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A1" w:rsidRDefault="0053106D" w:rsidP="00C3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D60EA1">
        <w:rPr>
          <w:rFonts w:ascii="Times New Roman" w:hAnsi="Times New Roman"/>
          <w:b/>
          <w:bCs/>
          <w:sz w:val="32"/>
          <w:szCs w:val="32"/>
        </w:rPr>
        <w:t xml:space="preserve">              </w:t>
      </w:r>
      <w:r w:rsidR="00D60EA1" w:rsidRPr="00D60EA1">
        <w:rPr>
          <w:rFonts w:ascii="Times New Roman" w:hAnsi="Times New Roman"/>
          <w:b/>
          <w:bCs/>
          <w:sz w:val="32"/>
          <w:szCs w:val="32"/>
        </w:rPr>
        <w:t>Zakłado</w:t>
      </w:r>
      <w:r w:rsidR="00802F03">
        <w:rPr>
          <w:rFonts w:ascii="Times New Roman" w:hAnsi="Times New Roman"/>
          <w:b/>
          <w:bCs/>
          <w:sz w:val="32"/>
          <w:szCs w:val="32"/>
        </w:rPr>
        <w:t xml:space="preserve">wy plan kont dla Urzędu </w:t>
      </w:r>
      <w:r w:rsidR="00D60EA1" w:rsidRPr="00D60EA1">
        <w:rPr>
          <w:rFonts w:ascii="Times New Roman" w:hAnsi="Times New Roman"/>
          <w:b/>
          <w:bCs/>
          <w:sz w:val="32"/>
          <w:szCs w:val="32"/>
        </w:rPr>
        <w:t xml:space="preserve"> Gminy</w:t>
      </w:r>
    </w:p>
    <w:p w:rsidR="0053106D" w:rsidRPr="00C34C5E" w:rsidRDefault="00D60EA1" w:rsidP="00C3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         </w:t>
      </w:r>
      <w:r w:rsidR="00802F03">
        <w:rPr>
          <w:rFonts w:ascii="Times New Roman" w:hAnsi="Times New Roman"/>
          <w:b/>
          <w:bCs/>
          <w:sz w:val="32"/>
          <w:szCs w:val="32"/>
        </w:rPr>
        <w:t xml:space="preserve"> w Radzanowie</w:t>
      </w:r>
      <w:r w:rsidR="0053106D" w:rsidRPr="00D60EA1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D60EA1">
        <w:rPr>
          <w:rFonts w:ascii="Times New Roman" w:hAnsi="Times New Roman"/>
          <w:b/>
          <w:bCs/>
          <w:sz w:val="32"/>
          <w:szCs w:val="32"/>
        </w:rPr>
        <w:t xml:space="preserve"> ( załącznik nr 4)</w:t>
      </w:r>
      <w:r w:rsidR="0053106D">
        <w:rPr>
          <w:rFonts w:ascii="Times New Roman" w:hAnsi="Times New Roman"/>
          <w:b/>
          <w:bCs/>
          <w:sz w:val="24"/>
          <w:szCs w:val="24"/>
        </w:rPr>
        <w:t xml:space="preserve">              </w:t>
      </w:r>
    </w:p>
    <w:p w:rsidR="0053106D" w:rsidRDefault="0053106D" w:rsidP="00C3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106D" w:rsidRPr="00C34C5E" w:rsidRDefault="0053106D" w:rsidP="00C3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106D" w:rsidRDefault="0053106D" w:rsidP="0098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819C9">
        <w:rPr>
          <w:rFonts w:ascii="Times New Roman" w:hAnsi="Times New Roman"/>
          <w:b/>
          <w:bCs/>
          <w:sz w:val="24"/>
          <w:szCs w:val="24"/>
        </w:rPr>
        <w:t>Konta bilansowe</w:t>
      </w:r>
    </w:p>
    <w:p w:rsidR="00F07DC8" w:rsidRPr="009819C9" w:rsidRDefault="00F07DC8" w:rsidP="0098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3106D" w:rsidRPr="009819C9" w:rsidRDefault="0053106D" w:rsidP="0098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819C9">
        <w:rPr>
          <w:rFonts w:ascii="Times New Roman" w:hAnsi="Times New Roman"/>
          <w:b/>
          <w:bCs/>
          <w:sz w:val="24"/>
          <w:szCs w:val="24"/>
        </w:rPr>
        <w:t>Zespół 0 – „Majątek trwały”</w:t>
      </w:r>
    </w:p>
    <w:p w:rsidR="0053106D" w:rsidRPr="009819C9" w:rsidRDefault="0053106D" w:rsidP="0098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819C9">
        <w:rPr>
          <w:rFonts w:ascii="Times New Roman" w:hAnsi="Times New Roman"/>
          <w:sz w:val="24"/>
          <w:szCs w:val="24"/>
        </w:rPr>
        <w:t>011 – Środki trwałe</w:t>
      </w:r>
    </w:p>
    <w:p w:rsidR="0053106D" w:rsidRDefault="0053106D" w:rsidP="0098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819C9">
        <w:rPr>
          <w:rFonts w:ascii="Times New Roman" w:hAnsi="Times New Roman"/>
          <w:sz w:val="24"/>
          <w:szCs w:val="24"/>
        </w:rPr>
        <w:t>013 – Pozostałe środki trwałe</w:t>
      </w:r>
    </w:p>
    <w:p w:rsidR="0053106D" w:rsidRDefault="0053106D" w:rsidP="0098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819C9">
        <w:rPr>
          <w:rFonts w:ascii="Times New Roman" w:hAnsi="Times New Roman"/>
          <w:sz w:val="24"/>
          <w:szCs w:val="24"/>
        </w:rPr>
        <w:t xml:space="preserve">020 – </w:t>
      </w:r>
      <w:r w:rsidR="00802F03">
        <w:rPr>
          <w:rFonts w:ascii="Times New Roman" w:hAnsi="Times New Roman"/>
          <w:sz w:val="24"/>
          <w:szCs w:val="24"/>
        </w:rPr>
        <w:t>Pozostałe w</w:t>
      </w:r>
      <w:r w:rsidRPr="009819C9">
        <w:rPr>
          <w:rFonts w:ascii="Times New Roman" w:hAnsi="Times New Roman"/>
          <w:sz w:val="24"/>
          <w:szCs w:val="24"/>
        </w:rPr>
        <w:t>artości niematerialne i prawne</w:t>
      </w:r>
    </w:p>
    <w:p w:rsidR="00802F03" w:rsidRPr="009819C9" w:rsidRDefault="00802F03" w:rsidP="0098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1- Podstawowe wartości niematerialne i prawne</w:t>
      </w:r>
    </w:p>
    <w:p w:rsidR="0053106D" w:rsidRPr="009819C9" w:rsidRDefault="0053106D" w:rsidP="0098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819C9">
        <w:rPr>
          <w:rFonts w:ascii="Times New Roman" w:hAnsi="Times New Roman"/>
          <w:sz w:val="24"/>
          <w:szCs w:val="24"/>
        </w:rPr>
        <w:t>071 – Umorzenie środków trwałych oraz wartości niematerialnych i prawnych</w:t>
      </w:r>
    </w:p>
    <w:p w:rsidR="006463A9" w:rsidRDefault="0053106D" w:rsidP="0098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819C9">
        <w:rPr>
          <w:rFonts w:ascii="Times New Roman" w:hAnsi="Times New Roman"/>
          <w:sz w:val="24"/>
          <w:szCs w:val="24"/>
        </w:rPr>
        <w:t>072 – Umorzenie p</w:t>
      </w:r>
      <w:r w:rsidR="00BF30C4">
        <w:rPr>
          <w:rFonts w:ascii="Times New Roman" w:hAnsi="Times New Roman"/>
          <w:sz w:val="24"/>
          <w:szCs w:val="24"/>
        </w:rPr>
        <w:t>ozostałych środków trwałych,</w:t>
      </w:r>
      <w:r w:rsidRPr="009819C9">
        <w:rPr>
          <w:rFonts w:ascii="Times New Roman" w:hAnsi="Times New Roman"/>
          <w:sz w:val="24"/>
          <w:szCs w:val="24"/>
        </w:rPr>
        <w:t xml:space="preserve"> wartości</w:t>
      </w:r>
      <w:r w:rsidR="00261CCF">
        <w:rPr>
          <w:rFonts w:ascii="Times New Roman" w:hAnsi="Times New Roman"/>
          <w:sz w:val="24"/>
          <w:szCs w:val="24"/>
        </w:rPr>
        <w:t xml:space="preserve"> </w:t>
      </w:r>
      <w:r w:rsidRPr="009819C9">
        <w:rPr>
          <w:rFonts w:ascii="Times New Roman" w:hAnsi="Times New Roman"/>
          <w:sz w:val="24"/>
          <w:szCs w:val="24"/>
        </w:rPr>
        <w:t>niematerialnych i prawnych</w:t>
      </w:r>
    </w:p>
    <w:p w:rsidR="0053106D" w:rsidRPr="009819C9" w:rsidRDefault="006463A9" w:rsidP="0098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oraz zbiorów bibliotecznych</w:t>
      </w:r>
    </w:p>
    <w:p w:rsidR="0053106D" w:rsidRPr="009819C9" w:rsidRDefault="006463A9" w:rsidP="0098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80 – Ś</w:t>
      </w:r>
      <w:r w:rsidR="0053106D" w:rsidRPr="009819C9">
        <w:rPr>
          <w:rFonts w:ascii="Times New Roman" w:hAnsi="Times New Roman"/>
          <w:sz w:val="24"/>
          <w:szCs w:val="24"/>
        </w:rPr>
        <w:t>rodki trwałe w budowie</w:t>
      </w:r>
      <w:r>
        <w:rPr>
          <w:rFonts w:ascii="Times New Roman" w:hAnsi="Times New Roman"/>
          <w:sz w:val="24"/>
          <w:szCs w:val="24"/>
        </w:rPr>
        <w:t xml:space="preserve"> (inwestycje)</w:t>
      </w:r>
    </w:p>
    <w:p w:rsidR="0053106D" w:rsidRDefault="0053106D" w:rsidP="0098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819C9">
        <w:rPr>
          <w:rFonts w:ascii="Times New Roman" w:hAnsi="Times New Roman"/>
          <w:b/>
          <w:bCs/>
          <w:sz w:val="24"/>
          <w:szCs w:val="24"/>
        </w:rPr>
        <w:t>Zespół 1 – „Środki pieniężne i rachunki bankowe”</w:t>
      </w:r>
    </w:p>
    <w:p w:rsidR="00802F03" w:rsidRPr="00802F03" w:rsidRDefault="00802F03" w:rsidP="0098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02F03">
        <w:rPr>
          <w:rFonts w:ascii="Times New Roman" w:hAnsi="Times New Roman"/>
          <w:bCs/>
          <w:sz w:val="24"/>
          <w:szCs w:val="24"/>
        </w:rPr>
        <w:t>101 - Kasa</w:t>
      </w:r>
    </w:p>
    <w:p w:rsidR="0053106D" w:rsidRPr="009819C9" w:rsidRDefault="0053106D" w:rsidP="0098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819C9">
        <w:rPr>
          <w:rFonts w:ascii="Times New Roman" w:hAnsi="Times New Roman"/>
          <w:sz w:val="24"/>
          <w:szCs w:val="24"/>
        </w:rPr>
        <w:t>130 – Rachunek bieżący jednostki</w:t>
      </w:r>
    </w:p>
    <w:p w:rsidR="0053106D" w:rsidRPr="009819C9" w:rsidRDefault="0053106D" w:rsidP="0098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819C9">
        <w:rPr>
          <w:rFonts w:ascii="Times New Roman" w:hAnsi="Times New Roman"/>
          <w:sz w:val="24"/>
          <w:szCs w:val="24"/>
        </w:rPr>
        <w:t>135 – Rachunek środków funduszy specjalnego przeznaczenia</w:t>
      </w:r>
    </w:p>
    <w:p w:rsidR="0053106D" w:rsidRPr="009819C9" w:rsidRDefault="0053106D" w:rsidP="0098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819C9">
        <w:rPr>
          <w:rFonts w:ascii="Times New Roman" w:hAnsi="Times New Roman"/>
          <w:sz w:val="24"/>
          <w:szCs w:val="24"/>
        </w:rPr>
        <w:t>139 – Inne rachunki bankowe</w:t>
      </w:r>
    </w:p>
    <w:p w:rsidR="0053106D" w:rsidRPr="009819C9" w:rsidRDefault="0053106D" w:rsidP="0098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819C9">
        <w:rPr>
          <w:rFonts w:ascii="Times New Roman" w:hAnsi="Times New Roman"/>
          <w:sz w:val="24"/>
          <w:szCs w:val="24"/>
        </w:rPr>
        <w:t xml:space="preserve">140 – Krótkoterminowe </w:t>
      </w:r>
      <w:r w:rsidR="006463A9">
        <w:rPr>
          <w:rFonts w:ascii="Times New Roman" w:hAnsi="Times New Roman"/>
          <w:sz w:val="24"/>
          <w:szCs w:val="24"/>
        </w:rPr>
        <w:t>aktywa finansowe</w:t>
      </w:r>
    </w:p>
    <w:p w:rsidR="0053106D" w:rsidRPr="009819C9" w:rsidRDefault="0053106D" w:rsidP="0098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819C9">
        <w:rPr>
          <w:rFonts w:ascii="Times New Roman" w:hAnsi="Times New Roman"/>
          <w:b/>
          <w:bCs/>
          <w:sz w:val="24"/>
          <w:szCs w:val="24"/>
        </w:rPr>
        <w:t>Zespół 2 – „Rozrachunki i rozliczenia”</w:t>
      </w:r>
    </w:p>
    <w:p w:rsidR="0053106D" w:rsidRPr="009819C9" w:rsidRDefault="0053106D" w:rsidP="0098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819C9">
        <w:rPr>
          <w:rFonts w:ascii="Times New Roman" w:hAnsi="Times New Roman"/>
          <w:sz w:val="24"/>
          <w:szCs w:val="24"/>
        </w:rPr>
        <w:t>201 – Rozrachunki z odbiorcami i dostawcami</w:t>
      </w:r>
    </w:p>
    <w:p w:rsidR="0053106D" w:rsidRPr="009819C9" w:rsidRDefault="0053106D" w:rsidP="0098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819C9">
        <w:rPr>
          <w:rFonts w:ascii="Times New Roman" w:hAnsi="Times New Roman"/>
          <w:sz w:val="24"/>
          <w:szCs w:val="24"/>
        </w:rPr>
        <w:t>221 – Należności z tytułu dochodów budżetowych</w:t>
      </w:r>
    </w:p>
    <w:p w:rsidR="0053106D" w:rsidRPr="009819C9" w:rsidRDefault="0053106D" w:rsidP="0098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819C9">
        <w:rPr>
          <w:rFonts w:ascii="Times New Roman" w:hAnsi="Times New Roman"/>
          <w:sz w:val="24"/>
          <w:szCs w:val="24"/>
        </w:rPr>
        <w:t>222 – Rozliczenie dochodów budżetowych</w:t>
      </w:r>
    </w:p>
    <w:p w:rsidR="0053106D" w:rsidRDefault="0053106D" w:rsidP="0098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819C9">
        <w:rPr>
          <w:rFonts w:ascii="Times New Roman" w:hAnsi="Times New Roman"/>
          <w:sz w:val="24"/>
          <w:szCs w:val="24"/>
        </w:rPr>
        <w:t>223 – Rozliczenie wydatków budżetowych</w:t>
      </w:r>
    </w:p>
    <w:p w:rsidR="007360EE" w:rsidRPr="009819C9" w:rsidRDefault="007360EE" w:rsidP="0098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4-  Rozliczenia dotacji budżetowych oraz płatności z budżetu środków europejskich</w:t>
      </w:r>
    </w:p>
    <w:p w:rsidR="0053106D" w:rsidRPr="009819C9" w:rsidRDefault="0053106D" w:rsidP="0098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819C9">
        <w:rPr>
          <w:rFonts w:ascii="Times New Roman" w:hAnsi="Times New Roman"/>
          <w:sz w:val="24"/>
          <w:szCs w:val="24"/>
        </w:rPr>
        <w:t>225 – Rozrachunki z budżetami</w:t>
      </w:r>
    </w:p>
    <w:p w:rsidR="0053106D" w:rsidRPr="009819C9" w:rsidRDefault="0053106D" w:rsidP="0098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819C9">
        <w:rPr>
          <w:rFonts w:ascii="Times New Roman" w:hAnsi="Times New Roman"/>
          <w:sz w:val="24"/>
          <w:szCs w:val="24"/>
        </w:rPr>
        <w:t>229 – Pozostałe rozrachunki publicznoprawne</w:t>
      </w:r>
    </w:p>
    <w:p w:rsidR="0053106D" w:rsidRPr="009819C9" w:rsidRDefault="0053106D" w:rsidP="0098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819C9">
        <w:rPr>
          <w:rFonts w:ascii="Times New Roman" w:hAnsi="Times New Roman"/>
          <w:sz w:val="24"/>
          <w:szCs w:val="24"/>
        </w:rPr>
        <w:t>231 – Rozrachunki z tytułu wynagrodzeń</w:t>
      </w:r>
    </w:p>
    <w:p w:rsidR="0053106D" w:rsidRPr="009819C9" w:rsidRDefault="0053106D" w:rsidP="0098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819C9">
        <w:rPr>
          <w:rFonts w:ascii="Times New Roman" w:hAnsi="Times New Roman"/>
          <w:sz w:val="24"/>
          <w:szCs w:val="24"/>
        </w:rPr>
        <w:t>234 – Pozostałe rozrachunki z pracownikami</w:t>
      </w:r>
    </w:p>
    <w:p w:rsidR="0053106D" w:rsidRDefault="0053106D" w:rsidP="0098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819C9">
        <w:rPr>
          <w:rFonts w:ascii="Times New Roman" w:hAnsi="Times New Roman"/>
          <w:sz w:val="24"/>
          <w:szCs w:val="24"/>
        </w:rPr>
        <w:t>240 – Pozostałe rozrachunki</w:t>
      </w:r>
    </w:p>
    <w:p w:rsidR="006463A9" w:rsidRPr="009819C9" w:rsidRDefault="006463A9" w:rsidP="0098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5 – Wpływy do wyjaśnienia</w:t>
      </w:r>
    </w:p>
    <w:p w:rsidR="0053106D" w:rsidRPr="009819C9" w:rsidRDefault="0053106D" w:rsidP="0098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819C9">
        <w:rPr>
          <w:rFonts w:ascii="Times New Roman" w:hAnsi="Times New Roman"/>
          <w:sz w:val="24"/>
          <w:szCs w:val="24"/>
        </w:rPr>
        <w:t>290 – Odpisy aktualizujące należności</w:t>
      </w:r>
    </w:p>
    <w:p w:rsidR="0053106D" w:rsidRPr="009819C9" w:rsidRDefault="0053106D" w:rsidP="00261C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819C9">
        <w:rPr>
          <w:rFonts w:ascii="Times New Roman" w:hAnsi="Times New Roman"/>
          <w:b/>
          <w:bCs/>
          <w:sz w:val="24"/>
          <w:szCs w:val="24"/>
        </w:rPr>
        <w:t>Zespół 3 – „Materiały i towary”</w:t>
      </w:r>
    </w:p>
    <w:p w:rsidR="0053106D" w:rsidRDefault="0053106D" w:rsidP="00261CCF">
      <w:pPr>
        <w:spacing w:after="0"/>
        <w:rPr>
          <w:rFonts w:ascii="Times New Roman" w:hAnsi="Times New Roman"/>
          <w:sz w:val="24"/>
          <w:szCs w:val="24"/>
        </w:rPr>
      </w:pPr>
      <w:r w:rsidRPr="009819C9">
        <w:rPr>
          <w:rFonts w:ascii="Times New Roman" w:hAnsi="Times New Roman"/>
          <w:sz w:val="24"/>
          <w:szCs w:val="24"/>
        </w:rPr>
        <w:t>310 – Materiały</w:t>
      </w:r>
    </w:p>
    <w:p w:rsidR="00802F03" w:rsidRDefault="00802F03" w:rsidP="00261CC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0 - Towary</w:t>
      </w:r>
    </w:p>
    <w:p w:rsidR="0053106D" w:rsidRPr="00503837" w:rsidRDefault="0053106D" w:rsidP="00261CCF">
      <w:pPr>
        <w:spacing w:after="0"/>
        <w:rPr>
          <w:rFonts w:ascii="Times New Roman" w:hAnsi="Times New Roman"/>
          <w:sz w:val="24"/>
          <w:szCs w:val="24"/>
        </w:rPr>
      </w:pPr>
      <w:r w:rsidRPr="00503837">
        <w:rPr>
          <w:rFonts w:ascii="Times New Roman" w:hAnsi="Times New Roman"/>
          <w:b/>
          <w:bCs/>
          <w:sz w:val="24"/>
          <w:szCs w:val="24"/>
        </w:rPr>
        <w:t>Zespół 4 – „Koszty według rodzajów i ich rozliczenie”</w:t>
      </w:r>
    </w:p>
    <w:p w:rsidR="0053106D" w:rsidRPr="00503837" w:rsidRDefault="0053106D" w:rsidP="00261C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3837">
        <w:rPr>
          <w:rFonts w:ascii="Times New Roman" w:hAnsi="Times New Roman"/>
          <w:sz w:val="24"/>
          <w:szCs w:val="24"/>
        </w:rPr>
        <w:t>400 – Amortyzacja</w:t>
      </w:r>
    </w:p>
    <w:p w:rsidR="0053106D" w:rsidRPr="00503837" w:rsidRDefault="0053106D" w:rsidP="005038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3837">
        <w:rPr>
          <w:rFonts w:ascii="Times New Roman" w:hAnsi="Times New Roman"/>
          <w:sz w:val="24"/>
          <w:szCs w:val="24"/>
        </w:rPr>
        <w:t>401 – Zużycie materiałów i energii</w:t>
      </w:r>
    </w:p>
    <w:p w:rsidR="0053106D" w:rsidRPr="00503837" w:rsidRDefault="0053106D" w:rsidP="005038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3837">
        <w:rPr>
          <w:rFonts w:ascii="Times New Roman" w:hAnsi="Times New Roman"/>
          <w:sz w:val="24"/>
          <w:szCs w:val="24"/>
        </w:rPr>
        <w:t>402 – Usługi obce</w:t>
      </w:r>
    </w:p>
    <w:p w:rsidR="0053106D" w:rsidRPr="00503837" w:rsidRDefault="0053106D" w:rsidP="005038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3837">
        <w:rPr>
          <w:rFonts w:ascii="Times New Roman" w:hAnsi="Times New Roman"/>
          <w:sz w:val="24"/>
          <w:szCs w:val="24"/>
        </w:rPr>
        <w:t>403 – Podatki i opłaty</w:t>
      </w:r>
    </w:p>
    <w:p w:rsidR="0053106D" w:rsidRPr="00503837" w:rsidRDefault="0053106D" w:rsidP="005038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3837">
        <w:rPr>
          <w:rFonts w:ascii="Times New Roman" w:hAnsi="Times New Roman"/>
          <w:sz w:val="24"/>
          <w:szCs w:val="24"/>
        </w:rPr>
        <w:t>404 – Wynagrodzenia</w:t>
      </w:r>
    </w:p>
    <w:p w:rsidR="0053106D" w:rsidRPr="00503837" w:rsidRDefault="0053106D" w:rsidP="005038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3837">
        <w:rPr>
          <w:rFonts w:ascii="Times New Roman" w:hAnsi="Times New Roman"/>
          <w:sz w:val="24"/>
          <w:szCs w:val="24"/>
        </w:rPr>
        <w:t>405 – Ubezpieczenia społeczne i inne świadczenia</w:t>
      </w:r>
    </w:p>
    <w:p w:rsidR="0053106D" w:rsidRDefault="0053106D" w:rsidP="005038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3837">
        <w:rPr>
          <w:rFonts w:ascii="Times New Roman" w:hAnsi="Times New Roman"/>
          <w:sz w:val="24"/>
          <w:szCs w:val="24"/>
        </w:rPr>
        <w:t>409 – Pozostałe koszty rodzajowe</w:t>
      </w:r>
    </w:p>
    <w:p w:rsidR="0053106D" w:rsidRDefault="0053106D" w:rsidP="005038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0- Inne świadczenia finansowane z budżetu</w:t>
      </w:r>
    </w:p>
    <w:p w:rsidR="0053106D" w:rsidRPr="00503837" w:rsidRDefault="0053106D" w:rsidP="005038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1-Pozostałe obciążenia</w:t>
      </w:r>
    </w:p>
    <w:p w:rsidR="0053106D" w:rsidRPr="004B1B92" w:rsidRDefault="007360EE" w:rsidP="004B1B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espół 7 – „Przychody , dochody i koszty”</w:t>
      </w:r>
    </w:p>
    <w:p w:rsidR="0053106D" w:rsidRPr="004B1B92" w:rsidRDefault="0053106D" w:rsidP="004B1B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B1B92">
        <w:rPr>
          <w:rFonts w:ascii="Times New Roman" w:hAnsi="Times New Roman"/>
          <w:sz w:val="24"/>
          <w:szCs w:val="24"/>
        </w:rPr>
        <w:t>720 – Przychody z tytułu dochodów budżetowych</w:t>
      </w:r>
    </w:p>
    <w:p w:rsidR="0053106D" w:rsidRPr="004B1B92" w:rsidRDefault="0053106D" w:rsidP="004B1B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B1B92">
        <w:rPr>
          <w:rFonts w:ascii="Times New Roman" w:hAnsi="Times New Roman"/>
          <w:sz w:val="24"/>
          <w:szCs w:val="24"/>
        </w:rPr>
        <w:lastRenderedPageBreak/>
        <w:t>750 – Przychody finansowe</w:t>
      </w:r>
    </w:p>
    <w:p w:rsidR="0053106D" w:rsidRPr="004B1B92" w:rsidRDefault="0053106D" w:rsidP="004B1B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B1B92">
        <w:rPr>
          <w:rFonts w:ascii="Times New Roman" w:hAnsi="Times New Roman"/>
          <w:sz w:val="24"/>
          <w:szCs w:val="24"/>
        </w:rPr>
        <w:t>751 – Koszty finansowe</w:t>
      </w:r>
    </w:p>
    <w:p w:rsidR="0053106D" w:rsidRPr="004B1B92" w:rsidRDefault="0053106D" w:rsidP="004B1B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B1B92">
        <w:rPr>
          <w:rFonts w:ascii="Times New Roman" w:hAnsi="Times New Roman"/>
          <w:sz w:val="24"/>
          <w:szCs w:val="24"/>
        </w:rPr>
        <w:t>760 – Pozostałe przychody operacyjne</w:t>
      </w:r>
    </w:p>
    <w:p w:rsidR="0053106D" w:rsidRPr="004B1B92" w:rsidRDefault="0053106D" w:rsidP="004B1B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B1B92">
        <w:rPr>
          <w:rFonts w:ascii="Times New Roman" w:hAnsi="Times New Roman"/>
          <w:sz w:val="24"/>
          <w:szCs w:val="24"/>
        </w:rPr>
        <w:t>761 – Pozostałe koszty operacyjne</w:t>
      </w:r>
    </w:p>
    <w:p w:rsidR="0053106D" w:rsidRPr="004B1B92" w:rsidRDefault="0053106D" w:rsidP="004B1B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B1B92">
        <w:rPr>
          <w:rFonts w:ascii="Times New Roman" w:hAnsi="Times New Roman"/>
          <w:sz w:val="24"/>
          <w:szCs w:val="24"/>
        </w:rPr>
        <w:t>770 – Zyski nadzwyczajne</w:t>
      </w:r>
    </w:p>
    <w:p w:rsidR="0053106D" w:rsidRDefault="0053106D" w:rsidP="004B1B92">
      <w:pPr>
        <w:rPr>
          <w:rFonts w:ascii="Times New Roman" w:hAnsi="Times New Roman"/>
          <w:sz w:val="24"/>
          <w:szCs w:val="24"/>
        </w:rPr>
      </w:pPr>
      <w:r w:rsidRPr="004B1B92">
        <w:rPr>
          <w:rFonts w:ascii="Times New Roman" w:hAnsi="Times New Roman"/>
          <w:sz w:val="24"/>
          <w:szCs w:val="24"/>
        </w:rPr>
        <w:t>771 – Straty nadzwyczajne</w:t>
      </w:r>
    </w:p>
    <w:p w:rsidR="0053106D" w:rsidRPr="00DB714E" w:rsidRDefault="0053106D" w:rsidP="00DB7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B714E">
        <w:rPr>
          <w:rFonts w:ascii="Times New Roman" w:hAnsi="Times New Roman"/>
          <w:b/>
          <w:bCs/>
          <w:sz w:val="24"/>
          <w:szCs w:val="24"/>
        </w:rPr>
        <w:t>Zespół 8 – „Fundusze, rezerwy i wynik finansowy”</w:t>
      </w:r>
    </w:p>
    <w:p w:rsidR="0053106D" w:rsidRPr="00DB714E" w:rsidRDefault="0053106D" w:rsidP="00DB7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714E">
        <w:rPr>
          <w:rFonts w:ascii="Times New Roman" w:hAnsi="Times New Roman"/>
          <w:sz w:val="24"/>
          <w:szCs w:val="24"/>
        </w:rPr>
        <w:t>800 – Fundusz jednostki</w:t>
      </w:r>
    </w:p>
    <w:p w:rsidR="0053106D" w:rsidRPr="00DB714E" w:rsidRDefault="0053106D" w:rsidP="00DB7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714E">
        <w:rPr>
          <w:rFonts w:ascii="Times New Roman" w:hAnsi="Times New Roman"/>
          <w:sz w:val="24"/>
          <w:szCs w:val="24"/>
        </w:rPr>
        <w:t>810 – Dotacje budżetowe, płatności z budżetu środków europejskich</w:t>
      </w:r>
      <w:r w:rsidR="007360EE">
        <w:rPr>
          <w:rFonts w:ascii="Times New Roman" w:hAnsi="Times New Roman"/>
          <w:sz w:val="24"/>
          <w:szCs w:val="24"/>
        </w:rPr>
        <w:t xml:space="preserve"> </w:t>
      </w:r>
      <w:r w:rsidRPr="00DB714E">
        <w:rPr>
          <w:rFonts w:ascii="Times New Roman" w:hAnsi="Times New Roman"/>
          <w:sz w:val="24"/>
          <w:szCs w:val="24"/>
        </w:rPr>
        <w:t>oraz środki z budżetu na inwestycje</w:t>
      </w:r>
    </w:p>
    <w:p w:rsidR="0053106D" w:rsidRPr="00DB714E" w:rsidRDefault="0053106D" w:rsidP="00DB7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714E">
        <w:rPr>
          <w:rFonts w:ascii="Times New Roman" w:hAnsi="Times New Roman"/>
          <w:sz w:val="24"/>
          <w:szCs w:val="24"/>
        </w:rPr>
        <w:t>840 – Rezerwy i rozliczenia międzyokresowe przychodów</w:t>
      </w:r>
    </w:p>
    <w:p w:rsidR="0053106D" w:rsidRDefault="0053106D" w:rsidP="00DB7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714E">
        <w:rPr>
          <w:rFonts w:ascii="Times New Roman" w:hAnsi="Times New Roman"/>
          <w:sz w:val="24"/>
          <w:szCs w:val="24"/>
        </w:rPr>
        <w:t>851 – Zakładowy fundusz świadczeń socjalnych</w:t>
      </w:r>
    </w:p>
    <w:p w:rsidR="007360EE" w:rsidRPr="00DB714E" w:rsidRDefault="007360EE" w:rsidP="00DB7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55-  Fundusz mienia zlikwidowanych </w:t>
      </w:r>
      <w:r w:rsidR="008B57C3">
        <w:rPr>
          <w:rFonts w:ascii="Times New Roman" w:hAnsi="Times New Roman"/>
          <w:sz w:val="24"/>
          <w:szCs w:val="24"/>
        </w:rPr>
        <w:t>jednostek</w:t>
      </w:r>
    </w:p>
    <w:p w:rsidR="0053106D" w:rsidRDefault="0053106D" w:rsidP="00DB714E">
      <w:pPr>
        <w:rPr>
          <w:rFonts w:ascii="Times New Roman" w:hAnsi="Times New Roman"/>
          <w:sz w:val="24"/>
          <w:szCs w:val="24"/>
        </w:rPr>
      </w:pPr>
      <w:r w:rsidRPr="00DB714E">
        <w:rPr>
          <w:rFonts w:ascii="Times New Roman" w:hAnsi="Times New Roman"/>
          <w:sz w:val="24"/>
          <w:szCs w:val="24"/>
        </w:rPr>
        <w:t>860 – Wynik finansowy</w:t>
      </w:r>
    </w:p>
    <w:p w:rsidR="0053106D" w:rsidRPr="00DB714E" w:rsidRDefault="0053106D" w:rsidP="00DB7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B714E">
        <w:rPr>
          <w:rFonts w:ascii="Times New Roman" w:hAnsi="Times New Roman"/>
          <w:b/>
          <w:bCs/>
          <w:sz w:val="24"/>
          <w:szCs w:val="24"/>
        </w:rPr>
        <w:t>Konta pozabilansowe</w:t>
      </w:r>
    </w:p>
    <w:p w:rsidR="0053106D" w:rsidRDefault="0053106D" w:rsidP="00DB7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714E">
        <w:rPr>
          <w:rFonts w:ascii="Times New Roman" w:hAnsi="Times New Roman"/>
          <w:sz w:val="24"/>
          <w:szCs w:val="24"/>
        </w:rPr>
        <w:t>975 – Wydatki strukturalne</w:t>
      </w:r>
    </w:p>
    <w:p w:rsidR="006463A9" w:rsidRDefault="006463A9" w:rsidP="00DB7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76 – Wzajemne rozliczenia między jednostkami</w:t>
      </w:r>
    </w:p>
    <w:p w:rsidR="00927948" w:rsidRPr="00DB714E" w:rsidRDefault="00927948" w:rsidP="00927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79 – Plan finansowy dochodów budżetowych</w:t>
      </w:r>
    </w:p>
    <w:p w:rsidR="0053106D" w:rsidRPr="00DB714E" w:rsidRDefault="0053106D" w:rsidP="00DB7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714E">
        <w:rPr>
          <w:rFonts w:ascii="Times New Roman" w:hAnsi="Times New Roman"/>
          <w:sz w:val="24"/>
          <w:szCs w:val="24"/>
        </w:rPr>
        <w:t>980 – Plan finansowy wydatków budżetowych</w:t>
      </w:r>
    </w:p>
    <w:p w:rsidR="0053106D" w:rsidRDefault="0053106D" w:rsidP="00DB7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714E">
        <w:rPr>
          <w:rFonts w:ascii="Times New Roman" w:hAnsi="Times New Roman"/>
          <w:sz w:val="24"/>
          <w:szCs w:val="24"/>
        </w:rPr>
        <w:t>998 – Zaangażowanie wydatków budżetowych roku bieżącego</w:t>
      </w:r>
    </w:p>
    <w:p w:rsidR="00927948" w:rsidRDefault="00927948" w:rsidP="00DB7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91 – Rozrachunki z inkasentami z tytułu pobieranych przez nich podatków podlegających </w:t>
      </w:r>
    </w:p>
    <w:p w:rsidR="00927948" w:rsidRDefault="00927948" w:rsidP="00DB7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przypisaniu na kontach podatników</w:t>
      </w:r>
    </w:p>
    <w:p w:rsidR="007F2B9A" w:rsidRPr="00DB714E" w:rsidRDefault="007F2B9A" w:rsidP="00DB71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94 – Koszty niepieniężne wkładu własnego</w:t>
      </w:r>
    </w:p>
    <w:p w:rsidR="0053106D" w:rsidRDefault="0053106D" w:rsidP="00DB714E">
      <w:pPr>
        <w:rPr>
          <w:rFonts w:ascii="Times New Roman" w:hAnsi="Times New Roman"/>
          <w:sz w:val="24"/>
          <w:szCs w:val="24"/>
        </w:rPr>
      </w:pPr>
      <w:r w:rsidRPr="00DB714E">
        <w:rPr>
          <w:rFonts w:ascii="Times New Roman" w:hAnsi="Times New Roman"/>
          <w:sz w:val="24"/>
          <w:szCs w:val="24"/>
        </w:rPr>
        <w:t>999 – Zaangażowanie wydatków budżetowych przyszłych lat</w:t>
      </w:r>
    </w:p>
    <w:p w:rsidR="00193E4C" w:rsidRDefault="0053106D" w:rsidP="002235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A5038">
        <w:rPr>
          <w:rFonts w:ascii="Times New Roman" w:hAnsi="Times New Roman"/>
          <w:b/>
          <w:bCs/>
          <w:color w:val="000000"/>
          <w:sz w:val="24"/>
          <w:szCs w:val="24"/>
        </w:rPr>
        <w:t>Zespół 0 – „Majątek trwały”</w:t>
      </w:r>
    </w:p>
    <w:p w:rsidR="00927948" w:rsidRDefault="00193E4C" w:rsidP="00193E4C">
      <w:pPr>
        <w:jc w:val="both"/>
        <w:rPr>
          <w:rFonts w:ascii="Times New Roman" w:hAnsi="Times New Roman"/>
          <w:sz w:val="24"/>
          <w:szCs w:val="24"/>
        </w:rPr>
      </w:pPr>
      <w:r w:rsidRPr="00662275">
        <w:rPr>
          <w:rFonts w:ascii="Times New Roman" w:hAnsi="Times New Roman"/>
          <w:b/>
          <w:i/>
          <w:sz w:val="24"/>
          <w:szCs w:val="24"/>
        </w:rPr>
        <w:t xml:space="preserve">Konto 011 – </w:t>
      </w:r>
      <w:r>
        <w:rPr>
          <w:rFonts w:ascii="Times New Roman" w:hAnsi="Times New Roman"/>
          <w:b/>
          <w:i/>
          <w:sz w:val="24"/>
          <w:szCs w:val="24"/>
        </w:rPr>
        <w:t>„</w:t>
      </w:r>
      <w:r w:rsidRPr="00662275">
        <w:rPr>
          <w:rFonts w:ascii="Times New Roman" w:hAnsi="Times New Roman"/>
          <w:b/>
          <w:i/>
          <w:sz w:val="24"/>
          <w:szCs w:val="24"/>
        </w:rPr>
        <w:t>Środki trwałe</w:t>
      </w:r>
      <w:r>
        <w:rPr>
          <w:rFonts w:ascii="Times New Roman" w:hAnsi="Times New Roman"/>
          <w:b/>
          <w:i/>
          <w:sz w:val="24"/>
          <w:szCs w:val="24"/>
        </w:rPr>
        <w:t>”</w:t>
      </w:r>
      <w:r w:rsidRPr="0015741C">
        <w:rPr>
          <w:rFonts w:ascii="Times New Roman" w:hAnsi="Times New Roman"/>
          <w:b/>
          <w:sz w:val="24"/>
          <w:szCs w:val="24"/>
        </w:rPr>
        <w:t xml:space="preserve"> – </w:t>
      </w:r>
      <w:r w:rsidRPr="0015741C">
        <w:rPr>
          <w:rFonts w:ascii="Times New Roman" w:hAnsi="Times New Roman"/>
          <w:sz w:val="24"/>
          <w:szCs w:val="24"/>
        </w:rPr>
        <w:t xml:space="preserve">służy do ewidencji zwiększeń i zmniejszeń wartości początkowej środków trwałych związanych z wykonywaną działalnością jednostki, które nie podlegają ujęciu na koncie 013. Zaklasyfikowanie składników majątkowych do właściwej grupy środków trwałych odbywa się w oparciu o przepisy rozporządzenia Rady Ministrów w sprawie Klasyfikacji Środków Trwałych </w:t>
      </w:r>
    </w:p>
    <w:p w:rsidR="00193E4C" w:rsidRPr="0015741C" w:rsidRDefault="00193E4C" w:rsidP="00193E4C">
      <w:pPr>
        <w:jc w:val="both"/>
        <w:rPr>
          <w:rFonts w:ascii="Times New Roman" w:hAnsi="Times New Roman"/>
          <w:sz w:val="24"/>
          <w:szCs w:val="24"/>
        </w:rPr>
      </w:pPr>
      <w:r w:rsidRPr="00662275">
        <w:rPr>
          <w:rFonts w:ascii="Times New Roman" w:hAnsi="Times New Roman"/>
          <w:b/>
          <w:i/>
          <w:sz w:val="24"/>
          <w:szCs w:val="24"/>
        </w:rPr>
        <w:t xml:space="preserve">Na stronie </w:t>
      </w:r>
      <w:proofErr w:type="spellStart"/>
      <w:r w:rsidRPr="00662275">
        <w:rPr>
          <w:rFonts w:ascii="Times New Roman" w:hAnsi="Times New Roman"/>
          <w:b/>
          <w:i/>
          <w:sz w:val="24"/>
          <w:szCs w:val="24"/>
        </w:rPr>
        <w:t>Wn</w:t>
      </w:r>
      <w:proofErr w:type="spellEnd"/>
      <w:r w:rsidRPr="00662275">
        <w:rPr>
          <w:rFonts w:ascii="Times New Roman" w:hAnsi="Times New Roman"/>
          <w:b/>
          <w:i/>
          <w:sz w:val="24"/>
          <w:szCs w:val="24"/>
        </w:rPr>
        <w:t xml:space="preserve"> konta 011</w:t>
      </w:r>
      <w:r w:rsidRPr="0015741C">
        <w:rPr>
          <w:rFonts w:ascii="Times New Roman" w:hAnsi="Times New Roman"/>
          <w:sz w:val="24"/>
          <w:szCs w:val="24"/>
        </w:rPr>
        <w:t xml:space="preserve"> ujmuje się zwiększenia a </w:t>
      </w:r>
      <w:r w:rsidRPr="00662275">
        <w:rPr>
          <w:rFonts w:ascii="Times New Roman" w:hAnsi="Times New Roman"/>
          <w:b/>
          <w:i/>
          <w:sz w:val="24"/>
          <w:szCs w:val="24"/>
        </w:rPr>
        <w:t>na stronie Ma konta 011</w:t>
      </w:r>
      <w:r w:rsidRPr="0015741C">
        <w:rPr>
          <w:rFonts w:ascii="Times New Roman" w:hAnsi="Times New Roman"/>
          <w:sz w:val="24"/>
          <w:szCs w:val="24"/>
        </w:rPr>
        <w:t xml:space="preserve"> – zmniejszenia stanu i wartości początkowej środków trwałych z wyjątkiem umorzenia środków trwałych, które ujmuje się na koncie 071.</w:t>
      </w:r>
    </w:p>
    <w:p w:rsidR="00193E4C" w:rsidRPr="00662275" w:rsidRDefault="00193E4C" w:rsidP="00193E4C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662275">
        <w:rPr>
          <w:rFonts w:ascii="Times New Roman" w:hAnsi="Times New Roman"/>
          <w:b/>
          <w:i/>
          <w:sz w:val="24"/>
          <w:szCs w:val="24"/>
        </w:rPr>
        <w:t xml:space="preserve">Na stronie </w:t>
      </w:r>
      <w:proofErr w:type="spellStart"/>
      <w:r w:rsidRPr="00662275">
        <w:rPr>
          <w:rFonts w:ascii="Times New Roman" w:hAnsi="Times New Roman"/>
          <w:b/>
          <w:i/>
          <w:sz w:val="24"/>
          <w:szCs w:val="24"/>
        </w:rPr>
        <w:t>Wn</w:t>
      </w:r>
      <w:proofErr w:type="spellEnd"/>
      <w:r w:rsidRPr="00662275">
        <w:rPr>
          <w:rFonts w:ascii="Times New Roman" w:hAnsi="Times New Roman"/>
          <w:b/>
          <w:i/>
          <w:sz w:val="24"/>
          <w:szCs w:val="24"/>
        </w:rPr>
        <w:t xml:space="preserve"> konta 011 ujmuje się:</w:t>
      </w:r>
    </w:p>
    <w:p w:rsidR="00193E4C" w:rsidRPr="0015741C" w:rsidRDefault="00193E4C" w:rsidP="00193E4C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5741C">
        <w:rPr>
          <w:rFonts w:ascii="Times New Roman" w:hAnsi="Times New Roman"/>
          <w:sz w:val="24"/>
          <w:szCs w:val="24"/>
        </w:rPr>
        <w:t xml:space="preserve">przychody nowych lub używanych środków trwałych pochodzących </w:t>
      </w:r>
      <w:r w:rsidRPr="0015741C">
        <w:rPr>
          <w:rFonts w:ascii="Times New Roman" w:hAnsi="Times New Roman"/>
          <w:sz w:val="24"/>
          <w:szCs w:val="24"/>
        </w:rPr>
        <w:br/>
        <w:t xml:space="preserve">z zakupu gotowych środków trwałych lub z zakończonej inwestycji, nieodpłatnego przyjęcia środków trwałych względnie z tytułu darowizny lub spadku </w:t>
      </w:r>
    </w:p>
    <w:p w:rsidR="00193E4C" w:rsidRPr="0015741C" w:rsidRDefault="00193E4C" w:rsidP="00193E4C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5741C">
        <w:rPr>
          <w:rFonts w:ascii="Times New Roman" w:hAnsi="Times New Roman"/>
          <w:sz w:val="24"/>
          <w:szCs w:val="24"/>
        </w:rPr>
        <w:t xml:space="preserve">ujawnione nadwyżki inwentaryzacyjne, </w:t>
      </w:r>
    </w:p>
    <w:p w:rsidR="00193E4C" w:rsidRPr="0015741C" w:rsidRDefault="00193E4C" w:rsidP="00193E4C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5741C">
        <w:rPr>
          <w:rFonts w:ascii="Times New Roman" w:hAnsi="Times New Roman"/>
          <w:sz w:val="24"/>
          <w:szCs w:val="24"/>
        </w:rPr>
        <w:t xml:space="preserve">zwiększenie wartości początkowej o nakłady poniesione na ulepszenie, modernizację </w:t>
      </w:r>
      <w:r w:rsidRPr="0015741C">
        <w:rPr>
          <w:rFonts w:ascii="Times New Roman" w:hAnsi="Times New Roman"/>
          <w:sz w:val="24"/>
          <w:szCs w:val="24"/>
        </w:rPr>
        <w:br/>
        <w:t>i adaptację istniejących środków trwałych,</w:t>
      </w:r>
    </w:p>
    <w:p w:rsidR="00193E4C" w:rsidRPr="0015741C" w:rsidRDefault="00193E4C" w:rsidP="00193E4C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5741C">
        <w:rPr>
          <w:rFonts w:ascii="Times New Roman" w:hAnsi="Times New Roman"/>
          <w:sz w:val="24"/>
          <w:szCs w:val="24"/>
        </w:rPr>
        <w:t xml:space="preserve">zwiększenia wartości środków trwałych z tytułu zarządzonej aktualizacji ich wyceny, </w:t>
      </w:r>
    </w:p>
    <w:p w:rsidR="00193E4C" w:rsidRPr="00421216" w:rsidRDefault="00193E4C" w:rsidP="00421216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5741C">
        <w:rPr>
          <w:rFonts w:ascii="Times New Roman" w:hAnsi="Times New Roman"/>
          <w:sz w:val="24"/>
          <w:szCs w:val="24"/>
        </w:rPr>
        <w:t>wartość poniesionych nakładów z zakończonych inwestycji w obcych tzw. podstawowych środkach trwałych.</w:t>
      </w:r>
    </w:p>
    <w:p w:rsidR="00193E4C" w:rsidRPr="00662275" w:rsidRDefault="00193E4C" w:rsidP="00193E4C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662275">
        <w:rPr>
          <w:rFonts w:ascii="Times New Roman" w:hAnsi="Times New Roman"/>
          <w:b/>
          <w:i/>
          <w:sz w:val="24"/>
          <w:szCs w:val="24"/>
        </w:rPr>
        <w:lastRenderedPageBreak/>
        <w:t>Na stronie Ma konta 011 ujmuje się:</w:t>
      </w:r>
    </w:p>
    <w:p w:rsidR="00193E4C" w:rsidRPr="0015741C" w:rsidRDefault="00193E4C" w:rsidP="00193E4C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5741C">
        <w:rPr>
          <w:rFonts w:ascii="Times New Roman" w:hAnsi="Times New Roman"/>
          <w:sz w:val="24"/>
          <w:szCs w:val="24"/>
        </w:rPr>
        <w:t>rozchód środków trwałych w związku z likwidacją (w wyniku zużycia lub utraty), sprzedażą lub nieodpłatnym przekazaniem,</w:t>
      </w:r>
    </w:p>
    <w:p w:rsidR="00193E4C" w:rsidRPr="0015741C" w:rsidRDefault="00193E4C" w:rsidP="00193E4C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5741C">
        <w:rPr>
          <w:rFonts w:ascii="Times New Roman" w:hAnsi="Times New Roman"/>
          <w:sz w:val="24"/>
          <w:szCs w:val="24"/>
        </w:rPr>
        <w:t>ujawnione niedobory środków trwałych,</w:t>
      </w:r>
    </w:p>
    <w:p w:rsidR="00193E4C" w:rsidRPr="0015741C" w:rsidRDefault="00193E4C" w:rsidP="00193E4C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5741C">
        <w:rPr>
          <w:rFonts w:ascii="Times New Roman" w:hAnsi="Times New Roman"/>
          <w:sz w:val="24"/>
          <w:szCs w:val="24"/>
        </w:rPr>
        <w:t>zmniejszenie wartości początkowej środków trwałych w wyniku aktualizacji ich wyceny,</w:t>
      </w:r>
    </w:p>
    <w:p w:rsidR="00193E4C" w:rsidRPr="00421216" w:rsidRDefault="00193E4C" w:rsidP="00193E4C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5741C">
        <w:rPr>
          <w:rFonts w:ascii="Times New Roman" w:hAnsi="Times New Roman"/>
          <w:sz w:val="24"/>
          <w:szCs w:val="24"/>
        </w:rPr>
        <w:t>zwrot dostawcom wadliwych środków trwałych.</w:t>
      </w:r>
    </w:p>
    <w:p w:rsidR="00193E4C" w:rsidRPr="0015741C" w:rsidRDefault="00193E4C" w:rsidP="00193E4C">
      <w:pPr>
        <w:jc w:val="both"/>
        <w:rPr>
          <w:rFonts w:ascii="Times New Roman" w:hAnsi="Times New Roman"/>
          <w:sz w:val="24"/>
          <w:szCs w:val="24"/>
        </w:rPr>
      </w:pPr>
      <w:r w:rsidRPr="0015741C">
        <w:rPr>
          <w:rFonts w:ascii="Times New Roman" w:hAnsi="Times New Roman"/>
          <w:sz w:val="24"/>
          <w:szCs w:val="24"/>
        </w:rPr>
        <w:t>Ewidencja szczegółowa</w:t>
      </w:r>
      <w:r w:rsidR="009A42C8">
        <w:rPr>
          <w:rFonts w:ascii="Times New Roman" w:hAnsi="Times New Roman"/>
          <w:sz w:val="24"/>
          <w:szCs w:val="24"/>
        </w:rPr>
        <w:t xml:space="preserve"> prowadzona do konta 011  umożliwia</w:t>
      </w:r>
      <w:r w:rsidRPr="0015741C">
        <w:rPr>
          <w:rFonts w:ascii="Times New Roman" w:hAnsi="Times New Roman"/>
          <w:sz w:val="24"/>
          <w:szCs w:val="24"/>
        </w:rPr>
        <w:t>:</w:t>
      </w:r>
    </w:p>
    <w:p w:rsidR="00193E4C" w:rsidRPr="0015741C" w:rsidRDefault="00193E4C" w:rsidP="00193E4C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5741C">
        <w:rPr>
          <w:rFonts w:ascii="Times New Roman" w:hAnsi="Times New Roman"/>
          <w:sz w:val="24"/>
          <w:szCs w:val="24"/>
        </w:rPr>
        <w:t>ustalenie wartości początkowej poszczególnych obiektów środków trwałych,</w:t>
      </w:r>
    </w:p>
    <w:p w:rsidR="00193E4C" w:rsidRDefault="00193E4C" w:rsidP="00193E4C">
      <w:pPr>
        <w:numPr>
          <w:ilvl w:val="0"/>
          <w:numId w:val="35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15741C">
        <w:rPr>
          <w:rFonts w:ascii="Times New Roman" w:hAnsi="Times New Roman"/>
          <w:sz w:val="24"/>
          <w:szCs w:val="24"/>
        </w:rPr>
        <w:t>należyte obliczenie umorzenia i amortyzacji.</w:t>
      </w:r>
    </w:p>
    <w:p w:rsidR="00193E4C" w:rsidRPr="00774FC9" w:rsidRDefault="00193E4C" w:rsidP="00193E4C">
      <w:pPr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774FC9">
        <w:rPr>
          <w:rFonts w:ascii="Times New Roman" w:hAnsi="Times New Roman"/>
          <w:i/>
          <w:sz w:val="24"/>
          <w:szCs w:val="24"/>
        </w:rPr>
        <w:t xml:space="preserve">Ewidencją księgową obejmuje się wszystkie środki trwałe stanowiące własność </w:t>
      </w:r>
      <w:r w:rsidRPr="00774FC9">
        <w:rPr>
          <w:rFonts w:ascii="Times New Roman" w:hAnsi="Times New Roman"/>
          <w:i/>
          <w:sz w:val="24"/>
          <w:szCs w:val="24"/>
        </w:rPr>
        <w:br/>
        <w:t>i współwłasność jednostki bez względu na to, czy są używane, czy też uznane za czasowo lub trwale nieczynne.</w:t>
      </w:r>
    </w:p>
    <w:p w:rsidR="00193E4C" w:rsidRPr="0015741C" w:rsidRDefault="00193E4C" w:rsidP="00193E4C">
      <w:pPr>
        <w:jc w:val="both"/>
        <w:rPr>
          <w:rFonts w:ascii="Times New Roman" w:hAnsi="Times New Roman"/>
          <w:sz w:val="24"/>
          <w:szCs w:val="24"/>
        </w:rPr>
      </w:pPr>
      <w:r w:rsidRPr="0015741C">
        <w:rPr>
          <w:rFonts w:ascii="Times New Roman" w:hAnsi="Times New Roman"/>
          <w:sz w:val="24"/>
          <w:szCs w:val="24"/>
        </w:rPr>
        <w:t>Zwiększenie stanu środków trwałych następuj</w:t>
      </w:r>
      <w:r w:rsidR="007F62BF">
        <w:rPr>
          <w:rFonts w:ascii="Times New Roman" w:hAnsi="Times New Roman"/>
          <w:sz w:val="24"/>
          <w:szCs w:val="24"/>
        </w:rPr>
        <w:t xml:space="preserve">e pod datą zapłaty ostatniej faktury dotyczącej </w:t>
      </w:r>
      <w:r w:rsidRPr="0015741C">
        <w:rPr>
          <w:rFonts w:ascii="Times New Roman" w:hAnsi="Times New Roman"/>
          <w:sz w:val="24"/>
          <w:szCs w:val="24"/>
        </w:rPr>
        <w:t xml:space="preserve"> inwestycji, od dostawców lub innych jednostek przekazujących. </w:t>
      </w:r>
    </w:p>
    <w:p w:rsidR="00193E4C" w:rsidRPr="0015741C" w:rsidRDefault="00193E4C" w:rsidP="00193E4C">
      <w:pPr>
        <w:jc w:val="both"/>
        <w:rPr>
          <w:rFonts w:ascii="Times New Roman" w:hAnsi="Times New Roman"/>
          <w:sz w:val="24"/>
          <w:szCs w:val="24"/>
        </w:rPr>
      </w:pPr>
      <w:r w:rsidRPr="0015741C">
        <w:rPr>
          <w:rFonts w:ascii="Times New Roman" w:hAnsi="Times New Roman"/>
          <w:sz w:val="24"/>
          <w:szCs w:val="24"/>
        </w:rPr>
        <w:t>Zakupiony środek trwały zarówno nowy, jak i używany wprowadza się do ewidencji majątkowej w cenie nabycia, która obejmuje:</w:t>
      </w:r>
    </w:p>
    <w:p w:rsidR="00193E4C" w:rsidRPr="0015741C" w:rsidRDefault="00193E4C" w:rsidP="00193E4C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5741C">
        <w:rPr>
          <w:rFonts w:ascii="Times New Roman" w:hAnsi="Times New Roman"/>
          <w:sz w:val="24"/>
          <w:szCs w:val="24"/>
        </w:rPr>
        <w:t>cenę zakupu należną sprzedającemu,</w:t>
      </w:r>
    </w:p>
    <w:p w:rsidR="00193E4C" w:rsidRPr="0015741C" w:rsidRDefault="00193E4C" w:rsidP="00193E4C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5741C">
        <w:rPr>
          <w:rFonts w:ascii="Times New Roman" w:hAnsi="Times New Roman"/>
          <w:sz w:val="24"/>
          <w:szCs w:val="24"/>
        </w:rPr>
        <w:t xml:space="preserve">cło, podatek akcyzowy oraz inne opłaty związane z nabyciem (np. notarialne, skarbowe </w:t>
      </w:r>
      <w:r w:rsidRPr="0015741C">
        <w:rPr>
          <w:rFonts w:ascii="Times New Roman" w:hAnsi="Times New Roman"/>
          <w:sz w:val="24"/>
          <w:szCs w:val="24"/>
        </w:rPr>
        <w:br/>
        <w:t>i inne),</w:t>
      </w:r>
    </w:p>
    <w:p w:rsidR="00193E4C" w:rsidRPr="0015741C" w:rsidRDefault="00193E4C" w:rsidP="00193E4C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5741C">
        <w:rPr>
          <w:rFonts w:ascii="Times New Roman" w:hAnsi="Times New Roman"/>
          <w:sz w:val="24"/>
          <w:szCs w:val="24"/>
        </w:rPr>
        <w:t>koszty transportu, załadunku i wyładunku,</w:t>
      </w:r>
    </w:p>
    <w:p w:rsidR="00193E4C" w:rsidRPr="0015741C" w:rsidRDefault="00193E4C" w:rsidP="00193E4C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5741C">
        <w:rPr>
          <w:rFonts w:ascii="Times New Roman" w:hAnsi="Times New Roman"/>
          <w:sz w:val="24"/>
          <w:szCs w:val="24"/>
        </w:rPr>
        <w:t>koszty przystosowania, montażu, prób i innych czynności poprzedzających oddanie obiektu do używania,</w:t>
      </w:r>
    </w:p>
    <w:p w:rsidR="00193E4C" w:rsidRPr="0015741C" w:rsidRDefault="00193E4C" w:rsidP="00193E4C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5741C">
        <w:rPr>
          <w:rFonts w:ascii="Times New Roman" w:hAnsi="Times New Roman"/>
          <w:sz w:val="24"/>
          <w:szCs w:val="24"/>
        </w:rPr>
        <w:t>odsetki za zwłokę w zapłacie zobowiązań oraz różnice kursowe od zobowiązań i przedpłat dotyczących realizowanej inwestycji,</w:t>
      </w:r>
    </w:p>
    <w:p w:rsidR="00193E4C" w:rsidRPr="0015741C" w:rsidRDefault="00193E4C" w:rsidP="00193E4C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5741C">
        <w:rPr>
          <w:rFonts w:ascii="Times New Roman" w:hAnsi="Times New Roman"/>
          <w:sz w:val="24"/>
          <w:szCs w:val="24"/>
        </w:rPr>
        <w:t>nieodliczony podatek VAT.</w:t>
      </w:r>
    </w:p>
    <w:p w:rsidR="00193E4C" w:rsidRPr="0015741C" w:rsidRDefault="00193E4C" w:rsidP="0042121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741C">
        <w:rPr>
          <w:rFonts w:ascii="Times New Roman" w:hAnsi="Times New Roman"/>
          <w:sz w:val="24"/>
          <w:szCs w:val="24"/>
        </w:rPr>
        <w:t>Cenę nabycia koryguje się o różnice kursowe, które występują do dnia przekazania środka trwałego do używania.</w:t>
      </w:r>
    </w:p>
    <w:p w:rsidR="00193E4C" w:rsidRPr="0015741C" w:rsidRDefault="00193E4C" w:rsidP="0042121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741C">
        <w:rPr>
          <w:rFonts w:ascii="Times New Roman" w:hAnsi="Times New Roman"/>
          <w:sz w:val="24"/>
          <w:szCs w:val="24"/>
        </w:rPr>
        <w:t>Środki trwałe przejęte po zakończeniu robót inwestycyjnych wycenia się w wartości wszystkich poniesionych nakładów na dany obiekt.</w:t>
      </w:r>
    </w:p>
    <w:p w:rsidR="00193E4C" w:rsidRPr="00A15FFE" w:rsidRDefault="00193E4C" w:rsidP="00421216">
      <w:pPr>
        <w:spacing w:after="0"/>
        <w:jc w:val="both"/>
        <w:rPr>
          <w:rFonts w:ascii="Times New Roman" w:hAnsi="Times New Roman"/>
          <w:spacing w:val="-6"/>
          <w:sz w:val="24"/>
          <w:szCs w:val="24"/>
        </w:rPr>
      </w:pPr>
      <w:r w:rsidRPr="0015741C">
        <w:rPr>
          <w:rFonts w:ascii="Times New Roman" w:hAnsi="Times New Roman"/>
          <w:sz w:val="24"/>
          <w:szCs w:val="24"/>
        </w:rPr>
        <w:t>Zwiększenie dotychczasowej wartości podstawowych śro</w:t>
      </w:r>
      <w:r>
        <w:rPr>
          <w:rFonts w:ascii="Times New Roman" w:hAnsi="Times New Roman"/>
          <w:sz w:val="24"/>
          <w:szCs w:val="24"/>
        </w:rPr>
        <w:t xml:space="preserve">dków trwałych może też </w:t>
      </w:r>
      <w:r w:rsidRPr="00A15FFE">
        <w:rPr>
          <w:rFonts w:ascii="Times New Roman" w:hAnsi="Times New Roman"/>
          <w:spacing w:val="-6"/>
          <w:sz w:val="24"/>
          <w:szCs w:val="24"/>
        </w:rPr>
        <w:t xml:space="preserve">nastąpić o równowartość kosztów inwestycji związanych z ich ulepszeniem lub doposażeniem. </w:t>
      </w:r>
    </w:p>
    <w:p w:rsidR="00193E4C" w:rsidRPr="00F7719C" w:rsidRDefault="00193E4C" w:rsidP="0042121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741C">
        <w:rPr>
          <w:rFonts w:ascii="Times New Roman" w:hAnsi="Times New Roman"/>
          <w:sz w:val="24"/>
          <w:szCs w:val="24"/>
        </w:rPr>
        <w:t>Zmniejszenie stanu środków trwałych następuje pod datą postawienia ich w stan likwidacji, ujawnienia niedoboru albo szkody, sprzedaży lub nieodpłatnego przekazania</w:t>
      </w:r>
    </w:p>
    <w:p w:rsidR="00193E4C" w:rsidRPr="00F7719C" w:rsidRDefault="00F7719C" w:rsidP="00F7719C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662275">
        <w:rPr>
          <w:rFonts w:ascii="Times New Roman" w:hAnsi="Times New Roman"/>
          <w:b/>
          <w:i/>
          <w:sz w:val="24"/>
          <w:szCs w:val="24"/>
        </w:rPr>
        <w:t>Saldo konta 011 Środki trwałe na koniec okresu sprawozdawczego oznacza stan środków trwałych według wartości początkowej.</w:t>
      </w:r>
    </w:p>
    <w:p w:rsidR="00F7719C" w:rsidRDefault="00F7719C" w:rsidP="00BB72B3">
      <w:pPr>
        <w:pStyle w:val="Nagwek2"/>
        <w:spacing w:after="0" w:line="240" w:lineRule="auto"/>
        <w:jc w:val="both"/>
        <w:rPr>
          <w:szCs w:val="24"/>
        </w:rPr>
      </w:pPr>
      <w:bookmarkStart w:id="0" w:name="_Toc272747394"/>
      <w:bookmarkStart w:id="1" w:name="_Toc272748860"/>
      <w:r w:rsidRPr="0015741C">
        <w:rPr>
          <w:szCs w:val="24"/>
        </w:rPr>
        <w:t>Typowe zapisy strony „</w:t>
      </w:r>
      <w:proofErr w:type="spellStart"/>
      <w:r w:rsidRPr="0015741C">
        <w:rPr>
          <w:szCs w:val="24"/>
        </w:rPr>
        <w:t>Wn</w:t>
      </w:r>
      <w:proofErr w:type="spellEnd"/>
      <w:r w:rsidRPr="0015741C">
        <w:rPr>
          <w:szCs w:val="24"/>
        </w:rPr>
        <w:t>” konta 011</w:t>
      </w:r>
      <w:bookmarkEnd w:id="0"/>
      <w:bookmarkEnd w:id="1"/>
      <w:r w:rsidR="00774FC9">
        <w:rPr>
          <w:szCs w:val="24"/>
        </w:rPr>
        <w:t xml:space="preserve"> </w:t>
      </w:r>
      <w:r w:rsidR="00C64B7F">
        <w:rPr>
          <w:szCs w:val="24"/>
        </w:rPr>
        <w:t xml:space="preserve">i konto przeciwstawne </w:t>
      </w:r>
    </w:p>
    <w:p w:rsidR="00C64B7F" w:rsidRDefault="00C64B7F" w:rsidP="00BB72B3">
      <w:pPr>
        <w:spacing w:after="0"/>
      </w:pPr>
      <w:r>
        <w:t>1.</w:t>
      </w:r>
      <w:r w:rsidRPr="00C64B7F">
        <w:rPr>
          <w:rFonts w:ascii="Times New Roman" w:hAnsi="Times New Roman"/>
          <w:sz w:val="24"/>
          <w:szCs w:val="24"/>
        </w:rPr>
        <w:t xml:space="preserve"> </w:t>
      </w:r>
      <w:r w:rsidR="007F62BF">
        <w:rPr>
          <w:rFonts w:ascii="Times New Roman" w:hAnsi="Times New Roman"/>
          <w:sz w:val="24"/>
          <w:szCs w:val="24"/>
        </w:rPr>
        <w:t>Przyjęcie</w:t>
      </w:r>
      <w:r w:rsidRPr="0015741C">
        <w:rPr>
          <w:rFonts w:ascii="Times New Roman" w:hAnsi="Times New Roman"/>
          <w:sz w:val="24"/>
          <w:szCs w:val="24"/>
        </w:rPr>
        <w:t xml:space="preserve"> środków trwałych z inwestycji budowlanych i z zakupu </w:t>
      </w:r>
      <w:r w:rsidR="007F62BF">
        <w:rPr>
          <w:rFonts w:ascii="Times New Roman" w:hAnsi="Times New Roman"/>
          <w:sz w:val="24"/>
          <w:szCs w:val="24"/>
        </w:rPr>
        <w:t xml:space="preserve">- </w:t>
      </w:r>
      <w:r w:rsidR="00614F19">
        <w:rPr>
          <w:rFonts w:ascii="Times New Roman" w:hAnsi="Times New Roman"/>
          <w:sz w:val="24"/>
          <w:szCs w:val="24"/>
        </w:rPr>
        <w:t>Ma</w:t>
      </w:r>
      <w:r w:rsidR="007F62BF">
        <w:rPr>
          <w:rFonts w:ascii="Times New Roman" w:hAnsi="Times New Roman"/>
          <w:sz w:val="24"/>
          <w:szCs w:val="24"/>
        </w:rPr>
        <w:t xml:space="preserve"> 080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2535A" w:rsidRDefault="00C64B7F" w:rsidP="00BB72B3">
      <w:pPr>
        <w:spacing w:after="0"/>
        <w:rPr>
          <w:rFonts w:ascii="Times New Roman" w:hAnsi="Times New Roman"/>
          <w:sz w:val="24"/>
          <w:szCs w:val="24"/>
        </w:rPr>
      </w:pPr>
      <w:r>
        <w:t>2.</w:t>
      </w:r>
      <w:r w:rsidRPr="00C64B7F">
        <w:rPr>
          <w:rFonts w:ascii="Times New Roman" w:hAnsi="Times New Roman"/>
          <w:sz w:val="24"/>
          <w:szCs w:val="24"/>
        </w:rPr>
        <w:t xml:space="preserve"> </w:t>
      </w:r>
      <w:r>
        <w:t>.</w:t>
      </w:r>
      <w:r w:rsidRPr="00C64B7F">
        <w:rPr>
          <w:rFonts w:ascii="Times New Roman" w:hAnsi="Times New Roman"/>
          <w:sz w:val="24"/>
          <w:szCs w:val="24"/>
        </w:rPr>
        <w:t xml:space="preserve"> </w:t>
      </w:r>
      <w:r w:rsidRPr="0015741C">
        <w:rPr>
          <w:rFonts w:ascii="Times New Roman" w:hAnsi="Times New Roman"/>
          <w:sz w:val="24"/>
          <w:szCs w:val="24"/>
        </w:rPr>
        <w:t>Zwiększenie wartości początkowej środków trwałych o koszty ulepszenia ( przebudowy, rozbudowy, rekonstrukcji, adaptacji lub modernizacji)</w:t>
      </w:r>
      <w:r w:rsidR="0012670E">
        <w:rPr>
          <w:rFonts w:ascii="Times New Roman" w:hAnsi="Times New Roman"/>
          <w:sz w:val="24"/>
          <w:szCs w:val="24"/>
        </w:rPr>
        <w:t xml:space="preserve"> -</w:t>
      </w:r>
      <w:r w:rsidR="00614F19">
        <w:rPr>
          <w:rFonts w:ascii="Times New Roman" w:hAnsi="Times New Roman"/>
          <w:sz w:val="24"/>
          <w:szCs w:val="24"/>
        </w:rPr>
        <w:t xml:space="preserve"> Ma</w:t>
      </w:r>
      <w:r>
        <w:rPr>
          <w:rFonts w:ascii="Times New Roman" w:hAnsi="Times New Roman"/>
          <w:sz w:val="24"/>
          <w:szCs w:val="24"/>
        </w:rPr>
        <w:t xml:space="preserve"> 080,</w:t>
      </w:r>
      <w:bookmarkStart w:id="2" w:name="_Toc272747395"/>
      <w:bookmarkStart w:id="3" w:name="_Toc272748861"/>
    </w:p>
    <w:p w:rsidR="00B6462D" w:rsidRPr="00AB7FB9" w:rsidRDefault="0012670E" w:rsidP="00B6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3</w:t>
      </w:r>
      <w:r w:rsidR="00B6462D" w:rsidRPr="00AB7FB9">
        <w:rPr>
          <w:rFonts w:ascii="Times New Roman" w:hAnsi="Times New Roman"/>
          <w:color w:val="000000"/>
          <w:sz w:val="24"/>
          <w:szCs w:val="24"/>
        </w:rPr>
        <w:t>. Nieodpłatnie otrzymane środki trwałe:</w:t>
      </w:r>
    </w:p>
    <w:p w:rsidR="00B6462D" w:rsidRPr="00AB7FB9" w:rsidRDefault="00B6462D" w:rsidP="00B6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B7FB9">
        <w:rPr>
          <w:rFonts w:ascii="Times New Roman" w:hAnsi="Times New Roman"/>
          <w:color w:val="000000"/>
          <w:sz w:val="24"/>
          <w:szCs w:val="24"/>
        </w:rPr>
        <w:t>– w dotychczasowej wartości początkowej, na podstawie decyzj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B7FB9">
        <w:rPr>
          <w:rFonts w:ascii="Times New Roman" w:hAnsi="Times New Roman"/>
          <w:color w:val="000000"/>
          <w:sz w:val="24"/>
          <w:szCs w:val="24"/>
        </w:rPr>
        <w:t xml:space="preserve">właściwego organu innej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AB7FB9">
        <w:rPr>
          <w:rFonts w:ascii="Times New Roman" w:hAnsi="Times New Roman"/>
          <w:color w:val="000000"/>
          <w:sz w:val="24"/>
          <w:szCs w:val="24"/>
        </w:rPr>
        <w:t>jednostki</w:t>
      </w:r>
    </w:p>
    <w:p w:rsidR="00B6462D" w:rsidRPr="00B6462D" w:rsidRDefault="00B6462D" w:rsidP="00B6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B7FB9">
        <w:rPr>
          <w:rFonts w:ascii="Times New Roman" w:hAnsi="Times New Roman"/>
          <w:color w:val="000000"/>
          <w:sz w:val="24"/>
          <w:szCs w:val="24"/>
        </w:rPr>
        <w:t>a) wartość dotychczasowego umorzeni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4F19">
        <w:rPr>
          <w:rFonts w:ascii="Times New Roman" w:hAnsi="Times New Roman"/>
          <w:color w:val="000000"/>
          <w:sz w:val="24"/>
          <w:szCs w:val="24"/>
        </w:rPr>
        <w:t xml:space="preserve">( Ma </w:t>
      </w:r>
      <w:r w:rsidRPr="00B6462D">
        <w:rPr>
          <w:rFonts w:ascii="Times New Roman" w:hAnsi="Times New Roman"/>
          <w:color w:val="000000" w:themeColor="text1"/>
          <w:sz w:val="24"/>
          <w:szCs w:val="24"/>
        </w:rPr>
        <w:t>071</w:t>
      </w:r>
      <w:r w:rsidR="00614F19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B6462D" w:rsidRPr="00B6462D" w:rsidRDefault="00B6462D" w:rsidP="00B6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6462D">
        <w:rPr>
          <w:rFonts w:ascii="Times New Roman" w:hAnsi="Times New Roman"/>
          <w:color w:val="000000" w:themeColor="text1"/>
          <w:sz w:val="24"/>
          <w:szCs w:val="24"/>
        </w:rPr>
        <w:t xml:space="preserve">b) wartość nieumorzona  </w:t>
      </w:r>
      <w:r w:rsidR="00614F19">
        <w:rPr>
          <w:rFonts w:ascii="Times New Roman" w:hAnsi="Times New Roman"/>
          <w:color w:val="000000" w:themeColor="text1"/>
          <w:sz w:val="24"/>
          <w:szCs w:val="24"/>
        </w:rPr>
        <w:t xml:space="preserve">( Ma </w:t>
      </w:r>
      <w:r w:rsidRPr="00B6462D">
        <w:rPr>
          <w:rFonts w:ascii="Times New Roman" w:hAnsi="Times New Roman"/>
          <w:color w:val="000000" w:themeColor="text1"/>
          <w:sz w:val="24"/>
          <w:szCs w:val="24"/>
        </w:rPr>
        <w:t>800</w:t>
      </w:r>
      <w:r w:rsidR="00614F19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B6462D" w:rsidRDefault="00B6462D" w:rsidP="00B6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6462D">
        <w:rPr>
          <w:rFonts w:ascii="Times New Roman" w:hAnsi="Times New Roman"/>
          <w:color w:val="000000" w:themeColor="text1"/>
          <w:sz w:val="24"/>
          <w:szCs w:val="24"/>
        </w:rPr>
        <w:t>– w wyniku darowizn-</w:t>
      </w:r>
      <w:r w:rsidR="00614F19">
        <w:rPr>
          <w:rFonts w:ascii="Times New Roman" w:hAnsi="Times New Roman"/>
          <w:color w:val="000000" w:themeColor="text1"/>
          <w:sz w:val="24"/>
          <w:szCs w:val="24"/>
        </w:rPr>
        <w:t xml:space="preserve">( Ma </w:t>
      </w:r>
      <w:r w:rsidRPr="00B6462D">
        <w:rPr>
          <w:rFonts w:ascii="Times New Roman" w:hAnsi="Times New Roman"/>
          <w:color w:val="000000" w:themeColor="text1"/>
          <w:sz w:val="24"/>
          <w:szCs w:val="24"/>
        </w:rPr>
        <w:t>800</w:t>
      </w:r>
      <w:r w:rsidR="00614F19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12670E" w:rsidRPr="00B6462D" w:rsidRDefault="0012670E" w:rsidP="00B6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 Zwiększenie  wartości początkowej środków trwałych w wyniku urzędowej aktualizacji wyceny (Ma 800)</w:t>
      </w:r>
    </w:p>
    <w:p w:rsidR="00F7719C" w:rsidRDefault="00F7719C" w:rsidP="00C64B7F">
      <w:pPr>
        <w:pStyle w:val="Nagwek2"/>
        <w:spacing w:after="0" w:line="240" w:lineRule="auto"/>
        <w:jc w:val="both"/>
        <w:rPr>
          <w:szCs w:val="24"/>
        </w:rPr>
      </w:pPr>
      <w:r w:rsidRPr="0015741C">
        <w:rPr>
          <w:szCs w:val="24"/>
        </w:rPr>
        <w:t>Typowe zapisy strony „Ma” konta 011</w:t>
      </w:r>
      <w:bookmarkEnd w:id="2"/>
      <w:bookmarkEnd w:id="3"/>
      <w:r w:rsidR="00C64B7F">
        <w:rPr>
          <w:szCs w:val="24"/>
        </w:rPr>
        <w:t>i konto przeciwstawne</w:t>
      </w:r>
    </w:p>
    <w:p w:rsidR="00C64B7F" w:rsidRPr="0015741C" w:rsidRDefault="00C64B7F" w:rsidP="00C64B7F">
      <w:pPr>
        <w:spacing w:after="0"/>
        <w:jc w:val="both"/>
        <w:rPr>
          <w:rFonts w:ascii="Times New Roman" w:hAnsi="Times New Roman"/>
          <w:color w:val="00FF00"/>
          <w:sz w:val="24"/>
          <w:szCs w:val="24"/>
        </w:rPr>
      </w:pPr>
      <w:r>
        <w:t>1.</w:t>
      </w:r>
      <w:r w:rsidRPr="00C64B7F">
        <w:rPr>
          <w:rFonts w:ascii="Times New Roman" w:hAnsi="Times New Roman"/>
          <w:sz w:val="24"/>
          <w:szCs w:val="24"/>
        </w:rPr>
        <w:t xml:space="preserve"> </w:t>
      </w:r>
      <w:r w:rsidRPr="0015741C">
        <w:rPr>
          <w:rFonts w:ascii="Times New Roman" w:hAnsi="Times New Roman"/>
          <w:sz w:val="24"/>
          <w:szCs w:val="24"/>
        </w:rPr>
        <w:t>Rozchody środków trwałych postawionych w stan likwidacji na skutek zużycia</w:t>
      </w:r>
    </w:p>
    <w:p w:rsidR="00C64B7F" w:rsidRPr="00614F19" w:rsidRDefault="00C64B7F" w:rsidP="00C64B7F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5741C">
        <w:rPr>
          <w:rFonts w:ascii="Times New Roman" w:hAnsi="Times New Roman"/>
          <w:sz w:val="24"/>
          <w:szCs w:val="24"/>
        </w:rPr>
        <w:t>do wartości dotychczasowego umorzenia</w:t>
      </w:r>
      <w:r w:rsidR="00614F19">
        <w:rPr>
          <w:rFonts w:ascii="Times New Roman" w:hAnsi="Times New Roman"/>
          <w:sz w:val="24"/>
          <w:szCs w:val="24"/>
        </w:rPr>
        <w:t xml:space="preserve"> </w:t>
      </w:r>
      <w:r w:rsidRPr="00614F19">
        <w:rPr>
          <w:rFonts w:ascii="Times New Roman" w:hAnsi="Times New Roman"/>
          <w:sz w:val="24"/>
          <w:szCs w:val="24"/>
        </w:rPr>
        <w:t xml:space="preserve">wartość nieumorzona </w:t>
      </w:r>
      <w:r w:rsidR="00614F19">
        <w:rPr>
          <w:rFonts w:ascii="Times New Roman" w:hAnsi="Times New Roman"/>
          <w:sz w:val="24"/>
          <w:szCs w:val="24"/>
        </w:rPr>
        <w:t>(</w:t>
      </w:r>
      <w:proofErr w:type="spellStart"/>
      <w:r w:rsidR="00614F19">
        <w:rPr>
          <w:rFonts w:ascii="Times New Roman" w:hAnsi="Times New Roman"/>
          <w:sz w:val="24"/>
          <w:szCs w:val="24"/>
        </w:rPr>
        <w:t>Wn</w:t>
      </w:r>
      <w:proofErr w:type="spellEnd"/>
      <w:r w:rsidR="00614F19">
        <w:rPr>
          <w:rFonts w:ascii="Times New Roman" w:hAnsi="Times New Roman"/>
          <w:sz w:val="24"/>
          <w:szCs w:val="24"/>
        </w:rPr>
        <w:t xml:space="preserve"> </w:t>
      </w:r>
      <w:r w:rsidRPr="00614F19">
        <w:rPr>
          <w:rFonts w:ascii="Times New Roman" w:hAnsi="Times New Roman"/>
          <w:sz w:val="24"/>
          <w:szCs w:val="24"/>
        </w:rPr>
        <w:t xml:space="preserve"> 071</w:t>
      </w:r>
      <w:r w:rsidR="00614F19">
        <w:rPr>
          <w:rFonts w:ascii="Times New Roman" w:hAnsi="Times New Roman"/>
          <w:sz w:val="24"/>
          <w:szCs w:val="24"/>
        </w:rPr>
        <w:t>)</w:t>
      </w:r>
    </w:p>
    <w:p w:rsidR="00C64B7F" w:rsidRPr="00C64B7F" w:rsidRDefault="00C64B7F" w:rsidP="00C64B7F">
      <w:pPr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tość nieumorzona </w:t>
      </w:r>
      <w:r w:rsidR="00614F19">
        <w:rPr>
          <w:rFonts w:ascii="Times New Roman" w:hAnsi="Times New Roman"/>
          <w:sz w:val="24"/>
          <w:szCs w:val="24"/>
        </w:rPr>
        <w:t xml:space="preserve">( </w:t>
      </w:r>
      <w:proofErr w:type="spellStart"/>
      <w:r w:rsidR="00614F19">
        <w:rPr>
          <w:rFonts w:ascii="Times New Roman" w:hAnsi="Times New Roman"/>
          <w:sz w:val="24"/>
          <w:szCs w:val="24"/>
        </w:rPr>
        <w:t>Wn</w:t>
      </w:r>
      <w:proofErr w:type="spellEnd"/>
      <w:r w:rsidR="00614F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00</w:t>
      </w:r>
      <w:r w:rsidR="00614F19">
        <w:rPr>
          <w:rFonts w:ascii="Times New Roman" w:hAnsi="Times New Roman"/>
          <w:sz w:val="24"/>
          <w:szCs w:val="24"/>
        </w:rPr>
        <w:t>)</w:t>
      </w:r>
    </w:p>
    <w:p w:rsidR="00C64B7F" w:rsidRPr="0015741C" w:rsidRDefault="00C64B7F" w:rsidP="00C64B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t xml:space="preserve">2. </w:t>
      </w:r>
      <w:r w:rsidRPr="0015741C">
        <w:rPr>
          <w:rFonts w:ascii="Times New Roman" w:hAnsi="Times New Roman"/>
          <w:sz w:val="24"/>
          <w:szCs w:val="24"/>
        </w:rPr>
        <w:t>Rozchody środków trwałych na skutek niedoboru</w:t>
      </w:r>
    </w:p>
    <w:p w:rsidR="00C64B7F" w:rsidRPr="0015741C" w:rsidRDefault="00C64B7F" w:rsidP="00C64B7F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5741C">
        <w:rPr>
          <w:rFonts w:ascii="Times New Roman" w:hAnsi="Times New Roman"/>
          <w:sz w:val="24"/>
          <w:szCs w:val="24"/>
        </w:rPr>
        <w:t>do wysokości dotychczasowego umorzenia</w:t>
      </w:r>
    </w:p>
    <w:p w:rsidR="00C64B7F" w:rsidRDefault="00C64B7F" w:rsidP="00C64B7F">
      <w:pPr>
        <w:spacing w:after="0"/>
        <w:rPr>
          <w:rFonts w:ascii="Times New Roman" w:hAnsi="Times New Roman"/>
          <w:sz w:val="24"/>
          <w:szCs w:val="24"/>
        </w:rPr>
      </w:pPr>
      <w:r w:rsidRPr="0015741C">
        <w:rPr>
          <w:rFonts w:ascii="Times New Roman" w:hAnsi="Times New Roman"/>
          <w:sz w:val="24"/>
          <w:szCs w:val="24"/>
        </w:rPr>
        <w:t>wartość nieumorzona</w:t>
      </w:r>
      <w:r>
        <w:rPr>
          <w:rFonts w:ascii="Times New Roman" w:hAnsi="Times New Roman"/>
          <w:sz w:val="24"/>
          <w:szCs w:val="24"/>
        </w:rPr>
        <w:t xml:space="preserve"> </w:t>
      </w:r>
      <w:r w:rsidR="00614F19">
        <w:rPr>
          <w:rFonts w:ascii="Times New Roman" w:hAnsi="Times New Roman"/>
          <w:sz w:val="24"/>
          <w:szCs w:val="24"/>
        </w:rPr>
        <w:t xml:space="preserve">( </w:t>
      </w:r>
      <w:proofErr w:type="spellStart"/>
      <w:r w:rsidR="00614F19">
        <w:rPr>
          <w:rFonts w:ascii="Times New Roman" w:hAnsi="Times New Roman"/>
          <w:sz w:val="24"/>
          <w:szCs w:val="24"/>
        </w:rPr>
        <w:t>Wn</w:t>
      </w:r>
      <w:proofErr w:type="spellEnd"/>
      <w:r w:rsidR="00614F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71</w:t>
      </w:r>
      <w:r w:rsidR="00614F19">
        <w:rPr>
          <w:rFonts w:ascii="Times New Roman" w:hAnsi="Times New Roman"/>
          <w:sz w:val="24"/>
          <w:szCs w:val="24"/>
        </w:rPr>
        <w:t>)</w:t>
      </w:r>
    </w:p>
    <w:p w:rsidR="00C64B7F" w:rsidRPr="00C64B7F" w:rsidRDefault="00C64B7F" w:rsidP="00C64B7F">
      <w:pPr>
        <w:numPr>
          <w:ilvl w:val="0"/>
          <w:numId w:val="37"/>
        </w:numPr>
        <w:spacing w:after="0"/>
      </w:pPr>
      <w:r>
        <w:rPr>
          <w:rFonts w:ascii="Times New Roman" w:hAnsi="Times New Roman"/>
          <w:sz w:val="24"/>
          <w:szCs w:val="24"/>
        </w:rPr>
        <w:t xml:space="preserve">wartość nieumorzona </w:t>
      </w:r>
      <w:r w:rsidR="00614F19">
        <w:rPr>
          <w:rFonts w:ascii="Times New Roman" w:hAnsi="Times New Roman"/>
          <w:sz w:val="24"/>
          <w:szCs w:val="24"/>
        </w:rPr>
        <w:t xml:space="preserve">( </w:t>
      </w:r>
      <w:proofErr w:type="spellStart"/>
      <w:r w:rsidR="00614F19">
        <w:rPr>
          <w:rFonts w:ascii="Times New Roman" w:hAnsi="Times New Roman"/>
          <w:sz w:val="24"/>
          <w:szCs w:val="24"/>
        </w:rPr>
        <w:t>Wn</w:t>
      </w:r>
      <w:proofErr w:type="spellEnd"/>
      <w:r w:rsidR="00614F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00</w:t>
      </w:r>
      <w:r w:rsidR="00614F19">
        <w:rPr>
          <w:rFonts w:ascii="Times New Roman" w:hAnsi="Times New Roman"/>
          <w:sz w:val="24"/>
          <w:szCs w:val="24"/>
        </w:rPr>
        <w:t>)</w:t>
      </w:r>
    </w:p>
    <w:p w:rsidR="00C64B7F" w:rsidRPr="0015741C" w:rsidRDefault="00C64B7F" w:rsidP="00C64B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t xml:space="preserve">3. </w:t>
      </w:r>
      <w:r w:rsidRPr="0015741C">
        <w:rPr>
          <w:rFonts w:ascii="Times New Roman" w:hAnsi="Times New Roman"/>
          <w:sz w:val="24"/>
          <w:szCs w:val="24"/>
        </w:rPr>
        <w:t>Rozchody środ</w:t>
      </w:r>
      <w:r>
        <w:rPr>
          <w:rFonts w:ascii="Times New Roman" w:hAnsi="Times New Roman"/>
          <w:sz w:val="24"/>
          <w:szCs w:val="24"/>
        </w:rPr>
        <w:t>ków trwałych na skutek nieodpłatnego przekazania dla jednostki budżetowej</w:t>
      </w:r>
    </w:p>
    <w:p w:rsidR="00C64B7F" w:rsidRDefault="00C64B7F" w:rsidP="00C64B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774FC9">
        <w:rPr>
          <w:rFonts w:ascii="Times New Roman" w:hAnsi="Times New Roman"/>
          <w:sz w:val="24"/>
          <w:szCs w:val="24"/>
        </w:rPr>
        <w:t xml:space="preserve"> </w:t>
      </w:r>
      <w:r w:rsidRPr="0015741C">
        <w:rPr>
          <w:rFonts w:ascii="Times New Roman" w:hAnsi="Times New Roman"/>
          <w:sz w:val="24"/>
          <w:szCs w:val="24"/>
        </w:rPr>
        <w:t>do wysokości dotychczasowego umorzenia</w:t>
      </w:r>
      <w:r w:rsidR="00614F19">
        <w:rPr>
          <w:rFonts w:ascii="Times New Roman" w:hAnsi="Times New Roman"/>
          <w:sz w:val="24"/>
          <w:szCs w:val="24"/>
        </w:rPr>
        <w:t xml:space="preserve"> (</w:t>
      </w:r>
      <w:r w:rsidR="00774F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4F19">
        <w:rPr>
          <w:rFonts w:ascii="Times New Roman" w:hAnsi="Times New Roman"/>
          <w:sz w:val="24"/>
          <w:szCs w:val="24"/>
        </w:rPr>
        <w:t>Wn</w:t>
      </w:r>
      <w:proofErr w:type="spellEnd"/>
      <w:r w:rsidR="00614F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071</w:t>
      </w:r>
      <w:r w:rsidR="00614F19">
        <w:rPr>
          <w:rFonts w:ascii="Times New Roman" w:hAnsi="Times New Roman"/>
          <w:sz w:val="24"/>
          <w:szCs w:val="24"/>
        </w:rPr>
        <w:t>)</w:t>
      </w:r>
    </w:p>
    <w:p w:rsidR="0053106D" w:rsidRPr="00F02BF0" w:rsidRDefault="00C64B7F" w:rsidP="00774FC9">
      <w:pPr>
        <w:numPr>
          <w:ilvl w:val="0"/>
          <w:numId w:val="37"/>
        </w:numPr>
        <w:spacing w:after="0"/>
      </w:pPr>
      <w:r>
        <w:rPr>
          <w:rFonts w:ascii="Times New Roman" w:hAnsi="Times New Roman"/>
          <w:sz w:val="24"/>
          <w:szCs w:val="24"/>
        </w:rPr>
        <w:t>wartość nieumorzona</w:t>
      </w:r>
      <w:r w:rsidR="00614F19">
        <w:rPr>
          <w:rFonts w:ascii="Times New Roman" w:hAnsi="Times New Roman"/>
          <w:sz w:val="24"/>
          <w:szCs w:val="24"/>
        </w:rPr>
        <w:t xml:space="preserve">( </w:t>
      </w:r>
      <w:proofErr w:type="spellStart"/>
      <w:r w:rsidR="00614F19">
        <w:rPr>
          <w:rFonts w:ascii="Times New Roman" w:hAnsi="Times New Roman"/>
          <w:sz w:val="24"/>
          <w:szCs w:val="24"/>
        </w:rPr>
        <w:t>Wn</w:t>
      </w:r>
      <w:proofErr w:type="spellEnd"/>
      <w:r>
        <w:rPr>
          <w:rFonts w:ascii="Times New Roman" w:hAnsi="Times New Roman"/>
          <w:sz w:val="24"/>
          <w:szCs w:val="24"/>
        </w:rPr>
        <w:t xml:space="preserve"> 800</w:t>
      </w:r>
      <w:r w:rsidR="00614F19">
        <w:rPr>
          <w:rFonts w:ascii="Times New Roman" w:hAnsi="Times New Roman"/>
          <w:sz w:val="24"/>
          <w:szCs w:val="24"/>
        </w:rPr>
        <w:t>)</w:t>
      </w:r>
    </w:p>
    <w:p w:rsidR="00F02BF0" w:rsidRDefault="00F02BF0" w:rsidP="00F02BF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Obniżenie wartości początkowej  na skutek urzędowej aktualizacji wyceny (</w:t>
      </w:r>
      <w:proofErr w:type="spellStart"/>
      <w:r>
        <w:rPr>
          <w:rFonts w:ascii="Times New Roman" w:hAnsi="Times New Roman"/>
          <w:sz w:val="24"/>
          <w:szCs w:val="24"/>
        </w:rPr>
        <w:t>Wn</w:t>
      </w:r>
      <w:proofErr w:type="spellEnd"/>
      <w:r>
        <w:rPr>
          <w:rFonts w:ascii="Times New Roman" w:hAnsi="Times New Roman"/>
          <w:sz w:val="24"/>
          <w:szCs w:val="24"/>
        </w:rPr>
        <w:t xml:space="preserve"> 800)</w:t>
      </w:r>
    </w:p>
    <w:p w:rsidR="00F02BF0" w:rsidRPr="00774FC9" w:rsidRDefault="00F02BF0" w:rsidP="00F02BF0">
      <w:pPr>
        <w:spacing w:after="0"/>
      </w:pPr>
    </w:p>
    <w:p w:rsidR="0053106D" w:rsidRPr="00AB7FB9" w:rsidRDefault="0053106D" w:rsidP="00DB7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B7FB9">
        <w:rPr>
          <w:rFonts w:ascii="Times New Roman" w:hAnsi="Times New Roman"/>
          <w:b/>
          <w:bCs/>
          <w:sz w:val="24"/>
          <w:szCs w:val="24"/>
        </w:rPr>
        <w:t>Konto 013 „Pozostałe środki trwałe”</w:t>
      </w:r>
    </w:p>
    <w:p w:rsidR="0053106D" w:rsidRPr="00AB7FB9" w:rsidRDefault="0053106D" w:rsidP="00DB7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FB9">
        <w:rPr>
          <w:rFonts w:ascii="Times New Roman" w:hAnsi="Times New Roman"/>
          <w:sz w:val="24"/>
          <w:szCs w:val="24"/>
        </w:rPr>
        <w:t>Konto 013 służy do ewidencji stanu oraz zwiększeń i zmniejszeń wartości</w:t>
      </w:r>
    </w:p>
    <w:p w:rsidR="0053106D" w:rsidRPr="00AB7FB9" w:rsidRDefault="0053106D" w:rsidP="00DB7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FB9">
        <w:rPr>
          <w:rFonts w:ascii="Times New Roman" w:hAnsi="Times New Roman"/>
          <w:sz w:val="24"/>
          <w:szCs w:val="24"/>
        </w:rPr>
        <w:t>początkowej środków trwałych umarzanych jednorazowo w miesiącu oddania</w:t>
      </w:r>
    </w:p>
    <w:p w:rsidR="0053106D" w:rsidRPr="00AB7FB9" w:rsidRDefault="0053106D" w:rsidP="00DB7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ch do używania.  J</w:t>
      </w:r>
      <w:r w:rsidRPr="00AB7FB9">
        <w:rPr>
          <w:rFonts w:ascii="Times New Roman" w:hAnsi="Times New Roman"/>
          <w:sz w:val="24"/>
          <w:szCs w:val="24"/>
        </w:rPr>
        <w:t>ednorazowo</w:t>
      </w:r>
      <w:r>
        <w:rPr>
          <w:rFonts w:ascii="Times New Roman" w:hAnsi="Times New Roman"/>
          <w:sz w:val="24"/>
          <w:szCs w:val="24"/>
        </w:rPr>
        <w:t xml:space="preserve"> w pełnej wartości w urzędzie</w:t>
      </w:r>
      <w:r w:rsidRPr="00AB7FB9">
        <w:rPr>
          <w:rFonts w:ascii="Times New Roman" w:hAnsi="Times New Roman"/>
          <w:sz w:val="24"/>
          <w:szCs w:val="24"/>
        </w:rPr>
        <w:t xml:space="preserve"> </w:t>
      </w:r>
      <w:r w:rsidRPr="000C7B85">
        <w:rPr>
          <w:rFonts w:ascii="Times New Roman" w:hAnsi="Times New Roman"/>
          <w:b/>
          <w:sz w:val="24"/>
          <w:szCs w:val="24"/>
        </w:rPr>
        <w:t>są</w:t>
      </w:r>
      <w:r w:rsidRPr="000C7B85">
        <w:rPr>
          <w:rFonts w:ascii="Times New Roman" w:hAnsi="Times New Roman"/>
          <w:b/>
          <w:bCs/>
          <w:sz w:val="24"/>
          <w:szCs w:val="24"/>
        </w:rPr>
        <w:t xml:space="preserve"> u</w:t>
      </w:r>
      <w:r w:rsidRPr="00AB7FB9">
        <w:rPr>
          <w:rFonts w:ascii="Times New Roman" w:hAnsi="Times New Roman"/>
          <w:b/>
          <w:bCs/>
          <w:sz w:val="24"/>
          <w:szCs w:val="24"/>
        </w:rPr>
        <w:t>marzane</w:t>
      </w:r>
      <w:r w:rsidRPr="00AB7FB9">
        <w:rPr>
          <w:rFonts w:ascii="Times New Roman" w:hAnsi="Times New Roman"/>
          <w:sz w:val="24"/>
          <w:szCs w:val="24"/>
        </w:rPr>
        <w:t>:</w:t>
      </w:r>
    </w:p>
    <w:p w:rsidR="0053106D" w:rsidRDefault="0053106D" w:rsidP="00DB7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FB9">
        <w:rPr>
          <w:rFonts w:ascii="Times New Roman" w:hAnsi="Times New Roman"/>
          <w:sz w:val="24"/>
          <w:szCs w:val="24"/>
        </w:rPr>
        <w:t>– odzież i umundurowanie;</w:t>
      </w:r>
    </w:p>
    <w:p w:rsidR="0053106D" w:rsidRDefault="0053106D" w:rsidP="00DB7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FB9">
        <w:rPr>
          <w:rFonts w:ascii="Times New Roman" w:hAnsi="Times New Roman"/>
          <w:sz w:val="24"/>
          <w:szCs w:val="24"/>
        </w:rPr>
        <w:t>– meble i dywany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3106D" w:rsidRDefault="0053106D" w:rsidP="00DB786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B7FB9">
        <w:rPr>
          <w:rFonts w:ascii="Times New Roman" w:hAnsi="Times New Roman"/>
          <w:color w:val="000000"/>
          <w:sz w:val="24"/>
          <w:szCs w:val="24"/>
        </w:rPr>
        <w:t>– pozostałe środki tr</w:t>
      </w:r>
      <w:r>
        <w:rPr>
          <w:rFonts w:ascii="Times New Roman" w:hAnsi="Times New Roman"/>
          <w:color w:val="000000"/>
          <w:sz w:val="24"/>
          <w:szCs w:val="24"/>
        </w:rPr>
        <w:t>wałe, o wartości nieprzekraczają</w:t>
      </w:r>
      <w:r w:rsidRPr="00AB7FB9">
        <w:rPr>
          <w:rFonts w:ascii="Times New Roman" w:hAnsi="Times New Roman"/>
          <w:color w:val="000000"/>
          <w:sz w:val="24"/>
          <w:szCs w:val="24"/>
        </w:rPr>
        <w:t>cej kwoty ustalonej przepisach o podatku dochodowym od osób prawnych (aktual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7FB9">
        <w:rPr>
          <w:rFonts w:ascii="Times New Roman" w:hAnsi="Times New Roman"/>
          <w:color w:val="000000"/>
          <w:sz w:val="24"/>
          <w:szCs w:val="24"/>
        </w:rPr>
        <w:t>3500 zł), dla których odpisy amortyzacyjne są uznawane za koszt uzysk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7FB9">
        <w:rPr>
          <w:rFonts w:ascii="Times New Roman" w:hAnsi="Times New Roman"/>
          <w:color w:val="000000"/>
          <w:sz w:val="24"/>
          <w:szCs w:val="24"/>
        </w:rPr>
        <w:t>przychodu w 100% ich</w:t>
      </w:r>
      <w:r>
        <w:rPr>
          <w:rFonts w:ascii="Times New Roman" w:hAnsi="Times New Roman"/>
          <w:color w:val="000000"/>
          <w:sz w:val="24"/>
          <w:szCs w:val="24"/>
        </w:rPr>
        <w:t xml:space="preserve"> wartości w momencie oddania do </w:t>
      </w:r>
      <w:r w:rsidRPr="00AB7FB9">
        <w:rPr>
          <w:rFonts w:ascii="Times New Roman" w:hAnsi="Times New Roman"/>
          <w:color w:val="000000"/>
          <w:sz w:val="24"/>
          <w:szCs w:val="24"/>
        </w:rPr>
        <w:t>używania.</w:t>
      </w:r>
    </w:p>
    <w:p w:rsidR="003255EC" w:rsidRPr="005058E1" w:rsidRDefault="003255EC" w:rsidP="003255EC">
      <w:pPr>
        <w:tabs>
          <w:tab w:val="right" w:leader="dot" w:pos="9072"/>
        </w:tabs>
        <w:autoSpaceDE w:val="0"/>
        <w:autoSpaceDN w:val="0"/>
        <w:adjustRightInd w:val="0"/>
        <w:spacing w:before="80" w:line="275" w:lineRule="atLeast"/>
        <w:jc w:val="both"/>
        <w:rPr>
          <w:lang w:eastAsia="pl-PL"/>
        </w:rPr>
      </w:pPr>
      <w:r w:rsidRPr="005058E1">
        <w:rPr>
          <w:lang w:eastAsia="pl-PL"/>
        </w:rPr>
        <w:t>Pozostałe środki trwałe:</w:t>
      </w:r>
    </w:p>
    <w:p w:rsidR="003255EC" w:rsidRPr="005058E1" w:rsidRDefault="003255EC" w:rsidP="003255EC">
      <w:pPr>
        <w:tabs>
          <w:tab w:val="right" w:leader="dot" w:pos="9072"/>
        </w:tabs>
        <w:autoSpaceDE w:val="0"/>
        <w:autoSpaceDN w:val="0"/>
        <w:adjustRightInd w:val="0"/>
        <w:spacing w:before="80" w:line="275" w:lineRule="atLeast"/>
        <w:ind w:left="568" w:hanging="284"/>
        <w:jc w:val="both"/>
        <w:rPr>
          <w:lang w:eastAsia="pl-PL"/>
        </w:rPr>
      </w:pPr>
      <w:r w:rsidRPr="005058E1">
        <w:rPr>
          <w:rFonts w:ascii="Wingdings" w:hAnsi="Wingdings" w:cs="Wingdings"/>
          <w:lang w:eastAsia="pl-PL"/>
        </w:rPr>
        <w:t></w:t>
      </w:r>
      <w:r w:rsidRPr="005058E1">
        <w:rPr>
          <w:lang w:eastAsia="pl-PL"/>
        </w:rPr>
        <w:tab/>
        <w:t>ujmuje się w ewidencji ilościowo-wartościowej na koncie 013 „Pozostałe środki trwałe” o wartości powyżej 500 zł  i umarza się je w 100% w miesiącu przyjęcia do używania, a umorzenie to ujmowane jest na koncie 072 „Umorzenie pozostałych środ</w:t>
      </w:r>
      <w:r w:rsidRPr="005058E1">
        <w:rPr>
          <w:lang w:eastAsia="pl-PL"/>
        </w:rPr>
        <w:softHyphen/>
        <w:t>ków trwałych oraz wartości niematerialnych i prawnych oraz zbiorów bibliotecznych” w korespondencji z kontem 401 „Zużycie materiałów i energii”</w:t>
      </w:r>
    </w:p>
    <w:p w:rsidR="003255EC" w:rsidRPr="005058E1" w:rsidRDefault="003255EC" w:rsidP="003255EC">
      <w:pPr>
        <w:tabs>
          <w:tab w:val="right" w:leader="dot" w:pos="9072"/>
        </w:tabs>
        <w:autoSpaceDE w:val="0"/>
        <w:autoSpaceDN w:val="0"/>
        <w:adjustRightInd w:val="0"/>
        <w:spacing w:before="80" w:line="275" w:lineRule="atLeast"/>
        <w:ind w:left="568" w:hanging="284"/>
        <w:jc w:val="both"/>
        <w:rPr>
          <w:lang w:eastAsia="pl-PL"/>
        </w:rPr>
      </w:pPr>
      <w:r w:rsidRPr="005058E1">
        <w:rPr>
          <w:rFonts w:ascii="Wingdings" w:hAnsi="Wingdings" w:cs="Wingdings"/>
          <w:lang w:eastAsia="pl-PL"/>
        </w:rPr>
        <w:t></w:t>
      </w:r>
      <w:r w:rsidRPr="005058E1">
        <w:rPr>
          <w:lang w:eastAsia="pl-PL"/>
        </w:rPr>
        <w:tab/>
        <w:t xml:space="preserve"> ujmuje się tylko w pozaksięgowej ewidencji ilościowej pozostałe środki trwałe o wartości do </w:t>
      </w:r>
    </w:p>
    <w:p w:rsidR="003255EC" w:rsidRDefault="003255EC" w:rsidP="003255EC">
      <w:pPr>
        <w:tabs>
          <w:tab w:val="right" w:leader="dot" w:pos="9072"/>
        </w:tabs>
        <w:autoSpaceDE w:val="0"/>
        <w:autoSpaceDN w:val="0"/>
        <w:adjustRightInd w:val="0"/>
        <w:spacing w:before="80" w:line="275" w:lineRule="atLeast"/>
        <w:ind w:left="568" w:hanging="284"/>
        <w:jc w:val="both"/>
        <w:rPr>
          <w:lang w:eastAsia="pl-PL"/>
        </w:rPr>
      </w:pPr>
      <w:r w:rsidRPr="005058E1">
        <w:rPr>
          <w:lang w:eastAsia="pl-PL"/>
        </w:rPr>
        <w:t xml:space="preserve">    i 500 zł, spisując w koszty pod datą zakupu</w:t>
      </w:r>
    </w:p>
    <w:p w:rsidR="003255EC" w:rsidRDefault="003255EC" w:rsidP="003255E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058E1">
        <w:rPr>
          <w:lang w:eastAsia="pl-PL"/>
        </w:rPr>
        <w:t>□  wyposażenie  takie jak: sprzęt biurowy i wyposażenie pomieszczeń ( kosze na śmieci, wieszaki, dziurkacze, zszywacze, zasłony, szklanki, przedłużacze, papier, długopisy itp.) traktowane będą jak materiały i w chwili wydania do użytku (zakupu) księgowane będzie w koszty bez żadnej ewidencji</w:t>
      </w:r>
    </w:p>
    <w:p w:rsidR="0053106D" w:rsidRPr="00AB7FB9" w:rsidRDefault="0053106D" w:rsidP="00BB626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B7FB9">
        <w:rPr>
          <w:rFonts w:ascii="Times New Roman" w:hAnsi="Times New Roman"/>
          <w:color w:val="000000"/>
          <w:sz w:val="24"/>
          <w:szCs w:val="24"/>
        </w:rPr>
        <w:lastRenderedPageBreak/>
        <w:t xml:space="preserve">Na stronie </w:t>
      </w:r>
      <w:proofErr w:type="spellStart"/>
      <w:r w:rsidRPr="00AB7FB9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 w:rsidRPr="00AB7FB9">
        <w:rPr>
          <w:rFonts w:ascii="Times New Roman" w:hAnsi="Times New Roman"/>
          <w:color w:val="000000"/>
          <w:sz w:val="24"/>
          <w:szCs w:val="24"/>
        </w:rPr>
        <w:t xml:space="preserve"> konta 013 ujmuje się zwiększenie, a po stronie Ma –zmniejszenie wartości początkowej środków trwałych znajdujących się w używaniu</w:t>
      </w:r>
      <w:r w:rsidR="00600E39">
        <w:rPr>
          <w:rFonts w:ascii="Times New Roman" w:hAnsi="Times New Roman"/>
          <w:color w:val="000000"/>
          <w:sz w:val="24"/>
          <w:szCs w:val="24"/>
        </w:rPr>
        <w:t>, z wyjątkiem umorzenia ujmowanego na koncie 072.</w:t>
      </w:r>
    </w:p>
    <w:p w:rsidR="0053106D" w:rsidRPr="00AB7FB9" w:rsidRDefault="0053106D" w:rsidP="00DB7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7FB9">
        <w:rPr>
          <w:rFonts w:ascii="Times New Roman" w:hAnsi="Times New Roman"/>
          <w:color w:val="000000"/>
          <w:sz w:val="24"/>
          <w:szCs w:val="24"/>
        </w:rPr>
        <w:t xml:space="preserve">Na stronie </w:t>
      </w:r>
      <w:proofErr w:type="spellStart"/>
      <w:r w:rsidRPr="00AB7FB9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 w:rsidRPr="00AB7FB9">
        <w:rPr>
          <w:rFonts w:ascii="Times New Roman" w:hAnsi="Times New Roman"/>
          <w:color w:val="000000"/>
          <w:sz w:val="24"/>
          <w:szCs w:val="24"/>
        </w:rPr>
        <w:t xml:space="preserve"> konta 013 ujmuje się w szczególności:</w:t>
      </w:r>
    </w:p>
    <w:p w:rsidR="0053106D" w:rsidRPr="00AB7FB9" w:rsidRDefault="0053106D" w:rsidP="00DB7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7FB9">
        <w:rPr>
          <w:rFonts w:ascii="Times New Roman" w:hAnsi="Times New Roman"/>
          <w:color w:val="000000"/>
          <w:sz w:val="24"/>
          <w:szCs w:val="24"/>
        </w:rPr>
        <w:t xml:space="preserve">– środki trwałe przyjęte do </w:t>
      </w:r>
      <w:r w:rsidR="003255EC">
        <w:rPr>
          <w:rFonts w:ascii="Times New Roman" w:hAnsi="Times New Roman"/>
          <w:color w:val="000000"/>
          <w:sz w:val="24"/>
          <w:szCs w:val="24"/>
        </w:rPr>
        <w:t xml:space="preserve">używania z zakupu </w:t>
      </w:r>
      <w:r w:rsidRPr="00AB7FB9">
        <w:rPr>
          <w:rFonts w:ascii="Times New Roman" w:hAnsi="Times New Roman"/>
          <w:color w:val="000000"/>
          <w:sz w:val="24"/>
          <w:szCs w:val="24"/>
        </w:rPr>
        <w:t>;</w:t>
      </w:r>
    </w:p>
    <w:p w:rsidR="0053106D" w:rsidRPr="00AB7FB9" w:rsidRDefault="0053106D" w:rsidP="00DB7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7FB9">
        <w:rPr>
          <w:rFonts w:ascii="Times New Roman" w:hAnsi="Times New Roman"/>
          <w:color w:val="000000"/>
          <w:sz w:val="24"/>
          <w:szCs w:val="24"/>
        </w:rPr>
        <w:t>– nadwyżki środków trwałych w używaniu;</w:t>
      </w:r>
    </w:p>
    <w:p w:rsidR="0053106D" w:rsidRPr="00AB7FB9" w:rsidRDefault="0053106D" w:rsidP="00DB7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7FB9">
        <w:rPr>
          <w:rFonts w:ascii="Times New Roman" w:hAnsi="Times New Roman"/>
          <w:color w:val="000000"/>
          <w:sz w:val="24"/>
          <w:szCs w:val="24"/>
        </w:rPr>
        <w:t>– nieodpłatne otrzymanie środków trwałych.</w:t>
      </w:r>
    </w:p>
    <w:p w:rsidR="0053106D" w:rsidRPr="00AB7FB9" w:rsidRDefault="0053106D" w:rsidP="00DB7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7FB9">
        <w:rPr>
          <w:rFonts w:ascii="Times New Roman" w:hAnsi="Times New Roman"/>
          <w:color w:val="000000"/>
          <w:sz w:val="24"/>
          <w:szCs w:val="24"/>
        </w:rPr>
        <w:t>Na stronie Ma konta 013 ujmuje się w szczególności:</w:t>
      </w:r>
    </w:p>
    <w:p w:rsidR="0053106D" w:rsidRPr="00AB7FB9" w:rsidRDefault="0053106D" w:rsidP="00DB7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7FB9">
        <w:rPr>
          <w:rFonts w:ascii="Times New Roman" w:hAnsi="Times New Roman"/>
          <w:color w:val="000000"/>
          <w:sz w:val="24"/>
          <w:szCs w:val="24"/>
        </w:rPr>
        <w:t>– wycofanie środków trwałych z używania na skutek likwidacji, zniszczenia</w:t>
      </w:r>
      <w:r w:rsidR="00324F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B7FB9">
        <w:rPr>
          <w:rFonts w:ascii="Times New Roman" w:hAnsi="Times New Roman"/>
          <w:color w:val="000000"/>
          <w:sz w:val="24"/>
          <w:szCs w:val="24"/>
        </w:rPr>
        <w:t>lub zużycia, sprzedaży, nieodpłatnego przekazania oraz zdjęcia z ewidencji</w:t>
      </w:r>
      <w:r w:rsidR="00324F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B7FB9">
        <w:rPr>
          <w:rFonts w:ascii="Times New Roman" w:hAnsi="Times New Roman"/>
          <w:color w:val="000000"/>
          <w:sz w:val="24"/>
          <w:szCs w:val="24"/>
        </w:rPr>
        <w:t>syntetycznej;</w:t>
      </w:r>
    </w:p>
    <w:p w:rsidR="0053106D" w:rsidRPr="00AB7FB9" w:rsidRDefault="0053106D" w:rsidP="00DB7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7FB9">
        <w:rPr>
          <w:rFonts w:ascii="Times New Roman" w:hAnsi="Times New Roman"/>
          <w:color w:val="000000"/>
          <w:sz w:val="24"/>
          <w:szCs w:val="24"/>
        </w:rPr>
        <w:t>– ujawnione niedobory środków trwałych w używaniu.</w:t>
      </w:r>
    </w:p>
    <w:p w:rsidR="003255EC" w:rsidRPr="00AB7FB9" w:rsidRDefault="0053106D" w:rsidP="00DB7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7FB9">
        <w:rPr>
          <w:rFonts w:ascii="Times New Roman" w:hAnsi="Times New Roman"/>
          <w:color w:val="000000"/>
          <w:sz w:val="24"/>
          <w:szCs w:val="24"/>
        </w:rPr>
        <w:t xml:space="preserve">Konto 013 może wykazywać saldo strony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B7FB9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 w:rsidRPr="00AB7FB9">
        <w:rPr>
          <w:rFonts w:ascii="Times New Roman" w:hAnsi="Times New Roman"/>
          <w:color w:val="000000"/>
          <w:sz w:val="24"/>
          <w:szCs w:val="24"/>
        </w:rPr>
        <w:t>, które oznacza wartość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B7FB9">
        <w:rPr>
          <w:rFonts w:ascii="Times New Roman" w:hAnsi="Times New Roman"/>
          <w:color w:val="000000"/>
          <w:sz w:val="24"/>
          <w:szCs w:val="24"/>
        </w:rPr>
        <w:t>początkową środków trwałych znajdujących się w używaniu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B7FB9"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B7FB9">
        <w:rPr>
          <w:rFonts w:ascii="Times New Roman" w:hAnsi="Times New Roman"/>
          <w:color w:val="000000"/>
          <w:sz w:val="24"/>
          <w:szCs w:val="24"/>
        </w:rPr>
        <w:t>bilansie urzędu, środki trwałe umarzane jednorazowo nie są wykazywane, poniewa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B7FB9">
        <w:rPr>
          <w:rFonts w:ascii="Times New Roman" w:hAnsi="Times New Roman"/>
          <w:color w:val="000000"/>
          <w:sz w:val="24"/>
          <w:szCs w:val="24"/>
        </w:rPr>
        <w:t>ich wartość bilansowa jest równa zeru (wartość początkowa minus pełn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B7FB9">
        <w:rPr>
          <w:rFonts w:ascii="Times New Roman" w:hAnsi="Times New Roman"/>
          <w:color w:val="000000"/>
          <w:sz w:val="24"/>
          <w:szCs w:val="24"/>
        </w:rPr>
        <w:t xml:space="preserve">umorzenie pozostałych środków trwałych ujęte na koncie </w:t>
      </w:r>
      <w:r w:rsidRPr="00AB7FB9">
        <w:rPr>
          <w:rFonts w:ascii="Times New Roman" w:hAnsi="Times New Roman"/>
          <w:color w:val="0000FF"/>
          <w:sz w:val="24"/>
          <w:szCs w:val="24"/>
        </w:rPr>
        <w:t>072</w:t>
      </w:r>
      <w:r w:rsidRPr="00AB7FB9">
        <w:rPr>
          <w:rFonts w:ascii="Times New Roman" w:hAnsi="Times New Roman"/>
          <w:color w:val="000000"/>
          <w:sz w:val="24"/>
          <w:szCs w:val="24"/>
        </w:rPr>
        <w:t>).</w:t>
      </w:r>
    </w:p>
    <w:p w:rsidR="0053106D" w:rsidRPr="00AB7FB9" w:rsidRDefault="0053106D" w:rsidP="002235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B7FB9">
        <w:rPr>
          <w:rFonts w:ascii="Times New Roman" w:hAnsi="Times New Roman"/>
          <w:b/>
          <w:bCs/>
          <w:color w:val="000000"/>
          <w:sz w:val="24"/>
          <w:szCs w:val="24"/>
        </w:rPr>
        <w:t xml:space="preserve">Typowe zapisy strony </w:t>
      </w:r>
      <w:proofErr w:type="spellStart"/>
      <w:r w:rsidRPr="00AB7FB9">
        <w:rPr>
          <w:rFonts w:ascii="Times New Roman" w:hAnsi="Times New Roman"/>
          <w:b/>
          <w:bCs/>
          <w:color w:val="000000"/>
          <w:sz w:val="24"/>
          <w:szCs w:val="24"/>
        </w:rPr>
        <w:t>Wn</w:t>
      </w:r>
      <w:proofErr w:type="spellEnd"/>
      <w:r w:rsidRPr="00AB7FB9">
        <w:rPr>
          <w:rFonts w:ascii="Times New Roman" w:hAnsi="Times New Roman"/>
          <w:b/>
          <w:bCs/>
          <w:color w:val="000000"/>
          <w:sz w:val="24"/>
          <w:szCs w:val="24"/>
        </w:rPr>
        <w:t xml:space="preserve"> konta 013 „Pozostałe środki trwałe”</w:t>
      </w:r>
      <w:r w:rsidR="00B6462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 k</w:t>
      </w:r>
      <w:r w:rsidRPr="00AB7FB9">
        <w:rPr>
          <w:rFonts w:ascii="Times New Roman" w:hAnsi="Times New Roman"/>
          <w:b/>
          <w:bCs/>
          <w:color w:val="000000"/>
          <w:sz w:val="24"/>
          <w:szCs w:val="24"/>
        </w:rPr>
        <w:t>ont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B7FB9">
        <w:rPr>
          <w:rFonts w:ascii="Times New Roman" w:hAnsi="Times New Roman"/>
          <w:b/>
          <w:bCs/>
          <w:color w:val="000000"/>
          <w:sz w:val="24"/>
          <w:szCs w:val="24"/>
        </w:rPr>
        <w:t>przeciwstawne</w:t>
      </w:r>
    </w:p>
    <w:p w:rsidR="0053106D" w:rsidRPr="006432B2" w:rsidRDefault="0053106D" w:rsidP="002235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t>1. P</w:t>
      </w:r>
      <w:r>
        <w:rPr>
          <w:rFonts w:ascii="Times New Roman" w:hAnsi="Times New Roman"/>
          <w:color w:val="000000"/>
          <w:sz w:val="24"/>
          <w:szCs w:val="24"/>
        </w:rPr>
        <w:t>rzychód środków trwałych</w:t>
      </w:r>
      <w:r w:rsidRPr="006432B2">
        <w:rPr>
          <w:rFonts w:ascii="Times New Roman" w:hAnsi="Times New Roman"/>
          <w:color w:val="000000"/>
          <w:sz w:val="24"/>
          <w:szCs w:val="24"/>
        </w:rPr>
        <w:t xml:space="preserve"> umarzanych jednorazowo:</w:t>
      </w:r>
    </w:p>
    <w:p w:rsidR="0053106D" w:rsidRPr="006432B2" w:rsidRDefault="0053106D" w:rsidP="002235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t xml:space="preserve">a) bezpośrednio z zakupu </w:t>
      </w:r>
      <w:r w:rsidR="00614F19">
        <w:rPr>
          <w:rFonts w:ascii="Times New Roman" w:hAnsi="Times New Roman"/>
          <w:color w:val="000000"/>
          <w:sz w:val="24"/>
          <w:szCs w:val="24"/>
        </w:rPr>
        <w:t xml:space="preserve">( Ma </w:t>
      </w:r>
      <w:r w:rsidRPr="006432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255EC">
        <w:rPr>
          <w:rFonts w:ascii="Times New Roman" w:hAnsi="Times New Roman"/>
          <w:color w:val="0000FF"/>
          <w:sz w:val="24"/>
          <w:szCs w:val="24"/>
        </w:rPr>
        <w:t>400 lub 201- jeśli dotyczy to okresów kwartalnych</w:t>
      </w:r>
      <w:r w:rsidR="00614F19">
        <w:rPr>
          <w:rFonts w:ascii="Times New Roman" w:hAnsi="Times New Roman"/>
          <w:color w:val="000000"/>
          <w:sz w:val="24"/>
          <w:szCs w:val="24"/>
        </w:rPr>
        <w:t>)</w:t>
      </w:r>
    </w:p>
    <w:p w:rsidR="0053106D" w:rsidRPr="006432B2" w:rsidRDefault="0053106D" w:rsidP="002235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t>2. Ujawnione nadwyżki w wyniku inwentaryzacji</w:t>
      </w:r>
      <w:r w:rsidR="00614F19">
        <w:rPr>
          <w:rFonts w:ascii="Times New Roman" w:hAnsi="Times New Roman"/>
          <w:color w:val="000000"/>
          <w:sz w:val="24"/>
          <w:szCs w:val="24"/>
        </w:rPr>
        <w:t>( Ma</w:t>
      </w:r>
      <w:r w:rsidRPr="006432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4F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32B2">
        <w:rPr>
          <w:rFonts w:ascii="Times New Roman" w:hAnsi="Times New Roman"/>
          <w:color w:val="0000FF"/>
          <w:sz w:val="24"/>
          <w:szCs w:val="24"/>
        </w:rPr>
        <w:t>240</w:t>
      </w:r>
      <w:r w:rsidR="00614F19">
        <w:rPr>
          <w:rFonts w:ascii="Times New Roman" w:hAnsi="Times New Roman"/>
          <w:color w:val="0000FF"/>
          <w:sz w:val="24"/>
          <w:szCs w:val="24"/>
        </w:rPr>
        <w:t>)</w:t>
      </w:r>
    </w:p>
    <w:p w:rsidR="0053106D" w:rsidRPr="006432B2" w:rsidRDefault="0053106D" w:rsidP="002235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t>3. Nieodpłatne otrzymanie używanych środków trwałych:</w:t>
      </w:r>
    </w:p>
    <w:p w:rsidR="0053106D" w:rsidRPr="006432B2" w:rsidRDefault="0053106D" w:rsidP="002235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t xml:space="preserve">a) od </w:t>
      </w:r>
      <w:r>
        <w:rPr>
          <w:rFonts w:ascii="Times New Roman" w:hAnsi="Times New Roman"/>
          <w:color w:val="000000"/>
          <w:sz w:val="24"/>
          <w:szCs w:val="24"/>
        </w:rPr>
        <w:t xml:space="preserve">jednostek </w:t>
      </w:r>
      <w:r w:rsidRPr="006432B2">
        <w:rPr>
          <w:rFonts w:ascii="Times New Roman" w:hAnsi="Times New Roman"/>
          <w:color w:val="000000"/>
          <w:sz w:val="24"/>
          <w:szCs w:val="24"/>
        </w:rPr>
        <w:t xml:space="preserve"> na podstawie decyzj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32B2">
        <w:rPr>
          <w:rFonts w:ascii="Times New Roman" w:hAnsi="Times New Roman"/>
          <w:color w:val="000000"/>
          <w:sz w:val="24"/>
          <w:szCs w:val="24"/>
        </w:rPr>
        <w:t>właściwego organu (w dotychczasowej wartości ewidencyjnej)</w:t>
      </w:r>
      <w:r w:rsidR="00614F19">
        <w:rPr>
          <w:rFonts w:ascii="Times New Roman" w:hAnsi="Times New Roman"/>
          <w:color w:val="000000"/>
          <w:sz w:val="24"/>
          <w:szCs w:val="24"/>
        </w:rPr>
        <w:t xml:space="preserve">(Ma </w:t>
      </w:r>
      <w:r w:rsidRPr="006432B2">
        <w:rPr>
          <w:rFonts w:ascii="Times New Roman" w:hAnsi="Times New Roman"/>
          <w:color w:val="0000FF"/>
          <w:sz w:val="24"/>
          <w:szCs w:val="24"/>
        </w:rPr>
        <w:t>072</w:t>
      </w:r>
      <w:r w:rsidR="00614F19">
        <w:rPr>
          <w:rFonts w:ascii="Times New Roman" w:hAnsi="Times New Roman"/>
          <w:color w:val="0000FF"/>
          <w:sz w:val="24"/>
          <w:szCs w:val="24"/>
        </w:rPr>
        <w:t>)</w:t>
      </w:r>
    </w:p>
    <w:p w:rsidR="0053106D" w:rsidRPr="006432B2" w:rsidRDefault="0053106D" w:rsidP="002235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t xml:space="preserve">b) darowizny od innych podmiotów i osób </w:t>
      </w:r>
      <w:r w:rsidR="00614F19">
        <w:rPr>
          <w:rFonts w:ascii="Times New Roman" w:hAnsi="Times New Roman"/>
          <w:color w:val="000000"/>
          <w:sz w:val="24"/>
          <w:szCs w:val="24"/>
        </w:rPr>
        <w:t>(Ma</w:t>
      </w:r>
      <w:r w:rsidR="00F60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32B2">
        <w:rPr>
          <w:rFonts w:ascii="Times New Roman" w:hAnsi="Times New Roman"/>
          <w:color w:val="0000FF"/>
          <w:sz w:val="24"/>
          <w:szCs w:val="24"/>
        </w:rPr>
        <w:t>760</w:t>
      </w:r>
      <w:r w:rsidR="00614F19">
        <w:rPr>
          <w:rFonts w:ascii="Times New Roman" w:hAnsi="Times New Roman"/>
          <w:color w:val="0000FF"/>
          <w:sz w:val="24"/>
          <w:szCs w:val="24"/>
        </w:rPr>
        <w:t>)</w:t>
      </w:r>
    </w:p>
    <w:p w:rsidR="00B6462D" w:rsidRPr="006432B2" w:rsidRDefault="0053106D" w:rsidP="002235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t>4. Pozostałe środki trwałe przejęte od zlikwidowanych (połączonych)</w:t>
      </w:r>
      <w:r w:rsidR="00B6462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</w:t>
      </w:r>
      <w:r w:rsidRPr="006432B2">
        <w:rPr>
          <w:rFonts w:ascii="Times New Roman" w:hAnsi="Times New Roman"/>
          <w:color w:val="000000"/>
          <w:sz w:val="24"/>
          <w:szCs w:val="24"/>
        </w:rPr>
        <w:t>ednostek</w:t>
      </w:r>
      <w:r w:rsidR="00614F19">
        <w:rPr>
          <w:rFonts w:ascii="Times New Roman" w:hAnsi="Times New Roman"/>
          <w:color w:val="000000"/>
          <w:sz w:val="24"/>
          <w:szCs w:val="24"/>
        </w:rPr>
        <w:t xml:space="preserve">( Ma </w:t>
      </w:r>
      <w:r w:rsidRPr="006432B2">
        <w:rPr>
          <w:rFonts w:ascii="Times New Roman" w:hAnsi="Times New Roman"/>
          <w:color w:val="0000FF"/>
          <w:sz w:val="24"/>
          <w:szCs w:val="24"/>
        </w:rPr>
        <w:t>072</w:t>
      </w:r>
      <w:r w:rsidR="00614F19">
        <w:rPr>
          <w:rFonts w:ascii="Times New Roman" w:hAnsi="Times New Roman"/>
          <w:color w:val="0000FF"/>
          <w:sz w:val="24"/>
          <w:szCs w:val="24"/>
        </w:rPr>
        <w:t xml:space="preserve"> )</w:t>
      </w:r>
    </w:p>
    <w:p w:rsidR="0053106D" w:rsidRPr="006432B2" w:rsidRDefault="0053106D" w:rsidP="00446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432B2">
        <w:rPr>
          <w:rFonts w:ascii="Times New Roman" w:hAnsi="Times New Roman"/>
          <w:b/>
          <w:bCs/>
          <w:color w:val="000000"/>
          <w:sz w:val="24"/>
          <w:szCs w:val="24"/>
        </w:rPr>
        <w:t>Typowe zapisy strony Ma konta 013 „Pozostałe środki trwałe”</w:t>
      </w:r>
      <w:r w:rsidR="00B6462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432B2">
        <w:rPr>
          <w:rFonts w:ascii="Times New Roman" w:hAnsi="Times New Roman"/>
          <w:b/>
          <w:bCs/>
          <w:color w:val="000000"/>
          <w:sz w:val="24"/>
          <w:szCs w:val="24"/>
        </w:rPr>
        <w:t>i konto przeciwstawne</w:t>
      </w:r>
    </w:p>
    <w:p w:rsidR="0053106D" w:rsidRPr="006432B2" w:rsidRDefault="0053106D" w:rsidP="00446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t>1. Zmniejszenie stanu środków trwałych w używaniu na skutek:</w:t>
      </w:r>
    </w:p>
    <w:p w:rsidR="0053106D" w:rsidRPr="006432B2" w:rsidRDefault="0053106D" w:rsidP="00446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t xml:space="preserve">a) likwidacji lub sprzedaży </w:t>
      </w:r>
      <w:r w:rsidR="00614F19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="00614F19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 w:rsidR="00614F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32B2">
        <w:rPr>
          <w:rFonts w:ascii="Times New Roman" w:hAnsi="Times New Roman"/>
          <w:color w:val="0000FF"/>
          <w:sz w:val="24"/>
          <w:szCs w:val="24"/>
        </w:rPr>
        <w:t>072</w:t>
      </w:r>
      <w:r w:rsidR="00614F19">
        <w:rPr>
          <w:rFonts w:ascii="Times New Roman" w:hAnsi="Times New Roman"/>
          <w:color w:val="0000FF"/>
          <w:sz w:val="24"/>
          <w:szCs w:val="24"/>
        </w:rPr>
        <w:t>)</w:t>
      </w:r>
    </w:p>
    <w:p w:rsidR="0053106D" w:rsidRPr="006432B2" w:rsidRDefault="0053106D" w:rsidP="00446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t>b) niedoborów i szkód (zapis równoległy dochodzonej kwoty</w:t>
      </w:r>
      <w:r w:rsidR="00B646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32B2">
        <w:rPr>
          <w:rFonts w:ascii="Times New Roman" w:hAnsi="Times New Roman"/>
          <w:color w:val="000000"/>
          <w:sz w:val="24"/>
          <w:szCs w:val="24"/>
        </w:rPr>
        <w:t>roszczenia –</w:t>
      </w:r>
      <w:r w:rsidR="00F67725">
        <w:rPr>
          <w:rFonts w:ascii="Times New Roman" w:hAnsi="Times New Roman"/>
          <w:color w:val="000000"/>
          <w:sz w:val="24"/>
          <w:szCs w:val="24"/>
        </w:rPr>
        <w:t>(</w:t>
      </w:r>
      <w:r w:rsidRPr="006432B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32B2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 w:rsidRPr="006432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32B2">
        <w:rPr>
          <w:rFonts w:ascii="Times New Roman" w:hAnsi="Times New Roman"/>
          <w:color w:val="0000FF"/>
          <w:sz w:val="24"/>
          <w:szCs w:val="24"/>
        </w:rPr>
        <w:t>240</w:t>
      </w:r>
      <w:r w:rsidRPr="006432B2">
        <w:rPr>
          <w:rFonts w:ascii="Times New Roman" w:hAnsi="Times New Roman"/>
          <w:color w:val="000000"/>
          <w:sz w:val="24"/>
          <w:szCs w:val="24"/>
        </w:rPr>
        <w:t xml:space="preserve">, Ma </w:t>
      </w:r>
      <w:r w:rsidRPr="006432B2">
        <w:rPr>
          <w:rFonts w:ascii="Times New Roman" w:hAnsi="Times New Roman"/>
          <w:color w:val="0000FF"/>
          <w:sz w:val="24"/>
          <w:szCs w:val="24"/>
        </w:rPr>
        <w:t>840</w:t>
      </w:r>
      <w:r w:rsidRPr="006432B2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-</w:t>
      </w:r>
      <w:proofErr w:type="spellStart"/>
      <w:r w:rsidR="00614F19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 w:rsidR="00614F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32B2">
        <w:rPr>
          <w:rFonts w:ascii="Times New Roman" w:hAnsi="Times New Roman"/>
          <w:color w:val="0000FF"/>
          <w:sz w:val="24"/>
          <w:szCs w:val="24"/>
        </w:rPr>
        <w:t>072</w:t>
      </w:r>
    </w:p>
    <w:p w:rsidR="0053106D" w:rsidRPr="006432B2" w:rsidRDefault="0053106D" w:rsidP="00446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t>2. Nieodpłatne przekazanie</w:t>
      </w:r>
      <w:r w:rsidR="00614F19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="00614F19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 w:rsidRPr="006432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32B2">
        <w:rPr>
          <w:rFonts w:ascii="Times New Roman" w:hAnsi="Times New Roman"/>
          <w:color w:val="0000FF"/>
          <w:sz w:val="24"/>
          <w:szCs w:val="24"/>
        </w:rPr>
        <w:t>072</w:t>
      </w:r>
      <w:r w:rsidR="00614F19">
        <w:rPr>
          <w:rFonts w:ascii="Times New Roman" w:hAnsi="Times New Roman"/>
          <w:color w:val="0000FF"/>
          <w:sz w:val="24"/>
          <w:szCs w:val="24"/>
        </w:rPr>
        <w:t>)</w:t>
      </w:r>
    </w:p>
    <w:p w:rsidR="0053106D" w:rsidRDefault="0053106D" w:rsidP="00446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t>3. Rozchód pozostałych środków trwałych w związku z wyłączeniem</w:t>
      </w:r>
      <w:r w:rsidR="00B646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32B2">
        <w:rPr>
          <w:rFonts w:ascii="Times New Roman" w:hAnsi="Times New Roman"/>
          <w:color w:val="000000"/>
          <w:sz w:val="24"/>
          <w:szCs w:val="24"/>
        </w:rPr>
        <w:t>ich z ewidencji wartościowo-ilościowej (np. w wyniku</w:t>
      </w:r>
      <w:r w:rsidR="00B646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32B2">
        <w:rPr>
          <w:rFonts w:ascii="Times New Roman" w:hAnsi="Times New Roman"/>
          <w:color w:val="000000"/>
          <w:sz w:val="24"/>
          <w:szCs w:val="24"/>
        </w:rPr>
        <w:t>podwyższenia dolnego przedziału wartości początkowej)</w:t>
      </w:r>
      <w:r w:rsidR="00614F19">
        <w:rPr>
          <w:rFonts w:ascii="Times New Roman" w:hAnsi="Times New Roman"/>
          <w:color w:val="000000"/>
          <w:sz w:val="24"/>
          <w:szCs w:val="24"/>
        </w:rPr>
        <w:t>( Wn</w:t>
      </w:r>
      <w:r w:rsidRPr="006432B2">
        <w:rPr>
          <w:rFonts w:ascii="Times New Roman" w:hAnsi="Times New Roman"/>
          <w:color w:val="0000FF"/>
          <w:sz w:val="24"/>
          <w:szCs w:val="24"/>
        </w:rPr>
        <w:t>072</w:t>
      </w:r>
      <w:r w:rsidR="00614F19">
        <w:rPr>
          <w:rFonts w:ascii="Times New Roman" w:hAnsi="Times New Roman"/>
          <w:color w:val="0000FF"/>
          <w:sz w:val="24"/>
          <w:szCs w:val="24"/>
        </w:rPr>
        <w:t>)</w:t>
      </w:r>
    </w:p>
    <w:p w:rsidR="00822E72" w:rsidRDefault="00822E72" w:rsidP="00822E72">
      <w:pPr>
        <w:autoSpaceDE w:val="0"/>
        <w:autoSpaceDN w:val="0"/>
        <w:adjustRightInd w:val="0"/>
        <w:spacing w:after="0" w:line="240" w:lineRule="auto"/>
        <w:jc w:val="both"/>
        <w:rPr>
          <w:rFonts w:ascii="Dutch809PL-Roman" w:hAnsi="Dutch809PL-Roman" w:cs="Dutch809PL-Roman"/>
          <w:sz w:val="18"/>
          <w:szCs w:val="18"/>
          <w:lang w:eastAsia="pl-PL"/>
        </w:rPr>
      </w:pPr>
    </w:p>
    <w:p w:rsidR="0053106D" w:rsidRDefault="0053106D" w:rsidP="00446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432B2">
        <w:rPr>
          <w:rFonts w:ascii="Times New Roman" w:hAnsi="Times New Roman"/>
          <w:b/>
          <w:bCs/>
          <w:sz w:val="24"/>
          <w:szCs w:val="24"/>
        </w:rPr>
        <w:t>Konto 020 „</w:t>
      </w:r>
      <w:r w:rsidR="00B242D2">
        <w:rPr>
          <w:rFonts w:ascii="Times New Roman" w:hAnsi="Times New Roman"/>
          <w:b/>
          <w:bCs/>
          <w:sz w:val="24"/>
          <w:szCs w:val="24"/>
        </w:rPr>
        <w:t>Pozostałe w</w:t>
      </w:r>
      <w:r w:rsidRPr="006432B2">
        <w:rPr>
          <w:rFonts w:ascii="Times New Roman" w:hAnsi="Times New Roman"/>
          <w:b/>
          <w:bCs/>
          <w:sz w:val="24"/>
          <w:szCs w:val="24"/>
        </w:rPr>
        <w:t>artości niematerialne i prawne”</w:t>
      </w:r>
    </w:p>
    <w:p w:rsidR="0053106D" w:rsidRPr="006432B2" w:rsidRDefault="0053106D" w:rsidP="00446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to 020 </w:t>
      </w:r>
      <w:r w:rsidRPr="006432B2">
        <w:rPr>
          <w:rFonts w:ascii="Times New Roman" w:hAnsi="Times New Roman"/>
          <w:sz w:val="24"/>
          <w:szCs w:val="24"/>
        </w:rPr>
        <w:t xml:space="preserve"> służy do ewidencji stanu oraz zwiększeń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32B2">
        <w:rPr>
          <w:rFonts w:ascii="Times New Roman" w:hAnsi="Times New Roman"/>
          <w:sz w:val="24"/>
          <w:szCs w:val="24"/>
        </w:rPr>
        <w:t>i zmniejszeń wartości początkowej wartości niematerialnych i prawnych.</w:t>
      </w:r>
    </w:p>
    <w:p w:rsidR="0053106D" w:rsidRPr="00FE2479" w:rsidRDefault="0053106D" w:rsidP="00446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2B2">
        <w:rPr>
          <w:rFonts w:ascii="Times New Roman" w:hAnsi="Times New Roman"/>
          <w:sz w:val="24"/>
          <w:szCs w:val="24"/>
        </w:rPr>
        <w:t>Wartości niematerialne i prawne w art. 3 ust. 4 pkt 14 ustawy o rachunkowoś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32B2">
        <w:rPr>
          <w:rFonts w:ascii="Times New Roman" w:hAnsi="Times New Roman"/>
          <w:sz w:val="24"/>
          <w:szCs w:val="24"/>
        </w:rPr>
        <w:t>zostały zdefiniowane jako nabyte przez jednostkę, zaliczane do aktyw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32B2">
        <w:rPr>
          <w:rFonts w:ascii="Times New Roman" w:hAnsi="Times New Roman"/>
          <w:sz w:val="24"/>
          <w:szCs w:val="24"/>
        </w:rPr>
        <w:t>trwałych, prawa majątkowe nadające się do gospodarczego wykorzy</w:t>
      </w:r>
      <w:r w:rsidRPr="006432B2">
        <w:rPr>
          <w:rFonts w:ascii="Times New Roman" w:hAnsi="Times New Roman"/>
          <w:color w:val="000000"/>
          <w:sz w:val="24"/>
          <w:szCs w:val="24"/>
        </w:rPr>
        <w:t>stania, o przewidywanym okresie ekonomicznej użyteczności dłuższej niż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32B2">
        <w:rPr>
          <w:rFonts w:ascii="Times New Roman" w:hAnsi="Times New Roman"/>
          <w:color w:val="000000"/>
          <w:sz w:val="24"/>
          <w:szCs w:val="24"/>
        </w:rPr>
        <w:t>rok, przeznaczone na potrzeby jednostki, a w szczególności:</w:t>
      </w:r>
    </w:p>
    <w:p w:rsidR="0053106D" w:rsidRPr="006432B2" w:rsidRDefault="0053106D" w:rsidP="00446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t>– autorskie prawa majątkowe, prawa pokrewne, licencje, koncesje;</w:t>
      </w:r>
    </w:p>
    <w:p w:rsidR="0053106D" w:rsidRPr="006432B2" w:rsidRDefault="0053106D" w:rsidP="00446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t>– prawa do wynalazków, patentów, znaków towarowych oraz zdobniczych;</w:t>
      </w:r>
    </w:p>
    <w:p w:rsidR="0053106D" w:rsidRPr="006432B2" w:rsidRDefault="0053106D" w:rsidP="00446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t>– know-how.</w:t>
      </w:r>
    </w:p>
    <w:p w:rsidR="0053106D" w:rsidRPr="006432B2" w:rsidRDefault="0053106D" w:rsidP="00446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t>Wartości niematerialne i prawne są wyceniane w cenie nabycia. Nie dokonuje</w:t>
      </w:r>
      <w:r w:rsidR="00600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32B2">
        <w:rPr>
          <w:rFonts w:ascii="Times New Roman" w:hAnsi="Times New Roman"/>
          <w:color w:val="000000"/>
          <w:sz w:val="24"/>
          <w:szCs w:val="24"/>
        </w:rPr>
        <w:t>się aktualizacji wartości niematerialnych i prawnych ani nie dokonuje</w:t>
      </w:r>
      <w:r w:rsidR="00F263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32B2">
        <w:rPr>
          <w:rFonts w:ascii="Times New Roman" w:hAnsi="Times New Roman"/>
          <w:color w:val="000000"/>
          <w:sz w:val="24"/>
          <w:szCs w:val="24"/>
        </w:rPr>
        <w:t>się ich ulepszeń.</w:t>
      </w:r>
    </w:p>
    <w:p w:rsidR="0053106D" w:rsidRPr="006432B2" w:rsidRDefault="0053106D" w:rsidP="00446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t>Wartości niematerialne i prawne o wartości początkowej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42D2">
        <w:rPr>
          <w:rFonts w:ascii="Times New Roman" w:hAnsi="Times New Roman"/>
          <w:color w:val="000000"/>
          <w:sz w:val="24"/>
          <w:szCs w:val="24"/>
        </w:rPr>
        <w:t xml:space="preserve">nieprzekraczającej </w:t>
      </w:r>
      <w:r w:rsidRPr="006432B2">
        <w:rPr>
          <w:rFonts w:ascii="Times New Roman" w:hAnsi="Times New Roman"/>
          <w:color w:val="000000"/>
          <w:sz w:val="24"/>
          <w:szCs w:val="24"/>
        </w:rPr>
        <w:t xml:space="preserve"> kwoty</w:t>
      </w:r>
      <w:r w:rsidR="00B242D2">
        <w:rPr>
          <w:rFonts w:ascii="Times New Roman" w:hAnsi="Times New Roman"/>
          <w:color w:val="000000"/>
          <w:sz w:val="24"/>
          <w:szCs w:val="24"/>
        </w:rPr>
        <w:t xml:space="preserve"> 3 500</w:t>
      </w:r>
      <w:r w:rsidRPr="006432B2">
        <w:rPr>
          <w:rFonts w:ascii="Times New Roman" w:hAnsi="Times New Roman"/>
          <w:color w:val="000000"/>
          <w:sz w:val="24"/>
          <w:szCs w:val="24"/>
        </w:rPr>
        <w:t xml:space="preserve"> są umarzane jednorazowo w miesiącu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32B2">
        <w:rPr>
          <w:rFonts w:ascii="Times New Roman" w:hAnsi="Times New Roman"/>
          <w:color w:val="000000"/>
          <w:sz w:val="24"/>
          <w:szCs w:val="24"/>
        </w:rPr>
        <w:t>przyjęcia do używania</w:t>
      </w:r>
      <w:r w:rsidR="00B242D2">
        <w:rPr>
          <w:rFonts w:ascii="Times New Roman" w:hAnsi="Times New Roman"/>
          <w:color w:val="000000"/>
          <w:sz w:val="24"/>
          <w:szCs w:val="24"/>
        </w:rPr>
        <w:t xml:space="preserve"> (zapłaty)</w:t>
      </w:r>
      <w:r w:rsidRPr="006432B2">
        <w:rPr>
          <w:rFonts w:ascii="Times New Roman" w:hAnsi="Times New Roman"/>
          <w:color w:val="000000"/>
          <w:sz w:val="24"/>
          <w:szCs w:val="24"/>
        </w:rPr>
        <w:t>.</w:t>
      </w:r>
    </w:p>
    <w:p w:rsidR="0053106D" w:rsidRPr="006432B2" w:rsidRDefault="0053106D" w:rsidP="00446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lastRenderedPageBreak/>
        <w:t xml:space="preserve">Na stronie </w:t>
      </w:r>
      <w:proofErr w:type="spellStart"/>
      <w:r w:rsidRPr="006432B2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 w:rsidRPr="006432B2">
        <w:rPr>
          <w:rFonts w:ascii="Times New Roman" w:hAnsi="Times New Roman"/>
          <w:color w:val="000000"/>
          <w:sz w:val="24"/>
          <w:szCs w:val="24"/>
        </w:rPr>
        <w:t xml:space="preserve"> konta 020 ujmuje się wszelkie zwiększenia, a na stronie M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32B2">
        <w:rPr>
          <w:rFonts w:ascii="Times New Roman" w:hAnsi="Times New Roman"/>
          <w:color w:val="000000"/>
          <w:sz w:val="24"/>
          <w:szCs w:val="24"/>
        </w:rPr>
        <w:t>wszelkie zmniejszenia stanu wartości początkowej wartości niematerialny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32B2">
        <w:rPr>
          <w:rFonts w:ascii="Times New Roman" w:hAnsi="Times New Roman"/>
          <w:color w:val="000000"/>
          <w:sz w:val="24"/>
          <w:szCs w:val="24"/>
        </w:rPr>
        <w:t xml:space="preserve">i prawnych, z wyjątkiem umorzenia ujmowanego na kontach  </w:t>
      </w:r>
      <w:r w:rsidRPr="006432B2">
        <w:rPr>
          <w:rFonts w:ascii="Times New Roman" w:hAnsi="Times New Roman"/>
          <w:color w:val="0000FF"/>
          <w:sz w:val="24"/>
          <w:szCs w:val="24"/>
        </w:rPr>
        <w:t>072</w:t>
      </w:r>
      <w:r w:rsidRPr="006432B2">
        <w:rPr>
          <w:rFonts w:ascii="Times New Roman" w:hAnsi="Times New Roman"/>
          <w:color w:val="000000"/>
          <w:sz w:val="24"/>
          <w:szCs w:val="24"/>
        </w:rPr>
        <w:t>.</w:t>
      </w:r>
    </w:p>
    <w:p w:rsidR="0053106D" w:rsidRPr="006432B2" w:rsidRDefault="0053106D" w:rsidP="00446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t xml:space="preserve">Ewidencja </w:t>
      </w:r>
      <w:r>
        <w:rPr>
          <w:rFonts w:ascii="Times New Roman" w:hAnsi="Times New Roman"/>
          <w:color w:val="000000"/>
          <w:sz w:val="24"/>
          <w:szCs w:val="24"/>
        </w:rPr>
        <w:t xml:space="preserve">szczegółowa do konta 020 prowadzona  jest w komputerowych  księgach inwentarzowych </w:t>
      </w:r>
      <w:r w:rsidR="00B242D2">
        <w:rPr>
          <w:rFonts w:ascii="Times New Roman" w:hAnsi="Times New Roman"/>
          <w:color w:val="000000"/>
          <w:sz w:val="24"/>
          <w:szCs w:val="24"/>
        </w:rPr>
        <w:t>według nazw</w:t>
      </w:r>
      <w:r w:rsidRPr="006432B2">
        <w:rPr>
          <w:rFonts w:ascii="Times New Roman" w:hAnsi="Times New Roman"/>
          <w:color w:val="000000"/>
          <w:sz w:val="24"/>
          <w:szCs w:val="24"/>
        </w:rPr>
        <w:t>.</w:t>
      </w:r>
    </w:p>
    <w:p w:rsidR="0053106D" w:rsidRPr="006432B2" w:rsidRDefault="0053106D" w:rsidP="00446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t xml:space="preserve">Konto 020 może wykazywać saldo strony </w:t>
      </w:r>
      <w:proofErr w:type="spellStart"/>
      <w:r w:rsidRPr="006432B2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 w:rsidRPr="006432B2">
        <w:rPr>
          <w:rFonts w:ascii="Times New Roman" w:hAnsi="Times New Roman"/>
          <w:color w:val="000000"/>
          <w:sz w:val="24"/>
          <w:szCs w:val="24"/>
        </w:rPr>
        <w:t xml:space="preserve"> oznaczające stan wartośc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32B2">
        <w:rPr>
          <w:rFonts w:ascii="Times New Roman" w:hAnsi="Times New Roman"/>
          <w:color w:val="000000"/>
          <w:sz w:val="24"/>
          <w:szCs w:val="24"/>
        </w:rPr>
        <w:t>niematerialnych i prawnych w wartości początkowej.</w:t>
      </w:r>
    </w:p>
    <w:p w:rsidR="00B242D2" w:rsidRDefault="0053106D" w:rsidP="00446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32B2">
        <w:rPr>
          <w:rFonts w:ascii="Times New Roman" w:hAnsi="Times New Roman"/>
          <w:color w:val="000000"/>
          <w:sz w:val="24"/>
          <w:szCs w:val="24"/>
        </w:rPr>
        <w:t>bilansie</w:t>
      </w:r>
      <w:r>
        <w:rPr>
          <w:rFonts w:ascii="Times New Roman" w:hAnsi="Times New Roman"/>
          <w:color w:val="000000"/>
          <w:sz w:val="24"/>
          <w:szCs w:val="24"/>
        </w:rPr>
        <w:t xml:space="preserve"> urzędu</w:t>
      </w:r>
      <w:r w:rsidR="00B242D2">
        <w:rPr>
          <w:rFonts w:ascii="Times New Roman" w:hAnsi="Times New Roman"/>
          <w:color w:val="000000"/>
          <w:sz w:val="24"/>
          <w:szCs w:val="24"/>
        </w:rPr>
        <w:t xml:space="preserve"> pozostał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32B2">
        <w:rPr>
          <w:rFonts w:ascii="Times New Roman" w:hAnsi="Times New Roman"/>
          <w:color w:val="000000"/>
          <w:sz w:val="24"/>
          <w:szCs w:val="24"/>
        </w:rPr>
        <w:t>wartości niematerialne i prawne</w:t>
      </w:r>
      <w:r w:rsidR="00B242D2">
        <w:rPr>
          <w:rFonts w:ascii="Times New Roman" w:hAnsi="Times New Roman"/>
          <w:color w:val="000000"/>
          <w:sz w:val="24"/>
          <w:szCs w:val="24"/>
        </w:rPr>
        <w:t xml:space="preserve"> nie</w:t>
      </w:r>
      <w:r w:rsidRPr="006432B2">
        <w:rPr>
          <w:rFonts w:ascii="Times New Roman" w:hAnsi="Times New Roman"/>
          <w:color w:val="000000"/>
          <w:sz w:val="24"/>
          <w:szCs w:val="24"/>
        </w:rPr>
        <w:t xml:space="preserve"> wykazuje się</w:t>
      </w:r>
      <w:r w:rsidR="00B242D2">
        <w:rPr>
          <w:rFonts w:ascii="Times New Roman" w:hAnsi="Times New Roman"/>
          <w:color w:val="000000"/>
          <w:sz w:val="24"/>
          <w:szCs w:val="24"/>
        </w:rPr>
        <w:t>.</w:t>
      </w:r>
      <w:r w:rsidRPr="006432B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3106D" w:rsidRPr="006432B2" w:rsidRDefault="0053106D" w:rsidP="00446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432B2">
        <w:rPr>
          <w:rFonts w:ascii="Times New Roman" w:hAnsi="Times New Roman"/>
          <w:b/>
          <w:bCs/>
          <w:color w:val="000000"/>
          <w:sz w:val="24"/>
          <w:szCs w:val="24"/>
        </w:rPr>
        <w:t xml:space="preserve">Typowe zapisy strony </w:t>
      </w:r>
      <w:proofErr w:type="spellStart"/>
      <w:r w:rsidRPr="006432B2">
        <w:rPr>
          <w:rFonts w:ascii="Times New Roman" w:hAnsi="Times New Roman"/>
          <w:b/>
          <w:bCs/>
          <w:color w:val="000000"/>
          <w:sz w:val="24"/>
          <w:szCs w:val="24"/>
        </w:rPr>
        <w:t>Wn</w:t>
      </w:r>
      <w:proofErr w:type="spellEnd"/>
      <w:r w:rsidRPr="006432B2">
        <w:rPr>
          <w:rFonts w:ascii="Times New Roman" w:hAnsi="Times New Roman"/>
          <w:b/>
          <w:bCs/>
          <w:color w:val="000000"/>
          <w:sz w:val="24"/>
          <w:szCs w:val="24"/>
        </w:rPr>
        <w:t xml:space="preserve"> konta 020 „Wartości niematerialne i prawne”</w:t>
      </w:r>
      <w:r w:rsidR="00C2518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 k</w:t>
      </w:r>
      <w:r w:rsidRPr="006432B2">
        <w:rPr>
          <w:rFonts w:ascii="Times New Roman" w:hAnsi="Times New Roman"/>
          <w:b/>
          <w:bCs/>
          <w:color w:val="000000"/>
          <w:sz w:val="24"/>
          <w:szCs w:val="24"/>
        </w:rPr>
        <w:t>ont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432B2">
        <w:rPr>
          <w:rFonts w:ascii="Times New Roman" w:hAnsi="Times New Roman"/>
          <w:b/>
          <w:bCs/>
          <w:color w:val="000000"/>
          <w:sz w:val="24"/>
          <w:szCs w:val="24"/>
        </w:rPr>
        <w:t>przeciwstawne</w:t>
      </w:r>
    </w:p>
    <w:p w:rsidR="0053106D" w:rsidRPr="006432B2" w:rsidRDefault="0053106D" w:rsidP="00446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t>1. Zakup wartości niematerialnych i prawny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4F19">
        <w:rPr>
          <w:rFonts w:ascii="Times New Roman" w:hAnsi="Times New Roman"/>
          <w:color w:val="000000"/>
          <w:sz w:val="24"/>
          <w:szCs w:val="24"/>
        </w:rPr>
        <w:t>( Ma</w:t>
      </w:r>
      <w:r w:rsidR="00B242D2">
        <w:rPr>
          <w:rFonts w:ascii="Times New Roman" w:hAnsi="Times New Roman"/>
          <w:color w:val="000000"/>
          <w:sz w:val="24"/>
          <w:szCs w:val="24"/>
        </w:rPr>
        <w:t xml:space="preserve"> 400</w:t>
      </w:r>
      <w:r w:rsidR="00614F19">
        <w:rPr>
          <w:rFonts w:ascii="Times New Roman" w:hAnsi="Times New Roman"/>
          <w:color w:val="000000"/>
          <w:sz w:val="24"/>
          <w:szCs w:val="24"/>
        </w:rPr>
        <w:t>)</w:t>
      </w:r>
    </w:p>
    <w:p w:rsidR="0053106D" w:rsidRPr="006432B2" w:rsidRDefault="00B242D2" w:rsidP="00446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53106D" w:rsidRPr="006432B2">
        <w:rPr>
          <w:rFonts w:ascii="Times New Roman" w:hAnsi="Times New Roman"/>
          <w:color w:val="000000"/>
          <w:sz w:val="24"/>
          <w:szCs w:val="24"/>
        </w:rPr>
        <w:t>. Nieodpłatnie otrzymane wartości niematerialne i prawne od innych</w:t>
      </w:r>
    </w:p>
    <w:p w:rsidR="0053106D" w:rsidRPr="00B242D2" w:rsidRDefault="0053106D" w:rsidP="00446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t>jednostek i zakładów budżetowych (w dotychczasowej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42D2">
        <w:rPr>
          <w:rFonts w:ascii="Times New Roman" w:hAnsi="Times New Roman"/>
          <w:color w:val="000000"/>
          <w:sz w:val="24"/>
          <w:szCs w:val="24"/>
        </w:rPr>
        <w:t>wartości początkowej)</w:t>
      </w:r>
      <w:r w:rsidR="00614F19">
        <w:rPr>
          <w:rFonts w:ascii="Times New Roman" w:hAnsi="Times New Roman"/>
          <w:color w:val="000000"/>
          <w:sz w:val="24"/>
          <w:szCs w:val="24"/>
        </w:rPr>
        <w:t xml:space="preserve"> (M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32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32B2">
        <w:rPr>
          <w:rFonts w:ascii="Times New Roman" w:hAnsi="Times New Roman"/>
          <w:color w:val="0000FF"/>
          <w:sz w:val="24"/>
          <w:szCs w:val="24"/>
        </w:rPr>
        <w:t>072</w:t>
      </w:r>
      <w:r w:rsidR="00614F19">
        <w:rPr>
          <w:rFonts w:ascii="Times New Roman" w:hAnsi="Times New Roman"/>
          <w:color w:val="0000FF"/>
          <w:sz w:val="24"/>
          <w:szCs w:val="24"/>
        </w:rPr>
        <w:t>)</w:t>
      </w:r>
    </w:p>
    <w:p w:rsidR="0053106D" w:rsidRPr="006432B2" w:rsidRDefault="00B242D2" w:rsidP="00446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53106D" w:rsidRPr="006432B2">
        <w:rPr>
          <w:rFonts w:ascii="Times New Roman" w:hAnsi="Times New Roman"/>
          <w:color w:val="000000"/>
          <w:sz w:val="24"/>
          <w:szCs w:val="24"/>
        </w:rPr>
        <w:t>. Wartości niematerialne i prawne przejęte od zlikwidowanych</w:t>
      </w:r>
      <w:r w:rsidR="00C251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106D" w:rsidRPr="006432B2">
        <w:rPr>
          <w:rFonts w:ascii="Times New Roman" w:hAnsi="Times New Roman"/>
          <w:color w:val="000000"/>
          <w:sz w:val="24"/>
          <w:szCs w:val="24"/>
        </w:rPr>
        <w:t>(połączonych) jednostek:</w:t>
      </w:r>
    </w:p>
    <w:p w:rsidR="0053106D" w:rsidRPr="0009047B" w:rsidRDefault="0053106D" w:rsidP="00446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t>a) umarzane jednorazowo</w:t>
      </w:r>
      <w:r w:rsidR="00F92676">
        <w:rPr>
          <w:rFonts w:ascii="Times New Roman" w:hAnsi="Times New Roman"/>
          <w:color w:val="000000"/>
          <w:sz w:val="24"/>
          <w:szCs w:val="24"/>
        </w:rPr>
        <w:t xml:space="preserve"> (Ma </w:t>
      </w:r>
      <w:r w:rsidRPr="00243541">
        <w:rPr>
          <w:rFonts w:ascii="Times New Roman" w:hAnsi="Times New Roman"/>
          <w:color w:val="0000FF"/>
          <w:sz w:val="24"/>
          <w:szCs w:val="24"/>
        </w:rPr>
        <w:t>072</w:t>
      </w:r>
      <w:r w:rsidR="00F92676">
        <w:rPr>
          <w:rFonts w:ascii="Times New Roman" w:hAnsi="Times New Roman"/>
          <w:color w:val="0000FF"/>
          <w:sz w:val="24"/>
          <w:szCs w:val="24"/>
        </w:rPr>
        <w:t>)</w:t>
      </w:r>
    </w:p>
    <w:p w:rsidR="0053106D" w:rsidRPr="00243541" w:rsidRDefault="0053106D" w:rsidP="00446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43541">
        <w:rPr>
          <w:rFonts w:ascii="Times New Roman" w:hAnsi="Times New Roman"/>
          <w:b/>
          <w:bCs/>
          <w:color w:val="000000"/>
          <w:sz w:val="24"/>
          <w:szCs w:val="24"/>
        </w:rPr>
        <w:t>Typowe zapisy strony Ma konta 020 „Wartości niematerialne i prawne”</w:t>
      </w:r>
      <w:r w:rsidR="00C2518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Pr="0024354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k</w:t>
      </w:r>
      <w:r w:rsidRPr="00243541">
        <w:rPr>
          <w:rFonts w:ascii="Times New Roman" w:hAnsi="Times New Roman"/>
          <w:b/>
          <w:bCs/>
          <w:color w:val="000000"/>
          <w:sz w:val="24"/>
          <w:szCs w:val="24"/>
        </w:rPr>
        <w:t>ont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43541">
        <w:rPr>
          <w:rFonts w:ascii="Times New Roman" w:hAnsi="Times New Roman"/>
          <w:b/>
          <w:bCs/>
          <w:color w:val="000000"/>
          <w:sz w:val="24"/>
          <w:szCs w:val="24"/>
        </w:rPr>
        <w:t>przeciwstawne</w:t>
      </w:r>
    </w:p>
    <w:p w:rsidR="0053106D" w:rsidRPr="00B242D2" w:rsidRDefault="0053106D" w:rsidP="00446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3541">
        <w:rPr>
          <w:rFonts w:ascii="Times New Roman" w:hAnsi="Times New Roman"/>
          <w:color w:val="000000"/>
          <w:sz w:val="24"/>
          <w:szCs w:val="24"/>
        </w:rPr>
        <w:t>1. Rozchód warto</w:t>
      </w:r>
      <w:r w:rsidR="00B242D2">
        <w:rPr>
          <w:rFonts w:ascii="Times New Roman" w:hAnsi="Times New Roman"/>
          <w:color w:val="000000"/>
          <w:sz w:val="24"/>
          <w:szCs w:val="24"/>
        </w:rPr>
        <w:t>ści niematerialnych i prawny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698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spellStart"/>
      <w:r w:rsidR="00010DCA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 w:rsidR="00010D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435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43541">
        <w:rPr>
          <w:rFonts w:ascii="Times New Roman" w:hAnsi="Times New Roman"/>
          <w:color w:val="0000FF"/>
          <w:sz w:val="24"/>
          <w:szCs w:val="24"/>
        </w:rPr>
        <w:t>072</w:t>
      </w:r>
      <w:r w:rsidR="00C65698">
        <w:rPr>
          <w:rFonts w:ascii="Times New Roman" w:hAnsi="Times New Roman"/>
          <w:color w:val="0000FF"/>
          <w:sz w:val="24"/>
          <w:szCs w:val="24"/>
        </w:rPr>
        <w:t>)</w:t>
      </w:r>
    </w:p>
    <w:p w:rsidR="00B242D2" w:rsidRDefault="00B242D2" w:rsidP="00B242D2">
      <w:pPr>
        <w:autoSpaceDE w:val="0"/>
        <w:autoSpaceDN w:val="0"/>
        <w:adjustRightInd w:val="0"/>
        <w:spacing w:after="0" w:line="240" w:lineRule="auto"/>
        <w:jc w:val="both"/>
        <w:rPr>
          <w:rFonts w:ascii="Dutch809PL-Roman" w:hAnsi="Dutch809PL-Roman" w:cs="Dutch809PL-Roman"/>
          <w:sz w:val="18"/>
          <w:szCs w:val="18"/>
          <w:lang w:eastAsia="pl-PL"/>
        </w:rPr>
      </w:pPr>
    </w:p>
    <w:p w:rsidR="00B242D2" w:rsidRDefault="00B242D2" w:rsidP="00B24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onto 021</w:t>
      </w:r>
      <w:r w:rsidRPr="006432B2">
        <w:rPr>
          <w:rFonts w:ascii="Times New Roman" w:hAnsi="Times New Roman"/>
          <w:b/>
          <w:bCs/>
          <w:sz w:val="24"/>
          <w:szCs w:val="24"/>
        </w:rPr>
        <w:t xml:space="preserve"> „</w:t>
      </w:r>
      <w:r>
        <w:rPr>
          <w:rFonts w:ascii="Times New Roman" w:hAnsi="Times New Roman"/>
          <w:b/>
          <w:bCs/>
          <w:sz w:val="24"/>
          <w:szCs w:val="24"/>
        </w:rPr>
        <w:t>Podstawowe w</w:t>
      </w:r>
      <w:r w:rsidRPr="006432B2">
        <w:rPr>
          <w:rFonts w:ascii="Times New Roman" w:hAnsi="Times New Roman"/>
          <w:b/>
          <w:bCs/>
          <w:sz w:val="24"/>
          <w:szCs w:val="24"/>
        </w:rPr>
        <w:t>artości niematerialne i prawne”</w:t>
      </w:r>
    </w:p>
    <w:p w:rsidR="00B242D2" w:rsidRPr="006432B2" w:rsidRDefault="00B242D2" w:rsidP="00B24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to 021 </w:t>
      </w:r>
      <w:r w:rsidRPr="006432B2">
        <w:rPr>
          <w:rFonts w:ascii="Times New Roman" w:hAnsi="Times New Roman"/>
          <w:sz w:val="24"/>
          <w:szCs w:val="24"/>
        </w:rPr>
        <w:t xml:space="preserve"> służy do ewidencji stanu oraz zwiększeń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32B2">
        <w:rPr>
          <w:rFonts w:ascii="Times New Roman" w:hAnsi="Times New Roman"/>
          <w:sz w:val="24"/>
          <w:szCs w:val="24"/>
        </w:rPr>
        <w:t>i zmniejszeń wartości początkowej wartości niematerialnych i prawnych.</w:t>
      </w:r>
    </w:p>
    <w:p w:rsidR="00B242D2" w:rsidRPr="00FE2479" w:rsidRDefault="00B242D2" w:rsidP="00B24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2B2">
        <w:rPr>
          <w:rFonts w:ascii="Times New Roman" w:hAnsi="Times New Roman"/>
          <w:sz w:val="24"/>
          <w:szCs w:val="24"/>
        </w:rPr>
        <w:t>Wartości niematerialne i prawne w art. 3 ust. 4 pkt 14 ustawy o rachunkowoś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32B2">
        <w:rPr>
          <w:rFonts w:ascii="Times New Roman" w:hAnsi="Times New Roman"/>
          <w:sz w:val="24"/>
          <w:szCs w:val="24"/>
        </w:rPr>
        <w:t>zostały zdefiniowane jako nabyte przez jednostkę, zaliczane do aktyw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32B2">
        <w:rPr>
          <w:rFonts w:ascii="Times New Roman" w:hAnsi="Times New Roman"/>
          <w:sz w:val="24"/>
          <w:szCs w:val="24"/>
        </w:rPr>
        <w:t>trwałych, prawa majątkowe nadające się do gospodarczego wykorzy</w:t>
      </w:r>
      <w:r w:rsidRPr="006432B2">
        <w:rPr>
          <w:rFonts w:ascii="Times New Roman" w:hAnsi="Times New Roman"/>
          <w:color w:val="000000"/>
          <w:sz w:val="24"/>
          <w:szCs w:val="24"/>
        </w:rPr>
        <w:t>stania, o przewidywanym okresie ekonomicznej użyteczności dłuższej niż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32B2">
        <w:rPr>
          <w:rFonts w:ascii="Times New Roman" w:hAnsi="Times New Roman"/>
          <w:color w:val="000000"/>
          <w:sz w:val="24"/>
          <w:szCs w:val="24"/>
        </w:rPr>
        <w:t>rok, przeznaczone na potrzeby jednostki, a w szczególności:</w:t>
      </w:r>
    </w:p>
    <w:p w:rsidR="00B242D2" w:rsidRPr="006432B2" w:rsidRDefault="00B242D2" w:rsidP="00B24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t>– autorskie prawa majątkowe, prawa pokrewne, licencje, koncesje;</w:t>
      </w:r>
    </w:p>
    <w:p w:rsidR="00B242D2" w:rsidRPr="006432B2" w:rsidRDefault="00B242D2" w:rsidP="00B24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t>– prawa do wynalazków, patentów, znaków towarowych oraz zdobniczych;</w:t>
      </w:r>
    </w:p>
    <w:p w:rsidR="00B242D2" w:rsidRPr="006432B2" w:rsidRDefault="00B242D2" w:rsidP="00B24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t>– know-how.</w:t>
      </w:r>
    </w:p>
    <w:p w:rsidR="00B242D2" w:rsidRPr="006432B2" w:rsidRDefault="00B242D2" w:rsidP="00B24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t>Wartości niematerialne i prawne są wyceniane w cenie nabycia</w:t>
      </w:r>
      <w:r>
        <w:rPr>
          <w:rFonts w:ascii="Times New Roman" w:hAnsi="Times New Roman"/>
          <w:color w:val="000000"/>
          <w:sz w:val="24"/>
          <w:szCs w:val="24"/>
        </w:rPr>
        <w:t xml:space="preserve"> (Zapłaty)</w:t>
      </w:r>
      <w:r w:rsidRPr="006432B2">
        <w:rPr>
          <w:rFonts w:ascii="Times New Roman" w:hAnsi="Times New Roman"/>
          <w:color w:val="000000"/>
          <w:sz w:val="24"/>
          <w:szCs w:val="24"/>
        </w:rPr>
        <w:t>. Nie dokonuj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32B2">
        <w:rPr>
          <w:rFonts w:ascii="Times New Roman" w:hAnsi="Times New Roman"/>
          <w:color w:val="000000"/>
          <w:sz w:val="24"/>
          <w:szCs w:val="24"/>
        </w:rPr>
        <w:t>się aktualizacji wartości niematerialnych i prawnych ani nie dokonuj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32B2">
        <w:rPr>
          <w:rFonts w:ascii="Times New Roman" w:hAnsi="Times New Roman"/>
          <w:color w:val="000000"/>
          <w:sz w:val="24"/>
          <w:szCs w:val="24"/>
        </w:rPr>
        <w:t>się ich ulepszeń.</w:t>
      </w:r>
    </w:p>
    <w:p w:rsidR="00B242D2" w:rsidRDefault="00B242D2" w:rsidP="00B24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t>Stopniowo umarza się wartości niematerialne i prawne o wartości początkowej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32B2">
        <w:rPr>
          <w:rFonts w:ascii="Times New Roman" w:hAnsi="Times New Roman"/>
          <w:color w:val="000000"/>
          <w:sz w:val="24"/>
          <w:szCs w:val="24"/>
        </w:rPr>
        <w:t xml:space="preserve">od 3500 zł. </w:t>
      </w:r>
    </w:p>
    <w:p w:rsidR="00B242D2" w:rsidRPr="006432B2" w:rsidRDefault="00B242D2" w:rsidP="00B24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tawka amortyzacyjna w wysokości 30%.</w:t>
      </w:r>
    </w:p>
    <w:p w:rsidR="00B242D2" w:rsidRPr="006432B2" w:rsidRDefault="00B242D2" w:rsidP="00B24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a stroni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konta 021</w:t>
      </w:r>
      <w:r w:rsidRPr="006432B2">
        <w:rPr>
          <w:rFonts w:ascii="Times New Roman" w:hAnsi="Times New Roman"/>
          <w:color w:val="000000"/>
          <w:sz w:val="24"/>
          <w:szCs w:val="24"/>
        </w:rPr>
        <w:t xml:space="preserve"> ujmuje się wszelkie zwiększenia, a na stronie M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32B2">
        <w:rPr>
          <w:rFonts w:ascii="Times New Roman" w:hAnsi="Times New Roman"/>
          <w:color w:val="000000"/>
          <w:sz w:val="24"/>
          <w:szCs w:val="24"/>
        </w:rPr>
        <w:t>wszelkie zmniejszenia stanu wartości początkowej wartości niematerialny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32B2">
        <w:rPr>
          <w:rFonts w:ascii="Times New Roman" w:hAnsi="Times New Roman"/>
          <w:color w:val="000000"/>
          <w:sz w:val="24"/>
          <w:szCs w:val="24"/>
        </w:rPr>
        <w:t xml:space="preserve">i prawnych, z wyjątkiem umorzenia ujmowanego na kontach </w:t>
      </w:r>
      <w:r>
        <w:rPr>
          <w:rFonts w:ascii="Times New Roman" w:hAnsi="Times New Roman"/>
          <w:color w:val="0000FF"/>
          <w:sz w:val="24"/>
          <w:szCs w:val="24"/>
        </w:rPr>
        <w:t>071.</w:t>
      </w:r>
    </w:p>
    <w:p w:rsidR="008D2BC7" w:rsidRDefault="00B242D2" w:rsidP="00B24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t xml:space="preserve">Ewidencja </w:t>
      </w:r>
      <w:r w:rsidR="008D2BC7">
        <w:rPr>
          <w:rFonts w:ascii="Times New Roman" w:hAnsi="Times New Roman"/>
          <w:color w:val="000000"/>
          <w:sz w:val="24"/>
          <w:szCs w:val="24"/>
        </w:rPr>
        <w:t>szczegółowa do konta 021</w:t>
      </w:r>
      <w:r>
        <w:rPr>
          <w:rFonts w:ascii="Times New Roman" w:hAnsi="Times New Roman"/>
          <w:color w:val="000000"/>
          <w:sz w:val="24"/>
          <w:szCs w:val="24"/>
        </w:rPr>
        <w:t xml:space="preserve"> prowadzona  jest w komputerowych  księgach inwentarzowych </w:t>
      </w:r>
      <w:r w:rsidR="008D2BC7">
        <w:rPr>
          <w:rFonts w:ascii="Times New Roman" w:hAnsi="Times New Roman"/>
          <w:color w:val="000000"/>
          <w:sz w:val="24"/>
          <w:szCs w:val="24"/>
        </w:rPr>
        <w:t>według nazw.</w:t>
      </w:r>
    </w:p>
    <w:p w:rsidR="00B242D2" w:rsidRPr="006432B2" w:rsidRDefault="008D2BC7" w:rsidP="00B24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nto 021</w:t>
      </w:r>
      <w:r w:rsidR="00B242D2" w:rsidRPr="006432B2">
        <w:rPr>
          <w:rFonts w:ascii="Times New Roman" w:hAnsi="Times New Roman"/>
          <w:color w:val="000000"/>
          <w:sz w:val="24"/>
          <w:szCs w:val="24"/>
        </w:rPr>
        <w:t xml:space="preserve"> może wykazywać saldo strony </w:t>
      </w:r>
      <w:proofErr w:type="spellStart"/>
      <w:r w:rsidR="00B242D2" w:rsidRPr="006432B2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 w:rsidR="00B242D2" w:rsidRPr="006432B2">
        <w:rPr>
          <w:rFonts w:ascii="Times New Roman" w:hAnsi="Times New Roman"/>
          <w:color w:val="000000"/>
          <w:sz w:val="24"/>
          <w:szCs w:val="24"/>
        </w:rPr>
        <w:t xml:space="preserve"> oznaczające stan wartości</w:t>
      </w:r>
      <w:r w:rsidR="00B242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42D2" w:rsidRPr="006432B2">
        <w:rPr>
          <w:rFonts w:ascii="Times New Roman" w:hAnsi="Times New Roman"/>
          <w:color w:val="000000"/>
          <w:sz w:val="24"/>
          <w:szCs w:val="24"/>
        </w:rPr>
        <w:t>niematerialnych i prawnych w wartości początkowej.</w:t>
      </w:r>
    </w:p>
    <w:p w:rsidR="00B242D2" w:rsidRPr="006432B2" w:rsidRDefault="00B242D2" w:rsidP="00B24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32B2">
        <w:rPr>
          <w:rFonts w:ascii="Times New Roman" w:hAnsi="Times New Roman"/>
          <w:color w:val="000000"/>
          <w:sz w:val="24"/>
          <w:szCs w:val="24"/>
        </w:rPr>
        <w:t>bilansie</w:t>
      </w:r>
      <w:r>
        <w:rPr>
          <w:rFonts w:ascii="Times New Roman" w:hAnsi="Times New Roman"/>
          <w:color w:val="000000"/>
          <w:sz w:val="24"/>
          <w:szCs w:val="24"/>
        </w:rPr>
        <w:t xml:space="preserve"> urzędu </w:t>
      </w:r>
      <w:r w:rsidRPr="006432B2">
        <w:rPr>
          <w:rFonts w:ascii="Times New Roman" w:hAnsi="Times New Roman"/>
          <w:color w:val="000000"/>
          <w:sz w:val="24"/>
          <w:szCs w:val="24"/>
        </w:rPr>
        <w:t>wartości niematerialne i prawne wykazuje się w wartości netto (sald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2BC7">
        <w:rPr>
          <w:rFonts w:ascii="Times New Roman" w:hAnsi="Times New Roman"/>
          <w:color w:val="000000"/>
          <w:sz w:val="24"/>
          <w:szCs w:val="24"/>
        </w:rPr>
        <w:t>konta 021</w:t>
      </w:r>
      <w:r w:rsidRPr="006432B2">
        <w:rPr>
          <w:rFonts w:ascii="Times New Roman" w:hAnsi="Times New Roman"/>
          <w:color w:val="000000"/>
          <w:sz w:val="24"/>
          <w:szCs w:val="24"/>
        </w:rPr>
        <w:t xml:space="preserve"> minus umorzenie wartości niematerialnych i prawnych wynikając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32B2">
        <w:rPr>
          <w:rFonts w:ascii="Times New Roman" w:hAnsi="Times New Roman"/>
          <w:color w:val="000000"/>
          <w:sz w:val="24"/>
          <w:szCs w:val="24"/>
        </w:rPr>
        <w:t xml:space="preserve">z sald kont </w:t>
      </w:r>
      <w:r w:rsidR="008D2BC7">
        <w:rPr>
          <w:rFonts w:ascii="Times New Roman" w:hAnsi="Times New Roman"/>
          <w:color w:val="0000FF"/>
          <w:sz w:val="24"/>
          <w:szCs w:val="24"/>
        </w:rPr>
        <w:t>071</w:t>
      </w:r>
      <w:r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B242D2" w:rsidRPr="006432B2" w:rsidRDefault="00B242D2" w:rsidP="00B24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432B2">
        <w:rPr>
          <w:rFonts w:ascii="Times New Roman" w:hAnsi="Times New Roman"/>
          <w:b/>
          <w:bCs/>
          <w:color w:val="000000"/>
          <w:sz w:val="24"/>
          <w:szCs w:val="24"/>
        </w:rPr>
        <w:t>T</w:t>
      </w:r>
      <w:r w:rsidR="008D2BC7">
        <w:rPr>
          <w:rFonts w:ascii="Times New Roman" w:hAnsi="Times New Roman"/>
          <w:b/>
          <w:bCs/>
          <w:color w:val="000000"/>
          <w:sz w:val="24"/>
          <w:szCs w:val="24"/>
        </w:rPr>
        <w:t xml:space="preserve">ypowe zapisy strony </w:t>
      </w:r>
      <w:proofErr w:type="spellStart"/>
      <w:r w:rsidR="008D2BC7">
        <w:rPr>
          <w:rFonts w:ascii="Times New Roman" w:hAnsi="Times New Roman"/>
          <w:b/>
          <w:bCs/>
          <w:color w:val="000000"/>
          <w:sz w:val="24"/>
          <w:szCs w:val="24"/>
        </w:rPr>
        <w:t>Wn</w:t>
      </w:r>
      <w:proofErr w:type="spellEnd"/>
      <w:r w:rsidR="008D2BC7">
        <w:rPr>
          <w:rFonts w:ascii="Times New Roman" w:hAnsi="Times New Roman"/>
          <w:b/>
          <w:bCs/>
          <w:color w:val="000000"/>
          <w:sz w:val="24"/>
          <w:szCs w:val="24"/>
        </w:rPr>
        <w:t xml:space="preserve"> konta 021</w:t>
      </w:r>
      <w:r w:rsidRPr="006432B2">
        <w:rPr>
          <w:rFonts w:ascii="Times New Roman" w:hAnsi="Times New Roman"/>
          <w:b/>
          <w:bCs/>
          <w:color w:val="000000"/>
          <w:sz w:val="24"/>
          <w:szCs w:val="24"/>
        </w:rPr>
        <w:t xml:space="preserve"> „</w:t>
      </w:r>
      <w:r w:rsidR="008D2BC7">
        <w:rPr>
          <w:rFonts w:ascii="Times New Roman" w:hAnsi="Times New Roman"/>
          <w:b/>
          <w:bCs/>
          <w:color w:val="000000"/>
          <w:sz w:val="24"/>
          <w:szCs w:val="24"/>
        </w:rPr>
        <w:t>Podstawowe w</w:t>
      </w:r>
      <w:r w:rsidRPr="006432B2">
        <w:rPr>
          <w:rFonts w:ascii="Times New Roman" w:hAnsi="Times New Roman"/>
          <w:b/>
          <w:bCs/>
          <w:color w:val="000000"/>
          <w:sz w:val="24"/>
          <w:szCs w:val="24"/>
        </w:rPr>
        <w:t>artości niematerialne i prawne”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i k</w:t>
      </w:r>
      <w:r w:rsidRPr="006432B2">
        <w:rPr>
          <w:rFonts w:ascii="Times New Roman" w:hAnsi="Times New Roman"/>
          <w:b/>
          <w:bCs/>
          <w:color w:val="000000"/>
          <w:sz w:val="24"/>
          <w:szCs w:val="24"/>
        </w:rPr>
        <w:t>ont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432B2">
        <w:rPr>
          <w:rFonts w:ascii="Times New Roman" w:hAnsi="Times New Roman"/>
          <w:b/>
          <w:bCs/>
          <w:color w:val="000000"/>
          <w:sz w:val="24"/>
          <w:szCs w:val="24"/>
        </w:rPr>
        <w:t>przeciwstawne</w:t>
      </w:r>
    </w:p>
    <w:p w:rsidR="00B242D2" w:rsidRPr="006432B2" w:rsidRDefault="00B242D2" w:rsidP="00B24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t>1. Zakup wartości niematerialnych i prawnych</w:t>
      </w:r>
      <w:r>
        <w:rPr>
          <w:rFonts w:ascii="Times New Roman" w:hAnsi="Times New Roman"/>
          <w:color w:val="000000"/>
          <w:sz w:val="24"/>
          <w:szCs w:val="24"/>
        </w:rPr>
        <w:t xml:space="preserve"> ( Ma</w:t>
      </w:r>
      <w:r w:rsidRPr="006432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2BC7">
        <w:rPr>
          <w:rFonts w:ascii="Times New Roman" w:hAnsi="Times New Roman"/>
          <w:color w:val="0000FF"/>
          <w:sz w:val="24"/>
          <w:szCs w:val="24"/>
        </w:rPr>
        <w:t>080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B242D2" w:rsidRPr="006432B2" w:rsidRDefault="00B242D2" w:rsidP="00B24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t>2. Przychód wartości niematerialnych i prawnych z prowadzonej</w:t>
      </w:r>
    </w:p>
    <w:p w:rsidR="00B242D2" w:rsidRPr="00FE2479" w:rsidRDefault="00B242D2" w:rsidP="00B24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t>działalności inwestycyjnej</w:t>
      </w:r>
      <w:r>
        <w:rPr>
          <w:rFonts w:ascii="Times New Roman" w:hAnsi="Times New Roman"/>
          <w:color w:val="000000"/>
          <w:sz w:val="24"/>
          <w:szCs w:val="24"/>
        </w:rPr>
        <w:t xml:space="preserve">( Ma </w:t>
      </w:r>
      <w:r w:rsidRPr="006432B2">
        <w:rPr>
          <w:rFonts w:ascii="Times New Roman" w:hAnsi="Times New Roman"/>
          <w:color w:val="0000FF"/>
          <w:sz w:val="24"/>
          <w:szCs w:val="24"/>
        </w:rPr>
        <w:t>080</w:t>
      </w:r>
      <w:r>
        <w:rPr>
          <w:rFonts w:ascii="Times New Roman" w:hAnsi="Times New Roman"/>
          <w:color w:val="0000FF"/>
          <w:sz w:val="24"/>
          <w:szCs w:val="24"/>
        </w:rPr>
        <w:t>)</w:t>
      </w:r>
    </w:p>
    <w:p w:rsidR="00B242D2" w:rsidRPr="006432B2" w:rsidRDefault="00B242D2" w:rsidP="00B24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t>3. Nieodpłatnie otrzymane wartości niematerialne i prawne od innych</w:t>
      </w:r>
    </w:p>
    <w:p w:rsidR="00B242D2" w:rsidRPr="006432B2" w:rsidRDefault="00B242D2" w:rsidP="00B24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t>jednostek i zakładów budżetowych (w dotychczasowej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32B2">
        <w:rPr>
          <w:rFonts w:ascii="Times New Roman" w:hAnsi="Times New Roman"/>
          <w:color w:val="000000"/>
          <w:sz w:val="24"/>
          <w:szCs w:val="24"/>
        </w:rPr>
        <w:t>wartości początkowej):</w:t>
      </w:r>
    </w:p>
    <w:p w:rsidR="00B242D2" w:rsidRPr="00FE2479" w:rsidRDefault="00B242D2" w:rsidP="00B24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t>a) wartość dotychczasowego umorzenia</w:t>
      </w:r>
      <w:r>
        <w:rPr>
          <w:rFonts w:ascii="Times New Roman" w:hAnsi="Times New Roman"/>
          <w:color w:val="000000"/>
          <w:sz w:val="24"/>
          <w:szCs w:val="24"/>
        </w:rPr>
        <w:t xml:space="preserve"> (Ma </w:t>
      </w:r>
      <w:r w:rsidRPr="006432B2">
        <w:rPr>
          <w:rFonts w:ascii="Times New Roman" w:hAnsi="Times New Roman"/>
          <w:color w:val="0000FF"/>
          <w:sz w:val="24"/>
          <w:szCs w:val="24"/>
        </w:rPr>
        <w:t>071</w:t>
      </w:r>
      <w:r>
        <w:rPr>
          <w:rFonts w:ascii="Times New Roman" w:hAnsi="Times New Roman"/>
          <w:color w:val="0000FF"/>
          <w:sz w:val="24"/>
          <w:szCs w:val="24"/>
        </w:rPr>
        <w:t>)</w:t>
      </w:r>
    </w:p>
    <w:p w:rsidR="00B242D2" w:rsidRDefault="00B242D2" w:rsidP="00B242D2">
      <w:pPr>
        <w:spacing w:after="0"/>
        <w:jc w:val="both"/>
        <w:rPr>
          <w:rFonts w:ascii="Times New Roman" w:hAnsi="Times New Roman"/>
          <w:color w:val="0000FF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lastRenderedPageBreak/>
        <w:t>b) wartość nieumorzona</w:t>
      </w:r>
      <w:r>
        <w:rPr>
          <w:rFonts w:ascii="Times New Roman" w:hAnsi="Times New Roman"/>
          <w:color w:val="000000"/>
          <w:sz w:val="24"/>
          <w:szCs w:val="24"/>
        </w:rPr>
        <w:t xml:space="preserve">(Ma </w:t>
      </w:r>
      <w:r w:rsidRPr="00643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FF"/>
          <w:sz w:val="24"/>
          <w:szCs w:val="24"/>
        </w:rPr>
        <w:t>800)</w:t>
      </w:r>
    </w:p>
    <w:p w:rsidR="00B242D2" w:rsidRPr="006432B2" w:rsidRDefault="00B242D2" w:rsidP="008D2BC7">
      <w:pPr>
        <w:spacing w:after="0"/>
        <w:jc w:val="both"/>
        <w:rPr>
          <w:rFonts w:ascii="Times New Roman" w:hAnsi="Times New Roman"/>
          <w:color w:val="0000FF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t>4. Darowizny wartości niematerialnych i prawnych od innych</w:t>
      </w:r>
      <w:r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6432B2">
        <w:rPr>
          <w:rFonts w:ascii="Times New Roman" w:hAnsi="Times New Roman"/>
          <w:color w:val="000000"/>
          <w:sz w:val="24"/>
          <w:szCs w:val="24"/>
        </w:rPr>
        <w:t>podmiotów i osób (w wartości rynkowej) umarzanych stopniowo</w:t>
      </w:r>
      <w:r>
        <w:rPr>
          <w:rFonts w:ascii="Times New Roman" w:hAnsi="Times New Roman"/>
          <w:color w:val="000000"/>
          <w:sz w:val="24"/>
          <w:szCs w:val="24"/>
        </w:rPr>
        <w:t xml:space="preserve">( Ma </w:t>
      </w:r>
      <w:r w:rsidRPr="006432B2">
        <w:rPr>
          <w:rFonts w:ascii="Times New Roman" w:hAnsi="Times New Roman"/>
          <w:color w:val="0000FF"/>
          <w:sz w:val="24"/>
          <w:szCs w:val="24"/>
        </w:rPr>
        <w:t>800</w:t>
      </w:r>
      <w:r>
        <w:rPr>
          <w:rFonts w:ascii="Times New Roman" w:hAnsi="Times New Roman"/>
          <w:color w:val="0000FF"/>
          <w:sz w:val="24"/>
          <w:szCs w:val="24"/>
        </w:rPr>
        <w:t>)</w:t>
      </w:r>
    </w:p>
    <w:p w:rsidR="00B242D2" w:rsidRPr="006432B2" w:rsidRDefault="00B242D2" w:rsidP="00B24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2B2">
        <w:rPr>
          <w:rFonts w:ascii="Times New Roman" w:hAnsi="Times New Roman"/>
          <w:color w:val="000000"/>
          <w:sz w:val="24"/>
          <w:szCs w:val="24"/>
        </w:rPr>
        <w:t>5. Wartości niematerialne i prawne przejęte od zlikwidowany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32B2">
        <w:rPr>
          <w:rFonts w:ascii="Times New Roman" w:hAnsi="Times New Roman"/>
          <w:color w:val="000000"/>
          <w:sz w:val="24"/>
          <w:szCs w:val="24"/>
        </w:rPr>
        <w:t>(połączonych) jednostek:</w:t>
      </w:r>
    </w:p>
    <w:p w:rsidR="00B242D2" w:rsidRPr="00243541" w:rsidRDefault="008D2BC7" w:rsidP="00B24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</w:t>
      </w:r>
      <w:r w:rsidR="00B242D2" w:rsidRPr="00243541">
        <w:rPr>
          <w:rFonts w:ascii="Times New Roman" w:hAnsi="Times New Roman"/>
          <w:color w:val="000000"/>
          <w:sz w:val="24"/>
          <w:szCs w:val="24"/>
        </w:rPr>
        <w:t>) umarzane stopniowo</w:t>
      </w:r>
    </w:p>
    <w:p w:rsidR="00B242D2" w:rsidRPr="00243541" w:rsidRDefault="00B242D2" w:rsidP="00B24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243541">
        <w:rPr>
          <w:rFonts w:ascii="Times New Roman" w:hAnsi="Times New Roman"/>
          <w:color w:val="000000"/>
          <w:sz w:val="24"/>
          <w:szCs w:val="24"/>
        </w:rPr>
        <w:t>– dotychczasowe umorzenie</w:t>
      </w:r>
      <w:r>
        <w:rPr>
          <w:rFonts w:ascii="Times New Roman" w:hAnsi="Times New Roman"/>
          <w:color w:val="000000"/>
          <w:sz w:val="24"/>
          <w:szCs w:val="24"/>
        </w:rPr>
        <w:t xml:space="preserve">( Ma </w:t>
      </w:r>
      <w:r w:rsidRPr="00243541">
        <w:rPr>
          <w:rFonts w:ascii="Times New Roman" w:hAnsi="Times New Roman"/>
          <w:color w:val="0000FF"/>
          <w:sz w:val="24"/>
          <w:szCs w:val="24"/>
        </w:rPr>
        <w:t>071</w:t>
      </w:r>
      <w:r>
        <w:rPr>
          <w:rFonts w:ascii="Times New Roman" w:hAnsi="Times New Roman"/>
          <w:color w:val="0000FF"/>
          <w:sz w:val="24"/>
          <w:szCs w:val="24"/>
        </w:rPr>
        <w:t>)</w:t>
      </w:r>
    </w:p>
    <w:p w:rsidR="00B242D2" w:rsidRPr="00243541" w:rsidRDefault="00B242D2" w:rsidP="00B242D2">
      <w:pPr>
        <w:spacing w:after="0"/>
        <w:jc w:val="both"/>
        <w:rPr>
          <w:rFonts w:ascii="Times New Roman" w:hAnsi="Times New Roman"/>
          <w:color w:val="0000FF"/>
          <w:sz w:val="24"/>
          <w:szCs w:val="24"/>
        </w:rPr>
      </w:pPr>
      <w:r w:rsidRPr="00243541">
        <w:rPr>
          <w:rFonts w:ascii="Times New Roman" w:hAnsi="Times New Roman"/>
          <w:color w:val="000000"/>
          <w:sz w:val="24"/>
          <w:szCs w:val="24"/>
        </w:rPr>
        <w:t>– wartość nieumorzona</w:t>
      </w:r>
      <w:r>
        <w:rPr>
          <w:rFonts w:ascii="Times New Roman" w:hAnsi="Times New Roman"/>
          <w:color w:val="000000"/>
          <w:sz w:val="24"/>
          <w:szCs w:val="24"/>
        </w:rPr>
        <w:t xml:space="preserve"> (Ma </w:t>
      </w:r>
      <w:r w:rsidRPr="00243541">
        <w:rPr>
          <w:rFonts w:ascii="Times New Roman" w:hAnsi="Times New Roman"/>
          <w:color w:val="0000FF"/>
          <w:sz w:val="24"/>
          <w:szCs w:val="24"/>
        </w:rPr>
        <w:t>800</w:t>
      </w:r>
      <w:r>
        <w:rPr>
          <w:rFonts w:ascii="Times New Roman" w:hAnsi="Times New Roman"/>
          <w:color w:val="0000FF"/>
          <w:sz w:val="24"/>
          <w:szCs w:val="24"/>
        </w:rPr>
        <w:t>)</w:t>
      </w:r>
    </w:p>
    <w:p w:rsidR="00B242D2" w:rsidRPr="00243541" w:rsidRDefault="00B242D2" w:rsidP="00B24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43541">
        <w:rPr>
          <w:rFonts w:ascii="Times New Roman" w:hAnsi="Times New Roman"/>
          <w:b/>
          <w:bCs/>
          <w:color w:val="000000"/>
          <w:sz w:val="24"/>
          <w:szCs w:val="24"/>
        </w:rPr>
        <w:t>Typowe zapisy strony Ma konta 020 „Wartości niematerialne i prawne”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i</w:t>
      </w:r>
      <w:r w:rsidRPr="0024354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k</w:t>
      </w:r>
      <w:r w:rsidRPr="00243541">
        <w:rPr>
          <w:rFonts w:ascii="Times New Roman" w:hAnsi="Times New Roman"/>
          <w:b/>
          <w:bCs/>
          <w:color w:val="000000"/>
          <w:sz w:val="24"/>
          <w:szCs w:val="24"/>
        </w:rPr>
        <w:t>ont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43541">
        <w:rPr>
          <w:rFonts w:ascii="Times New Roman" w:hAnsi="Times New Roman"/>
          <w:b/>
          <w:bCs/>
          <w:color w:val="000000"/>
          <w:sz w:val="24"/>
          <w:szCs w:val="24"/>
        </w:rPr>
        <w:t>przeciwstawne</w:t>
      </w:r>
    </w:p>
    <w:p w:rsidR="00B242D2" w:rsidRPr="00243541" w:rsidRDefault="00B242D2" w:rsidP="00B24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3541">
        <w:rPr>
          <w:rFonts w:ascii="Times New Roman" w:hAnsi="Times New Roman"/>
          <w:color w:val="000000"/>
          <w:sz w:val="24"/>
          <w:szCs w:val="24"/>
        </w:rPr>
        <w:t>1. Rozchód wartości niematerialnych i prawnych:</w:t>
      </w:r>
    </w:p>
    <w:p w:rsidR="00B242D2" w:rsidRPr="00243541" w:rsidRDefault="00B242D2" w:rsidP="00B24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243541">
        <w:rPr>
          <w:rFonts w:ascii="Times New Roman" w:hAnsi="Times New Roman"/>
          <w:color w:val="000000"/>
          <w:sz w:val="24"/>
          <w:szCs w:val="24"/>
        </w:rPr>
        <w:t>a) wartość dotychczasowego umorzenia</w:t>
      </w:r>
      <w:r>
        <w:rPr>
          <w:rFonts w:ascii="Times New Roman" w:hAnsi="Times New Roman"/>
          <w:color w:val="000000"/>
          <w:sz w:val="24"/>
          <w:szCs w:val="24"/>
        </w:rPr>
        <w:t xml:space="preserve"> (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43541">
        <w:rPr>
          <w:rFonts w:ascii="Times New Roman" w:hAnsi="Times New Roman"/>
          <w:color w:val="0000FF"/>
          <w:sz w:val="24"/>
          <w:szCs w:val="24"/>
        </w:rPr>
        <w:t>071</w:t>
      </w:r>
      <w:r w:rsidR="008D2BC7">
        <w:rPr>
          <w:rFonts w:ascii="Times New Roman" w:hAnsi="Times New Roman"/>
          <w:color w:val="0000FF"/>
          <w:sz w:val="24"/>
          <w:szCs w:val="24"/>
        </w:rPr>
        <w:t>)</w:t>
      </w:r>
    </w:p>
    <w:p w:rsidR="00B242D2" w:rsidRDefault="00B242D2" w:rsidP="00B24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243541">
        <w:rPr>
          <w:rFonts w:ascii="Times New Roman" w:hAnsi="Times New Roman"/>
          <w:color w:val="000000"/>
          <w:sz w:val="24"/>
          <w:szCs w:val="24"/>
        </w:rPr>
        <w:t>b) wartość nieumorzona</w:t>
      </w:r>
      <w:r>
        <w:rPr>
          <w:rFonts w:ascii="Times New Roman" w:hAnsi="Times New Roman"/>
          <w:color w:val="000000"/>
          <w:sz w:val="24"/>
          <w:szCs w:val="24"/>
        </w:rPr>
        <w:t xml:space="preserve"> (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43541">
        <w:rPr>
          <w:rFonts w:ascii="Times New Roman" w:hAnsi="Times New Roman"/>
          <w:color w:val="0000FF"/>
          <w:sz w:val="24"/>
          <w:szCs w:val="24"/>
        </w:rPr>
        <w:t>800</w:t>
      </w:r>
      <w:r>
        <w:rPr>
          <w:rFonts w:ascii="Times New Roman" w:hAnsi="Times New Roman"/>
          <w:color w:val="0000FF"/>
          <w:sz w:val="24"/>
          <w:szCs w:val="24"/>
        </w:rPr>
        <w:t>)</w:t>
      </w:r>
    </w:p>
    <w:p w:rsidR="00674661" w:rsidRPr="00243541" w:rsidRDefault="00674661" w:rsidP="00446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53106D" w:rsidRPr="0044681E" w:rsidRDefault="0053106D" w:rsidP="00D24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4681E">
        <w:rPr>
          <w:rFonts w:ascii="Times New Roman" w:hAnsi="Times New Roman"/>
          <w:b/>
          <w:bCs/>
          <w:sz w:val="24"/>
          <w:szCs w:val="24"/>
        </w:rPr>
        <w:t>Konto 071 „Umorzenie środków trwałych oraz wartości</w:t>
      </w:r>
      <w:r w:rsidR="00B773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681E">
        <w:rPr>
          <w:rFonts w:ascii="Times New Roman" w:hAnsi="Times New Roman"/>
          <w:b/>
          <w:bCs/>
          <w:sz w:val="24"/>
          <w:szCs w:val="24"/>
        </w:rPr>
        <w:t>niematerialnych i prawnych”</w:t>
      </w:r>
    </w:p>
    <w:p w:rsidR="0053106D" w:rsidRPr="00141919" w:rsidRDefault="0053106D" w:rsidP="00077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81E">
        <w:rPr>
          <w:rFonts w:ascii="Times New Roman" w:hAnsi="Times New Roman"/>
          <w:sz w:val="24"/>
          <w:szCs w:val="24"/>
        </w:rPr>
        <w:t>Konto 071 służy do ewidencji zmniejszeń wartości początkowej środk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681E">
        <w:rPr>
          <w:rFonts w:ascii="Times New Roman" w:hAnsi="Times New Roman"/>
          <w:sz w:val="24"/>
          <w:szCs w:val="24"/>
        </w:rPr>
        <w:t>trwałych oraz wartości niematerialnych i prawnych, które podlegają umorzeniu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681E">
        <w:rPr>
          <w:rFonts w:ascii="Times New Roman" w:hAnsi="Times New Roman"/>
          <w:sz w:val="24"/>
          <w:szCs w:val="24"/>
        </w:rPr>
        <w:t>według stawek stosowanych</w:t>
      </w:r>
      <w:r>
        <w:rPr>
          <w:rFonts w:ascii="Times New Roman" w:hAnsi="Times New Roman"/>
          <w:sz w:val="24"/>
          <w:szCs w:val="24"/>
        </w:rPr>
        <w:t xml:space="preserve"> w urzędzie.  Środki </w:t>
      </w:r>
      <w:r>
        <w:rPr>
          <w:rFonts w:ascii="Times New Roman" w:hAnsi="Times New Roman"/>
          <w:color w:val="000000"/>
          <w:sz w:val="24"/>
          <w:szCs w:val="24"/>
        </w:rPr>
        <w:t xml:space="preserve">trwałe </w:t>
      </w:r>
      <w:r w:rsidRPr="0044681E">
        <w:rPr>
          <w:rFonts w:ascii="Times New Roman" w:hAnsi="Times New Roman"/>
          <w:color w:val="000000"/>
          <w:sz w:val="24"/>
          <w:szCs w:val="24"/>
        </w:rPr>
        <w:t xml:space="preserve"> o wartości początkow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681E">
        <w:rPr>
          <w:rFonts w:ascii="Times New Roman" w:hAnsi="Times New Roman"/>
          <w:color w:val="000000"/>
          <w:sz w:val="24"/>
          <w:szCs w:val="24"/>
        </w:rPr>
        <w:t xml:space="preserve">powyżej 3500 zł </w:t>
      </w:r>
      <w:r>
        <w:rPr>
          <w:rFonts w:ascii="Times New Roman" w:hAnsi="Times New Roman"/>
          <w:color w:val="000000"/>
          <w:sz w:val="24"/>
          <w:szCs w:val="24"/>
        </w:rPr>
        <w:t xml:space="preserve"> umarzane są </w:t>
      </w:r>
      <w:r w:rsidRPr="0044681E">
        <w:rPr>
          <w:rFonts w:ascii="Times New Roman" w:hAnsi="Times New Roman"/>
          <w:color w:val="000000"/>
          <w:sz w:val="24"/>
          <w:szCs w:val="24"/>
        </w:rPr>
        <w:t>przy zastosowaniu stawek określonych w przepisach o podatku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chodowym od osób prawnych. Do  umarzania wartości niematerialnych i prawnych przyjęto roczną stawkę amortyzacyjną w wysokości 30%.</w:t>
      </w:r>
    </w:p>
    <w:p w:rsidR="0053106D" w:rsidRPr="0044681E" w:rsidRDefault="0053106D" w:rsidP="00077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U</w:t>
      </w:r>
      <w:r w:rsidRPr="0044681E">
        <w:rPr>
          <w:rFonts w:ascii="Times New Roman" w:hAnsi="Times New Roman"/>
          <w:color w:val="000000"/>
          <w:sz w:val="24"/>
          <w:szCs w:val="24"/>
        </w:rPr>
        <w:t>morzenie</w:t>
      </w:r>
      <w:r>
        <w:rPr>
          <w:rFonts w:ascii="Times New Roman" w:hAnsi="Times New Roman"/>
          <w:color w:val="000000"/>
          <w:sz w:val="24"/>
          <w:szCs w:val="24"/>
        </w:rPr>
        <w:t xml:space="preserve"> naliczane jest </w:t>
      </w:r>
      <w:r w:rsidRPr="0044681E">
        <w:rPr>
          <w:rFonts w:ascii="Times New Roman" w:hAnsi="Times New Roman"/>
          <w:color w:val="000000"/>
          <w:sz w:val="24"/>
          <w:szCs w:val="24"/>
        </w:rPr>
        <w:t xml:space="preserve"> jednorazowo za okres całeg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681E">
        <w:rPr>
          <w:rFonts w:ascii="Times New Roman" w:hAnsi="Times New Roman"/>
          <w:color w:val="000000"/>
          <w:sz w:val="24"/>
          <w:szCs w:val="24"/>
        </w:rPr>
        <w:t>roku. Umorzenie od podstawowych środków trwałych oraz podstawowy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681E">
        <w:rPr>
          <w:rFonts w:ascii="Times New Roman" w:hAnsi="Times New Roman"/>
          <w:color w:val="000000"/>
          <w:sz w:val="24"/>
          <w:szCs w:val="24"/>
        </w:rPr>
        <w:t>wartości niematerialnych i prawnych wycofywanych z eksploatacji ustala się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681E">
        <w:rPr>
          <w:rFonts w:ascii="Times New Roman" w:hAnsi="Times New Roman"/>
          <w:color w:val="000000"/>
          <w:sz w:val="24"/>
          <w:szCs w:val="24"/>
        </w:rPr>
        <w:t>do końca miesiąca, w którym taki fakt zaistniał.</w:t>
      </w:r>
    </w:p>
    <w:p w:rsidR="0053106D" w:rsidRPr="0044681E" w:rsidRDefault="0053106D" w:rsidP="00077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4681E">
        <w:rPr>
          <w:rFonts w:ascii="Times New Roman" w:hAnsi="Times New Roman"/>
          <w:color w:val="000000"/>
          <w:sz w:val="24"/>
          <w:szCs w:val="24"/>
        </w:rPr>
        <w:t>Odpisy umorzeniowe są ewidencjonowane w korespondencji ze stron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681E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 w:rsidRPr="0044681E">
        <w:rPr>
          <w:rFonts w:ascii="Times New Roman" w:hAnsi="Times New Roman"/>
          <w:color w:val="000000"/>
          <w:sz w:val="24"/>
          <w:szCs w:val="24"/>
        </w:rPr>
        <w:t xml:space="preserve"> konta </w:t>
      </w:r>
      <w:r w:rsidRPr="0044681E">
        <w:rPr>
          <w:rFonts w:ascii="Times New Roman" w:hAnsi="Times New Roman"/>
          <w:color w:val="0000FF"/>
          <w:sz w:val="24"/>
          <w:szCs w:val="24"/>
        </w:rPr>
        <w:t>400</w:t>
      </w:r>
      <w:r w:rsidRPr="0044681E">
        <w:rPr>
          <w:rFonts w:ascii="Times New Roman" w:hAnsi="Times New Roman"/>
          <w:color w:val="000000"/>
          <w:sz w:val="24"/>
          <w:szCs w:val="24"/>
        </w:rPr>
        <w:t>.</w:t>
      </w:r>
    </w:p>
    <w:p w:rsidR="0053106D" w:rsidRPr="0044681E" w:rsidRDefault="0053106D" w:rsidP="00E75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4681E">
        <w:rPr>
          <w:rFonts w:ascii="Times New Roman" w:hAnsi="Times New Roman"/>
          <w:color w:val="000000"/>
          <w:sz w:val="24"/>
          <w:szCs w:val="24"/>
        </w:rPr>
        <w:t xml:space="preserve">Na stronie </w:t>
      </w:r>
      <w:proofErr w:type="spellStart"/>
      <w:r w:rsidRPr="0044681E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 w:rsidRPr="0044681E">
        <w:rPr>
          <w:rFonts w:ascii="Times New Roman" w:hAnsi="Times New Roman"/>
          <w:color w:val="000000"/>
          <w:sz w:val="24"/>
          <w:szCs w:val="24"/>
        </w:rPr>
        <w:t xml:space="preserve"> konta 071 ujmuje się zmniejszenia, a na stronie Ma zwiększenia</w:t>
      </w:r>
      <w:r w:rsidR="00E755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681E">
        <w:rPr>
          <w:rFonts w:ascii="Times New Roman" w:hAnsi="Times New Roman"/>
          <w:color w:val="000000"/>
          <w:sz w:val="24"/>
          <w:szCs w:val="24"/>
        </w:rPr>
        <w:t>umorzenia wartości początkowej środków trwałych oraz wartości niematerialnych</w:t>
      </w:r>
      <w:r w:rsidR="00E755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681E">
        <w:rPr>
          <w:rFonts w:ascii="Times New Roman" w:hAnsi="Times New Roman"/>
          <w:color w:val="000000"/>
          <w:sz w:val="24"/>
          <w:szCs w:val="24"/>
        </w:rPr>
        <w:t>i prawnych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681E">
        <w:rPr>
          <w:rFonts w:ascii="Times New Roman" w:hAnsi="Times New Roman"/>
          <w:color w:val="000000"/>
          <w:sz w:val="24"/>
          <w:szCs w:val="24"/>
        </w:rPr>
        <w:t>Konto 071 może wykazywać saldo strony Ma, które wyraża stan umorzenia</w:t>
      </w:r>
      <w:r w:rsidR="00E755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681E">
        <w:rPr>
          <w:rFonts w:ascii="Times New Roman" w:hAnsi="Times New Roman"/>
          <w:color w:val="000000"/>
          <w:sz w:val="24"/>
          <w:szCs w:val="24"/>
        </w:rPr>
        <w:t>wartości środków trwałych oraz wartości niematerialnych i prawnych.</w:t>
      </w:r>
    </w:p>
    <w:p w:rsidR="0053106D" w:rsidRPr="0044681E" w:rsidRDefault="0053106D" w:rsidP="00077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4681E">
        <w:rPr>
          <w:rFonts w:ascii="Times New Roman" w:hAnsi="Times New Roman"/>
          <w:b/>
          <w:bCs/>
          <w:color w:val="000000"/>
          <w:sz w:val="24"/>
          <w:szCs w:val="24"/>
        </w:rPr>
        <w:t xml:space="preserve">Typowe zapisy strony </w:t>
      </w:r>
      <w:proofErr w:type="spellStart"/>
      <w:r w:rsidRPr="0044681E">
        <w:rPr>
          <w:rFonts w:ascii="Times New Roman" w:hAnsi="Times New Roman"/>
          <w:b/>
          <w:bCs/>
          <w:color w:val="000000"/>
          <w:sz w:val="24"/>
          <w:szCs w:val="24"/>
        </w:rPr>
        <w:t>Wn</w:t>
      </w:r>
      <w:proofErr w:type="spellEnd"/>
      <w:r w:rsidRPr="0044681E">
        <w:rPr>
          <w:rFonts w:ascii="Times New Roman" w:hAnsi="Times New Roman"/>
          <w:b/>
          <w:bCs/>
          <w:color w:val="000000"/>
          <w:sz w:val="24"/>
          <w:szCs w:val="24"/>
        </w:rPr>
        <w:t xml:space="preserve"> konta 071 „Umorzenie środków trwałych</w:t>
      </w:r>
      <w:r w:rsidR="0009047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4681E">
        <w:rPr>
          <w:rFonts w:ascii="Times New Roman" w:hAnsi="Times New Roman"/>
          <w:b/>
          <w:bCs/>
          <w:color w:val="000000"/>
          <w:sz w:val="24"/>
          <w:szCs w:val="24"/>
        </w:rPr>
        <w:t>oraz wartości niematerialnych i prawnych”</w:t>
      </w:r>
      <w:r w:rsidR="00E755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Pr="0044681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k</w:t>
      </w:r>
      <w:r w:rsidRPr="0044681E">
        <w:rPr>
          <w:rFonts w:ascii="Times New Roman" w:hAnsi="Times New Roman"/>
          <w:b/>
          <w:bCs/>
          <w:color w:val="000000"/>
          <w:sz w:val="24"/>
          <w:szCs w:val="24"/>
        </w:rPr>
        <w:t>ont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4681E">
        <w:rPr>
          <w:rFonts w:ascii="Times New Roman" w:hAnsi="Times New Roman"/>
          <w:b/>
          <w:bCs/>
          <w:color w:val="000000"/>
          <w:sz w:val="24"/>
          <w:szCs w:val="24"/>
        </w:rPr>
        <w:t>przeciwstawne</w:t>
      </w:r>
    </w:p>
    <w:p w:rsidR="0053106D" w:rsidRPr="0044681E" w:rsidRDefault="0053106D" w:rsidP="00077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4681E">
        <w:rPr>
          <w:rFonts w:ascii="Times New Roman" w:hAnsi="Times New Roman"/>
          <w:color w:val="000000"/>
          <w:sz w:val="24"/>
          <w:szCs w:val="24"/>
        </w:rPr>
        <w:t>1. Wyksięgowanie dotychczasowego umorzenia podstawowy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681E">
        <w:rPr>
          <w:rFonts w:ascii="Times New Roman" w:hAnsi="Times New Roman"/>
          <w:color w:val="000000"/>
          <w:sz w:val="24"/>
          <w:szCs w:val="24"/>
        </w:rPr>
        <w:t>środków trwałych wycofanych z eksploatacji w wyniku:</w:t>
      </w:r>
    </w:p>
    <w:p w:rsidR="0053106D" w:rsidRPr="00D24AD7" w:rsidRDefault="0053106D" w:rsidP="00077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44681E">
        <w:rPr>
          <w:rFonts w:ascii="Times New Roman" w:hAnsi="Times New Roman"/>
          <w:color w:val="000000"/>
          <w:sz w:val="24"/>
          <w:szCs w:val="24"/>
        </w:rPr>
        <w:t>a) sprzedaży lub likwidacj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51A8">
        <w:rPr>
          <w:rFonts w:ascii="Times New Roman" w:hAnsi="Times New Roman"/>
          <w:color w:val="000000"/>
          <w:sz w:val="24"/>
          <w:szCs w:val="24"/>
        </w:rPr>
        <w:t xml:space="preserve">( Ma </w:t>
      </w:r>
      <w:r w:rsidRPr="0044681E">
        <w:rPr>
          <w:rFonts w:ascii="Times New Roman" w:hAnsi="Times New Roman"/>
          <w:color w:val="0000FF"/>
          <w:sz w:val="24"/>
          <w:szCs w:val="24"/>
        </w:rPr>
        <w:t>011</w:t>
      </w:r>
      <w:r w:rsidR="00D351A8">
        <w:rPr>
          <w:rFonts w:ascii="Times New Roman" w:hAnsi="Times New Roman"/>
          <w:color w:val="0000FF"/>
          <w:sz w:val="24"/>
          <w:szCs w:val="24"/>
        </w:rPr>
        <w:t>)</w:t>
      </w:r>
    </w:p>
    <w:p w:rsidR="0053106D" w:rsidRPr="00D24AD7" w:rsidRDefault="0053106D" w:rsidP="00077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44681E">
        <w:rPr>
          <w:rFonts w:ascii="Times New Roman" w:hAnsi="Times New Roman"/>
          <w:color w:val="000000"/>
          <w:sz w:val="24"/>
          <w:szCs w:val="24"/>
        </w:rPr>
        <w:t>b) wniesionych jako udział rzeczowy do spółki</w:t>
      </w:r>
      <w:r w:rsidR="00D351A8">
        <w:rPr>
          <w:rFonts w:ascii="Times New Roman" w:hAnsi="Times New Roman"/>
          <w:color w:val="000000"/>
          <w:sz w:val="24"/>
          <w:szCs w:val="24"/>
        </w:rPr>
        <w:t xml:space="preserve">( Ma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681E">
        <w:rPr>
          <w:rFonts w:ascii="Times New Roman" w:hAnsi="Times New Roman"/>
          <w:color w:val="0000FF"/>
          <w:sz w:val="24"/>
          <w:szCs w:val="24"/>
        </w:rPr>
        <w:t>011</w:t>
      </w:r>
      <w:r w:rsidR="00D351A8">
        <w:rPr>
          <w:rFonts w:ascii="Times New Roman" w:hAnsi="Times New Roman"/>
          <w:color w:val="0000FF"/>
          <w:sz w:val="24"/>
          <w:szCs w:val="24"/>
        </w:rPr>
        <w:t>)</w:t>
      </w:r>
    </w:p>
    <w:p w:rsidR="0053106D" w:rsidRPr="00D24AD7" w:rsidRDefault="0053106D" w:rsidP="00077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44681E">
        <w:rPr>
          <w:rFonts w:ascii="Times New Roman" w:hAnsi="Times New Roman"/>
          <w:color w:val="000000"/>
          <w:sz w:val="24"/>
          <w:szCs w:val="24"/>
        </w:rPr>
        <w:t>c) nieodpłatnego przekazania</w:t>
      </w:r>
      <w:r w:rsidR="00D351A8">
        <w:rPr>
          <w:rFonts w:ascii="Times New Roman" w:hAnsi="Times New Roman"/>
          <w:color w:val="000000"/>
          <w:sz w:val="24"/>
          <w:szCs w:val="24"/>
        </w:rPr>
        <w:t xml:space="preserve"> ( M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681E">
        <w:rPr>
          <w:rFonts w:ascii="Times New Roman" w:hAnsi="Times New Roman"/>
          <w:color w:val="0000FF"/>
          <w:sz w:val="24"/>
          <w:szCs w:val="24"/>
        </w:rPr>
        <w:t>011</w:t>
      </w:r>
      <w:r w:rsidR="00D351A8">
        <w:rPr>
          <w:rFonts w:ascii="Times New Roman" w:hAnsi="Times New Roman"/>
          <w:color w:val="0000FF"/>
          <w:sz w:val="24"/>
          <w:szCs w:val="24"/>
        </w:rPr>
        <w:t>)</w:t>
      </w:r>
    </w:p>
    <w:p w:rsidR="0053106D" w:rsidRPr="00D24AD7" w:rsidRDefault="0053106D" w:rsidP="00077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44681E">
        <w:rPr>
          <w:rFonts w:ascii="Times New Roman" w:hAnsi="Times New Roman"/>
          <w:color w:val="000000"/>
          <w:sz w:val="24"/>
          <w:szCs w:val="24"/>
        </w:rPr>
        <w:t>d) uznania za niedobór</w:t>
      </w:r>
      <w:r w:rsidR="00D351A8">
        <w:rPr>
          <w:rFonts w:ascii="Times New Roman" w:hAnsi="Times New Roman"/>
          <w:color w:val="000000"/>
          <w:sz w:val="24"/>
          <w:szCs w:val="24"/>
        </w:rPr>
        <w:t xml:space="preserve"> ( M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681E">
        <w:rPr>
          <w:rFonts w:ascii="Times New Roman" w:hAnsi="Times New Roman"/>
          <w:color w:val="0000FF"/>
          <w:sz w:val="24"/>
          <w:szCs w:val="24"/>
        </w:rPr>
        <w:t>011</w:t>
      </w:r>
      <w:r w:rsidR="00D351A8">
        <w:rPr>
          <w:rFonts w:ascii="Times New Roman" w:hAnsi="Times New Roman"/>
          <w:color w:val="0000FF"/>
          <w:sz w:val="24"/>
          <w:szCs w:val="24"/>
        </w:rPr>
        <w:t>)</w:t>
      </w:r>
    </w:p>
    <w:p w:rsidR="0053106D" w:rsidRPr="00D24AD7" w:rsidRDefault="0053106D" w:rsidP="00077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4681E">
        <w:rPr>
          <w:rFonts w:ascii="Times New Roman" w:hAnsi="Times New Roman"/>
          <w:color w:val="000000"/>
          <w:sz w:val="24"/>
          <w:szCs w:val="24"/>
        </w:rPr>
        <w:t>2. Wyksięgowanie dotychczasowego umorzenia podstawowy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681E">
        <w:rPr>
          <w:rFonts w:ascii="Times New Roman" w:hAnsi="Times New Roman"/>
          <w:color w:val="000000"/>
          <w:sz w:val="24"/>
          <w:szCs w:val="24"/>
        </w:rPr>
        <w:t>wartości niematerialnych i prawnych w wyniku sprzedaży, likwidacji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681E">
        <w:rPr>
          <w:rFonts w:ascii="Times New Roman" w:hAnsi="Times New Roman"/>
          <w:color w:val="000000"/>
          <w:sz w:val="24"/>
          <w:szCs w:val="24"/>
        </w:rPr>
        <w:t>nieodpłatnego przekazania lub stwierdzenia niedoboru</w:t>
      </w:r>
      <w:r w:rsidR="00D351A8">
        <w:rPr>
          <w:rFonts w:ascii="Times New Roman" w:hAnsi="Times New Roman"/>
          <w:color w:val="000000"/>
          <w:sz w:val="24"/>
          <w:szCs w:val="24"/>
        </w:rPr>
        <w:t xml:space="preserve">( Ma </w:t>
      </w:r>
      <w:r w:rsidR="008D2BC7">
        <w:rPr>
          <w:rFonts w:ascii="Times New Roman" w:hAnsi="Times New Roman"/>
          <w:color w:val="0000FF"/>
          <w:sz w:val="24"/>
          <w:szCs w:val="24"/>
        </w:rPr>
        <w:t>021</w:t>
      </w:r>
      <w:r w:rsidR="00D351A8">
        <w:rPr>
          <w:rFonts w:ascii="Times New Roman" w:hAnsi="Times New Roman"/>
          <w:color w:val="0000FF"/>
          <w:sz w:val="24"/>
          <w:szCs w:val="24"/>
        </w:rPr>
        <w:t>)</w:t>
      </w:r>
    </w:p>
    <w:p w:rsidR="0053106D" w:rsidRDefault="0053106D" w:rsidP="00077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44681E">
        <w:rPr>
          <w:rFonts w:ascii="Times New Roman" w:hAnsi="Times New Roman"/>
          <w:color w:val="000000"/>
          <w:sz w:val="24"/>
          <w:szCs w:val="24"/>
        </w:rPr>
        <w:t>3. Zmniejszenie wartości umorzenia w związku z urzędową</w:t>
      </w:r>
      <w:r w:rsidR="00F85A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681E">
        <w:rPr>
          <w:rFonts w:ascii="Times New Roman" w:hAnsi="Times New Roman"/>
          <w:color w:val="000000"/>
          <w:sz w:val="24"/>
          <w:szCs w:val="24"/>
        </w:rPr>
        <w:t>aktualizacją wartości środków trwały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51A8">
        <w:rPr>
          <w:rFonts w:ascii="Times New Roman" w:hAnsi="Times New Roman"/>
          <w:color w:val="000000"/>
          <w:sz w:val="24"/>
          <w:szCs w:val="24"/>
        </w:rPr>
        <w:t xml:space="preserve">( Ma </w:t>
      </w:r>
      <w:r w:rsidRPr="0044681E">
        <w:rPr>
          <w:rFonts w:ascii="Times New Roman" w:hAnsi="Times New Roman"/>
          <w:color w:val="0000FF"/>
          <w:sz w:val="24"/>
          <w:szCs w:val="24"/>
        </w:rPr>
        <w:t>800</w:t>
      </w:r>
      <w:r w:rsidR="00D351A8">
        <w:rPr>
          <w:rFonts w:ascii="Times New Roman" w:hAnsi="Times New Roman"/>
          <w:color w:val="0000FF"/>
          <w:sz w:val="24"/>
          <w:szCs w:val="24"/>
        </w:rPr>
        <w:t>)</w:t>
      </w:r>
    </w:p>
    <w:p w:rsidR="0053106D" w:rsidRPr="0044681E" w:rsidRDefault="0053106D" w:rsidP="00077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4681E">
        <w:rPr>
          <w:rFonts w:ascii="Times New Roman" w:hAnsi="Times New Roman"/>
          <w:b/>
          <w:bCs/>
          <w:color w:val="000000"/>
          <w:sz w:val="24"/>
          <w:szCs w:val="24"/>
        </w:rPr>
        <w:t>Typowe zapisy strony Ma konta 071 „Umorzenie środków trwałych</w:t>
      </w:r>
      <w:r w:rsidR="0009047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4681E">
        <w:rPr>
          <w:rFonts w:ascii="Times New Roman" w:hAnsi="Times New Roman"/>
          <w:b/>
          <w:bCs/>
          <w:color w:val="000000"/>
          <w:sz w:val="24"/>
          <w:szCs w:val="24"/>
        </w:rPr>
        <w:t>oraz wartości niematerialnych i prawnych”</w:t>
      </w:r>
      <w:r w:rsidR="008D2BC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  k</w:t>
      </w:r>
      <w:r w:rsidRPr="0044681E">
        <w:rPr>
          <w:rFonts w:ascii="Times New Roman" w:hAnsi="Times New Roman"/>
          <w:b/>
          <w:bCs/>
          <w:color w:val="000000"/>
          <w:sz w:val="24"/>
          <w:szCs w:val="24"/>
        </w:rPr>
        <w:t>ont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4681E">
        <w:rPr>
          <w:rFonts w:ascii="Times New Roman" w:hAnsi="Times New Roman"/>
          <w:b/>
          <w:bCs/>
          <w:color w:val="000000"/>
          <w:sz w:val="24"/>
          <w:szCs w:val="24"/>
        </w:rPr>
        <w:t>przeciwstawne</w:t>
      </w:r>
    </w:p>
    <w:p w:rsidR="0053106D" w:rsidRPr="00D24AD7" w:rsidRDefault="0053106D" w:rsidP="00077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4681E">
        <w:rPr>
          <w:rFonts w:ascii="Times New Roman" w:hAnsi="Times New Roman"/>
          <w:color w:val="000000"/>
          <w:sz w:val="24"/>
          <w:szCs w:val="24"/>
        </w:rPr>
        <w:t>1. Naliczeni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681E">
        <w:rPr>
          <w:rFonts w:ascii="Times New Roman" w:hAnsi="Times New Roman"/>
          <w:color w:val="000000"/>
          <w:sz w:val="24"/>
          <w:szCs w:val="24"/>
        </w:rPr>
        <w:t>umorzenia wartości początkowej podstawowych środków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681E">
        <w:rPr>
          <w:rFonts w:ascii="Times New Roman" w:hAnsi="Times New Roman"/>
          <w:color w:val="000000"/>
          <w:sz w:val="24"/>
          <w:szCs w:val="24"/>
        </w:rPr>
        <w:t>trwałych oraz podstawowych wartości niematerialny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681E">
        <w:rPr>
          <w:rFonts w:ascii="Times New Roman" w:hAnsi="Times New Roman"/>
          <w:color w:val="000000"/>
          <w:sz w:val="24"/>
          <w:szCs w:val="24"/>
        </w:rPr>
        <w:t>i prawnych, będących w użytkowaniu, za dany rok budżetowy</w:t>
      </w:r>
      <w:r w:rsidR="00D77F4B">
        <w:rPr>
          <w:rFonts w:ascii="Times New Roman" w:hAnsi="Times New Roman"/>
          <w:color w:val="000000"/>
          <w:sz w:val="24"/>
          <w:szCs w:val="24"/>
        </w:rPr>
        <w:t xml:space="preserve"> ( </w:t>
      </w:r>
      <w:proofErr w:type="spellStart"/>
      <w:r w:rsidR="00D77F4B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 w:rsidR="00D77F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7614">
        <w:rPr>
          <w:rFonts w:ascii="Times New Roman" w:hAnsi="Times New Roman"/>
          <w:color w:val="0000FF"/>
          <w:sz w:val="24"/>
          <w:szCs w:val="24"/>
        </w:rPr>
        <w:t>4</w:t>
      </w:r>
      <w:r w:rsidRPr="0044681E">
        <w:rPr>
          <w:rFonts w:ascii="Times New Roman" w:hAnsi="Times New Roman"/>
          <w:color w:val="0000FF"/>
          <w:sz w:val="24"/>
          <w:szCs w:val="24"/>
        </w:rPr>
        <w:t>00</w:t>
      </w:r>
      <w:r w:rsidR="00D77F4B">
        <w:rPr>
          <w:rFonts w:ascii="Times New Roman" w:hAnsi="Times New Roman"/>
          <w:color w:val="0000FF"/>
          <w:sz w:val="24"/>
          <w:szCs w:val="24"/>
        </w:rPr>
        <w:t>)</w:t>
      </w:r>
    </w:p>
    <w:p w:rsidR="0053106D" w:rsidRPr="00D24AD7" w:rsidRDefault="0053106D" w:rsidP="00077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4681E">
        <w:rPr>
          <w:rFonts w:ascii="Times New Roman" w:hAnsi="Times New Roman"/>
          <w:color w:val="000000"/>
          <w:sz w:val="24"/>
          <w:szCs w:val="24"/>
        </w:rPr>
        <w:t>2. Naliczenie umorzenia od środków trwałych oraz wartości niematerialny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681E">
        <w:rPr>
          <w:rFonts w:ascii="Times New Roman" w:hAnsi="Times New Roman"/>
          <w:color w:val="000000"/>
          <w:sz w:val="24"/>
          <w:szCs w:val="24"/>
        </w:rPr>
        <w:t>i prawnych za okres od początku roku do końc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681E">
        <w:rPr>
          <w:rFonts w:ascii="Times New Roman" w:hAnsi="Times New Roman"/>
          <w:color w:val="000000"/>
          <w:sz w:val="24"/>
          <w:szCs w:val="24"/>
        </w:rPr>
        <w:t>miesiąca, w którym nastąpiło wycofanie z eksploatacj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7614">
        <w:rPr>
          <w:rFonts w:ascii="Times New Roman" w:hAnsi="Times New Roman"/>
          <w:color w:val="0000FF"/>
          <w:sz w:val="24"/>
          <w:szCs w:val="24"/>
        </w:rPr>
        <w:t>4</w:t>
      </w:r>
      <w:r w:rsidRPr="0044681E">
        <w:rPr>
          <w:rFonts w:ascii="Times New Roman" w:hAnsi="Times New Roman"/>
          <w:color w:val="0000FF"/>
          <w:sz w:val="24"/>
          <w:szCs w:val="24"/>
        </w:rPr>
        <w:t>00</w:t>
      </w:r>
    </w:p>
    <w:p w:rsidR="0053106D" w:rsidRPr="00077E7E" w:rsidRDefault="0053106D" w:rsidP="00077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4681E">
        <w:rPr>
          <w:rFonts w:ascii="Times New Roman" w:hAnsi="Times New Roman"/>
          <w:color w:val="000000"/>
          <w:sz w:val="24"/>
          <w:szCs w:val="24"/>
        </w:rPr>
        <w:t>3. Dotychczasowe umorzenie nieodpłatnie otrzymanych środków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681E">
        <w:rPr>
          <w:rFonts w:ascii="Times New Roman" w:hAnsi="Times New Roman"/>
          <w:color w:val="000000"/>
          <w:sz w:val="24"/>
          <w:szCs w:val="24"/>
        </w:rPr>
        <w:t>trwałych oraz wartości niematerialnych i prawny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7F4B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spellStart"/>
      <w:r w:rsidR="00D77F4B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 w:rsidR="00D77F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681E">
        <w:rPr>
          <w:rFonts w:ascii="Times New Roman" w:hAnsi="Times New Roman"/>
          <w:color w:val="0000FF"/>
          <w:sz w:val="24"/>
          <w:szCs w:val="24"/>
        </w:rPr>
        <w:t>011</w:t>
      </w:r>
      <w:r w:rsidRPr="0044681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4681E">
        <w:rPr>
          <w:rFonts w:ascii="Times New Roman" w:hAnsi="Times New Roman"/>
          <w:color w:val="0000FF"/>
          <w:sz w:val="24"/>
          <w:szCs w:val="24"/>
        </w:rPr>
        <w:t>02</w:t>
      </w:r>
      <w:r w:rsidR="005B7614">
        <w:rPr>
          <w:rFonts w:ascii="Times New Roman" w:hAnsi="Times New Roman"/>
          <w:color w:val="0000FF"/>
          <w:sz w:val="24"/>
          <w:szCs w:val="24"/>
        </w:rPr>
        <w:t>1</w:t>
      </w:r>
      <w:r w:rsidR="00D77F4B">
        <w:rPr>
          <w:rFonts w:ascii="Times New Roman" w:hAnsi="Times New Roman"/>
          <w:color w:val="0000FF"/>
          <w:sz w:val="24"/>
          <w:szCs w:val="24"/>
        </w:rPr>
        <w:t>)</w:t>
      </w:r>
    </w:p>
    <w:p w:rsidR="0053106D" w:rsidRPr="00077E7E" w:rsidRDefault="0053106D" w:rsidP="00077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4681E">
        <w:rPr>
          <w:rFonts w:ascii="Times New Roman" w:hAnsi="Times New Roman"/>
          <w:color w:val="000000"/>
          <w:sz w:val="24"/>
          <w:szCs w:val="24"/>
        </w:rPr>
        <w:lastRenderedPageBreak/>
        <w:t>4. Zwiększenie umorzenia w wyniku urzędowej aktualizacji środków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681E">
        <w:rPr>
          <w:rFonts w:ascii="Times New Roman" w:hAnsi="Times New Roman"/>
          <w:color w:val="000000"/>
          <w:sz w:val="24"/>
          <w:szCs w:val="24"/>
        </w:rPr>
        <w:t>trwały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7F4B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="00D77F4B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 w:rsidR="00D77F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681E">
        <w:rPr>
          <w:rFonts w:ascii="Times New Roman" w:hAnsi="Times New Roman"/>
          <w:color w:val="0000FF"/>
          <w:sz w:val="24"/>
          <w:szCs w:val="24"/>
        </w:rPr>
        <w:t>800</w:t>
      </w:r>
      <w:r w:rsidR="00D77F4B">
        <w:rPr>
          <w:rFonts w:ascii="Times New Roman" w:hAnsi="Times New Roman"/>
          <w:color w:val="0000FF"/>
          <w:sz w:val="24"/>
          <w:szCs w:val="24"/>
        </w:rPr>
        <w:t>)</w:t>
      </w:r>
    </w:p>
    <w:p w:rsidR="0053106D" w:rsidRPr="00077E7E" w:rsidRDefault="0053106D" w:rsidP="00077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4681E">
        <w:rPr>
          <w:rFonts w:ascii="Times New Roman" w:hAnsi="Times New Roman"/>
          <w:color w:val="000000"/>
          <w:sz w:val="24"/>
          <w:szCs w:val="24"/>
        </w:rPr>
        <w:t>5. Umorzenie środków trwałych przejętych od zlikwidowany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681E">
        <w:rPr>
          <w:rFonts w:ascii="Times New Roman" w:hAnsi="Times New Roman"/>
          <w:color w:val="000000"/>
          <w:sz w:val="24"/>
          <w:szCs w:val="24"/>
        </w:rPr>
        <w:t>(połączonych) jednostek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7F4B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spellStart"/>
      <w:r w:rsidR="00D77F4B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 w:rsidR="00D77F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681E">
        <w:rPr>
          <w:rFonts w:ascii="Times New Roman" w:hAnsi="Times New Roman"/>
          <w:color w:val="0000FF"/>
          <w:sz w:val="24"/>
          <w:szCs w:val="24"/>
        </w:rPr>
        <w:t>011</w:t>
      </w:r>
      <w:r w:rsidR="00D77F4B">
        <w:rPr>
          <w:rFonts w:ascii="Times New Roman" w:hAnsi="Times New Roman"/>
          <w:color w:val="0000FF"/>
          <w:sz w:val="24"/>
          <w:szCs w:val="24"/>
        </w:rPr>
        <w:t>)</w:t>
      </w:r>
    </w:p>
    <w:p w:rsidR="00A63B00" w:rsidRDefault="0053106D" w:rsidP="00077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44681E">
        <w:rPr>
          <w:rFonts w:ascii="Times New Roman" w:hAnsi="Times New Roman"/>
          <w:color w:val="000000"/>
          <w:sz w:val="24"/>
          <w:szCs w:val="24"/>
        </w:rPr>
        <w:t>6. Umorzenie wartości niematerialnych i prawnych przejętych o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681E">
        <w:rPr>
          <w:rFonts w:ascii="Times New Roman" w:hAnsi="Times New Roman"/>
          <w:color w:val="000000"/>
          <w:sz w:val="24"/>
          <w:szCs w:val="24"/>
        </w:rPr>
        <w:t>zlikwidowanych (połączonych) jednostek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7F4B">
        <w:rPr>
          <w:rFonts w:ascii="Times New Roman" w:hAnsi="Times New Roman"/>
          <w:color w:val="000000"/>
          <w:sz w:val="24"/>
          <w:szCs w:val="24"/>
        </w:rPr>
        <w:t xml:space="preserve"> ( </w:t>
      </w:r>
      <w:proofErr w:type="spellStart"/>
      <w:r w:rsidR="00D77F4B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 w:rsidR="00D77F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681E">
        <w:rPr>
          <w:rFonts w:ascii="Times New Roman" w:hAnsi="Times New Roman"/>
          <w:color w:val="0000FF"/>
          <w:sz w:val="24"/>
          <w:szCs w:val="24"/>
        </w:rPr>
        <w:t>02</w:t>
      </w:r>
      <w:r w:rsidR="005B7614">
        <w:rPr>
          <w:rFonts w:ascii="Times New Roman" w:hAnsi="Times New Roman"/>
          <w:color w:val="0000FF"/>
          <w:sz w:val="24"/>
          <w:szCs w:val="24"/>
        </w:rPr>
        <w:t>1</w:t>
      </w:r>
      <w:r w:rsidR="00D77F4B">
        <w:rPr>
          <w:rFonts w:ascii="Times New Roman" w:hAnsi="Times New Roman"/>
          <w:color w:val="0000FF"/>
          <w:sz w:val="24"/>
          <w:szCs w:val="24"/>
        </w:rPr>
        <w:t>)</w:t>
      </w:r>
    </w:p>
    <w:p w:rsidR="005B7614" w:rsidRPr="0009047B" w:rsidRDefault="005B7614" w:rsidP="00077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53106D" w:rsidRPr="00EB3740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3740">
        <w:rPr>
          <w:rFonts w:ascii="Times New Roman" w:hAnsi="Times New Roman"/>
          <w:b/>
          <w:bCs/>
          <w:color w:val="000000"/>
          <w:sz w:val="24"/>
          <w:szCs w:val="24"/>
        </w:rPr>
        <w:t>Konto 072 „Umorzenie pozostałych środków trwałych</w:t>
      </w:r>
      <w:r w:rsidR="00BF30C4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A63B0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B3740">
        <w:rPr>
          <w:rFonts w:ascii="Times New Roman" w:hAnsi="Times New Roman"/>
          <w:b/>
          <w:bCs/>
          <w:color w:val="000000"/>
          <w:sz w:val="24"/>
          <w:szCs w:val="24"/>
        </w:rPr>
        <w:t>wartości niematerialnych i prawnych</w:t>
      </w:r>
      <w:r w:rsidR="00BF30C4">
        <w:rPr>
          <w:rFonts w:ascii="Times New Roman" w:hAnsi="Times New Roman"/>
          <w:b/>
          <w:bCs/>
          <w:color w:val="000000"/>
          <w:sz w:val="24"/>
          <w:szCs w:val="24"/>
        </w:rPr>
        <w:t xml:space="preserve"> oraz zbiorów bibliotecznych</w:t>
      </w:r>
      <w:r w:rsidRPr="00EB3740">
        <w:rPr>
          <w:rFonts w:ascii="Times New Roman" w:hAnsi="Times New Roman"/>
          <w:b/>
          <w:bCs/>
          <w:color w:val="000000"/>
          <w:sz w:val="24"/>
          <w:szCs w:val="24"/>
        </w:rPr>
        <w:t>”</w:t>
      </w:r>
    </w:p>
    <w:p w:rsidR="0053106D" w:rsidRPr="00EB3740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3740">
        <w:rPr>
          <w:rFonts w:ascii="Times New Roman" w:hAnsi="Times New Roman"/>
          <w:color w:val="000000"/>
          <w:sz w:val="24"/>
          <w:szCs w:val="24"/>
        </w:rPr>
        <w:t>Konto 072 służy do ewidencji zmniejszeń wartości początkowej środków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3740">
        <w:rPr>
          <w:rFonts w:ascii="Times New Roman" w:hAnsi="Times New Roman"/>
          <w:color w:val="000000"/>
          <w:sz w:val="24"/>
          <w:szCs w:val="24"/>
        </w:rPr>
        <w:t>trwałych oraz wartości niematerialnych i prawn</w:t>
      </w:r>
      <w:r>
        <w:rPr>
          <w:rFonts w:ascii="Times New Roman" w:hAnsi="Times New Roman"/>
          <w:color w:val="000000"/>
          <w:sz w:val="24"/>
          <w:szCs w:val="24"/>
        </w:rPr>
        <w:t xml:space="preserve">ych  </w:t>
      </w:r>
      <w:r w:rsidRPr="00EB3740">
        <w:rPr>
          <w:rFonts w:ascii="Times New Roman" w:hAnsi="Times New Roman"/>
          <w:color w:val="000000"/>
          <w:sz w:val="24"/>
          <w:szCs w:val="24"/>
        </w:rPr>
        <w:t>podlegających umorzeniu jednorazowo w pełnej wartości, w miesiącu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3740">
        <w:rPr>
          <w:rFonts w:ascii="Times New Roman" w:hAnsi="Times New Roman"/>
          <w:color w:val="000000"/>
          <w:sz w:val="24"/>
          <w:szCs w:val="24"/>
        </w:rPr>
        <w:t>wydania ich do używania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3740">
        <w:rPr>
          <w:rFonts w:ascii="Times New Roman" w:hAnsi="Times New Roman"/>
          <w:color w:val="000000"/>
          <w:sz w:val="24"/>
          <w:szCs w:val="24"/>
        </w:rPr>
        <w:t xml:space="preserve">Umorzenie jest księgowane w korespondencji z kontem </w:t>
      </w:r>
      <w:r w:rsidRPr="00EB3740">
        <w:rPr>
          <w:rFonts w:ascii="Times New Roman" w:hAnsi="Times New Roman"/>
          <w:color w:val="0000FF"/>
          <w:sz w:val="24"/>
          <w:szCs w:val="24"/>
        </w:rPr>
        <w:t>401</w:t>
      </w:r>
      <w:r w:rsidRPr="00EB3740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3740">
        <w:rPr>
          <w:rFonts w:ascii="Times New Roman" w:hAnsi="Times New Roman"/>
          <w:color w:val="000000"/>
          <w:sz w:val="24"/>
          <w:szCs w:val="24"/>
        </w:rPr>
        <w:t xml:space="preserve">Na stronie </w:t>
      </w:r>
      <w:proofErr w:type="spellStart"/>
      <w:r w:rsidRPr="00EB3740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 w:rsidRPr="00EB3740">
        <w:rPr>
          <w:rFonts w:ascii="Times New Roman" w:hAnsi="Times New Roman"/>
          <w:color w:val="000000"/>
          <w:sz w:val="24"/>
          <w:szCs w:val="24"/>
        </w:rPr>
        <w:t xml:space="preserve"> konta 072 ujmuje się umorzenie środków trwałych oraz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3740">
        <w:rPr>
          <w:rFonts w:ascii="Times New Roman" w:hAnsi="Times New Roman"/>
          <w:color w:val="000000"/>
          <w:sz w:val="24"/>
          <w:szCs w:val="24"/>
        </w:rPr>
        <w:t>wartości niematerialnych i prawnych zlikwidowanych z powodu zużycia lub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3740">
        <w:rPr>
          <w:rFonts w:ascii="Times New Roman" w:hAnsi="Times New Roman"/>
          <w:color w:val="000000"/>
          <w:sz w:val="24"/>
          <w:szCs w:val="24"/>
        </w:rPr>
        <w:t>zniszczenia, sprzedanych, przekazanych nieodpłatnie oraz zdjętych z ewidencj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3740">
        <w:rPr>
          <w:rFonts w:ascii="Times New Roman" w:hAnsi="Times New Roman"/>
          <w:color w:val="000000"/>
          <w:sz w:val="24"/>
          <w:szCs w:val="24"/>
        </w:rPr>
        <w:t>syntetycznej, a także stanowiących niedobór lub szkodę.</w:t>
      </w:r>
    </w:p>
    <w:p w:rsidR="0053106D" w:rsidRPr="00EB3740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3740">
        <w:rPr>
          <w:rFonts w:ascii="Times New Roman" w:hAnsi="Times New Roman"/>
          <w:color w:val="000000"/>
          <w:sz w:val="24"/>
          <w:szCs w:val="24"/>
        </w:rPr>
        <w:t>Na stronie Ma konta 072 ujmuje się odpisy umorzeniowe nowych, wydany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3740">
        <w:rPr>
          <w:rFonts w:ascii="Times New Roman" w:hAnsi="Times New Roman"/>
          <w:color w:val="000000"/>
          <w:sz w:val="24"/>
          <w:szCs w:val="24"/>
        </w:rPr>
        <w:t>do użytkowania środków trwałych oraz wartości niematerialny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3740">
        <w:rPr>
          <w:rFonts w:ascii="Times New Roman" w:hAnsi="Times New Roman"/>
          <w:color w:val="000000"/>
          <w:sz w:val="24"/>
          <w:szCs w:val="24"/>
        </w:rPr>
        <w:t>i prawnych obciążające koszty, dotyczące nadwyżek środków trwałych oraz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3740">
        <w:rPr>
          <w:rFonts w:ascii="Times New Roman" w:hAnsi="Times New Roman"/>
          <w:color w:val="000000"/>
          <w:sz w:val="24"/>
          <w:szCs w:val="24"/>
        </w:rPr>
        <w:t>wartości niematerialnych i prawnych otrzymanych nieodpłatnie.</w:t>
      </w:r>
    </w:p>
    <w:p w:rsidR="0053106D" w:rsidRPr="00EB3740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3740">
        <w:rPr>
          <w:rFonts w:ascii="Times New Roman" w:hAnsi="Times New Roman"/>
          <w:color w:val="000000"/>
          <w:sz w:val="24"/>
          <w:szCs w:val="24"/>
        </w:rPr>
        <w:t>Konto 072 może wykazywać saldo strony Ma, które wyraża stan umorzeni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3740">
        <w:rPr>
          <w:rFonts w:ascii="Times New Roman" w:hAnsi="Times New Roman"/>
          <w:color w:val="000000"/>
          <w:sz w:val="24"/>
          <w:szCs w:val="24"/>
        </w:rPr>
        <w:t>wartości początkowej środków trwałych oraz wartości niematerialny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3740">
        <w:rPr>
          <w:rFonts w:ascii="Times New Roman" w:hAnsi="Times New Roman"/>
          <w:color w:val="000000"/>
          <w:sz w:val="24"/>
          <w:szCs w:val="24"/>
        </w:rPr>
        <w:t>i prawnych umarzanych jednorazowo w pełnej wysokości w miesiącu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3740">
        <w:rPr>
          <w:rFonts w:ascii="Times New Roman" w:hAnsi="Times New Roman"/>
          <w:color w:val="000000"/>
          <w:sz w:val="24"/>
          <w:szCs w:val="24"/>
        </w:rPr>
        <w:t>wydania ich do używania.</w:t>
      </w:r>
    </w:p>
    <w:p w:rsidR="0053106D" w:rsidRPr="00EB3740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3740">
        <w:rPr>
          <w:rFonts w:ascii="Times New Roman" w:hAnsi="Times New Roman"/>
          <w:b/>
          <w:bCs/>
          <w:color w:val="000000"/>
          <w:sz w:val="24"/>
          <w:szCs w:val="24"/>
        </w:rPr>
        <w:t xml:space="preserve">Typowe zapisy strony </w:t>
      </w:r>
      <w:proofErr w:type="spellStart"/>
      <w:r w:rsidRPr="00EB3740">
        <w:rPr>
          <w:rFonts w:ascii="Times New Roman" w:hAnsi="Times New Roman"/>
          <w:b/>
          <w:bCs/>
          <w:color w:val="000000"/>
          <w:sz w:val="24"/>
          <w:szCs w:val="24"/>
        </w:rPr>
        <w:t>Wn</w:t>
      </w:r>
      <w:proofErr w:type="spellEnd"/>
      <w:r w:rsidRPr="00EB3740">
        <w:rPr>
          <w:rFonts w:ascii="Times New Roman" w:hAnsi="Times New Roman"/>
          <w:b/>
          <w:bCs/>
          <w:color w:val="000000"/>
          <w:sz w:val="24"/>
          <w:szCs w:val="24"/>
        </w:rPr>
        <w:t xml:space="preserve"> konta 072 „Umorzenie pozostałych środków</w:t>
      </w:r>
    </w:p>
    <w:p w:rsidR="0053106D" w:rsidRPr="00EB3740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3740">
        <w:rPr>
          <w:rFonts w:ascii="Times New Roman" w:hAnsi="Times New Roman"/>
          <w:b/>
          <w:bCs/>
          <w:color w:val="000000"/>
          <w:sz w:val="24"/>
          <w:szCs w:val="24"/>
        </w:rPr>
        <w:t>trwałych oraz wartości niematerialnych i prawnych”</w:t>
      </w:r>
      <w:r w:rsidR="001F28B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 k</w:t>
      </w:r>
      <w:r w:rsidRPr="00EB3740">
        <w:rPr>
          <w:rFonts w:ascii="Times New Roman" w:hAnsi="Times New Roman"/>
          <w:b/>
          <w:bCs/>
          <w:color w:val="000000"/>
          <w:sz w:val="24"/>
          <w:szCs w:val="24"/>
        </w:rPr>
        <w:t>ont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B3740">
        <w:rPr>
          <w:rFonts w:ascii="Times New Roman" w:hAnsi="Times New Roman"/>
          <w:b/>
          <w:bCs/>
          <w:color w:val="000000"/>
          <w:sz w:val="24"/>
          <w:szCs w:val="24"/>
        </w:rPr>
        <w:t>przeciwstawne</w:t>
      </w:r>
    </w:p>
    <w:p w:rsidR="0053106D" w:rsidRPr="00EB3740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3740">
        <w:rPr>
          <w:rFonts w:ascii="Times New Roman" w:hAnsi="Times New Roman"/>
          <w:color w:val="000000"/>
          <w:sz w:val="24"/>
          <w:szCs w:val="24"/>
        </w:rPr>
        <w:t>1. Wyksięgowanie dotychczasowego umorzenia z tytułu likwidacji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3740">
        <w:rPr>
          <w:rFonts w:ascii="Times New Roman" w:hAnsi="Times New Roman"/>
          <w:color w:val="000000"/>
          <w:sz w:val="24"/>
          <w:szCs w:val="24"/>
        </w:rPr>
        <w:t>sprzedaży, nieodpłatnego przekazania, niedoboru lub szkody,</w:t>
      </w:r>
      <w:r w:rsidR="00F2639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EB3740">
        <w:rPr>
          <w:rFonts w:ascii="Times New Roman" w:hAnsi="Times New Roman"/>
          <w:color w:val="000000"/>
          <w:sz w:val="24"/>
          <w:szCs w:val="24"/>
        </w:rPr>
        <w:t xml:space="preserve">wyłączenia </w:t>
      </w:r>
      <w:r>
        <w:rPr>
          <w:rFonts w:ascii="Times New Roman" w:hAnsi="Times New Roman"/>
          <w:color w:val="000000"/>
          <w:sz w:val="24"/>
          <w:szCs w:val="24"/>
        </w:rPr>
        <w:t>z ewidencji księgowej ilościowo</w:t>
      </w:r>
      <w:r w:rsidR="00F26391">
        <w:rPr>
          <w:rFonts w:ascii="Times New Roman" w:hAnsi="Times New Roman"/>
          <w:color w:val="000000"/>
          <w:sz w:val="24"/>
          <w:szCs w:val="24"/>
        </w:rPr>
        <w:t>-</w:t>
      </w:r>
      <w:r w:rsidRPr="00EB3740">
        <w:rPr>
          <w:rFonts w:ascii="Times New Roman" w:hAnsi="Times New Roman"/>
          <w:color w:val="000000"/>
          <w:sz w:val="24"/>
          <w:szCs w:val="24"/>
        </w:rPr>
        <w:t>wartościowej:</w:t>
      </w:r>
    </w:p>
    <w:p w:rsidR="0053106D" w:rsidRPr="00642889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) </w:t>
      </w:r>
      <w:r w:rsidRPr="00EB3740">
        <w:rPr>
          <w:rFonts w:ascii="Times New Roman" w:hAnsi="Times New Roman"/>
          <w:color w:val="000000"/>
          <w:sz w:val="24"/>
          <w:szCs w:val="24"/>
        </w:rPr>
        <w:t xml:space="preserve"> odzieży i umundurowania, mebl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3740">
        <w:rPr>
          <w:rFonts w:ascii="Times New Roman" w:hAnsi="Times New Roman"/>
          <w:color w:val="000000"/>
          <w:sz w:val="24"/>
          <w:szCs w:val="24"/>
        </w:rPr>
        <w:t>i dywanów, inwentarza żywego i pozostałych środków trwały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3740">
        <w:rPr>
          <w:rFonts w:ascii="Times New Roman" w:hAnsi="Times New Roman"/>
          <w:color w:val="000000"/>
          <w:sz w:val="24"/>
          <w:szCs w:val="24"/>
        </w:rPr>
        <w:t>(wyposażeni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3740">
        <w:rPr>
          <w:rFonts w:ascii="Times New Roman" w:hAnsi="Times New Roman"/>
          <w:color w:val="000000"/>
          <w:sz w:val="24"/>
          <w:szCs w:val="24"/>
        </w:rPr>
        <w:t>)</w:t>
      </w:r>
      <w:r w:rsidR="00685997">
        <w:rPr>
          <w:rFonts w:ascii="Times New Roman" w:hAnsi="Times New Roman"/>
          <w:color w:val="000000"/>
          <w:sz w:val="24"/>
          <w:szCs w:val="24"/>
        </w:rPr>
        <w:t xml:space="preserve">( Ma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3740">
        <w:rPr>
          <w:rFonts w:ascii="Times New Roman" w:hAnsi="Times New Roman"/>
          <w:color w:val="0000FF"/>
          <w:sz w:val="24"/>
          <w:szCs w:val="24"/>
        </w:rPr>
        <w:t>013</w:t>
      </w:r>
      <w:r w:rsidR="00685997">
        <w:rPr>
          <w:rFonts w:ascii="Times New Roman" w:hAnsi="Times New Roman"/>
          <w:color w:val="0000FF"/>
          <w:sz w:val="24"/>
          <w:szCs w:val="24"/>
        </w:rPr>
        <w:t>)</w:t>
      </w:r>
    </w:p>
    <w:p w:rsidR="0053106D" w:rsidRPr="00EB3740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</w:t>
      </w:r>
      <w:r w:rsidRPr="00EB3740">
        <w:rPr>
          <w:rFonts w:ascii="Times New Roman" w:hAnsi="Times New Roman"/>
          <w:color w:val="000000"/>
          <w:sz w:val="24"/>
          <w:szCs w:val="24"/>
        </w:rPr>
        <w:t xml:space="preserve">) wartości niematerialnych i prawnych </w:t>
      </w:r>
      <w:r w:rsidR="00685997">
        <w:rPr>
          <w:rFonts w:ascii="Times New Roman" w:hAnsi="Times New Roman"/>
          <w:color w:val="000000"/>
          <w:sz w:val="24"/>
          <w:szCs w:val="24"/>
        </w:rPr>
        <w:t xml:space="preserve">( Ma </w:t>
      </w:r>
      <w:r w:rsidRPr="00EB3740">
        <w:rPr>
          <w:rFonts w:ascii="Times New Roman" w:hAnsi="Times New Roman"/>
          <w:color w:val="0000FF"/>
          <w:sz w:val="24"/>
          <w:szCs w:val="24"/>
        </w:rPr>
        <w:t>020</w:t>
      </w:r>
      <w:r w:rsidR="00685997">
        <w:rPr>
          <w:rFonts w:ascii="Times New Roman" w:hAnsi="Times New Roman"/>
          <w:color w:val="0000FF"/>
          <w:sz w:val="24"/>
          <w:szCs w:val="24"/>
        </w:rPr>
        <w:t>)</w:t>
      </w:r>
    </w:p>
    <w:p w:rsidR="0053106D" w:rsidRPr="00EB3740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3740">
        <w:rPr>
          <w:rFonts w:ascii="Times New Roman" w:hAnsi="Times New Roman"/>
          <w:b/>
          <w:bCs/>
          <w:color w:val="000000"/>
          <w:sz w:val="24"/>
          <w:szCs w:val="24"/>
        </w:rPr>
        <w:t>Typowe zapisy strony Ma konta 072 „Umorzenie pozostałych środków</w:t>
      </w:r>
      <w:r w:rsidR="0072586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B3740">
        <w:rPr>
          <w:rFonts w:ascii="Times New Roman" w:hAnsi="Times New Roman"/>
          <w:b/>
          <w:bCs/>
          <w:color w:val="000000"/>
          <w:sz w:val="24"/>
          <w:szCs w:val="24"/>
        </w:rPr>
        <w:t>trwałych oraz wartości niematerialnych i prawnych”</w:t>
      </w:r>
      <w:r w:rsidR="001F28B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 k</w:t>
      </w:r>
      <w:r w:rsidRPr="00EB3740">
        <w:rPr>
          <w:rFonts w:ascii="Times New Roman" w:hAnsi="Times New Roman"/>
          <w:b/>
          <w:bCs/>
          <w:color w:val="000000"/>
          <w:sz w:val="24"/>
          <w:szCs w:val="24"/>
        </w:rPr>
        <w:t>ont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B3740">
        <w:rPr>
          <w:rFonts w:ascii="Times New Roman" w:hAnsi="Times New Roman"/>
          <w:b/>
          <w:bCs/>
          <w:color w:val="000000"/>
          <w:sz w:val="24"/>
          <w:szCs w:val="24"/>
        </w:rPr>
        <w:t>przeciwstawne</w:t>
      </w:r>
    </w:p>
    <w:p w:rsidR="0053106D" w:rsidRPr="00EB3740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3740">
        <w:rPr>
          <w:rFonts w:ascii="Times New Roman" w:hAnsi="Times New Roman"/>
          <w:color w:val="000000"/>
          <w:sz w:val="24"/>
          <w:szCs w:val="24"/>
        </w:rPr>
        <w:t>1. Umorzenie naliczone od wyda</w:t>
      </w:r>
      <w:r>
        <w:rPr>
          <w:rFonts w:ascii="Times New Roman" w:hAnsi="Times New Roman"/>
          <w:color w:val="000000"/>
          <w:sz w:val="24"/>
          <w:szCs w:val="24"/>
        </w:rPr>
        <w:t>nych do używania nowych środków oraz</w:t>
      </w:r>
      <w:r w:rsidRPr="00EB3740">
        <w:rPr>
          <w:rFonts w:ascii="Times New Roman" w:hAnsi="Times New Roman"/>
          <w:color w:val="000000"/>
          <w:sz w:val="24"/>
          <w:szCs w:val="24"/>
        </w:rPr>
        <w:t xml:space="preserve"> pozostałych</w:t>
      </w:r>
    </w:p>
    <w:p w:rsidR="0053106D" w:rsidRPr="00EB3740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3740">
        <w:rPr>
          <w:rFonts w:ascii="Times New Roman" w:hAnsi="Times New Roman"/>
          <w:color w:val="000000"/>
          <w:sz w:val="24"/>
          <w:szCs w:val="24"/>
        </w:rPr>
        <w:t>wartości niemat</w:t>
      </w:r>
      <w:r>
        <w:rPr>
          <w:rFonts w:ascii="Times New Roman" w:hAnsi="Times New Roman"/>
          <w:color w:val="000000"/>
          <w:sz w:val="24"/>
          <w:szCs w:val="24"/>
        </w:rPr>
        <w:t>erialnych i prawnych</w:t>
      </w:r>
      <w:r w:rsidRPr="00EB3740">
        <w:rPr>
          <w:rFonts w:ascii="Times New Roman" w:hAnsi="Times New Roman"/>
          <w:color w:val="000000"/>
          <w:sz w:val="24"/>
          <w:szCs w:val="24"/>
        </w:rPr>
        <w:t xml:space="preserve"> dotyczące:</w:t>
      </w:r>
    </w:p>
    <w:p w:rsidR="0053106D" w:rsidRPr="00EB3740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EB3740">
        <w:rPr>
          <w:rFonts w:ascii="Times New Roman" w:hAnsi="Times New Roman"/>
          <w:color w:val="000000"/>
          <w:sz w:val="24"/>
          <w:szCs w:val="24"/>
        </w:rPr>
        <w:t xml:space="preserve">a) działalności operacyjnej </w:t>
      </w:r>
      <w:r w:rsidR="00442104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spellStart"/>
      <w:r w:rsidR="00442104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 w:rsidR="004421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3740">
        <w:rPr>
          <w:rFonts w:ascii="Times New Roman" w:hAnsi="Times New Roman"/>
          <w:color w:val="0000FF"/>
          <w:sz w:val="24"/>
          <w:szCs w:val="24"/>
        </w:rPr>
        <w:t>401</w:t>
      </w:r>
      <w:r w:rsidR="00442104">
        <w:rPr>
          <w:rFonts w:ascii="Times New Roman" w:hAnsi="Times New Roman"/>
          <w:color w:val="0000FF"/>
          <w:sz w:val="24"/>
          <w:szCs w:val="24"/>
        </w:rPr>
        <w:t>)</w:t>
      </w:r>
    </w:p>
    <w:p w:rsidR="0053106D" w:rsidRPr="00EB3740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EB3740">
        <w:rPr>
          <w:rFonts w:ascii="Times New Roman" w:hAnsi="Times New Roman"/>
          <w:color w:val="000000"/>
          <w:sz w:val="24"/>
          <w:szCs w:val="24"/>
        </w:rPr>
        <w:t>b) działalności socjalnej</w:t>
      </w:r>
      <w:r w:rsidR="00442104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spellStart"/>
      <w:r w:rsidR="00442104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 w:rsidR="004421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37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3740">
        <w:rPr>
          <w:rFonts w:ascii="Times New Roman" w:hAnsi="Times New Roman"/>
          <w:color w:val="0000FF"/>
          <w:sz w:val="24"/>
          <w:szCs w:val="24"/>
        </w:rPr>
        <w:t>851</w:t>
      </w:r>
      <w:r w:rsidR="00442104">
        <w:rPr>
          <w:rFonts w:ascii="Times New Roman" w:hAnsi="Times New Roman"/>
          <w:color w:val="0000FF"/>
          <w:sz w:val="24"/>
          <w:szCs w:val="24"/>
        </w:rPr>
        <w:t>)</w:t>
      </w:r>
    </w:p>
    <w:p w:rsidR="0053106D" w:rsidRPr="001F28B2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3740">
        <w:rPr>
          <w:rFonts w:ascii="Times New Roman" w:hAnsi="Times New Roman"/>
          <w:color w:val="000000"/>
          <w:sz w:val="24"/>
          <w:szCs w:val="24"/>
        </w:rPr>
        <w:t>2. Umorzenie dotychczasowe od używanych środków trwały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3740">
        <w:rPr>
          <w:rFonts w:ascii="Times New Roman" w:hAnsi="Times New Roman"/>
          <w:color w:val="000000"/>
          <w:sz w:val="24"/>
          <w:szCs w:val="24"/>
        </w:rPr>
        <w:t>oraz pozostałych wartości niematerialnych i prawnych otrzymany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3740">
        <w:rPr>
          <w:rFonts w:ascii="Times New Roman" w:hAnsi="Times New Roman"/>
          <w:color w:val="000000"/>
          <w:sz w:val="24"/>
          <w:szCs w:val="24"/>
        </w:rPr>
        <w:t>od innych jednostek budżetowych i zakładów budżetowych</w:t>
      </w:r>
      <w:r w:rsidR="00442104">
        <w:rPr>
          <w:rFonts w:ascii="Times New Roman" w:hAnsi="Times New Roman"/>
          <w:color w:val="000000"/>
          <w:sz w:val="24"/>
          <w:szCs w:val="24"/>
        </w:rPr>
        <w:t xml:space="preserve"> ( </w:t>
      </w:r>
      <w:proofErr w:type="spellStart"/>
      <w:r w:rsidR="00442104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3740">
        <w:rPr>
          <w:rFonts w:ascii="Times New Roman" w:hAnsi="Times New Roman"/>
          <w:color w:val="0000FF"/>
          <w:sz w:val="24"/>
          <w:szCs w:val="24"/>
        </w:rPr>
        <w:t>013</w:t>
      </w:r>
      <w:r w:rsidRPr="00EB374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EB3740">
        <w:rPr>
          <w:rFonts w:ascii="Times New Roman" w:hAnsi="Times New Roman"/>
          <w:color w:val="0000FF"/>
          <w:sz w:val="24"/>
          <w:szCs w:val="24"/>
        </w:rPr>
        <w:t>020</w:t>
      </w:r>
      <w:r w:rsidR="00442104">
        <w:rPr>
          <w:rFonts w:ascii="Times New Roman" w:hAnsi="Times New Roman"/>
          <w:color w:val="0000FF"/>
          <w:sz w:val="24"/>
          <w:szCs w:val="24"/>
        </w:rPr>
        <w:t>)</w:t>
      </w:r>
    </w:p>
    <w:p w:rsidR="0053106D" w:rsidRPr="00EB3740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EB3740">
        <w:rPr>
          <w:rFonts w:ascii="Times New Roman" w:hAnsi="Times New Roman"/>
          <w:color w:val="000000"/>
          <w:sz w:val="24"/>
          <w:szCs w:val="24"/>
        </w:rPr>
        <w:t>. Umorzenie składników majątkowych przejętych od zlikwidowany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3740">
        <w:rPr>
          <w:rFonts w:ascii="Times New Roman" w:hAnsi="Times New Roman"/>
          <w:color w:val="000000"/>
          <w:sz w:val="24"/>
          <w:szCs w:val="24"/>
        </w:rPr>
        <w:t>(połączonych) jednostek dotyczące:</w:t>
      </w:r>
    </w:p>
    <w:p w:rsidR="0053106D" w:rsidRPr="00E6588C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EB3740">
        <w:rPr>
          <w:rFonts w:ascii="Times New Roman" w:hAnsi="Times New Roman"/>
          <w:color w:val="000000"/>
          <w:sz w:val="24"/>
          <w:szCs w:val="24"/>
        </w:rPr>
        <w:t>a) pozostałych środków trwały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2104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spellStart"/>
      <w:r w:rsidR="00442104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 w:rsidR="004421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3740">
        <w:rPr>
          <w:rFonts w:ascii="Times New Roman" w:hAnsi="Times New Roman"/>
          <w:color w:val="0000FF"/>
          <w:sz w:val="24"/>
          <w:szCs w:val="24"/>
        </w:rPr>
        <w:t>013</w:t>
      </w:r>
      <w:r w:rsidR="00442104">
        <w:rPr>
          <w:rFonts w:ascii="Times New Roman" w:hAnsi="Times New Roman"/>
          <w:color w:val="0000FF"/>
          <w:sz w:val="24"/>
          <w:szCs w:val="24"/>
        </w:rPr>
        <w:t>)</w:t>
      </w:r>
    </w:p>
    <w:p w:rsidR="0053106D" w:rsidRPr="00E6588C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EB3740">
        <w:rPr>
          <w:rFonts w:ascii="Times New Roman" w:hAnsi="Times New Roman"/>
          <w:color w:val="000000"/>
          <w:sz w:val="24"/>
          <w:szCs w:val="24"/>
        </w:rPr>
        <w:t>b) wartości niematerialnych i prawnych umarzanych jednorazow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2104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spellStart"/>
      <w:r w:rsidR="00442104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 w:rsidR="004421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3740">
        <w:rPr>
          <w:rFonts w:ascii="Times New Roman" w:hAnsi="Times New Roman"/>
          <w:color w:val="0000FF"/>
          <w:sz w:val="24"/>
          <w:szCs w:val="24"/>
        </w:rPr>
        <w:t>020</w:t>
      </w:r>
      <w:r w:rsidR="00442104">
        <w:rPr>
          <w:rFonts w:ascii="Times New Roman" w:hAnsi="Times New Roman"/>
          <w:color w:val="0000FF"/>
          <w:sz w:val="24"/>
          <w:szCs w:val="24"/>
        </w:rPr>
        <w:t>)</w:t>
      </w:r>
    </w:p>
    <w:p w:rsidR="00674661" w:rsidRPr="002C21D7" w:rsidRDefault="00674661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106D" w:rsidRDefault="00BF30C4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onto 080 „Środki trwałe w budowie (inwestycje</w:t>
      </w:r>
      <w:r w:rsidR="0053106D" w:rsidRPr="002C21D7">
        <w:rPr>
          <w:rFonts w:ascii="Times New Roman" w:hAnsi="Times New Roman"/>
          <w:b/>
          <w:bCs/>
          <w:sz w:val="24"/>
          <w:szCs w:val="24"/>
        </w:rPr>
        <w:t>)”</w:t>
      </w:r>
    </w:p>
    <w:p w:rsidR="00BF30C4" w:rsidRPr="00BF30C4" w:rsidRDefault="00BF30C4" w:rsidP="00BF30C4">
      <w:pPr>
        <w:pStyle w:val="Zwykytekst"/>
        <w:rPr>
          <w:rFonts w:ascii="Times New Roman" w:hAnsi="Times New Roman"/>
          <w:sz w:val="24"/>
          <w:szCs w:val="24"/>
        </w:rPr>
      </w:pPr>
      <w:r w:rsidRPr="00BF30C4">
        <w:rPr>
          <w:rFonts w:ascii="Times New Roman" w:hAnsi="Times New Roman"/>
          <w:sz w:val="24"/>
          <w:szCs w:val="24"/>
        </w:rPr>
        <w:t>Konto 080 służy do ewidencji kosztów środków trwałych w budowie oraz do rozliczenia kosztów środków trwałych w budowie na uzyskane efekty inwestycyjne.</w:t>
      </w:r>
    </w:p>
    <w:p w:rsidR="00BF30C4" w:rsidRPr="00BF30C4" w:rsidRDefault="00BF30C4" w:rsidP="00BF30C4">
      <w:pPr>
        <w:pStyle w:val="Zwykytekst"/>
        <w:rPr>
          <w:rFonts w:ascii="Times New Roman" w:hAnsi="Times New Roman"/>
          <w:sz w:val="24"/>
          <w:szCs w:val="24"/>
        </w:rPr>
      </w:pPr>
      <w:r w:rsidRPr="00CD629B">
        <w:rPr>
          <w:rFonts w:ascii="Times New Roman" w:hAnsi="Times New Roman"/>
          <w:b/>
          <w:sz w:val="24"/>
          <w:szCs w:val="24"/>
        </w:rPr>
        <w:t xml:space="preserve">Na stronie </w:t>
      </w:r>
      <w:proofErr w:type="spellStart"/>
      <w:r w:rsidRPr="00CD629B">
        <w:rPr>
          <w:rFonts w:ascii="Times New Roman" w:hAnsi="Times New Roman"/>
          <w:b/>
          <w:sz w:val="24"/>
          <w:szCs w:val="24"/>
        </w:rPr>
        <w:t>Wn</w:t>
      </w:r>
      <w:proofErr w:type="spellEnd"/>
      <w:r w:rsidRPr="00CD629B">
        <w:rPr>
          <w:rFonts w:ascii="Times New Roman" w:hAnsi="Times New Roman"/>
          <w:b/>
          <w:sz w:val="24"/>
          <w:szCs w:val="24"/>
        </w:rPr>
        <w:t xml:space="preserve"> konta 080</w:t>
      </w:r>
      <w:r w:rsidRPr="00BF30C4">
        <w:rPr>
          <w:rFonts w:ascii="Times New Roman" w:hAnsi="Times New Roman"/>
          <w:sz w:val="24"/>
          <w:szCs w:val="24"/>
        </w:rPr>
        <w:t xml:space="preserve"> ujmuje się w szczególności: </w:t>
      </w:r>
    </w:p>
    <w:p w:rsidR="00BF30C4" w:rsidRPr="00BF30C4" w:rsidRDefault="00BF30C4" w:rsidP="00BF30C4">
      <w:pPr>
        <w:pStyle w:val="Zwykytekst"/>
        <w:rPr>
          <w:rFonts w:ascii="Times New Roman" w:hAnsi="Times New Roman"/>
          <w:sz w:val="24"/>
          <w:szCs w:val="24"/>
        </w:rPr>
      </w:pPr>
      <w:r w:rsidRPr="00BF30C4">
        <w:rPr>
          <w:rFonts w:ascii="Times New Roman" w:hAnsi="Times New Roman"/>
          <w:sz w:val="24"/>
          <w:szCs w:val="24"/>
        </w:rPr>
        <w:t xml:space="preserve">1) poniesione koszty dotyczące środków trwałych w budowie w ramach prowadzonych inwestycji zarówno przez obcych wykonawców, jak i we własnym imieniu, </w:t>
      </w:r>
    </w:p>
    <w:p w:rsidR="00BF30C4" w:rsidRPr="00BF30C4" w:rsidRDefault="00BF30C4" w:rsidP="00BF30C4">
      <w:pPr>
        <w:pStyle w:val="Zwykytekst"/>
        <w:rPr>
          <w:rFonts w:ascii="Times New Roman" w:hAnsi="Times New Roman"/>
          <w:sz w:val="24"/>
          <w:szCs w:val="24"/>
        </w:rPr>
      </w:pPr>
      <w:r w:rsidRPr="00BF30C4">
        <w:rPr>
          <w:rFonts w:ascii="Times New Roman" w:hAnsi="Times New Roman"/>
          <w:sz w:val="24"/>
          <w:szCs w:val="24"/>
        </w:rPr>
        <w:lastRenderedPageBreak/>
        <w:t xml:space="preserve">2) poniesione koszty dotyczące przekazanych do montażu, lecz jeszcze nieoddanych do używania maszyn, urządzeń oraz innych przedmiotów, zakupionych od kontrahentów oraz wytworzonych w ramach własnej działalności gospodarczej, </w:t>
      </w:r>
    </w:p>
    <w:p w:rsidR="00BF30C4" w:rsidRPr="00BF30C4" w:rsidRDefault="00BF30C4" w:rsidP="00BF30C4">
      <w:pPr>
        <w:pStyle w:val="Zwykytekst"/>
        <w:rPr>
          <w:rFonts w:ascii="Times New Roman" w:hAnsi="Times New Roman"/>
          <w:sz w:val="24"/>
          <w:szCs w:val="24"/>
        </w:rPr>
      </w:pPr>
      <w:r w:rsidRPr="00BF30C4">
        <w:rPr>
          <w:rFonts w:ascii="Times New Roman" w:hAnsi="Times New Roman"/>
          <w:sz w:val="24"/>
          <w:szCs w:val="24"/>
        </w:rPr>
        <w:t xml:space="preserve">3) poniesione koszty ulepszenia środka trwałego (przebudowa, rozbudowa, rekonstrukcja, adaptacja lub modernizacja), które powodują zwiększenie wartości użytkowej środka trwałego, </w:t>
      </w:r>
    </w:p>
    <w:p w:rsidR="00BF30C4" w:rsidRPr="00BF30C4" w:rsidRDefault="00BF30C4" w:rsidP="00BF30C4">
      <w:pPr>
        <w:pStyle w:val="Zwykytekst"/>
        <w:rPr>
          <w:rFonts w:ascii="Times New Roman" w:hAnsi="Times New Roman"/>
          <w:sz w:val="24"/>
          <w:szCs w:val="24"/>
        </w:rPr>
      </w:pPr>
      <w:r w:rsidRPr="00CD629B">
        <w:rPr>
          <w:rFonts w:ascii="Times New Roman" w:hAnsi="Times New Roman"/>
          <w:b/>
          <w:sz w:val="24"/>
          <w:szCs w:val="24"/>
        </w:rPr>
        <w:t>Na stronie Ma konta 080</w:t>
      </w:r>
      <w:r w:rsidRPr="00BF30C4">
        <w:rPr>
          <w:rFonts w:ascii="Times New Roman" w:hAnsi="Times New Roman"/>
          <w:sz w:val="24"/>
          <w:szCs w:val="24"/>
        </w:rPr>
        <w:t xml:space="preserve"> ujmuje się wartość uzyskanych efektów inwestycyjnych, a w szczególności: </w:t>
      </w:r>
    </w:p>
    <w:p w:rsidR="00BF30C4" w:rsidRPr="00BF30C4" w:rsidRDefault="00BF30C4" w:rsidP="00BF30C4">
      <w:pPr>
        <w:pStyle w:val="Zwykytekst"/>
        <w:rPr>
          <w:rFonts w:ascii="Times New Roman" w:hAnsi="Times New Roman"/>
          <w:sz w:val="24"/>
          <w:szCs w:val="24"/>
        </w:rPr>
      </w:pPr>
      <w:r w:rsidRPr="00BF30C4">
        <w:rPr>
          <w:rFonts w:ascii="Times New Roman" w:hAnsi="Times New Roman"/>
          <w:sz w:val="24"/>
          <w:szCs w:val="24"/>
        </w:rPr>
        <w:t xml:space="preserve">1) środków trwałych, </w:t>
      </w:r>
    </w:p>
    <w:p w:rsidR="00BF30C4" w:rsidRPr="00BF30C4" w:rsidRDefault="00BF30C4" w:rsidP="00BF30C4">
      <w:pPr>
        <w:pStyle w:val="Zwykytekst"/>
        <w:rPr>
          <w:rFonts w:ascii="Times New Roman" w:hAnsi="Times New Roman"/>
          <w:sz w:val="24"/>
          <w:szCs w:val="24"/>
        </w:rPr>
      </w:pPr>
      <w:r w:rsidRPr="00BF30C4">
        <w:rPr>
          <w:rFonts w:ascii="Times New Roman" w:hAnsi="Times New Roman"/>
          <w:sz w:val="24"/>
          <w:szCs w:val="24"/>
        </w:rPr>
        <w:t xml:space="preserve">2) wartość sprzedanych i nieodpłatnie przekazanych środków trwałych w budowie, </w:t>
      </w:r>
    </w:p>
    <w:p w:rsidR="00BF30C4" w:rsidRPr="00BF30C4" w:rsidRDefault="00BF30C4" w:rsidP="00BF30C4">
      <w:pPr>
        <w:pStyle w:val="Zwykytekst"/>
        <w:rPr>
          <w:rFonts w:ascii="Times New Roman" w:hAnsi="Times New Roman"/>
          <w:sz w:val="24"/>
          <w:szCs w:val="24"/>
        </w:rPr>
      </w:pPr>
      <w:r w:rsidRPr="00BF30C4">
        <w:rPr>
          <w:rFonts w:ascii="Times New Roman" w:hAnsi="Times New Roman"/>
          <w:sz w:val="24"/>
          <w:szCs w:val="24"/>
        </w:rPr>
        <w:t xml:space="preserve">Na koncie 080 można księgować również rozliczenie kosztów dotyczących zakupów gotowych środków trwałych. </w:t>
      </w:r>
    </w:p>
    <w:p w:rsidR="00BF30C4" w:rsidRPr="00BF30C4" w:rsidRDefault="00BF30C4" w:rsidP="00BF30C4">
      <w:pPr>
        <w:pStyle w:val="Zwykytekst"/>
        <w:rPr>
          <w:rFonts w:ascii="Times New Roman" w:hAnsi="Times New Roman"/>
          <w:sz w:val="24"/>
          <w:szCs w:val="24"/>
        </w:rPr>
      </w:pPr>
      <w:r w:rsidRPr="00BF30C4">
        <w:rPr>
          <w:rFonts w:ascii="Times New Roman" w:hAnsi="Times New Roman"/>
          <w:sz w:val="24"/>
          <w:szCs w:val="24"/>
        </w:rPr>
        <w:t>Ewidencja analityczna do konta 080 jest prowadzona na poszczególne zadania ujęte w planie finansowym.</w:t>
      </w:r>
    </w:p>
    <w:p w:rsidR="00BF30C4" w:rsidRPr="00BF30C4" w:rsidRDefault="00BF30C4" w:rsidP="00BF30C4">
      <w:pPr>
        <w:pStyle w:val="Zwykytekst"/>
        <w:rPr>
          <w:rFonts w:ascii="Times New Roman" w:hAnsi="Times New Roman"/>
          <w:sz w:val="24"/>
          <w:szCs w:val="24"/>
        </w:rPr>
      </w:pPr>
      <w:r w:rsidRPr="00BF30C4">
        <w:rPr>
          <w:rFonts w:ascii="Times New Roman" w:hAnsi="Times New Roman"/>
          <w:sz w:val="24"/>
          <w:szCs w:val="24"/>
        </w:rPr>
        <w:t>Saldo konta syntetycznego 080 jest sumą saldo kont analitycznych do konta 080.</w:t>
      </w:r>
    </w:p>
    <w:p w:rsidR="00BF30C4" w:rsidRPr="00BF30C4" w:rsidRDefault="00BF30C4" w:rsidP="00BF30C4">
      <w:pPr>
        <w:rPr>
          <w:rFonts w:ascii="Times New Roman" w:hAnsi="Times New Roman"/>
          <w:sz w:val="24"/>
          <w:szCs w:val="24"/>
        </w:rPr>
      </w:pPr>
      <w:r w:rsidRPr="00BF30C4">
        <w:rPr>
          <w:rFonts w:ascii="Times New Roman" w:hAnsi="Times New Roman"/>
          <w:sz w:val="24"/>
          <w:szCs w:val="24"/>
        </w:rPr>
        <w:t xml:space="preserve">Konto 080 może wykazywać saldo </w:t>
      </w:r>
      <w:proofErr w:type="spellStart"/>
      <w:r w:rsidRPr="00BF30C4">
        <w:rPr>
          <w:rFonts w:ascii="Times New Roman" w:hAnsi="Times New Roman"/>
          <w:sz w:val="24"/>
          <w:szCs w:val="24"/>
        </w:rPr>
        <w:t>Wn</w:t>
      </w:r>
      <w:proofErr w:type="spellEnd"/>
      <w:r w:rsidRPr="00BF30C4">
        <w:rPr>
          <w:rFonts w:ascii="Times New Roman" w:hAnsi="Times New Roman"/>
          <w:sz w:val="24"/>
          <w:szCs w:val="24"/>
        </w:rPr>
        <w:t>, które oznacza wartość kosztów środków trwałych</w:t>
      </w:r>
      <w:r w:rsidRPr="00A664C1">
        <w:rPr>
          <w:rFonts w:ascii="Times New Roman" w:hAnsi="Times New Roman"/>
          <w:sz w:val="28"/>
          <w:szCs w:val="28"/>
        </w:rPr>
        <w:t xml:space="preserve"> w </w:t>
      </w:r>
      <w:r w:rsidRPr="00BF30C4">
        <w:rPr>
          <w:rFonts w:ascii="Times New Roman" w:hAnsi="Times New Roman"/>
          <w:sz w:val="24"/>
          <w:szCs w:val="24"/>
        </w:rPr>
        <w:t>budowie i ulepszeń.</w:t>
      </w:r>
    </w:p>
    <w:p w:rsidR="0053106D" w:rsidRPr="003A59CF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A59CF">
        <w:rPr>
          <w:rFonts w:ascii="Times New Roman" w:hAnsi="Times New Roman"/>
          <w:b/>
          <w:bCs/>
          <w:color w:val="000000"/>
          <w:sz w:val="24"/>
          <w:szCs w:val="24"/>
        </w:rPr>
        <w:t>Typowe zapisy strony</w:t>
      </w:r>
      <w:r w:rsidR="00F2639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A59CF">
        <w:rPr>
          <w:rFonts w:ascii="Times New Roman" w:hAnsi="Times New Roman"/>
          <w:b/>
          <w:bCs/>
          <w:color w:val="000000"/>
          <w:sz w:val="24"/>
          <w:szCs w:val="24"/>
        </w:rPr>
        <w:t>Wn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A59CF">
        <w:rPr>
          <w:rFonts w:ascii="Times New Roman" w:hAnsi="Times New Roman"/>
          <w:b/>
          <w:bCs/>
          <w:color w:val="000000"/>
          <w:sz w:val="24"/>
          <w:szCs w:val="24"/>
        </w:rPr>
        <w:t>konta 080 „Inwestycje (środki trwałe</w:t>
      </w:r>
      <w:r w:rsidR="00F2639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A59CF">
        <w:rPr>
          <w:rFonts w:ascii="Times New Roman" w:hAnsi="Times New Roman"/>
          <w:b/>
          <w:bCs/>
          <w:color w:val="000000"/>
          <w:sz w:val="24"/>
          <w:szCs w:val="24"/>
        </w:rPr>
        <w:t>w budowie)”</w:t>
      </w:r>
      <w:r w:rsidR="001D213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 k</w:t>
      </w:r>
      <w:r w:rsidRPr="003A59CF">
        <w:rPr>
          <w:rFonts w:ascii="Times New Roman" w:hAnsi="Times New Roman"/>
          <w:b/>
          <w:bCs/>
          <w:color w:val="000000"/>
          <w:sz w:val="24"/>
          <w:szCs w:val="24"/>
        </w:rPr>
        <w:t>ont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A59CF">
        <w:rPr>
          <w:rFonts w:ascii="Times New Roman" w:hAnsi="Times New Roman"/>
          <w:b/>
          <w:bCs/>
          <w:color w:val="000000"/>
          <w:sz w:val="24"/>
          <w:szCs w:val="24"/>
        </w:rPr>
        <w:t>przeciwstawne</w:t>
      </w:r>
    </w:p>
    <w:p w:rsidR="0053106D" w:rsidRPr="006B4E09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A59CF">
        <w:rPr>
          <w:rFonts w:ascii="Times New Roman" w:hAnsi="Times New Roman"/>
          <w:color w:val="000000"/>
          <w:sz w:val="24"/>
          <w:szCs w:val="24"/>
        </w:rPr>
        <w:t>1. Wykonane dostawy, roboty i usługi zafakturowane przez obce</w:t>
      </w:r>
      <w:r w:rsidR="00F1738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</w:t>
      </w:r>
      <w:r w:rsidRPr="003A59CF">
        <w:rPr>
          <w:rFonts w:ascii="Times New Roman" w:hAnsi="Times New Roman"/>
          <w:color w:val="000000"/>
          <w:sz w:val="24"/>
          <w:szCs w:val="24"/>
        </w:rPr>
        <w:t>ednostki</w:t>
      </w:r>
      <w:r w:rsidR="0056273E">
        <w:rPr>
          <w:rFonts w:ascii="Times New Roman" w:hAnsi="Times New Roman"/>
          <w:color w:val="000000"/>
          <w:sz w:val="24"/>
          <w:szCs w:val="24"/>
        </w:rPr>
        <w:t xml:space="preserve"> ( M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7614">
        <w:rPr>
          <w:rFonts w:ascii="Times New Roman" w:hAnsi="Times New Roman"/>
          <w:color w:val="000000"/>
          <w:sz w:val="24"/>
          <w:szCs w:val="24"/>
        </w:rPr>
        <w:t>130</w:t>
      </w:r>
      <w:r w:rsidR="0056273E">
        <w:rPr>
          <w:rFonts w:ascii="Times New Roman" w:hAnsi="Times New Roman"/>
          <w:color w:val="0000FF"/>
          <w:sz w:val="24"/>
          <w:szCs w:val="24"/>
        </w:rPr>
        <w:t>)</w:t>
      </w:r>
    </w:p>
    <w:p w:rsidR="0053106D" w:rsidRPr="003A59CF" w:rsidRDefault="0039421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53106D" w:rsidRPr="003A59CF">
        <w:rPr>
          <w:rFonts w:ascii="Times New Roman" w:hAnsi="Times New Roman"/>
          <w:color w:val="000000"/>
          <w:sz w:val="24"/>
          <w:szCs w:val="24"/>
        </w:rPr>
        <w:t xml:space="preserve">. Zakup inwestycji rozpoczętych </w:t>
      </w:r>
      <w:r w:rsidR="0056273E">
        <w:rPr>
          <w:rFonts w:ascii="Times New Roman" w:hAnsi="Times New Roman"/>
          <w:color w:val="000000"/>
          <w:sz w:val="24"/>
          <w:szCs w:val="24"/>
        </w:rPr>
        <w:t xml:space="preserve">( Ma </w:t>
      </w:r>
      <w:r>
        <w:rPr>
          <w:rFonts w:ascii="Times New Roman" w:hAnsi="Times New Roman"/>
          <w:color w:val="0000FF"/>
          <w:sz w:val="24"/>
          <w:szCs w:val="24"/>
        </w:rPr>
        <w:t>130</w:t>
      </w:r>
      <w:r w:rsidR="0056273E">
        <w:rPr>
          <w:rFonts w:ascii="Times New Roman" w:hAnsi="Times New Roman"/>
          <w:color w:val="000000"/>
          <w:sz w:val="24"/>
          <w:szCs w:val="24"/>
        </w:rPr>
        <w:t>)</w:t>
      </w:r>
    </w:p>
    <w:p w:rsidR="0053106D" w:rsidRPr="006B4E09" w:rsidRDefault="0039421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53106D" w:rsidRPr="006B4E09">
        <w:rPr>
          <w:rFonts w:ascii="Times New Roman" w:hAnsi="Times New Roman"/>
          <w:color w:val="000000"/>
          <w:sz w:val="24"/>
          <w:szCs w:val="24"/>
        </w:rPr>
        <w:t xml:space="preserve">. Nieodpłatnie otrzymane środki trwałe w budowie </w:t>
      </w:r>
      <w:r w:rsidR="0056273E">
        <w:rPr>
          <w:rFonts w:ascii="Times New Roman" w:hAnsi="Times New Roman"/>
          <w:color w:val="000000"/>
          <w:sz w:val="24"/>
          <w:szCs w:val="24"/>
        </w:rPr>
        <w:t xml:space="preserve">( Ma </w:t>
      </w:r>
      <w:r w:rsidR="0053106D" w:rsidRPr="006B4E09">
        <w:rPr>
          <w:rFonts w:ascii="Times New Roman" w:hAnsi="Times New Roman"/>
          <w:color w:val="0000FF"/>
          <w:sz w:val="24"/>
          <w:szCs w:val="24"/>
        </w:rPr>
        <w:t>800</w:t>
      </w:r>
      <w:r w:rsidR="0056273E">
        <w:rPr>
          <w:rFonts w:ascii="Times New Roman" w:hAnsi="Times New Roman"/>
          <w:color w:val="0000FF"/>
          <w:sz w:val="24"/>
          <w:szCs w:val="24"/>
        </w:rPr>
        <w:t>)</w:t>
      </w:r>
    </w:p>
    <w:p w:rsidR="0053106D" w:rsidRPr="006B4E09" w:rsidRDefault="0039421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3106D" w:rsidRPr="006B4E09">
        <w:rPr>
          <w:rFonts w:ascii="Times New Roman" w:hAnsi="Times New Roman"/>
          <w:color w:val="000000"/>
          <w:sz w:val="24"/>
          <w:szCs w:val="24"/>
        </w:rPr>
        <w:t>. Inwestycje przejęte od zlikwidowanych (połączonych) jednostek</w:t>
      </w:r>
      <w:r w:rsidR="0056273E">
        <w:rPr>
          <w:rFonts w:ascii="Times New Roman" w:hAnsi="Times New Roman"/>
          <w:color w:val="000000"/>
          <w:sz w:val="24"/>
          <w:szCs w:val="24"/>
        </w:rPr>
        <w:t>( Ma</w:t>
      </w:r>
      <w:r w:rsidR="0053106D" w:rsidRPr="006B4E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106D" w:rsidRPr="006B4E09">
        <w:rPr>
          <w:rFonts w:ascii="Times New Roman" w:hAnsi="Times New Roman"/>
          <w:color w:val="0000FF"/>
          <w:sz w:val="24"/>
          <w:szCs w:val="24"/>
        </w:rPr>
        <w:t>800</w:t>
      </w:r>
      <w:r w:rsidR="0056273E">
        <w:rPr>
          <w:rFonts w:ascii="Times New Roman" w:hAnsi="Times New Roman"/>
          <w:color w:val="0000FF"/>
          <w:sz w:val="24"/>
          <w:szCs w:val="24"/>
        </w:rPr>
        <w:t>)</w:t>
      </w:r>
    </w:p>
    <w:p w:rsidR="0053106D" w:rsidRPr="006B4E09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B4E09">
        <w:rPr>
          <w:rFonts w:ascii="Times New Roman" w:hAnsi="Times New Roman"/>
          <w:b/>
          <w:bCs/>
          <w:color w:val="000000"/>
          <w:sz w:val="24"/>
          <w:szCs w:val="24"/>
        </w:rPr>
        <w:t>Typowe zapisy strony</w:t>
      </w:r>
      <w:r w:rsidR="00F2639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B4E09">
        <w:rPr>
          <w:rFonts w:ascii="Times New Roman" w:hAnsi="Times New Roman"/>
          <w:b/>
          <w:bCs/>
          <w:color w:val="000000"/>
          <w:sz w:val="24"/>
          <w:szCs w:val="24"/>
        </w:rPr>
        <w:t>Ma konta 080 „Inwestycje (środki trwał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B4E09">
        <w:rPr>
          <w:rFonts w:ascii="Times New Roman" w:hAnsi="Times New Roman"/>
          <w:b/>
          <w:bCs/>
          <w:color w:val="000000"/>
          <w:sz w:val="24"/>
          <w:szCs w:val="24"/>
        </w:rPr>
        <w:t>w budowie)”</w:t>
      </w:r>
      <w:r w:rsidR="00F1738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 k</w:t>
      </w:r>
      <w:r w:rsidRPr="006B4E09">
        <w:rPr>
          <w:rFonts w:ascii="Times New Roman" w:hAnsi="Times New Roman"/>
          <w:b/>
          <w:bCs/>
          <w:color w:val="000000"/>
          <w:sz w:val="24"/>
          <w:szCs w:val="24"/>
        </w:rPr>
        <w:t>ont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B4E09">
        <w:rPr>
          <w:rFonts w:ascii="Times New Roman" w:hAnsi="Times New Roman"/>
          <w:b/>
          <w:bCs/>
          <w:color w:val="000000"/>
          <w:sz w:val="24"/>
          <w:szCs w:val="24"/>
        </w:rPr>
        <w:t>przeciwstawne</w:t>
      </w:r>
    </w:p>
    <w:p w:rsidR="0053106D" w:rsidRPr="006B4E09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B4E09">
        <w:rPr>
          <w:rFonts w:ascii="Times New Roman" w:hAnsi="Times New Roman"/>
          <w:color w:val="000000"/>
          <w:sz w:val="24"/>
          <w:szCs w:val="24"/>
        </w:rPr>
        <w:t>1. Rozliczenie kosztów inwestycji w części przypadającej na oddane</w:t>
      </w:r>
      <w:r w:rsidR="00F173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4E09">
        <w:rPr>
          <w:rFonts w:ascii="Times New Roman" w:hAnsi="Times New Roman"/>
          <w:color w:val="000000"/>
          <w:sz w:val="24"/>
          <w:szCs w:val="24"/>
        </w:rPr>
        <w:t>do użytkowania:</w:t>
      </w:r>
    </w:p>
    <w:p w:rsidR="0053106D" w:rsidRPr="006B7568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6B4E09">
        <w:rPr>
          <w:rFonts w:ascii="Times New Roman" w:hAnsi="Times New Roman"/>
          <w:color w:val="000000"/>
          <w:sz w:val="24"/>
          <w:szCs w:val="24"/>
        </w:rPr>
        <w:t>a) środki trwał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273E">
        <w:rPr>
          <w:rFonts w:ascii="Times New Roman" w:hAnsi="Times New Roman"/>
          <w:color w:val="000000"/>
          <w:sz w:val="24"/>
          <w:szCs w:val="24"/>
        </w:rPr>
        <w:t xml:space="preserve"> ( </w:t>
      </w:r>
      <w:proofErr w:type="spellStart"/>
      <w:r w:rsidR="0056273E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 w:rsidR="005627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4E09">
        <w:rPr>
          <w:rFonts w:ascii="Times New Roman" w:hAnsi="Times New Roman"/>
          <w:color w:val="0000FF"/>
          <w:sz w:val="24"/>
          <w:szCs w:val="24"/>
        </w:rPr>
        <w:t>011</w:t>
      </w:r>
      <w:r w:rsidR="0056273E">
        <w:rPr>
          <w:rFonts w:ascii="Times New Roman" w:hAnsi="Times New Roman"/>
          <w:color w:val="0000FF"/>
          <w:sz w:val="24"/>
          <w:szCs w:val="24"/>
        </w:rPr>
        <w:t>)</w:t>
      </w:r>
    </w:p>
    <w:p w:rsidR="0053106D" w:rsidRPr="006B7568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6B4E09">
        <w:rPr>
          <w:rFonts w:ascii="Times New Roman" w:hAnsi="Times New Roman"/>
          <w:color w:val="000000"/>
          <w:sz w:val="24"/>
          <w:szCs w:val="24"/>
        </w:rPr>
        <w:t>b) wartości niematerialne i prawne</w:t>
      </w:r>
      <w:r w:rsidR="0056273E">
        <w:rPr>
          <w:rFonts w:ascii="Times New Roman" w:hAnsi="Times New Roman"/>
          <w:color w:val="000000"/>
          <w:sz w:val="24"/>
          <w:szCs w:val="24"/>
        </w:rPr>
        <w:t xml:space="preserve"> ( </w:t>
      </w:r>
      <w:proofErr w:type="spellStart"/>
      <w:r w:rsidR="0056273E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 w:rsidR="005627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4E09">
        <w:rPr>
          <w:rFonts w:ascii="Times New Roman" w:hAnsi="Times New Roman"/>
          <w:color w:val="0000FF"/>
          <w:sz w:val="24"/>
          <w:szCs w:val="24"/>
        </w:rPr>
        <w:t>02</w:t>
      </w:r>
      <w:r w:rsidR="0039421D">
        <w:rPr>
          <w:rFonts w:ascii="Times New Roman" w:hAnsi="Times New Roman"/>
          <w:color w:val="0000FF"/>
          <w:sz w:val="24"/>
          <w:szCs w:val="24"/>
        </w:rPr>
        <w:t>1</w:t>
      </w:r>
      <w:r w:rsidR="0056273E">
        <w:rPr>
          <w:rFonts w:ascii="Times New Roman" w:hAnsi="Times New Roman"/>
          <w:color w:val="0000FF"/>
          <w:sz w:val="24"/>
          <w:szCs w:val="24"/>
        </w:rPr>
        <w:t>)</w:t>
      </w:r>
    </w:p>
    <w:p w:rsidR="0053106D" w:rsidRPr="006B4E09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6B4E09">
        <w:rPr>
          <w:rFonts w:ascii="Times New Roman" w:hAnsi="Times New Roman"/>
          <w:color w:val="000000"/>
          <w:sz w:val="24"/>
          <w:szCs w:val="24"/>
        </w:rPr>
        <w:t>2. Rozliczenie kosztów ulepszenia środków trwałych</w:t>
      </w:r>
      <w:r w:rsidR="0056273E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spellStart"/>
      <w:r w:rsidR="0056273E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 w:rsidR="005627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4E09">
        <w:rPr>
          <w:rFonts w:ascii="Times New Roman" w:hAnsi="Times New Roman"/>
          <w:color w:val="0000FF"/>
          <w:sz w:val="24"/>
          <w:szCs w:val="24"/>
        </w:rPr>
        <w:t>011</w:t>
      </w:r>
      <w:r w:rsidR="0056273E">
        <w:rPr>
          <w:rFonts w:ascii="Times New Roman" w:hAnsi="Times New Roman"/>
          <w:color w:val="0000FF"/>
          <w:sz w:val="24"/>
          <w:szCs w:val="24"/>
        </w:rPr>
        <w:t>)</w:t>
      </w:r>
    </w:p>
    <w:p w:rsidR="0039421D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B4E09">
        <w:rPr>
          <w:rFonts w:ascii="Times New Roman" w:hAnsi="Times New Roman"/>
          <w:color w:val="000000"/>
          <w:sz w:val="24"/>
          <w:szCs w:val="24"/>
        </w:rPr>
        <w:t>3. Koszty inwestycji bez efektu gospodarczego</w:t>
      </w:r>
      <w:r w:rsidR="0039421D">
        <w:rPr>
          <w:rFonts w:ascii="Times New Roman" w:hAnsi="Times New Roman"/>
          <w:color w:val="000000"/>
          <w:sz w:val="24"/>
          <w:szCs w:val="24"/>
        </w:rPr>
        <w:t>, odpisanie kosztów inwestycji niepodjętej lub</w:t>
      </w:r>
    </w:p>
    <w:p w:rsidR="0053106D" w:rsidRPr="006B4E09" w:rsidRDefault="0039421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zaniechanej</w:t>
      </w:r>
      <w:r w:rsidR="0053106D" w:rsidRPr="006B4E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273E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spellStart"/>
      <w:r w:rsidR="0056273E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 w:rsidR="005627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106D" w:rsidRPr="006B4E09">
        <w:rPr>
          <w:rFonts w:ascii="Times New Roman" w:hAnsi="Times New Roman"/>
          <w:color w:val="0000FF"/>
          <w:sz w:val="24"/>
          <w:szCs w:val="24"/>
        </w:rPr>
        <w:t>800</w:t>
      </w:r>
      <w:r w:rsidR="0056273E">
        <w:rPr>
          <w:rFonts w:ascii="Times New Roman" w:hAnsi="Times New Roman"/>
          <w:color w:val="0000FF"/>
          <w:sz w:val="24"/>
          <w:szCs w:val="24"/>
        </w:rPr>
        <w:t>)</w:t>
      </w:r>
    </w:p>
    <w:p w:rsidR="0053106D" w:rsidRPr="006B4E09" w:rsidRDefault="0053106D" w:rsidP="006B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6B4E09">
        <w:rPr>
          <w:rFonts w:ascii="Times New Roman" w:hAnsi="Times New Roman"/>
          <w:color w:val="000000"/>
          <w:sz w:val="24"/>
          <w:szCs w:val="24"/>
        </w:rPr>
        <w:t xml:space="preserve">4. Sprzedaż inwestycji rozpoczętych </w:t>
      </w:r>
      <w:r w:rsidR="0056273E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spellStart"/>
      <w:r w:rsidR="0056273E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 w:rsidR="005627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4E09">
        <w:rPr>
          <w:rFonts w:ascii="Times New Roman" w:hAnsi="Times New Roman"/>
          <w:color w:val="0000FF"/>
          <w:sz w:val="24"/>
          <w:szCs w:val="24"/>
        </w:rPr>
        <w:t>800</w:t>
      </w:r>
      <w:r w:rsidR="0056273E">
        <w:rPr>
          <w:rFonts w:ascii="Times New Roman" w:hAnsi="Times New Roman"/>
          <w:color w:val="0000FF"/>
          <w:sz w:val="24"/>
          <w:szCs w:val="24"/>
        </w:rPr>
        <w:t>)</w:t>
      </w:r>
    </w:p>
    <w:p w:rsidR="0053106D" w:rsidRDefault="0053106D" w:rsidP="00F17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6B4E09">
        <w:rPr>
          <w:rFonts w:ascii="Times New Roman" w:hAnsi="Times New Roman"/>
          <w:color w:val="000000"/>
          <w:sz w:val="24"/>
          <w:szCs w:val="24"/>
        </w:rPr>
        <w:t xml:space="preserve">5. Nieodpłatne przekazanie inwestycji rozpoczętych </w:t>
      </w:r>
      <w:r w:rsidR="0056273E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spellStart"/>
      <w:r w:rsidR="0056273E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 w:rsidR="005627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4E09">
        <w:rPr>
          <w:rFonts w:ascii="Times New Roman" w:hAnsi="Times New Roman"/>
          <w:color w:val="0000FF"/>
          <w:sz w:val="24"/>
          <w:szCs w:val="24"/>
        </w:rPr>
        <w:t>800</w:t>
      </w:r>
      <w:r w:rsidR="0056273E">
        <w:rPr>
          <w:rFonts w:ascii="Times New Roman" w:hAnsi="Times New Roman"/>
          <w:color w:val="0000FF"/>
          <w:sz w:val="24"/>
          <w:szCs w:val="24"/>
        </w:rPr>
        <w:t>)</w:t>
      </w:r>
    </w:p>
    <w:p w:rsidR="00D27333" w:rsidRPr="006B4E09" w:rsidRDefault="00D27333" w:rsidP="00F17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53106D" w:rsidRDefault="0053106D" w:rsidP="00B77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B4E09">
        <w:rPr>
          <w:rFonts w:ascii="Times New Roman" w:hAnsi="Times New Roman"/>
          <w:b/>
          <w:bCs/>
          <w:color w:val="000000"/>
          <w:sz w:val="24"/>
          <w:szCs w:val="24"/>
        </w:rPr>
        <w:t>Zespół 1 – „Środki pieniężne i rachunki bankowe”</w:t>
      </w:r>
      <w:r w:rsidR="00B7735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27333" w:rsidRPr="00B7735F" w:rsidRDefault="00D27333" w:rsidP="00B77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3106D" w:rsidRPr="006B4E09" w:rsidRDefault="0053106D" w:rsidP="004015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B4E09">
        <w:rPr>
          <w:rFonts w:ascii="Times New Roman" w:hAnsi="Times New Roman"/>
          <w:b/>
          <w:bCs/>
          <w:sz w:val="24"/>
          <w:szCs w:val="24"/>
        </w:rPr>
        <w:t>Konto 130 „Rachunek bieżący jednostki”</w:t>
      </w:r>
    </w:p>
    <w:p w:rsidR="0053106D" w:rsidRPr="006B4E09" w:rsidRDefault="0053106D" w:rsidP="001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urzędzie </w:t>
      </w:r>
      <w:r w:rsidRPr="006B4E09">
        <w:rPr>
          <w:rFonts w:ascii="Times New Roman" w:hAnsi="Times New Roman"/>
          <w:sz w:val="24"/>
          <w:szCs w:val="24"/>
        </w:rPr>
        <w:t>nie występuje wyodrębniony rachunek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E09">
        <w:rPr>
          <w:rFonts w:ascii="Times New Roman" w:hAnsi="Times New Roman"/>
          <w:sz w:val="24"/>
          <w:szCs w:val="24"/>
        </w:rPr>
        <w:t xml:space="preserve">bankowy jednostki budżetowej. </w:t>
      </w:r>
      <w:r w:rsidR="00B7735F">
        <w:rPr>
          <w:rFonts w:ascii="Times New Roman" w:hAnsi="Times New Roman"/>
          <w:sz w:val="24"/>
          <w:szCs w:val="24"/>
        </w:rPr>
        <w:t xml:space="preserve"> </w:t>
      </w:r>
      <w:r w:rsidR="00B7735F">
        <w:rPr>
          <w:rFonts w:ascii="Times New Roman" w:hAnsi="Times New Roman"/>
          <w:color w:val="000000"/>
          <w:sz w:val="24"/>
          <w:szCs w:val="24"/>
        </w:rPr>
        <w:t>K</w:t>
      </w:r>
      <w:r w:rsidR="00B7735F" w:rsidRPr="006B4E09">
        <w:rPr>
          <w:rFonts w:ascii="Times New Roman" w:hAnsi="Times New Roman"/>
          <w:color w:val="000000"/>
          <w:sz w:val="24"/>
          <w:szCs w:val="24"/>
        </w:rPr>
        <w:t xml:space="preserve">onto </w:t>
      </w:r>
      <w:r w:rsidR="00B7735F" w:rsidRPr="006B4E09">
        <w:rPr>
          <w:rFonts w:ascii="Times New Roman" w:hAnsi="Times New Roman"/>
          <w:color w:val="0000FF"/>
          <w:sz w:val="24"/>
          <w:szCs w:val="24"/>
        </w:rPr>
        <w:t xml:space="preserve">130 </w:t>
      </w:r>
      <w:r w:rsidR="00B7735F" w:rsidRPr="006B4E09">
        <w:rPr>
          <w:rFonts w:ascii="Times New Roman" w:hAnsi="Times New Roman"/>
          <w:color w:val="000000"/>
          <w:sz w:val="24"/>
          <w:szCs w:val="24"/>
        </w:rPr>
        <w:t>„Rachunki bieżące jednostek budżetowych”,</w:t>
      </w:r>
      <w:r w:rsidR="00B7735F">
        <w:rPr>
          <w:rFonts w:ascii="Times New Roman" w:hAnsi="Times New Roman"/>
          <w:color w:val="000000"/>
          <w:sz w:val="24"/>
          <w:szCs w:val="24"/>
        </w:rPr>
        <w:t xml:space="preserve"> służy  do ewidencji dochodów i wydatków realizowanych bezpośrednio z rachunku bieżącego budżetu. Pełni ono funkcję konta rozliczeniowego. </w:t>
      </w:r>
      <w:r w:rsidR="00B7735F" w:rsidRPr="006B4E09">
        <w:rPr>
          <w:rFonts w:ascii="Times New Roman" w:hAnsi="Times New Roman"/>
          <w:sz w:val="24"/>
          <w:szCs w:val="24"/>
        </w:rPr>
        <w:t xml:space="preserve"> </w:t>
      </w:r>
      <w:r w:rsidRPr="006B4E09">
        <w:rPr>
          <w:rFonts w:ascii="Times New Roman" w:hAnsi="Times New Roman"/>
          <w:sz w:val="24"/>
          <w:szCs w:val="24"/>
        </w:rPr>
        <w:t>Wszystkie operacje związane z realizacj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E09">
        <w:rPr>
          <w:rFonts w:ascii="Times New Roman" w:hAnsi="Times New Roman"/>
          <w:sz w:val="24"/>
          <w:szCs w:val="24"/>
        </w:rPr>
        <w:t>dochodów własnych urzędu i wydatków objętych planem finansowym urzędu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E09">
        <w:rPr>
          <w:rFonts w:ascii="Times New Roman" w:hAnsi="Times New Roman"/>
          <w:sz w:val="24"/>
          <w:szCs w:val="24"/>
        </w:rPr>
        <w:t>odbywają się za pośrednictwem rachunku bankowego budżetu.</w:t>
      </w:r>
    </w:p>
    <w:p w:rsidR="0053106D" w:rsidRPr="006B4E09" w:rsidRDefault="0053106D" w:rsidP="001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6B4E09">
        <w:rPr>
          <w:rFonts w:ascii="Times New Roman" w:hAnsi="Times New Roman"/>
          <w:sz w:val="24"/>
          <w:szCs w:val="24"/>
        </w:rPr>
        <w:t>ochody własne urzędu wpływają bezpośrednio na rachunek banko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E09">
        <w:rPr>
          <w:rFonts w:ascii="Times New Roman" w:hAnsi="Times New Roman"/>
          <w:sz w:val="24"/>
          <w:szCs w:val="24"/>
        </w:rPr>
        <w:t>budż</w:t>
      </w:r>
      <w:r>
        <w:rPr>
          <w:rFonts w:ascii="Times New Roman" w:hAnsi="Times New Roman"/>
          <w:sz w:val="24"/>
          <w:szCs w:val="24"/>
        </w:rPr>
        <w:t xml:space="preserve">etu, w związku z tym </w:t>
      </w:r>
      <w:r w:rsidRPr="006B4E09">
        <w:rPr>
          <w:rFonts w:ascii="Times New Roman" w:hAnsi="Times New Roman"/>
          <w:sz w:val="24"/>
          <w:szCs w:val="24"/>
        </w:rPr>
        <w:t xml:space="preserve"> zachodzi konieczność dokonywania księgowań równoległ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E09">
        <w:rPr>
          <w:rFonts w:ascii="Times New Roman" w:hAnsi="Times New Roman"/>
          <w:sz w:val="24"/>
          <w:szCs w:val="24"/>
        </w:rPr>
        <w:t>w ewidencji urzędu jako jednostki budżetowej. Ta</w:t>
      </w:r>
      <w:r>
        <w:rPr>
          <w:rFonts w:ascii="Times New Roman" w:hAnsi="Times New Roman"/>
          <w:sz w:val="24"/>
          <w:szCs w:val="24"/>
        </w:rPr>
        <w:t xml:space="preserve">ka sama  zasada </w:t>
      </w:r>
      <w:r w:rsidRPr="006B4E09">
        <w:rPr>
          <w:rFonts w:ascii="Times New Roman" w:hAnsi="Times New Roman"/>
          <w:sz w:val="24"/>
          <w:szCs w:val="24"/>
        </w:rPr>
        <w:t>istnieje w przypadku wydatków urzędu realizowanych bezpośrednio z rachunku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E09">
        <w:rPr>
          <w:rFonts w:ascii="Times New Roman" w:hAnsi="Times New Roman"/>
          <w:sz w:val="24"/>
          <w:szCs w:val="24"/>
        </w:rPr>
        <w:t>p</w:t>
      </w:r>
      <w:r w:rsidR="0039421D">
        <w:rPr>
          <w:rFonts w:ascii="Times New Roman" w:hAnsi="Times New Roman"/>
          <w:sz w:val="24"/>
          <w:szCs w:val="24"/>
        </w:rPr>
        <w:t xml:space="preserve">odstawowego budżetu, </w:t>
      </w:r>
      <w:r w:rsidRPr="006B4E09">
        <w:rPr>
          <w:rFonts w:ascii="Times New Roman" w:hAnsi="Times New Roman"/>
          <w:sz w:val="24"/>
          <w:szCs w:val="24"/>
        </w:rPr>
        <w:t xml:space="preserve"> z innego wyodrębnionego rachunku budżetu prowadzonego</w:t>
      </w:r>
      <w:r w:rsidR="0039421D">
        <w:rPr>
          <w:rFonts w:ascii="Times New Roman" w:hAnsi="Times New Roman"/>
          <w:sz w:val="24"/>
          <w:szCs w:val="24"/>
        </w:rPr>
        <w:t xml:space="preserve"> </w:t>
      </w:r>
      <w:r w:rsidRPr="006B4E09">
        <w:rPr>
          <w:rFonts w:ascii="Times New Roman" w:hAnsi="Times New Roman"/>
          <w:sz w:val="24"/>
          <w:szCs w:val="24"/>
        </w:rPr>
        <w:t>w ramach konta 133.</w:t>
      </w:r>
    </w:p>
    <w:p w:rsidR="0053106D" w:rsidRDefault="0053106D" w:rsidP="001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widencja analityczna do konta 130  pozwala  na wyodrębnienie  dochodów budżetowych, dochodów skarbu państwa, wydatków budże</w:t>
      </w:r>
      <w:r w:rsidR="0039421D">
        <w:rPr>
          <w:rFonts w:ascii="Times New Roman" w:hAnsi="Times New Roman"/>
          <w:sz w:val="24"/>
          <w:szCs w:val="24"/>
        </w:rPr>
        <w:t>towych</w:t>
      </w:r>
      <w:r>
        <w:rPr>
          <w:rFonts w:ascii="Times New Roman" w:hAnsi="Times New Roman"/>
          <w:sz w:val="24"/>
          <w:szCs w:val="24"/>
        </w:rPr>
        <w:t>.</w:t>
      </w:r>
    </w:p>
    <w:p w:rsidR="0053106D" w:rsidRDefault="0053106D" w:rsidP="000E0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 związku z tym,  że </w:t>
      </w:r>
      <w:r w:rsidRPr="001C58EA">
        <w:rPr>
          <w:rFonts w:ascii="Times New Roman" w:hAnsi="Times New Roman"/>
          <w:color w:val="000000"/>
          <w:sz w:val="24"/>
          <w:szCs w:val="24"/>
        </w:rPr>
        <w:t>jednostki budżetowe wśród innych jednostek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58EA">
        <w:rPr>
          <w:rFonts w:ascii="Times New Roman" w:hAnsi="Times New Roman"/>
          <w:color w:val="000000"/>
          <w:sz w:val="24"/>
          <w:szCs w:val="24"/>
        </w:rPr>
        <w:t>sektora finansów publicznych wyróżnia obowiązek realizowania wydatk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58EA">
        <w:rPr>
          <w:rFonts w:ascii="Times New Roman" w:hAnsi="Times New Roman"/>
          <w:color w:val="000000"/>
          <w:sz w:val="24"/>
          <w:szCs w:val="24"/>
        </w:rPr>
        <w:t>objętych planem finansowym ze środków otrzymanych z budżetu i odprowadz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58EA">
        <w:rPr>
          <w:rFonts w:ascii="Times New Roman" w:hAnsi="Times New Roman"/>
          <w:color w:val="000000"/>
          <w:sz w:val="24"/>
          <w:szCs w:val="24"/>
        </w:rPr>
        <w:t>na rachunek budżetu zrealizowanych dochodów</w:t>
      </w:r>
      <w:r>
        <w:rPr>
          <w:rFonts w:ascii="Times New Roman" w:hAnsi="Times New Roman"/>
          <w:color w:val="000000"/>
          <w:sz w:val="24"/>
          <w:szCs w:val="24"/>
        </w:rPr>
        <w:t xml:space="preserve">, w ewidencji </w:t>
      </w:r>
      <w:r w:rsidRPr="001C58EA">
        <w:rPr>
          <w:rFonts w:ascii="Times New Roman" w:hAnsi="Times New Roman"/>
          <w:color w:val="000000"/>
          <w:sz w:val="24"/>
          <w:szCs w:val="24"/>
        </w:rPr>
        <w:t>prowadzonej na koncie 130 na podstawie wyciągów bankowych do rachunku</w:t>
      </w:r>
      <w:r>
        <w:rPr>
          <w:rFonts w:ascii="Times New Roman" w:hAnsi="Times New Roman"/>
          <w:color w:val="000000"/>
          <w:sz w:val="24"/>
          <w:szCs w:val="24"/>
        </w:rPr>
        <w:t xml:space="preserve"> bieżącego budżetu zasada ta została uwzględniona.</w:t>
      </w:r>
    </w:p>
    <w:p w:rsidR="000E028B" w:rsidRPr="001C58EA" w:rsidRDefault="000E028B" w:rsidP="000E0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106D" w:rsidRPr="001C58EA" w:rsidRDefault="0053106D" w:rsidP="00947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C58EA">
        <w:rPr>
          <w:rFonts w:ascii="Times New Roman" w:hAnsi="Times New Roman"/>
          <w:color w:val="000000"/>
          <w:sz w:val="24"/>
          <w:szCs w:val="24"/>
        </w:rPr>
        <w:t>Operacje księgo</w:t>
      </w:r>
      <w:r>
        <w:rPr>
          <w:rFonts w:ascii="Times New Roman" w:hAnsi="Times New Roman"/>
          <w:color w:val="000000"/>
          <w:sz w:val="24"/>
          <w:szCs w:val="24"/>
        </w:rPr>
        <w:t xml:space="preserve">wane na koncie 130 dokonywane są na </w:t>
      </w:r>
      <w:r w:rsidRPr="001C58EA">
        <w:rPr>
          <w:rFonts w:ascii="Times New Roman" w:hAnsi="Times New Roman"/>
          <w:color w:val="000000"/>
          <w:sz w:val="24"/>
          <w:szCs w:val="24"/>
        </w:rPr>
        <w:t xml:space="preserve"> podstawie wyciągów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C58EA">
        <w:rPr>
          <w:rFonts w:ascii="Times New Roman" w:hAnsi="Times New Roman"/>
          <w:color w:val="000000"/>
          <w:sz w:val="24"/>
          <w:szCs w:val="24"/>
        </w:rPr>
        <w:t xml:space="preserve">bankowych do rachunku bieżącego </w:t>
      </w:r>
      <w:r>
        <w:rPr>
          <w:rFonts w:ascii="Times New Roman" w:hAnsi="Times New Roman"/>
          <w:color w:val="000000"/>
          <w:sz w:val="24"/>
          <w:szCs w:val="24"/>
        </w:rPr>
        <w:t xml:space="preserve"> budżetu. </w:t>
      </w:r>
      <w:r w:rsidRPr="001C58EA">
        <w:rPr>
          <w:rFonts w:ascii="Times New Roman" w:hAnsi="Times New Roman"/>
          <w:color w:val="000000"/>
          <w:sz w:val="24"/>
          <w:szCs w:val="24"/>
        </w:rPr>
        <w:t>W odniesieniu do dochodów wpłacanych bezpośrednio na rachunek bieżąc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C58EA">
        <w:rPr>
          <w:rFonts w:ascii="Times New Roman" w:hAnsi="Times New Roman"/>
          <w:color w:val="000000"/>
          <w:sz w:val="24"/>
          <w:szCs w:val="24"/>
        </w:rPr>
        <w:t>budżetu, ujmowanych w ewidencji księgowej budżetu pod datą wyciągu</w:t>
      </w:r>
    </w:p>
    <w:p w:rsidR="0053106D" w:rsidRPr="001C58EA" w:rsidRDefault="0053106D" w:rsidP="00947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C58EA">
        <w:rPr>
          <w:rFonts w:ascii="Times New Roman" w:hAnsi="Times New Roman"/>
          <w:color w:val="000000"/>
          <w:sz w:val="24"/>
          <w:szCs w:val="24"/>
        </w:rPr>
        <w:t xml:space="preserve">bankowego zbiorczym </w:t>
      </w:r>
      <w:r>
        <w:rPr>
          <w:rFonts w:ascii="Times New Roman" w:hAnsi="Times New Roman"/>
          <w:color w:val="000000"/>
          <w:sz w:val="24"/>
          <w:szCs w:val="24"/>
        </w:rPr>
        <w:t xml:space="preserve">zapisem </w:t>
      </w:r>
      <w:r w:rsidRPr="001C58EA">
        <w:rPr>
          <w:rFonts w:ascii="Times New Roman" w:hAnsi="Times New Roman"/>
          <w:color w:val="000000"/>
          <w:sz w:val="24"/>
          <w:szCs w:val="24"/>
        </w:rPr>
        <w:t xml:space="preserve">n 133, Ma </w:t>
      </w:r>
      <w:r w:rsidRPr="001C58EA">
        <w:rPr>
          <w:rFonts w:ascii="Times New Roman" w:hAnsi="Times New Roman"/>
          <w:color w:val="0000FF"/>
          <w:sz w:val="24"/>
          <w:szCs w:val="24"/>
        </w:rPr>
        <w:t>222</w:t>
      </w:r>
      <w:r w:rsidRPr="001C58EA">
        <w:rPr>
          <w:rFonts w:ascii="Times New Roman" w:hAnsi="Times New Roman"/>
          <w:color w:val="000000"/>
          <w:sz w:val="24"/>
          <w:szCs w:val="24"/>
        </w:rPr>
        <w:t>,w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C58EA">
        <w:rPr>
          <w:rFonts w:ascii="Times New Roman" w:hAnsi="Times New Roman"/>
          <w:color w:val="000000"/>
          <w:sz w:val="24"/>
          <w:szCs w:val="24"/>
        </w:rPr>
        <w:t>ewidencji urzędu  wystąpią następujące zapisy równoległe:</w:t>
      </w:r>
    </w:p>
    <w:p w:rsidR="0053106D" w:rsidRPr="001C58EA" w:rsidRDefault="0053106D" w:rsidP="00947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C58EA">
        <w:rPr>
          <w:rFonts w:ascii="Times New Roman" w:hAnsi="Times New Roman"/>
          <w:color w:val="000000"/>
          <w:sz w:val="24"/>
          <w:szCs w:val="24"/>
        </w:rPr>
        <w:t>– zrealizowane według wyciągu bankowego do rachunku bieżącego budżetu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C58EA">
        <w:rPr>
          <w:rFonts w:ascii="Times New Roman" w:hAnsi="Times New Roman"/>
          <w:color w:val="000000"/>
          <w:sz w:val="24"/>
          <w:szCs w:val="24"/>
        </w:rPr>
        <w:t xml:space="preserve">dochody budżetowe jednostki budżetowej – </w:t>
      </w:r>
      <w:proofErr w:type="spellStart"/>
      <w:r w:rsidRPr="001C58EA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 w:rsidRPr="001C58EA">
        <w:rPr>
          <w:rFonts w:ascii="Times New Roman" w:hAnsi="Times New Roman"/>
          <w:color w:val="000000"/>
          <w:sz w:val="24"/>
          <w:szCs w:val="24"/>
        </w:rPr>
        <w:t xml:space="preserve"> 130</w:t>
      </w:r>
      <w:r w:rsidR="00274C51">
        <w:rPr>
          <w:rFonts w:ascii="Times New Roman" w:hAnsi="Times New Roman"/>
          <w:color w:val="000000"/>
          <w:sz w:val="24"/>
          <w:szCs w:val="24"/>
        </w:rPr>
        <w:t>-D-???</w:t>
      </w:r>
      <w:r w:rsidRPr="001C58EA">
        <w:rPr>
          <w:rFonts w:ascii="Times New Roman" w:hAnsi="Times New Roman"/>
          <w:color w:val="000000"/>
          <w:sz w:val="24"/>
          <w:szCs w:val="24"/>
        </w:rPr>
        <w:t xml:space="preserve"> (zapisy według podziałek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C58EA">
        <w:rPr>
          <w:rFonts w:ascii="Times New Roman" w:hAnsi="Times New Roman"/>
          <w:color w:val="000000"/>
          <w:sz w:val="24"/>
          <w:szCs w:val="24"/>
        </w:rPr>
        <w:t xml:space="preserve">klasyfikacji dochodów), Ma </w:t>
      </w:r>
      <w:r w:rsidR="003942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C58EA">
        <w:rPr>
          <w:rFonts w:ascii="Times New Roman" w:hAnsi="Times New Roman"/>
          <w:color w:val="000000"/>
          <w:sz w:val="24"/>
          <w:szCs w:val="24"/>
        </w:rPr>
        <w:t xml:space="preserve"> konto zespołu </w:t>
      </w:r>
      <w:r w:rsidRPr="001C58EA">
        <w:rPr>
          <w:rFonts w:ascii="Times New Roman" w:hAnsi="Times New Roman"/>
          <w:color w:val="0000FF"/>
          <w:sz w:val="24"/>
          <w:szCs w:val="24"/>
        </w:rPr>
        <w:t>7</w:t>
      </w:r>
      <w:r w:rsidRPr="001C58EA">
        <w:rPr>
          <w:rFonts w:ascii="Times New Roman" w:hAnsi="Times New Roman"/>
          <w:color w:val="000000"/>
          <w:sz w:val="24"/>
          <w:szCs w:val="24"/>
        </w:rPr>
        <w:t>;</w:t>
      </w:r>
    </w:p>
    <w:p w:rsidR="0053106D" w:rsidRPr="001C58EA" w:rsidRDefault="0053106D" w:rsidP="00947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C58EA">
        <w:rPr>
          <w:rFonts w:ascii="Times New Roman" w:hAnsi="Times New Roman"/>
          <w:color w:val="000000"/>
          <w:sz w:val="24"/>
          <w:szCs w:val="24"/>
        </w:rPr>
        <w:t xml:space="preserve">– łączna suma dochodów budżetowych zaksięgowanych zapisami </w:t>
      </w:r>
      <w:proofErr w:type="spellStart"/>
      <w:r w:rsidRPr="001C58EA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 w:rsidRPr="001C58EA">
        <w:rPr>
          <w:rFonts w:ascii="Times New Roman" w:hAnsi="Times New Roman"/>
          <w:color w:val="000000"/>
          <w:sz w:val="24"/>
          <w:szCs w:val="24"/>
        </w:rPr>
        <w:t xml:space="preserve"> 130</w:t>
      </w:r>
      <w:r w:rsidR="00274C51">
        <w:rPr>
          <w:rFonts w:ascii="Times New Roman" w:hAnsi="Times New Roman"/>
          <w:color w:val="000000"/>
          <w:sz w:val="24"/>
          <w:szCs w:val="24"/>
        </w:rPr>
        <w:t>-D-???</w:t>
      </w:r>
      <w:r w:rsidRPr="001C58EA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C58EA">
        <w:rPr>
          <w:rFonts w:ascii="Times New Roman" w:hAnsi="Times New Roman"/>
          <w:color w:val="000000"/>
          <w:sz w:val="24"/>
          <w:szCs w:val="24"/>
        </w:rPr>
        <w:t xml:space="preserve">Ma odpowiednie konto zespołu  </w:t>
      </w:r>
      <w:r w:rsidRPr="001C58EA">
        <w:rPr>
          <w:rFonts w:ascii="Times New Roman" w:hAnsi="Times New Roman"/>
          <w:color w:val="0000FF"/>
          <w:sz w:val="24"/>
          <w:szCs w:val="24"/>
        </w:rPr>
        <w:t>7</w:t>
      </w:r>
      <w:r w:rsidRPr="001C58EA">
        <w:rPr>
          <w:rFonts w:ascii="Times New Roman" w:hAnsi="Times New Roman"/>
          <w:color w:val="000000"/>
          <w:sz w:val="24"/>
          <w:szCs w:val="24"/>
        </w:rPr>
        <w:t>, stanowiąca operację równoważn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C58EA">
        <w:rPr>
          <w:rFonts w:ascii="Times New Roman" w:hAnsi="Times New Roman"/>
          <w:color w:val="000000"/>
          <w:sz w:val="24"/>
          <w:szCs w:val="24"/>
        </w:rPr>
        <w:t>z przekazaniem zrealizowanych dochodów na rachunek bieżący budżetu</w:t>
      </w:r>
      <w:r w:rsidR="003E7215">
        <w:rPr>
          <w:rFonts w:ascii="Times New Roman" w:hAnsi="Times New Roman"/>
          <w:color w:val="000000"/>
          <w:sz w:val="24"/>
          <w:szCs w:val="24"/>
        </w:rPr>
        <w:t>.   Saldo konta130</w:t>
      </w:r>
      <w:r w:rsidR="00274C51">
        <w:rPr>
          <w:rFonts w:ascii="Times New Roman" w:hAnsi="Times New Roman"/>
          <w:color w:val="000000"/>
          <w:sz w:val="24"/>
          <w:szCs w:val="24"/>
        </w:rPr>
        <w:t>-D_???</w:t>
      </w:r>
      <w:r w:rsidR="003E7215">
        <w:rPr>
          <w:rFonts w:ascii="Times New Roman" w:hAnsi="Times New Roman"/>
          <w:color w:val="000000"/>
          <w:sz w:val="24"/>
          <w:szCs w:val="24"/>
        </w:rPr>
        <w:t xml:space="preserve"> dochody przeksięgowuje się na koniec każdego miesiąca na </w:t>
      </w:r>
      <w:r w:rsidRPr="001C58EA">
        <w:rPr>
          <w:rFonts w:ascii="Times New Roman" w:hAnsi="Times New Roman"/>
          <w:color w:val="000000"/>
          <w:sz w:val="24"/>
          <w:szCs w:val="24"/>
        </w:rPr>
        <w:t xml:space="preserve"> 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C58EA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 w:rsidRPr="001C58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C58EA">
        <w:rPr>
          <w:rFonts w:ascii="Times New Roman" w:hAnsi="Times New Roman"/>
          <w:color w:val="0000FF"/>
          <w:sz w:val="24"/>
          <w:szCs w:val="24"/>
        </w:rPr>
        <w:t xml:space="preserve">222 </w:t>
      </w:r>
      <w:r w:rsidR="003E7215">
        <w:rPr>
          <w:rFonts w:ascii="Times New Roman" w:hAnsi="Times New Roman"/>
          <w:color w:val="0000FF"/>
          <w:sz w:val="24"/>
          <w:szCs w:val="24"/>
        </w:rPr>
        <w:t>.</w:t>
      </w:r>
    </w:p>
    <w:p w:rsidR="0053106D" w:rsidRPr="001C58EA" w:rsidRDefault="0053106D" w:rsidP="004015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3106D" w:rsidRPr="001C58EA" w:rsidRDefault="0053106D" w:rsidP="00554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C58EA">
        <w:rPr>
          <w:rFonts w:ascii="Times New Roman" w:hAnsi="Times New Roman"/>
          <w:color w:val="000000"/>
          <w:sz w:val="24"/>
          <w:szCs w:val="24"/>
        </w:rPr>
        <w:t>W odniesieniu do wydatków zrealizowanych bezpośrednio z rachunku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7215">
        <w:rPr>
          <w:rFonts w:ascii="Times New Roman" w:hAnsi="Times New Roman"/>
          <w:color w:val="000000"/>
          <w:sz w:val="24"/>
          <w:szCs w:val="24"/>
        </w:rPr>
        <w:t xml:space="preserve">bieżącego budżetu </w:t>
      </w:r>
      <w:r w:rsidRPr="001C58EA">
        <w:rPr>
          <w:rFonts w:ascii="Times New Roman" w:hAnsi="Times New Roman"/>
          <w:color w:val="000000"/>
          <w:sz w:val="24"/>
          <w:szCs w:val="24"/>
        </w:rPr>
        <w:t>, ujmowanych w ewidencji księgowej budżetu pod datą wyciągu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C58EA">
        <w:rPr>
          <w:rFonts w:ascii="Times New Roman" w:hAnsi="Times New Roman"/>
          <w:color w:val="000000"/>
          <w:sz w:val="24"/>
          <w:szCs w:val="24"/>
        </w:rPr>
        <w:t xml:space="preserve">bankowego zbiorczym zapisem </w:t>
      </w:r>
      <w:proofErr w:type="spellStart"/>
      <w:r w:rsidRPr="001C58EA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 w:rsidRPr="001C58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C58EA">
        <w:rPr>
          <w:rFonts w:ascii="Times New Roman" w:hAnsi="Times New Roman"/>
          <w:color w:val="0000FF"/>
          <w:sz w:val="24"/>
          <w:szCs w:val="24"/>
        </w:rPr>
        <w:t>223</w:t>
      </w:r>
      <w:r w:rsidR="00E260E8">
        <w:rPr>
          <w:rFonts w:ascii="Times New Roman" w:hAnsi="Times New Roman"/>
          <w:color w:val="000000"/>
          <w:sz w:val="24"/>
          <w:szCs w:val="24"/>
        </w:rPr>
        <w:t xml:space="preserve">, Ma 133 </w:t>
      </w:r>
      <w:r w:rsidRPr="001C58EA">
        <w:rPr>
          <w:rFonts w:ascii="Times New Roman" w:hAnsi="Times New Roman"/>
          <w:color w:val="000000"/>
          <w:sz w:val="24"/>
          <w:szCs w:val="24"/>
        </w:rPr>
        <w:t xml:space="preserve"> w ewidencji</w:t>
      </w:r>
      <w:r>
        <w:rPr>
          <w:rFonts w:ascii="Times New Roman" w:hAnsi="Times New Roman"/>
          <w:color w:val="000000"/>
          <w:sz w:val="24"/>
          <w:szCs w:val="24"/>
        </w:rPr>
        <w:t xml:space="preserve"> urzędu </w:t>
      </w:r>
      <w:r w:rsidRPr="001C58EA">
        <w:rPr>
          <w:rFonts w:ascii="Times New Roman" w:hAnsi="Times New Roman"/>
          <w:color w:val="000000"/>
          <w:sz w:val="24"/>
          <w:szCs w:val="24"/>
        </w:rPr>
        <w:t xml:space="preserve"> wystąpią następując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C58EA">
        <w:rPr>
          <w:rFonts w:ascii="Times New Roman" w:hAnsi="Times New Roman"/>
          <w:color w:val="000000"/>
          <w:sz w:val="24"/>
          <w:szCs w:val="24"/>
        </w:rPr>
        <w:t>zapisy równoległe:</w:t>
      </w:r>
    </w:p>
    <w:p w:rsidR="0053106D" w:rsidRPr="001C58EA" w:rsidRDefault="0053106D" w:rsidP="00554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C58EA">
        <w:rPr>
          <w:rFonts w:ascii="Times New Roman" w:hAnsi="Times New Roman"/>
          <w:color w:val="000000"/>
          <w:sz w:val="24"/>
          <w:szCs w:val="24"/>
        </w:rPr>
        <w:t>– zrealizowane według wyciągu bankowego do rachunku bieżącego budżetu</w:t>
      </w:r>
    </w:p>
    <w:p w:rsidR="0053106D" w:rsidRDefault="0053106D" w:rsidP="00554F4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C58EA">
        <w:rPr>
          <w:rFonts w:ascii="Times New Roman" w:hAnsi="Times New Roman"/>
          <w:color w:val="000000"/>
          <w:sz w:val="24"/>
          <w:szCs w:val="24"/>
        </w:rPr>
        <w:t xml:space="preserve"> wydatki budżetowe jednostk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7C72">
        <w:rPr>
          <w:rFonts w:ascii="Times New Roman" w:hAnsi="Times New Roman"/>
          <w:color w:val="000000"/>
          <w:sz w:val="24"/>
          <w:szCs w:val="24"/>
        </w:rPr>
        <w:t xml:space="preserve">budżetowej – </w:t>
      </w:r>
      <w:proofErr w:type="spellStart"/>
      <w:r w:rsidRPr="00947C72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 w:rsidRPr="00947C72">
        <w:rPr>
          <w:rFonts w:ascii="Times New Roman" w:hAnsi="Times New Roman"/>
          <w:color w:val="000000"/>
          <w:sz w:val="24"/>
          <w:szCs w:val="24"/>
        </w:rPr>
        <w:t xml:space="preserve"> odpowiednie konto zespołu </w:t>
      </w:r>
      <w:r w:rsidRPr="00947C72">
        <w:rPr>
          <w:rFonts w:ascii="Times New Roman" w:hAnsi="Times New Roman"/>
          <w:color w:val="0000FF"/>
          <w:sz w:val="24"/>
          <w:szCs w:val="24"/>
        </w:rPr>
        <w:t>0</w:t>
      </w:r>
      <w:r w:rsidRPr="00947C7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47C72">
        <w:rPr>
          <w:rFonts w:ascii="Times New Roman" w:hAnsi="Times New Roman"/>
          <w:color w:val="0000FF"/>
          <w:sz w:val="24"/>
          <w:szCs w:val="24"/>
        </w:rPr>
        <w:t>1</w:t>
      </w:r>
      <w:r w:rsidRPr="00947C7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47C72">
        <w:rPr>
          <w:rFonts w:ascii="Times New Roman" w:hAnsi="Times New Roman"/>
          <w:color w:val="0000FF"/>
          <w:sz w:val="24"/>
          <w:szCs w:val="24"/>
        </w:rPr>
        <w:t>2</w:t>
      </w:r>
      <w:r w:rsidRPr="00947C7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47C72">
        <w:rPr>
          <w:rFonts w:ascii="Times New Roman" w:hAnsi="Times New Roman"/>
          <w:color w:val="0000FF"/>
          <w:sz w:val="24"/>
          <w:szCs w:val="24"/>
        </w:rPr>
        <w:t>3</w:t>
      </w:r>
      <w:r w:rsidRPr="00947C7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47C72">
        <w:rPr>
          <w:rFonts w:ascii="Times New Roman" w:hAnsi="Times New Roman"/>
          <w:color w:val="0000FF"/>
          <w:sz w:val="24"/>
          <w:szCs w:val="24"/>
        </w:rPr>
        <w:t xml:space="preserve">4 </w:t>
      </w:r>
      <w:r w:rsidRPr="00947C72">
        <w:rPr>
          <w:rFonts w:ascii="Times New Roman" w:hAnsi="Times New Roman"/>
          <w:color w:val="000000"/>
          <w:sz w:val="24"/>
          <w:szCs w:val="24"/>
        </w:rPr>
        <w:t xml:space="preserve">lub </w:t>
      </w:r>
      <w:r w:rsidRPr="00947C72">
        <w:rPr>
          <w:rFonts w:ascii="Times New Roman" w:hAnsi="Times New Roman"/>
          <w:color w:val="0000FF"/>
          <w:sz w:val="24"/>
          <w:szCs w:val="24"/>
        </w:rPr>
        <w:t>7</w:t>
      </w:r>
      <w:r w:rsidRPr="00947C72">
        <w:rPr>
          <w:rFonts w:ascii="Times New Roman" w:hAnsi="Times New Roman"/>
          <w:color w:val="000000"/>
          <w:sz w:val="24"/>
          <w:szCs w:val="24"/>
        </w:rPr>
        <w:t>, Ma 130</w:t>
      </w:r>
      <w:r w:rsidR="00274C51">
        <w:rPr>
          <w:rFonts w:ascii="Times New Roman" w:hAnsi="Times New Roman"/>
          <w:color w:val="000000"/>
          <w:sz w:val="24"/>
          <w:szCs w:val="24"/>
        </w:rPr>
        <w:t>-W_???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7C72">
        <w:rPr>
          <w:rFonts w:ascii="Times New Roman" w:hAnsi="Times New Roman"/>
          <w:color w:val="000000"/>
          <w:sz w:val="24"/>
          <w:szCs w:val="24"/>
        </w:rPr>
        <w:t>(zapisy według podziałek klasyfikacji wydatków);</w:t>
      </w:r>
    </w:p>
    <w:p w:rsidR="0053106D" w:rsidRPr="00947C72" w:rsidRDefault="0053106D" w:rsidP="000E028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47C72">
        <w:rPr>
          <w:rFonts w:ascii="Times New Roman" w:hAnsi="Times New Roman"/>
          <w:color w:val="000000"/>
          <w:sz w:val="24"/>
          <w:szCs w:val="24"/>
        </w:rPr>
        <w:t xml:space="preserve">– łączna suma wydatków budżetowych zaksięgowanych zapisami </w:t>
      </w:r>
      <w:proofErr w:type="spellStart"/>
      <w:r w:rsidRPr="00947C72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 w:rsidRPr="00947C72">
        <w:rPr>
          <w:rFonts w:ascii="Times New Roman" w:hAnsi="Times New Roman"/>
          <w:color w:val="000000"/>
          <w:sz w:val="24"/>
          <w:szCs w:val="24"/>
        </w:rPr>
        <w:t xml:space="preserve"> odpowiednie</w:t>
      </w:r>
      <w:r w:rsidR="000E02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7C72">
        <w:rPr>
          <w:rFonts w:ascii="Times New Roman" w:hAnsi="Times New Roman"/>
          <w:color w:val="000000"/>
          <w:sz w:val="24"/>
          <w:szCs w:val="24"/>
        </w:rPr>
        <w:t xml:space="preserve">konto zespołu </w:t>
      </w:r>
      <w:r w:rsidRPr="00947C72">
        <w:rPr>
          <w:rFonts w:ascii="Times New Roman" w:hAnsi="Times New Roman"/>
          <w:color w:val="0000FF"/>
          <w:sz w:val="24"/>
          <w:szCs w:val="24"/>
        </w:rPr>
        <w:t>0</w:t>
      </w:r>
      <w:r w:rsidRPr="00947C7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47C72">
        <w:rPr>
          <w:rFonts w:ascii="Times New Roman" w:hAnsi="Times New Roman"/>
          <w:color w:val="0000FF"/>
          <w:sz w:val="24"/>
          <w:szCs w:val="24"/>
        </w:rPr>
        <w:t>1</w:t>
      </w:r>
      <w:r w:rsidRPr="00947C7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47C72">
        <w:rPr>
          <w:rFonts w:ascii="Times New Roman" w:hAnsi="Times New Roman"/>
          <w:color w:val="0000FF"/>
          <w:sz w:val="24"/>
          <w:szCs w:val="24"/>
        </w:rPr>
        <w:t>2</w:t>
      </w:r>
      <w:r w:rsidRPr="00947C7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47C72">
        <w:rPr>
          <w:rFonts w:ascii="Times New Roman" w:hAnsi="Times New Roman"/>
          <w:color w:val="0000FF"/>
          <w:sz w:val="24"/>
          <w:szCs w:val="24"/>
        </w:rPr>
        <w:t>3</w:t>
      </w:r>
      <w:r w:rsidRPr="00947C7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47C72">
        <w:rPr>
          <w:rFonts w:ascii="Times New Roman" w:hAnsi="Times New Roman"/>
          <w:color w:val="0000FF"/>
          <w:sz w:val="24"/>
          <w:szCs w:val="24"/>
        </w:rPr>
        <w:t xml:space="preserve">4 </w:t>
      </w:r>
      <w:r w:rsidRPr="00947C72">
        <w:rPr>
          <w:rFonts w:ascii="Times New Roman" w:hAnsi="Times New Roman"/>
          <w:color w:val="000000"/>
          <w:sz w:val="24"/>
          <w:szCs w:val="24"/>
        </w:rPr>
        <w:t xml:space="preserve">lub </w:t>
      </w:r>
      <w:r w:rsidRPr="00947C72">
        <w:rPr>
          <w:rFonts w:ascii="Times New Roman" w:hAnsi="Times New Roman"/>
          <w:color w:val="0000FF"/>
          <w:sz w:val="24"/>
          <w:szCs w:val="24"/>
        </w:rPr>
        <w:t>7</w:t>
      </w:r>
      <w:r w:rsidRPr="00947C72">
        <w:rPr>
          <w:rFonts w:ascii="Times New Roman" w:hAnsi="Times New Roman"/>
          <w:color w:val="000000"/>
          <w:sz w:val="24"/>
          <w:szCs w:val="24"/>
        </w:rPr>
        <w:t>, Ma 130</w:t>
      </w:r>
      <w:r w:rsidR="00274C51">
        <w:rPr>
          <w:rFonts w:ascii="Times New Roman" w:hAnsi="Times New Roman"/>
          <w:color w:val="000000"/>
          <w:sz w:val="24"/>
          <w:szCs w:val="24"/>
        </w:rPr>
        <w:t>-W-????</w:t>
      </w:r>
      <w:r w:rsidRPr="00947C72">
        <w:rPr>
          <w:rFonts w:ascii="Times New Roman" w:hAnsi="Times New Roman"/>
          <w:color w:val="000000"/>
          <w:sz w:val="24"/>
          <w:szCs w:val="24"/>
        </w:rPr>
        <w:t>, stanowiąca operację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7C72">
        <w:rPr>
          <w:rFonts w:ascii="Times New Roman" w:hAnsi="Times New Roman"/>
          <w:color w:val="000000"/>
          <w:sz w:val="24"/>
          <w:szCs w:val="24"/>
        </w:rPr>
        <w:t>równoważną z otrzymaniem środków z rachunku bieżącego budżetu n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7C72">
        <w:rPr>
          <w:rFonts w:ascii="Times New Roman" w:hAnsi="Times New Roman"/>
          <w:color w:val="000000"/>
          <w:sz w:val="24"/>
          <w:szCs w:val="24"/>
        </w:rPr>
        <w:t>pokrycie wydatków jednostki budżetowej</w:t>
      </w:r>
      <w:r w:rsidR="00E260E8">
        <w:rPr>
          <w:rFonts w:ascii="Times New Roman" w:hAnsi="Times New Roman"/>
          <w:color w:val="000000"/>
          <w:sz w:val="24"/>
          <w:szCs w:val="24"/>
        </w:rPr>
        <w:t>.</w:t>
      </w:r>
      <w:r w:rsidRPr="00947C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4C51">
        <w:rPr>
          <w:rFonts w:ascii="Times New Roman" w:hAnsi="Times New Roman"/>
          <w:color w:val="000000"/>
          <w:sz w:val="24"/>
          <w:szCs w:val="24"/>
        </w:rPr>
        <w:t xml:space="preserve">Saldo konta 130-W-??? wydatki przeksięgowuje się na koniec miesiąca na </w:t>
      </w:r>
      <w:r w:rsidRPr="00947C72">
        <w:rPr>
          <w:rFonts w:ascii="Times New Roman" w:hAnsi="Times New Roman"/>
          <w:color w:val="0000FF"/>
          <w:sz w:val="24"/>
          <w:szCs w:val="24"/>
        </w:rPr>
        <w:t xml:space="preserve">223 </w:t>
      </w:r>
      <w:r w:rsidRPr="00947C72">
        <w:rPr>
          <w:rFonts w:ascii="Times New Roman" w:hAnsi="Times New Roman"/>
          <w:color w:val="000000"/>
          <w:sz w:val="24"/>
          <w:szCs w:val="24"/>
        </w:rPr>
        <w:t>(analityka –</w:t>
      </w:r>
      <w:r>
        <w:rPr>
          <w:rFonts w:ascii="Times New Roman" w:hAnsi="Times New Roman"/>
          <w:color w:val="000000"/>
          <w:sz w:val="24"/>
          <w:szCs w:val="24"/>
        </w:rPr>
        <w:t xml:space="preserve">rozliczenie wydatków </w:t>
      </w:r>
      <w:r w:rsidRPr="00947C72">
        <w:rPr>
          <w:rFonts w:ascii="Times New Roman" w:hAnsi="Times New Roman"/>
          <w:color w:val="000000"/>
          <w:sz w:val="24"/>
          <w:szCs w:val="24"/>
        </w:rPr>
        <w:t>objętych sprawozdaniem Rb-28S).</w:t>
      </w:r>
    </w:p>
    <w:p w:rsidR="0053106D" w:rsidRPr="00947C72" w:rsidRDefault="0053106D" w:rsidP="00554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7C72">
        <w:rPr>
          <w:rFonts w:ascii="Times New Roman" w:hAnsi="Times New Roman"/>
          <w:color w:val="000000"/>
          <w:sz w:val="24"/>
          <w:szCs w:val="24"/>
        </w:rPr>
        <w:t>Operacje ujęte na konci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7C72">
        <w:rPr>
          <w:rFonts w:ascii="Times New Roman" w:hAnsi="Times New Roman"/>
          <w:color w:val="000000"/>
          <w:sz w:val="24"/>
          <w:szCs w:val="24"/>
        </w:rPr>
        <w:t>130 na podstawie wyciągów bankowych do rachunku bieżącego budżetu, nie powodują zmian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7C72">
        <w:rPr>
          <w:rFonts w:ascii="Times New Roman" w:hAnsi="Times New Roman"/>
          <w:color w:val="000000"/>
          <w:sz w:val="24"/>
          <w:szCs w:val="24"/>
        </w:rPr>
        <w:t>stan</w:t>
      </w:r>
      <w:r w:rsidR="00E260E8">
        <w:rPr>
          <w:rFonts w:ascii="Times New Roman" w:hAnsi="Times New Roman"/>
          <w:color w:val="000000"/>
          <w:sz w:val="24"/>
          <w:szCs w:val="24"/>
        </w:rPr>
        <w:t xml:space="preserve">u środków na rachunku bankowym </w:t>
      </w:r>
      <w:r>
        <w:rPr>
          <w:rFonts w:ascii="Times New Roman" w:hAnsi="Times New Roman"/>
          <w:color w:val="000000"/>
          <w:sz w:val="24"/>
          <w:szCs w:val="24"/>
        </w:rPr>
        <w:t>, konto 130</w:t>
      </w:r>
      <w:r w:rsidRPr="00947C72">
        <w:rPr>
          <w:rFonts w:ascii="Times New Roman" w:hAnsi="Times New Roman"/>
          <w:color w:val="000000"/>
          <w:sz w:val="24"/>
          <w:szCs w:val="24"/>
        </w:rPr>
        <w:t xml:space="preserve"> nie wykazuje salda</w:t>
      </w:r>
      <w:r w:rsidR="00E260E8">
        <w:rPr>
          <w:rFonts w:ascii="Times New Roman" w:hAnsi="Times New Roman"/>
          <w:color w:val="000000"/>
          <w:sz w:val="24"/>
          <w:szCs w:val="24"/>
        </w:rPr>
        <w:t xml:space="preserve"> na koniec roku</w:t>
      </w:r>
      <w:r w:rsidRPr="00947C72">
        <w:rPr>
          <w:rFonts w:ascii="Times New Roman" w:hAnsi="Times New Roman"/>
          <w:color w:val="000000"/>
          <w:sz w:val="24"/>
          <w:szCs w:val="24"/>
        </w:rPr>
        <w:t>.</w:t>
      </w:r>
    </w:p>
    <w:p w:rsidR="0053106D" w:rsidRDefault="00274C51" w:rsidP="00554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konywane zapisy na koncie 130  dotyczące</w:t>
      </w:r>
      <w:r w:rsidR="0053106D" w:rsidRPr="00554F48">
        <w:rPr>
          <w:rFonts w:ascii="Times New Roman" w:hAnsi="Times New Roman"/>
          <w:color w:val="000000"/>
          <w:sz w:val="24"/>
          <w:szCs w:val="24"/>
        </w:rPr>
        <w:t xml:space="preserve"> dochodów i wydatków</w:t>
      </w:r>
      <w:r w:rsidR="005310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106D" w:rsidRPr="00554F48">
        <w:rPr>
          <w:rFonts w:ascii="Times New Roman" w:hAnsi="Times New Roman"/>
          <w:color w:val="000000"/>
          <w:sz w:val="24"/>
          <w:szCs w:val="24"/>
        </w:rPr>
        <w:t>realizowanych be</w:t>
      </w:r>
      <w:r>
        <w:rPr>
          <w:rFonts w:ascii="Times New Roman" w:hAnsi="Times New Roman"/>
          <w:color w:val="000000"/>
          <w:sz w:val="24"/>
          <w:szCs w:val="24"/>
        </w:rPr>
        <w:t xml:space="preserve">zpośrednio z rachunków budżetu </w:t>
      </w:r>
      <w:r w:rsidR="0053106D" w:rsidRPr="00554F48">
        <w:rPr>
          <w:rFonts w:ascii="Times New Roman" w:hAnsi="Times New Roman"/>
          <w:color w:val="000000"/>
          <w:sz w:val="24"/>
          <w:szCs w:val="24"/>
        </w:rPr>
        <w:t>dokonywane</w:t>
      </w:r>
      <w:r>
        <w:rPr>
          <w:rFonts w:ascii="Times New Roman" w:hAnsi="Times New Roman"/>
          <w:color w:val="000000"/>
          <w:sz w:val="24"/>
          <w:szCs w:val="24"/>
        </w:rPr>
        <w:t xml:space="preserve"> są</w:t>
      </w:r>
      <w:r w:rsidR="0053106D" w:rsidRPr="00554F48">
        <w:rPr>
          <w:rFonts w:ascii="Times New Roman" w:hAnsi="Times New Roman"/>
          <w:color w:val="000000"/>
          <w:sz w:val="24"/>
          <w:szCs w:val="24"/>
        </w:rPr>
        <w:t xml:space="preserve"> na tym koncie na podstawie wyciągów</w:t>
      </w:r>
      <w:r w:rsidR="005310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106D" w:rsidRPr="00554F48">
        <w:rPr>
          <w:rFonts w:ascii="Times New Roman" w:hAnsi="Times New Roman"/>
          <w:color w:val="000000"/>
          <w:sz w:val="24"/>
          <w:szCs w:val="24"/>
        </w:rPr>
        <w:t>bankowych do rac</w:t>
      </w:r>
      <w:r>
        <w:rPr>
          <w:rFonts w:ascii="Times New Roman" w:hAnsi="Times New Roman"/>
          <w:color w:val="000000"/>
          <w:sz w:val="24"/>
          <w:szCs w:val="24"/>
        </w:rPr>
        <w:t>hunków bankowych i</w:t>
      </w:r>
      <w:r w:rsidR="0053106D" w:rsidRPr="00554F48">
        <w:rPr>
          <w:rFonts w:ascii="Times New Roman" w:hAnsi="Times New Roman"/>
          <w:color w:val="000000"/>
          <w:sz w:val="24"/>
          <w:szCs w:val="24"/>
        </w:rPr>
        <w:t xml:space="preserve"> nie mają wpływu na zmianę</w:t>
      </w:r>
      <w:r w:rsidR="005310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106D" w:rsidRPr="00554F48">
        <w:rPr>
          <w:rFonts w:ascii="Times New Roman" w:hAnsi="Times New Roman"/>
          <w:color w:val="000000"/>
          <w:sz w:val="24"/>
          <w:szCs w:val="24"/>
        </w:rPr>
        <w:t xml:space="preserve"> salda konta 130.</w:t>
      </w:r>
    </w:p>
    <w:p w:rsidR="0053106D" w:rsidRPr="00554F48" w:rsidRDefault="0053106D" w:rsidP="007A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3106D" w:rsidRPr="00651CAD" w:rsidRDefault="0053106D" w:rsidP="007A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51CAD">
        <w:rPr>
          <w:rFonts w:ascii="Times New Roman" w:hAnsi="Times New Roman"/>
          <w:color w:val="000000"/>
          <w:sz w:val="24"/>
          <w:szCs w:val="24"/>
        </w:rPr>
        <w:t>Ewidencja szczegółowa dochodów i wydatków według podziałek klasyfikacj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1CAD">
        <w:rPr>
          <w:rFonts w:ascii="Times New Roman" w:hAnsi="Times New Roman"/>
          <w:color w:val="000000"/>
          <w:sz w:val="24"/>
          <w:szCs w:val="24"/>
        </w:rPr>
        <w:t>budżetowej prowadzona do konta 130 pozwala na sporządzenie okresowy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1CAD">
        <w:rPr>
          <w:rFonts w:ascii="Times New Roman" w:hAnsi="Times New Roman"/>
          <w:color w:val="000000"/>
          <w:sz w:val="24"/>
          <w:szCs w:val="24"/>
        </w:rPr>
        <w:t>jednostkowych sprawozdań budżetowych zgodnie wymogami wynikającymi</w:t>
      </w:r>
      <w:r w:rsidR="000E028B">
        <w:rPr>
          <w:rFonts w:ascii="Times New Roman" w:hAnsi="Times New Roman"/>
          <w:color w:val="000000"/>
          <w:sz w:val="24"/>
          <w:szCs w:val="24"/>
        </w:rPr>
        <w:t xml:space="preserve"> z przepisów sprawozdawczości </w:t>
      </w:r>
      <w:r w:rsidRPr="00651CAD">
        <w:rPr>
          <w:rFonts w:ascii="Times New Roman" w:hAnsi="Times New Roman"/>
          <w:color w:val="000000"/>
          <w:sz w:val="24"/>
          <w:szCs w:val="24"/>
        </w:rPr>
        <w:t>budżetowej.</w:t>
      </w:r>
    </w:p>
    <w:p w:rsidR="0053106D" w:rsidRPr="00393305" w:rsidRDefault="0053106D" w:rsidP="003933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F2457">
        <w:rPr>
          <w:rFonts w:ascii="Times New Roman" w:hAnsi="Times New Roman"/>
          <w:b/>
          <w:bCs/>
          <w:color w:val="000000"/>
          <w:sz w:val="24"/>
          <w:szCs w:val="24"/>
        </w:rPr>
        <w:t xml:space="preserve">Typowe zapisy strony </w:t>
      </w:r>
      <w:proofErr w:type="spellStart"/>
      <w:r w:rsidRPr="000F2457">
        <w:rPr>
          <w:rFonts w:ascii="Times New Roman" w:hAnsi="Times New Roman"/>
          <w:b/>
          <w:bCs/>
          <w:color w:val="000000"/>
          <w:sz w:val="24"/>
          <w:szCs w:val="24"/>
        </w:rPr>
        <w:t>Wn</w:t>
      </w:r>
      <w:proofErr w:type="spellEnd"/>
      <w:r w:rsidRPr="000F245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F2457">
        <w:rPr>
          <w:rFonts w:ascii="Times New Roman" w:hAnsi="Times New Roman"/>
          <w:b/>
          <w:bCs/>
          <w:color w:val="000000"/>
          <w:sz w:val="24"/>
          <w:szCs w:val="24"/>
        </w:rPr>
        <w:t>konta 130 „Rachunek bieżący jednostki”</w:t>
      </w:r>
      <w:r w:rsidR="000E028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 k</w:t>
      </w:r>
      <w:r w:rsidRPr="000F2457">
        <w:rPr>
          <w:rFonts w:ascii="Times New Roman" w:hAnsi="Times New Roman"/>
          <w:b/>
          <w:bCs/>
          <w:color w:val="000000"/>
          <w:sz w:val="24"/>
          <w:szCs w:val="24"/>
        </w:rPr>
        <w:t>onto</w:t>
      </w:r>
      <w:r w:rsidR="00F3132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F2457">
        <w:rPr>
          <w:rFonts w:ascii="Times New Roman" w:hAnsi="Times New Roman"/>
          <w:b/>
          <w:bCs/>
          <w:color w:val="000000"/>
          <w:sz w:val="24"/>
          <w:szCs w:val="24"/>
        </w:rPr>
        <w:t>przeciwstawne</w:t>
      </w:r>
    </w:p>
    <w:p w:rsidR="0053106D" w:rsidRPr="000F2457" w:rsidRDefault="0053106D" w:rsidP="007A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Pr="000F245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74C60">
        <w:rPr>
          <w:rFonts w:ascii="Times New Roman" w:hAnsi="Times New Roman"/>
          <w:color w:val="000000"/>
          <w:sz w:val="24"/>
          <w:szCs w:val="24"/>
        </w:rPr>
        <w:t>Przeksięgowanie miesięczne ł</w:t>
      </w:r>
      <w:r w:rsidRPr="000F2457">
        <w:rPr>
          <w:rFonts w:ascii="Times New Roman" w:hAnsi="Times New Roman"/>
          <w:color w:val="000000"/>
          <w:sz w:val="24"/>
          <w:szCs w:val="24"/>
        </w:rPr>
        <w:t>ąc</w:t>
      </w:r>
      <w:r w:rsidR="00474C60">
        <w:rPr>
          <w:rFonts w:ascii="Times New Roman" w:hAnsi="Times New Roman"/>
          <w:color w:val="000000"/>
          <w:sz w:val="24"/>
          <w:szCs w:val="24"/>
        </w:rPr>
        <w:t>znej</w:t>
      </w:r>
      <w:r>
        <w:rPr>
          <w:rFonts w:ascii="Times New Roman" w:hAnsi="Times New Roman"/>
          <w:color w:val="000000"/>
          <w:sz w:val="24"/>
          <w:szCs w:val="24"/>
        </w:rPr>
        <w:t xml:space="preserve"> kwota wydatków budżet</w:t>
      </w:r>
      <w:r w:rsidRPr="000F2457">
        <w:rPr>
          <w:rFonts w:ascii="Times New Roman" w:hAnsi="Times New Roman"/>
          <w:color w:val="000000"/>
          <w:sz w:val="24"/>
          <w:szCs w:val="24"/>
        </w:rPr>
        <w:t xml:space="preserve"> poniesionych z rachunku budżetu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4F9E">
        <w:rPr>
          <w:rFonts w:ascii="Times New Roman" w:hAnsi="Times New Roman"/>
          <w:color w:val="000000"/>
          <w:sz w:val="24"/>
          <w:szCs w:val="24"/>
        </w:rPr>
        <w:t>( Ma</w:t>
      </w:r>
      <w:r w:rsidRPr="000F2457">
        <w:rPr>
          <w:rFonts w:ascii="Times New Roman" w:hAnsi="Times New Roman"/>
          <w:color w:val="0000FF"/>
          <w:sz w:val="24"/>
          <w:szCs w:val="24"/>
        </w:rPr>
        <w:t>223</w:t>
      </w:r>
      <w:r w:rsidR="00F94F9E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FF"/>
          <w:sz w:val="24"/>
          <w:szCs w:val="24"/>
        </w:rPr>
        <w:t xml:space="preserve">rozliczenie  wydatków) </w:t>
      </w:r>
    </w:p>
    <w:p w:rsidR="0053106D" w:rsidRPr="00474C60" w:rsidRDefault="0053106D" w:rsidP="007A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Wpływy</w:t>
      </w:r>
      <w:r w:rsidR="00474C60">
        <w:rPr>
          <w:rFonts w:ascii="Times New Roman" w:hAnsi="Times New Roman"/>
          <w:color w:val="000000"/>
          <w:sz w:val="24"/>
          <w:szCs w:val="24"/>
        </w:rPr>
        <w:t xml:space="preserve"> na rachunek budżetu</w:t>
      </w:r>
      <w:r>
        <w:rPr>
          <w:rFonts w:ascii="Times New Roman" w:hAnsi="Times New Roman"/>
          <w:color w:val="000000"/>
          <w:sz w:val="24"/>
          <w:szCs w:val="24"/>
        </w:rPr>
        <w:t xml:space="preserve"> z tytułu </w:t>
      </w:r>
      <w:r w:rsidRPr="000F2457">
        <w:rPr>
          <w:rFonts w:ascii="Times New Roman" w:hAnsi="Times New Roman"/>
          <w:color w:val="000000"/>
          <w:sz w:val="24"/>
          <w:szCs w:val="24"/>
        </w:rPr>
        <w:t xml:space="preserve"> dochodów realizowanych w urzędz</w:t>
      </w:r>
      <w:r>
        <w:rPr>
          <w:rFonts w:ascii="Times New Roman" w:hAnsi="Times New Roman"/>
          <w:color w:val="000000"/>
          <w:sz w:val="24"/>
          <w:szCs w:val="24"/>
        </w:rPr>
        <w:t xml:space="preserve">ie </w:t>
      </w:r>
      <w:r w:rsidRPr="000F24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4F9E">
        <w:rPr>
          <w:rFonts w:ascii="Times New Roman" w:hAnsi="Times New Roman"/>
          <w:color w:val="000000"/>
          <w:sz w:val="24"/>
          <w:szCs w:val="24"/>
        </w:rPr>
        <w:t>( Ma</w:t>
      </w:r>
      <w:r>
        <w:rPr>
          <w:rFonts w:ascii="Times New Roman" w:hAnsi="Times New Roman"/>
          <w:color w:val="0000FF"/>
          <w:sz w:val="24"/>
          <w:szCs w:val="24"/>
        </w:rPr>
        <w:t>720</w:t>
      </w:r>
      <w:r w:rsidR="00F94F9E">
        <w:rPr>
          <w:rFonts w:ascii="Times New Roman" w:hAnsi="Times New Roman"/>
          <w:color w:val="0000FF"/>
          <w:sz w:val="24"/>
          <w:szCs w:val="24"/>
        </w:rPr>
        <w:t>)</w:t>
      </w:r>
    </w:p>
    <w:p w:rsidR="0053106D" w:rsidRDefault="0053106D" w:rsidP="007A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</w:rPr>
      </w:pPr>
      <w:r w:rsidRPr="000F2457">
        <w:rPr>
          <w:rFonts w:ascii="Times New Roman" w:hAnsi="Times New Roman"/>
          <w:color w:val="000000"/>
          <w:sz w:val="24"/>
          <w:szCs w:val="24"/>
        </w:rPr>
        <w:t xml:space="preserve">b) pozostałych </w:t>
      </w:r>
      <w:r w:rsidR="00F94F9E">
        <w:rPr>
          <w:rFonts w:ascii="Times New Roman" w:hAnsi="Times New Roman"/>
          <w:color w:val="000000"/>
          <w:sz w:val="24"/>
          <w:szCs w:val="24"/>
        </w:rPr>
        <w:t xml:space="preserve"> ( Ma </w:t>
      </w:r>
      <w:r w:rsidRPr="000F2457">
        <w:rPr>
          <w:rFonts w:ascii="Times New Roman" w:hAnsi="Times New Roman"/>
          <w:color w:val="0000FF"/>
          <w:sz w:val="24"/>
          <w:szCs w:val="24"/>
        </w:rPr>
        <w:t>221</w:t>
      </w:r>
      <w:r w:rsidRPr="000F245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8466C">
        <w:rPr>
          <w:rFonts w:ascii="Times New Roman" w:hAnsi="Times New Roman"/>
          <w:color w:val="0000FF"/>
          <w:sz w:val="24"/>
          <w:szCs w:val="24"/>
        </w:rPr>
        <w:t>7..</w:t>
      </w:r>
      <w:r w:rsidR="00F94F9E">
        <w:rPr>
          <w:rFonts w:ascii="Times New Roman" w:hAnsi="Times New Roman"/>
          <w:color w:val="0000FF"/>
          <w:sz w:val="24"/>
          <w:szCs w:val="24"/>
        </w:rPr>
        <w:t>)</w:t>
      </w:r>
    </w:p>
    <w:p w:rsidR="0078466C" w:rsidRPr="00874A4E" w:rsidRDefault="0078466C" w:rsidP="00874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F74309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Zapisem czerwonym z</w:t>
      </w:r>
      <w:r w:rsidRPr="00F74309">
        <w:rPr>
          <w:rFonts w:ascii="Times New Roman" w:hAnsi="Times New Roman"/>
          <w:color w:val="000000"/>
          <w:sz w:val="24"/>
          <w:szCs w:val="24"/>
        </w:rPr>
        <w:t xml:space="preserve">wroty nadpłat w dochodach budżetowych </w:t>
      </w:r>
      <w:r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4309">
        <w:rPr>
          <w:rFonts w:ascii="Times New Roman" w:hAnsi="Times New Roman"/>
          <w:color w:val="0000FF"/>
          <w:sz w:val="24"/>
          <w:szCs w:val="24"/>
        </w:rPr>
        <w:t>221</w:t>
      </w:r>
      <w:r w:rsidRPr="00F74309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720, </w:t>
      </w:r>
      <w:r w:rsidRPr="00F74309">
        <w:rPr>
          <w:rFonts w:ascii="Times New Roman" w:hAnsi="Times New Roman"/>
          <w:color w:val="0000FF"/>
          <w:sz w:val="24"/>
          <w:szCs w:val="24"/>
        </w:rPr>
        <w:t>750</w:t>
      </w:r>
      <w:r w:rsidRPr="00F7430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74309">
        <w:rPr>
          <w:rFonts w:ascii="Times New Roman" w:hAnsi="Times New Roman"/>
          <w:color w:val="0000FF"/>
          <w:sz w:val="24"/>
          <w:szCs w:val="24"/>
        </w:rPr>
        <w:t>760</w:t>
      </w:r>
      <w:r>
        <w:rPr>
          <w:rFonts w:ascii="Times New Roman" w:hAnsi="Times New Roman"/>
          <w:color w:val="0000FF"/>
          <w:sz w:val="24"/>
          <w:szCs w:val="24"/>
        </w:rPr>
        <w:t>)</w:t>
      </w:r>
    </w:p>
    <w:p w:rsidR="0053106D" w:rsidRPr="000F2457" w:rsidRDefault="0053106D" w:rsidP="007A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F2457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Typowe zapisy strony Ma konta 130 „Rachunek bieżący jednostki”</w:t>
      </w:r>
      <w:r w:rsidR="000E028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  k</w:t>
      </w:r>
      <w:r w:rsidRPr="000F2457">
        <w:rPr>
          <w:rFonts w:ascii="Times New Roman" w:hAnsi="Times New Roman"/>
          <w:b/>
          <w:bCs/>
          <w:color w:val="000000"/>
          <w:sz w:val="24"/>
          <w:szCs w:val="24"/>
        </w:rPr>
        <w:t>onto</w:t>
      </w:r>
      <w:r w:rsidR="00716FD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F2457">
        <w:rPr>
          <w:rFonts w:ascii="Times New Roman" w:hAnsi="Times New Roman"/>
          <w:b/>
          <w:bCs/>
          <w:color w:val="000000"/>
          <w:sz w:val="24"/>
          <w:szCs w:val="24"/>
        </w:rPr>
        <w:t>przeciwstawne</w:t>
      </w:r>
    </w:p>
    <w:p w:rsidR="0053106D" w:rsidRPr="00F74309" w:rsidRDefault="0053106D" w:rsidP="007A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74309">
        <w:rPr>
          <w:rFonts w:ascii="Times New Roman" w:hAnsi="Times New Roman"/>
          <w:color w:val="000000"/>
          <w:sz w:val="24"/>
          <w:szCs w:val="24"/>
        </w:rPr>
        <w:t>1. Wydatki objęte planem finansowym urzędu zrealizowane z rachunku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4309">
        <w:rPr>
          <w:rFonts w:ascii="Times New Roman" w:hAnsi="Times New Roman"/>
          <w:color w:val="000000"/>
          <w:sz w:val="24"/>
          <w:szCs w:val="24"/>
        </w:rPr>
        <w:t xml:space="preserve"> budżetu</w:t>
      </w:r>
    </w:p>
    <w:p w:rsidR="0053106D" w:rsidRPr="00F74309" w:rsidRDefault="0053106D" w:rsidP="007A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74309">
        <w:rPr>
          <w:rFonts w:ascii="Times New Roman" w:hAnsi="Times New Roman"/>
          <w:color w:val="000000"/>
          <w:sz w:val="24"/>
          <w:szCs w:val="24"/>
        </w:rPr>
        <w:t>w postaci:</w:t>
      </w:r>
    </w:p>
    <w:p w:rsidR="0053106D" w:rsidRPr="00F74309" w:rsidRDefault="0053106D" w:rsidP="007A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</w:t>
      </w:r>
      <w:r w:rsidRPr="00F74309">
        <w:rPr>
          <w:rFonts w:ascii="Times New Roman" w:hAnsi="Times New Roman"/>
          <w:color w:val="000000"/>
          <w:sz w:val="24"/>
          <w:szCs w:val="24"/>
        </w:rPr>
        <w:t>) przelewów z tytułu spłaty zobowiązań ujętych na konta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4309">
        <w:rPr>
          <w:rFonts w:ascii="Times New Roman" w:hAnsi="Times New Roman"/>
          <w:color w:val="000000"/>
          <w:sz w:val="24"/>
          <w:szCs w:val="24"/>
        </w:rPr>
        <w:t>rozrachunkowych</w:t>
      </w:r>
      <w:r w:rsidR="00F94F9E">
        <w:rPr>
          <w:rFonts w:ascii="Times New Roman" w:hAnsi="Times New Roman"/>
          <w:color w:val="000000"/>
          <w:sz w:val="24"/>
          <w:szCs w:val="24"/>
        </w:rPr>
        <w:t xml:space="preserve"> ( </w:t>
      </w:r>
      <w:proofErr w:type="spellStart"/>
      <w:r w:rsidR="00F94F9E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</w:p>
    <w:p w:rsidR="0053106D" w:rsidRPr="00F74309" w:rsidRDefault="0053106D" w:rsidP="007A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74309">
        <w:rPr>
          <w:rFonts w:ascii="Times New Roman" w:hAnsi="Times New Roman"/>
          <w:color w:val="0000FF"/>
          <w:sz w:val="24"/>
          <w:szCs w:val="24"/>
        </w:rPr>
        <w:t>201</w:t>
      </w:r>
      <w:r w:rsidRPr="00F7430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74309">
        <w:rPr>
          <w:rFonts w:ascii="Times New Roman" w:hAnsi="Times New Roman"/>
          <w:color w:val="0000FF"/>
          <w:sz w:val="24"/>
          <w:szCs w:val="24"/>
        </w:rPr>
        <w:t>225</w:t>
      </w:r>
      <w:r w:rsidRPr="00F7430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74309">
        <w:rPr>
          <w:rFonts w:ascii="Times New Roman" w:hAnsi="Times New Roman"/>
          <w:color w:val="0000FF"/>
          <w:sz w:val="24"/>
          <w:szCs w:val="24"/>
        </w:rPr>
        <w:t>229</w:t>
      </w:r>
      <w:r w:rsidRPr="00F74309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4309">
        <w:rPr>
          <w:rFonts w:ascii="Times New Roman" w:hAnsi="Times New Roman"/>
          <w:color w:val="0000FF"/>
          <w:sz w:val="24"/>
          <w:szCs w:val="24"/>
        </w:rPr>
        <w:t>231</w:t>
      </w:r>
      <w:r w:rsidRPr="00F7430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74309">
        <w:rPr>
          <w:rFonts w:ascii="Times New Roman" w:hAnsi="Times New Roman"/>
          <w:color w:val="0000FF"/>
          <w:sz w:val="24"/>
          <w:szCs w:val="24"/>
        </w:rPr>
        <w:t>234</w:t>
      </w:r>
      <w:r w:rsidRPr="00F7430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74309">
        <w:rPr>
          <w:rFonts w:ascii="Times New Roman" w:hAnsi="Times New Roman"/>
          <w:color w:val="0000FF"/>
          <w:sz w:val="24"/>
          <w:szCs w:val="24"/>
        </w:rPr>
        <w:t>240</w:t>
      </w:r>
      <w:r w:rsidR="00F94F9E">
        <w:rPr>
          <w:rFonts w:ascii="Times New Roman" w:hAnsi="Times New Roman"/>
          <w:color w:val="0000FF"/>
          <w:sz w:val="24"/>
          <w:szCs w:val="24"/>
        </w:rPr>
        <w:t>)</w:t>
      </w:r>
    </w:p>
    <w:p w:rsidR="0053106D" w:rsidRPr="00F74309" w:rsidRDefault="0053106D" w:rsidP="007A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</w:t>
      </w:r>
      <w:r w:rsidRPr="00F74309">
        <w:rPr>
          <w:rFonts w:ascii="Times New Roman" w:hAnsi="Times New Roman"/>
          <w:color w:val="000000"/>
          <w:sz w:val="24"/>
          <w:szCs w:val="24"/>
        </w:rPr>
        <w:t xml:space="preserve">) przelewów odnoszonych bezpośrednio w ciężar kosztów konta zespołu </w:t>
      </w:r>
      <w:r w:rsidRPr="00F74309">
        <w:rPr>
          <w:rFonts w:ascii="Times New Roman" w:hAnsi="Times New Roman"/>
          <w:color w:val="0000FF"/>
          <w:sz w:val="24"/>
          <w:szCs w:val="24"/>
        </w:rPr>
        <w:t>4</w:t>
      </w:r>
    </w:p>
    <w:p w:rsidR="0053106D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F74309">
        <w:rPr>
          <w:rFonts w:ascii="Times New Roman" w:hAnsi="Times New Roman"/>
          <w:color w:val="000000"/>
          <w:sz w:val="24"/>
          <w:szCs w:val="24"/>
        </w:rPr>
        <w:t>2. Przekazanie dotacji budżetowych</w:t>
      </w:r>
      <w:r w:rsidR="00F94F9E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spellStart"/>
      <w:r w:rsidR="00F94F9E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 w:rsidR="00F94F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43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4309">
        <w:rPr>
          <w:rFonts w:ascii="Times New Roman" w:hAnsi="Times New Roman"/>
          <w:color w:val="0000FF"/>
          <w:sz w:val="24"/>
          <w:szCs w:val="24"/>
        </w:rPr>
        <w:t>224</w:t>
      </w:r>
      <w:r w:rsidR="00F94F9E">
        <w:rPr>
          <w:rFonts w:ascii="Times New Roman" w:hAnsi="Times New Roman"/>
          <w:color w:val="0000FF"/>
          <w:sz w:val="24"/>
          <w:szCs w:val="24"/>
        </w:rPr>
        <w:t>)</w:t>
      </w:r>
    </w:p>
    <w:p w:rsidR="00874A4E" w:rsidRPr="00874A4E" w:rsidRDefault="00874A4E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zapisem czerwonym zwrot wydatków danego roku (konta zespołu </w:t>
      </w:r>
      <w:r>
        <w:rPr>
          <w:rFonts w:ascii="Times New Roman" w:hAnsi="Times New Roman"/>
          <w:color w:val="548DD4" w:themeColor="text2" w:themeTint="99"/>
          <w:sz w:val="24"/>
          <w:szCs w:val="24"/>
        </w:rPr>
        <w:t>4)</w:t>
      </w:r>
    </w:p>
    <w:p w:rsidR="0053106D" w:rsidRPr="00F74309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F74309">
        <w:rPr>
          <w:rFonts w:ascii="Times New Roman" w:hAnsi="Times New Roman"/>
          <w:color w:val="000000"/>
          <w:sz w:val="24"/>
          <w:szCs w:val="24"/>
        </w:rPr>
        <w:t>. Łączna kwota dochodów urzędu wpłaconych bezpośrednio n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4309">
        <w:rPr>
          <w:rFonts w:ascii="Times New Roman" w:hAnsi="Times New Roman"/>
          <w:color w:val="000000"/>
          <w:sz w:val="24"/>
          <w:szCs w:val="24"/>
        </w:rPr>
        <w:t>rachunek budżetu</w:t>
      </w:r>
      <w:r w:rsidR="00F94F9E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spellStart"/>
      <w:r w:rsidR="00F94F9E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4309">
        <w:rPr>
          <w:rFonts w:ascii="Times New Roman" w:hAnsi="Times New Roman"/>
          <w:color w:val="0000FF"/>
          <w:sz w:val="24"/>
          <w:szCs w:val="24"/>
        </w:rPr>
        <w:t>222</w:t>
      </w:r>
      <w:r>
        <w:rPr>
          <w:rFonts w:ascii="Times New Roman" w:hAnsi="Times New Roman"/>
          <w:color w:val="0000FF"/>
          <w:sz w:val="24"/>
          <w:szCs w:val="24"/>
        </w:rPr>
        <w:t xml:space="preserve">                      ( rozliczenie dochodów)</w:t>
      </w:r>
    </w:p>
    <w:p w:rsidR="0053106D" w:rsidRPr="000B2F99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0B2F9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Konto 135 „Rachunek środków funduszy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0B2F9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specjalnego przeznaczenia”</w:t>
      </w:r>
    </w:p>
    <w:p w:rsidR="0053106D" w:rsidRPr="000B2F99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2F99">
        <w:rPr>
          <w:rFonts w:ascii="Times New Roman" w:hAnsi="Times New Roman"/>
          <w:color w:val="000000"/>
          <w:sz w:val="24"/>
          <w:szCs w:val="24"/>
          <w:lang w:eastAsia="pl-PL"/>
        </w:rPr>
        <w:t>Konto 135 w samorządowych jednostkach i zakładach budżetowych służy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o </w:t>
      </w:r>
      <w:r w:rsidRPr="000B2F9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ewidencji środków </w:t>
      </w:r>
      <w:r w:rsidRPr="000B2F9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zakładowego funduszu świadczeń socjalnych</w:t>
      </w:r>
      <w:r w:rsidRPr="000B2F99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:rsidR="0053106D" w:rsidRPr="000B2F99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2F9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 stronie </w:t>
      </w:r>
      <w:proofErr w:type="spellStart"/>
      <w:r w:rsidRPr="000B2F99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Pr="000B2F9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onta 135 ujmuje się wpływy środków pieniężnych na rachunki</w:t>
      </w:r>
    </w:p>
    <w:p w:rsidR="0053106D" w:rsidRPr="000B2F99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2F99">
        <w:rPr>
          <w:rFonts w:ascii="Times New Roman" w:hAnsi="Times New Roman"/>
          <w:color w:val="000000"/>
          <w:sz w:val="24"/>
          <w:szCs w:val="24"/>
          <w:lang w:eastAsia="pl-PL"/>
        </w:rPr>
        <w:t>bankowe zakładowego funduszu świadczeń socjalnych, a na stroni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2F99">
        <w:rPr>
          <w:rFonts w:ascii="Times New Roman" w:hAnsi="Times New Roman"/>
          <w:color w:val="000000"/>
          <w:sz w:val="24"/>
          <w:szCs w:val="24"/>
          <w:lang w:eastAsia="pl-PL"/>
        </w:rPr>
        <w:t>Ma – wypłaty środków z tych rachunków bankowych.</w:t>
      </w:r>
    </w:p>
    <w:p w:rsidR="0053106D" w:rsidRPr="000B2F99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2F9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Konto 135 może wykazywać saldo </w:t>
      </w:r>
      <w:proofErr w:type="spellStart"/>
      <w:r w:rsidRPr="000B2F99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Pr="000B2F99">
        <w:rPr>
          <w:rFonts w:ascii="Times New Roman" w:hAnsi="Times New Roman"/>
          <w:color w:val="000000"/>
          <w:sz w:val="24"/>
          <w:szCs w:val="24"/>
          <w:lang w:eastAsia="pl-PL"/>
        </w:rPr>
        <w:t>, które oznacza stan środków pieniężnych</w:t>
      </w:r>
    </w:p>
    <w:p w:rsidR="0053106D" w:rsidRPr="000B2F99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2F99">
        <w:rPr>
          <w:rFonts w:ascii="Times New Roman" w:hAnsi="Times New Roman"/>
          <w:color w:val="000000"/>
          <w:sz w:val="24"/>
          <w:szCs w:val="24"/>
          <w:lang w:eastAsia="pl-PL"/>
        </w:rPr>
        <w:t>na rachunkach bankowych funduszy.</w:t>
      </w:r>
    </w:p>
    <w:p w:rsidR="0053106D" w:rsidRPr="000B2F99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0B2F9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Typowe zapisy strony </w:t>
      </w:r>
      <w:proofErr w:type="spellStart"/>
      <w:r w:rsidRPr="000B2F9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Wn</w:t>
      </w:r>
      <w:proofErr w:type="spellEnd"/>
      <w:r w:rsidRPr="000B2F9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konta 135 „Rachunek środków funduszy</w:t>
      </w:r>
      <w:r w:rsidR="000E028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0B2F9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specjalnego przeznaczenia”</w:t>
      </w:r>
      <w:r w:rsidR="00472A7D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i  k</w:t>
      </w:r>
      <w:r w:rsidRPr="000B2F9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nto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0B2F9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zeciwstawne</w:t>
      </w:r>
    </w:p>
    <w:p w:rsidR="0053106D" w:rsidRPr="000B2F99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2F99">
        <w:rPr>
          <w:rFonts w:ascii="Times New Roman" w:hAnsi="Times New Roman"/>
          <w:color w:val="000000"/>
          <w:sz w:val="24"/>
          <w:szCs w:val="24"/>
          <w:lang w:eastAsia="pl-PL"/>
        </w:rPr>
        <w:t>1. Wpływ środków z tytułu dokonanych odpisów na zakładowy</w:t>
      </w:r>
      <w:r w:rsidR="000E028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2F99">
        <w:rPr>
          <w:rFonts w:ascii="Times New Roman" w:hAnsi="Times New Roman"/>
          <w:color w:val="000000"/>
          <w:sz w:val="24"/>
          <w:szCs w:val="24"/>
          <w:lang w:eastAsia="pl-PL"/>
        </w:rPr>
        <w:t>fundusz świadczeń socjaln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D057E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 Ma </w:t>
      </w:r>
      <w:r w:rsidRPr="000B2F99">
        <w:rPr>
          <w:rFonts w:ascii="Times New Roman" w:hAnsi="Times New Roman"/>
          <w:color w:val="0000FF"/>
          <w:sz w:val="24"/>
          <w:szCs w:val="24"/>
          <w:lang w:eastAsia="pl-PL"/>
        </w:rPr>
        <w:t>851</w:t>
      </w:r>
      <w:r w:rsidR="00D057E2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0B2F99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2F99">
        <w:rPr>
          <w:rFonts w:ascii="Times New Roman" w:hAnsi="Times New Roman"/>
          <w:color w:val="000000"/>
          <w:sz w:val="24"/>
          <w:szCs w:val="24"/>
          <w:lang w:eastAsia="pl-PL"/>
        </w:rPr>
        <w:t>2. Spłaty rat pożyczek udzielonych z zakładowego funduszu świadczeń</w:t>
      </w:r>
      <w:r w:rsidR="000E028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s</w:t>
      </w:r>
      <w:r w:rsidRPr="000B2F99">
        <w:rPr>
          <w:rFonts w:ascii="Times New Roman" w:hAnsi="Times New Roman"/>
          <w:color w:val="000000"/>
          <w:sz w:val="24"/>
          <w:szCs w:val="24"/>
          <w:lang w:eastAsia="pl-PL"/>
        </w:rPr>
        <w:t>ocjaln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D057E2">
        <w:rPr>
          <w:rFonts w:ascii="Times New Roman" w:hAnsi="Times New Roman"/>
          <w:color w:val="000000"/>
          <w:sz w:val="24"/>
          <w:szCs w:val="24"/>
          <w:lang w:eastAsia="pl-PL"/>
        </w:rPr>
        <w:t>( Ma</w:t>
      </w:r>
      <w:r w:rsidRPr="000B2F99">
        <w:rPr>
          <w:rFonts w:ascii="Times New Roman" w:hAnsi="Times New Roman"/>
          <w:color w:val="0000FF"/>
          <w:sz w:val="24"/>
          <w:szCs w:val="24"/>
          <w:lang w:eastAsia="pl-PL"/>
        </w:rPr>
        <w:t>234</w:t>
      </w:r>
      <w:r w:rsidR="00D057E2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0B2F99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2F99">
        <w:rPr>
          <w:rFonts w:ascii="Times New Roman" w:hAnsi="Times New Roman"/>
          <w:color w:val="000000"/>
          <w:sz w:val="24"/>
          <w:szCs w:val="24"/>
          <w:lang w:eastAsia="pl-PL"/>
        </w:rPr>
        <w:t>3. Wpłaty należności stanowiących przychody zakładowego funduszu</w:t>
      </w:r>
      <w:r w:rsidR="000E028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2F99">
        <w:rPr>
          <w:rFonts w:ascii="Times New Roman" w:hAnsi="Times New Roman"/>
          <w:color w:val="000000"/>
          <w:sz w:val="24"/>
          <w:szCs w:val="24"/>
          <w:lang w:eastAsia="pl-PL"/>
        </w:rPr>
        <w:t>świadczeń socjalnych:</w:t>
      </w:r>
    </w:p>
    <w:p w:rsidR="0053106D" w:rsidRPr="000B2F99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0B2F9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a) przypisanych </w:t>
      </w:r>
      <w:r w:rsidR="00D057E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 Ma </w:t>
      </w:r>
      <w:r w:rsidRPr="000B2F99">
        <w:rPr>
          <w:rFonts w:ascii="Times New Roman" w:hAnsi="Times New Roman"/>
          <w:color w:val="0000FF"/>
          <w:sz w:val="24"/>
          <w:szCs w:val="24"/>
          <w:lang w:eastAsia="pl-PL"/>
        </w:rPr>
        <w:t>201</w:t>
      </w:r>
      <w:r w:rsidRPr="000B2F9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Pr="000B2F99">
        <w:rPr>
          <w:rFonts w:ascii="Times New Roman" w:hAnsi="Times New Roman"/>
          <w:color w:val="0000FF"/>
          <w:sz w:val="24"/>
          <w:szCs w:val="24"/>
          <w:lang w:eastAsia="pl-PL"/>
        </w:rPr>
        <w:t>234</w:t>
      </w:r>
      <w:r w:rsidRPr="000B2F9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Pr="000B2F99">
        <w:rPr>
          <w:rFonts w:ascii="Times New Roman" w:hAnsi="Times New Roman"/>
          <w:color w:val="0000FF"/>
          <w:sz w:val="24"/>
          <w:szCs w:val="24"/>
          <w:lang w:eastAsia="pl-PL"/>
        </w:rPr>
        <w:t>240</w:t>
      </w:r>
      <w:r w:rsidR="00D057E2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0B2F99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0B2F99">
        <w:rPr>
          <w:rFonts w:ascii="Times New Roman" w:hAnsi="Times New Roman"/>
          <w:color w:val="000000"/>
          <w:sz w:val="24"/>
          <w:szCs w:val="24"/>
          <w:lang w:eastAsia="pl-PL"/>
        </w:rPr>
        <w:t>b) nieprzypisanych</w:t>
      </w:r>
      <w:r w:rsidR="00D057E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( Ma </w:t>
      </w:r>
      <w:r w:rsidRPr="000B2F9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2F99">
        <w:rPr>
          <w:rFonts w:ascii="Times New Roman" w:hAnsi="Times New Roman"/>
          <w:color w:val="0000FF"/>
          <w:sz w:val="24"/>
          <w:szCs w:val="24"/>
          <w:lang w:eastAsia="pl-PL"/>
        </w:rPr>
        <w:t>851</w:t>
      </w:r>
      <w:r w:rsidR="00D057E2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0B2F99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4</w:t>
      </w:r>
      <w:r w:rsidRPr="000B2F99">
        <w:rPr>
          <w:rFonts w:ascii="Times New Roman" w:hAnsi="Times New Roman"/>
          <w:color w:val="000000"/>
          <w:sz w:val="24"/>
          <w:szCs w:val="24"/>
          <w:lang w:eastAsia="pl-PL"/>
        </w:rPr>
        <w:t>. Oprocentowanie środków znajdujących się na rachunkach bankowych</w:t>
      </w:r>
      <w:r w:rsidR="000E028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2F99">
        <w:rPr>
          <w:rFonts w:ascii="Times New Roman" w:hAnsi="Times New Roman"/>
          <w:color w:val="000000"/>
          <w:sz w:val="24"/>
          <w:szCs w:val="24"/>
          <w:lang w:eastAsia="pl-PL"/>
        </w:rPr>
        <w:t>zakładowego funduszu świadczeń socjalnych</w:t>
      </w:r>
      <w:r w:rsidR="000254B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( Ma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2F99">
        <w:rPr>
          <w:rFonts w:ascii="Times New Roman" w:hAnsi="Times New Roman"/>
          <w:color w:val="0000FF"/>
          <w:sz w:val="24"/>
          <w:szCs w:val="24"/>
          <w:lang w:eastAsia="pl-PL"/>
        </w:rPr>
        <w:t>851</w:t>
      </w:r>
      <w:r w:rsidR="000254BA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0B2F99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5</w:t>
      </w:r>
      <w:r w:rsidRPr="000B2F99">
        <w:rPr>
          <w:rFonts w:ascii="Times New Roman" w:hAnsi="Times New Roman"/>
          <w:color w:val="000000"/>
          <w:sz w:val="24"/>
          <w:szCs w:val="24"/>
          <w:lang w:eastAsia="pl-PL"/>
        </w:rPr>
        <w:t>. Błędy i ich korekty w wyciągach bankowych zwiększające stan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środków 240</w:t>
      </w:r>
    </w:p>
    <w:p w:rsidR="0053106D" w:rsidRPr="00CD29A7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CD29A7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Typowe zapisy strony Ma konta 135 „Rachunek środków funduszy</w:t>
      </w:r>
      <w:r w:rsidR="000E028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CD29A7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specjalnego przeznaczenia”</w:t>
      </w:r>
      <w:r w:rsidR="000E028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i  k</w:t>
      </w:r>
      <w:r w:rsidRPr="00CD29A7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nto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CD29A7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zeciwstawne</w:t>
      </w:r>
    </w:p>
    <w:p w:rsidR="0053106D" w:rsidRPr="00CD29A7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1</w:t>
      </w:r>
      <w:r w:rsidRPr="00CD29A7">
        <w:rPr>
          <w:rFonts w:ascii="Times New Roman" w:hAnsi="Times New Roman"/>
          <w:color w:val="000000"/>
          <w:sz w:val="24"/>
          <w:szCs w:val="24"/>
          <w:lang w:eastAsia="pl-PL"/>
        </w:rPr>
        <w:t>. Pożyczki z zakładowego funduszu środków socjalnych przelane</w:t>
      </w:r>
      <w:r w:rsidR="00E141D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CD29A7">
        <w:rPr>
          <w:rFonts w:ascii="Times New Roman" w:hAnsi="Times New Roman"/>
          <w:color w:val="000000"/>
          <w:sz w:val="24"/>
          <w:szCs w:val="24"/>
          <w:lang w:eastAsia="pl-PL"/>
        </w:rPr>
        <w:t>na rachunki bankowe pracowników</w:t>
      </w:r>
      <w:r w:rsidR="000254B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( </w:t>
      </w:r>
      <w:proofErr w:type="spellStart"/>
      <w:r w:rsidR="000254BA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CD29A7">
        <w:rPr>
          <w:rFonts w:ascii="Times New Roman" w:hAnsi="Times New Roman"/>
          <w:color w:val="0000FF"/>
          <w:sz w:val="24"/>
          <w:szCs w:val="24"/>
          <w:lang w:eastAsia="pl-PL"/>
        </w:rPr>
        <w:t>234</w:t>
      </w:r>
      <w:r w:rsidR="000254BA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CD29A7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2</w:t>
      </w:r>
      <w:r w:rsidRPr="00CD29A7">
        <w:rPr>
          <w:rFonts w:ascii="Times New Roman" w:hAnsi="Times New Roman"/>
          <w:color w:val="000000"/>
          <w:sz w:val="24"/>
          <w:szCs w:val="24"/>
          <w:lang w:eastAsia="pl-PL"/>
        </w:rPr>
        <w:t>. Wydatki z zakładowego funduszu świadczeń socjalnych poniesione</w:t>
      </w:r>
      <w:r w:rsidR="00E141D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CD29A7">
        <w:rPr>
          <w:rFonts w:ascii="Times New Roman" w:hAnsi="Times New Roman"/>
          <w:color w:val="000000"/>
          <w:sz w:val="24"/>
          <w:szCs w:val="24"/>
          <w:lang w:eastAsia="pl-PL"/>
        </w:rPr>
        <w:t>w formie:</w:t>
      </w:r>
    </w:p>
    <w:p w:rsidR="0053106D" w:rsidRPr="00CD29A7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CD29A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a) zakupu świadczeń obciążających fundusz </w:t>
      </w:r>
      <w:r w:rsidR="000254B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 </w:t>
      </w:r>
      <w:proofErr w:type="spellStart"/>
      <w:r w:rsidR="000254BA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0254B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CD29A7">
        <w:rPr>
          <w:rFonts w:ascii="Times New Roman" w:hAnsi="Times New Roman"/>
          <w:color w:val="0000FF"/>
          <w:sz w:val="24"/>
          <w:szCs w:val="24"/>
          <w:lang w:eastAsia="pl-PL"/>
        </w:rPr>
        <w:t>851</w:t>
      </w:r>
      <w:r w:rsidR="000254BA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CD29A7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CD29A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b) zapłaty faktur związanych z działalnością socjalną </w:t>
      </w:r>
      <w:r w:rsidR="000254B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 </w:t>
      </w:r>
      <w:proofErr w:type="spellStart"/>
      <w:r w:rsidR="000254BA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0254B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CD29A7">
        <w:rPr>
          <w:rFonts w:ascii="Times New Roman" w:hAnsi="Times New Roman"/>
          <w:color w:val="0000FF"/>
          <w:sz w:val="24"/>
          <w:szCs w:val="24"/>
          <w:lang w:eastAsia="pl-PL"/>
        </w:rPr>
        <w:t>201</w:t>
      </w:r>
      <w:r w:rsidR="000254BA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CD29A7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D29A7">
        <w:rPr>
          <w:rFonts w:ascii="Times New Roman" w:hAnsi="Times New Roman"/>
          <w:color w:val="000000"/>
          <w:sz w:val="24"/>
          <w:szCs w:val="24"/>
          <w:lang w:eastAsia="pl-PL"/>
        </w:rPr>
        <w:t>c) świadczeń pieniężnych przekazanych na rachunki bankowe</w:t>
      </w:r>
      <w:r w:rsidR="00E141D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CD29A7">
        <w:rPr>
          <w:rFonts w:ascii="Times New Roman" w:hAnsi="Times New Roman"/>
          <w:color w:val="000000"/>
          <w:sz w:val="24"/>
          <w:szCs w:val="24"/>
          <w:lang w:eastAsia="pl-PL"/>
        </w:rPr>
        <w:t>pracowników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0254B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 </w:t>
      </w:r>
      <w:proofErr w:type="spellStart"/>
      <w:r w:rsidR="000254BA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0254B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CD29A7">
        <w:rPr>
          <w:rFonts w:ascii="Times New Roman" w:hAnsi="Times New Roman"/>
          <w:color w:val="0000FF"/>
          <w:sz w:val="24"/>
          <w:szCs w:val="24"/>
          <w:lang w:eastAsia="pl-PL"/>
        </w:rPr>
        <w:t>234</w:t>
      </w:r>
      <w:r w:rsidR="000254BA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CD29A7">
        <w:rPr>
          <w:rFonts w:ascii="Times New Roman" w:hAnsi="Times New Roman"/>
          <w:color w:val="000000"/>
          <w:sz w:val="24"/>
          <w:szCs w:val="24"/>
          <w:lang w:eastAsia="pl-PL"/>
        </w:rPr>
        <w:t>d) przekazania potrąconych zaliczek na podatek dochodowy</w:t>
      </w:r>
      <w:r w:rsidR="00E141D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CD29A7">
        <w:rPr>
          <w:rFonts w:ascii="Times New Roman" w:hAnsi="Times New Roman"/>
          <w:color w:val="000000"/>
          <w:sz w:val="24"/>
          <w:szCs w:val="24"/>
          <w:lang w:eastAsia="pl-PL"/>
        </w:rPr>
        <w:t>od osób fizycznych od świadczeń pieniężnych</w:t>
      </w:r>
      <w:r w:rsidR="000254B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 </w:t>
      </w:r>
      <w:proofErr w:type="spellStart"/>
      <w:r w:rsidR="000254BA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CD29A7">
        <w:rPr>
          <w:rFonts w:ascii="Times New Roman" w:hAnsi="Times New Roman"/>
          <w:color w:val="0000FF"/>
          <w:sz w:val="24"/>
          <w:szCs w:val="24"/>
          <w:lang w:eastAsia="pl-PL"/>
        </w:rPr>
        <w:t>225</w:t>
      </w:r>
      <w:r w:rsidR="000254BA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D00CD5" w:rsidRPr="00E141D8" w:rsidRDefault="00D00CD5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53106D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11402">
        <w:rPr>
          <w:rFonts w:ascii="Times New Roman" w:hAnsi="Times New Roman"/>
          <w:b/>
          <w:bCs/>
          <w:sz w:val="24"/>
          <w:szCs w:val="24"/>
          <w:lang w:eastAsia="pl-PL"/>
        </w:rPr>
        <w:t>Konto 139 „Inne rachunki bankowe”</w:t>
      </w:r>
    </w:p>
    <w:p w:rsidR="00BF30C4" w:rsidRPr="00BF30C4" w:rsidRDefault="00BF30C4" w:rsidP="00BF30C4">
      <w:pPr>
        <w:pStyle w:val="Zwykytekst"/>
        <w:rPr>
          <w:rFonts w:ascii="Times New Roman" w:hAnsi="Times New Roman"/>
          <w:sz w:val="24"/>
          <w:szCs w:val="24"/>
        </w:rPr>
      </w:pPr>
      <w:r w:rsidRPr="00BF30C4">
        <w:rPr>
          <w:rFonts w:ascii="Times New Roman" w:hAnsi="Times New Roman"/>
          <w:sz w:val="24"/>
          <w:szCs w:val="24"/>
        </w:rPr>
        <w:t>Konto 139 służy do ewidencji operacji dotyczących środków pieniężnych wydzielonych na innych rachunkach bankowych niż rachunki bieżące, w tym na rachunkach pomocniczych i na rachunkach specjalnego przeznaczenia.</w:t>
      </w:r>
    </w:p>
    <w:p w:rsidR="0053106D" w:rsidRPr="00811402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11402">
        <w:rPr>
          <w:rFonts w:ascii="Times New Roman" w:hAnsi="Times New Roman"/>
          <w:sz w:val="24"/>
          <w:szCs w:val="24"/>
          <w:lang w:eastAsia="pl-PL"/>
        </w:rPr>
        <w:t xml:space="preserve">Na stronie </w:t>
      </w:r>
      <w:proofErr w:type="spellStart"/>
      <w:r w:rsidRPr="00811402">
        <w:rPr>
          <w:rFonts w:ascii="Times New Roman" w:hAnsi="Times New Roman"/>
          <w:sz w:val="24"/>
          <w:szCs w:val="24"/>
          <w:lang w:eastAsia="pl-PL"/>
        </w:rPr>
        <w:t>Wn</w:t>
      </w:r>
      <w:proofErr w:type="spellEnd"/>
      <w:r w:rsidRPr="00811402">
        <w:rPr>
          <w:rFonts w:ascii="Times New Roman" w:hAnsi="Times New Roman"/>
          <w:sz w:val="24"/>
          <w:szCs w:val="24"/>
          <w:lang w:eastAsia="pl-PL"/>
        </w:rPr>
        <w:t xml:space="preserve"> konta 139 ujmuje się wpływy wydzielonych środków pieniężnych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11402">
        <w:rPr>
          <w:rFonts w:ascii="Times New Roman" w:hAnsi="Times New Roman"/>
          <w:sz w:val="24"/>
          <w:szCs w:val="24"/>
          <w:lang w:eastAsia="pl-PL"/>
        </w:rPr>
        <w:t>z rachunków bieżących oraz sum depozytowych i na zlecenie.</w:t>
      </w:r>
    </w:p>
    <w:p w:rsidR="0053106D" w:rsidRPr="00811402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11402">
        <w:rPr>
          <w:rFonts w:ascii="Times New Roman" w:hAnsi="Times New Roman"/>
          <w:sz w:val="24"/>
          <w:szCs w:val="24"/>
          <w:lang w:eastAsia="pl-PL"/>
        </w:rPr>
        <w:t>Na stronie Ma konta 139 ujmuje się wypłaty środków pieniężnych dokonane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11402">
        <w:rPr>
          <w:rFonts w:ascii="Times New Roman" w:hAnsi="Times New Roman"/>
          <w:sz w:val="24"/>
          <w:szCs w:val="24"/>
          <w:lang w:eastAsia="pl-PL"/>
        </w:rPr>
        <w:t>z wydzielonych rachunków bankowych.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11402">
        <w:rPr>
          <w:rFonts w:ascii="Times New Roman" w:hAnsi="Times New Roman"/>
          <w:sz w:val="24"/>
          <w:szCs w:val="24"/>
          <w:lang w:eastAsia="pl-PL"/>
        </w:rPr>
        <w:t xml:space="preserve">Ewidencja szczegółowa </w:t>
      </w:r>
      <w:r>
        <w:rPr>
          <w:rFonts w:ascii="Times New Roman" w:hAnsi="Times New Roman"/>
          <w:sz w:val="24"/>
          <w:szCs w:val="24"/>
          <w:lang w:eastAsia="pl-PL"/>
        </w:rPr>
        <w:t xml:space="preserve">prowadzona do konta 139 </w:t>
      </w:r>
      <w:r w:rsidRPr="00811402">
        <w:rPr>
          <w:rFonts w:ascii="Times New Roman" w:hAnsi="Times New Roman"/>
          <w:sz w:val="24"/>
          <w:szCs w:val="24"/>
          <w:lang w:eastAsia="pl-PL"/>
        </w:rPr>
        <w:t>zapewnia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11402">
        <w:rPr>
          <w:rFonts w:ascii="Times New Roman" w:hAnsi="Times New Roman"/>
          <w:sz w:val="24"/>
          <w:szCs w:val="24"/>
          <w:lang w:eastAsia="pl-PL"/>
        </w:rPr>
        <w:t>podział</w:t>
      </w:r>
    </w:p>
    <w:p w:rsidR="0053106D" w:rsidRPr="00811402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11402">
        <w:rPr>
          <w:rFonts w:ascii="Times New Roman" w:hAnsi="Times New Roman"/>
          <w:sz w:val="24"/>
          <w:szCs w:val="24"/>
          <w:lang w:eastAsia="pl-PL"/>
        </w:rPr>
        <w:t>wydzielonych środków na rodzaje, a także według kontrahentów.</w:t>
      </w:r>
    </w:p>
    <w:p w:rsidR="0053106D" w:rsidRPr="00E141D8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11402">
        <w:rPr>
          <w:rFonts w:ascii="Times New Roman" w:hAnsi="Times New Roman"/>
          <w:sz w:val="24"/>
          <w:szCs w:val="24"/>
          <w:lang w:eastAsia="pl-PL"/>
        </w:rPr>
        <w:lastRenderedPageBreak/>
        <w:t xml:space="preserve">Konto 139 może wykazywać saldo strony </w:t>
      </w:r>
      <w:proofErr w:type="spellStart"/>
      <w:r w:rsidRPr="00811402">
        <w:rPr>
          <w:rFonts w:ascii="Times New Roman" w:hAnsi="Times New Roman"/>
          <w:sz w:val="24"/>
          <w:szCs w:val="24"/>
          <w:lang w:eastAsia="pl-PL"/>
        </w:rPr>
        <w:t>Wn</w:t>
      </w:r>
      <w:proofErr w:type="spellEnd"/>
      <w:r w:rsidRPr="00811402">
        <w:rPr>
          <w:rFonts w:ascii="Times New Roman" w:hAnsi="Times New Roman"/>
          <w:sz w:val="24"/>
          <w:szCs w:val="24"/>
          <w:lang w:eastAsia="pl-PL"/>
        </w:rPr>
        <w:t xml:space="preserve"> oznaczające stan środków</w:t>
      </w:r>
      <w:r w:rsidR="00E141D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11402">
        <w:rPr>
          <w:rFonts w:ascii="Times New Roman" w:hAnsi="Times New Roman"/>
          <w:sz w:val="24"/>
          <w:szCs w:val="24"/>
          <w:lang w:eastAsia="pl-PL"/>
        </w:rPr>
        <w:t xml:space="preserve">znajdujących się na innych rachunkach. </w:t>
      </w:r>
    </w:p>
    <w:p w:rsidR="0053106D" w:rsidRPr="004622E9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4622E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Typowe zapisy strony </w:t>
      </w:r>
      <w:proofErr w:type="spellStart"/>
      <w:r w:rsidRPr="004622E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Wn</w:t>
      </w:r>
      <w:proofErr w:type="spellEnd"/>
      <w:r w:rsidRPr="004622E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konta 139 „Inne rachunki bankowe”</w:t>
      </w:r>
      <w:r w:rsidR="00E141D8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i  k</w:t>
      </w:r>
      <w:r w:rsidRPr="004622E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nto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4622E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zeciwstawne</w:t>
      </w:r>
    </w:p>
    <w:p w:rsidR="0053106D" w:rsidRPr="004622E9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4622E9">
        <w:rPr>
          <w:rFonts w:ascii="Times New Roman" w:hAnsi="Times New Roman"/>
          <w:color w:val="000000"/>
          <w:sz w:val="24"/>
          <w:szCs w:val="24"/>
          <w:lang w:eastAsia="pl-PL"/>
        </w:rPr>
        <w:t>1. Wpłata na rachunek bankowy wadiów przetargowych i zabezpieczeń</w:t>
      </w:r>
      <w:r w:rsidR="00973AF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4622E9">
        <w:rPr>
          <w:rFonts w:ascii="Times New Roman" w:hAnsi="Times New Roman"/>
          <w:color w:val="000000"/>
          <w:sz w:val="24"/>
          <w:szCs w:val="24"/>
          <w:lang w:eastAsia="pl-PL"/>
        </w:rPr>
        <w:t>należyte</w:t>
      </w:r>
      <w:r w:rsidR="00973AF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go </w:t>
      </w:r>
      <w:r w:rsidRPr="004622E9">
        <w:rPr>
          <w:rFonts w:ascii="Times New Roman" w:hAnsi="Times New Roman"/>
          <w:color w:val="000000"/>
          <w:sz w:val="24"/>
          <w:szCs w:val="24"/>
          <w:lang w:eastAsia="pl-PL"/>
        </w:rPr>
        <w:t>wykonania umów</w:t>
      </w:r>
      <w:r w:rsidR="003F47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862AA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 Ma </w:t>
      </w:r>
      <w:r w:rsidRPr="004622E9">
        <w:rPr>
          <w:rFonts w:ascii="Times New Roman" w:hAnsi="Times New Roman"/>
          <w:color w:val="0000FF"/>
          <w:sz w:val="24"/>
          <w:szCs w:val="24"/>
          <w:lang w:eastAsia="pl-PL"/>
        </w:rPr>
        <w:t>240</w:t>
      </w:r>
      <w:r w:rsidR="00862AA3">
        <w:rPr>
          <w:rFonts w:ascii="Times New Roman" w:hAnsi="Times New Roman"/>
          <w:color w:val="0000FF"/>
          <w:sz w:val="24"/>
          <w:szCs w:val="24"/>
          <w:lang w:eastAsia="pl-PL"/>
        </w:rPr>
        <w:t xml:space="preserve"> )</w:t>
      </w:r>
    </w:p>
    <w:p w:rsidR="0053106D" w:rsidRPr="004622E9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2</w:t>
      </w:r>
      <w:r w:rsidRPr="004622E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. Wpływ sum na zlecenie </w:t>
      </w:r>
      <w:r w:rsidR="00862AA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 Ma </w:t>
      </w:r>
      <w:r w:rsidRPr="004622E9">
        <w:rPr>
          <w:rFonts w:ascii="Times New Roman" w:hAnsi="Times New Roman"/>
          <w:color w:val="0000FF"/>
          <w:sz w:val="24"/>
          <w:szCs w:val="24"/>
          <w:lang w:eastAsia="pl-PL"/>
        </w:rPr>
        <w:t>240</w:t>
      </w:r>
      <w:r w:rsidR="00862AA3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4622E9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3 </w:t>
      </w:r>
      <w:r w:rsidRPr="004622E9">
        <w:rPr>
          <w:rFonts w:ascii="Times New Roman" w:hAnsi="Times New Roman"/>
          <w:color w:val="000000"/>
          <w:sz w:val="24"/>
          <w:szCs w:val="24"/>
          <w:lang w:eastAsia="pl-PL"/>
        </w:rPr>
        <w:t>. Oprocentowanie środków na rachunkach depozytowych i sum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4622E9">
        <w:rPr>
          <w:rFonts w:ascii="Times New Roman" w:hAnsi="Times New Roman"/>
          <w:color w:val="000000"/>
          <w:sz w:val="24"/>
          <w:szCs w:val="24"/>
          <w:lang w:eastAsia="pl-PL"/>
        </w:rPr>
        <w:t>na zleceni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862AA3">
        <w:rPr>
          <w:rFonts w:ascii="Times New Roman" w:hAnsi="Times New Roman"/>
          <w:color w:val="000000"/>
          <w:sz w:val="24"/>
          <w:szCs w:val="24"/>
          <w:lang w:eastAsia="pl-PL"/>
        </w:rPr>
        <w:t>(M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4622E9">
        <w:rPr>
          <w:rFonts w:ascii="Times New Roman" w:hAnsi="Times New Roman"/>
          <w:color w:val="0000FF"/>
          <w:sz w:val="24"/>
          <w:szCs w:val="24"/>
          <w:lang w:eastAsia="pl-PL"/>
        </w:rPr>
        <w:t>240</w:t>
      </w:r>
      <w:r w:rsidR="00862AA3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Default="00D00CD5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4</w:t>
      </w:r>
      <w:r w:rsidR="0053106D" w:rsidRPr="004622E9">
        <w:rPr>
          <w:rFonts w:ascii="Times New Roman" w:hAnsi="Times New Roman"/>
          <w:color w:val="000000"/>
          <w:sz w:val="24"/>
          <w:szCs w:val="24"/>
          <w:lang w:eastAsia="pl-PL"/>
        </w:rPr>
        <w:t>. Błędy i ich korekty w wyciągach bankowych zwiększające stan</w:t>
      </w:r>
      <w:r w:rsidR="0053106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4622E9">
        <w:rPr>
          <w:rFonts w:ascii="Times New Roman" w:hAnsi="Times New Roman"/>
          <w:color w:val="000000"/>
          <w:sz w:val="24"/>
          <w:szCs w:val="24"/>
          <w:lang w:eastAsia="pl-PL"/>
        </w:rPr>
        <w:t>środków</w:t>
      </w:r>
      <w:r w:rsidR="00862AA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 Ma </w:t>
      </w:r>
      <w:r w:rsidR="0053106D" w:rsidRPr="004622E9">
        <w:rPr>
          <w:rFonts w:ascii="Times New Roman" w:hAnsi="Times New Roman"/>
          <w:color w:val="0000FF"/>
          <w:sz w:val="24"/>
          <w:szCs w:val="24"/>
          <w:lang w:eastAsia="pl-PL"/>
        </w:rPr>
        <w:t>240</w:t>
      </w:r>
      <w:r w:rsidR="00862AA3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D00CD5" w:rsidRPr="00D00CD5" w:rsidRDefault="00D00CD5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48DD4" w:themeColor="text2" w:themeTint="99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5. Wpływ dochodów Skarbu Państwa i udziały do innych </w:t>
      </w:r>
      <w:proofErr w:type="spellStart"/>
      <w:r>
        <w:rPr>
          <w:rFonts w:ascii="Times New Roman" w:hAnsi="Times New Roman"/>
          <w:sz w:val="24"/>
          <w:szCs w:val="24"/>
          <w:lang w:eastAsia="pl-PL"/>
        </w:rPr>
        <w:t>jst</w:t>
      </w:r>
      <w:proofErr w:type="spellEnd"/>
      <w:r>
        <w:rPr>
          <w:rFonts w:ascii="Times New Roman" w:hAnsi="Times New Roman"/>
          <w:sz w:val="24"/>
          <w:szCs w:val="24"/>
          <w:lang w:eastAsia="pl-PL"/>
        </w:rPr>
        <w:t xml:space="preserve"> (</w:t>
      </w:r>
      <w:r>
        <w:rPr>
          <w:rFonts w:ascii="Times New Roman" w:hAnsi="Times New Roman"/>
          <w:color w:val="548DD4" w:themeColor="text2" w:themeTint="99"/>
          <w:sz w:val="24"/>
          <w:szCs w:val="24"/>
          <w:lang w:eastAsia="pl-PL"/>
        </w:rPr>
        <w:t>Ma 240)</w:t>
      </w:r>
    </w:p>
    <w:p w:rsidR="0053106D" w:rsidRPr="00A8315E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1B5F1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Typowe zapisy strony Ma konta 139 „Inne rachunki bankowe”</w:t>
      </w:r>
      <w:r w:rsidR="00472A7D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i k</w:t>
      </w:r>
      <w:r w:rsidRPr="001B5F1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nto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1B5F1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zeciwstawne</w:t>
      </w:r>
    </w:p>
    <w:p w:rsidR="0053106D" w:rsidRPr="00A8315E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1</w:t>
      </w:r>
      <w:r w:rsidRPr="001B5F19">
        <w:rPr>
          <w:rFonts w:ascii="Times New Roman" w:hAnsi="Times New Roman"/>
          <w:color w:val="000000"/>
          <w:sz w:val="24"/>
          <w:szCs w:val="24"/>
          <w:lang w:eastAsia="pl-PL"/>
        </w:rPr>
        <w:t>. Zwrot otrzymanych wadiów przetargowych i zabezpieczeń należytego</w:t>
      </w:r>
      <w:r w:rsidR="00973AF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1B5F19">
        <w:rPr>
          <w:rFonts w:ascii="Times New Roman" w:hAnsi="Times New Roman"/>
          <w:color w:val="000000"/>
          <w:sz w:val="24"/>
          <w:szCs w:val="24"/>
          <w:lang w:eastAsia="pl-PL"/>
        </w:rPr>
        <w:t>wykonania umów</w:t>
      </w:r>
      <w:r w:rsidR="00973AF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862AA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 </w:t>
      </w:r>
      <w:proofErr w:type="spellStart"/>
      <w:r w:rsidR="00862AA3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862AA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1B5F19">
        <w:rPr>
          <w:rFonts w:ascii="Times New Roman" w:hAnsi="Times New Roman"/>
          <w:color w:val="0000FF"/>
          <w:sz w:val="24"/>
          <w:szCs w:val="24"/>
          <w:lang w:eastAsia="pl-PL"/>
        </w:rPr>
        <w:t>240</w:t>
      </w:r>
      <w:r w:rsidR="00862AA3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A8315E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2</w:t>
      </w:r>
      <w:r w:rsidRPr="001B5F19">
        <w:rPr>
          <w:rFonts w:ascii="Times New Roman" w:hAnsi="Times New Roman"/>
          <w:color w:val="000000"/>
          <w:sz w:val="24"/>
          <w:szCs w:val="24"/>
          <w:lang w:eastAsia="pl-PL"/>
        </w:rPr>
        <w:t>. Zatrzymane wadia przetargowe przekazane na rachunek bieżący,</w:t>
      </w:r>
      <w:r w:rsidR="00973AF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1B5F19">
        <w:rPr>
          <w:rFonts w:ascii="Times New Roman" w:hAnsi="Times New Roman"/>
          <w:color w:val="000000"/>
          <w:sz w:val="24"/>
          <w:szCs w:val="24"/>
          <w:lang w:eastAsia="pl-PL"/>
        </w:rPr>
        <w:t>w przypadkach określonych w art. 46 ust. 5 prawa zamówień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1B5F19">
        <w:rPr>
          <w:rFonts w:ascii="Times New Roman" w:hAnsi="Times New Roman"/>
          <w:color w:val="000000"/>
          <w:sz w:val="24"/>
          <w:szCs w:val="24"/>
          <w:lang w:eastAsia="pl-PL"/>
        </w:rPr>
        <w:t>publiczn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862AA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 </w:t>
      </w:r>
      <w:proofErr w:type="spellStart"/>
      <w:r w:rsidR="00862AA3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862AA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1B5F19">
        <w:rPr>
          <w:rFonts w:ascii="Times New Roman" w:hAnsi="Times New Roman"/>
          <w:color w:val="0000FF"/>
          <w:sz w:val="24"/>
          <w:szCs w:val="24"/>
          <w:lang w:eastAsia="pl-PL"/>
        </w:rPr>
        <w:t>240</w:t>
      </w:r>
      <w:r w:rsidR="00862AA3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A8315E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3</w:t>
      </w:r>
      <w:r w:rsidRPr="001B5F19">
        <w:rPr>
          <w:rFonts w:ascii="Times New Roman" w:hAnsi="Times New Roman"/>
          <w:color w:val="000000"/>
          <w:sz w:val="24"/>
          <w:szCs w:val="24"/>
          <w:lang w:eastAsia="pl-PL"/>
        </w:rPr>
        <w:t>. Zobowiązania pokryte ze środków pieniężnych stanowiąc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1B5F19">
        <w:rPr>
          <w:rFonts w:ascii="Times New Roman" w:hAnsi="Times New Roman"/>
          <w:color w:val="000000"/>
          <w:sz w:val="24"/>
          <w:szCs w:val="24"/>
          <w:lang w:eastAsia="pl-PL"/>
        </w:rPr>
        <w:t>zabezpieczenie należytego wykonania umowy w ramach rękojmi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1B5F19">
        <w:rPr>
          <w:rFonts w:ascii="Times New Roman" w:hAnsi="Times New Roman"/>
          <w:color w:val="000000"/>
          <w:sz w:val="24"/>
          <w:szCs w:val="24"/>
          <w:lang w:eastAsia="pl-PL"/>
        </w:rPr>
        <w:t>za wady lub gwarancji jakości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862AA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 </w:t>
      </w:r>
      <w:proofErr w:type="spellStart"/>
      <w:r w:rsidR="00862AA3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862AA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1B5F19">
        <w:rPr>
          <w:rFonts w:ascii="Times New Roman" w:hAnsi="Times New Roman"/>
          <w:color w:val="0000FF"/>
          <w:sz w:val="24"/>
          <w:szCs w:val="24"/>
          <w:lang w:eastAsia="pl-PL"/>
        </w:rPr>
        <w:t>201</w:t>
      </w:r>
      <w:r w:rsidRPr="001B5F1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Pr="001B5F19">
        <w:rPr>
          <w:rFonts w:ascii="Times New Roman" w:hAnsi="Times New Roman"/>
          <w:color w:val="0000FF"/>
          <w:sz w:val="24"/>
          <w:szCs w:val="24"/>
          <w:lang w:eastAsia="pl-PL"/>
        </w:rPr>
        <w:t>240</w:t>
      </w:r>
      <w:r w:rsidR="00862AA3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1B5F19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4</w:t>
      </w:r>
      <w:r w:rsidRPr="001B5F1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. Spłata zobowiązań z sum na zlecenie </w:t>
      </w:r>
      <w:r w:rsidR="00862AA3">
        <w:rPr>
          <w:rFonts w:ascii="Times New Roman" w:hAnsi="Times New Roman"/>
          <w:color w:val="000000"/>
          <w:sz w:val="24"/>
          <w:szCs w:val="24"/>
          <w:lang w:eastAsia="pl-PL"/>
        </w:rPr>
        <w:t>(Wn</w:t>
      </w:r>
      <w:r w:rsidRPr="001B5F19">
        <w:rPr>
          <w:rFonts w:ascii="Times New Roman" w:hAnsi="Times New Roman"/>
          <w:color w:val="0000FF"/>
          <w:sz w:val="24"/>
          <w:szCs w:val="24"/>
          <w:lang w:eastAsia="pl-PL"/>
        </w:rPr>
        <w:t>201</w:t>
      </w:r>
      <w:r w:rsidRPr="001B5F1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Pr="001B5F19">
        <w:rPr>
          <w:rFonts w:ascii="Times New Roman" w:hAnsi="Times New Roman"/>
          <w:color w:val="0000FF"/>
          <w:sz w:val="24"/>
          <w:szCs w:val="24"/>
          <w:lang w:eastAsia="pl-PL"/>
        </w:rPr>
        <w:t>240</w:t>
      </w:r>
      <w:r w:rsidR="00862AA3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1B5F19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5</w:t>
      </w:r>
      <w:r w:rsidRPr="001B5F19">
        <w:rPr>
          <w:rFonts w:ascii="Times New Roman" w:hAnsi="Times New Roman"/>
          <w:color w:val="000000"/>
          <w:sz w:val="24"/>
          <w:szCs w:val="24"/>
          <w:lang w:eastAsia="pl-PL"/>
        </w:rPr>
        <w:t>. Zwrot niewykorzystanych środków z sum na zlecenie</w:t>
      </w:r>
      <w:r w:rsidR="00862AA3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862AA3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Pr="001B5F1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1B5F19">
        <w:rPr>
          <w:rFonts w:ascii="Times New Roman" w:hAnsi="Times New Roman"/>
          <w:color w:val="0000FF"/>
          <w:sz w:val="24"/>
          <w:szCs w:val="24"/>
          <w:lang w:eastAsia="pl-PL"/>
        </w:rPr>
        <w:t>240</w:t>
      </w:r>
      <w:r w:rsidR="00862AA3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1B5F19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6</w:t>
      </w:r>
      <w:r w:rsidRPr="001B5F1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. Koszty bankowe dotyczące innych rachunków bankowych </w:t>
      </w:r>
      <w:r w:rsidR="00862AA3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862AA3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862AA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1B5F19">
        <w:rPr>
          <w:rFonts w:ascii="Times New Roman" w:hAnsi="Times New Roman"/>
          <w:color w:val="0000FF"/>
          <w:sz w:val="24"/>
          <w:szCs w:val="24"/>
          <w:lang w:eastAsia="pl-PL"/>
        </w:rPr>
        <w:t>240</w:t>
      </w:r>
      <w:r w:rsidR="00862AA3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Default="00D00CD5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7</w:t>
      </w:r>
      <w:r w:rsidR="0053106D" w:rsidRPr="001B5F19">
        <w:rPr>
          <w:rFonts w:ascii="Times New Roman" w:hAnsi="Times New Roman"/>
          <w:color w:val="000000"/>
          <w:sz w:val="24"/>
          <w:szCs w:val="24"/>
          <w:lang w:eastAsia="pl-PL"/>
        </w:rPr>
        <w:t>. Błędy w wyciągach bankowych i ich korekty zmniejszające stan</w:t>
      </w:r>
      <w:r w:rsidR="003E22F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A8315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środków na innych rachunkach bankowych </w:t>
      </w:r>
      <w:r w:rsidR="00862AA3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862AA3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862AA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A8315E">
        <w:rPr>
          <w:rFonts w:ascii="Times New Roman" w:hAnsi="Times New Roman"/>
          <w:color w:val="0000FF"/>
          <w:sz w:val="24"/>
          <w:szCs w:val="24"/>
          <w:lang w:eastAsia="pl-PL"/>
        </w:rPr>
        <w:t>240</w:t>
      </w:r>
      <w:r w:rsidR="00862AA3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A72DBF" w:rsidRDefault="00D00CD5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48DD4" w:themeColor="text2" w:themeTint="99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8. Przekazane dochody Skarbu Państwa i udziały do innych </w:t>
      </w:r>
      <w:proofErr w:type="spellStart"/>
      <w:r>
        <w:rPr>
          <w:rFonts w:ascii="Times New Roman" w:hAnsi="Times New Roman"/>
          <w:sz w:val="24"/>
          <w:szCs w:val="24"/>
          <w:lang w:eastAsia="pl-PL"/>
        </w:rPr>
        <w:t>jst</w:t>
      </w:r>
      <w:proofErr w:type="spellEnd"/>
      <w:r>
        <w:rPr>
          <w:rFonts w:ascii="Times New Roman" w:hAnsi="Times New Roman"/>
          <w:sz w:val="24"/>
          <w:szCs w:val="24"/>
          <w:lang w:eastAsia="pl-PL"/>
        </w:rPr>
        <w:t xml:space="preserve"> (</w:t>
      </w:r>
      <w:r>
        <w:rPr>
          <w:rFonts w:ascii="Times New Roman" w:hAnsi="Times New Roman"/>
          <w:color w:val="548DD4" w:themeColor="text2" w:themeTint="99"/>
          <w:sz w:val="24"/>
          <w:szCs w:val="24"/>
          <w:lang w:eastAsia="pl-PL"/>
        </w:rPr>
        <w:t>Ma 240)</w:t>
      </w:r>
    </w:p>
    <w:p w:rsidR="00CD629B" w:rsidRPr="003E22FC" w:rsidRDefault="00CD629B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53106D" w:rsidRPr="0014242E" w:rsidRDefault="002B0629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Konto 140</w:t>
      </w:r>
      <w:r w:rsidR="0053106D" w:rsidRPr="0014242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„</w:t>
      </w:r>
      <w:r w:rsidR="00BF30C4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Krótkoterminowe aktywa finansowe</w:t>
      </w:r>
      <w:r w:rsidR="0053106D" w:rsidRPr="0014242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”</w:t>
      </w:r>
    </w:p>
    <w:p w:rsidR="00CD629B" w:rsidRPr="00CD629B" w:rsidRDefault="00CD629B" w:rsidP="00CD629B">
      <w:pPr>
        <w:pStyle w:val="Zwykytekst"/>
        <w:rPr>
          <w:rFonts w:ascii="Times New Roman" w:hAnsi="Times New Roman"/>
          <w:sz w:val="24"/>
          <w:szCs w:val="24"/>
        </w:rPr>
      </w:pPr>
      <w:r w:rsidRPr="00CD629B">
        <w:rPr>
          <w:rFonts w:ascii="Times New Roman" w:hAnsi="Times New Roman"/>
          <w:sz w:val="24"/>
          <w:szCs w:val="24"/>
        </w:rPr>
        <w:t xml:space="preserve">Konto 140 służy do ewidencji krótkoterminowych aktywów finansowych, </w:t>
      </w:r>
    </w:p>
    <w:p w:rsidR="00CD629B" w:rsidRPr="00CD629B" w:rsidRDefault="00CD629B" w:rsidP="00CD629B">
      <w:pPr>
        <w:pStyle w:val="Zwykytekst"/>
        <w:rPr>
          <w:rFonts w:ascii="Times New Roman" w:hAnsi="Times New Roman"/>
          <w:sz w:val="24"/>
          <w:szCs w:val="24"/>
        </w:rPr>
      </w:pPr>
      <w:r w:rsidRPr="00CD629B">
        <w:rPr>
          <w:rFonts w:ascii="Times New Roman" w:hAnsi="Times New Roman"/>
          <w:sz w:val="24"/>
          <w:szCs w:val="24"/>
        </w:rPr>
        <w:t xml:space="preserve"> w szczególności akcji, udziałów, i innych papierów wartościowych wyrażonych  zarówno w walucie polskiej, jak też w walutach obcych. </w:t>
      </w:r>
    </w:p>
    <w:p w:rsidR="00CD629B" w:rsidRPr="00CD629B" w:rsidRDefault="00CD629B" w:rsidP="00CD629B">
      <w:pPr>
        <w:pStyle w:val="Zwykytekst"/>
        <w:rPr>
          <w:rFonts w:ascii="Times New Roman" w:hAnsi="Times New Roman"/>
          <w:sz w:val="24"/>
          <w:szCs w:val="24"/>
        </w:rPr>
      </w:pPr>
      <w:r w:rsidRPr="00CD629B">
        <w:rPr>
          <w:rFonts w:ascii="Times New Roman" w:hAnsi="Times New Roman"/>
          <w:sz w:val="24"/>
          <w:szCs w:val="24"/>
        </w:rPr>
        <w:t xml:space="preserve">Na stronie </w:t>
      </w:r>
      <w:proofErr w:type="spellStart"/>
      <w:r w:rsidRPr="00CD629B">
        <w:rPr>
          <w:rFonts w:ascii="Times New Roman" w:hAnsi="Times New Roman"/>
          <w:sz w:val="24"/>
          <w:szCs w:val="24"/>
        </w:rPr>
        <w:t>Wn</w:t>
      </w:r>
      <w:proofErr w:type="spellEnd"/>
      <w:r w:rsidRPr="00CD629B">
        <w:rPr>
          <w:rFonts w:ascii="Times New Roman" w:hAnsi="Times New Roman"/>
          <w:sz w:val="24"/>
          <w:szCs w:val="24"/>
        </w:rPr>
        <w:t xml:space="preserve"> konta 140 ujmuje się zwiększenia a na stronie Ma - zmniejszenia stanu krótkoterminowych aktywów finansowych.</w:t>
      </w:r>
    </w:p>
    <w:p w:rsidR="00CD629B" w:rsidRPr="00CD629B" w:rsidRDefault="00CD629B" w:rsidP="00CD629B">
      <w:pPr>
        <w:pStyle w:val="Zwykytekst"/>
        <w:rPr>
          <w:rFonts w:ascii="Times New Roman" w:hAnsi="Times New Roman"/>
          <w:sz w:val="24"/>
          <w:szCs w:val="24"/>
        </w:rPr>
      </w:pPr>
      <w:r w:rsidRPr="00CD629B">
        <w:rPr>
          <w:rFonts w:ascii="Times New Roman" w:hAnsi="Times New Roman"/>
          <w:sz w:val="24"/>
          <w:szCs w:val="24"/>
        </w:rPr>
        <w:t xml:space="preserve">Ewidencja szczegółowa do konta 140 powinna umożliwić ustalenie: </w:t>
      </w:r>
    </w:p>
    <w:p w:rsidR="00CD629B" w:rsidRPr="00CD629B" w:rsidRDefault="00CD629B" w:rsidP="00CD629B">
      <w:pPr>
        <w:pStyle w:val="Zwykytekst"/>
        <w:rPr>
          <w:rFonts w:ascii="Times New Roman" w:hAnsi="Times New Roman"/>
          <w:sz w:val="24"/>
          <w:szCs w:val="24"/>
        </w:rPr>
      </w:pPr>
      <w:r w:rsidRPr="00CD629B">
        <w:rPr>
          <w:rFonts w:ascii="Times New Roman" w:hAnsi="Times New Roman"/>
          <w:sz w:val="24"/>
          <w:szCs w:val="24"/>
        </w:rPr>
        <w:t>1) poszczególnych składników krótkoterminowych aktywów finansowych,</w:t>
      </w:r>
    </w:p>
    <w:p w:rsidR="00CD629B" w:rsidRPr="00CD629B" w:rsidRDefault="00CD629B" w:rsidP="00CD629B">
      <w:pPr>
        <w:pStyle w:val="Zwykytekst"/>
        <w:rPr>
          <w:rFonts w:ascii="Times New Roman" w:hAnsi="Times New Roman"/>
          <w:sz w:val="24"/>
          <w:szCs w:val="24"/>
        </w:rPr>
      </w:pPr>
      <w:r w:rsidRPr="00CD629B">
        <w:rPr>
          <w:rFonts w:ascii="Times New Roman" w:hAnsi="Times New Roman"/>
          <w:sz w:val="24"/>
          <w:szCs w:val="24"/>
        </w:rPr>
        <w:t xml:space="preserve">2) wyrażonego w walucie polskiej i obcej stanu poszczególnych krótkoterminowych aktywów finansowych, z podziałem na poszczególne waluty obce, </w:t>
      </w:r>
    </w:p>
    <w:p w:rsidR="00CD629B" w:rsidRPr="00CD629B" w:rsidRDefault="00CD629B" w:rsidP="00CD629B">
      <w:pPr>
        <w:pStyle w:val="Zwykytekst"/>
        <w:rPr>
          <w:rFonts w:ascii="Times New Roman" w:hAnsi="Times New Roman"/>
          <w:sz w:val="24"/>
          <w:szCs w:val="24"/>
        </w:rPr>
      </w:pPr>
      <w:r w:rsidRPr="00CD629B">
        <w:rPr>
          <w:rFonts w:ascii="Times New Roman" w:hAnsi="Times New Roman"/>
          <w:sz w:val="24"/>
          <w:szCs w:val="24"/>
        </w:rPr>
        <w:t xml:space="preserve">3) wartości krótkoterminowych aktywów finansowych, powierzonych poszczególnym osobom za nie odpowiedzialnym. </w:t>
      </w:r>
    </w:p>
    <w:p w:rsidR="00CD629B" w:rsidRPr="00CD629B" w:rsidRDefault="00CD629B" w:rsidP="00CD629B">
      <w:pPr>
        <w:pStyle w:val="Zwykytekst"/>
        <w:rPr>
          <w:rFonts w:ascii="Times New Roman" w:hAnsi="Times New Roman"/>
          <w:sz w:val="24"/>
          <w:szCs w:val="24"/>
        </w:rPr>
      </w:pPr>
      <w:r w:rsidRPr="00CD629B">
        <w:rPr>
          <w:rFonts w:ascii="Times New Roman" w:hAnsi="Times New Roman"/>
          <w:color w:val="000000"/>
          <w:sz w:val="24"/>
          <w:szCs w:val="24"/>
        </w:rPr>
        <w:t xml:space="preserve">Na stronie </w:t>
      </w:r>
      <w:proofErr w:type="spellStart"/>
      <w:r w:rsidRPr="00CD629B">
        <w:rPr>
          <w:rFonts w:ascii="Times New Roman" w:hAnsi="Times New Roman"/>
          <w:color w:val="000000"/>
          <w:sz w:val="24"/>
          <w:szCs w:val="24"/>
        </w:rPr>
        <w:t>Wn</w:t>
      </w:r>
      <w:proofErr w:type="spellEnd"/>
      <w:r w:rsidRPr="00CD629B">
        <w:rPr>
          <w:rFonts w:ascii="Times New Roman" w:hAnsi="Times New Roman"/>
          <w:color w:val="000000"/>
          <w:sz w:val="24"/>
          <w:szCs w:val="24"/>
        </w:rPr>
        <w:t xml:space="preserve"> konta 140 ujmuje się: pobrane z kasy dochody w celu wpłaty na r-k bankowy oraz pobraną gotówkę z banku na wypłatę wydatków, a na stronie Ma – wpłatę dochodów na r -k bankowy pobranych z kasy oraz przyjęcie do kasy gotówki pobranej z banku na wypłatę.</w:t>
      </w:r>
    </w:p>
    <w:p w:rsidR="00CD629B" w:rsidRPr="00CD629B" w:rsidRDefault="00CD629B" w:rsidP="00CD629B">
      <w:pPr>
        <w:pStyle w:val="Zwykytekst"/>
        <w:rPr>
          <w:rFonts w:ascii="Times New Roman" w:hAnsi="Times New Roman"/>
          <w:sz w:val="24"/>
          <w:szCs w:val="24"/>
        </w:rPr>
      </w:pPr>
      <w:r w:rsidRPr="00CD629B">
        <w:rPr>
          <w:rFonts w:ascii="Times New Roman" w:hAnsi="Times New Roman"/>
          <w:sz w:val="24"/>
          <w:szCs w:val="24"/>
        </w:rPr>
        <w:t xml:space="preserve">Konto 140 może wykazywać saldo </w:t>
      </w:r>
      <w:proofErr w:type="spellStart"/>
      <w:r w:rsidRPr="00CD629B">
        <w:rPr>
          <w:rFonts w:ascii="Times New Roman" w:hAnsi="Times New Roman"/>
          <w:sz w:val="24"/>
          <w:szCs w:val="24"/>
        </w:rPr>
        <w:t>Wn</w:t>
      </w:r>
      <w:proofErr w:type="spellEnd"/>
      <w:r w:rsidRPr="00CD629B">
        <w:rPr>
          <w:rFonts w:ascii="Times New Roman" w:hAnsi="Times New Roman"/>
          <w:sz w:val="24"/>
          <w:szCs w:val="24"/>
        </w:rPr>
        <w:t>, które oznacza stan krótkoterminowych aktywów finansowych</w:t>
      </w:r>
      <w:r>
        <w:rPr>
          <w:rFonts w:ascii="Times New Roman" w:hAnsi="Times New Roman"/>
          <w:sz w:val="24"/>
          <w:szCs w:val="24"/>
        </w:rPr>
        <w:t>.</w:t>
      </w:r>
    </w:p>
    <w:p w:rsidR="00D27333" w:rsidRDefault="00D27333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53106D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D051B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Zespół 2 – „Rozrachunki i rozliczenia”</w:t>
      </w:r>
    </w:p>
    <w:p w:rsidR="00D27333" w:rsidRPr="00D051BF" w:rsidRDefault="00D27333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53106D" w:rsidRPr="00D051BF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D051B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Konto 201 „Rozrachunki z odbiorcami i dostawcami”</w:t>
      </w:r>
    </w:p>
    <w:p w:rsidR="0053106D" w:rsidRPr="00D051BF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Konto 201 </w:t>
      </w:r>
      <w:r w:rsidRPr="00D051B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służy do ewidencji rozrachunków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D051BF">
        <w:rPr>
          <w:rFonts w:ascii="Times New Roman" w:hAnsi="Times New Roman"/>
          <w:color w:val="000000"/>
          <w:sz w:val="24"/>
          <w:szCs w:val="24"/>
          <w:lang w:eastAsia="pl-PL"/>
        </w:rPr>
        <w:t>i roszczeń krajowych i zagranicznych prowadzonych z odbiorcami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D051BF">
        <w:rPr>
          <w:rFonts w:ascii="Times New Roman" w:hAnsi="Times New Roman"/>
          <w:color w:val="000000"/>
          <w:sz w:val="24"/>
          <w:szCs w:val="24"/>
          <w:lang w:eastAsia="pl-PL"/>
        </w:rPr>
        <w:t>z tytułu dostaw, robót i usług, w</w:t>
      </w:r>
      <w:r w:rsidR="00472A7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tym również zaliczek na poczet </w:t>
      </w:r>
      <w:r w:rsidRPr="00D051BF">
        <w:rPr>
          <w:rFonts w:ascii="Times New Roman" w:hAnsi="Times New Roman"/>
          <w:color w:val="000000"/>
          <w:sz w:val="24"/>
          <w:szCs w:val="24"/>
          <w:lang w:eastAsia="pl-PL"/>
        </w:rPr>
        <w:t>dostaw,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D051BF">
        <w:rPr>
          <w:rFonts w:ascii="Times New Roman" w:hAnsi="Times New Roman"/>
          <w:color w:val="000000"/>
          <w:sz w:val="24"/>
          <w:szCs w:val="24"/>
          <w:lang w:eastAsia="pl-PL"/>
        </w:rPr>
        <w:t>robót i u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sług oraz kaucji gwarancyjnych a także należności z tytułu przychodów finansowych.</w:t>
      </w:r>
      <w:r w:rsidRPr="00D051B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a koncie 201 nie ujmuje się należności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rzędu </w:t>
      </w:r>
      <w:r w:rsidRPr="00D051B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aliczanych do dochodów budżetowych, któr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D051B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są ujmowane na koncie </w:t>
      </w:r>
      <w:r w:rsidRPr="00D051BF">
        <w:rPr>
          <w:rFonts w:ascii="Times New Roman" w:hAnsi="Times New Roman"/>
          <w:color w:val="0000FF"/>
          <w:sz w:val="24"/>
          <w:szCs w:val="24"/>
          <w:lang w:eastAsia="pl-PL"/>
        </w:rPr>
        <w:t>221</w:t>
      </w:r>
      <w:r w:rsidRPr="00D051BF">
        <w:rPr>
          <w:rFonts w:ascii="Times New Roman" w:hAnsi="Times New Roman"/>
          <w:color w:val="000000"/>
          <w:sz w:val="24"/>
          <w:szCs w:val="24"/>
          <w:lang w:eastAsia="pl-PL"/>
        </w:rPr>
        <w:t>. W związku z tym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funkcja konta 201 </w:t>
      </w:r>
      <w:r w:rsidRPr="00D051B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jest ograniczona do ewidencji operacji prowadzon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D051BF">
        <w:rPr>
          <w:rFonts w:ascii="Times New Roman" w:hAnsi="Times New Roman"/>
          <w:color w:val="000000"/>
          <w:sz w:val="24"/>
          <w:szCs w:val="24"/>
          <w:lang w:eastAsia="pl-PL"/>
        </w:rPr>
        <w:t>z dostawcami.</w:t>
      </w:r>
      <w:r w:rsidR="00472A7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D051BF">
        <w:rPr>
          <w:rFonts w:ascii="Times New Roman" w:hAnsi="Times New Roman"/>
          <w:color w:val="000000"/>
          <w:sz w:val="24"/>
          <w:szCs w:val="24"/>
          <w:lang w:eastAsia="pl-PL"/>
        </w:rPr>
        <w:t>Konto 201 obciąża się</w:t>
      </w:r>
      <w:r w:rsidR="00A72DB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a </w:t>
      </w:r>
      <w:r w:rsidR="00A72DBF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>koniec każdego kwartału</w:t>
      </w:r>
      <w:r w:rsidRPr="00D051B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a powstałe należności i roszczenia oraz spłatę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D051BF">
        <w:rPr>
          <w:rFonts w:ascii="Times New Roman" w:hAnsi="Times New Roman"/>
          <w:color w:val="000000"/>
          <w:sz w:val="24"/>
          <w:szCs w:val="24"/>
          <w:lang w:eastAsia="pl-PL"/>
        </w:rPr>
        <w:t>i zmniejsze</w:t>
      </w:r>
      <w:r w:rsidR="00472A7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ie zobowiązań, a uznaje się za </w:t>
      </w:r>
      <w:r w:rsidRPr="00D051BF">
        <w:rPr>
          <w:rFonts w:ascii="Times New Roman" w:hAnsi="Times New Roman"/>
          <w:color w:val="000000"/>
          <w:sz w:val="24"/>
          <w:szCs w:val="24"/>
          <w:lang w:eastAsia="pl-PL"/>
        </w:rPr>
        <w:t>powstałe zobowiązania oraz spłatę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D051BF">
        <w:rPr>
          <w:rFonts w:ascii="Times New Roman" w:hAnsi="Times New Roman"/>
          <w:color w:val="000000"/>
          <w:sz w:val="24"/>
          <w:szCs w:val="24"/>
          <w:lang w:eastAsia="pl-PL"/>
        </w:rPr>
        <w:t>i zmniejszenie należności i roszczeń.</w:t>
      </w:r>
    </w:p>
    <w:p w:rsidR="0053106D" w:rsidRPr="00D051BF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D051BF">
        <w:rPr>
          <w:rFonts w:ascii="Times New Roman" w:hAnsi="Times New Roman"/>
          <w:color w:val="000000"/>
          <w:sz w:val="24"/>
          <w:szCs w:val="24"/>
          <w:lang w:eastAsia="pl-PL"/>
        </w:rPr>
        <w:t>Ewidencja szczegółowa prowadzon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a do konta 201 zapewnia  </w:t>
      </w:r>
      <w:r w:rsidRPr="00D051BF">
        <w:rPr>
          <w:rFonts w:ascii="Times New Roman" w:hAnsi="Times New Roman"/>
          <w:color w:val="000000"/>
          <w:sz w:val="24"/>
          <w:szCs w:val="24"/>
          <w:lang w:eastAsia="pl-PL"/>
        </w:rPr>
        <w:t>możliwość ustalenia należności i zobowiązań krajowych i zagraniczn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D051BF">
        <w:rPr>
          <w:rFonts w:ascii="Times New Roman" w:hAnsi="Times New Roman"/>
          <w:color w:val="000000"/>
          <w:sz w:val="24"/>
          <w:szCs w:val="24"/>
          <w:lang w:eastAsia="pl-PL"/>
        </w:rPr>
        <w:t>według poszczególnych kontrahentów</w:t>
      </w:r>
      <w:r w:rsidR="00A72DB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A94C1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i klasyfikacji budżetowej </w:t>
      </w:r>
      <w:r w:rsidR="00A72DBF">
        <w:rPr>
          <w:rFonts w:ascii="Times New Roman" w:hAnsi="Times New Roman"/>
          <w:color w:val="000000"/>
          <w:sz w:val="24"/>
          <w:szCs w:val="24"/>
          <w:lang w:eastAsia="pl-PL"/>
        </w:rPr>
        <w:t>na koniec każdego kwartału</w:t>
      </w:r>
      <w:r w:rsidRPr="00D051BF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  <w:r w:rsidR="00A72DB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a kon</w:t>
      </w:r>
      <w:r w:rsidR="00154D5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cie 201 ujmuje się obciążenia z tytułu kredytu kupieckiego, nie księguje się należności i zobowiązań w ciągu kwartału, lecz </w:t>
      </w:r>
      <w:proofErr w:type="spellStart"/>
      <w:r w:rsidR="00154D58">
        <w:rPr>
          <w:rFonts w:ascii="Times New Roman" w:hAnsi="Times New Roman"/>
          <w:color w:val="000000"/>
          <w:sz w:val="24"/>
          <w:szCs w:val="24"/>
          <w:lang w:eastAsia="pl-PL"/>
        </w:rPr>
        <w:t>doksięgowuje</w:t>
      </w:r>
      <w:proofErr w:type="spellEnd"/>
      <w:r w:rsidR="00154D5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się na koniec każdego kwartału.</w:t>
      </w:r>
      <w:r w:rsidRPr="00D051B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53106D" w:rsidRPr="00D051BF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D051BF">
        <w:rPr>
          <w:rFonts w:ascii="Times New Roman" w:hAnsi="Times New Roman"/>
          <w:color w:val="000000"/>
          <w:sz w:val="24"/>
          <w:szCs w:val="24"/>
          <w:lang w:eastAsia="pl-PL"/>
        </w:rPr>
        <w:t>Konto 201 w jednostkach budżetowych może wykazywać dwa salda. Saldo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D051BF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Pr="00D051B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znacza stan należności z tytułu wypłaconych zaliczek na poczet dostaw,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robót i usług, a saldo Ma stan </w:t>
      </w:r>
      <w:r w:rsidRPr="00D051B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obowiązań. </w:t>
      </w:r>
    </w:p>
    <w:p w:rsidR="0053106D" w:rsidRPr="00D051BF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53106D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D051BF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Konto 221 „Należności z tytułu dochodów budżetowych”</w:t>
      </w:r>
    </w:p>
    <w:p w:rsidR="0053106D" w:rsidRPr="00D051BF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D051BF">
        <w:rPr>
          <w:rFonts w:ascii="Times New Roman" w:hAnsi="Times New Roman"/>
          <w:sz w:val="24"/>
          <w:szCs w:val="24"/>
          <w:lang w:eastAsia="pl-PL"/>
        </w:rPr>
        <w:t>Konto 221 służy do ewidencji należności jednostek z tytułu dochodów budżetowych.</w:t>
      </w:r>
    </w:p>
    <w:p w:rsidR="0053106D" w:rsidRPr="00D051BF" w:rsidRDefault="0053106D" w:rsidP="00C5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D051BF">
        <w:rPr>
          <w:rFonts w:ascii="Times New Roman" w:hAnsi="Times New Roman"/>
          <w:sz w:val="24"/>
          <w:szCs w:val="24"/>
          <w:lang w:eastAsia="pl-PL"/>
        </w:rPr>
        <w:t>Na koncie 221 ujmuje się również należności z tytułu podatków pobieranych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051BF">
        <w:rPr>
          <w:rFonts w:ascii="Times New Roman" w:hAnsi="Times New Roman"/>
          <w:sz w:val="24"/>
          <w:szCs w:val="24"/>
          <w:lang w:eastAsia="pl-PL"/>
        </w:rPr>
        <w:t>przez właściwe or</w:t>
      </w:r>
      <w:r>
        <w:rPr>
          <w:rFonts w:ascii="Times New Roman" w:hAnsi="Times New Roman"/>
          <w:sz w:val="24"/>
          <w:szCs w:val="24"/>
          <w:lang w:eastAsia="pl-PL"/>
        </w:rPr>
        <w:t xml:space="preserve">gany. Zapisy z tego tytułu są </w:t>
      </w:r>
      <w:r w:rsidRPr="00D051BF">
        <w:rPr>
          <w:rFonts w:ascii="Times New Roman" w:hAnsi="Times New Roman"/>
          <w:sz w:val="24"/>
          <w:szCs w:val="24"/>
          <w:lang w:eastAsia="pl-PL"/>
        </w:rPr>
        <w:t xml:space="preserve"> dokonywane na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051BF">
        <w:rPr>
          <w:rFonts w:ascii="Times New Roman" w:hAnsi="Times New Roman"/>
          <w:sz w:val="24"/>
          <w:szCs w:val="24"/>
          <w:lang w:eastAsia="pl-PL"/>
        </w:rPr>
        <w:t>koniec okresów sprawozdawczych na podstawie sprawozdań z ewidencji podatkowej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051BF">
        <w:rPr>
          <w:rFonts w:ascii="Times New Roman" w:hAnsi="Times New Roman"/>
          <w:sz w:val="24"/>
          <w:szCs w:val="24"/>
          <w:lang w:eastAsia="pl-PL"/>
        </w:rPr>
        <w:t>(zaległości i nadpłaty)</w:t>
      </w:r>
      <w:r w:rsidR="00D04577">
        <w:rPr>
          <w:rFonts w:ascii="Times New Roman" w:hAnsi="Times New Roman"/>
          <w:sz w:val="24"/>
          <w:szCs w:val="24"/>
          <w:lang w:eastAsia="pl-PL"/>
        </w:rPr>
        <w:t xml:space="preserve"> oraz innych organów</w:t>
      </w:r>
      <w:r w:rsidR="004B3D9B">
        <w:rPr>
          <w:rFonts w:ascii="Times New Roman" w:hAnsi="Times New Roman"/>
          <w:sz w:val="24"/>
          <w:szCs w:val="24"/>
          <w:lang w:eastAsia="pl-PL"/>
        </w:rPr>
        <w:t xml:space="preserve"> stosując następujące zasady: wyksięgowując zapisem czerwonym poprzednie kwoty i księgując zapisem czarnym salda wg sprawozdań bieżących</w:t>
      </w:r>
      <w:r w:rsidRPr="00D051BF">
        <w:rPr>
          <w:rFonts w:ascii="Times New Roman" w:hAnsi="Times New Roman"/>
          <w:sz w:val="24"/>
          <w:szCs w:val="24"/>
          <w:lang w:eastAsia="pl-PL"/>
        </w:rPr>
        <w:t>.</w:t>
      </w:r>
      <w:r w:rsidR="00D0457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051BF">
        <w:rPr>
          <w:rFonts w:ascii="Times New Roman" w:hAnsi="Times New Roman"/>
          <w:sz w:val="24"/>
          <w:szCs w:val="24"/>
          <w:lang w:eastAsia="pl-PL"/>
        </w:rPr>
        <w:t>Ewidencja szcz</w:t>
      </w:r>
      <w:r>
        <w:rPr>
          <w:rFonts w:ascii="Times New Roman" w:hAnsi="Times New Roman"/>
          <w:sz w:val="24"/>
          <w:szCs w:val="24"/>
          <w:lang w:eastAsia="pl-PL"/>
        </w:rPr>
        <w:t xml:space="preserve">egółowa do konta 221 jest </w:t>
      </w:r>
      <w:r w:rsidRPr="00D051BF">
        <w:rPr>
          <w:rFonts w:ascii="Times New Roman" w:hAnsi="Times New Roman"/>
          <w:sz w:val="24"/>
          <w:szCs w:val="24"/>
          <w:lang w:eastAsia="pl-PL"/>
        </w:rPr>
        <w:t xml:space="preserve"> prowadzon</w:t>
      </w:r>
      <w:r>
        <w:rPr>
          <w:rFonts w:ascii="Times New Roman" w:hAnsi="Times New Roman"/>
          <w:sz w:val="24"/>
          <w:szCs w:val="24"/>
          <w:lang w:eastAsia="pl-PL"/>
        </w:rPr>
        <w:t xml:space="preserve">a </w:t>
      </w:r>
      <w:r w:rsidR="00D04577">
        <w:rPr>
          <w:rFonts w:ascii="Times New Roman" w:hAnsi="Times New Roman"/>
          <w:sz w:val="24"/>
          <w:szCs w:val="24"/>
          <w:lang w:eastAsia="pl-PL"/>
        </w:rPr>
        <w:t>wg zaległości i nadpłat oraz</w:t>
      </w:r>
      <w:r w:rsidRPr="00D051BF">
        <w:rPr>
          <w:rFonts w:ascii="Times New Roman" w:hAnsi="Times New Roman"/>
          <w:sz w:val="24"/>
          <w:szCs w:val="24"/>
          <w:lang w:eastAsia="pl-PL"/>
        </w:rPr>
        <w:t xml:space="preserve"> podziałek klasyfikacji budżetowej</w:t>
      </w:r>
      <w:r w:rsidR="000403BD">
        <w:rPr>
          <w:rFonts w:ascii="Times New Roman" w:hAnsi="Times New Roman"/>
          <w:sz w:val="24"/>
          <w:szCs w:val="24"/>
          <w:lang w:eastAsia="pl-PL"/>
        </w:rPr>
        <w:t xml:space="preserve"> w</w:t>
      </w:r>
      <w:r w:rsidR="00D04577">
        <w:rPr>
          <w:rFonts w:ascii="Times New Roman" w:hAnsi="Times New Roman"/>
          <w:sz w:val="24"/>
          <w:szCs w:val="24"/>
          <w:lang w:eastAsia="pl-PL"/>
        </w:rPr>
        <w:t xml:space="preserve"> ewidencji podatkowej</w:t>
      </w:r>
      <w:r w:rsidR="000403BD">
        <w:rPr>
          <w:rFonts w:ascii="Times New Roman" w:hAnsi="Times New Roman"/>
          <w:sz w:val="24"/>
          <w:szCs w:val="24"/>
          <w:lang w:eastAsia="pl-PL"/>
        </w:rPr>
        <w:t xml:space="preserve"> i opłat lokalnych </w:t>
      </w:r>
      <w:r w:rsidR="00D04577">
        <w:rPr>
          <w:rFonts w:ascii="Times New Roman" w:hAnsi="Times New Roman"/>
          <w:sz w:val="24"/>
          <w:szCs w:val="24"/>
          <w:lang w:eastAsia="pl-PL"/>
        </w:rPr>
        <w:t>według dłużników</w:t>
      </w:r>
      <w:r w:rsidR="000403BD">
        <w:rPr>
          <w:rFonts w:ascii="Times New Roman" w:hAnsi="Times New Roman"/>
          <w:sz w:val="24"/>
          <w:szCs w:val="24"/>
          <w:lang w:eastAsia="pl-PL"/>
        </w:rPr>
        <w:t xml:space="preserve"> na podstawie znajdujących się u nich dokumentów źródłowych</w:t>
      </w:r>
      <w:r w:rsidR="00D04577">
        <w:rPr>
          <w:rFonts w:ascii="Times New Roman" w:hAnsi="Times New Roman"/>
          <w:sz w:val="24"/>
          <w:szCs w:val="24"/>
          <w:lang w:eastAsia="pl-PL"/>
        </w:rPr>
        <w:t>.</w:t>
      </w:r>
      <w:r w:rsidR="004B3D9B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53106D" w:rsidRPr="0096509D" w:rsidRDefault="0053106D" w:rsidP="00F44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6509D">
        <w:rPr>
          <w:rFonts w:ascii="Times New Roman" w:hAnsi="Times New Roman"/>
          <w:sz w:val="24"/>
          <w:szCs w:val="24"/>
          <w:lang w:eastAsia="pl-PL"/>
        </w:rPr>
        <w:t xml:space="preserve">Konto 221 może wykazywać dwa salda. Saldo </w:t>
      </w:r>
      <w:proofErr w:type="spellStart"/>
      <w:r w:rsidRPr="0096509D">
        <w:rPr>
          <w:rFonts w:ascii="Times New Roman" w:hAnsi="Times New Roman"/>
          <w:sz w:val="24"/>
          <w:szCs w:val="24"/>
          <w:lang w:eastAsia="pl-PL"/>
        </w:rPr>
        <w:t>Wn</w:t>
      </w:r>
      <w:proofErr w:type="spellEnd"/>
      <w:r w:rsidRPr="0096509D">
        <w:rPr>
          <w:rFonts w:ascii="Times New Roman" w:hAnsi="Times New Roman"/>
          <w:sz w:val="24"/>
          <w:szCs w:val="24"/>
          <w:lang w:eastAsia="pl-PL"/>
        </w:rPr>
        <w:t xml:space="preserve"> oznacza stan należności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96509D">
        <w:rPr>
          <w:rFonts w:ascii="Times New Roman" w:hAnsi="Times New Roman"/>
          <w:sz w:val="24"/>
          <w:szCs w:val="24"/>
          <w:lang w:eastAsia="pl-PL"/>
        </w:rPr>
        <w:t>z tytułu dochodów budżetowych, a saldo Ma – stan zobowiązań jednostki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96509D">
        <w:rPr>
          <w:rFonts w:ascii="Times New Roman" w:hAnsi="Times New Roman"/>
          <w:sz w:val="24"/>
          <w:szCs w:val="24"/>
          <w:lang w:eastAsia="pl-PL"/>
        </w:rPr>
        <w:t>budżetowej z tytułu nadpłat w tych dochodach.</w:t>
      </w:r>
    </w:p>
    <w:p w:rsidR="0053106D" w:rsidRDefault="0053106D" w:rsidP="00F44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617E6">
        <w:rPr>
          <w:rFonts w:ascii="Times New Roman" w:hAnsi="Times New Roman"/>
          <w:color w:val="000000"/>
          <w:sz w:val="24"/>
          <w:szCs w:val="24"/>
          <w:lang w:eastAsia="pl-PL"/>
        </w:rPr>
        <w:t>Na koncie 221 ujmuje się także należności z tytułu dochodów budżetowych realizowanych w związku</w:t>
      </w:r>
      <w:r w:rsidR="0064028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C617E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 wykonywaniem zadań zleconych i rozliczanych z budżetem państwa. </w:t>
      </w:r>
      <w:r w:rsidR="00937E45">
        <w:rPr>
          <w:rFonts w:ascii="Times New Roman" w:hAnsi="Times New Roman"/>
          <w:color w:val="000000"/>
          <w:sz w:val="24"/>
          <w:szCs w:val="24"/>
          <w:lang w:eastAsia="pl-PL"/>
        </w:rPr>
        <w:t>W</w:t>
      </w:r>
      <w:r w:rsidR="0064028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ewidencji analitycznej uwzględnia się </w:t>
      </w:r>
      <w:r w:rsidRPr="00C617E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odziałki klasyfikacji</w:t>
      </w:r>
      <w:r w:rsidR="0064028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C617E6">
        <w:rPr>
          <w:rFonts w:ascii="Times New Roman" w:hAnsi="Times New Roman"/>
          <w:color w:val="000000"/>
          <w:sz w:val="24"/>
          <w:szCs w:val="24"/>
          <w:lang w:eastAsia="pl-PL"/>
        </w:rPr>
        <w:t>budżetowej dochodów.</w:t>
      </w:r>
    </w:p>
    <w:p w:rsidR="0053106D" w:rsidRPr="00082859" w:rsidRDefault="0053106D" w:rsidP="00F44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08285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Typowe zapisy strony </w:t>
      </w:r>
      <w:proofErr w:type="spellStart"/>
      <w:r w:rsidRPr="0008285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Wn</w:t>
      </w:r>
      <w:proofErr w:type="spellEnd"/>
      <w:r w:rsidRPr="0008285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konta 221</w:t>
      </w:r>
      <w:r w:rsidR="00640287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08285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„Należności z tytułu dochodów budżetowych”</w:t>
      </w:r>
    </w:p>
    <w:p w:rsidR="0053106D" w:rsidRPr="00082859" w:rsidRDefault="0053106D" w:rsidP="00F44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i  k</w:t>
      </w:r>
      <w:r w:rsidRPr="0008285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nto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08285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zeciwstawne</w:t>
      </w:r>
    </w:p>
    <w:p w:rsidR="0053106D" w:rsidRPr="00082859" w:rsidRDefault="0053106D" w:rsidP="00F44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8285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1. </w:t>
      </w:r>
      <w:proofErr w:type="spellStart"/>
      <w:r w:rsidR="004B3D9B">
        <w:rPr>
          <w:rFonts w:ascii="Times New Roman" w:hAnsi="Times New Roman"/>
          <w:color w:val="000000"/>
          <w:sz w:val="24"/>
          <w:szCs w:val="24"/>
          <w:lang w:eastAsia="pl-PL"/>
        </w:rPr>
        <w:t>Doksięgowanie</w:t>
      </w:r>
      <w:proofErr w:type="spellEnd"/>
      <w:r w:rsidRPr="0008285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ależności</w:t>
      </w:r>
      <w:r w:rsidR="004B3D9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(zaległości)</w:t>
      </w:r>
      <w:r w:rsidRPr="0008285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 tytułu podatków i opłat </w:t>
      </w:r>
      <w:r w:rsidR="004B3D9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g sprawozdań </w:t>
      </w:r>
      <w:r w:rsidR="0075657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 Ma </w:t>
      </w:r>
      <w:r w:rsidRPr="00082859">
        <w:rPr>
          <w:rFonts w:ascii="Times New Roman" w:hAnsi="Times New Roman"/>
          <w:color w:val="0000FF"/>
          <w:sz w:val="24"/>
          <w:szCs w:val="24"/>
          <w:lang w:eastAsia="pl-PL"/>
        </w:rPr>
        <w:t>720</w:t>
      </w:r>
      <w:r w:rsidR="00756576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082859" w:rsidRDefault="0053106D" w:rsidP="004B3D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82859">
        <w:rPr>
          <w:rFonts w:ascii="Times New Roman" w:hAnsi="Times New Roman"/>
          <w:color w:val="000000"/>
          <w:sz w:val="24"/>
          <w:szCs w:val="24"/>
          <w:lang w:eastAsia="pl-PL"/>
        </w:rPr>
        <w:t>2</w:t>
      </w:r>
      <w:r w:rsidR="004B3D9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yksięgowanie zapisem czerwonym kwot</w:t>
      </w:r>
      <w:r w:rsidR="00BF658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aległości</w:t>
      </w:r>
      <w:r w:rsidR="004B3D9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 poprzedniego kwartału </w:t>
      </w:r>
      <w:r w:rsidR="004B3D9B" w:rsidRPr="004B3D9B">
        <w:rPr>
          <w:rFonts w:ascii="Times New Roman" w:hAnsi="Times New Roman"/>
          <w:color w:val="548DD4" w:themeColor="text2" w:themeTint="99"/>
          <w:sz w:val="24"/>
          <w:szCs w:val="24"/>
          <w:lang w:eastAsia="pl-PL"/>
        </w:rPr>
        <w:t>( Ma 720)</w:t>
      </w:r>
    </w:p>
    <w:p w:rsidR="0053106D" w:rsidRPr="00082859" w:rsidRDefault="0053106D" w:rsidP="00F44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08285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Typowe zapisy strony Ma konta 221</w:t>
      </w:r>
      <w:r w:rsidR="00895D9A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08285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„Należności z tytułu dochodów budżetowych”</w:t>
      </w:r>
    </w:p>
    <w:p w:rsidR="0053106D" w:rsidRPr="00082859" w:rsidRDefault="0053106D" w:rsidP="00F44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i k</w:t>
      </w:r>
      <w:r w:rsidRPr="0008285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nto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08285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zeciwstawne</w:t>
      </w:r>
    </w:p>
    <w:p w:rsidR="004B3D9B" w:rsidRPr="00082859" w:rsidRDefault="0053106D" w:rsidP="004B3D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8285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1. </w:t>
      </w:r>
      <w:proofErr w:type="spellStart"/>
      <w:r w:rsidR="00A13D21">
        <w:rPr>
          <w:rFonts w:ascii="Times New Roman" w:hAnsi="Times New Roman"/>
          <w:color w:val="000000"/>
          <w:sz w:val="24"/>
          <w:szCs w:val="24"/>
          <w:lang w:eastAsia="pl-PL"/>
        </w:rPr>
        <w:t>Doksię</w:t>
      </w:r>
      <w:r w:rsidR="004B3D9B">
        <w:rPr>
          <w:rFonts w:ascii="Times New Roman" w:hAnsi="Times New Roman"/>
          <w:color w:val="000000"/>
          <w:sz w:val="24"/>
          <w:szCs w:val="24"/>
          <w:lang w:eastAsia="pl-PL"/>
        </w:rPr>
        <w:t>gowanie</w:t>
      </w:r>
      <w:proofErr w:type="spellEnd"/>
      <w:r w:rsidR="004B3D9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obowiązań (nadpłat)</w:t>
      </w:r>
      <w:r w:rsidR="004B3D9B" w:rsidRPr="0008285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 tytułu podatków i opłat </w:t>
      </w:r>
      <w:r w:rsidR="004B3D9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g sprawozdań ( </w:t>
      </w:r>
      <w:proofErr w:type="spellStart"/>
      <w:r w:rsidR="004B3D9B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4B3D9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4B3D9B" w:rsidRPr="00082859">
        <w:rPr>
          <w:rFonts w:ascii="Times New Roman" w:hAnsi="Times New Roman"/>
          <w:color w:val="0000FF"/>
          <w:sz w:val="24"/>
          <w:szCs w:val="24"/>
          <w:lang w:eastAsia="pl-PL"/>
        </w:rPr>
        <w:t>720</w:t>
      </w:r>
      <w:r w:rsidR="004B3D9B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4B3D9B" w:rsidRDefault="0053106D" w:rsidP="004B3D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48DD4" w:themeColor="text2" w:themeTint="99"/>
          <w:sz w:val="24"/>
          <w:szCs w:val="24"/>
          <w:lang w:eastAsia="pl-PL"/>
        </w:rPr>
      </w:pPr>
      <w:r w:rsidRPr="00082859">
        <w:rPr>
          <w:rFonts w:ascii="Times New Roman" w:hAnsi="Times New Roman"/>
          <w:color w:val="000000"/>
          <w:sz w:val="24"/>
          <w:szCs w:val="24"/>
          <w:lang w:eastAsia="pl-PL"/>
        </w:rPr>
        <w:t>2.</w:t>
      </w:r>
      <w:r w:rsidR="004B3D9B" w:rsidRPr="004B3D9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4B3D9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yksięgowanie zapisem czerwonym kwot </w:t>
      </w:r>
      <w:r w:rsidR="00BF658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dpłat </w:t>
      </w:r>
      <w:r w:rsidR="004B3D9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 poprzedniego kwartału </w:t>
      </w:r>
      <w:r w:rsidR="00DE1530">
        <w:rPr>
          <w:rFonts w:ascii="Times New Roman" w:hAnsi="Times New Roman"/>
          <w:color w:val="548DD4" w:themeColor="text2" w:themeTint="99"/>
          <w:sz w:val="24"/>
          <w:szCs w:val="24"/>
          <w:lang w:eastAsia="pl-PL"/>
        </w:rPr>
        <w:t xml:space="preserve">( </w:t>
      </w:r>
      <w:proofErr w:type="spellStart"/>
      <w:r w:rsidR="00DE1530">
        <w:rPr>
          <w:rFonts w:ascii="Times New Roman" w:hAnsi="Times New Roman"/>
          <w:color w:val="548DD4" w:themeColor="text2" w:themeTint="99"/>
          <w:sz w:val="24"/>
          <w:szCs w:val="24"/>
          <w:lang w:eastAsia="pl-PL"/>
        </w:rPr>
        <w:t>Wn</w:t>
      </w:r>
      <w:proofErr w:type="spellEnd"/>
      <w:r w:rsidR="004B3D9B" w:rsidRPr="004B3D9B">
        <w:rPr>
          <w:rFonts w:ascii="Times New Roman" w:hAnsi="Times New Roman"/>
          <w:color w:val="548DD4" w:themeColor="text2" w:themeTint="99"/>
          <w:sz w:val="24"/>
          <w:szCs w:val="24"/>
          <w:lang w:eastAsia="pl-PL"/>
        </w:rPr>
        <w:t xml:space="preserve"> 720)</w:t>
      </w:r>
    </w:p>
    <w:p w:rsidR="0053106D" w:rsidRDefault="0053106D" w:rsidP="00AB2149">
      <w:pPr>
        <w:autoSpaceDE w:val="0"/>
        <w:autoSpaceDN w:val="0"/>
        <w:adjustRightInd w:val="0"/>
        <w:spacing w:after="0" w:line="240" w:lineRule="auto"/>
        <w:rPr>
          <w:rFonts w:ascii="Humnst777PL-Bold" w:hAnsi="Humnst777PL-Bold" w:cs="Humnst777PL-Bold"/>
          <w:b/>
          <w:bCs/>
          <w:color w:val="000000"/>
          <w:sz w:val="20"/>
          <w:szCs w:val="20"/>
          <w:lang w:eastAsia="pl-PL"/>
        </w:rPr>
      </w:pPr>
    </w:p>
    <w:p w:rsidR="0053106D" w:rsidRPr="008E435D" w:rsidRDefault="0053106D" w:rsidP="008F1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E435D">
        <w:rPr>
          <w:rFonts w:ascii="Times New Roman" w:hAnsi="Times New Roman"/>
          <w:b/>
          <w:bCs/>
          <w:sz w:val="24"/>
          <w:szCs w:val="24"/>
          <w:lang w:eastAsia="pl-PL"/>
        </w:rPr>
        <w:t>Konto 222 „Rozliczenie dochodów budżetowych”</w:t>
      </w:r>
    </w:p>
    <w:p w:rsidR="0053106D" w:rsidRPr="008E435D" w:rsidRDefault="0053106D" w:rsidP="008F1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E435D">
        <w:rPr>
          <w:rFonts w:ascii="Times New Roman" w:hAnsi="Times New Roman"/>
          <w:sz w:val="24"/>
          <w:szCs w:val="24"/>
          <w:lang w:eastAsia="pl-PL"/>
        </w:rPr>
        <w:t>Konto 222 służy do ewidencji rozliczenia zrealizowanych przez jednostkę dochodów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E435D">
        <w:rPr>
          <w:rFonts w:ascii="Times New Roman" w:hAnsi="Times New Roman"/>
          <w:sz w:val="24"/>
          <w:szCs w:val="24"/>
          <w:lang w:eastAsia="pl-PL"/>
        </w:rPr>
        <w:t>budżetowych, w tym również dochodów budżetowych związanych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E435D">
        <w:rPr>
          <w:rFonts w:ascii="Times New Roman" w:hAnsi="Times New Roman"/>
          <w:sz w:val="24"/>
          <w:szCs w:val="24"/>
          <w:lang w:eastAsia="pl-PL"/>
        </w:rPr>
        <w:t>z realizacją zadań z zakresu administracji rządowej i innych zadań zleconych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E435D">
        <w:rPr>
          <w:rFonts w:ascii="Times New Roman" w:hAnsi="Times New Roman"/>
          <w:sz w:val="24"/>
          <w:szCs w:val="24"/>
          <w:lang w:eastAsia="pl-PL"/>
        </w:rPr>
        <w:t>ustawami.</w:t>
      </w:r>
    </w:p>
    <w:p w:rsidR="0053106D" w:rsidRPr="008E435D" w:rsidRDefault="0053106D" w:rsidP="008F1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E435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 stronie </w:t>
      </w:r>
      <w:proofErr w:type="spellStart"/>
      <w:r w:rsidRPr="008E435D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Pr="008E435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onta 222 ujmuje się dochody budżetowe przelane do budżetu,</w:t>
      </w:r>
    </w:p>
    <w:p w:rsidR="001850BA" w:rsidRDefault="0053106D" w:rsidP="008F1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E435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korespondencji odpowiednio z kontem </w:t>
      </w:r>
      <w:r w:rsidRPr="008E435D">
        <w:rPr>
          <w:rFonts w:ascii="Times New Roman" w:hAnsi="Times New Roman"/>
          <w:color w:val="0000FF"/>
          <w:sz w:val="24"/>
          <w:szCs w:val="24"/>
          <w:lang w:eastAsia="pl-PL"/>
        </w:rPr>
        <w:t>130</w:t>
      </w:r>
      <w:r w:rsidRPr="008E435D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8E435D">
        <w:rPr>
          <w:rFonts w:ascii="Times New Roman" w:hAnsi="Times New Roman"/>
          <w:color w:val="000000"/>
          <w:sz w:val="24"/>
          <w:szCs w:val="24"/>
          <w:lang w:eastAsia="pl-PL"/>
        </w:rPr>
        <w:t>Jako operację równoważną z przekazaniem dochodów urzędu traktuje się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8E435D">
        <w:rPr>
          <w:rFonts w:ascii="Times New Roman" w:hAnsi="Times New Roman"/>
          <w:color w:val="000000"/>
          <w:sz w:val="24"/>
          <w:szCs w:val="24"/>
          <w:lang w:eastAsia="pl-PL"/>
        </w:rPr>
        <w:t>łączną kwotę dochodów urzędu wpłacanych bezpośrednio na rachunek bieżący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8E435D">
        <w:rPr>
          <w:rFonts w:ascii="Times New Roman" w:hAnsi="Times New Roman"/>
          <w:color w:val="000000"/>
          <w:sz w:val="24"/>
          <w:szCs w:val="24"/>
          <w:lang w:eastAsia="pl-PL"/>
        </w:rPr>
        <w:t>budżetu w wysokości wynikającej z</w:t>
      </w:r>
      <w:r w:rsidR="001850BA" w:rsidRPr="001850B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1850BA">
        <w:rPr>
          <w:rFonts w:ascii="Times New Roman" w:hAnsi="Times New Roman"/>
          <w:color w:val="000000"/>
          <w:sz w:val="24"/>
          <w:szCs w:val="24"/>
          <w:lang w:eastAsia="pl-PL"/>
        </w:rPr>
        <w:t>miesięcznych</w:t>
      </w:r>
      <w:r w:rsidR="001850BA" w:rsidRPr="008E435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sprawozd</w:t>
      </w:r>
      <w:r w:rsidR="001850BA">
        <w:rPr>
          <w:rFonts w:ascii="Times New Roman" w:hAnsi="Times New Roman"/>
          <w:color w:val="000000"/>
          <w:sz w:val="24"/>
          <w:szCs w:val="24"/>
          <w:lang w:eastAsia="pl-PL"/>
        </w:rPr>
        <w:t>ań budżetowych Rb-27S urzędu</w:t>
      </w:r>
      <w:r w:rsidRPr="008E435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. </w:t>
      </w:r>
    </w:p>
    <w:p w:rsidR="0053106D" w:rsidRPr="00A13D21" w:rsidRDefault="0053106D" w:rsidP="008F1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E435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 stronie Ma konta 222 ujmuje się w ciągu roku </w:t>
      </w:r>
      <w:r w:rsidRPr="00BE4FDE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budżetowego okresowe </w:t>
      </w:r>
      <w:r w:rsidR="00BF658A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(kwartalnie</w:t>
      </w:r>
      <w:r w:rsidR="00BE4FDE" w:rsidRPr="00BE4FDE">
        <w:rPr>
          <w:rFonts w:ascii="Times New Roman" w:hAnsi="Times New Roman"/>
          <w:color w:val="000000" w:themeColor="text1"/>
          <w:sz w:val="24"/>
          <w:szCs w:val="24"/>
          <w:lang w:eastAsia="pl-PL"/>
        </w:rPr>
        <w:t>)</w:t>
      </w:r>
      <w:r w:rsidR="00BE4FDE">
        <w:rPr>
          <w:rFonts w:ascii="Times New Roman" w:hAnsi="Times New Roman"/>
          <w:color w:val="FF6600"/>
          <w:sz w:val="24"/>
          <w:szCs w:val="24"/>
          <w:lang w:eastAsia="pl-PL"/>
        </w:rPr>
        <w:t xml:space="preserve"> </w:t>
      </w:r>
      <w:r w:rsidRPr="008E435D">
        <w:rPr>
          <w:rFonts w:ascii="Times New Roman" w:hAnsi="Times New Roman"/>
          <w:color w:val="000000"/>
          <w:sz w:val="24"/>
          <w:szCs w:val="24"/>
          <w:lang w:eastAsia="pl-PL"/>
        </w:rPr>
        <w:t>przeksięgowania zrealizowanych dochodów budżetowych na konto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8E435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800, na podstawie </w:t>
      </w:r>
      <w:r w:rsidRPr="00A13D21">
        <w:rPr>
          <w:rFonts w:ascii="Times New Roman" w:hAnsi="Times New Roman"/>
          <w:color w:val="000000"/>
          <w:sz w:val="24"/>
          <w:szCs w:val="24"/>
          <w:lang w:eastAsia="pl-PL"/>
        </w:rPr>
        <w:t>sprawozd</w:t>
      </w:r>
      <w:r w:rsidR="00627AAA" w:rsidRPr="00A13D2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ań </w:t>
      </w:r>
      <w:r w:rsidRPr="00A13D21">
        <w:rPr>
          <w:rFonts w:ascii="Times New Roman" w:hAnsi="Times New Roman"/>
          <w:color w:val="000000"/>
          <w:sz w:val="24"/>
          <w:szCs w:val="24"/>
          <w:lang w:eastAsia="pl-PL"/>
        </w:rPr>
        <w:t>budżetowych Rb-27S.</w:t>
      </w:r>
    </w:p>
    <w:p w:rsidR="00777E8F" w:rsidRPr="008E435D" w:rsidRDefault="00777E8F" w:rsidP="008F1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53106D" w:rsidRPr="008E435D" w:rsidRDefault="0053106D" w:rsidP="008F1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8E435D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lastRenderedPageBreak/>
        <w:t xml:space="preserve">Typowe zapisy strony </w:t>
      </w:r>
      <w:proofErr w:type="spellStart"/>
      <w:r w:rsidRPr="008E435D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Wn</w:t>
      </w:r>
      <w:proofErr w:type="spellEnd"/>
      <w:r w:rsidRPr="008E435D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konta 222 „Rozliczenie dochodów budżetowych”</w:t>
      </w:r>
      <w:r w:rsidR="00627AAA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i k</w:t>
      </w:r>
      <w:r w:rsidRPr="008E435D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nto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8E435D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zeciwstawne</w:t>
      </w:r>
    </w:p>
    <w:p w:rsidR="0053106D" w:rsidRPr="0040787B" w:rsidRDefault="00716FD9" w:rsidP="008F1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8E435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biorcza kwota dochodów budżetowych urzędu wpłaconych</w:t>
      </w:r>
      <w:r w:rsidR="00BE4FD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8E435D">
        <w:rPr>
          <w:rFonts w:ascii="Times New Roman" w:hAnsi="Times New Roman"/>
          <w:color w:val="000000"/>
          <w:sz w:val="24"/>
          <w:szCs w:val="24"/>
          <w:lang w:eastAsia="pl-PL"/>
        </w:rPr>
        <w:t>bezpośrednio na rachunek budżetu jednostki samorządu terytorialnego</w:t>
      </w:r>
      <w:r w:rsidR="00BE4FD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8E435D">
        <w:rPr>
          <w:rFonts w:ascii="Times New Roman" w:hAnsi="Times New Roman"/>
          <w:color w:val="000000"/>
          <w:sz w:val="24"/>
          <w:szCs w:val="24"/>
          <w:lang w:eastAsia="pl-PL"/>
        </w:rPr>
        <w:t>według</w:t>
      </w:r>
      <w:r w:rsidR="001850B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miesięcznych</w:t>
      </w:r>
      <w:r w:rsidR="0053106D" w:rsidRPr="008E435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1850BA" w:rsidRPr="008E435D">
        <w:rPr>
          <w:rFonts w:ascii="Times New Roman" w:hAnsi="Times New Roman"/>
          <w:color w:val="000000"/>
          <w:sz w:val="24"/>
          <w:szCs w:val="24"/>
          <w:lang w:eastAsia="pl-PL"/>
        </w:rPr>
        <w:t>sprawozd</w:t>
      </w:r>
      <w:r w:rsidR="001850B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ań budżetowych Rb-27S urzędu </w:t>
      </w:r>
      <w:r w:rsidR="00A83B31">
        <w:rPr>
          <w:rFonts w:ascii="Times New Roman" w:hAnsi="Times New Roman"/>
          <w:color w:val="000000"/>
          <w:sz w:val="24"/>
          <w:szCs w:val="24"/>
          <w:lang w:eastAsia="pl-PL"/>
        </w:rPr>
        <w:t>(Ma</w:t>
      </w:r>
      <w:r w:rsidR="0053106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8E435D">
        <w:rPr>
          <w:rFonts w:ascii="Times New Roman" w:hAnsi="Times New Roman"/>
          <w:color w:val="0000FF"/>
          <w:sz w:val="24"/>
          <w:szCs w:val="24"/>
          <w:lang w:eastAsia="pl-PL"/>
        </w:rPr>
        <w:t>130</w:t>
      </w:r>
      <w:r w:rsidR="00A83B31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8E435D" w:rsidRDefault="0053106D" w:rsidP="008F1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8E435D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Typowe zapisy strony Ma konta 222 „Rozliczenie dochodów budżetowych”</w:t>
      </w:r>
      <w:r w:rsidR="001E18E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i k</w:t>
      </w:r>
      <w:r w:rsidRPr="008E435D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nto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8E435D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zeciwstawne</w:t>
      </w:r>
    </w:p>
    <w:p w:rsidR="0053106D" w:rsidRPr="0040787B" w:rsidRDefault="00716FD9" w:rsidP="008F1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1850B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zeniesienie na podstawie kwartalnych sprawozdań</w:t>
      </w:r>
      <w:r w:rsidR="00627AA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</w:t>
      </w:r>
      <w:r w:rsidR="0053106D" w:rsidRPr="008E435D">
        <w:rPr>
          <w:rFonts w:ascii="Times New Roman" w:hAnsi="Times New Roman"/>
          <w:color w:val="000000"/>
          <w:sz w:val="24"/>
          <w:szCs w:val="24"/>
          <w:lang w:eastAsia="pl-PL"/>
        </w:rPr>
        <w:t>Rb-27S zrealizowanych dochodów budżetowych</w:t>
      </w:r>
      <w:r w:rsidR="0053106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A83B31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A83B31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A83B3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8E435D">
        <w:rPr>
          <w:rFonts w:ascii="Times New Roman" w:hAnsi="Times New Roman"/>
          <w:color w:val="0000FF"/>
          <w:sz w:val="24"/>
          <w:szCs w:val="24"/>
          <w:lang w:eastAsia="pl-PL"/>
        </w:rPr>
        <w:t>800</w:t>
      </w:r>
      <w:r w:rsidR="00A83B31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Default="0053106D" w:rsidP="000F6378">
      <w:pPr>
        <w:autoSpaceDE w:val="0"/>
        <w:autoSpaceDN w:val="0"/>
        <w:adjustRightInd w:val="0"/>
        <w:spacing w:after="0" w:line="240" w:lineRule="auto"/>
        <w:rPr>
          <w:rFonts w:ascii="Dutch809PL-Roman" w:hAnsi="Dutch809PL-Roman" w:cs="Dutch809PL-Roman"/>
          <w:color w:val="000000"/>
          <w:sz w:val="16"/>
          <w:szCs w:val="16"/>
          <w:lang w:eastAsia="pl-PL"/>
        </w:rPr>
      </w:pPr>
    </w:p>
    <w:p w:rsidR="0053106D" w:rsidRPr="007426F6" w:rsidRDefault="0053106D" w:rsidP="00383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7426F6">
        <w:rPr>
          <w:rFonts w:ascii="Times New Roman" w:hAnsi="Times New Roman"/>
          <w:b/>
          <w:bCs/>
          <w:sz w:val="24"/>
          <w:szCs w:val="24"/>
          <w:lang w:eastAsia="pl-PL"/>
        </w:rPr>
        <w:t>Konto 223 „Rozliczenie wydatków budżetowych”</w:t>
      </w:r>
    </w:p>
    <w:p w:rsidR="0053106D" w:rsidRPr="007426F6" w:rsidRDefault="0053106D" w:rsidP="00383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W</w:t>
      </w:r>
      <w:r w:rsidRPr="007426F6">
        <w:rPr>
          <w:rFonts w:ascii="Times New Roman" w:hAnsi="Times New Roman"/>
          <w:sz w:val="24"/>
          <w:szCs w:val="24"/>
          <w:lang w:eastAsia="pl-PL"/>
        </w:rPr>
        <w:t>ydatki objęte planami finansowymi urzędu,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426F6">
        <w:rPr>
          <w:rFonts w:ascii="Times New Roman" w:hAnsi="Times New Roman"/>
          <w:sz w:val="24"/>
          <w:szCs w:val="24"/>
          <w:lang w:eastAsia="pl-PL"/>
        </w:rPr>
        <w:t>zrealizowane bezpośrednio z</w:t>
      </w:r>
      <w:r w:rsidR="00487DB9">
        <w:rPr>
          <w:rFonts w:ascii="Times New Roman" w:hAnsi="Times New Roman"/>
          <w:sz w:val="24"/>
          <w:szCs w:val="24"/>
          <w:lang w:eastAsia="pl-PL"/>
        </w:rPr>
        <w:t xml:space="preserve"> rachunku bieżącego budżetu,  traktowane są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426F6">
        <w:rPr>
          <w:rFonts w:ascii="Times New Roman" w:hAnsi="Times New Roman"/>
          <w:sz w:val="24"/>
          <w:szCs w:val="24"/>
          <w:lang w:eastAsia="pl-PL"/>
        </w:rPr>
        <w:t>jak środki otrzymane przez urząd na pokrycie tych wydatków. Zrealizowane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426F6">
        <w:rPr>
          <w:rFonts w:ascii="Times New Roman" w:hAnsi="Times New Roman"/>
          <w:color w:val="000000"/>
          <w:sz w:val="24"/>
          <w:szCs w:val="24"/>
          <w:lang w:eastAsia="pl-PL"/>
        </w:rPr>
        <w:t>w ten sposób wypłaty są ujmowane w urzędzie na podstawie</w:t>
      </w:r>
      <w:r w:rsidR="001850BA" w:rsidRPr="001850B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1850B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miesięcznych</w:t>
      </w:r>
      <w:r w:rsidR="001850BA" w:rsidRPr="008E435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sprawozd</w:t>
      </w:r>
      <w:r w:rsidR="001850BA">
        <w:rPr>
          <w:rFonts w:ascii="Times New Roman" w:hAnsi="Times New Roman"/>
          <w:color w:val="000000"/>
          <w:sz w:val="24"/>
          <w:szCs w:val="24"/>
          <w:lang w:eastAsia="pl-PL"/>
        </w:rPr>
        <w:t>ań budżetowych Rb-28S urzędu</w:t>
      </w:r>
      <w:r w:rsidRPr="007426F6">
        <w:rPr>
          <w:rFonts w:ascii="Times New Roman" w:hAnsi="Times New Roman"/>
          <w:color w:val="000000"/>
          <w:sz w:val="24"/>
          <w:szCs w:val="24"/>
          <w:lang w:eastAsia="pl-PL"/>
        </w:rPr>
        <w:t>, w łącznej kwocie na stronie Ma konta 223,</w:t>
      </w:r>
      <w:r w:rsidR="001850B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7426F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korespondencji z kontem </w:t>
      </w:r>
      <w:r w:rsidRPr="007426F6">
        <w:rPr>
          <w:rFonts w:ascii="Times New Roman" w:hAnsi="Times New Roman"/>
          <w:color w:val="0000FF"/>
          <w:sz w:val="24"/>
          <w:szCs w:val="24"/>
          <w:lang w:eastAsia="pl-PL"/>
        </w:rPr>
        <w:t>130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:rsidR="0053106D" w:rsidRPr="00F604EA" w:rsidRDefault="0053106D" w:rsidP="00383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 stroni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onta 223  </w:t>
      </w:r>
      <w:r w:rsidRPr="00F604EA">
        <w:rPr>
          <w:rFonts w:ascii="Times New Roman" w:hAnsi="Times New Roman"/>
          <w:color w:val="000000"/>
          <w:sz w:val="24"/>
          <w:szCs w:val="24"/>
          <w:lang w:eastAsia="pl-PL"/>
        </w:rPr>
        <w:t>ujmuje się:</w:t>
      </w:r>
    </w:p>
    <w:p w:rsidR="0053106D" w:rsidRPr="00F604EA" w:rsidRDefault="0053106D" w:rsidP="00383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604EA">
        <w:rPr>
          <w:rFonts w:ascii="Times New Roman" w:hAnsi="Times New Roman"/>
          <w:color w:val="000000"/>
          <w:sz w:val="24"/>
          <w:szCs w:val="24"/>
          <w:lang w:eastAsia="pl-PL"/>
        </w:rPr>
        <w:t>– przeniesienie na pod</w:t>
      </w:r>
      <w:r w:rsidR="001850BA">
        <w:rPr>
          <w:rFonts w:ascii="Times New Roman" w:hAnsi="Times New Roman"/>
          <w:color w:val="000000"/>
          <w:sz w:val="24"/>
          <w:szCs w:val="24"/>
          <w:lang w:eastAsia="pl-PL"/>
        </w:rPr>
        <w:t>stawie kwartaln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F604E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sprawozdań Rb-28S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F604E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realizowanych wydatków na konto </w:t>
      </w:r>
      <w:r w:rsidRPr="00F604EA">
        <w:rPr>
          <w:rFonts w:ascii="Times New Roman" w:hAnsi="Times New Roman"/>
          <w:color w:val="0000FF"/>
          <w:sz w:val="24"/>
          <w:szCs w:val="24"/>
          <w:lang w:eastAsia="pl-PL"/>
        </w:rPr>
        <w:t>800</w:t>
      </w:r>
      <w:r w:rsidRPr="00F604EA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</w:p>
    <w:p w:rsidR="003008ED" w:rsidRPr="0040787B" w:rsidRDefault="0053106D" w:rsidP="00300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604EA">
        <w:rPr>
          <w:rFonts w:ascii="Times New Roman" w:hAnsi="Times New Roman"/>
          <w:color w:val="000000"/>
          <w:sz w:val="24"/>
          <w:szCs w:val="24"/>
          <w:lang w:eastAsia="pl-PL"/>
        </w:rPr>
        <w:t>Na stronie Ma konta 223 księguje się</w:t>
      </w:r>
      <w:r w:rsidR="003008E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zbiorczą kwotę wydatków</w:t>
      </w:r>
      <w:r w:rsidR="003008ED" w:rsidRPr="008E435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budżetowych urzędu w</w:t>
      </w:r>
      <w:r w:rsidR="003008ED">
        <w:rPr>
          <w:rFonts w:ascii="Times New Roman" w:hAnsi="Times New Roman"/>
          <w:color w:val="000000"/>
          <w:sz w:val="24"/>
          <w:szCs w:val="24"/>
          <w:lang w:eastAsia="pl-PL"/>
        </w:rPr>
        <w:t>y</w:t>
      </w:r>
      <w:r w:rsidR="003008ED" w:rsidRPr="008E435D">
        <w:rPr>
          <w:rFonts w:ascii="Times New Roman" w:hAnsi="Times New Roman"/>
          <w:color w:val="000000"/>
          <w:sz w:val="24"/>
          <w:szCs w:val="24"/>
          <w:lang w:eastAsia="pl-PL"/>
        </w:rPr>
        <w:t>płaconych</w:t>
      </w:r>
      <w:r w:rsidR="003008E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bezpośrednio z rachun</w:t>
      </w:r>
      <w:r w:rsidR="003008ED" w:rsidRPr="008E435D">
        <w:rPr>
          <w:rFonts w:ascii="Times New Roman" w:hAnsi="Times New Roman"/>
          <w:color w:val="000000"/>
          <w:sz w:val="24"/>
          <w:szCs w:val="24"/>
          <w:lang w:eastAsia="pl-PL"/>
        </w:rPr>
        <w:t>k</w:t>
      </w:r>
      <w:r w:rsidR="003008ED">
        <w:rPr>
          <w:rFonts w:ascii="Times New Roman" w:hAnsi="Times New Roman"/>
          <w:color w:val="000000"/>
          <w:sz w:val="24"/>
          <w:szCs w:val="24"/>
          <w:lang w:eastAsia="pl-PL"/>
        </w:rPr>
        <w:t>u</w:t>
      </w:r>
      <w:r w:rsidR="003008ED" w:rsidRPr="008E435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budżetu jednostki samorządu terytorialnego</w:t>
      </w:r>
      <w:r w:rsidR="003008E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3008ED" w:rsidRPr="008E435D">
        <w:rPr>
          <w:rFonts w:ascii="Times New Roman" w:hAnsi="Times New Roman"/>
          <w:color w:val="000000"/>
          <w:sz w:val="24"/>
          <w:szCs w:val="24"/>
          <w:lang w:eastAsia="pl-PL"/>
        </w:rPr>
        <w:t>według</w:t>
      </w:r>
      <w:r w:rsidR="003008E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miesięcznych</w:t>
      </w:r>
      <w:r w:rsidR="003008ED" w:rsidRPr="008E435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sprawozd</w:t>
      </w:r>
      <w:r w:rsidR="003008ED">
        <w:rPr>
          <w:rFonts w:ascii="Times New Roman" w:hAnsi="Times New Roman"/>
          <w:color w:val="000000"/>
          <w:sz w:val="24"/>
          <w:szCs w:val="24"/>
          <w:lang w:eastAsia="pl-PL"/>
        </w:rPr>
        <w:t>ań budżetowych Rb-28S urzędu (</w:t>
      </w:r>
      <w:proofErr w:type="spellStart"/>
      <w:r w:rsidR="003008ED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3008E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3008ED" w:rsidRPr="008E435D">
        <w:rPr>
          <w:rFonts w:ascii="Times New Roman" w:hAnsi="Times New Roman"/>
          <w:color w:val="0000FF"/>
          <w:sz w:val="24"/>
          <w:szCs w:val="24"/>
          <w:lang w:eastAsia="pl-PL"/>
        </w:rPr>
        <w:t>130</w:t>
      </w:r>
      <w:r w:rsidR="003008ED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CF4DAD" w:rsidRDefault="0053106D" w:rsidP="000F63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53106D" w:rsidRPr="000B0E42" w:rsidRDefault="0053106D" w:rsidP="000F63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F6378">
        <w:rPr>
          <w:rFonts w:ascii="Humnst777PL-Bold" w:hAnsi="Humnst777PL-Bold" w:cs="Humnst777PL-Bold"/>
          <w:b/>
          <w:bCs/>
          <w:sz w:val="20"/>
          <w:szCs w:val="20"/>
          <w:lang w:eastAsia="pl-PL"/>
        </w:rPr>
        <w:t xml:space="preserve"> </w:t>
      </w:r>
      <w:r w:rsidRPr="000B0E42">
        <w:rPr>
          <w:rFonts w:ascii="Times New Roman" w:hAnsi="Times New Roman"/>
          <w:b/>
          <w:bCs/>
          <w:sz w:val="24"/>
          <w:szCs w:val="24"/>
          <w:lang w:eastAsia="pl-PL"/>
        </w:rPr>
        <w:t>Konto 224 „Rozliczenie dotacji budżetowych o</w:t>
      </w:r>
      <w:r w:rsidR="00FA5A49">
        <w:rPr>
          <w:rFonts w:ascii="Times New Roman" w:hAnsi="Times New Roman"/>
          <w:b/>
          <w:bCs/>
          <w:sz w:val="24"/>
          <w:szCs w:val="24"/>
          <w:lang w:eastAsia="pl-PL"/>
        </w:rPr>
        <w:t xml:space="preserve">raz płatności z budżetu środków </w:t>
      </w:r>
      <w:r w:rsidRPr="000B0E42">
        <w:rPr>
          <w:rFonts w:ascii="Times New Roman" w:hAnsi="Times New Roman"/>
          <w:b/>
          <w:bCs/>
          <w:sz w:val="24"/>
          <w:szCs w:val="24"/>
          <w:lang w:eastAsia="pl-PL"/>
        </w:rPr>
        <w:t>europejskich”</w:t>
      </w:r>
    </w:p>
    <w:p w:rsidR="0053106D" w:rsidRPr="000B0E42" w:rsidRDefault="0053106D" w:rsidP="00F2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0E42">
        <w:rPr>
          <w:rFonts w:ascii="Times New Roman" w:hAnsi="Times New Roman"/>
          <w:sz w:val="24"/>
          <w:szCs w:val="24"/>
          <w:lang w:eastAsia="pl-PL"/>
        </w:rPr>
        <w:t>Konto 224 służy w urzędach jednostek samorządu terytorialnego do ewidencji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B0E42">
        <w:rPr>
          <w:rFonts w:ascii="Times New Roman" w:hAnsi="Times New Roman"/>
          <w:sz w:val="24"/>
          <w:szCs w:val="24"/>
          <w:lang w:eastAsia="pl-PL"/>
        </w:rPr>
        <w:t>rozliczenia udzielonych dotacji budżetowych.</w:t>
      </w:r>
    </w:p>
    <w:p w:rsidR="0053106D" w:rsidRPr="000B0E42" w:rsidRDefault="0053106D" w:rsidP="00F2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0E42">
        <w:rPr>
          <w:rFonts w:ascii="Times New Roman" w:hAnsi="Times New Roman"/>
          <w:sz w:val="24"/>
          <w:szCs w:val="24"/>
          <w:lang w:eastAsia="pl-PL"/>
        </w:rPr>
        <w:t xml:space="preserve">Na stronie </w:t>
      </w:r>
      <w:proofErr w:type="spellStart"/>
      <w:r w:rsidRPr="000B0E42">
        <w:rPr>
          <w:rFonts w:ascii="Times New Roman" w:hAnsi="Times New Roman"/>
          <w:sz w:val="24"/>
          <w:szCs w:val="24"/>
          <w:lang w:eastAsia="pl-PL"/>
        </w:rPr>
        <w:t>Wn</w:t>
      </w:r>
      <w:proofErr w:type="spellEnd"/>
      <w:r w:rsidRPr="000B0E42">
        <w:rPr>
          <w:rFonts w:ascii="Times New Roman" w:hAnsi="Times New Roman"/>
          <w:sz w:val="24"/>
          <w:szCs w:val="24"/>
          <w:lang w:eastAsia="pl-PL"/>
        </w:rPr>
        <w:t xml:space="preserve"> konta 224 ujmuje się wartość przekazanych dotacji:</w:t>
      </w:r>
    </w:p>
    <w:p w:rsidR="0053106D" w:rsidRPr="000B0E42" w:rsidRDefault="0053106D" w:rsidP="00F2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0E42">
        <w:rPr>
          <w:rFonts w:ascii="Times New Roman" w:hAnsi="Times New Roman"/>
          <w:sz w:val="24"/>
          <w:szCs w:val="24"/>
          <w:lang w:eastAsia="pl-PL"/>
        </w:rPr>
        <w:t>– zakładom budżetowym – na pierwsze wyposażenie w środki obrotowe,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B0E42">
        <w:rPr>
          <w:rFonts w:ascii="Times New Roman" w:hAnsi="Times New Roman"/>
          <w:sz w:val="24"/>
          <w:szCs w:val="24"/>
          <w:lang w:eastAsia="pl-PL"/>
        </w:rPr>
        <w:t>podmiotowych, przedmiotowych, celowych na zadania bieżące finansowane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B0E42">
        <w:rPr>
          <w:rFonts w:ascii="Times New Roman" w:hAnsi="Times New Roman"/>
          <w:sz w:val="24"/>
          <w:szCs w:val="24"/>
          <w:lang w:eastAsia="pl-PL"/>
        </w:rPr>
        <w:t>z udziałem środków, o których mowa w art. 5 ust. 1 pkt 2 i 3, i celowych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B0E42">
        <w:rPr>
          <w:rFonts w:ascii="Times New Roman" w:hAnsi="Times New Roman"/>
          <w:sz w:val="24"/>
          <w:szCs w:val="24"/>
          <w:lang w:eastAsia="pl-PL"/>
        </w:rPr>
        <w:t>na finansowanie lub dofinansowanie kosztów realizacji inwestycji,</w:t>
      </w:r>
    </w:p>
    <w:p w:rsidR="0053106D" w:rsidRPr="000B0E42" w:rsidRDefault="0053106D" w:rsidP="00F2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0E42">
        <w:rPr>
          <w:rFonts w:ascii="Times New Roman" w:hAnsi="Times New Roman"/>
          <w:sz w:val="24"/>
          <w:szCs w:val="24"/>
          <w:lang w:eastAsia="pl-PL"/>
        </w:rPr>
        <w:t>– podmiotowych,</w:t>
      </w:r>
    </w:p>
    <w:p w:rsidR="0053106D" w:rsidRPr="000B0E42" w:rsidRDefault="0053106D" w:rsidP="00F2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0E42">
        <w:rPr>
          <w:rFonts w:ascii="Times New Roman" w:hAnsi="Times New Roman"/>
          <w:sz w:val="24"/>
          <w:szCs w:val="24"/>
          <w:lang w:eastAsia="pl-PL"/>
        </w:rPr>
        <w:t>– celowych – innym jednostkom samorządu terytorialnego na zadania bieżące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B0E42">
        <w:rPr>
          <w:rFonts w:ascii="Times New Roman" w:hAnsi="Times New Roman"/>
          <w:sz w:val="24"/>
          <w:szCs w:val="24"/>
          <w:lang w:eastAsia="pl-PL"/>
        </w:rPr>
        <w:t>oraz na inwestycje i zakupy inwestycyjne realizowane na podstawie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B0E42">
        <w:rPr>
          <w:rFonts w:ascii="Times New Roman" w:hAnsi="Times New Roman"/>
          <w:sz w:val="24"/>
          <w:szCs w:val="24"/>
          <w:lang w:eastAsia="pl-PL"/>
        </w:rPr>
        <w:t>porozumień,</w:t>
      </w:r>
    </w:p>
    <w:p w:rsidR="0053106D" w:rsidRPr="000B0E42" w:rsidRDefault="0053106D" w:rsidP="00F2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0E42">
        <w:rPr>
          <w:rFonts w:ascii="Times New Roman" w:hAnsi="Times New Roman"/>
          <w:sz w:val="24"/>
          <w:szCs w:val="24"/>
          <w:lang w:eastAsia="pl-PL"/>
        </w:rPr>
        <w:t>– na cele publiczne – podmiotom niezaliczanym do sektora finansów publicznych,</w:t>
      </w:r>
    </w:p>
    <w:p w:rsidR="0053106D" w:rsidRPr="000B0E42" w:rsidRDefault="0053106D" w:rsidP="00F2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0E42">
        <w:rPr>
          <w:rFonts w:ascii="Times New Roman" w:hAnsi="Times New Roman"/>
          <w:sz w:val="24"/>
          <w:szCs w:val="24"/>
          <w:lang w:eastAsia="pl-PL"/>
        </w:rPr>
        <w:t>– podmiotowych – dla samodzielnych publicznych zakładów opieki zdrowotnej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B0E42">
        <w:rPr>
          <w:rFonts w:ascii="Times New Roman" w:hAnsi="Times New Roman"/>
          <w:sz w:val="24"/>
          <w:szCs w:val="24"/>
          <w:lang w:eastAsia="pl-PL"/>
        </w:rPr>
        <w:t>utworzonych przez jednostkę samorządu terytorialnego.</w:t>
      </w:r>
    </w:p>
    <w:p w:rsidR="0053106D" w:rsidRPr="008937BB" w:rsidRDefault="0053106D" w:rsidP="00F2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0E42">
        <w:rPr>
          <w:rFonts w:ascii="Times New Roman" w:hAnsi="Times New Roman"/>
          <w:sz w:val="24"/>
          <w:szCs w:val="24"/>
          <w:lang w:eastAsia="pl-PL"/>
        </w:rPr>
        <w:t>Dotacje celowe udzielone samorządowemu zakładowi budżetowemu z budżetu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B0E42">
        <w:rPr>
          <w:rFonts w:ascii="Times New Roman" w:hAnsi="Times New Roman"/>
          <w:sz w:val="24"/>
          <w:szCs w:val="24"/>
          <w:lang w:eastAsia="pl-PL"/>
        </w:rPr>
        <w:t>jednostki samorządu terytorialnego mogą być wykorzystywane wyłącznie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B0E42">
        <w:rPr>
          <w:rFonts w:ascii="Times New Roman" w:hAnsi="Times New Roman"/>
          <w:sz w:val="24"/>
          <w:szCs w:val="24"/>
          <w:lang w:eastAsia="pl-PL"/>
        </w:rPr>
        <w:t>na cele, na które zostały przyznane; dotacje te, w części, w jakiej nie zostały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>wykorzystane w roku budżetowym, podlegają zwrotowi do budżetu jednostki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>samorządu terytorialnego.</w:t>
      </w:r>
    </w:p>
    <w:p w:rsidR="0053106D" w:rsidRPr="000B0E42" w:rsidRDefault="0053106D" w:rsidP="00F2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>Na stronie Ma konta 224 ujmuje się wartość dotacji uznanych za wykorzystan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i rozliczone, w korespondencji z kontem </w:t>
      </w:r>
      <w:r w:rsidRPr="000B0E42">
        <w:rPr>
          <w:rFonts w:ascii="Times New Roman" w:hAnsi="Times New Roman"/>
          <w:color w:val="0000FF"/>
          <w:sz w:val="24"/>
          <w:szCs w:val="24"/>
          <w:lang w:eastAsia="pl-PL"/>
        </w:rPr>
        <w:t>810</w:t>
      </w: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>, oraz zwroty dotacji dokonan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>w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tym samym roku </w:t>
      </w: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>budżetowym,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>w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>którym nastąpiło ich przekazanie.</w:t>
      </w:r>
    </w:p>
    <w:p w:rsidR="0053106D" w:rsidRPr="000B0E42" w:rsidRDefault="0053106D" w:rsidP="00F2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6F2D8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otacje </w:t>
      </w: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mogą być przekazywane zaliczkowo, ale uznanie</w:t>
      </w:r>
      <w:r w:rsidR="006F2D8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>przekazanych dotacji za rozliczone i wykorzystane powinno nastąpić na podstawie</w:t>
      </w:r>
      <w:r w:rsidR="006F2D8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>rozliczenia przedstawionego przez podmiot dotowany</w:t>
      </w:r>
      <w:r w:rsidR="003008ED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Rozliczenie udzielonych dotacji celowych następuje według zasad określon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>w umowie zawartej przez organ dotujący z podmiotem dotowanym.</w:t>
      </w:r>
    </w:p>
    <w:p w:rsidR="0053106D" w:rsidRPr="000B0E42" w:rsidRDefault="0053106D" w:rsidP="00F2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>Podstawą do przeksięgowania przekazanych dotacji celowych z konta 224 na</w:t>
      </w:r>
      <w:r w:rsidR="000905A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konto </w:t>
      </w:r>
      <w:r w:rsidRPr="000B0E42">
        <w:rPr>
          <w:rFonts w:ascii="Times New Roman" w:hAnsi="Times New Roman"/>
          <w:color w:val="0000FF"/>
          <w:sz w:val="24"/>
          <w:szCs w:val="24"/>
          <w:lang w:eastAsia="pl-PL"/>
        </w:rPr>
        <w:t xml:space="preserve">810 </w:t>
      </w: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>jest przedstawienie przez podmiot dotowany sprawozdania z wydatkowania</w:t>
      </w:r>
      <w:r w:rsidR="000905A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trzymanych </w:t>
      </w: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>środków. Dotacje celowe udzielone z budżetu na finansowani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>lub dofinansowanie kosztów realizacji inwestycji nie mogą być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>wykorzystywane na inne cele i w części, w jakiej nie zostały wykorzystan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>w roku bu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dżetowym, podlegają zwrotowi do </w:t>
      </w: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budżetu.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R</w:t>
      </w: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>ozliczone i przypisane do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>zwrotu dotacje, które organ dotujący zalicza do dochodów budżetowych, są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ujmowane na koncie </w:t>
      </w:r>
      <w:r w:rsidRPr="000B0E42">
        <w:rPr>
          <w:rFonts w:ascii="Times New Roman" w:hAnsi="Times New Roman"/>
          <w:color w:val="0000FF"/>
          <w:sz w:val="24"/>
          <w:szCs w:val="24"/>
          <w:lang w:eastAsia="pl-PL"/>
        </w:rPr>
        <w:t>221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. </w:t>
      </w: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Jeżeli zwrot rozliczonych dotacji przypisanych do zwrotu następuj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>w tym samym roku budżetowym, w którym nastąpiło ich przekazanie, kwot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>zwrotu zmniejsza wydatki z tytułu dotacji udzielonych. Jeżeli natomiast rozliczeni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>zostało złożone przez podmiot dotowany w styczniu następnego roku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>i na podstawie tego rozliczenia ustalono kwotę dotacji podlegającą zwrotowi,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>to organ dotujący uznaje tę kwotę za należność z tytułu dochodów budżetowych.</w:t>
      </w:r>
    </w:p>
    <w:p w:rsidR="0053106D" w:rsidRPr="000B0E42" w:rsidRDefault="0053106D" w:rsidP="00F2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>W związku z tym w księgach rachunkowych dotyczących roku budżetowego,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>w którym nastąpiło przekazanie dotacji przypisanej do zwrotu,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>należy dokonać następujących księgowań:</w:t>
      </w:r>
    </w:p>
    <w:p w:rsidR="0053106D" w:rsidRPr="000B0E42" w:rsidRDefault="0053106D" w:rsidP="00F2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– </w:t>
      </w:r>
      <w:proofErr w:type="spellStart"/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0E42">
        <w:rPr>
          <w:rFonts w:ascii="Times New Roman" w:hAnsi="Times New Roman"/>
          <w:color w:val="0000FF"/>
          <w:sz w:val="24"/>
          <w:szCs w:val="24"/>
          <w:lang w:eastAsia="pl-PL"/>
        </w:rPr>
        <w:t>810</w:t>
      </w: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>, Ma 224 – ustalona, na podstawie przedstawionego rozliczenia,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>kwota dotacji podlegająca zwrotowi,</w:t>
      </w:r>
    </w:p>
    <w:p w:rsidR="0053106D" w:rsidRDefault="0053106D" w:rsidP="00F2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– </w:t>
      </w:r>
      <w:proofErr w:type="spellStart"/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0E42">
        <w:rPr>
          <w:rFonts w:ascii="Times New Roman" w:hAnsi="Times New Roman"/>
          <w:color w:val="0000FF"/>
          <w:sz w:val="24"/>
          <w:szCs w:val="24"/>
          <w:lang w:eastAsia="pl-PL"/>
        </w:rPr>
        <w:t>221</w:t>
      </w: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Ma </w:t>
      </w:r>
      <w:r w:rsidRPr="000B0E42">
        <w:rPr>
          <w:rFonts w:ascii="Times New Roman" w:hAnsi="Times New Roman"/>
          <w:color w:val="0000FF"/>
          <w:sz w:val="24"/>
          <w:szCs w:val="24"/>
          <w:lang w:eastAsia="pl-PL"/>
        </w:rPr>
        <w:t xml:space="preserve">720 </w:t>
      </w: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>– wartość rozliczonych i przypisanych do zwrotu dotacji</w:t>
      </w:r>
      <w:r w:rsidR="00BB44E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>zaliczonych do należności z tytułu dochodów budżetowych (zapis równoległy</w:t>
      </w:r>
      <w:r w:rsidR="00BB44E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o księgowania </w:t>
      </w:r>
      <w:proofErr w:type="spellStart"/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0E42">
        <w:rPr>
          <w:rFonts w:ascii="Times New Roman" w:hAnsi="Times New Roman"/>
          <w:color w:val="0000FF"/>
          <w:sz w:val="24"/>
          <w:szCs w:val="24"/>
          <w:lang w:eastAsia="pl-PL"/>
        </w:rPr>
        <w:t>810</w:t>
      </w:r>
      <w:r w:rsidRPr="000B0E42">
        <w:rPr>
          <w:rFonts w:ascii="Times New Roman" w:hAnsi="Times New Roman"/>
          <w:color w:val="000000"/>
          <w:sz w:val="24"/>
          <w:szCs w:val="24"/>
          <w:lang w:eastAsia="pl-PL"/>
        </w:rPr>
        <w:t>, Ma 224).</w:t>
      </w:r>
    </w:p>
    <w:p w:rsidR="00F07DC8" w:rsidRPr="000B0E42" w:rsidRDefault="00F07DC8" w:rsidP="00F2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53106D" w:rsidRDefault="0053106D" w:rsidP="00BB4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F626C">
        <w:rPr>
          <w:rFonts w:ascii="Times New Roman" w:hAnsi="Times New Roman"/>
          <w:color w:val="000000"/>
          <w:sz w:val="24"/>
          <w:szCs w:val="24"/>
          <w:lang w:eastAsia="pl-PL"/>
        </w:rPr>
        <w:t>Dotacje przypisane do zwrotu na podstawie rozliczeń przedstawionych</w:t>
      </w:r>
      <w:r w:rsidR="000905A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FF626C">
        <w:rPr>
          <w:rFonts w:ascii="Times New Roman" w:hAnsi="Times New Roman"/>
          <w:color w:val="000000"/>
          <w:sz w:val="24"/>
          <w:szCs w:val="24"/>
          <w:lang w:eastAsia="pl-PL"/>
        </w:rPr>
        <w:t>w trakcie roku budżetowego, ale niewpłacone na rachunek organu dotującego</w:t>
      </w:r>
      <w:r w:rsidR="000905A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FF626C">
        <w:rPr>
          <w:rFonts w:ascii="Times New Roman" w:hAnsi="Times New Roman"/>
          <w:color w:val="000000"/>
          <w:sz w:val="24"/>
          <w:szCs w:val="24"/>
          <w:lang w:eastAsia="pl-PL"/>
        </w:rPr>
        <w:t>do końca roku budżetowego, należy na koniec roku wyksięgować z konta 224</w:t>
      </w:r>
      <w:r w:rsidR="000905A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FF626C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Pr="00FF626C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Pr="00FF626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FF626C">
        <w:rPr>
          <w:rFonts w:ascii="Times New Roman" w:hAnsi="Times New Roman"/>
          <w:color w:val="0000FF"/>
          <w:sz w:val="24"/>
          <w:szCs w:val="24"/>
          <w:lang w:eastAsia="pl-PL"/>
        </w:rPr>
        <w:t>810</w:t>
      </w:r>
      <w:r w:rsidRPr="00FF626C">
        <w:rPr>
          <w:rFonts w:ascii="Times New Roman" w:hAnsi="Times New Roman"/>
          <w:color w:val="000000"/>
          <w:sz w:val="24"/>
          <w:szCs w:val="24"/>
          <w:lang w:eastAsia="pl-PL"/>
        </w:rPr>
        <w:t>, Ma 224) i ująć jako należności z tytułu dochodów budżetow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FF626C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Pr="00FF626C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Pr="00FF626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FF626C">
        <w:rPr>
          <w:rFonts w:ascii="Times New Roman" w:hAnsi="Times New Roman"/>
          <w:color w:val="0000FF"/>
          <w:sz w:val="24"/>
          <w:szCs w:val="24"/>
          <w:lang w:eastAsia="pl-PL"/>
        </w:rPr>
        <w:t>221</w:t>
      </w:r>
      <w:r w:rsidRPr="00FF626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Ma </w:t>
      </w:r>
      <w:r w:rsidRPr="00FF626C">
        <w:rPr>
          <w:rFonts w:ascii="Times New Roman" w:hAnsi="Times New Roman"/>
          <w:color w:val="0000FF"/>
          <w:sz w:val="24"/>
          <w:szCs w:val="24"/>
          <w:lang w:eastAsia="pl-PL"/>
        </w:rPr>
        <w:t>720</w:t>
      </w:r>
      <w:r w:rsidRPr="00FF626C">
        <w:rPr>
          <w:rFonts w:ascii="Times New Roman" w:hAnsi="Times New Roman"/>
          <w:color w:val="000000"/>
          <w:sz w:val="24"/>
          <w:szCs w:val="24"/>
          <w:lang w:eastAsia="pl-PL"/>
        </w:rPr>
        <w:t>).</w:t>
      </w:r>
    </w:p>
    <w:p w:rsidR="00F07DC8" w:rsidRPr="00FF626C" w:rsidRDefault="00F07DC8" w:rsidP="00BB4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53106D" w:rsidRDefault="0053106D" w:rsidP="00BB4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F626C">
        <w:rPr>
          <w:rFonts w:ascii="Times New Roman" w:hAnsi="Times New Roman"/>
          <w:color w:val="000000"/>
          <w:sz w:val="24"/>
          <w:szCs w:val="24"/>
          <w:lang w:eastAsia="pl-PL"/>
        </w:rPr>
        <w:t>Ewidencja szczegółowa prowadzon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a do konta 224 zapewnia  </w:t>
      </w:r>
      <w:r w:rsidRPr="00FF626C">
        <w:rPr>
          <w:rFonts w:ascii="Times New Roman" w:hAnsi="Times New Roman"/>
          <w:color w:val="000000"/>
          <w:sz w:val="24"/>
          <w:szCs w:val="24"/>
          <w:lang w:eastAsia="pl-PL"/>
        </w:rPr>
        <w:t>możliwość ustalenia wartości przekazanych dotacji według jednostek oraz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FF626C">
        <w:rPr>
          <w:rFonts w:ascii="Times New Roman" w:hAnsi="Times New Roman"/>
          <w:color w:val="000000"/>
          <w:sz w:val="24"/>
          <w:szCs w:val="24"/>
          <w:lang w:eastAsia="pl-PL"/>
        </w:rPr>
        <w:t>przeznaczenia dotacji.</w:t>
      </w:r>
    </w:p>
    <w:p w:rsidR="00F07DC8" w:rsidRPr="00FF626C" w:rsidRDefault="00F07DC8" w:rsidP="00BB4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53106D" w:rsidRPr="00FF626C" w:rsidRDefault="0053106D" w:rsidP="00BB4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F626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Konto 224 w ciągu roku wykazuje saldo </w:t>
      </w:r>
      <w:proofErr w:type="spellStart"/>
      <w:r w:rsidRPr="00FF626C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Pr="00FF626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znaczające wartość niewykorzystanych,</w:t>
      </w:r>
    </w:p>
    <w:p w:rsidR="0053106D" w:rsidRPr="00FF626C" w:rsidRDefault="0053106D" w:rsidP="00BB4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F626C">
        <w:rPr>
          <w:rFonts w:ascii="Times New Roman" w:hAnsi="Times New Roman"/>
          <w:color w:val="000000"/>
          <w:sz w:val="24"/>
          <w:szCs w:val="24"/>
          <w:lang w:eastAsia="pl-PL"/>
        </w:rPr>
        <w:t>nierozliczonych dotacji lub wartość dotacji należnych do zwrotu</w:t>
      </w:r>
      <w:r w:rsidR="00F2639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FF626C">
        <w:rPr>
          <w:rFonts w:ascii="Times New Roman" w:hAnsi="Times New Roman"/>
          <w:color w:val="000000"/>
          <w:sz w:val="24"/>
          <w:szCs w:val="24"/>
          <w:lang w:eastAsia="pl-PL"/>
        </w:rPr>
        <w:t>w roku, w którym zostały przekazane. Na koniec roku, po zaksięgowaniu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FF626C">
        <w:rPr>
          <w:rFonts w:ascii="Times New Roman" w:hAnsi="Times New Roman"/>
          <w:color w:val="000000"/>
          <w:sz w:val="24"/>
          <w:szCs w:val="24"/>
          <w:lang w:eastAsia="pl-PL"/>
        </w:rPr>
        <w:t>pod datą ostatniego dnia roku budżetowego złożonych przez podmioty dotowan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FF626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styczniu następnego roku rozliczeń dotacji, saldo strony </w:t>
      </w:r>
      <w:proofErr w:type="spellStart"/>
      <w:r w:rsidRPr="00FF626C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Pr="00FF626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znacz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FF626C">
        <w:rPr>
          <w:rFonts w:ascii="Times New Roman" w:hAnsi="Times New Roman"/>
          <w:color w:val="000000"/>
          <w:sz w:val="24"/>
          <w:szCs w:val="24"/>
          <w:lang w:eastAsia="pl-PL"/>
        </w:rPr>
        <w:t>wartość należnych do zwrotu dotacji, które należy zaliczyć do należności</w:t>
      </w:r>
    </w:p>
    <w:p w:rsidR="00F07DC8" w:rsidRDefault="0053106D" w:rsidP="00BB4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F626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 tytułu dochodów budżetowych. </w:t>
      </w:r>
    </w:p>
    <w:p w:rsidR="0053106D" w:rsidRDefault="0053106D" w:rsidP="00BB4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F626C">
        <w:rPr>
          <w:rFonts w:ascii="Times New Roman" w:hAnsi="Times New Roman"/>
          <w:color w:val="000000"/>
          <w:sz w:val="24"/>
          <w:szCs w:val="24"/>
          <w:lang w:eastAsia="pl-PL"/>
        </w:rPr>
        <w:t>Po przeniesieniu rozliczonych i przypisanych</w:t>
      </w:r>
      <w:r w:rsidR="00BB44E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FF626C">
        <w:rPr>
          <w:rFonts w:ascii="Times New Roman" w:hAnsi="Times New Roman"/>
          <w:color w:val="000000"/>
          <w:sz w:val="24"/>
          <w:szCs w:val="24"/>
          <w:lang w:eastAsia="pl-PL"/>
        </w:rPr>
        <w:t>do zwrotu dotacji na należności z tytułu dochodów budżetowych, konto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FF626C">
        <w:rPr>
          <w:rFonts w:ascii="Times New Roman" w:hAnsi="Times New Roman"/>
          <w:color w:val="000000"/>
          <w:sz w:val="24"/>
          <w:szCs w:val="24"/>
          <w:lang w:eastAsia="pl-PL"/>
        </w:rPr>
        <w:t>224 nie wykazuje salda.</w:t>
      </w:r>
    </w:p>
    <w:p w:rsidR="006626B4" w:rsidRPr="00FF626C" w:rsidRDefault="006626B4" w:rsidP="00BB4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53106D" w:rsidRPr="00FF626C" w:rsidRDefault="0053106D" w:rsidP="00BB4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FF626C">
        <w:rPr>
          <w:rFonts w:ascii="Times New Roman" w:hAnsi="Times New Roman"/>
          <w:b/>
          <w:bCs/>
          <w:sz w:val="24"/>
          <w:szCs w:val="24"/>
          <w:lang w:eastAsia="pl-PL"/>
        </w:rPr>
        <w:t>Konto 225 „Rozrachunki z budżetami”</w:t>
      </w:r>
    </w:p>
    <w:p w:rsidR="0053106D" w:rsidRPr="00853126" w:rsidRDefault="0053106D" w:rsidP="00BB4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1786C">
        <w:rPr>
          <w:rFonts w:ascii="Times New Roman" w:hAnsi="Times New Roman"/>
          <w:sz w:val="24"/>
          <w:szCs w:val="24"/>
          <w:lang w:eastAsia="pl-PL"/>
        </w:rPr>
        <w:t>Kont</w:t>
      </w:r>
      <w:r>
        <w:rPr>
          <w:rFonts w:ascii="Times New Roman" w:hAnsi="Times New Roman"/>
          <w:sz w:val="24"/>
          <w:szCs w:val="24"/>
          <w:lang w:eastAsia="pl-PL"/>
        </w:rPr>
        <w:t xml:space="preserve">o 225 </w:t>
      </w:r>
      <w:r w:rsidRPr="0031786C">
        <w:rPr>
          <w:rFonts w:ascii="Times New Roman" w:hAnsi="Times New Roman"/>
          <w:sz w:val="24"/>
          <w:szCs w:val="24"/>
          <w:lang w:eastAsia="pl-PL"/>
        </w:rPr>
        <w:t xml:space="preserve"> służy do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1786C">
        <w:rPr>
          <w:rFonts w:ascii="Times New Roman" w:hAnsi="Times New Roman"/>
          <w:sz w:val="24"/>
          <w:szCs w:val="24"/>
          <w:lang w:eastAsia="pl-PL"/>
        </w:rPr>
        <w:t>rozliczeń z urzędami skarbowymi z tytułu podatku dochodowego od osób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1786C">
        <w:rPr>
          <w:rFonts w:ascii="Times New Roman" w:hAnsi="Times New Roman"/>
          <w:sz w:val="24"/>
          <w:szCs w:val="24"/>
          <w:lang w:eastAsia="pl-PL"/>
        </w:rPr>
        <w:t>fizycznych.</w:t>
      </w:r>
    </w:p>
    <w:p w:rsidR="0053106D" w:rsidRPr="0031786C" w:rsidRDefault="0053106D" w:rsidP="00BB4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1786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 stronie </w:t>
      </w:r>
      <w:proofErr w:type="spellStart"/>
      <w:r w:rsidRPr="0031786C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Pr="0031786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onta 225 ujmuje się w szczególności:</w:t>
      </w:r>
    </w:p>
    <w:p w:rsidR="0053106D" w:rsidRPr="0031786C" w:rsidRDefault="0053106D" w:rsidP="00BB4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1786C">
        <w:rPr>
          <w:rFonts w:ascii="Times New Roman" w:hAnsi="Times New Roman"/>
          <w:color w:val="000000"/>
          <w:sz w:val="24"/>
          <w:szCs w:val="24"/>
          <w:lang w:eastAsia="pl-PL"/>
        </w:rPr>
        <w:t>– przekazane zaliczki na podatek dochodowy od osób fizycznych oraz korekty</w:t>
      </w:r>
      <w:r w:rsidR="00BB44E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31786C">
        <w:rPr>
          <w:rFonts w:ascii="Times New Roman" w:hAnsi="Times New Roman"/>
          <w:color w:val="000000"/>
          <w:sz w:val="24"/>
          <w:szCs w:val="24"/>
          <w:lang w:eastAsia="pl-PL"/>
        </w:rPr>
        <w:t>powodujące zmniejszenie tych zaliczek;</w:t>
      </w:r>
    </w:p>
    <w:p w:rsidR="0053106D" w:rsidRPr="0031786C" w:rsidRDefault="0053106D" w:rsidP="00BB4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1786C">
        <w:rPr>
          <w:rFonts w:ascii="Times New Roman" w:hAnsi="Times New Roman"/>
          <w:color w:val="000000"/>
          <w:sz w:val="24"/>
          <w:szCs w:val="24"/>
          <w:lang w:eastAsia="pl-PL"/>
        </w:rPr>
        <w:t>Na stronie Ma konta 225 ujmuje się w szczególności:</w:t>
      </w:r>
    </w:p>
    <w:p w:rsidR="0053106D" w:rsidRPr="0031786C" w:rsidRDefault="0053106D" w:rsidP="00BB4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1786C">
        <w:rPr>
          <w:rFonts w:ascii="Times New Roman" w:hAnsi="Times New Roman"/>
          <w:color w:val="000000"/>
          <w:sz w:val="24"/>
          <w:szCs w:val="24"/>
          <w:lang w:eastAsia="pl-PL"/>
        </w:rPr>
        <w:t>– zarachowany podatek dochodowy od osób fizycznych od wynagrodzeń</w:t>
      </w:r>
      <w:r w:rsidR="00CB280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31786C">
        <w:rPr>
          <w:rFonts w:ascii="Times New Roman" w:hAnsi="Times New Roman"/>
          <w:color w:val="000000"/>
          <w:sz w:val="24"/>
          <w:szCs w:val="24"/>
          <w:lang w:eastAsia="pl-PL"/>
        </w:rPr>
        <w:t>z umów o pracę, umów zlecenia, umów o dzieło i innych świadczeń,</w:t>
      </w:r>
    </w:p>
    <w:p w:rsidR="0053106D" w:rsidRPr="00905824" w:rsidRDefault="0053106D" w:rsidP="00BB4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824">
        <w:rPr>
          <w:rFonts w:ascii="Times New Roman" w:hAnsi="Times New Roman"/>
          <w:sz w:val="24"/>
          <w:szCs w:val="24"/>
          <w:lang w:eastAsia="pl-PL"/>
        </w:rPr>
        <w:t>Ewidencja szczegółowa</w:t>
      </w:r>
      <w:r>
        <w:rPr>
          <w:rFonts w:ascii="Times New Roman" w:hAnsi="Times New Roman"/>
          <w:sz w:val="24"/>
          <w:szCs w:val="24"/>
          <w:lang w:eastAsia="pl-PL"/>
        </w:rPr>
        <w:t xml:space="preserve"> do konta 225 umożliw</w:t>
      </w:r>
      <w:r w:rsidR="00BB44ED">
        <w:rPr>
          <w:rFonts w:ascii="Times New Roman" w:hAnsi="Times New Roman"/>
          <w:sz w:val="24"/>
          <w:szCs w:val="24"/>
          <w:lang w:eastAsia="pl-PL"/>
        </w:rPr>
        <w:t xml:space="preserve">ia </w:t>
      </w:r>
      <w:r w:rsidRPr="00905824">
        <w:rPr>
          <w:rFonts w:ascii="Times New Roman" w:hAnsi="Times New Roman"/>
          <w:sz w:val="24"/>
          <w:szCs w:val="24"/>
          <w:lang w:eastAsia="pl-PL"/>
        </w:rPr>
        <w:t>ustalenie stanu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905824">
        <w:rPr>
          <w:rFonts w:ascii="Times New Roman" w:hAnsi="Times New Roman"/>
          <w:sz w:val="24"/>
          <w:szCs w:val="24"/>
          <w:lang w:eastAsia="pl-PL"/>
        </w:rPr>
        <w:t>należności i zobowiązań odrębnie według każdego z tytułów rozrachunków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905824">
        <w:rPr>
          <w:rFonts w:ascii="Times New Roman" w:hAnsi="Times New Roman"/>
          <w:sz w:val="24"/>
          <w:szCs w:val="24"/>
          <w:lang w:eastAsia="pl-PL"/>
        </w:rPr>
        <w:t>z budżetem.</w:t>
      </w:r>
    </w:p>
    <w:p w:rsidR="0053106D" w:rsidRPr="00905824" w:rsidRDefault="0053106D" w:rsidP="00BB4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5824">
        <w:rPr>
          <w:rFonts w:ascii="Times New Roman" w:hAnsi="Times New Roman"/>
          <w:sz w:val="24"/>
          <w:szCs w:val="24"/>
          <w:lang w:eastAsia="pl-PL"/>
        </w:rPr>
        <w:t xml:space="preserve">Konto 225 może mieć dwa salda. Saldo </w:t>
      </w:r>
      <w:proofErr w:type="spellStart"/>
      <w:r w:rsidRPr="00905824">
        <w:rPr>
          <w:rFonts w:ascii="Times New Roman" w:hAnsi="Times New Roman"/>
          <w:sz w:val="24"/>
          <w:szCs w:val="24"/>
          <w:lang w:eastAsia="pl-PL"/>
        </w:rPr>
        <w:t>Wn</w:t>
      </w:r>
      <w:proofErr w:type="spellEnd"/>
      <w:r w:rsidRPr="00905824">
        <w:rPr>
          <w:rFonts w:ascii="Times New Roman" w:hAnsi="Times New Roman"/>
          <w:sz w:val="24"/>
          <w:szCs w:val="24"/>
          <w:lang w:eastAsia="pl-PL"/>
        </w:rPr>
        <w:t xml:space="preserve"> oznacza stan należności od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905824">
        <w:rPr>
          <w:rFonts w:ascii="Times New Roman" w:hAnsi="Times New Roman"/>
          <w:sz w:val="24"/>
          <w:szCs w:val="24"/>
          <w:lang w:eastAsia="pl-PL"/>
        </w:rPr>
        <w:t>budżetów. Saldo Ma oznacza stan</w:t>
      </w:r>
      <w:r>
        <w:rPr>
          <w:rFonts w:ascii="Times New Roman" w:hAnsi="Times New Roman"/>
          <w:sz w:val="24"/>
          <w:szCs w:val="24"/>
          <w:lang w:eastAsia="pl-PL"/>
        </w:rPr>
        <w:t xml:space="preserve"> zobowiązań.</w:t>
      </w:r>
    </w:p>
    <w:p w:rsidR="00CF39DB" w:rsidRPr="002924FF" w:rsidRDefault="00CF39DB" w:rsidP="00553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53106D" w:rsidRDefault="0053106D" w:rsidP="00553D67">
      <w:pPr>
        <w:pStyle w:val="Tekstpodstawowy"/>
        <w:spacing w:line="276" w:lineRule="auto"/>
        <w:rPr>
          <w:b w:val="0"/>
          <w:sz w:val="24"/>
        </w:rPr>
      </w:pPr>
      <w:r w:rsidRPr="00BA2BFB">
        <w:rPr>
          <w:sz w:val="24"/>
        </w:rPr>
        <w:lastRenderedPageBreak/>
        <w:t xml:space="preserve">Konto 229 – Pozostałe rozrachunki publicznoprawne” - </w:t>
      </w:r>
      <w:r w:rsidRPr="00BA2BFB">
        <w:rPr>
          <w:b w:val="0"/>
          <w:sz w:val="24"/>
        </w:rPr>
        <w:t xml:space="preserve">służy do ewidencji rozrachunków publicznoprawnych za wyjątkiem rozrachunków z budżetami ujmowanych na koncie 225, </w:t>
      </w:r>
      <w:r w:rsidRPr="00BA2BFB">
        <w:rPr>
          <w:b w:val="0"/>
          <w:sz w:val="24"/>
        </w:rPr>
        <w:br/>
        <w:t xml:space="preserve">a w szczególności z tytułu ubezpieczeń społecznych i zdrowotnych. </w:t>
      </w:r>
    </w:p>
    <w:p w:rsidR="00F07DC8" w:rsidRPr="00BA2BFB" w:rsidRDefault="00F07DC8" w:rsidP="00553D67">
      <w:pPr>
        <w:pStyle w:val="Tekstpodstawowy"/>
        <w:spacing w:line="276" w:lineRule="auto"/>
        <w:rPr>
          <w:b w:val="0"/>
          <w:sz w:val="24"/>
        </w:rPr>
      </w:pPr>
    </w:p>
    <w:p w:rsidR="0053106D" w:rsidRDefault="0053106D" w:rsidP="00553D67">
      <w:pPr>
        <w:pStyle w:val="Tekstpodstawowy"/>
        <w:spacing w:line="276" w:lineRule="auto"/>
        <w:rPr>
          <w:b w:val="0"/>
          <w:sz w:val="24"/>
        </w:rPr>
      </w:pPr>
      <w:r w:rsidRPr="00BA2BFB">
        <w:rPr>
          <w:sz w:val="24"/>
        </w:rPr>
        <w:t>Na stronie „</w:t>
      </w:r>
      <w:proofErr w:type="spellStart"/>
      <w:r w:rsidRPr="00BA2BFB">
        <w:rPr>
          <w:sz w:val="24"/>
        </w:rPr>
        <w:t>Wn</w:t>
      </w:r>
      <w:proofErr w:type="spellEnd"/>
      <w:r w:rsidRPr="00BA2BFB">
        <w:rPr>
          <w:sz w:val="24"/>
        </w:rPr>
        <w:t>” konta</w:t>
      </w:r>
      <w:r w:rsidRPr="00BA2BFB">
        <w:rPr>
          <w:b w:val="0"/>
          <w:sz w:val="24"/>
        </w:rPr>
        <w:t xml:space="preserve"> księguje się naliczenia i przelewy oraz zmniejszenie zobowiązań </w:t>
      </w:r>
      <w:r w:rsidRPr="00BA2BFB">
        <w:rPr>
          <w:b w:val="0"/>
          <w:sz w:val="24"/>
        </w:rPr>
        <w:br/>
        <w:t xml:space="preserve">z tytułu składek ZUS, Funduszu Pracy i Funduszu Ubezpieczeń Społecznych oraz ubezpieczenia zdrowotnego. </w:t>
      </w:r>
    </w:p>
    <w:p w:rsidR="00F07DC8" w:rsidRPr="00BA2BFB" w:rsidRDefault="00F07DC8" w:rsidP="00553D67">
      <w:pPr>
        <w:pStyle w:val="Tekstpodstawowy"/>
        <w:spacing w:line="276" w:lineRule="auto"/>
        <w:rPr>
          <w:b w:val="0"/>
          <w:sz w:val="24"/>
        </w:rPr>
      </w:pPr>
    </w:p>
    <w:p w:rsidR="0053106D" w:rsidRPr="00BA2BFB" w:rsidRDefault="0053106D" w:rsidP="00553D67">
      <w:pPr>
        <w:pStyle w:val="Tekstpodstawowy"/>
        <w:spacing w:line="276" w:lineRule="auto"/>
        <w:rPr>
          <w:b w:val="0"/>
          <w:sz w:val="24"/>
        </w:rPr>
      </w:pPr>
      <w:r w:rsidRPr="00BA2BFB">
        <w:rPr>
          <w:sz w:val="24"/>
        </w:rPr>
        <w:t>Na stronie „Ma”</w:t>
      </w:r>
      <w:r w:rsidRPr="00BA2BFB">
        <w:rPr>
          <w:b w:val="0"/>
          <w:sz w:val="24"/>
        </w:rPr>
        <w:t xml:space="preserve"> konta księguje się zobowiązania z wyżej wymienionych tytułów.</w:t>
      </w:r>
    </w:p>
    <w:p w:rsidR="0053106D" w:rsidRDefault="0053106D" w:rsidP="00553D67">
      <w:pPr>
        <w:pStyle w:val="Tekstpodstawowy"/>
        <w:spacing w:line="276" w:lineRule="auto"/>
        <w:rPr>
          <w:i/>
          <w:sz w:val="24"/>
        </w:rPr>
      </w:pPr>
      <w:r w:rsidRPr="00BA2BFB">
        <w:rPr>
          <w:b w:val="0"/>
          <w:sz w:val="24"/>
        </w:rPr>
        <w:t>Konto 229 może wykazywać dwa salda. Saldo „</w:t>
      </w:r>
      <w:proofErr w:type="spellStart"/>
      <w:r w:rsidRPr="00BA2BFB">
        <w:rPr>
          <w:b w:val="0"/>
          <w:sz w:val="24"/>
        </w:rPr>
        <w:t>Wn</w:t>
      </w:r>
      <w:proofErr w:type="spellEnd"/>
      <w:r w:rsidRPr="00BA2BFB">
        <w:rPr>
          <w:b w:val="0"/>
          <w:sz w:val="24"/>
        </w:rPr>
        <w:t>” oznacza stan należności a saldo „Ma” – stan zobowiązań z tytułu rozrachunków publicznoprawnych</w:t>
      </w:r>
      <w:r w:rsidRPr="00047419">
        <w:rPr>
          <w:i/>
          <w:sz w:val="24"/>
        </w:rPr>
        <w:t xml:space="preserve"> .</w:t>
      </w:r>
    </w:p>
    <w:p w:rsidR="0053106D" w:rsidRDefault="0053106D" w:rsidP="00553D67">
      <w:pPr>
        <w:pStyle w:val="Tekstpodstawowy"/>
        <w:spacing w:line="276" w:lineRule="auto"/>
        <w:rPr>
          <w:b w:val="0"/>
          <w:sz w:val="24"/>
        </w:rPr>
      </w:pPr>
      <w:r w:rsidRPr="0015741C">
        <w:rPr>
          <w:b w:val="0"/>
          <w:sz w:val="24"/>
        </w:rPr>
        <w:t xml:space="preserve">Ewidencja analityczna prowadzona jest według </w:t>
      </w:r>
      <w:r w:rsidRPr="008A4F2E">
        <w:rPr>
          <w:b w:val="0"/>
          <w:color w:val="000000" w:themeColor="text1"/>
          <w:sz w:val="24"/>
        </w:rPr>
        <w:t>tytułów rozrachunków</w:t>
      </w:r>
      <w:r w:rsidR="008A4F2E" w:rsidRPr="008A4F2E">
        <w:rPr>
          <w:b w:val="0"/>
          <w:color w:val="000000" w:themeColor="text1"/>
          <w:sz w:val="24"/>
        </w:rPr>
        <w:t xml:space="preserve"> i</w:t>
      </w:r>
      <w:r w:rsidR="008A4F2E">
        <w:rPr>
          <w:b w:val="0"/>
          <w:color w:val="FF6600"/>
          <w:sz w:val="24"/>
        </w:rPr>
        <w:t xml:space="preserve"> </w:t>
      </w:r>
      <w:r w:rsidRPr="0015741C">
        <w:rPr>
          <w:b w:val="0"/>
          <w:sz w:val="24"/>
        </w:rPr>
        <w:t>zapewnia ustalenie stanu należności i zobowiązań.</w:t>
      </w:r>
    </w:p>
    <w:p w:rsidR="00F07DC8" w:rsidRPr="0015741C" w:rsidRDefault="00F07DC8" w:rsidP="00553D67">
      <w:pPr>
        <w:pStyle w:val="Tekstpodstawowy"/>
        <w:spacing w:line="276" w:lineRule="auto"/>
        <w:rPr>
          <w:b w:val="0"/>
          <w:sz w:val="24"/>
        </w:rPr>
      </w:pPr>
    </w:p>
    <w:p w:rsidR="0053106D" w:rsidRPr="005B7F7C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5B7F7C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Typowe zapisy strony </w:t>
      </w:r>
      <w:proofErr w:type="spellStart"/>
      <w:r w:rsidRPr="005B7F7C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Wn</w:t>
      </w:r>
      <w:proofErr w:type="spellEnd"/>
      <w:r w:rsidRPr="005B7F7C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konta 229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5B7F7C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„Pozostałe rozrachunki publicznoprawne”</w:t>
      </w:r>
      <w:r w:rsidR="00EA75B2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i k</w:t>
      </w:r>
      <w:r w:rsidRPr="005B7F7C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nto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5B7F7C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zeciwstawne</w:t>
      </w:r>
    </w:p>
    <w:p w:rsidR="0053106D" w:rsidRPr="005B7F7C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5B7F7C">
        <w:rPr>
          <w:rFonts w:ascii="Times New Roman" w:hAnsi="Times New Roman"/>
          <w:color w:val="000000"/>
          <w:sz w:val="24"/>
          <w:szCs w:val="24"/>
          <w:lang w:eastAsia="pl-PL"/>
        </w:rPr>
        <w:t>1. Naliczone w listach płac zasiłki pokrywane ze środków ZUS</w:t>
      </w:r>
      <w:r w:rsidR="00A7141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(Ma</w:t>
      </w:r>
      <w:r w:rsidRPr="005B7F7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B7F7C">
        <w:rPr>
          <w:rFonts w:ascii="Times New Roman" w:hAnsi="Times New Roman"/>
          <w:color w:val="0000FF"/>
          <w:sz w:val="24"/>
          <w:szCs w:val="24"/>
          <w:lang w:eastAsia="pl-PL"/>
        </w:rPr>
        <w:t>231</w:t>
      </w:r>
      <w:r w:rsidR="00A71415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5B7F7C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B7F7C">
        <w:rPr>
          <w:rFonts w:ascii="Times New Roman" w:hAnsi="Times New Roman"/>
          <w:color w:val="000000"/>
          <w:sz w:val="24"/>
          <w:szCs w:val="24"/>
          <w:lang w:eastAsia="pl-PL"/>
        </w:rPr>
        <w:t>2. Przelew składek do ZUS pomniejszony o wypłacone zasiłki</w:t>
      </w:r>
    </w:p>
    <w:p w:rsidR="0053106D" w:rsidRPr="005B7F7C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 w:rsidRPr="005B7F7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) bezpośrednio z rachunku budżetu </w:t>
      </w:r>
      <w:r w:rsidR="00A7141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5B7F7C">
        <w:rPr>
          <w:rFonts w:ascii="Times New Roman" w:hAnsi="Times New Roman"/>
          <w:color w:val="0000FF"/>
          <w:sz w:val="24"/>
          <w:szCs w:val="24"/>
          <w:lang w:eastAsia="pl-PL"/>
        </w:rPr>
        <w:t>130</w:t>
      </w:r>
      <w:r w:rsidR="00A71415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5B7F7C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B7F7C">
        <w:rPr>
          <w:rFonts w:ascii="Times New Roman" w:hAnsi="Times New Roman"/>
          <w:color w:val="000000"/>
          <w:sz w:val="24"/>
          <w:szCs w:val="24"/>
          <w:lang w:eastAsia="pl-PL"/>
        </w:rPr>
        <w:t>3. Wynagrodzenie przysługujące jednostce budżetowej za pobierani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B7F7C">
        <w:rPr>
          <w:rFonts w:ascii="Times New Roman" w:hAnsi="Times New Roman"/>
          <w:color w:val="000000"/>
          <w:sz w:val="24"/>
          <w:szCs w:val="24"/>
          <w:lang w:eastAsia="pl-PL"/>
        </w:rPr>
        <w:t>i odprowadzanie składek do ZUS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A7141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5B7F7C">
        <w:rPr>
          <w:rFonts w:ascii="Times New Roman" w:hAnsi="Times New Roman"/>
          <w:color w:val="0000FF"/>
          <w:sz w:val="24"/>
          <w:szCs w:val="24"/>
          <w:lang w:eastAsia="pl-PL"/>
        </w:rPr>
        <w:t>760</w:t>
      </w:r>
      <w:r w:rsidR="00A71415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5B7F7C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B7F7C">
        <w:rPr>
          <w:rFonts w:ascii="Times New Roman" w:hAnsi="Times New Roman"/>
          <w:color w:val="000000"/>
          <w:sz w:val="24"/>
          <w:szCs w:val="24"/>
          <w:lang w:eastAsia="pl-PL"/>
        </w:rPr>
        <w:t>4. Korekty zmniejszające naliczone składki płacone przez:</w:t>
      </w:r>
    </w:p>
    <w:p w:rsidR="0053106D" w:rsidRPr="005B7F7C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5B7F7C">
        <w:rPr>
          <w:rFonts w:ascii="Times New Roman" w:hAnsi="Times New Roman"/>
          <w:color w:val="000000"/>
          <w:sz w:val="24"/>
          <w:szCs w:val="24"/>
          <w:lang w:eastAsia="pl-PL"/>
        </w:rPr>
        <w:t>a) pracowników</w:t>
      </w:r>
      <w:r w:rsidR="00A7141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(Ma </w:t>
      </w:r>
      <w:r w:rsidRPr="005B7F7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B7F7C">
        <w:rPr>
          <w:rFonts w:ascii="Times New Roman" w:hAnsi="Times New Roman"/>
          <w:color w:val="0000FF"/>
          <w:sz w:val="24"/>
          <w:szCs w:val="24"/>
          <w:lang w:eastAsia="pl-PL"/>
        </w:rPr>
        <w:t>231</w:t>
      </w:r>
      <w:r w:rsidR="00A71415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5B7F7C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5B7F7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b) pracodawcę </w:t>
      </w:r>
      <w:r w:rsidR="00A7141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5B7F7C">
        <w:rPr>
          <w:rFonts w:ascii="Times New Roman" w:hAnsi="Times New Roman"/>
          <w:color w:val="0000FF"/>
          <w:sz w:val="24"/>
          <w:szCs w:val="24"/>
          <w:lang w:eastAsia="pl-PL"/>
        </w:rPr>
        <w:t>405</w:t>
      </w:r>
      <w:r w:rsidR="00A71415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5B7F7C">
        <w:rPr>
          <w:rFonts w:ascii="Times New Roman" w:hAnsi="Times New Roman"/>
          <w:color w:val="000000"/>
          <w:sz w:val="24"/>
          <w:szCs w:val="24"/>
          <w:lang w:eastAsia="pl-PL"/>
        </w:rPr>
        <w:t>5. Należności od ZUS przejęte od zlikwidowanych (połączonych)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j</w:t>
      </w:r>
      <w:r w:rsidRPr="005B7F7C">
        <w:rPr>
          <w:rFonts w:ascii="Times New Roman" w:hAnsi="Times New Roman"/>
          <w:color w:val="000000"/>
          <w:sz w:val="24"/>
          <w:szCs w:val="24"/>
          <w:lang w:eastAsia="pl-PL"/>
        </w:rPr>
        <w:t>ednostek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A7141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5B7F7C">
        <w:rPr>
          <w:rFonts w:ascii="Times New Roman" w:hAnsi="Times New Roman"/>
          <w:color w:val="0000FF"/>
          <w:sz w:val="24"/>
          <w:szCs w:val="24"/>
          <w:lang w:eastAsia="pl-PL"/>
        </w:rPr>
        <w:t>800</w:t>
      </w:r>
      <w:r w:rsidR="00A71415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F07DC8" w:rsidRPr="005B7F7C" w:rsidRDefault="00F07DC8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53106D" w:rsidRPr="005B7F7C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5B7F7C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Typowe zapisy strony Ma konta 229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5B7F7C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„Pozostałe rozrachunki publicznoprawne”</w:t>
      </w:r>
    </w:p>
    <w:p w:rsidR="0053106D" w:rsidRPr="005B7F7C" w:rsidRDefault="00EC21B5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i</w:t>
      </w:r>
      <w:r w:rsidR="0053106D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k</w:t>
      </w:r>
      <w:r w:rsidR="0053106D" w:rsidRPr="005B7F7C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nto</w:t>
      </w:r>
      <w:r w:rsidR="0053106D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53106D" w:rsidRPr="005B7F7C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zeciwstawne</w:t>
      </w:r>
    </w:p>
    <w:p w:rsidR="0053106D" w:rsidRPr="005B7F7C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B7F7C">
        <w:rPr>
          <w:rFonts w:ascii="Times New Roman" w:hAnsi="Times New Roman"/>
          <w:color w:val="000000"/>
          <w:sz w:val="24"/>
          <w:szCs w:val="24"/>
          <w:lang w:eastAsia="pl-PL"/>
        </w:rPr>
        <w:t>1. Potrącenie w listach płac składek na Fundusz Ubezpieczeń</w:t>
      </w:r>
      <w:r w:rsidR="00EC21B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B7F7C">
        <w:rPr>
          <w:rFonts w:ascii="Times New Roman" w:hAnsi="Times New Roman"/>
          <w:color w:val="000000"/>
          <w:sz w:val="24"/>
          <w:szCs w:val="24"/>
          <w:lang w:eastAsia="pl-PL"/>
        </w:rPr>
        <w:t>Społecznych płaconych przez pracowników</w:t>
      </w:r>
      <w:r w:rsidR="009609B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(</w:t>
      </w:r>
      <w:proofErr w:type="spellStart"/>
      <w:r w:rsidR="009609B7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9609B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B7F7C">
        <w:rPr>
          <w:rFonts w:ascii="Times New Roman" w:hAnsi="Times New Roman"/>
          <w:color w:val="0000FF"/>
          <w:sz w:val="24"/>
          <w:szCs w:val="24"/>
          <w:lang w:eastAsia="pl-PL"/>
        </w:rPr>
        <w:t>231</w:t>
      </w:r>
      <w:r w:rsidR="009609B7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B7F7C">
        <w:rPr>
          <w:rFonts w:ascii="Times New Roman" w:hAnsi="Times New Roman"/>
          <w:color w:val="000000"/>
          <w:sz w:val="24"/>
          <w:szCs w:val="24"/>
          <w:lang w:eastAsia="pl-PL"/>
        </w:rPr>
        <w:t>2. Naliczenie składek na ubezpieczenia społeczne i Fundusz Pracy</w:t>
      </w:r>
      <w:r w:rsidR="00EC21B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B7F7C">
        <w:rPr>
          <w:rFonts w:ascii="Times New Roman" w:hAnsi="Times New Roman"/>
          <w:color w:val="000000"/>
          <w:sz w:val="24"/>
          <w:szCs w:val="24"/>
          <w:lang w:eastAsia="pl-PL"/>
        </w:rPr>
        <w:t>płaconych przez pracodawcę od wynagrodzeń</w:t>
      </w:r>
    </w:p>
    <w:p w:rsidR="0053106D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a) </w:t>
      </w:r>
      <w:r w:rsidRPr="005B7F7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ziałalności operacyjnej </w:t>
      </w:r>
      <w:r w:rsidR="009609B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 </w:t>
      </w:r>
      <w:proofErr w:type="spellStart"/>
      <w:r w:rsidR="009609B7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9609B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B7F7C">
        <w:rPr>
          <w:rFonts w:ascii="Times New Roman" w:hAnsi="Times New Roman"/>
          <w:color w:val="0000FF"/>
          <w:sz w:val="24"/>
          <w:szCs w:val="24"/>
          <w:lang w:eastAsia="pl-PL"/>
        </w:rPr>
        <w:t>405</w:t>
      </w:r>
      <w:r w:rsidR="009609B7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5B7F7C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>
        <w:rPr>
          <w:rFonts w:ascii="Times New Roman" w:hAnsi="Times New Roman"/>
          <w:color w:val="0000FF"/>
          <w:sz w:val="24"/>
          <w:szCs w:val="24"/>
          <w:lang w:eastAsia="pl-PL"/>
        </w:rPr>
        <w:t xml:space="preserve"> </w:t>
      </w:r>
      <w:r w:rsidRPr="005B7F7C">
        <w:rPr>
          <w:rFonts w:ascii="Times New Roman" w:hAnsi="Times New Roman"/>
          <w:color w:val="000000"/>
          <w:sz w:val="24"/>
          <w:szCs w:val="24"/>
          <w:lang w:eastAsia="pl-PL"/>
        </w:rPr>
        <w:t>b) działalności finansowanej ze środków specjalnego przeznaczenia</w:t>
      </w:r>
      <w:r w:rsidR="009609B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( </w:t>
      </w:r>
      <w:proofErr w:type="spellStart"/>
      <w:r w:rsidR="009609B7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9609B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B7F7C">
        <w:rPr>
          <w:rFonts w:ascii="Times New Roman" w:hAnsi="Times New Roman"/>
          <w:color w:val="0000FF"/>
          <w:sz w:val="24"/>
          <w:szCs w:val="24"/>
          <w:lang w:eastAsia="pl-PL"/>
        </w:rPr>
        <w:t>851</w:t>
      </w:r>
      <w:r w:rsidR="009609B7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5B7F7C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5B7F7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3. Zwrot z ZUS nadpłaconych składek </w:t>
      </w:r>
      <w:r w:rsidR="009609B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 </w:t>
      </w:r>
      <w:proofErr w:type="spellStart"/>
      <w:r w:rsidR="009609B7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9609B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B7F7C">
        <w:rPr>
          <w:rFonts w:ascii="Times New Roman" w:hAnsi="Times New Roman"/>
          <w:color w:val="0000FF"/>
          <w:sz w:val="24"/>
          <w:szCs w:val="24"/>
          <w:lang w:eastAsia="pl-PL"/>
        </w:rPr>
        <w:t>130</w:t>
      </w:r>
      <w:r w:rsidRPr="005B7F7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Pr="005B7F7C">
        <w:rPr>
          <w:rFonts w:ascii="Times New Roman" w:hAnsi="Times New Roman"/>
          <w:color w:val="0000FF"/>
          <w:sz w:val="24"/>
          <w:szCs w:val="24"/>
          <w:lang w:eastAsia="pl-PL"/>
        </w:rPr>
        <w:t>135</w:t>
      </w:r>
      <w:r w:rsidR="009609B7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5B7F7C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B7F7C">
        <w:rPr>
          <w:rFonts w:ascii="Times New Roman" w:hAnsi="Times New Roman"/>
          <w:color w:val="000000"/>
          <w:sz w:val="24"/>
          <w:szCs w:val="24"/>
          <w:lang w:eastAsia="pl-PL"/>
        </w:rPr>
        <w:t>4. Korekty zwiększające kwoty naliczonych składek:</w:t>
      </w:r>
    </w:p>
    <w:p w:rsidR="0053106D" w:rsidRPr="005B7F7C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B7F7C">
        <w:rPr>
          <w:rFonts w:ascii="Times New Roman" w:hAnsi="Times New Roman"/>
          <w:color w:val="000000"/>
          <w:sz w:val="24"/>
          <w:szCs w:val="24"/>
          <w:lang w:eastAsia="pl-PL"/>
        </w:rPr>
        <w:t>a) płaconych przez pracowników</w:t>
      </w:r>
      <w:r w:rsidR="009609B7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9609B7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9609B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B7F7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B7F7C">
        <w:rPr>
          <w:rFonts w:ascii="Times New Roman" w:hAnsi="Times New Roman"/>
          <w:color w:val="0000FF"/>
          <w:sz w:val="24"/>
          <w:szCs w:val="24"/>
          <w:lang w:eastAsia="pl-PL"/>
        </w:rPr>
        <w:t>231</w:t>
      </w:r>
      <w:r w:rsidR="009609B7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5B7F7C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B7F7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b) płaconych przez pracodawcę </w:t>
      </w:r>
      <w:r w:rsidR="009609B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 </w:t>
      </w:r>
      <w:proofErr w:type="spellStart"/>
      <w:r w:rsidR="009609B7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9609B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B7F7C">
        <w:rPr>
          <w:rFonts w:ascii="Times New Roman" w:hAnsi="Times New Roman"/>
          <w:color w:val="0000FF"/>
          <w:sz w:val="24"/>
          <w:szCs w:val="24"/>
          <w:lang w:eastAsia="pl-PL"/>
        </w:rPr>
        <w:t>405</w:t>
      </w:r>
      <w:r w:rsidR="009609B7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5B7F7C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B7F7C">
        <w:rPr>
          <w:rFonts w:ascii="Times New Roman" w:hAnsi="Times New Roman"/>
          <w:color w:val="000000"/>
          <w:sz w:val="24"/>
          <w:szCs w:val="24"/>
          <w:lang w:eastAsia="pl-PL"/>
        </w:rPr>
        <w:t>5. Zobowiązania wobec ZUS przejęte od zlikwidowanych (połączonych)jednostek</w:t>
      </w:r>
    </w:p>
    <w:p w:rsidR="0053106D" w:rsidRDefault="00BC5E3B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>
        <w:rPr>
          <w:rFonts w:ascii="Times New Roman" w:hAnsi="Times New Roman"/>
          <w:color w:val="0000FF"/>
          <w:sz w:val="24"/>
          <w:szCs w:val="24"/>
          <w:lang w:eastAsia="pl-PL"/>
        </w:rPr>
        <w:t xml:space="preserve"> </w:t>
      </w:r>
      <w:r w:rsidR="009609B7">
        <w:rPr>
          <w:rFonts w:ascii="Times New Roman" w:hAnsi="Times New Roman"/>
          <w:color w:val="0000FF"/>
          <w:sz w:val="24"/>
          <w:szCs w:val="24"/>
          <w:lang w:eastAsia="pl-PL"/>
        </w:rPr>
        <w:t>(</w:t>
      </w:r>
      <w:proofErr w:type="spellStart"/>
      <w:r w:rsidR="009609B7">
        <w:rPr>
          <w:rFonts w:ascii="Times New Roman" w:hAnsi="Times New Roman"/>
          <w:color w:val="0000FF"/>
          <w:sz w:val="24"/>
          <w:szCs w:val="24"/>
          <w:lang w:eastAsia="pl-PL"/>
        </w:rPr>
        <w:t>Wn</w:t>
      </w:r>
      <w:proofErr w:type="spellEnd"/>
      <w:r w:rsidR="0053106D">
        <w:rPr>
          <w:rFonts w:ascii="Times New Roman" w:hAnsi="Times New Roman"/>
          <w:color w:val="0000FF"/>
          <w:sz w:val="24"/>
          <w:szCs w:val="24"/>
          <w:lang w:eastAsia="pl-PL"/>
        </w:rPr>
        <w:t xml:space="preserve"> </w:t>
      </w:r>
      <w:r w:rsidR="0053106D" w:rsidRPr="005B7F7C">
        <w:rPr>
          <w:rFonts w:ascii="Times New Roman" w:hAnsi="Times New Roman"/>
          <w:color w:val="0000FF"/>
          <w:sz w:val="24"/>
          <w:szCs w:val="24"/>
          <w:lang w:eastAsia="pl-PL"/>
        </w:rPr>
        <w:t>800</w:t>
      </w:r>
      <w:r w:rsidR="009609B7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BD29B3" w:rsidRPr="00174AB8" w:rsidRDefault="00BD29B3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</w:p>
    <w:p w:rsidR="0053106D" w:rsidRDefault="0053106D" w:rsidP="00A574DB">
      <w:pPr>
        <w:pStyle w:val="Tekstpodstawowy"/>
        <w:spacing w:line="276" w:lineRule="auto"/>
        <w:rPr>
          <w:b w:val="0"/>
          <w:sz w:val="24"/>
        </w:rPr>
      </w:pPr>
      <w:r w:rsidRPr="000A2121">
        <w:rPr>
          <w:sz w:val="24"/>
        </w:rPr>
        <w:t>Konto 231 – Rozrachunki z tytułu wynagrodzeń”</w:t>
      </w:r>
      <w:r w:rsidRPr="0015741C">
        <w:rPr>
          <w:sz w:val="24"/>
        </w:rPr>
        <w:t xml:space="preserve"> – </w:t>
      </w:r>
      <w:r w:rsidRPr="0015741C">
        <w:rPr>
          <w:b w:val="0"/>
          <w:sz w:val="24"/>
        </w:rPr>
        <w:t xml:space="preserve">służy do ewidencji rozrachunków </w:t>
      </w:r>
      <w:r w:rsidRPr="0015741C">
        <w:rPr>
          <w:b w:val="0"/>
          <w:sz w:val="24"/>
        </w:rPr>
        <w:br/>
        <w:t>z pracownikami z tytułu wszelkich wypłat pieniężnych oraz świadczeń w naturze bądź ich ekwiwalentów pieniężnych zaliczanych zgodnie z obowiązującymi przepisami do wynagrodzeń, a w szczególności należności za pracę wykonywaną na podstawie stosunku pracy, umowy zlecenia,</w:t>
      </w:r>
      <w:r w:rsidR="00E36866">
        <w:rPr>
          <w:b w:val="0"/>
          <w:sz w:val="24"/>
        </w:rPr>
        <w:t xml:space="preserve"> umowy o</w:t>
      </w:r>
      <w:r w:rsidR="00D10C4B">
        <w:rPr>
          <w:b w:val="0"/>
          <w:sz w:val="24"/>
        </w:rPr>
        <w:t xml:space="preserve"> dzieło</w:t>
      </w:r>
      <w:r w:rsidRPr="0015741C">
        <w:rPr>
          <w:b w:val="0"/>
          <w:sz w:val="24"/>
        </w:rPr>
        <w:t>.</w:t>
      </w:r>
    </w:p>
    <w:p w:rsidR="00F07DC8" w:rsidRPr="000A2121" w:rsidRDefault="00F07DC8" w:rsidP="00A574DB">
      <w:pPr>
        <w:pStyle w:val="Tekstpodstawowy"/>
        <w:spacing w:line="276" w:lineRule="auto"/>
        <w:rPr>
          <w:b w:val="0"/>
          <w:sz w:val="24"/>
        </w:rPr>
      </w:pPr>
    </w:p>
    <w:p w:rsidR="0053106D" w:rsidRPr="00047419" w:rsidRDefault="0053106D" w:rsidP="00A574DB">
      <w:pPr>
        <w:pStyle w:val="Tekstpodstawowy"/>
        <w:spacing w:line="276" w:lineRule="auto"/>
        <w:rPr>
          <w:i/>
          <w:sz w:val="24"/>
        </w:rPr>
      </w:pPr>
      <w:r w:rsidRPr="000A2121">
        <w:rPr>
          <w:sz w:val="24"/>
        </w:rPr>
        <w:lastRenderedPageBreak/>
        <w:t>Na stronie „</w:t>
      </w:r>
      <w:proofErr w:type="spellStart"/>
      <w:r w:rsidRPr="000A2121">
        <w:rPr>
          <w:sz w:val="24"/>
        </w:rPr>
        <w:t>Wn</w:t>
      </w:r>
      <w:proofErr w:type="spellEnd"/>
      <w:r w:rsidRPr="000A2121">
        <w:rPr>
          <w:sz w:val="24"/>
        </w:rPr>
        <w:t>”</w:t>
      </w:r>
      <w:r w:rsidRPr="00047419">
        <w:rPr>
          <w:i/>
          <w:sz w:val="24"/>
        </w:rPr>
        <w:t xml:space="preserve"> konta ujmuje się:</w:t>
      </w:r>
    </w:p>
    <w:p w:rsidR="0053106D" w:rsidRPr="0015741C" w:rsidRDefault="0053106D" w:rsidP="00BD29B3">
      <w:pPr>
        <w:pStyle w:val="Listapunktowana"/>
        <w:spacing w:after="0"/>
      </w:pPr>
      <w:r w:rsidRPr="0015741C">
        <w:t xml:space="preserve">wypłaty wynagrodzeń pieniężnych </w:t>
      </w:r>
      <w:r w:rsidR="00BD29B3">
        <w:t>(po odjęciu potrąceń),</w:t>
      </w:r>
    </w:p>
    <w:p w:rsidR="0053106D" w:rsidRPr="0015741C" w:rsidRDefault="0053106D" w:rsidP="00A574DB">
      <w:pPr>
        <w:pStyle w:val="Listapunktowana"/>
        <w:spacing w:after="0"/>
      </w:pPr>
      <w:r w:rsidRPr="0015741C">
        <w:t>wartość świadczeń rzeczowych,</w:t>
      </w:r>
    </w:p>
    <w:p w:rsidR="0053106D" w:rsidRPr="0015741C" w:rsidRDefault="0053106D" w:rsidP="00A574DB">
      <w:pPr>
        <w:pStyle w:val="Listapunktowana"/>
        <w:spacing w:after="0"/>
        <w:rPr>
          <w:spacing w:val="-6"/>
        </w:rPr>
      </w:pPr>
      <w:r w:rsidRPr="0015741C">
        <w:t xml:space="preserve">potrącenia dokonywane na liście wynagrodzeń, do których pracodawca jest upoważniony ustawowo np. podatek dochodowy od osób fizycznych, sumy egzekwowane na mocy tytułów wykonawczych lub egzekucyjnych oraz za pisemną zgodą zatrudnionego z innych </w:t>
      </w:r>
      <w:r w:rsidRPr="0015741C">
        <w:rPr>
          <w:spacing w:val="-6"/>
        </w:rPr>
        <w:t>tytułów np. potrącenia za niedobory i szkody, sumy do rozliczenia, świadczenia odpłatne itp.</w:t>
      </w:r>
    </w:p>
    <w:p w:rsidR="0053106D" w:rsidRPr="0015741C" w:rsidRDefault="0053106D" w:rsidP="00A574DB">
      <w:pPr>
        <w:pStyle w:val="Listapunktowana"/>
        <w:spacing w:after="0"/>
      </w:pPr>
      <w:r w:rsidRPr="0015741C">
        <w:t>obciążenia z tytułu nadpłaty wynagrodzeń</w:t>
      </w:r>
    </w:p>
    <w:p w:rsidR="0053106D" w:rsidRPr="0015741C" w:rsidRDefault="0053106D" w:rsidP="00A574DB">
      <w:pPr>
        <w:pStyle w:val="Listapunktowana"/>
      </w:pPr>
      <w:r w:rsidRPr="0015741C">
        <w:t>odpisanie zobowiązań przedawnionych (np. z tytułu nieo</w:t>
      </w:r>
      <w:r w:rsidR="00DE1530">
        <w:t>de</w:t>
      </w:r>
      <w:r w:rsidRPr="0015741C">
        <w:t>branych w terminie wynagrodzeń).</w:t>
      </w:r>
    </w:p>
    <w:p w:rsidR="0053106D" w:rsidRPr="0015741C" w:rsidRDefault="0053106D" w:rsidP="00A574DB">
      <w:pPr>
        <w:pStyle w:val="Tekstpodstawowy"/>
        <w:spacing w:line="276" w:lineRule="auto"/>
        <w:rPr>
          <w:b w:val="0"/>
          <w:sz w:val="24"/>
        </w:rPr>
      </w:pPr>
      <w:r w:rsidRPr="000A2121">
        <w:rPr>
          <w:sz w:val="24"/>
        </w:rPr>
        <w:t>Na stronie „Ma”</w:t>
      </w:r>
      <w:r w:rsidRPr="00047419">
        <w:rPr>
          <w:i/>
          <w:sz w:val="24"/>
        </w:rPr>
        <w:t xml:space="preserve"> ujmuje się</w:t>
      </w:r>
      <w:r w:rsidRPr="0015741C">
        <w:rPr>
          <w:b w:val="0"/>
          <w:sz w:val="24"/>
        </w:rPr>
        <w:t xml:space="preserve"> – sumy wynagrodzeń brutto (przed potrąceniami).</w:t>
      </w:r>
    </w:p>
    <w:p w:rsidR="0053106D" w:rsidRPr="006C081E" w:rsidRDefault="0053106D" w:rsidP="00A574DB">
      <w:pPr>
        <w:pStyle w:val="Tekstpodstawowy"/>
        <w:spacing w:line="276" w:lineRule="auto"/>
        <w:rPr>
          <w:b w:val="0"/>
          <w:sz w:val="24"/>
        </w:rPr>
      </w:pPr>
      <w:r w:rsidRPr="006C081E">
        <w:rPr>
          <w:b w:val="0"/>
          <w:sz w:val="24"/>
        </w:rPr>
        <w:t>Konto 231 może wykazywać dwa salda:</w:t>
      </w:r>
    </w:p>
    <w:p w:rsidR="0053106D" w:rsidRPr="006C081E" w:rsidRDefault="0053106D" w:rsidP="00A574DB">
      <w:pPr>
        <w:pStyle w:val="Tekstpodstawowy"/>
        <w:spacing w:line="276" w:lineRule="auto"/>
        <w:rPr>
          <w:b w:val="0"/>
          <w:sz w:val="24"/>
        </w:rPr>
      </w:pPr>
      <w:r w:rsidRPr="006C081E">
        <w:rPr>
          <w:b w:val="0"/>
          <w:sz w:val="24"/>
        </w:rPr>
        <w:t xml:space="preserve">Saldo </w:t>
      </w:r>
      <w:proofErr w:type="spellStart"/>
      <w:r w:rsidRPr="006C081E">
        <w:rPr>
          <w:b w:val="0"/>
          <w:sz w:val="24"/>
        </w:rPr>
        <w:t>Wn</w:t>
      </w:r>
      <w:proofErr w:type="spellEnd"/>
      <w:r w:rsidRPr="006C081E">
        <w:rPr>
          <w:b w:val="0"/>
          <w:sz w:val="24"/>
        </w:rPr>
        <w:t xml:space="preserve"> – oznacza stan należności z tytułu wynagrodzeń (np. podjęte zaliczki)</w:t>
      </w:r>
    </w:p>
    <w:p w:rsidR="0053106D" w:rsidRPr="006C081E" w:rsidRDefault="0053106D" w:rsidP="00A574DB">
      <w:pPr>
        <w:pStyle w:val="Tekstpodstawowy"/>
        <w:spacing w:line="276" w:lineRule="auto"/>
        <w:rPr>
          <w:b w:val="0"/>
          <w:sz w:val="24"/>
        </w:rPr>
      </w:pPr>
      <w:r w:rsidRPr="006C081E">
        <w:rPr>
          <w:b w:val="0"/>
          <w:sz w:val="24"/>
        </w:rPr>
        <w:t>Saldo Ma – oznacza stan zobowiązań z tytułu naliczonych a niewypłaconych wynagrodzeń.</w:t>
      </w:r>
    </w:p>
    <w:p w:rsidR="0053106D" w:rsidRPr="005653A0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5653A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Typowe zapisy strony </w:t>
      </w:r>
      <w:proofErr w:type="spellStart"/>
      <w:r w:rsidRPr="005653A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Wn</w:t>
      </w:r>
      <w:proofErr w:type="spellEnd"/>
      <w:r w:rsidRPr="005653A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konta 231 „Rozrachunki z tytułu wynagrodzeń”</w:t>
      </w:r>
      <w:r w:rsidR="00BC5E3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i k</w:t>
      </w:r>
      <w:r w:rsidRPr="005653A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nto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5653A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zeciwstawne</w:t>
      </w:r>
    </w:p>
    <w:p w:rsidR="0053106D" w:rsidRPr="005653A0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653A0">
        <w:rPr>
          <w:rFonts w:ascii="Times New Roman" w:hAnsi="Times New Roman"/>
          <w:color w:val="000000"/>
          <w:sz w:val="24"/>
          <w:szCs w:val="24"/>
          <w:lang w:eastAsia="pl-PL"/>
        </w:rPr>
        <w:t>1. Wypłata wynagrodzeń i zaliczek na wynagrodzenia:</w:t>
      </w:r>
    </w:p>
    <w:p w:rsidR="0053106D" w:rsidRPr="005653A0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5653A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a) z kasy </w:t>
      </w:r>
      <w:r w:rsidR="005A0A4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5653A0">
        <w:rPr>
          <w:rFonts w:ascii="Times New Roman" w:hAnsi="Times New Roman"/>
          <w:color w:val="0000FF"/>
          <w:sz w:val="24"/>
          <w:szCs w:val="24"/>
          <w:lang w:eastAsia="pl-PL"/>
        </w:rPr>
        <w:t>101</w:t>
      </w:r>
      <w:r w:rsidR="005A0A49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5653A0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b</w:t>
      </w:r>
      <w:r w:rsidRPr="005653A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) bezpośrednio z rachunku budżetu </w:t>
      </w:r>
      <w:r w:rsidR="005A0A49">
        <w:rPr>
          <w:rFonts w:ascii="Times New Roman" w:hAnsi="Times New Roman"/>
          <w:color w:val="000000"/>
          <w:sz w:val="24"/>
          <w:szCs w:val="24"/>
          <w:lang w:eastAsia="pl-PL"/>
        </w:rPr>
        <w:t>(Ma</w:t>
      </w:r>
      <w:r w:rsidRPr="005653A0">
        <w:rPr>
          <w:rFonts w:ascii="Times New Roman" w:hAnsi="Times New Roman"/>
          <w:color w:val="0000FF"/>
          <w:sz w:val="24"/>
          <w:szCs w:val="24"/>
          <w:lang w:eastAsia="pl-PL"/>
        </w:rPr>
        <w:t>1</w:t>
      </w:r>
      <w:r w:rsidR="005A0A49">
        <w:rPr>
          <w:rFonts w:ascii="Times New Roman" w:hAnsi="Times New Roman"/>
          <w:color w:val="0000FF"/>
          <w:sz w:val="24"/>
          <w:szCs w:val="24"/>
          <w:lang w:eastAsia="pl-PL"/>
        </w:rPr>
        <w:t xml:space="preserve"> </w:t>
      </w:r>
      <w:r w:rsidRPr="005653A0">
        <w:rPr>
          <w:rFonts w:ascii="Times New Roman" w:hAnsi="Times New Roman"/>
          <w:color w:val="0000FF"/>
          <w:sz w:val="24"/>
          <w:szCs w:val="24"/>
          <w:lang w:eastAsia="pl-PL"/>
        </w:rPr>
        <w:t>30</w:t>
      </w:r>
      <w:r w:rsidR="005A0A49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5653A0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653A0">
        <w:rPr>
          <w:rFonts w:ascii="Times New Roman" w:hAnsi="Times New Roman"/>
          <w:color w:val="000000"/>
          <w:sz w:val="24"/>
          <w:szCs w:val="24"/>
          <w:lang w:eastAsia="pl-PL"/>
        </w:rPr>
        <w:t>2. Potrącenia w listach płac obciążające pracownika z tytułu:</w:t>
      </w:r>
    </w:p>
    <w:p w:rsidR="0053106D" w:rsidRPr="005653A0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5653A0">
        <w:rPr>
          <w:rFonts w:ascii="Times New Roman" w:hAnsi="Times New Roman"/>
          <w:color w:val="000000"/>
          <w:sz w:val="24"/>
          <w:szCs w:val="24"/>
          <w:lang w:eastAsia="pl-PL"/>
        </w:rPr>
        <w:t>a) zaliczki na podatek dochodowy od osób fizycznych</w:t>
      </w:r>
      <w:r w:rsidR="005A0A4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5653A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653A0">
        <w:rPr>
          <w:rFonts w:ascii="Times New Roman" w:hAnsi="Times New Roman"/>
          <w:color w:val="0000FF"/>
          <w:sz w:val="24"/>
          <w:szCs w:val="24"/>
          <w:lang w:eastAsia="pl-PL"/>
        </w:rPr>
        <w:t>225</w:t>
      </w:r>
      <w:r w:rsidR="005A0A49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5653A0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5653A0">
        <w:rPr>
          <w:rFonts w:ascii="Times New Roman" w:hAnsi="Times New Roman"/>
          <w:color w:val="000000"/>
          <w:sz w:val="24"/>
          <w:szCs w:val="24"/>
          <w:lang w:eastAsia="pl-PL"/>
        </w:rPr>
        <w:t>b) składek ZUS opłacanych przez pracownika</w:t>
      </w:r>
      <w:r w:rsidR="005A0A4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(Ma</w:t>
      </w:r>
      <w:r w:rsidRPr="005653A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653A0">
        <w:rPr>
          <w:rFonts w:ascii="Times New Roman" w:hAnsi="Times New Roman"/>
          <w:color w:val="0000FF"/>
          <w:sz w:val="24"/>
          <w:szCs w:val="24"/>
          <w:lang w:eastAsia="pl-PL"/>
        </w:rPr>
        <w:t>229</w:t>
      </w:r>
      <w:r w:rsidR="005A0A49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5653A0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5653A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c) składek na dobrowolne ubezpieczenia osobowe </w:t>
      </w:r>
      <w:r w:rsidR="005A0A4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5653A0">
        <w:rPr>
          <w:rFonts w:ascii="Times New Roman" w:hAnsi="Times New Roman"/>
          <w:color w:val="0000FF"/>
          <w:sz w:val="24"/>
          <w:szCs w:val="24"/>
          <w:lang w:eastAsia="pl-PL"/>
        </w:rPr>
        <w:t>240</w:t>
      </w:r>
      <w:r w:rsidR="005A0A49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5653A0" w:rsidRDefault="00E36866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d</w:t>
      </w:r>
      <w:r w:rsidR="0053106D" w:rsidRPr="005653A0">
        <w:rPr>
          <w:rFonts w:ascii="Times New Roman" w:hAnsi="Times New Roman"/>
          <w:color w:val="000000"/>
          <w:sz w:val="24"/>
          <w:szCs w:val="24"/>
          <w:lang w:eastAsia="pl-PL"/>
        </w:rPr>
        <w:t>) spłat pożyczek z zakładowego funduszu świadczeń socjalnych</w:t>
      </w:r>
      <w:r w:rsidR="005A0A4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(Ma </w:t>
      </w:r>
      <w:r w:rsidR="0053106D" w:rsidRPr="005653A0">
        <w:rPr>
          <w:rFonts w:ascii="Times New Roman" w:hAnsi="Times New Roman"/>
          <w:color w:val="0000FF"/>
          <w:sz w:val="24"/>
          <w:szCs w:val="24"/>
          <w:lang w:eastAsia="pl-PL"/>
        </w:rPr>
        <w:t>240</w:t>
      </w:r>
      <w:r w:rsidR="005A0A49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5653A0" w:rsidRDefault="00E36866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e</w:t>
      </w:r>
      <w:r w:rsidR="0053106D" w:rsidRPr="005653A0">
        <w:rPr>
          <w:rFonts w:ascii="Times New Roman" w:hAnsi="Times New Roman"/>
          <w:color w:val="000000"/>
          <w:sz w:val="24"/>
          <w:szCs w:val="24"/>
          <w:lang w:eastAsia="pl-PL"/>
        </w:rPr>
        <w:t>) nierozliczonych zaliczek i innych należności od pracowników</w:t>
      </w:r>
      <w:r w:rsidR="005A0A49">
        <w:rPr>
          <w:rFonts w:ascii="Times New Roman" w:hAnsi="Times New Roman"/>
          <w:color w:val="000000"/>
          <w:sz w:val="24"/>
          <w:szCs w:val="24"/>
          <w:lang w:eastAsia="pl-PL"/>
        </w:rPr>
        <w:t>( Ma</w:t>
      </w:r>
      <w:r w:rsidR="0053106D" w:rsidRPr="005653A0">
        <w:rPr>
          <w:rFonts w:ascii="Times New Roman" w:hAnsi="Times New Roman"/>
          <w:color w:val="0000FF"/>
          <w:sz w:val="24"/>
          <w:szCs w:val="24"/>
          <w:lang w:eastAsia="pl-PL"/>
        </w:rPr>
        <w:t>240</w:t>
      </w:r>
      <w:r w:rsidR="005A0A49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5653A0" w:rsidRDefault="00E36866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f</w:t>
      </w:r>
      <w:r w:rsidR="0053106D" w:rsidRPr="005653A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) pozostałych zobowiązań pracowników </w:t>
      </w:r>
      <w:r w:rsidR="005A0A4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="0053106D" w:rsidRPr="005653A0">
        <w:rPr>
          <w:rFonts w:ascii="Times New Roman" w:hAnsi="Times New Roman"/>
          <w:color w:val="0000FF"/>
          <w:sz w:val="24"/>
          <w:szCs w:val="24"/>
          <w:lang w:eastAsia="pl-PL"/>
        </w:rPr>
        <w:t>240</w:t>
      </w:r>
      <w:r w:rsidR="005A0A49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5653A0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5653A0">
        <w:rPr>
          <w:rFonts w:ascii="Times New Roman" w:hAnsi="Times New Roman"/>
          <w:color w:val="000000"/>
          <w:sz w:val="24"/>
          <w:szCs w:val="24"/>
          <w:lang w:eastAsia="pl-PL"/>
        </w:rPr>
        <w:t>3. Obciążenia pracowników z tytułu nadpłaconych wynagrodzeń</w:t>
      </w:r>
      <w:r w:rsidR="005A0A4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5653A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653A0">
        <w:rPr>
          <w:rFonts w:ascii="Times New Roman" w:hAnsi="Times New Roman"/>
          <w:color w:val="0000FF"/>
          <w:sz w:val="24"/>
          <w:szCs w:val="24"/>
          <w:lang w:eastAsia="pl-PL"/>
        </w:rPr>
        <w:t>404</w:t>
      </w:r>
      <w:r w:rsidR="005A0A49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5653A0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653A0">
        <w:rPr>
          <w:rFonts w:ascii="Times New Roman" w:hAnsi="Times New Roman"/>
          <w:color w:val="000000"/>
          <w:sz w:val="24"/>
          <w:szCs w:val="24"/>
          <w:lang w:eastAsia="pl-PL"/>
        </w:rPr>
        <w:t>4. Należności z tytułu wynagrodzeń przejęte od zlikwidowan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653A0">
        <w:rPr>
          <w:rFonts w:ascii="Times New Roman" w:hAnsi="Times New Roman"/>
          <w:color w:val="000000"/>
          <w:sz w:val="24"/>
          <w:szCs w:val="24"/>
          <w:lang w:eastAsia="pl-PL"/>
        </w:rPr>
        <w:t>(połączonych) jednostek</w:t>
      </w:r>
      <w:r w:rsidR="005A0A4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 Ma </w:t>
      </w:r>
      <w:r w:rsidRPr="005653A0">
        <w:rPr>
          <w:rFonts w:ascii="Times New Roman" w:hAnsi="Times New Roman"/>
          <w:color w:val="0000FF"/>
          <w:sz w:val="24"/>
          <w:szCs w:val="24"/>
          <w:lang w:eastAsia="pl-PL"/>
        </w:rPr>
        <w:t>800</w:t>
      </w:r>
      <w:r w:rsidR="005A0A49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5653A0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5653A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Typowe zapisy strony Ma konta 231 „Rozrachunki z tytułu wynagrodzeń”</w:t>
      </w:r>
      <w:r w:rsidR="00BC5E3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i k</w:t>
      </w:r>
      <w:r w:rsidRPr="005653A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nto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5653A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zeciwstawne</w:t>
      </w:r>
    </w:p>
    <w:p w:rsidR="0053106D" w:rsidRPr="005653A0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653A0">
        <w:rPr>
          <w:rFonts w:ascii="Times New Roman" w:hAnsi="Times New Roman"/>
          <w:color w:val="000000"/>
          <w:sz w:val="24"/>
          <w:szCs w:val="24"/>
          <w:lang w:eastAsia="pl-PL"/>
        </w:rPr>
        <w:t>1. Naliczone w listach płac wynagrodzenia brutto dotyczące:</w:t>
      </w:r>
    </w:p>
    <w:p w:rsidR="0053106D" w:rsidRPr="005653A0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5653A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a) działalności operacyjnej </w:t>
      </w:r>
      <w:r w:rsidR="005A0A49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5A0A49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5A0A4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653A0">
        <w:rPr>
          <w:rFonts w:ascii="Times New Roman" w:hAnsi="Times New Roman"/>
          <w:color w:val="0000FF"/>
          <w:sz w:val="24"/>
          <w:szCs w:val="24"/>
          <w:lang w:eastAsia="pl-PL"/>
        </w:rPr>
        <w:t>404</w:t>
      </w:r>
      <w:r w:rsidR="005A0A49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5653A0" w:rsidRDefault="00E36866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b</w:t>
      </w:r>
      <w:r w:rsidR="0053106D" w:rsidRPr="005653A0">
        <w:rPr>
          <w:rFonts w:ascii="Times New Roman" w:hAnsi="Times New Roman"/>
          <w:color w:val="000000"/>
          <w:sz w:val="24"/>
          <w:szCs w:val="24"/>
          <w:lang w:eastAsia="pl-PL"/>
        </w:rPr>
        <w:t>) funduszy specjalnych</w:t>
      </w:r>
      <w:r w:rsidR="005A0A49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5A0A49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5A0A4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5653A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5653A0">
        <w:rPr>
          <w:rFonts w:ascii="Times New Roman" w:hAnsi="Times New Roman"/>
          <w:color w:val="0000FF"/>
          <w:sz w:val="24"/>
          <w:szCs w:val="24"/>
          <w:lang w:eastAsia="pl-PL"/>
        </w:rPr>
        <w:t>851</w:t>
      </w:r>
      <w:r w:rsidR="005A0A49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5653A0" w:rsidRDefault="00E36866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c</w:t>
      </w:r>
      <w:r w:rsidR="0053106D" w:rsidRPr="005653A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) sum na zlecenie </w:t>
      </w:r>
      <w:r w:rsidR="005A0A49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5A0A49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5A0A4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5653A0">
        <w:rPr>
          <w:rFonts w:ascii="Times New Roman" w:hAnsi="Times New Roman"/>
          <w:color w:val="0000FF"/>
          <w:sz w:val="24"/>
          <w:szCs w:val="24"/>
          <w:lang w:eastAsia="pl-PL"/>
        </w:rPr>
        <w:t>240</w:t>
      </w:r>
      <w:r w:rsidR="005A0A49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5653A0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5653A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2. Zasiłki ze środków ZUS naliczone w listach płac </w:t>
      </w:r>
      <w:r w:rsidR="005A0A49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5A0A49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5A0A4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653A0">
        <w:rPr>
          <w:rFonts w:ascii="Times New Roman" w:hAnsi="Times New Roman"/>
          <w:color w:val="0000FF"/>
          <w:sz w:val="24"/>
          <w:szCs w:val="24"/>
          <w:lang w:eastAsia="pl-PL"/>
        </w:rPr>
        <w:t>229</w:t>
      </w:r>
      <w:r w:rsidR="005A0A49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5653A0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5653A0">
        <w:rPr>
          <w:rFonts w:ascii="Times New Roman" w:hAnsi="Times New Roman"/>
          <w:color w:val="000000"/>
          <w:sz w:val="24"/>
          <w:szCs w:val="24"/>
          <w:lang w:eastAsia="pl-PL"/>
        </w:rPr>
        <w:t>3. Zwrócone nadpłaty wynagrodzeń</w:t>
      </w:r>
      <w:r w:rsidR="005A0A49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5A0A49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5A0A4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653A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653A0">
        <w:rPr>
          <w:rFonts w:ascii="Times New Roman" w:hAnsi="Times New Roman"/>
          <w:color w:val="0000FF"/>
          <w:sz w:val="24"/>
          <w:szCs w:val="24"/>
          <w:lang w:eastAsia="pl-PL"/>
        </w:rPr>
        <w:t>101</w:t>
      </w:r>
      <w:r w:rsidRPr="005653A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Pr="005653A0">
        <w:rPr>
          <w:rFonts w:ascii="Times New Roman" w:hAnsi="Times New Roman"/>
          <w:color w:val="0000FF"/>
          <w:sz w:val="24"/>
          <w:szCs w:val="24"/>
          <w:lang w:eastAsia="pl-PL"/>
        </w:rPr>
        <w:t>130</w:t>
      </w:r>
      <w:r w:rsidRPr="005653A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Pr="005653A0">
        <w:rPr>
          <w:rFonts w:ascii="Times New Roman" w:hAnsi="Times New Roman"/>
          <w:color w:val="0000FF"/>
          <w:sz w:val="24"/>
          <w:szCs w:val="24"/>
          <w:lang w:eastAsia="pl-PL"/>
        </w:rPr>
        <w:t>131</w:t>
      </w:r>
      <w:r w:rsidR="005A0A49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5653A0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5653A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4. Nadpłaty wynagrodzeń przeniesione do roszczeń spornych </w:t>
      </w:r>
      <w:r w:rsidR="005A0A49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5A0A49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5A0A4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653A0">
        <w:rPr>
          <w:rFonts w:ascii="Times New Roman" w:hAnsi="Times New Roman"/>
          <w:color w:val="0000FF"/>
          <w:sz w:val="24"/>
          <w:szCs w:val="24"/>
          <w:lang w:eastAsia="pl-PL"/>
        </w:rPr>
        <w:t>240</w:t>
      </w:r>
      <w:r w:rsidR="005A0A49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BF4F38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5653A0">
        <w:rPr>
          <w:rFonts w:ascii="Times New Roman" w:hAnsi="Times New Roman"/>
          <w:color w:val="000000"/>
          <w:sz w:val="24"/>
          <w:szCs w:val="24"/>
          <w:lang w:eastAsia="pl-PL"/>
        </w:rPr>
        <w:t>5. Zobowiązania z tytułu wynagrodzeń przejęte od zlikwidowan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653A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połączonych)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653A0">
        <w:rPr>
          <w:rFonts w:ascii="Times New Roman" w:hAnsi="Times New Roman"/>
          <w:color w:val="000000"/>
          <w:sz w:val="24"/>
          <w:szCs w:val="24"/>
          <w:lang w:eastAsia="pl-PL"/>
        </w:rPr>
        <w:t>jednostek</w:t>
      </w:r>
      <w:r w:rsidR="005A0A4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( </w:t>
      </w:r>
      <w:proofErr w:type="spellStart"/>
      <w:r w:rsidR="005A0A49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5A0A4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653A0">
        <w:rPr>
          <w:rFonts w:ascii="Times New Roman" w:hAnsi="Times New Roman"/>
          <w:color w:val="0000FF"/>
          <w:sz w:val="24"/>
          <w:szCs w:val="24"/>
          <w:lang w:eastAsia="pl-PL"/>
        </w:rPr>
        <w:t>800</w:t>
      </w:r>
      <w:r w:rsidR="005A0A49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244907" w:rsidRDefault="00244907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</w:p>
    <w:p w:rsidR="0053106D" w:rsidRPr="002B0F3B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2B0F3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Konto 234 „Pozostałe rozrachunki z pracownikami”</w:t>
      </w:r>
    </w:p>
    <w:p w:rsidR="0053106D" w:rsidRPr="002B0F3B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>Konto 234 służy do ewidencji należności, roszczeń i zobowiązań wobec pracowników</w:t>
      </w:r>
    </w:p>
    <w:p w:rsidR="0053106D" w:rsidRPr="002B0F3B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>z innych tytułów niż wynagrodzenia.</w:t>
      </w:r>
    </w:p>
    <w:p w:rsidR="0053106D" w:rsidRPr="002B0F3B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 stronie </w:t>
      </w:r>
      <w:proofErr w:type="spellStart"/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onta 234 ujmuje się w szczególności:</w:t>
      </w:r>
    </w:p>
    <w:p w:rsidR="0053106D" w:rsidRPr="002B0F3B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>– wypłacone pracownikom zaliczki i sumy do rozliczenia na wydatki</w:t>
      </w:r>
      <w:r w:rsidR="00BF4F3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>obciążające jednostkę budżetową</w:t>
      </w:r>
      <w:r w:rsidR="002364A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53106D" w:rsidRPr="002B0F3B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>– należności od pracowników z tytułu dokonanych przez jednostkę świadczeń</w:t>
      </w:r>
      <w:r w:rsidR="00BF4F3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>odpłatnych,</w:t>
      </w:r>
    </w:p>
    <w:p w:rsidR="0053106D" w:rsidRPr="002B0F3B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>– należności z tytułu pożyczek z zakładowego funduszu świadczeń socjalnych</w:t>
      </w:r>
      <w:r w:rsidR="00BF4F3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>(w tym również udzielonych emerytom),</w:t>
      </w:r>
    </w:p>
    <w:p w:rsidR="0053106D" w:rsidRPr="002B0F3B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>– należności i roszczenia od pracowników z tytułu niedoborów i szkód,</w:t>
      </w:r>
    </w:p>
    <w:p w:rsidR="0053106D" w:rsidRPr="002B0F3B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>– zapłacone zobowiązania wobec pracowników.</w:t>
      </w:r>
    </w:p>
    <w:p w:rsidR="0053106D" w:rsidRPr="002B0F3B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>Na stronie Ma konta 234 ujmuje się w szczególności:</w:t>
      </w:r>
    </w:p>
    <w:p w:rsidR="0053106D" w:rsidRPr="002B0F3B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>– wydatki wyłożone przez pracowników w imieniu jednostki budżetowej,</w:t>
      </w:r>
    </w:p>
    <w:p w:rsidR="0053106D" w:rsidRPr="002B0F3B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>– rozliczone zaliczki i zwroty środków pieniężnych,</w:t>
      </w:r>
    </w:p>
    <w:p w:rsidR="0053106D" w:rsidRPr="002B0F3B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>– wpływy należności od pracowników,</w:t>
      </w:r>
    </w:p>
    <w:p w:rsidR="0053106D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>– wpływy pożyczek z zakładowego funduszu świadczeń socjalnych potrąconych</w:t>
      </w:r>
      <w:r w:rsidR="00BF4F3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>w listach płac.</w:t>
      </w:r>
    </w:p>
    <w:p w:rsidR="003C5102" w:rsidRPr="002B0F3B" w:rsidRDefault="003C5102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53106D" w:rsidRPr="002B0F3B" w:rsidRDefault="0053106D" w:rsidP="00A57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2B0F3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Typowe zapisy strony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proofErr w:type="spellStart"/>
      <w:r w:rsidRPr="002B0F3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Wn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 </w:t>
      </w:r>
      <w:r w:rsidRPr="002B0F3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konta 234 „Pozostałe rozrachunki z pracownikami”</w:t>
      </w:r>
      <w:r w:rsidR="00B66F65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i k</w:t>
      </w:r>
      <w:r w:rsidRPr="002B0F3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nto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2B0F3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zeciwstawne</w:t>
      </w:r>
    </w:p>
    <w:p w:rsidR="0053106D" w:rsidRPr="00676B63" w:rsidRDefault="0053106D" w:rsidP="00676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>1. Wypłacone pracownikom zaliczki i zwrot pracownikom wydatków</w:t>
      </w:r>
      <w:r w:rsidR="0038559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poniesionych za  jednostkę </w:t>
      </w:r>
      <w:r w:rsidR="000D05E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(Ma </w:t>
      </w:r>
      <w:r w:rsidRPr="002B0F3B">
        <w:rPr>
          <w:rFonts w:ascii="Times New Roman" w:hAnsi="Times New Roman"/>
          <w:color w:val="0000FF"/>
          <w:sz w:val="24"/>
          <w:szCs w:val="24"/>
          <w:lang w:eastAsia="pl-PL"/>
        </w:rPr>
        <w:t>101</w:t>
      </w: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Pr="002B0F3B">
        <w:rPr>
          <w:rFonts w:ascii="Times New Roman" w:hAnsi="Times New Roman"/>
          <w:color w:val="0000FF"/>
          <w:sz w:val="24"/>
          <w:szCs w:val="24"/>
          <w:lang w:eastAsia="pl-PL"/>
        </w:rPr>
        <w:t>130</w:t>
      </w: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2B0F3B">
        <w:rPr>
          <w:rFonts w:ascii="Times New Roman" w:hAnsi="Times New Roman"/>
          <w:color w:val="0000FF"/>
          <w:sz w:val="24"/>
          <w:szCs w:val="24"/>
          <w:lang w:eastAsia="pl-PL"/>
        </w:rPr>
        <w:t>135</w:t>
      </w: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Pr="002B0F3B">
        <w:rPr>
          <w:rFonts w:ascii="Times New Roman" w:hAnsi="Times New Roman"/>
          <w:color w:val="0000FF"/>
          <w:sz w:val="24"/>
          <w:szCs w:val="24"/>
          <w:lang w:eastAsia="pl-PL"/>
        </w:rPr>
        <w:t>139</w:t>
      </w:r>
      <w:r w:rsidR="000D05E4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2B0F3B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2. Należności z tytułu niedoborów i szkód </w:t>
      </w:r>
      <w:r w:rsidR="000D05E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2B0F3B">
        <w:rPr>
          <w:rFonts w:ascii="Times New Roman" w:hAnsi="Times New Roman"/>
          <w:color w:val="0000FF"/>
          <w:sz w:val="24"/>
          <w:szCs w:val="24"/>
          <w:lang w:eastAsia="pl-PL"/>
        </w:rPr>
        <w:t>401</w:t>
      </w:r>
      <w:r w:rsidR="000D05E4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676B63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3</w:t>
      </w: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>. Należności z tytułu pożyczek z zakładowego funduszu świadczeń</w:t>
      </w:r>
      <w:r w:rsidR="0038559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s</w:t>
      </w: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>ocjaln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0D05E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2B0F3B">
        <w:rPr>
          <w:rFonts w:ascii="Times New Roman" w:hAnsi="Times New Roman"/>
          <w:color w:val="0000FF"/>
          <w:sz w:val="24"/>
          <w:szCs w:val="24"/>
          <w:lang w:eastAsia="pl-PL"/>
        </w:rPr>
        <w:t>101</w:t>
      </w: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  <w:r w:rsidR="00D542A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2B0F3B">
        <w:rPr>
          <w:rFonts w:ascii="Times New Roman" w:hAnsi="Times New Roman"/>
          <w:color w:val="0000FF"/>
          <w:sz w:val="24"/>
          <w:szCs w:val="24"/>
          <w:lang w:eastAsia="pl-PL"/>
        </w:rPr>
        <w:t>135</w:t>
      </w:r>
      <w:r w:rsidR="000D05E4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676B63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4</w:t>
      </w: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>. Odsetki od pożyczek z zakładowego funduszu świadczeń socjalnych</w:t>
      </w:r>
      <w:r w:rsidR="000D05E4">
        <w:rPr>
          <w:rFonts w:ascii="Times New Roman" w:hAnsi="Times New Roman"/>
          <w:color w:val="000000"/>
          <w:sz w:val="24"/>
          <w:szCs w:val="24"/>
          <w:lang w:eastAsia="pl-PL"/>
        </w:rPr>
        <w:t>( M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2B0F3B">
        <w:rPr>
          <w:rFonts w:ascii="Times New Roman" w:hAnsi="Times New Roman"/>
          <w:color w:val="0000FF"/>
          <w:sz w:val="24"/>
          <w:szCs w:val="24"/>
          <w:lang w:eastAsia="pl-PL"/>
        </w:rPr>
        <w:t>851</w:t>
      </w:r>
      <w:r w:rsidR="000D05E4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2B0F3B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5</w:t>
      </w:r>
      <w:r w:rsidR="00D10C4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. </w:t>
      </w:r>
      <w:r w:rsidR="003A00A4">
        <w:rPr>
          <w:rFonts w:ascii="Times New Roman" w:hAnsi="Times New Roman"/>
          <w:color w:val="000000"/>
          <w:sz w:val="24"/>
          <w:szCs w:val="24"/>
          <w:lang w:eastAsia="pl-PL"/>
        </w:rPr>
        <w:t>Przelew wynagrodzeń gdzie dokonano potrącenia</w:t>
      </w:r>
      <w:r w:rsidR="00D10C4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acownikom</w:t>
      </w:r>
      <w:r w:rsidR="003A00A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osztów</w:t>
      </w: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ywatnych rozmów telefonicznych</w:t>
      </w:r>
      <w:r w:rsidR="00D10C4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 liście płac</w:t>
      </w: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0D05E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="00196E69">
        <w:rPr>
          <w:rFonts w:ascii="Times New Roman" w:hAnsi="Times New Roman"/>
          <w:color w:val="000000"/>
          <w:sz w:val="24"/>
          <w:szCs w:val="24"/>
          <w:lang w:eastAsia="pl-PL"/>
        </w:rPr>
        <w:t>130</w:t>
      </w:r>
      <w:r w:rsidR="000D05E4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676B63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6</w:t>
      </w: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>. Należności z tytułu nierozliczonych zaliczek wypłaconych pracownikom</w:t>
      </w:r>
      <w:r w:rsidR="0038559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>przejęte od zlikwidowanych (połączonych) jednostek</w:t>
      </w:r>
      <w:r w:rsidR="000D05E4">
        <w:rPr>
          <w:rFonts w:ascii="Times New Roman" w:hAnsi="Times New Roman"/>
          <w:color w:val="000000"/>
          <w:sz w:val="24"/>
          <w:szCs w:val="24"/>
          <w:lang w:eastAsia="pl-PL"/>
        </w:rPr>
        <w:t>( M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2B0F3B">
        <w:rPr>
          <w:rFonts w:ascii="Times New Roman" w:hAnsi="Times New Roman"/>
          <w:color w:val="0000FF"/>
          <w:sz w:val="24"/>
          <w:szCs w:val="24"/>
          <w:lang w:eastAsia="pl-PL"/>
        </w:rPr>
        <w:t>800</w:t>
      </w:r>
      <w:r w:rsidR="000D05E4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Default="0053106D" w:rsidP="00676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>8. Należności z tytułu pożyczek mieszkaniowych z zakładowego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C1090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funduszu świadczeń </w:t>
      </w: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>socjalnych przejęte od zlikwidowan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>(połączonych) jednostek</w:t>
      </w:r>
      <w:r w:rsidR="000D05E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 Ma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2B0F3B">
        <w:rPr>
          <w:rFonts w:ascii="Times New Roman" w:hAnsi="Times New Roman"/>
          <w:color w:val="0000FF"/>
          <w:sz w:val="24"/>
          <w:szCs w:val="24"/>
          <w:lang w:eastAsia="pl-PL"/>
        </w:rPr>
        <w:t>851</w:t>
      </w:r>
      <w:r w:rsidR="000D05E4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3C5102" w:rsidRPr="00676B63" w:rsidRDefault="003C5102" w:rsidP="00676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53106D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2B0F3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Typowe zapisy strony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2B0F3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Ma konta 234 „Pozostałe rozrachunki z pracownikami”</w:t>
      </w:r>
    </w:p>
    <w:p w:rsidR="0053106D" w:rsidRPr="002B0F3B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i k</w:t>
      </w:r>
      <w:r w:rsidRPr="002B0F3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nto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2B0F3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zeciwstawne</w:t>
      </w:r>
    </w:p>
    <w:p w:rsidR="0053106D" w:rsidRPr="003E5A39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>1. Wydatki wyłożone przez pracowników za jednostkę budżetową</w:t>
      </w:r>
      <w:r w:rsidR="0010351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6D3456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6D3456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6D345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ont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espołu </w:t>
      </w:r>
      <w:r w:rsidRPr="002B0F3B">
        <w:rPr>
          <w:rFonts w:ascii="Times New Roman" w:hAnsi="Times New Roman"/>
          <w:color w:val="0000FF"/>
          <w:sz w:val="24"/>
          <w:szCs w:val="24"/>
          <w:lang w:eastAsia="pl-PL"/>
        </w:rPr>
        <w:t>4</w:t>
      </w: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Pr="002B0F3B">
        <w:rPr>
          <w:rFonts w:ascii="Times New Roman" w:hAnsi="Times New Roman"/>
          <w:color w:val="0000FF"/>
          <w:sz w:val="24"/>
          <w:szCs w:val="24"/>
          <w:lang w:eastAsia="pl-PL"/>
        </w:rPr>
        <w:t>851</w:t>
      </w:r>
      <w:r w:rsidR="006D3456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3E5A39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>2. Wpłaty sum niewykorzystanych zaliczek oraz wpłaty dotyczące</w:t>
      </w:r>
      <w:r w:rsidR="0038559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>innych należności od pracownikó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w</w:t>
      </w:r>
      <w:r w:rsidR="006D3456">
        <w:rPr>
          <w:rFonts w:ascii="Times New Roman" w:hAnsi="Times New Roman"/>
          <w:color w:val="000000"/>
          <w:sz w:val="24"/>
          <w:szCs w:val="24"/>
          <w:lang w:eastAsia="pl-PL"/>
        </w:rPr>
        <w:t>(Wn</w:t>
      </w:r>
      <w:r w:rsidRPr="002B0F3B">
        <w:rPr>
          <w:rFonts w:ascii="Times New Roman" w:hAnsi="Times New Roman"/>
          <w:color w:val="0000FF"/>
          <w:sz w:val="24"/>
          <w:szCs w:val="24"/>
          <w:lang w:eastAsia="pl-PL"/>
        </w:rPr>
        <w:t>101</w:t>
      </w: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Pr="002B0F3B">
        <w:rPr>
          <w:rFonts w:ascii="Times New Roman" w:hAnsi="Times New Roman"/>
          <w:color w:val="0000FF"/>
          <w:sz w:val="24"/>
          <w:szCs w:val="24"/>
          <w:lang w:eastAsia="pl-PL"/>
        </w:rPr>
        <w:t>130</w:t>
      </w: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  <w:r w:rsidRPr="002B0F3B">
        <w:rPr>
          <w:rFonts w:ascii="Times New Roman" w:hAnsi="Times New Roman"/>
          <w:color w:val="0000FF"/>
          <w:sz w:val="24"/>
          <w:szCs w:val="24"/>
          <w:lang w:eastAsia="pl-PL"/>
        </w:rPr>
        <w:t>135</w:t>
      </w: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Pr="002B0F3B">
        <w:rPr>
          <w:rFonts w:ascii="Times New Roman" w:hAnsi="Times New Roman"/>
          <w:color w:val="0000FF"/>
          <w:sz w:val="24"/>
          <w:szCs w:val="24"/>
          <w:lang w:eastAsia="pl-PL"/>
        </w:rPr>
        <w:t>139</w:t>
      </w:r>
      <w:r w:rsidR="006D3456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2B0F3B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3</w:t>
      </w: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. Zaliczki i inne należności od pracowników potrącone z list płac </w:t>
      </w:r>
      <w:r w:rsidR="006D3456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6D3456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6D345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2B0F3B">
        <w:rPr>
          <w:rFonts w:ascii="Times New Roman" w:hAnsi="Times New Roman"/>
          <w:color w:val="0000FF"/>
          <w:sz w:val="24"/>
          <w:szCs w:val="24"/>
          <w:lang w:eastAsia="pl-PL"/>
        </w:rPr>
        <w:t>231</w:t>
      </w:r>
      <w:r w:rsidR="006D3456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3E5A39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4</w:t>
      </w: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>. Pożyczki z zakładowego funduszu świadczeń socjalnych i odsetki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>od tych pożyczek wpłacone przez pracowników i emerytów</w:t>
      </w:r>
      <w:r w:rsidR="006D345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(</w:t>
      </w:r>
      <w:proofErr w:type="spellStart"/>
      <w:r w:rsidR="006D3456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6D345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2B0F3B">
        <w:rPr>
          <w:rFonts w:ascii="Times New Roman" w:hAnsi="Times New Roman"/>
          <w:color w:val="0000FF"/>
          <w:sz w:val="24"/>
          <w:szCs w:val="24"/>
          <w:lang w:eastAsia="pl-PL"/>
        </w:rPr>
        <w:t>101</w:t>
      </w: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Pr="002B0F3B">
        <w:rPr>
          <w:rFonts w:ascii="Times New Roman" w:hAnsi="Times New Roman"/>
          <w:color w:val="0000FF"/>
          <w:sz w:val="24"/>
          <w:szCs w:val="24"/>
          <w:lang w:eastAsia="pl-PL"/>
        </w:rPr>
        <w:t>135</w:t>
      </w:r>
      <w:r w:rsidR="006D3456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2B0F3B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5</w:t>
      </w: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>. Wpływ na rachunek zakładowego funduszu świadczeń socjalnych</w:t>
      </w:r>
    </w:p>
    <w:p w:rsidR="0053106D" w:rsidRPr="003E5A39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>pożyczek i odsetek potrąconych z list płac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6D3456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6D3456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6D345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2B0F3B">
        <w:rPr>
          <w:rFonts w:ascii="Times New Roman" w:hAnsi="Times New Roman"/>
          <w:color w:val="0000FF"/>
          <w:sz w:val="24"/>
          <w:szCs w:val="24"/>
          <w:lang w:eastAsia="pl-PL"/>
        </w:rPr>
        <w:t>135</w:t>
      </w:r>
      <w:r w:rsidR="006D3456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2B0F3B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6</w:t>
      </w: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. Skierowanie roszczeń do sądu </w:t>
      </w:r>
      <w:r w:rsidR="006D3456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6D3456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6D345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2B0F3B">
        <w:rPr>
          <w:rFonts w:ascii="Times New Roman" w:hAnsi="Times New Roman"/>
          <w:color w:val="0000FF"/>
          <w:sz w:val="24"/>
          <w:szCs w:val="24"/>
          <w:lang w:eastAsia="pl-PL"/>
        </w:rPr>
        <w:t>240</w:t>
      </w:r>
      <w:r w:rsidR="006D3456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2B0F3B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7</w:t>
      </w: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>. Zobowiązania z tytułu wydatków wyłożonych przez pracowników</w:t>
      </w:r>
    </w:p>
    <w:p w:rsidR="0053106D" w:rsidRPr="003E5A39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>przejęte od zlikwidowanych (połączonych) jednostek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6D3456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6D3456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6D345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2B0F3B">
        <w:rPr>
          <w:rFonts w:ascii="Times New Roman" w:hAnsi="Times New Roman"/>
          <w:color w:val="0000FF"/>
          <w:sz w:val="24"/>
          <w:szCs w:val="24"/>
          <w:lang w:eastAsia="pl-PL"/>
        </w:rPr>
        <w:t>800</w:t>
      </w:r>
      <w:r w:rsidR="006D3456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3A00A4" w:rsidRPr="002B0F3B" w:rsidRDefault="003C5102" w:rsidP="003A00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8</w:t>
      </w:r>
      <w:r w:rsidR="003A00A4">
        <w:rPr>
          <w:rFonts w:ascii="Times New Roman" w:hAnsi="Times New Roman"/>
          <w:sz w:val="24"/>
          <w:szCs w:val="24"/>
          <w:lang w:eastAsia="pl-PL"/>
        </w:rPr>
        <w:t>.</w:t>
      </w:r>
      <w:r w:rsidR="003A00A4" w:rsidRPr="003A00A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3A00A4">
        <w:rPr>
          <w:rFonts w:ascii="Times New Roman" w:hAnsi="Times New Roman"/>
          <w:color w:val="000000"/>
          <w:sz w:val="24"/>
          <w:szCs w:val="24"/>
          <w:lang w:eastAsia="pl-PL"/>
        </w:rPr>
        <w:t>Potrącenie pracownikom kosztów</w:t>
      </w:r>
      <w:r w:rsidR="003A00A4" w:rsidRPr="002B0F3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ywatnych rozmów telefonicznych</w:t>
      </w:r>
      <w:r w:rsidR="003A00A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 liście płac</w:t>
      </w:r>
    </w:p>
    <w:p w:rsidR="0053106D" w:rsidRDefault="003A00A4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2B0F3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231</w:t>
      </w:r>
      <w:r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244907" w:rsidRDefault="00244907" w:rsidP="00F905C4">
      <w:pPr>
        <w:autoSpaceDE w:val="0"/>
        <w:autoSpaceDN w:val="0"/>
        <w:adjustRightInd w:val="0"/>
        <w:spacing w:after="0" w:line="240" w:lineRule="auto"/>
        <w:rPr>
          <w:rFonts w:ascii="Humnst777PL-Bold" w:hAnsi="Humnst777PL-Bold" w:cs="Humnst777PL-Bold"/>
          <w:b/>
          <w:bCs/>
          <w:color w:val="000000"/>
          <w:sz w:val="20"/>
          <w:szCs w:val="20"/>
          <w:lang w:eastAsia="pl-PL"/>
        </w:rPr>
      </w:pPr>
    </w:p>
    <w:p w:rsidR="0053106D" w:rsidRPr="005A0DC2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5A0DC2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Konto 240 „Pozostałe rozrachunki”</w:t>
      </w:r>
    </w:p>
    <w:p w:rsidR="0053106D" w:rsidRPr="005A0DC2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Konto 240 służy do ewidencji krajowych i zagranicznych należności i roszczeń</w:t>
      </w:r>
    </w:p>
    <w:p w:rsidR="0053106D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raz zobowiązań nieobjętych ewidencją na kontach </w:t>
      </w:r>
      <w:r w:rsidRPr="005A0DC2">
        <w:rPr>
          <w:rFonts w:ascii="Times New Roman" w:hAnsi="Times New Roman"/>
          <w:color w:val="0000FF"/>
          <w:sz w:val="24"/>
          <w:szCs w:val="24"/>
          <w:lang w:eastAsia="pl-PL"/>
        </w:rPr>
        <w:t>201</w:t>
      </w: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–</w:t>
      </w:r>
      <w:r w:rsidRPr="005A0DC2">
        <w:rPr>
          <w:rFonts w:ascii="Times New Roman" w:hAnsi="Times New Roman"/>
          <w:color w:val="0000FF"/>
          <w:sz w:val="24"/>
          <w:szCs w:val="24"/>
          <w:lang w:eastAsia="pl-PL"/>
        </w:rPr>
        <w:t>234</w:t>
      </w: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, a także do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AF2B6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rozliczeń z tytułu </w:t>
      </w: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niedoborów i szkód.</w:t>
      </w:r>
    </w:p>
    <w:p w:rsidR="003C5102" w:rsidRPr="005A0DC2" w:rsidRDefault="003C5102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53106D" w:rsidRPr="005A0DC2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Na koncie 240 ewidencjonuje się w szczególności:</w:t>
      </w:r>
    </w:p>
    <w:p w:rsidR="0053106D" w:rsidRPr="005A0DC2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>– rozrachunki dotyczące sum depozytowych, m.in. takich jak: kaucje, wadia</w:t>
      </w:r>
      <w:r w:rsidR="00AF2B6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przetargowe, zabezpieczenia należytego wykonania umów,</w:t>
      </w:r>
    </w:p>
    <w:p w:rsidR="0053106D" w:rsidRPr="005A0DC2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– rozrachunki z tytułu sum potrąconych pracownikom z list płac, takich</w:t>
      </w:r>
      <w:r w:rsidR="00AF2B6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jak: </w:t>
      </w:r>
      <w:r w:rsidR="00AF227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ubezpieczenia </w:t>
      </w: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osobowe, zajęcia na mocy</w:t>
      </w:r>
      <w:r w:rsidR="00AF2B6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prawomocnych wy</w:t>
      </w:r>
      <w:r w:rsidR="00AF227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roków sądowych i innych tytułów </w:t>
      </w: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egzekucyjnych,</w:t>
      </w:r>
    </w:p>
    <w:p w:rsidR="0053106D" w:rsidRPr="005A0DC2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– rozliczenia niedoborów, szkód i nadwyżek,</w:t>
      </w:r>
    </w:p>
    <w:p w:rsidR="0053106D" w:rsidRPr="005A0DC2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– roszczenia sporne,</w:t>
      </w:r>
    </w:p>
    <w:p w:rsidR="0053106D" w:rsidRPr="005A0DC2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– rozrachunki z tytułu sum na zlecenie,</w:t>
      </w:r>
    </w:p>
    <w:p w:rsidR="0053106D" w:rsidRPr="005A0DC2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– korekty z tytułu mylnych obciążeń i uznań rachunków bankowych jednost</w:t>
      </w:r>
      <w:r w:rsidR="00AF227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ki </w:t>
      </w:r>
    </w:p>
    <w:p w:rsidR="0053106D" w:rsidRPr="005A0DC2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 stronie </w:t>
      </w:r>
      <w:proofErr w:type="spellStart"/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sięguje się należności i roszczenia oraz spłatę i zmniejszenie</w:t>
      </w:r>
      <w:r w:rsidR="00BF5E1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zobowiązań, a na stronie Ma powstałe zobowiązania oraz spłatę</w:t>
      </w:r>
      <w:r w:rsidR="00BF5E1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i zmniejszenie należności i roszczeń.</w:t>
      </w:r>
    </w:p>
    <w:p w:rsidR="0053106D" w:rsidRPr="005A0DC2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Ewidencja szczegółowa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owadzona do konta 240 umożliwia </w:t>
      </w: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ustalenie stanu rozrachunków, roszczeń i rozliczeń z poszczególnych tytułów.</w:t>
      </w:r>
    </w:p>
    <w:p w:rsidR="0053106D" w:rsidRPr="005A0DC2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5A0DC2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Typowe zapisy strony </w:t>
      </w:r>
      <w:proofErr w:type="spellStart"/>
      <w:r w:rsidRPr="005A0DC2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Wn</w:t>
      </w:r>
      <w:proofErr w:type="spellEnd"/>
      <w:r w:rsidRPr="005A0DC2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konta 240 „Pozostałe rozrachunki”</w:t>
      </w:r>
      <w:r w:rsidR="00BF5E1C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i k</w:t>
      </w:r>
      <w:r w:rsidRPr="005A0DC2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nto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5A0DC2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zeciwstawne</w:t>
      </w:r>
    </w:p>
    <w:p w:rsidR="0053106D" w:rsidRPr="0009308E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1. Zwrot otrzymanych wadiów przetargowych i zabezpieczeń należytego</w:t>
      </w:r>
      <w:r w:rsidR="00BF5E1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wykonania umów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84789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5A0DC2">
        <w:rPr>
          <w:rFonts w:ascii="Times New Roman" w:hAnsi="Times New Roman"/>
          <w:color w:val="0000FF"/>
          <w:sz w:val="24"/>
          <w:szCs w:val="24"/>
          <w:lang w:eastAsia="pl-PL"/>
        </w:rPr>
        <w:t>139</w:t>
      </w:r>
      <w:r w:rsidR="00847895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09308E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2. Zatrzymane wadia przetargowe przekazane na rachunek bieżący,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</w:t>
      </w:r>
      <w:r w:rsidR="00BF5E1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przypadkach </w:t>
      </w: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określonych w art. 46 ust. 5 prawa zamówień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publiczn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84789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5A0DC2">
        <w:rPr>
          <w:rFonts w:ascii="Times New Roman" w:hAnsi="Times New Roman"/>
          <w:color w:val="0000FF"/>
          <w:sz w:val="24"/>
          <w:szCs w:val="24"/>
          <w:lang w:eastAsia="pl-PL"/>
        </w:rPr>
        <w:t>139</w:t>
      </w:r>
      <w:r w:rsidR="00847895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5A0DC2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3. Zwrot niewykorzystanych środków z sum na zlecenie </w:t>
      </w:r>
      <w:r w:rsidR="0084789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5A0DC2">
        <w:rPr>
          <w:rFonts w:ascii="Times New Roman" w:hAnsi="Times New Roman"/>
          <w:color w:val="0000FF"/>
          <w:sz w:val="24"/>
          <w:szCs w:val="24"/>
          <w:lang w:eastAsia="pl-PL"/>
        </w:rPr>
        <w:t>139</w:t>
      </w:r>
      <w:r w:rsidR="00847895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5A0DC2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4. Koszty bankowe dotyczące innych rachunków bankowych </w:t>
      </w:r>
      <w:r w:rsidR="00847895">
        <w:rPr>
          <w:rFonts w:ascii="Times New Roman" w:hAnsi="Times New Roman"/>
          <w:color w:val="000000"/>
          <w:sz w:val="24"/>
          <w:szCs w:val="24"/>
          <w:lang w:eastAsia="pl-PL"/>
        </w:rPr>
        <w:t>(Ma</w:t>
      </w:r>
      <w:r w:rsidRPr="005A0DC2">
        <w:rPr>
          <w:rFonts w:ascii="Times New Roman" w:hAnsi="Times New Roman"/>
          <w:color w:val="0000FF"/>
          <w:sz w:val="24"/>
          <w:szCs w:val="24"/>
          <w:lang w:eastAsia="pl-PL"/>
        </w:rPr>
        <w:t>139</w:t>
      </w:r>
      <w:r w:rsidR="00847895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09308E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5. Błędy w wyciągach bankowych i ich korekty zmniejszające stan</w:t>
      </w:r>
      <w:r w:rsidR="00BF5E1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środków na rachunkach bankowych jednostek budżetowych</w:t>
      </w:r>
      <w:r w:rsidR="0084789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A0DC2">
        <w:rPr>
          <w:rFonts w:ascii="Times New Roman" w:hAnsi="Times New Roman"/>
          <w:color w:val="0000FF"/>
          <w:sz w:val="24"/>
          <w:szCs w:val="24"/>
          <w:lang w:eastAsia="pl-PL"/>
        </w:rPr>
        <w:t>130</w:t>
      </w: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A0DC2">
        <w:rPr>
          <w:rFonts w:ascii="Times New Roman" w:hAnsi="Times New Roman"/>
          <w:color w:val="0000FF"/>
          <w:sz w:val="24"/>
          <w:szCs w:val="24"/>
          <w:lang w:eastAsia="pl-PL"/>
        </w:rPr>
        <w:t>135</w:t>
      </w: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Pr="005A0DC2">
        <w:rPr>
          <w:rFonts w:ascii="Times New Roman" w:hAnsi="Times New Roman"/>
          <w:color w:val="0000FF"/>
          <w:sz w:val="24"/>
          <w:szCs w:val="24"/>
          <w:lang w:eastAsia="pl-PL"/>
        </w:rPr>
        <w:t>139</w:t>
      </w:r>
      <w:r w:rsidR="00847895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5A0DC2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6. Pożyczki z zakładowego funduszu świadczeń socjalnych i odsetki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od tych pożyczek potrącone w listach płac przekazane n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rachunek</w:t>
      </w:r>
      <w:r w:rsidR="00FD602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akładowego funduszu świadczeń </w:t>
      </w: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socjalnych</w:t>
      </w:r>
    </w:p>
    <w:p w:rsidR="0053106D" w:rsidRPr="005A0DC2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) z rachunku budżetu </w:t>
      </w:r>
      <w:r w:rsidR="0084789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5A0DC2">
        <w:rPr>
          <w:rFonts w:ascii="Times New Roman" w:hAnsi="Times New Roman"/>
          <w:color w:val="0000FF"/>
          <w:sz w:val="24"/>
          <w:szCs w:val="24"/>
          <w:lang w:eastAsia="pl-PL"/>
        </w:rPr>
        <w:t>130</w:t>
      </w:r>
      <w:r w:rsidR="00847895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09308E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6</w:t>
      </w: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. Przekazane zgodnie z przeznaczeniem pozostałe potrąceni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z list płac</w:t>
      </w:r>
    </w:p>
    <w:p w:rsidR="0053106D" w:rsidRPr="005A0DC2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) z rachunku budżetu </w:t>
      </w:r>
      <w:r w:rsidR="0084789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5A0DC2">
        <w:rPr>
          <w:rFonts w:ascii="Times New Roman" w:hAnsi="Times New Roman"/>
          <w:color w:val="0000FF"/>
          <w:sz w:val="24"/>
          <w:szCs w:val="24"/>
          <w:lang w:eastAsia="pl-PL"/>
        </w:rPr>
        <w:t>130</w:t>
      </w:r>
      <w:r w:rsidR="00847895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09308E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7</w:t>
      </w: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. Należności od innych podmiotów i osób fizycznych z tytułu poniesionych</w:t>
      </w:r>
      <w:r w:rsidR="00FD602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w ich imieniu wydatków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84789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5A0DC2">
        <w:rPr>
          <w:rFonts w:ascii="Times New Roman" w:hAnsi="Times New Roman"/>
          <w:color w:val="0000FF"/>
          <w:sz w:val="24"/>
          <w:szCs w:val="24"/>
          <w:lang w:eastAsia="pl-PL"/>
        </w:rPr>
        <w:t>101</w:t>
      </w: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Pr="005A0DC2">
        <w:rPr>
          <w:rFonts w:ascii="Times New Roman" w:hAnsi="Times New Roman"/>
          <w:color w:val="0000FF"/>
          <w:sz w:val="24"/>
          <w:szCs w:val="24"/>
          <w:lang w:eastAsia="pl-PL"/>
        </w:rPr>
        <w:t>130</w:t>
      </w: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  <w:r w:rsidRPr="005A0DC2">
        <w:rPr>
          <w:rFonts w:ascii="Times New Roman" w:hAnsi="Times New Roman"/>
          <w:color w:val="0000FF"/>
          <w:sz w:val="24"/>
          <w:szCs w:val="24"/>
          <w:lang w:eastAsia="pl-PL"/>
        </w:rPr>
        <w:t>135</w:t>
      </w:r>
      <w:r w:rsidR="00847895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5A0DC2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9. Ujawnione niedobory i szkody:</w:t>
      </w:r>
    </w:p>
    <w:p w:rsidR="0053106D" w:rsidRPr="005A0DC2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a) gotówki </w:t>
      </w:r>
      <w:r w:rsidR="0084789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5A0DC2">
        <w:rPr>
          <w:rFonts w:ascii="Times New Roman" w:hAnsi="Times New Roman"/>
          <w:color w:val="0000FF"/>
          <w:sz w:val="24"/>
          <w:szCs w:val="24"/>
          <w:lang w:eastAsia="pl-PL"/>
        </w:rPr>
        <w:t>101</w:t>
      </w:r>
      <w:r w:rsidR="00847895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5A0DC2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b) materiałów </w:t>
      </w:r>
      <w:r w:rsidR="0084789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5A0DC2">
        <w:rPr>
          <w:rFonts w:ascii="Times New Roman" w:hAnsi="Times New Roman"/>
          <w:color w:val="0000FF"/>
          <w:sz w:val="24"/>
          <w:szCs w:val="24"/>
          <w:lang w:eastAsia="pl-PL"/>
        </w:rPr>
        <w:t>310</w:t>
      </w:r>
      <w:r w:rsidR="00847895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5A0DC2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c) </w:t>
      </w: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środków trwałych (wartość nieumorzona) </w:t>
      </w:r>
      <w:r w:rsidR="0084789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5A0DC2">
        <w:rPr>
          <w:rFonts w:ascii="Times New Roman" w:hAnsi="Times New Roman"/>
          <w:color w:val="0000FF"/>
          <w:sz w:val="24"/>
          <w:szCs w:val="24"/>
          <w:lang w:eastAsia="pl-PL"/>
        </w:rPr>
        <w:t>011</w:t>
      </w:r>
      <w:r>
        <w:rPr>
          <w:rFonts w:ascii="Times New Roman" w:hAnsi="Times New Roman"/>
          <w:color w:val="0000FF"/>
          <w:sz w:val="24"/>
          <w:szCs w:val="24"/>
          <w:lang w:eastAsia="pl-PL"/>
        </w:rPr>
        <w:t>,013</w:t>
      </w:r>
      <w:r w:rsidR="00847895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5A0DC2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10. Roszczenia sporne z tytułu należności od pracowników </w:t>
      </w:r>
      <w:r w:rsidR="0084789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5A0DC2">
        <w:rPr>
          <w:rFonts w:ascii="Times New Roman" w:hAnsi="Times New Roman"/>
          <w:color w:val="0000FF"/>
          <w:sz w:val="24"/>
          <w:szCs w:val="24"/>
          <w:lang w:eastAsia="pl-PL"/>
        </w:rPr>
        <w:t>231</w:t>
      </w: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Pr="005A0DC2">
        <w:rPr>
          <w:rFonts w:ascii="Times New Roman" w:hAnsi="Times New Roman"/>
          <w:color w:val="0000FF"/>
          <w:sz w:val="24"/>
          <w:szCs w:val="24"/>
          <w:lang w:eastAsia="pl-PL"/>
        </w:rPr>
        <w:t>234</w:t>
      </w:r>
      <w:r w:rsidR="00847895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5A0DC2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11. Roszczenia sporne z tytułu rozliczeń z kontrahentami </w:t>
      </w:r>
      <w:r w:rsidR="0084789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5A0DC2">
        <w:rPr>
          <w:rFonts w:ascii="Times New Roman" w:hAnsi="Times New Roman"/>
          <w:color w:val="0000FF"/>
          <w:sz w:val="24"/>
          <w:szCs w:val="24"/>
          <w:lang w:eastAsia="pl-PL"/>
        </w:rPr>
        <w:t>201</w:t>
      </w: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Pr="005A0DC2">
        <w:rPr>
          <w:rFonts w:ascii="Times New Roman" w:hAnsi="Times New Roman"/>
          <w:color w:val="0000FF"/>
          <w:sz w:val="24"/>
          <w:szCs w:val="24"/>
          <w:lang w:eastAsia="pl-PL"/>
        </w:rPr>
        <w:t>221</w:t>
      </w:r>
      <w:r w:rsidR="00847895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09308E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12. Należności z tytułu odszkodowań przyznanych przez ubezpieczyciel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84789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5A0DC2">
        <w:rPr>
          <w:rFonts w:ascii="Times New Roman" w:hAnsi="Times New Roman"/>
          <w:color w:val="0000FF"/>
          <w:sz w:val="24"/>
          <w:szCs w:val="24"/>
          <w:lang w:eastAsia="pl-PL"/>
        </w:rPr>
        <w:t>760</w:t>
      </w: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Pr="005A0DC2">
        <w:rPr>
          <w:rFonts w:ascii="Times New Roman" w:hAnsi="Times New Roman"/>
          <w:color w:val="0000FF"/>
          <w:sz w:val="24"/>
          <w:szCs w:val="24"/>
          <w:lang w:eastAsia="pl-PL"/>
        </w:rPr>
        <w:t>770</w:t>
      </w:r>
      <w:r w:rsidR="00847895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09308E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13. Środki na inwestycje przekazane na rachunek inwestora zastępczego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lub innego podmiotu realizującego inwestycję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wspólną</w:t>
      </w:r>
    </w:p>
    <w:p w:rsidR="0053106D" w:rsidRPr="005A0DC2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) z rachunku budżetu</w:t>
      </w:r>
      <w:r w:rsidR="0084789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 Ma </w:t>
      </w: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A0DC2">
        <w:rPr>
          <w:rFonts w:ascii="Times New Roman" w:hAnsi="Times New Roman"/>
          <w:color w:val="0000FF"/>
          <w:sz w:val="24"/>
          <w:szCs w:val="24"/>
          <w:lang w:eastAsia="pl-PL"/>
        </w:rPr>
        <w:t>130</w:t>
      </w:r>
      <w:r w:rsidR="00847895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5A0DC2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14. Przekazanie innym podmiotom efektów inwestycyjnych zrealizowanych</w:t>
      </w:r>
    </w:p>
    <w:p w:rsidR="0053106D" w:rsidRPr="0009308E" w:rsidRDefault="0053106D" w:rsidP="00093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z otrzymanych sum na zlecenie</w:t>
      </w:r>
      <w:r w:rsidR="0084789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A0DC2">
        <w:rPr>
          <w:rFonts w:ascii="Times New Roman" w:hAnsi="Times New Roman"/>
          <w:color w:val="0000FF"/>
          <w:sz w:val="24"/>
          <w:szCs w:val="24"/>
          <w:lang w:eastAsia="pl-PL"/>
        </w:rPr>
        <w:t>011</w:t>
      </w: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Pr="005A0DC2">
        <w:rPr>
          <w:rFonts w:ascii="Times New Roman" w:hAnsi="Times New Roman"/>
          <w:color w:val="0000FF"/>
          <w:sz w:val="24"/>
          <w:szCs w:val="24"/>
          <w:lang w:eastAsia="pl-PL"/>
        </w:rPr>
        <w:t>02</w:t>
      </w:r>
      <w:r w:rsidR="00847895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09308E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15. Należności zakładowego funduszu świadczeń socjalnych z tytułu</w:t>
      </w:r>
      <w:r w:rsidR="00203DC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A0DC2">
        <w:rPr>
          <w:rFonts w:ascii="Times New Roman" w:hAnsi="Times New Roman"/>
          <w:color w:val="000000"/>
          <w:sz w:val="24"/>
          <w:szCs w:val="24"/>
          <w:lang w:eastAsia="pl-PL"/>
        </w:rPr>
        <w:t>naliczonych, lecz nieprzekazanych odpisów</w:t>
      </w:r>
      <w:r w:rsidR="0084789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A0DC2">
        <w:rPr>
          <w:rFonts w:ascii="Times New Roman" w:hAnsi="Times New Roman"/>
          <w:color w:val="0000FF"/>
          <w:sz w:val="24"/>
          <w:szCs w:val="24"/>
          <w:lang w:eastAsia="pl-PL"/>
        </w:rPr>
        <w:t>851</w:t>
      </w:r>
      <w:r w:rsidR="00847895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Default="0053106D" w:rsidP="00093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9308E">
        <w:rPr>
          <w:rFonts w:ascii="Times New Roman" w:hAnsi="Times New Roman"/>
          <w:color w:val="000000"/>
          <w:sz w:val="24"/>
          <w:szCs w:val="24"/>
          <w:lang w:eastAsia="pl-PL"/>
        </w:rPr>
        <w:t>16. Przekazanie środków na rachunek zakładowego funduszu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9308E">
        <w:rPr>
          <w:rFonts w:ascii="Times New Roman" w:hAnsi="Times New Roman"/>
          <w:color w:val="000000"/>
          <w:sz w:val="24"/>
          <w:szCs w:val="24"/>
          <w:lang w:eastAsia="pl-PL"/>
        </w:rPr>
        <w:t>świadczeń socjalnych z tytułu naliczonych, lecz nieprzekazan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9308E">
        <w:rPr>
          <w:rFonts w:ascii="Times New Roman" w:hAnsi="Times New Roman"/>
          <w:color w:val="000000"/>
          <w:sz w:val="24"/>
          <w:szCs w:val="24"/>
          <w:lang w:eastAsia="pl-PL"/>
        </w:rPr>
        <w:t>w terminie odpisów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847895">
        <w:rPr>
          <w:rFonts w:ascii="Times New Roman" w:hAnsi="Times New Roman"/>
          <w:color w:val="000000"/>
          <w:sz w:val="24"/>
          <w:szCs w:val="24"/>
          <w:lang w:eastAsia="pl-PL"/>
        </w:rPr>
        <w:t>(Ma</w:t>
      </w:r>
      <w:r w:rsidRPr="0009308E">
        <w:rPr>
          <w:rFonts w:ascii="Times New Roman" w:hAnsi="Times New Roman"/>
          <w:color w:val="0000FF"/>
          <w:sz w:val="24"/>
          <w:szCs w:val="24"/>
          <w:lang w:eastAsia="pl-PL"/>
        </w:rPr>
        <w:t>130</w:t>
      </w:r>
      <w:r w:rsidR="00847895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:rsidR="00D00CD5" w:rsidRPr="003E22FC" w:rsidRDefault="00D00CD5" w:rsidP="00D00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17. Przekazane dochody Skarbu Państwa i udziały do innych </w:t>
      </w:r>
      <w:proofErr w:type="spellStart"/>
      <w:r>
        <w:rPr>
          <w:rFonts w:ascii="Times New Roman" w:hAnsi="Times New Roman"/>
          <w:sz w:val="24"/>
          <w:szCs w:val="24"/>
          <w:lang w:eastAsia="pl-PL"/>
        </w:rPr>
        <w:t>jst</w:t>
      </w:r>
      <w:proofErr w:type="spellEnd"/>
      <w:r>
        <w:rPr>
          <w:rFonts w:ascii="Times New Roman" w:hAnsi="Times New Roman"/>
          <w:sz w:val="24"/>
          <w:szCs w:val="24"/>
          <w:lang w:eastAsia="pl-PL"/>
        </w:rPr>
        <w:t xml:space="preserve"> (</w:t>
      </w:r>
      <w:r>
        <w:rPr>
          <w:rFonts w:ascii="Times New Roman" w:hAnsi="Times New Roman"/>
          <w:color w:val="548DD4" w:themeColor="text2" w:themeTint="99"/>
          <w:sz w:val="24"/>
          <w:szCs w:val="24"/>
          <w:lang w:eastAsia="pl-PL"/>
        </w:rPr>
        <w:t>Ma 139)</w:t>
      </w:r>
    </w:p>
    <w:p w:rsidR="0053106D" w:rsidRPr="0009308E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09308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Typowe zapisy strony Ma konta 240 „Pozostałe rozrachunki”</w:t>
      </w:r>
      <w:r w:rsidR="00203DC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i k</w:t>
      </w:r>
      <w:r w:rsidRPr="0009308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nto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09308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zeciwstawne</w:t>
      </w:r>
    </w:p>
    <w:p w:rsidR="0053106D" w:rsidRPr="005775D9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9308E">
        <w:rPr>
          <w:rFonts w:ascii="Times New Roman" w:hAnsi="Times New Roman"/>
          <w:color w:val="000000"/>
          <w:sz w:val="24"/>
          <w:szCs w:val="24"/>
          <w:lang w:eastAsia="pl-PL"/>
        </w:rPr>
        <w:t>1. Wpłata na rachunek bankowy wadiów przetargowych i zabezpieczeń</w:t>
      </w:r>
      <w:r w:rsidR="007B5B7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203DCF">
        <w:rPr>
          <w:rFonts w:ascii="Times New Roman" w:hAnsi="Times New Roman"/>
          <w:color w:val="000000"/>
          <w:sz w:val="24"/>
          <w:szCs w:val="24"/>
          <w:lang w:eastAsia="pl-PL"/>
        </w:rPr>
        <w:t>należytego</w:t>
      </w:r>
      <w:r w:rsidR="0058116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9308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ykonania </w:t>
      </w:r>
      <w:r w:rsidR="00203DC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</w:t>
      </w:r>
      <w:r w:rsidRPr="0009308E">
        <w:rPr>
          <w:rFonts w:ascii="Times New Roman" w:hAnsi="Times New Roman"/>
          <w:color w:val="000000"/>
          <w:sz w:val="24"/>
          <w:szCs w:val="24"/>
          <w:lang w:eastAsia="pl-PL"/>
        </w:rPr>
        <w:t>umów</w:t>
      </w:r>
      <w:r w:rsidR="002C6152">
        <w:rPr>
          <w:rFonts w:ascii="Times New Roman" w:hAnsi="Times New Roman"/>
          <w:color w:val="000000"/>
          <w:sz w:val="24"/>
          <w:szCs w:val="24"/>
          <w:lang w:eastAsia="pl-PL"/>
        </w:rPr>
        <w:t>( Wn</w:t>
      </w:r>
      <w:r w:rsidRPr="0009308E">
        <w:rPr>
          <w:rFonts w:ascii="Times New Roman" w:hAnsi="Times New Roman"/>
          <w:color w:val="0000FF"/>
          <w:sz w:val="24"/>
          <w:szCs w:val="24"/>
          <w:lang w:eastAsia="pl-PL"/>
        </w:rPr>
        <w:t>139</w:t>
      </w:r>
      <w:r w:rsidR="002C6152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09308E" w:rsidRDefault="0053106D" w:rsidP="0044598C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09308E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 xml:space="preserve">2. Wpływ sum na zlecenie </w:t>
      </w:r>
      <w:r w:rsidR="002C6152">
        <w:rPr>
          <w:rFonts w:ascii="Times New Roman" w:hAnsi="Times New Roman"/>
          <w:color w:val="000000"/>
          <w:sz w:val="24"/>
          <w:szCs w:val="24"/>
          <w:lang w:eastAsia="pl-PL"/>
        </w:rPr>
        <w:t>(Wn</w:t>
      </w:r>
      <w:r w:rsidRPr="0009308E">
        <w:rPr>
          <w:rFonts w:ascii="Times New Roman" w:hAnsi="Times New Roman"/>
          <w:color w:val="0000FF"/>
          <w:sz w:val="24"/>
          <w:szCs w:val="24"/>
          <w:lang w:eastAsia="pl-PL"/>
        </w:rPr>
        <w:t>139</w:t>
      </w:r>
      <w:r w:rsidR="002C6152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5775D9" w:rsidRDefault="0053106D" w:rsidP="0044598C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9308E">
        <w:rPr>
          <w:rFonts w:ascii="Times New Roman" w:hAnsi="Times New Roman"/>
          <w:color w:val="000000"/>
          <w:sz w:val="24"/>
          <w:szCs w:val="24"/>
          <w:lang w:eastAsia="pl-PL"/>
        </w:rPr>
        <w:t>3. Oprocentowanie środków na rachunkach depozytowych i sum</w:t>
      </w:r>
      <w:r w:rsidR="00203DC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9308E">
        <w:rPr>
          <w:rFonts w:ascii="Times New Roman" w:hAnsi="Times New Roman"/>
          <w:color w:val="000000"/>
          <w:sz w:val="24"/>
          <w:szCs w:val="24"/>
          <w:lang w:eastAsia="pl-PL"/>
        </w:rPr>
        <w:t>na zleceni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2C6152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2C6152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2C615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9308E">
        <w:rPr>
          <w:rFonts w:ascii="Times New Roman" w:hAnsi="Times New Roman"/>
          <w:color w:val="0000FF"/>
          <w:sz w:val="24"/>
          <w:szCs w:val="24"/>
          <w:lang w:eastAsia="pl-PL"/>
        </w:rPr>
        <w:t>139</w:t>
      </w:r>
      <w:r w:rsidR="002C6152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5775D9" w:rsidRDefault="0053106D" w:rsidP="0044598C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9308E">
        <w:rPr>
          <w:rFonts w:ascii="Times New Roman" w:hAnsi="Times New Roman"/>
          <w:color w:val="000000"/>
          <w:sz w:val="24"/>
          <w:szCs w:val="24"/>
          <w:lang w:eastAsia="pl-PL"/>
        </w:rPr>
        <w:t>4. Błędy i ich korekty w wyciągach bankowych zwiększające stan</w:t>
      </w:r>
      <w:r w:rsidR="0044598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ś</w:t>
      </w:r>
      <w:r w:rsidRPr="0009308E">
        <w:rPr>
          <w:rFonts w:ascii="Times New Roman" w:hAnsi="Times New Roman"/>
          <w:color w:val="000000"/>
          <w:sz w:val="24"/>
          <w:szCs w:val="24"/>
          <w:lang w:eastAsia="pl-PL"/>
        </w:rPr>
        <w:t>rodków</w:t>
      </w:r>
      <w:r w:rsidR="002C6152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2C6152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2C615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9308E">
        <w:rPr>
          <w:rFonts w:ascii="Times New Roman" w:hAnsi="Times New Roman"/>
          <w:color w:val="0000FF"/>
          <w:sz w:val="24"/>
          <w:szCs w:val="24"/>
          <w:lang w:eastAsia="pl-PL"/>
        </w:rPr>
        <w:t>130</w:t>
      </w:r>
      <w:r w:rsidRPr="0009308E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  <w:r w:rsidRPr="0009308E">
        <w:rPr>
          <w:rFonts w:ascii="Times New Roman" w:hAnsi="Times New Roman"/>
          <w:color w:val="0000FF"/>
          <w:sz w:val="24"/>
          <w:szCs w:val="24"/>
          <w:lang w:eastAsia="pl-PL"/>
        </w:rPr>
        <w:t>135</w:t>
      </w:r>
      <w:r w:rsidRPr="0009308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Pr="0009308E">
        <w:rPr>
          <w:rFonts w:ascii="Times New Roman" w:hAnsi="Times New Roman"/>
          <w:color w:val="0000FF"/>
          <w:sz w:val="24"/>
          <w:szCs w:val="24"/>
          <w:lang w:eastAsia="pl-PL"/>
        </w:rPr>
        <w:t>139</w:t>
      </w:r>
      <w:r w:rsidR="002C6152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5775D9" w:rsidRDefault="0053106D" w:rsidP="0044598C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9308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5. Wpłaty należności </w:t>
      </w:r>
      <w:r w:rsidR="002C6152">
        <w:rPr>
          <w:rFonts w:ascii="Times New Roman" w:hAnsi="Times New Roman"/>
          <w:color w:val="000000"/>
          <w:sz w:val="24"/>
          <w:szCs w:val="24"/>
          <w:lang w:eastAsia="pl-PL"/>
        </w:rPr>
        <w:t>(Wn</w:t>
      </w:r>
      <w:r w:rsidRPr="0009308E">
        <w:rPr>
          <w:rFonts w:ascii="Times New Roman" w:hAnsi="Times New Roman"/>
          <w:color w:val="0000FF"/>
          <w:sz w:val="24"/>
          <w:szCs w:val="24"/>
          <w:lang w:eastAsia="pl-PL"/>
        </w:rPr>
        <w:t>101</w:t>
      </w:r>
      <w:r w:rsidRPr="0009308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Pr="0009308E">
        <w:rPr>
          <w:rFonts w:ascii="Times New Roman" w:hAnsi="Times New Roman"/>
          <w:color w:val="0000FF"/>
          <w:sz w:val="24"/>
          <w:szCs w:val="24"/>
          <w:lang w:eastAsia="pl-PL"/>
        </w:rPr>
        <w:t>130</w:t>
      </w:r>
      <w:r w:rsidRPr="0009308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Pr="0009308E">
        <w:rPr>
          <w:rFonts w:ascii="Times New Roman" w:hAnsi="Times New Roman"/>
          <w:color w:val="0000FF"/>
          <w:sz w:val="24"/>
          <w:szCs w:val="24"/>
          <w:lang w:eastAsia="pl-PL"/>
        </w:rPr>
        <w:t>139</w:t>
      </w:r>
      <w:r w:rsidR="002C6152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44598C" w:rsidRDefault="0053106D" w:rsidP="0044598C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9308E">
        <w:rPr>
          <w:rFonts w:ascii="Times New Roman" w:hAnsi="Times New Roman"/>
          <w:color w:val="000000"/>
          <w:sz w:val="24"/>
          <w:szCs w:val="24"/>
          <w:lang w:eastAsia="pl-PL"/>
        </w:rPr>
        <w:t>6. Zobowiązania z tytułu potr</w:t>
      </w:r>
      <w:r w:rsidR="00BF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ąceń dokonanych w listach płac z </w:t>
      </w:r>
      <w:r w:rsidRPr="0009308E">
        <w:rPr>
          <w:rFonts w:ascii="Times New Roman" w:hAnsi="Times New Roman"/>
          <w:color w:val="000000"/>
          <w:sz w:val="24"/>
          <w:szCs w:val="24"/>
          <w:lang w:eastAsia="pl-PL"/>
        </w:rPr>
        <w:t>innych tytułów niż zaliczki na</w:t>
      </w:r>
    </w:p>
    <w:p w:rsidR="0044598C" w:rsidRDefault="0044598C" w:rsidP="0044598C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</w:t>
      </w:r>
      <w:r w:rsidR="0053106D" w:rsidRPr="0009308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odatek dochodowy od osób</w:t>
      </w:r>
      <w:r w:rsidR="0053106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09308E">
        <w:rPr>
          <w:rFonts w:ascii="Times New Roman" w:hAnsi="Times New Roman"/>
          <w:color w:val="000000"/>
          <w:sz w:val="24"/>
          <w:szCs w:val="24"/>
          <w:lang w:eastAsia="pl-PL"/>
        </w:rPr>
        <w:t>fizycznych i składki ZUS obciążające pracownika (w tym</w:t>
      </w:r>
      <w:r w:rsidR="00BF631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53106D" w:rsidRPr="00B157C9" w:rsidRDefault="0044598C" w:rsidP="0044598C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</w:t>
      </w:r>
      <w:r w:rsidR="0053106D" w:rsidRPr="0009308E">
        <w:rPr>
          <w:rFonts w:ascii="Times New Roman" w:hAnsi="Times New Roman"/>
          <w:color w:val="000000"/>
          <w:sz w:val="24"/>
          <w:szCs w:val="24"/>
          <w:lang w:eastAsia="pl-PL"/>
        </w:rPr>
        <w:t>również spłaty pożyczek z zakładowego funduszu świadczeń</w:t>
      </w:r>
      <w:r w:rsidR="0053106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09308E">
        <w:rPr>
          <w:rFonts w:ascii="Times New Roman" w:hAnsi="Times New Roman"/>
          <w:color w:val="000000"/>
          <w:sz w:val="24"/>
          <w:szCs w:val="24"/>
          <w:lang w:eastAsia="pl-PL"/>
        </w:rPr>
        <w:t>socjalnych)</w:t>
      </w:r>
      <w:r w:rsidR="0053106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2C6152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2C6152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2C615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09308E">
        <w:rPr>
          <w:rFonts w:ascii="Times New Roman" w:hAnsi="Times New Roman"/>
          <w:color w:val="0000FF"/>
          <w:sz w:val="24"/>
          <w:szCs w:val="24"/>
          <w:lang w:eastAsia="pl-PL"/>
        </w:rPr>
        <w:t>231</w:t>
      </w:r>
      <w:r w:rsidR="002C6152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44598C" w:rsidRDefault="00576F8E" w:rsidP="0044598C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7</w:t>
      </w:r>
      <w:r w:rsidR="0053106D" w:rsidRPr="0009308E">
        <w:rPr>
          <w:rFonts w:ascii="Times New Roman" w:hAnsi="Times New Roman"/>
          <w:color w:val="000000"/>
          <w:sz w:val="24"/>
          <w:szCs w:val="24"/>
          <w:lang w:eastAsia="pl-PL"/>
        </w:rPr>
        <w:t>. Zobowiązania wobec zakładowego funduszu świadczeń socjalnych</w:t>
      </w:r>
      <w:r w:rsidR="0053106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09308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 tytułu odpisów </w:t>
      </w:r>
    </w:p>
    <w:p w:rsidR="0044598C" w:rsidRDefault="0044598C" w:rsidP="0044598C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</w:t>
      </w:r>
      <w:r w:rsidR="0053106D" w:rsidRPr="0009308E">
        <w:rPr>
          <w:rFonts w:ascii="Times New Roman" w:hAnsi="Times New Roman"/>
          <w:color w:val="000000"/>
          <w:sz w:val="24"/>
          <w:szCs w:val="24"/>
          <w:lang w:eastAsia="pl-PL"/>
        </w:rPr>
        <w:t>naliczonych w ciężar kosztów, lecz</w:t>
      </w:r>
      <w:r w:rsidR="0053106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09308E">
        <w:rPr>
          <w:rFonts w:ascii="Times New Roman" w:hAnsi="Times New Roman"/>
          <w:color w:val="000000"/>
          <w:sz w:val="24"/>
          <w:szCs w:val="24"/>
          <w:lang w:eastAsia="pl-PL"/>
        </w:rPr>
        <w:t>nieprzekazanych na rachunek środków tego funduszu</w:t>
      </w:r>
      <w:r w:rsidR="0053106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53106D" w:rsidRPr="00B157C9" w:rsidRDefault="0044598C" w:rsidP="0044598C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</w:t>
      </w:r>
      <w:r w:rsidR="002C6152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2C6152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2C615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09308E">
        <w:rPr>
          <w:rFonts w:ascii="Times New Roman" w:hAnsi="Times New Roman"/>
          <w:color w:val="0000FF"/>
          <w:sz w:val="24"/>
          <w:szCs w:val="24"/>
          <w:lang w:eastAsia="pl-PL"/>
        </w:rPr>
        <w:t>405</w:t>
      </w:r>
      <w:r w:rsidR="002C6152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44598C" w:rsidRDefault="00D00CD5" w:rsidP="0044598C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8</w:t>
      </w:r>
      <w:r w:rsidR="0053106D" w:rsidRPr="0009308E">
        <w:rPr>
          <w:rFonts w:ascii="Times New Roman" w:hAnsi="Times New Roman"/>
          <w:color w:val="000000"/>
          <w:sz w:val="24"/>
          <w:szCs w:val="24"/>
          <w:lang w:eastAsia="pl-PL"/>
        </w:rPr>
        <w:t>. Wpływ środków na rachunek zakładowego funduszu świadczeń</w:t>
      </w:r>
      <w:r w:rsidR="00BB5AF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09308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socjalnych po terminie </w:t>
      </w:r>
    </w:p>
    <w:p w:rsidR="0053106D" w:rsidRPr="00B157C9" w:rsidRDefault="0044598C" w:rsidP="0044598C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</w:t>
      </w:r>
      <w:r w:rsidR="0053106D" w:rsidRPr="0009308E">
        <w:rPr>
          <w:rFonts w:ascii="Times New Roman" w:hAnsi="Times New Roman"/>
          <w:color w:val="000000"/>
          <w:sz w:val="24"/>
          <w:szCs w:val="24"/>
          <w:lang w:eastAsia="pl-PL"/>
        </w:rPr>
        <w:t>płatności</w:t>
      </w:r>
      <w:r w:rsidR="0053106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2C615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 </w:t>
      </w:r>
      <w:proofErr w:type="spellStart"/>
      <w:r w:rsidR="002C6152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2C615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09308E">
        <w:rPr>
          <w:rFonts w:ascii="Times New Roman" w:hAnsi="Times New Roman"/>
          <w:color w:val="0000FF"/>
          <w:sz w:val="24"/>
          <w:szCs w:val="24"/>
          <w:lang w:eastAsia="pl-PL"/>
        </w:rPr>
        <w:t>135</w:t>
      </w:r>
      <w:r w:rsidR="002C6152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Default="00D00CD5" w:rsidP="0044598C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9</w:t>
      </w:r>
      <w:r w:rsidR="0053106D" w:rsidRPr="0009308E">
        <w:rPr>
          <w:rFonts w:ascii="Times New Roman" w:hAnsi="Times New Roman"/>
          <w:color w:val="000000"/>
          <w:sz w:val="24"/>
          <w:szCs w:val="24"/>
          <w:lang w:eastAsia="pl-PL"/>
        </w:rPr>
        <w:t>. Zobowiązania z różnych tytułów przejęte od zlikwidowanych</w:t>
      </w:r>
      <w:r w:rsidR="0053106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09308E">
        <w:rPr>
          <w:rFonts w:ascii="Times New Roman" w:hAnsi="Times New Roman"/>
          <w:color w:val="000000"/>
          <w:sz w:val="24"/>
          <w:szCs w:val="24"/>
          <w:lang w:eastAsia="pl-PL"/>
        </w:rPr>
        <w:t>(połączonych) jednostek</w:t>
      </w:r>
    </w:p>
    <w:p w:rsidR="0044598C" w:rsidRDefault="0044598C" w:rsidP="0044598C">
      <w:pPr>
        <w:spacing w:after="120"/>
        <w:rPr>
          <w:rFonts w:ascii="Times New Roman" w:hAnsi="Times New Roman"/>
          <w:color w:val="0000FF"/>
          <w:sz w:val="24"/>
          <w:szCs w:val="24"/>
          <w:lang w:eastAsia="pl-PL"/>
        </w:rPr>
      </w:pPr>
      <w:r>
        <w:rPr>
          <w:rFonts w:ascii="Times New Roman" w:hAnsi="Times New Roman"/>
          <w:color w:val="0000FF"/>
          <w:sz w:val="24"/>
          <w:szCs w:val="24"/>
          <w:lang w:eastAsia="pl-PL"/>
        </w:rPr>
        <w:t xml:space="preserve">   </w:t>
      </w:r>
      <w:r w:rsidR="002C6152">
        <w:rPr>
          <w:rFonts w:ascii="Times New Roman" w:hAnsi="Times New Roman"/>
          <w:color w:val="0000FF"/>
          <w:sz w:val="24"/>
          <w:szCs w:val="24"/>
          <w:lang w:eastAsia="pl-PL"/>
        </w:rPr>
        <w:t>(</w:t>
      </w:r>
      <w:proofErr w:type="spellStart"/>
      <w:r w:rsidR="002C6152">
        <w:rPr>
          <w:rFonts w:ascii="Times New Roman" w:hAnsi="Times New Roman"/>
          <w:color w:val="0000FF"/>
          <w:sz w:val="24"/>
          <w:szCs w:val="24"/>
          <w:lang w:eastAsia="pl-PL"/>
        </w:rPr>
        <w:t>Wn</w:t>
      </w:r>
      <w:proofErr w:type="spellEnd"/>
      <w:r w:rsidR="002C6152">
        <w:rPr>
          <w:rFonts w:ascii="Times New Roman" w:hAnsi="Times New Roman"/>
          <w:color w:val="0000FF"/>
          <w:sz w:val="24"/>
          <w:szCs w:val="24"/>
          <w:lang w:eastAsia="pl-PL"/>
        </w:rPr>
        <w:t xml:space="preserve"> </w:t>
      </w:r>
      <w:r w:rsidR="0053106D" w:rsidRPr="0009308E">
        <w:rPr>
          <w:rFonts w:ascii="Times New Roman" w:hAnsi="Times New Roman"/>
          <w:color w:val="0000FF"/>
          <w:sz w:val="24"/>
          <w:szCs w:val="24"/>
          <w:lang w:eastAsia="pl-PL"/>
        </w:rPr>
        <w:t>800</w:t>
      </w:r>
      <w:r w:rsidR="002C6152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D00CD5" w:rsidRDefault="00D00CD5" w:rsidP="0044598C">
      <w:pPr>
        <w:spacing w:after="120"/>
        <w:rPr>
          <w:rFonts w:ascii="Times New Roman" w:hAnsi="Times New Roman"/>
          <w:color w:val="548DD4" w:themeColor="text2" w:themeTint="99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10. Wpływ dochodów Skarbu Państwa i udziały do innych </w:t>
      </w:r>
      <w:proofErr w:type="spellStart"/>
      <w:r>
        <w:rPr>
          <w:rFonts w:ascii="Times New Roman" w:hAnsi="Times New Roman"/>
          <w:sz w:val="24"/>
          <w:szCs w:val="24"/>
          <w:lang w:eastAsia="pl-PL"/>
        </w:rPr>
        <w:t>jst</w:t>
      </w:r>
      <w:proofErr w:type="spellEnd"/>
      <w:r>
        <w:rPr>
          <w:rFonts w:ascii="Times New Roman" w:hAnsi="Times New Roman"/>
          <w:sz w:val="24"/>
          <w:szCs w:val="24"/>
          <w:lang w:eastAsia="pl-PL"/>
        </w:rPr>
        <w:t xml:space="preserve"> (</w:t>
      </w:r>
      <w:proofErr w:type="spellStart"/>
      <w:r>
        <w:rPr>
          <w:rFonts w:ascii="Times New Roman" w:hAnsi="Times New Roman"/>
          <w:color w:val="548DD4" w:themeColor="text2" w:themeTint="99"/>
          <w:sz w:val="24"/>
          <w:szCs w:val="24"/>
          <w:lang w:eastAsia="pl-PL"/>
        </w:rPr>
        <w:t>Wn</w:t>
      </w:r>
      <w:proofErr w:type="spellEnd"/>
      <w:r>
        <w:rPr>
          <w:rFonts w:ascii="Times New Roman" w:hAnsi="Times New Roman"/>
          <w:color w:val="548DD4" w:themeColor="text2" w:themeTint="99"/>
          <w:sz w:val="24"/>
          <w:szCs w:val="24"/>
          <w:lang w:eastAsia="pl-PL"/>
        </w:rPr>
        <w:t xml:space="preserve"> 139)</w:t>
      </w:r>
    </w:p>
    <w:p w:rsidR="006F2D85" w:rsidRPr="00A44B2B" w:rsidRDefault="00A44B2B" w:rsidP="006F2D85">
      <w:pPr>
        <w:pStyle w:val="Zwykytekst"/>
        <w:rPr>
          <w:rFonts w:ascii="Times New Roman" w:hAnsi="Times New Roman"/>
          <w:b/>
          <w:sz w:val="24"/>
          <w:szCs w:val="24"/>
        </w:rPr>
      </w:pPr>
      <w:r w:rsidRPr="00A44B2B">
        <w:rPr>
          <w:rFonts w:ascii="Times New Roman" w:hAnsi="Times New Roman"/>
          <w:b/>
          <w:sz w:val="24"/>
          <w:szCs w:val="24"/>
        </w:rPr>
        <w:t xml:space="preserve">Konto 245 </w:t>
      </w:r>
      <w:r w:rsidR="006F2D85" w:rsidRPr="00A44B2B">
        <w:rPr>
          <w:rFonts w:ascii="Times New Roman" w:hAnsi="Times New Roman"/>
          <w:b/>
          <w:sz w:val="24"/>
          <w:szCs w:val="24"/>
        </w:rPr>
        <w:t xml:space="preserve">„Wpływy do wyjaśnienia” </w:t>
      </w:r>
    </w:p>
    <w:p w:rsidR="006F2D85" w:rsidRPr="006F2D85" w:rsidRDefault="006F2D85" w:rsidP="006F2D85">
      <w:pPr>
        <w:pStyle w:val="Zwykytekst"/>
        <w:rPr>
          <w:rFonts w:ascii="Times New Roman" w:hAnsi="Times New Roman"/>
          <w:sz w:val="24"/>
          <w:szCs w:val="24"/>
        </w:rPr>
      </w:pPr>
      <w:r w:rsidRPr="006F2D85">
        <w:rPr>
          <w:rFonts w:ascii="Times New Roman" w:hAnsi="Times New Roman"/>
          <w:sz w:val="24"/>
          <w:szCs w:val="24"/>
        </w:rPr>
        <w:t>Konto służy do ewidencji wpłaconych, a niewyjaśnionych kwot należności z tytułu dochodów budżetowych.</w:t>
      </w:r>
    </w:p>
    <w:p w:rsidR="006F2D85" w:rsidRPr="006F2D85" w:rsidRDefault="006F2D85" w:rsidP="006F2D85">
      <w:pPr>
        <w:pStyle w:val="Zwykytekst"/>
        <w:rPr>
          <w:rFonts w:ascii="Times New Roman" w:hAnsi="Times New Roman"/>
          <w:sz w:val="24"/>
          <w:szCs w:val="24"/>
        </w:rPr>
      </w:pPr>
      <w:r w:rsidRPr="006F2D85">
        <w:rPr>
          <w:rFonts w:ascii="Times New Roman" w:hAnsi="Times New Roman"/>
          <w:sz w:val="24"/>
          <w:szCs w:val="24"/>
        </w:rPr>
        <w:t xml:space="preserve">Na stronie </w:t>
      </w:r>
      <w:proofErr w:type="spellStart"/>
      <w:r w:rsidRPr="006F2D85">
        <w:rPr>
          <w:rFonts w:ascii="Times New Roman" w:hAnsi="Times New Roman"/>
          <w:sz w:val="24"/>
          <w:szCs w:val="24"/>
        </w:rPr>
        <w:t>Wn</w:t>
      </w:r>
      <w:proofErr w:type="spellEnd"/>
      <w:r w:rsidRPr="006F2D85">
        <w:rPr>
          <w:rFonts w:ascii="Times New Roman" w:hAnsi="Times New Roman"/>
          <w:sz w:val="24"/>
          <w:szCs w:val="24"/>
        </w:rPr>
        <w:t xml:space="preserve"> konta 245 ujmuje się w szczególności kwoty wyjaśnionych wpłat i ich zwroty.</w:t>
      </w:r>
    </w:p>
    <w:p w:rsidR="006F2D85" w:rsidRPr="006F2D85" w:rsidRDefault="006F2D85" w:rsidP="006F2D85">
      <w:pPr>
        <w:pStyle w:val="Zwykytekst"/>
        <w:rPr>
          <w:rFonts w:ascii="Times New Roman" w:hAnsi="Times New Roman"/>
          <w:sz w:val="24"/>
          <w:szCs w:val="24"/>
        </w:rPr>
      </w:pPr>
      <w:r w:rsidRPr="006F2D85">
        <w:rPr>
          <w:rFonts w:ascii="Times New Roman" w:hAnsi="Times New Roman"/>
          <w:sz w:val="24"/>
          <w:szCs w:val="24"/>
        </w:rPr>
        <w:t>Na stronie Ma konta 245 ujmuje się w szczególności kwoty niewyjaśnionych wpłat.</w:t>
      </w:r>
    </w:p>
    <w:p w:rsidR="006F2D85" w:rsidRDefault="006F2D85" w:rsidP="006F2D85">
      <w:pPr>
        <w:pStyle w:val="Zwykytekst"/>
        <w:rPr>
          <w:rFonts w:ascii="Times New Roman" w:hAnsi="Times New Roman"/>
          <w:sz w:val="24"/>
          <w:szCs w:val="24"/>
        </w:rPr>
      </w:pPr>
      <w:r w:rsidRPr="006F2D85">
        <w:rPr>
          <w:rFonts w:ascii="Times New Roman" w:hAnsi="Times New Roman"/>
          <w:sz w:val="24"/>
          <w:szCs w:val="24"/>
        </w:rPr>
        <w:t>Konto 245 może wykazywać saldo Ma, które oznacza stan niewyjaśnionych wpłat.</w:t>
      </w:r>
    </w:p>
    <w:p w:rsidR="00A44B2B" w:rsidRPr="006F2D85" w:rsidRDefault="00A44B2B" w:rsidP="006F2D85">
      <w:pPr>
        <w:pStyle w:val="Zwykytekst"/>
        <w:rPr>
          <w:rFonts w:ascii="Times New Roman" w:hAnsi="Times New Roman"/>
          <w:sz w:val="24"/>
          <w:szCs w:val="24"/>
        </w:rPr>
      </w:pPr>
    </w:p>
    <w:p w:rsidR="0053106D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09308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Konto 290 „Odpisy aktualizujące należności”</w:t>
      </w:r>
    </w:p>
    <w:p w:rsidR="00E81A71" w:rsidRPr="00E56563" w:rsidRDefault="00E81A71" w:rsidP="00E81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Konto 290 </w:t>
      </w:r>
      <w:r w:rsidRPr="0009308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służy do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9308E">
        <w:rPr>
          <w:rFonts w:ascii="Times New Roman" w:hAnsi="Times New Roman"/>
          <w:color w:val="000000"/>
          <w:sz w:val="24"/>
          <w:szCs w:val="24"/>
          <w:lang w:eastAsia="pl-PL"/>
        </w:rPr>
        <w:t>ewidencji odp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isów aktualizujących należności, których spłata zostanie przez jednostkę uznana za wątpliwą. </w:t>
      </w:r>
      <w:r w:rsidRPr="00A71C7E">
        <w:rPr>
          <w:rFonts w:ascii="Times New Roman" w:hAnsi="Times New Roman"/>
          <w:color w:val="000000"/>
          <w:sz w:val="24"/>
          <w:szCs w:val="24"/>
          <w:lang w:eastAsia="pl-PL"/>
        </w:rPr>
        <w:t>Utworzenie odpisów aktualizujących należności (wątpliwe) z tytułu przypisanych odsetek i zapis na stronie Ma konta 290 ma miejsce tylko wówczas, jeśli spłata tych należności zostanie uznana za mało prawdopodobną (wątpliwą). Będzie  to zapis wtórny do wcześniejszego ujęci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tych odsetek na stronie Ma konta 720 oraz odpowiedniego konta należności, z reguły 221.</w:t>
      </w:r>
    </w:p>
    <w:p w:rsidR="00E81A71" w:rsidRPr="0009308E" w:rsidRDefault="00E81A71" w:rsidP="00E81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9308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 stronie </w:t>
      </w:r>
      <w:proofErr w:type="spellStart"/>
      <w:r w:rsidRPr="0009308E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Pr="0009308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onta 290 ujmuje się zmniejszenie wartości odpisów aktualizując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9308E">
        <w:rPr>
          <w:rFonts w:ascii="Times New Roman" w:hAnsi="Times New Roman"/>
          <w:color w:val="000000"/>
          <w:sz w:val="24"/>
          <w:szCs w:val="24"/>
          <w:lang w:eastAsia="pl-PL"/>
        </w:rPr>
        <w:t>należności, a na stronie Ma zwiększenie wartości odpisów aktualizując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9308E">
        <w:rPr>
          <w:rFonts w:ascii="Times New Roman" w:hAnsi="Times New Roman"/>
          <w:color w:val="000000"/>
          <w:sz w:val="24"/>
          <w:szCs w:val="24"/>
          <w:lang w:eastAsia="pl-PL"/>
        </w:rPr>
        <w:t>należności. Saldo konta 290 oznacza wartość odpisów aktualizując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9308E">
        <w:rPr>
          <w:rFonts w:ascii="Times New Roman" w:hAnsi="Times New Roman"/>
          <w:color w:val="000000"/>
          <w:sz w:val="24"/>
          <w:szCs w:val="24"/>
          <w:lang w:eastAsia="pl-PL"/>
        </w:rPr>
        <w:t>należności.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E81A71" w:rsidRPr="0009308E" w:rsidRDefault="00E81A71" w:rsidP="00E81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9308E">
        <w:rPr>
          <w:rFonts w:ascii="Times New Roman" w:hAnsi="Times New Roman"/>
          <w:color w:val="000000"/>
          <w:sz w:val="24"/>
          <w:szCs w:val="24"/>
          <w:lang w:eastAsia="pl-PL"/>
        </w:rPr>
        <w:t>Odpisy aktualizując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9308E">
        <w:rPr>
          <w:rFonts w:ascii="Times New Roman" w:hAnsi="Times New Roman"/>
          <w:color w:val="000000"/>
          <w:sz w:val="24"/>
          <w:szCs w:val="24"/>
          <w:lang w:eastAsia="pl-PL"/>
        </w:rPr>
        <w:t>należności są księgowane na stronie Ma konta 290, w korespondencji</w:t>
      </w:r>
    </w:p>
    <w:p w:rsidR="00E81A71" w:rsidRDefault="00E81A71" w:rsidP="00E81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9308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 kontem </w:t>
      </w:r>
      <w:r w:rsidRPr="0009308E">
        <w:rPr>
          <w:rFonts w:ascii="Times New Roman" w:hAnsi="Times New Roman"/>
          <w:color w:val="0000FF"/>
          <w:sz w:val="24"/>
          <w:szCs w:val="24"/>
          <w:lang w:eastAsia="pl-PL"/>
        </w:rPr>
        <w:t xml:space="preserve">761 </w:t>
      </w:r>
      <w:r w:rsidRPr="0009308E">
        <w:rPr>
          <w:rFonts w:ascii="Times New Roman" w:hAnsi="Times New Roman"/>
          <w:color w:val="000000"/>
          <w:sz w:val="24"/>
          <w:szCs w:val="24"/>
          <w:lang w:eastAsia="pl-PL"/>
        </w:rPr>
        <w:t>j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ko pozostałe koszty operacyjne a zmniejszenie tych odpisów jako pozostałe przychody operacyjne na koncie 760.</w:t>
      </w:r>
    </w:p>
    <w:p w:rsidR="00E81A71" w:rsidRDefault="00E81A71" w:rsidP="00E81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E81A71" w:rsidRPr="00031EDF" w:rsidRDefault="00E81A71" w:rsidP="00E81A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53106D" w:rsidRPr="000F3456" w:rsidRDefault="0053106D" w:rsidP="00F90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F3456">
        <w:rPr>
          <w:rFonts w:ascii="Times New Roman" w:hAnsi="Times New Roman"/>
          <w:b/>
          <w:bCs/>
          <w:sz w:val="24"/>
          <w:szCs w:val="24"/>
          <w:lang w:eastAsia="pl-PL"/>
        </w:rPr>
        <w:t>Konto 310 „Materiały”</w:t>
      </w:r>
    </w:p>
    <w:p w:rsidR="0047048C" w:rsidRDefault="0053106D" w:rsidP="004704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Konto 310  </w:t>
      </w:r>
      <w:r w:rsidRPr="000F3456">
        <w:rPr>
          <w:rFonts w:ascii="Times New Roman" w:hAnsi="Times New Roman"/>
          <w:sz w:val="24"/>
          <w:szCs w:val="24"/>
          <w:lang w:eastAsia="pl-PL"/>
        </w:rPr>
        <w:t>służy do ewidencji</w:t>
      </w:r>
      <w:r w:rsidR="007D7439">
        <w:rPr>
          <w:rFonts w:ascii="Times New Roman" w:hAnsi="Times New Roman"/>
          <w:sz w:val="24"/>
          <w:szCs w:val="24"/>
          <w:lang w:eastAsia="pl-PL"/>
        </w:rPr>
        <w:t xml:space="preserve"> zakupionego opału: koksu, miału i węgla</w:t>
      </w:r>
      <w:r w:rsidR="0047048C">
        <w:rPr>
          <w:rFonts w:ascii="Times New Roman" w:hAnsi="Times New Roman"/>
          <w:sz w:val="24"/>
          <w:szCs w:val="24"/>
          <w:lang w:eastAsia="pl-PL"/>
        </w:rPr>
        <w:t>.</w:t>
      </w:r>
    </w:p>
    <w:p w:rsidR="0053106D" w:rsidRPr="000F3456" w:rsidRDefault="0047048C" w:rsidP="004704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Rozchód dokonuje się na koniec roku kalendarzowego.</w:t>
      </w:r>
      <w:r w:rsidR="0053106D" w:rsidRPr="000F3456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53106D" w:rsidRDefault="0053106D" w:rsidP="00B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0F3456">
        <w:rPr>
          <w:rFonts w:ascii="Times New Roman" w:hAnsi="Times New Roman"/>
          <w:sz w:val="24"/>
          <w:szCs w:val="24"/>
          <w:lang w:eastAsia="pl-PL"/>
        </w:rPr>
        <w:t xml:space="preserve">Na stronie </w:t>
      </w:r>
      <w:proofErr w:type="spellStart"/>
      <w:r w:rsidRPr="000F3456">
        <w:rPr>
          <w:rFonts w:ascii="Times New Roman" w:hAnsi="Times New Roman"/>
          <w:sz w:val="24"/>
          <w:szCs w:val="24"/>
          <w:lang w:eastAsia="pl-PL"/>
        </w:rPr>
        <w:t>Wn</w:t>
      </w:r>
      <w:proofErr w:type="spellEnd"/>
      <w:r w:rsidRPr="000F3456">
        <w:rPr>
          <w:rFonts w:ascii="Times New Roman" w:hAnsi="Times New Roman"/>
          <w:sz w:val="24"/>
          <w:szCs w:val="24"/>
          <w:lang w:eastAsia="pl-PL"/>
        </w:rPr>
        <w:t xml:space="preserve"> konta 310 ewidencjonuje się zwiększenie wartości stanu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F3456">
        <w:rPr>
          <w:rFonts w:ascii="Times New Roman" w:hAnsi="Times New Roman"/>
          <w:sz w:val="24"/>
          <w:szCs w:val="24"/>
          <w:lang w:eastAsia="pl-PL"/>
        </w:rPr>
        <w:t>zapasu materiałów, a na stronie Ma jego zmniejszenia. Konto 310 może wykazywać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F3456">
        <w:rPr>
          <w:rFonts w:ascii="Times New Roman" w:hAnsi="Times New Roman"/>
          <w:sz w:val="24"/>
          <w:szCs w:val="24"/>
          <w:lang w:eastAsia="pl-PL"/>
        </w:rPr>
        <w:t xml:space="preserve">saldo strony </w:t>
      </w:r>
      <w:proofErr w:type="spellStart"/>
      <w:r w:rsidRPr="000F3456">
        <w:rPr>
          <w:rFonts w:ascii="Times New Roman" w:hAnsi="Times New Roman"/>
          <w:sz w:val="24"/>
          <w:szCs w:val="24"/>
          <w:lang w:eastAsia="pl-PL"/>
        </w:rPr>
        <w:t>Wn</w:t>
      </w:r>
      <w:proofErr w:type="spellEnd"/>
      <w:r w:rsidRPr="000F3456">
        <w:rPr>
          <w:rFonts w:ascii="Times New Roman" w:hAnsi="Times New Roman"/>
          <w:sz w:val="24"/>
          <w:szCs w:val="24"/>
          <w:lang w:eastAsia="pl-PL"/>
        </w:rPr>
        <w:t xml:space="preserve"> oznaczające stan zapasów materiałów</w:t>
      </w:r>
      <w:r w:rsidR="00EB4D50">
        <w:rPr>
          <w:rFonts w:ascii="Times New Roman" w:hAnsi="Times New Roman"/>
          <w:sz w:val="24"/>
          <w:szCs w:val="24"/>
          <w:lang w:eastAsia="pl-PL"/>
        </w:rPr>
        <w:t>.</w:t>
      </w:r>
    </w:p>
    <w:p w:rsidR="00EB4D50" w:rsidRPr="00EB4D50" w:rsidRDefault="00EB4D50" w:rsidP="00EB4D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>Zakup paliwa nie ujmuje się na koncie 310</w:t>
      </w:r>
      <w:r w:rsidRPr="00EB4D50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lecz bezpośrednio w koszty kierując się zasadą istotności, że </w:t>
      </w:r>
      <w:r>
        <w:t>w każdym miesiącu są takie same ilości, ponieważ  samochody tankowane są do pełnego zbiornika.</w:t>
      </w:r>
    </w:p>
    <w:p w:rsidR="00473CC0" w:rsidRDefault="00473CC0" w:rsidP="00B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2772EB" w:rsidRDefault="002772EB" w:rsidP="00B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0F3456">
        <w:rPr>
          <w:rFonts w:ascii="Times New Roman" w:hAnsi="Times New Roman"/>
          <w:b/>
          <w:bCs/>
          <w:sz w:val="24"/>
          <w:szCs w:val="24"/>
          <w:lang w:eastAsia="pl-PL"/>
        </w:rPr>
        <w:t>Konto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330 „Towary’</w:t>
      </w:r>
    </w:p>
    <w:p w:rsidR="002772EB" w:rsidRDefault="002772EB" w:rsidP="002772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Konto 3</w:t>
      </w:r>
      <w:r w:rsidR="00473CC0">
        <w:rPr>
          <w:rFonts w:ascii="Times New Roman" w:hAnsi="Times New Roman"/>
          <w:sz w:val="24"/>
          <w:szCs w:val="24"/>
          <w:lang w:eastAsia="pl-PL"/>
        </w:rPr>
        <w:t>3</w:t>
      </w:r>
      <w:r>
        <w:rPr>
          <w:rFonts w:ascii="Times New Roman" w:hAnsi="Times New Roman"/>
          <w:sz w:val="24"/>
          <w:szCs w:val="24"/>
          <w:lang w:eastAsia="pl-PL"/>
        </w:rPr>
        <w:t xml:space="preserve">0  </w:t>
      </w:r>
      <w:r w:rsidRPr="000F3456">
        <w:rPr>
          <w:rFonts w:ascii="Times New Roman" w:hAnsi="Times New Roman"/>
          <w:sz w:val="24"/>
          <w:szCs w:val="24"/>
          <w:lang w:eastAsia="pl-PL"/>
        </w:rPr>
        <w:t>służy do ewidencji</w:t>
      </w:r>
      <w:r w:rsidR="00473CC0">
        <w:rPr>
          <w:rFonts w:ascii="Times New Roman" w:hAnsi="Times New Roman"/>
          <w:sz w:val="24"/>
          <w:szCs w:val="24"/>
          <w:lang w:eastAsia="pl-PL"/>
        </w:rPr>
        <w:t xml:space="preserve"> zakupionych książek „Monografia 615 lat Radzanowa”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47048C" w:rsidRDefault="002772EB" w:rsidP="002772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Rozchód dokonuje się</w:t>
      </w:r>
      <w:r w:rsidR="00473CC0">
        <w:rPr>
          <w:rFonts w:ascii="Times New Roman" w:hAnsi="Times New Roman"/>
          <w:sz w:val="24"/>
          <w:szCs w:val="24"/>
          <w:lang w:eastAsia="pl-PL"/>
        </w:rPr>
        <w:t xml:space="preserve"> na podstawie zestawień wydanych książek nie później niż na koniec roku kalendarzowego.</w:t>
      </w:r>
    </w:p>
    <w:p w:rsidR="00473CC0" w:rsidRDefault="00473CC0" w:rsidP="002772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Na stronie </w:t>
      </w:r>
      <w:proofErr w:type="spellStart"/>
      <w:r>
        <w:rPr>
          <w:rFonts w:ascii="Times New Roman" w:hAnsi="Times New Roman"/>
          <w:sz w:val="24"/>
          <w:szCs w:val="24"/>
          <w:lang w:eastAsia="pl-PL"/>
        </w:rPr>
        <w:t>Wn</w:t>
      </w:r>
      <w:proofErr w:type="spellEnd"/>
      <w:r>
        <w:rPr>
          <w:rFonts w:ascii="Times New Roman" w:hAnsi="Times New Roman"/>
          <w:sz w:val="24"/>
          <w:szCs w:val="24"/>
          <w:lang w:eastAsia="pl-PL"/>
        </w:rPr>
        <w:t xml:space="preserve"> konta 33</w:t>
      </w:r>
      <w:r w:rsidRPr="000F3456">
        <w:rPr>
          <w:rFonts w:ascii="Times New Roman" w:hAnsi="Times New Roman"/>
          <w:sz w:val="24"/>
          <w:szCs w:val="24"/>
          <w:lang w:eastAsia="pl-PL"/>
        </w:rPr>
        <w:t>0 ewidencjonuje się zwiększenie wartości stanu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F3456">
        <w:rPr>
          <w:rFonts w:ascii="Times New Roman" w:hAnsi="Times New Roman"/>
          <w:sz w:val="24"/>
          <w:szCs w:val="24"/>
          <w:lang w:eastAsia="pl-PL"/>
        </w:rPr>
        <w:t>zapasu materiałów, a na stronie Ma jego zmniejszenia. Konto 3</w:t>
      </w:r>
      <w:r>
        <w:rPr>
          <w:rFonts w:ascii="Times New Roman" w:hAnsi="Times New Roman"/>
          <w:sz w:val="24"/>
          <w:szCs w:val="24"/>
          <w:lang w:eastAsia="pl-PL"/>
        </w:rPr>
        <w:t>3</w:t>
      </w:r>
      <w:r w:rsidRPr="000F3456">
        <w:rPr>
          <w:rFonts w:ascii="Times New Roman" w:hAnsi="Times New Roman"/>
          <w:sz w:val="24"/>
          <w:szCs w:val="24"/>
          <w:lang w:eastAsia="pl-PL"/>
        </w:rPr>
        <w:t>0 może wykazywać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F3456">
        <w:rPr>
          <w:rFonts w:ascii="Times New Roman" w:hAnsi="Times New Roman"/>
          <w:sz w:val="24"/>
          <w:szCs w:val="24"/>
          <w:lang w:eastAsia="pl-PL"/>
        </w:rPr>
        <w:t xml:space="preserve">saldo strony </w:t>
      </w:r>
      <w:proofErr w:type="spellStart"/>
      <w:r w:rsidRPr="000F3456">
        <w:rPr>
          <w:rFonts w:ascii="Times New Roman" w:hAnsi="Times New Roman"/>
          <w:sz w:val="24"/>
          <w:szCs w:val="24"/>
          <w:lang w:eastAsia="pl-PL"/>
        </w:rPr>
        <w:t>Wn</w:t>
      </w:r>
      <w:proofErr w:type="spellEnd"/>
      <w:r w:rsidRPr="000F3456">
        <w:rPr>
          <w:rFonts w:ascii="Times New Roman" w:hAnsi="Times New Roman"/>
          <w:sz w:val="24"/>
          <w:szCs w:val="24"/>
          <w:lang w:eastAsia="pl-PL"/>
        </w:rPr>
        <w:t xml:space="preserve"> oznaczające stan zapasów materiałów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E81A71" w:rsidRPr="000F3456" w:rsidRDefault="00E81A71" w:rsidP="002772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53106D" w:rsidRPr="0059447A" w:rsidRDefault="0053106D" w:rsidP="00EB4D5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475D">
        <w:rPr>
          <w:rFonts w:ascii="Times New Roman" w:hAnsi="Times New Roman"/>
          <w:b/>
          <w:sz w:val="24"/>
          <w:szCs w:val="24"/>
        </w:rPr>
        <w:t>Zespół 4 –„ Koszty według rodzajów „</w:t>
      </w:r>
    </w:p>
    <w:p w:rsidR="0053106D" w:rsidRDefault="0053106D" w:rsidP="00EB4D50">
      <w:pPr>
        <w:pStyle w:val="Tekstpodstawowy"/>
        <w:spacing w:line="276" w:lineRule="auto"/>
        <w:rPr>
          <w:b w:val="0"/>
          <w:sz w:val="24"/>
        </w:rPr>
      </w:pPr>
      <w:r w:rsidRPr="0086475D">
        <w:rPr>
          <w:sz w:val="24"/>
        </w:rPr>
        <w:t>Na stronie „</w:t>
      </w:r>
      <w:proofErr w:type="spellStart"/>
      <w:r w:rsidRPr="0086475D">
        <w:rPr>
          <w:sz w:val="24"/>
        </w:rPr>
        <w:t>Wn</w:t>
      </w:r>
      <w:proofErr w:type="spellEnd"/>
      <w:r w:rsidRPr="0086475D">
        <w:rPr>
          <w:sz w:val="24"/>
        </w:rPr>
        <w:t>” kont zespołu „4”</w:t>
      </w:r>
      <w:r w:rsidRPr="0015741C">
        <w:rPr>
          <w:b w:val="0"/>
          <w:sz w:val="24"/>
        </w:rPr>
        <w:t xml:space="preserve"> księguje się wszystkie poniesione w okresie koszty związane z działalnością operacyjną. </w:t>
      </w:r>
    </w:p>
    <w:p w:rsidR="00F62EA9" w:rsidRDefault="00F62EA9" w:rsidP="00EB4D50">
      <w:pPr>
        <w:pStyle w:val="Tekstpodstawowy"/>
        <w:spacing w:line="276" w:lineRule="auto"/>
        <w:rPr>
          <w:b w:val="0"/>
          <w:sz w:val="24"/>
        </w:rPr>
      </w:pPr>
      <w:r w:rsidRPr="00FD6A16">
        <w:rPr>
          <w:color w:val="000000" w:themeColor="text1"/>
          <w:sz w:val="24"/>
        </w:rPr>
        <w:t>Zmniejszenia kosztów  ujmuje się zapisem czerwonym (ujemnym).</w:t>
      </w:r>
    </w:p>
    <w:p w:rsidR="0053106D" w:rsidRPr="0015741C" w:rsidRDefault="0053106D" w:rsidP="0086475D">
      <w:pPr>
        <w:pStyle w:val="Tekstpodstawowy"/>
        <w:spacing w:line="276" w:lineRule="auto"/>
        <w:rPr>
          <w:b w:val="0"/>
          <w:sz w:val="24"/>
        </w:rPr>
      </w:pPr>
      <w:r w:rsidRPr="008F382B">
        <w:rPr>
          <w:i/>
          <w:sz w:val="24"/>
        </w:rPr>
        <w:t>Na stronie „Ma”</w:t>
      </w:r>
      <w:r w:rsidRPr="0015741C">
        <w:rPr>
          <w:b w:val="0"/>
          <w:sz w:val="24"/>
        </w:rPr>
        <w:t xml:space="preserve"> księguje się na koniec roku przeniesienie salda kosztów na konto 860.</w:t>
      </w:r>
    </w:p>
    <w:p w:rsidR="0053106D" w:rsidRPr="0015741C" w:rsidRDefault="0053106D" w:rsidP="0086475D">
      <w:pPr>
        <w:pStyle w:val="Tekstpodstawowy"/>
        <w:spacing w:line="276" w:lineRule="auto"/>
        <w:rPr>
          <w:b w:val="0"/>
          <w:sz w:val="24"/>
        </w:rPr>
      </w:pPr>
      <w:r w:rsidRPr="0015741C">
        <w:rPr>
          <w:b w:val="0"/>
          <w:sz w:val="24"/>
        </w:rPr>
        <w:t>Ewidencję analityczną do kont zespołu „4” prowadzi się według podziałek obowiązuj</w:t>
      </w:r>
      <w:r>
        <w:rPr>
          <w:b w:val="0"/>
          <w:sz w:val="24"/>
        </w:rPr>
        <w:t>ącej klasyfikacji budżetowej.</w:t>
      </w:r>
    </w:p>
    <w:p w:rsidR="0053106D" w:rsidRPr="008F382B" w:rsidRDefault="0053106D" w:rsidP="0086475D">
      <w:pPr>
        <w:pStyle w:val="Tekstpodstawowy"/>
        <w:spacing w:line="276" w:lineRule="auto"/>
        <w:rPr>
          <w:i/>
          <w:sz w:val="24"/>
        </w:rPr>
      </w:pPr>
      <w:r w:rsidRPr="0086475D">
        <w:rPr>
          <w:b w:val="0"/>
          <w:sz w:val="24"/>
        </w:rPr>
        <w:t>Konta zespołu „4” w ciągu roku wykazują saldo „</w:t>
      </w:r>
      <w:proofErr w:type="spellStart"/>
      <w:r w:rsidRPr="0086475D">
        <w:rPr>
          <w:b w:val="0"/>
          <w:sz w:val="24"/>
        </w:rPr>
        <w:t>Wn</w:t>
      </w:r>
      <w:proofErr w:type="spellEnd"/>
      <w:r w:rsidRPr="0086475D">
        <w:rPr>
          <w:b w:val="0"/>
          <w:sz w:val="24"/>
        </w:rPr>
        <w:t>”, które wyraża poniesione od początku roku koszty. Na końcu roku obrotowego salda tych kont przenosi się na konto 860 „Wynik finansowy</w:t>
      </w:r>
      <w:r w:rsidRPr="008F382B">
        <w:rPr>
          <w:i/>
          <w:sz w:val="24"/>
        </w:rPr>
        <w:t>”</w:t>
      </w:r>
    </w:p>
    <w:p w:rsidR="0053106D" w:rsidRPr="00CC6D7F" w:rsidRDefault="0053106D" w:rsidP="0086475D">
      <w:pPr>
        <w:pStyle w:val="Tekstpodstawowy"/>
        <w:tabs>
          <w:tab w:val="left" w:pos="284"/>
        </w:tabs>
        <w:spacing w:line="276" w:lineRule="auto"/>
        <w:rPr>
          <w:b w:val="0"/>
          <w:i/>
          <w:sz w:val="24"/>
        </w:rPr>
      </w:pPr>
      <w:r w:rsidRPr="00CC6D7F">
        <w:rPr>
          <w:b w:val="0"/>
          <w:i/>
          <w:sz w:val="24"/>
        </w:rPr>
        <w:t>W urzędzie w zespole „4” przyjęto następujące konta:</w:t>
      </w:r>
    </w:p>
    <w:p w:rsidR="0053106D" w:rsidRPr="00CC6D7F" w:rsidRDefault="0053106D" w:rsidP="0086475D">
      <w:pPr>
        <w:pStyle w:val="Tekstpodstawowy"/>
        <w:tabs>
          <w:tab w:val="left" w:pos="284"/>
        </w:tabs>
        <w:spacing w:line="276" w:lineRule="auto"/>
        <w:rPr>
          <w:i/>
          <w:sz w:val="24"/>
        </w:rPr>
      </w:pPr>
      <w:r w:rsidRPr="00CC6D7F">
        <w:rPr>
          <w:i/>
          <w:sz w:val="24"/>
        </w:rPr>
        <w:t>400 – Amortyzacja</w:t>
      </w:r>
    </w:p>
    <w:p w:rsidR="0053106D" w:rsidRPr="00CC6D7F" w:rsidRDefault="0053106D" w:rsidP="0086475D">
      <w:pPr>
        <w:pStyle w:val="Tekstpodstawowy"/>
        <w:tabs>
          <w:tab w:val="left" w:pos="284"/>
        </w:tabs>
        <w:spacing w:line="276" w:lineRule="auto"/>
        <w:rPr>
          <w:i/>
          <w:sz w:val="24"/>
        </w:rPr>
      </w:pPr>
      <w:r w:rsidRPr="00CC6D7F">
        <w:rPr>
          <w:i/>
          <w:sz w:val="24"/>
        </w:rPr>
        <w:t>401 – Zużycie materiałów i energii</w:t>
      </w:r>
    </w:p>
    <w:p w:rsidR="0053106D" w:rsidRPr="00CC6D7F" w:rsidRDefault="0053106D" w:rsidP="0086475D">
      <w:pPr>
        <w:pStyle w:val="Tekstpodstawowy"/>
        <w:tabs>
          <w:tab w:val="left" w:pos="284"/>
        </w:tabs>
        <w:spacing w:line="276" w:lineRule="auto"/>
        <w:rPr>
          <w:i/>
          <w:sz w:val="24"/>
        </w:rPr>
      </w:pPr>
      <w:r w:rsidRPr="00CC6D7F">
        <w:rPr>
          <w:i/>
          <w:sz w:val="24"/>
        </w:rPr>
        <w:t>402 – Usługi obce</w:t>
      </w:r>
    </w:p>
    <w:p w:rsidR="0053106D" w:rsidRPr="00CC6D7F" w:rsidRDefault="0053106D" w:rsidP="0086475D">
      <w:pPr>
        <w:pStyle w:val="Tekstpodstawowy"/>
        <w:tabs>
          <w:tab w:val="left" w:pos="284"/>
        </w:tabs>
        <w:spacing w:line="276" w:lineRule="auto"/>
        <w:rPr>
          <w:i/>
          <w:sz w:val="24"/>
        </w:rPr>
      </w:pPr>
      <w:r w:rsidRPr="00CC6D7F">
        <w:rPr>
          <w:i/>
          <w:sz w:val="24"/>
        </w:rPr>
        <w:t>403 – Podatki i opłaty</w:t>
      </w:r>
    </w:p>
    <w:p w:rsidR="0053106D" w:rsidRPr="00CC6D7F" w:rsidRDefault="0053106D" w:rsidP="0086475D">
      <w:pPr>
        <w:pStyle w:val="Tekstpodstawowy"/>
        <w:tabs>
          <w:tab w:val="left" w:pos="284"/>
        </w:tabs>
        <w:spacing w:line="276" w:lineRule="auto"/>
        <w:rPr>
          <w:i/>
          <w:sz w:val="24"/>
        </w:rPr>
      </w:pPr>
      <w:r w:rsidRPr="00CC6D7F">
        <w:rPr>
          <w:i/>
          <w:sz w:val="24"/>
        </w:rPr>
        <w:t>404 – Wynagrodzenia</w:t>
      </w:r>
    </w:p>
    <w:p w:rsidR="0053106D" w:rsidRPr="00CC6D7F" w:rsidRDefault="0053106D" w:rsidP="0086475D">
      <w:pPr>
        <w:pStyle w:val="Tekstpodstawowy"/>
        <w:tabs>
          <w:tab w:val="left" w:pos="284"/>
        </w:tabs>
        <w:spacing w:line="276" w:lineRule="auto"/>
        <w:rPr>
          <w:i/>
          <w:sz w:val="24"/>
        </w:rPr>
      </w:pPr>
      <w:r w:rsidRPr="00CC6D7F">
        <w:rPr>
          <w:i/>
          <w:sz w:val="24"/>
        </w:rPr>
        <w:t>405 – Ubezpieczenia społeczne i inne świadczenia</w:t>
      </w:r>
    </w:p>
    <w:p w:rsidR="0053106D" w:rsidRPr="00CC6D7F" w:rsidRDefault="0053106D" w:rsidP="0086475D">
      <w:pPr>
        <w:pStyle w:val="Tekstpodstawowy"/>
        <w:tabs>
          <w:tab w:val="left" w:pos="284"/>
        </w:tabs>
        <w:spacing w:line="276" w:lineRule="auto"/>
        <w:rPr>
          <w:i/>
          <w:sz w:val="24"/>
        </w:rPr>
      </w:pPr>
      <w:r w:rsidRPr="00CC6D7F">
        <w:rPr>
          <w:i/>
          <w:sz w:val="24"/>
        </w:rPr>
        <w:t>409 – Pozostałe koszty rodzajowe</w:t>
      </w:r>
    </w:p>
    <w:p w:rsidR="0053106D" w:rsidRPr="00CC6D7F" w:rsidRDefault="0053106D" w:rsidP="0086475D">
      <w:pPr>
        <w:pStyle w:val="Tekstpodstawowy"/>
        <w:tabs>
          <w:tab w:val="left" w:pos="284"/>
        </w:tabs>
        <w:spacing w:line="276" w:lineRule="auto"/>
        <w:rPr>
          <w:i/>
          <w:sz w:val="24"/>
        </w:rPr>
      </w:pPr>
      <w:r w:rsidRPr="00CC6D7F">
        <w:rPr>
          <w:i/>
          <w:sz w:val="24"/>
        </w:rPr>
        <w:t>410- Inne świadczenia finansowane z budżetu</w:t>
      </w:r>
    </w:p>
    <w:p w:rsidR="0053106D" w:rsidRPr="00CC6D7F" w:rsidRDefault="0053106D" w:rsidP="0086475D">
      <w:pPr>
        <w:pStyle w:val="Tekstpodstawowy"/>
        <w:tabs>
          <w:tab w:val="left" w:pos="284"/>
        </w:tabs>
        <w:spacing w:line="276" w:lineRule="auto"/>
        <w:rPr>
          <w:i/>
          <w:sz w:val="24"/>
        </w:rPr>
      </w:pPr>
      <w:r w:rsidRPr="00CC6D7F">
        <w:rPr>
          <w:i/>
          <w:sz w:val="24"/>
        </w:rPr>
        <w:t>411- Inne obciążenia</w:t>
      </w:r>
    </w:p>
    <w:p w:rsidR="0053106D" w:rsidRPr="00CC6D7F" w:rsidRDefault="0047048C" w:rsidP="006B5390">
      <w:pPr>
        <w:pStyle w:val="Tekstpodstawowy"/>
        <w:tabs>
          <w:tab w:val="left" w:pos="284"/>
        </w:tabs>
        <w:spacing w:after="120" w:line="276" w:lineRule="auto"/>
        <w:rPr>
          <w:b w:val="0"/>
          <w:sz w:val="24"/>
        </w:rPr>
      </w:pPr>
      <w:r>
        <w:rPr>
          <w:b w:val="0"/>
          <w:sz w:val="24"/>
        </w:rPr>
        <w:t>W analityce do w/w kont  ewidencjonuje się koszty  według klasyfikacji</w:t>
      </w:r>
      <w:r w:rsidR="0053106D" w:rsidRPr="00CC6D7F">
        <w:rPr>
          <w:b w:val="0"/>
          <w:sz w:val="24"/>
        </w:rPr>
        <w:t xml:space="preserve"> budżetowej.</w:t>
      </w:r>
    </w:p>
    <w:p w:rsidR="0053106D" w:rsidRDefault="0053106D" w:rsidP="006B5390">
      <w:pPr>
        <w:pStyle w:val="Tekstpodstawowy"/>
        <w:tabs>
          <w:tab w:val="left" w:pos="284"/>
        </w:tabs>
        <w:spacing w:line="276" w:lineRule="auto"/>
        <w:rPr>
          <w:b w:val="0"/>
          <w:sz w:val="24"/>
        </w:rPr>
      </w:pPr>
      <w:r w:rsidRPr="006B5390">
        <w:rPr>
          <w:sz w:val="24"/>
        </w:rPr>
        <w:t>Konto 400 – „Amortyzacja” –</w:t>
      </w:r>
      <w:r w:rsidRPr="006B5390">
        <w:rPr>
          <w:b w:val="0"/>
          <w:sz w:val="24"/>
        </w:rPr>
        <w:t xml:space="preserve"> </w:t>
      </w:r>
      <w:r w:rsidRPr="0015741C">
        <w:rPr>
          <w:b w:val="0"/>
          <w:sz w:val="24"/>
        </w:rPr>
        <w:t xml:space="preserve">służy do ewidencji odpisów amortyzacyjnych od środków trwałych i wartości niematerialnych i prawnych umarzanych stopniowo według stawek amortyzacyjnych. </w:t>
      </w:r>
    </w:p>
    <w:p w:rsidR="0053106D" w:rsidRPr="002262C7" w:rsidRDefault="0053106D" w:rsidP="006B5390">
      <w:pPr>
        <w:pStyle w:val="Tekstpodstawowy"/>
        <w:tabs>
          <w:tab w:val="left" w:pos="284"/>
        </w:tabs>
        <w:spacing w:line="276" w:lineRule="auto"/>
        <w:rPr>
          <w:b w:val="0"/>
          <w:sz w:val="24"/>
        </w:rPr>
      </w:pPr>
      <w:r w:rsidRPr="002262C7">
        <w:rPr>
          <w:b w:val="0"/>
          <w:sz w:val="24"/>
        </w:rPr>
        <w:t xml:space="preserve">Konto 400 może wykazywać w ciągu roku saldo </w:t>
      </w:r>
      <w:proofErr w:type="spellStart"/>
      <w:r w:rsidRPr="002262C7">
        <w:rPr>
          <w:b w:val="0"/>
          <w:sz w:val="24"/>
        </w:rPr>
        <w:t>Wn</w:t>
      </w:r>
      <w:proofErr w:type="spellEnd"/>
      <w:r w:rsidRPr="002262C7">
        <w:rPr>
          <w:b w:val="0"/>
          <w:sz w:val="24"/>
        </w:rPr>
        <w:t>, które wyraża wysokość kosztów amortyzacji. Saldo konta 400 przenosi się w końcu roku obrotowego na konto 860.</w:t>
      </w:r>
    </w:p>
    <w:p w:rsidR="0053106D" w:rsidRPr="0015741C" w:rsidRDefault="0053106D" w:rsidP="006B5390">
      <w:pPr>
        <w:pStyle w:val="Tekstpodstawowy"/>
        <w:spacing w:line="276" w:lineRule="auto"/>
        <w:rPr>
          <w:b w:val="0"/>
          <w:sz w:val="24"/>
        </w:rPr>
      </w:pPr>
      <w:r w:rsidRPr="006B5390">
        <w:rPr>
          <w:sz w:val="24"/>
        </w:rPr>
        <w:t>Konto 401 – „Zużycie materiałów i energii”</w:t>
      </w:r>
      <w:r w:rsidRPr="0015741C">
        <w:rPr>
          <w:sz w:val="24"/>
        </w:rPr>
        <w:t xml:space="preserve"> – </w:t>
      </w:r>
      <w:r w:rsidRPr="0015741C">
        <w:rPr>
          <w:b w:val="0"/>
          <w:sz w:val="24"/>
        </w:rPr>
        <w:t>służy do ewidencji kosztów zużycia materiałów i energii n</w:t>
      </w:r>
      <w:r>
        <w:rPr>
          <w:b w:val="0"/>
          <w:sz w:val="24"/>
        </w:rPr>
        <w:t>a cele działalności podstawowej.</w:t>
      </w:r>
    </w:p>
    <w:p w:rsidR="0053106D" w:rsidRPr="0015741C" w:rsidRDefault="0053106D" w:rsidP="006B5390">
      <w:pPr>
        <w:pStyle w:val="Tekstpodstawowy"/>
        <w:spacing w:line="276" w:lineRule="auto"/>
        <w:rPr>
          <w:b w:val="0"/>
          <w:sz w:val="24"/>
        </w:rPr>
      </w:pPr>
      <w:r w:rsidRPr="0015741C">
        <w:rPr>
          <w:b w:val="0"/>
          <w:sz w:val="24"/>
        </w:rPr>
        <w:t>Na dzień bilansowy saldo konta przenosi się na konto 860.</w:t>
      </w:r>
    </w:p>
    <w:p w:rsidR="0053106D" w:rsidRPr="00CC6D7F" w:rsidRDefault="0053106D" w:rsidP="002262C7">
      <w:pPr>
        <w:pStyle w:val="Tekstpodstawowy"/>
        <w:spacing w:line="276" w:lineRule="auto"/>
        <w:rPr>
          <w:b w:val="0"/>
          <w:sz w:val="24"/>
        </w:rPr>
      </w:pPr>
      <w:r w:rsidRPr="00CC6D7F">
        <w:rPr>
          <w:b w:val="0"/>
          <w:sz w:val="24"/>
        </w:rPr>
        <w:t>Do kosztów ewidencjonowanych na w/w koncie zalicza się koszty ujęte między innymi w następujących paragrafach klasyfikacji budżetowej:</w:t>
      </w:r>
    </w:p>
    <w:p w:rsidR="0053106D" w:rsidRDefault="0053106D" w:rsidP="006B5390">
      <w:pPr>
        <w:pStyle w:val="Tekstpodstawowy"/>
        <w:rPr>
          <w:i/>
          <w:sz w:val="24"/>
        </w:rPr>
      </w:pPr>
      <w:r w:rsidRPr="006B5390">
        <w:rPr>
          <w:sz w:val="24"/>
        </w:rPr>
        <w:tab/>
      </w:r>
      <w:r w:rsidR="002262C7">
        <w:rPr>
          <w:sz w:val="24"/>
        </w:rPr>
        <w:t xml:space="preserve"> </w:t>
      </w:r>
      <w:r w:rsidR="00115B79">
        <w:rPr>
          <w:i/>
          <w:sz w:val="24"/>
        </w:rPr>
        <w:t>421?, 422?, 423?, 424?, 425?,  426?</w:t>
      </w:r>
    </w:p>
    <w:p w:rsidR="0053106D" w:rsidRPr="00CC6D7F" w:rsidRDefault="0053106D" w:rsidP="000A5EC9">
      <w:pPr>
        <w:pStyle w:val="Tekstpodstawowy"/>
        <w:spacing w:line="276" w:lineRule="auto"/>
        <w:rPr>
          <w:b w:val="0"/>
          <w:sz w:val="24"/>
        </w:rPr>
      </w:pPr>
      <w:r w:rsidRPr="006B5390">
        <w:rPr>
          <w:sz w:val="24"/>
        </w:rPr>
        <w:lastRenderedPageBreak/>
        <w:t>Konto 402 – „Usługi obce”</w:t>
      </w:r>
      <w:r w:rsidRPr="0015741C">
        <w:rPr>
          <w:sz w:val="24"/>
        </w:rPr>
        <w:t xml:space="preserve"> – </w:t>
      </w:r>
      <w:r w:rsidRPr="0015741C">
        <w:rPr>
          <w:b w:val="0"/>
          <w:sz w:val="24"/>
        </w:rPr>
        <w:t>służy do ewidencji kosztów usług obcych świadczonych na rzecz działalności podstawowej</w:t>
      </w:r>
      <w:r w:rsidRPr="00CC6D7F">
        <w:rPr>
          <w:sz w:val="24"/>
        </w:rPr>
        <w:t xml:space="preserve">. </w:t>
      </w:r>
      <w:r w:rsidRPr="00CC6D7F">
        <w:rPr>
          <w:b w:val="0"/>
          <w:sz w:val="24"/>
        </w:rPr>
        <w:t>Do kosztów ewidencjonowanych na w/w koncie zalicza się koszty ujęte między innymi w następujących paragrafach klasyfikacji budżetowej:</w:t>
      </w:r>
    </w:p>
    <w:p w:rsidR="00115B79" w:rsidRDefault="0053106D" w:rsidP="00115B79">
      <w:pPr>
        <w:pStyle w:val="Tekstpodstawowy"/>
        <w:spacing w:line="276" w:lineRule="auto"/>
        <w:rPr>
          <w:i/>
          <w:sz w:val="24"/>
        </w:rPr>
      </w:pPr>
      <w:r w:rsidRPr="0015741C">
        <w:rPr>
          <w:i/>
          <w:sz w:val="24"/>
        </w:rPr>
        <w:tab/>
      </w:r>
      <w:r w:rsidR="00115B79">
        <w:rPr>
          <w:i/>
          <w:sz w:val="24"/>
        </w:rPr>
        <w:t xml:space="preserve">427?, </w:t>
      </w:r>
      <w:r w:rsidRPr="00AE7DDF">
        <w:rPr>
          <w:i/>
          <w:sz w:val="24"/>
        </w:rPr>
        <w:tab/>
        <w:t>428</w:t>
      </w:r>
      <w:r w:rsidR="00115B79">
        <w:rPr>
          <w:i/>
          <w:sz w:val="24"/>
        </w:rPr>
        <w:t xml:space="preserve">?, 430?, </w:t>
      </w:r>
      <w:r w:rsidRPr="00AE7DDF">
        <w:rPr>
          <w:i/>
          <w:sz w:val="24"/>
        </w:rPr>
        <w:t>433</w:t>
      </w:r>
      <w:r w:rsidR="00115B79">
        <w:rPr>
          <w:i/>
          <w:sz w:val="24"/>
        </w:rPr>
        <w:t xml:space="preserve">?, </w:t>
      </w:r>
      <w:r w:rsidRPr="00AE7DDF">
        <w:rPr>
          <w:i/>
          <w:sz w:val="24"/>
        </w:rPr>
        <w:t>434</w:t>
      </w:r>
      <w:r w:rsidR="00115B79">
        <w:rPr>
          <w:i/>
          <w:sz w:val="24"/>
        </w:rPr>
        <w:t xml:space="preserve">?, </w:t>
      </w:r>
      <w:r w:rsidRPr="00AE7DDF">
        <w:rPr>
          <w:i/>
          <w:sz w:val="24"/>
        </w:rPr>
        <w:t>4</w:t>
      </w:r>
      <w:r w:rsidR="00115B79">
        <w:rPr>
          <w:i/>
          <w:sz w:val="24"/>
        </w:rPr>
        <w:t xml:space="preserve">35?, </w:t>
      </w:r>
      <w:r w:rsidRPr="00AE7DDF">
        <w:rPr>
          <w:i/>
          <w:sz w:val="24"/>
        </w:rPr>
        <w:t>4</w:t>
      </w:r>
      <w:r w:rsidR="00115B79">
        <w:rPr>
          <w:i/>
          <w:sz w:val="24"/>
        </w:rPr>
        <w:t>36?, 437?,</w:t>
      </w:r>
      <w:r w:rsidR="00115B79">
        <w:rPr>
          <w:i/>
          <w:sz w:val="24"/>
        </w:rPr>
        <w:tab/>
        <w:t>438?,</w:t>
      </w:r>
      <w:r w:rsidRPr="00AE7DDF">
        <w:rPr>
          <w:i/>
          <w:sz w:val="24"/>
        </w:rPr>
        <w:tab/>
        <w:t>439</w:t>
      </w:r>
      <w:r w:rsidR="00115B79">
        <w:rPr>
          <w:i/>
          <w:sz w:val="24"/>
        </w:rPr>
        <w:t>?,</w:t>
      </w:r>
      <w:r w:rsidRPr="00AE7DDF">
        <w:rPr>
          <w:i/>
          <w:sz w:val="24"/>
        </w:rPr>
        <w:tab/>
        <w:t>440</w:t>
      </w:r>
      <w:r w:rsidR="00115B79">
        <w:rPr>
          <w:i/>
          <w:sz w:val="24"/>
        </w:rPr>
        <w:t>?.</w:t>
      </w:r>
    </w:p>
    <w:p w:rsidR="0053106D" w:rsidRPr="00CC6D7F" w:rsidRDefault="0053106D" w:rsidP="00115B79">
      <w:pPr>
        <w:pStyle w:val="Tekstpodstawowy"/>
        <w:spacing w:line="276" w:lineRule="auto"/>
        <w:rPr>
          <w:i/>
          <w:sz w:val="24"/>
        </w:rPr>
      </w:pPr>
    </w:p>
    <w:p w:rsidR="0053106D" w:rsidRPr="0015741C" w:rsidRDefault="0053106D" w:rsidP="006F6D83">
      <w:pPr>
        <w:pStyle w:val="Tekstpodstawowy"/>
        <w:spacing w:line="276" w:lineRule="auto"/>
        <w:rPr>
          <w:b w:val="0"/>
          <w:sz w:val="24"/>
        </w:rPr>
      </w:pPr>
      <w:r w:rsidRPr="006F6D83">
        <w:rPr>
          <w:sz w:val="24"/>
        </w:rPr>
        <w:t>Konto 403 – „Podatki i opłaty”</w:t>
      </w:r>
      <w:r w:rsidRPr="0015741C">
        <w:rPr>
          <w:sz w:val="24"/>
        </w:rPr>
        <w:t xml:space="preserve"> – </w:t>
      </w:r>
      <w:r w:rsidRPr="0015741C">
        <w:rPr>
          <w:b w:val="0"/>
          <w:sz w:val="24"/>
        </w:rPr>
        <w:t>służy do ewidencji podatków i opłat o charakterze kosztowym w szczególności:</w:t>
      </w:r>
    </w:p>
    <w:p w:rsidR="0053106D" w:rsidRPr="0015741C" w:rsidRDefault="0053106D" w:rsidP="006F6D83">
      <w:pPr>
        <w:pStyle w:val="Tekstpodstawowy"/>
        <w:spacing w:line="276" w:lineRule="auto"/>
        <w:rPr>
          <w:b w:val="0"/>
          <w:sz w:val="24"/>
        </w:rPr>
      </w:pPr>
      <w:r w:rsidRPr="0015741C">
        <w:rPr>
          <w:b w:val="0"/>
          <w:sz w:val="24"/>
        </w:rPr>
        <w:t>- opłata notarialna,</w:t>
      </w:r>
    </w:p>
    <w:p w:rsidR="0053106D" w:rsidRPr="0015741C" w:rsidRDefault="0053106D" w:rsidP="006F6D83">
      <w:pPr>
        <w:pStyle w:val="Tekstpodstawowy"/>
        <w:spacing w:line="276" w:lineRule="auto"/>
        <w:rPr>
          <w:b w:val="0"/>
          <w:sz w:val="24"/>
        </w:rPr>
      </w:pPr>
      <w:r w:rsidRPr="0015741C">
        <w:rPr>
          <w:b w:val="0"/>
          <w:sz w:val="24"/>
        </w:rPr>
        <w:t>- opłata skarbowa,</w:t>
      </w:r>
    </w:p>
    <w:p w:rsidR="0053106D" w:rsidRDefault="0053106D" w:rsidP="006F6D83">
      <w:pPr>
        <w:pStyle w:val="Tekstpodstawowy"/>
        <w:spacing w:line="276" w:lineRule="auto"/>
        <w:rPr>
          <w:b w:val="0"/>
          <w:sz w:val="24"/>
        </w:rPr>
      </w:pPr>
      <w:r w:rsidRPr="0015741C">
        <w:rPr>
          <w:b w:val="0"/>
          <w:sz w:val="24"/>
        </w:rPr>
        <w:t>- opłata administracyjna.</w:t>
      </w:r>
    </w:p>
    <w:p w:rsidR="008B1349" w:rsidRDefault="008B1349" w:rsidP="006F6D83">
      <w:pPr>
        <w:pStyle w:val="Tekstpodstawowy"/>
        <w:spacing w:line="276" w:lineRule="auto"/>
        <w:rPr>
          <w:b w:val="0"/>
          <w:sz w:val="24"/>
        </w:rPr>
      </w:pPr>
      <w:r>
        <w:rPr>
          <w:b w:val="0"/>
          <w:sz w:val="24"/>
        </w:rPr>
        <w:t>- opłata za korzystanie ze środowiska,</w:t>
      </w:r>
    </w:p>
    <w:p w:rsidR="008B1349" w:rsidRDefault="008B1349" w:rsidP="006F6D83">
      <w:pPr>
        <w:pStyle w:val="Tekstpodstawowy"/>
        <w:spacing w:line="276" w:lineRule="auto"/>
        <w:rPr>
          <w:b w:val="0"/>
          <w:sz w:val="24"/>
        </w:rPr>
      </w:pPr>
      <w:r>
        <w:rPr>
          <w:b w:val="0"/>
          <w:sz w:val="24"/>
        </w:rPr>
        <w:t>- opłata za wyłączenie gruntów z produkcji rolnej</w:t>
      </w:r>
    </w:p>
    <w:p w:rsidR="00C45BAF" w:rsidRDefault="00C45BAF" w:rsidP="006F6D83">
      <w:pPr>
        <w:pStyle w:val="Tekstpodstawowy"/>
        <w:spacing w:line="276" w:lineRule="auto"/>
        <w:rPr>
          <w:b w:val="0"/>
          <w:sz w:val="24"/>
        </w:rPr>
      </w:pPr>
      <w:r>
        <w:rPr>
          <w:b w:val="0"/>
          <w:sz w:val="24"/>
        </w:rPr>
        <w:t>- opłata za zajęcie pasa drogowego</w:t>
      </w:r>
    </w:p>
    <w:p w:rsidR="0053106D" w:rsidRPr="00CC6D7F" w:rsidRDefault="0053106D" w:rsidP="006F6D83">
      <w:pPr>
        <w:pStyle w:val="Tekstpodstawowy"/>
        <w:spacing w:line="276" w:lineRule="auto"/>
        <w:rPr>
          <w:b w:val="0"/>
          <w:sz w:val="24"/>
        </w:rPr>
      </w:pPr>
      <w:r w:rsidRPr="00CC6D7F">
        <w:rPr>
          <w:b w:val="0"/>
          <w:sz w:val="24"/>
        </w:rPr>
        <w:t>Na dzień bilansowy saldo konta przenosi się na wynik finansowy.</w:t>
      </w:r>
    </w:p>
    <w:p w:rsidR="0053106D" w:rsidRPr="00CC6D7F" w:rsidRDefault="0053106D" w:rsidP="00AE7DDF">
      <w:pPr>
        <w:pStyle w:val="Tekstpodstawowy"/>
        <w:spacing w:line="276" w:lineRule="auto"/>
        <w:rPr>
          <w:b w:val="0"/>
          <w:sz w:val="24"/>
        </w:rPr>
      </w:pPr>
      <w:r w:rsidRPr="00CC6D7F">
        <w:rPr>
          <w:b w:val="0"/>
          <w:sz w:val="24"/>
        </w:rPr>
        <w:t>Do kosztów ewidencjonowanych na w/w koncie zalicza się koszty ujęte między innymi w następujących paragrafach klasyfikacji budżetowej:</w:t>
      </w:r>
    </w:p>
    <w:p w:rsidR="0053106D" w:rsidRDefault="0053106D" w:rsidP="00AE7DDF">
      <w:pPr>
        <w:pStyle w:val="Tekstpodstawowy"/>
        <w:spacing w:line="276" w:lineRule="auto"/>
        <w:ind w:left="720"/>
        <w:rPr>
          <w:i/>
          <w:sz w:val="24"/>
        </w:rPr>
      </w:pPr>
      <w:r w:rsidRPr="00E73775">
        <w:rPr>
          <w:i/>
          <w:sz w:val="24"/>
        </w:rPr>
        <w:t>443</w:t>
      </w:r>
      <w:r w:rsidR="00C45BAF">
        <w:rPr>
          <w:i/>
          <w:sz w:val="24"/>
        </w:rPr>
        <w:t xml:space="preserve">?, </w:t>
      </w:r>
      <w:r w:rsidRPr="00E73775">
        <w:rPr>
          <w:i/>
          <w:sz w:val="24"/>
        </w:rPr>
        <w:t>451</w:t>
      </w:r>
      <w:r w:rsidR="00C45BAF">
        <w:rPr>
          <w:i/>
          <w:sz w:val="24"/>
        </w:rPr>
        <w:t xml:space="preserve">?, </w:t>
      </w:r>
      <w:r w:rsidRPr="00E73775">
        <w:rPr>
          <w:i/>
          <w:sz w:val="24"/>
        </w:rPr>
        <w:t>452</w:t>
      </w:r>
      <w:r w:rsidR="00C45BAF">
        <w:rPr>
          <w:i/>
          <w:sz w:val="24"/>
        </w:rPr>
        <w:t xml:space="preserve">?, </w:t>
      </w:r>
      <w:r w:rsidRPr="00E73775">
        <w:rPr>
          <w:i/>
          <w:sz w:val="24"/>
        </w:rPr>
        <w:t>4</w:t>
      </w:r>
      <w:r w:rsidR="00C45BAF">
        <w:rPr>
          <w:i/>
          <w:sz w:val="24"/>
        </w:rPr>
        <w:t>54?</w:t>
      </w:r>
    </w:p>
    <w:p w:rsidR="00C45BAF" w:rsidRDefault="00C45BAF" w:rsidP="00AE7DDF">
      <w:pPr>
        <w:pStyle w:val="Tekstpodstawowy"/>
        <w:spacing w:line="276" w:lineRule="auto"/>
        <w:ind w:left="720"/>
        <w:rPr>
          <w:i/>
          <w:sz w:val="24"/>
        </w:rPr>
      </w:pPr>
    </w:p>
    <w:p w:rsidR="0053106D" w:rsidRDefault="0053106D" w:rsidP="004556C6">
      <w:pPr>
        <w:pStyle w:val="Tekstpodstawowy"/>
        <w:spacing w:line="276" w:lineRule="auto"/>
        <w:rPr>
          <w:b w:val="0"/>
          <w:sz w:val="24"/>
        </w:rPr>
      </w:pPr>
      <w:r w:rsidRPr="00E73775">
        <w:rPr>
          <w:i/>
          <w:sz w:val="24"/>
        </w:rPr>
        <w:t xml:space="preserve">Konto 404 – </w:t>
      </w:r>
      <w:r>
        <w:rPr>
          <w:i/>
          <w:sz w:val="24"/>
        </w:rPr>
        <w:t>„</w:t>
      </w:r>
      <w:r w:rsidRPr="00E73775">
        <w:rPr>
          <w:i/>
          <w:sz w:val="24"/>
        </w:rPr>
        <w:t>Wynagrodzenia</w:t>
      </w:r>
      <w:r>
        <w:rPr>
          <w:i/>
          <w:sz w:val="24"/>
        </w:rPr>
        <w:t xml:space="preserve">” </w:t>
      </w:r>
      <w:r w:rsidRPr="0015741C">
        <w:rPr>
          <w:sz w:val="24"/>
        </w:rPr>
        <w:t xml:space="preserve">- </w:t>
      </w:r>
      <w:r w:rsidRPr="0015741C">
        <w:rPr>
          <w:b w:val="0"/>
          <w:sz w:val="24"/>
        </w:rPr>
        <w:t>służy do ewidencji kosztów wynagrodzeń osób zatrudnionych w działalności podstawowej jednostki z tytułu umów o pracę (pracownicy), umowy zlecenia,</w:t>
      </w:r>
      <w:r>
        <w:rPr>
          <w:b w:val="0"/>
          <w:sz w:val="24"/>
        </w:rPr>
        <w:t xml:space="preserve"> umowy o dzieło,</w:t>
      </w:r>
      <w:r w:rsidRPr="0015741C">
        <w:rPr>
          <w:b w:val="0"/>
          <w:sz w:val="24"/>
        </w:rPr>
        <w:t xml:space="preserve"> umowy agencyjnej z osobami fizycznymi.</w:t>
      </w:r>
    </w:p>
    <w:p w:rsidR="0053106D" w:rsidRPr="00FD6A16" w:rsidRDefault="0053106D" w:rsidP="00EC07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3D0F6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 stronie </w:t>
      </w:r>
      <w:proofErr w:type="spellStart"/>
      <w:r w:rsidRPr="003D0F68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Pr="003D0F6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onta ujmuje się kwotę należnego pracownikom i innym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3D0F68">
        <w:rPr>
          <w:rFonts w:ascii="Times New Roman" w:hAnsi="Times New Roman"/>
          <w:color w:val="000000"/>
          <w:sz w:val="24"/>
          <w:szCs w:val="24"/>
          <w:lang w:eastAsia="pl-PL"/>
        </w:rPr>
        <w:t>osobom fizycznym wynagrodzenia brutto (tj. bez potrąceń z różnych tytułów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3D0F68">
        <w:rPr>
          <w:rFonts w:ascii="Times New Roman" w:hAnsi="Times New Roman"/>
          <w:color w:val="000000"/>
          <w:sz w:val="24"/>
          <w:szCs w:val="24"/>
          <w:lang w:eastAsia="pl-PL"/>
        </w:rPr>
        <w:t>dokonywanych na listach płac).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53106D" w:rsidRPr="00CC6D7F" w:rsidRDefault="0053106D" w:rsidP="004556C6">
      <w:pPr>
        <w:pStyle w:val="Tekstpodstawowy"/>
        <w:spacing w:line="276" w:lineRule="auto"/>
        <w:rPr>
          <w:b w:val="0"/>
          <w:sz w:val="24"/>
        </w:rPr>
      </w:pPr>
      <w:r w:rsidRPr="00CC6D7F">
        <w:rPr>
          <w:b w:val="0"/>
          <w:sz w:val="24"/>
        </w:rPr>
        <w:t>Na dzień bilansowy saldo konta przenosi się na wynik finansowy.</w:t>
      </w:r>
    </w:p>
    <w:p w:rsidR="0053106D" w:rsidRPr="00CC6D7F" w:rsidRDefault="0053106D" w:rsidP="003C1CE9">
      <w:pPr>
        <w:pStyle w:val="Tekstpodstawowy"/>
        <w:spacing w:line="276" w:lineRule="auto"/>
        <w:rPr>
          <w:b w:val="0"/>
          <w:sz w:val="24"/>
        </w:rPr>
      </w:pPr>
      <w:r w:rsidRPr="00CC6D7F">
        <w:rPr>
          <w:b w:val="0"/>
          <w:sz w:val="24"/>
        </w:rPr>
        <w:t>Do kosztów ewidencjonowanych na w/w koncie zalicza się koszty ujęte między innymi w następujących paragrafach klasyfikacji budżetowej:</w:t>
      </w:r>
    </w:p>
    <w:p w:rsidR="0053106D" w:rsidRPr="00E73775" w:rsidRDefault="00F62EA9" w:rsidP="00F62EA9">
      <w:pPr>
        <w:pStyle w:val="Tekstpodstawowy"/>
        <w:spacing w:line="276" w:lineRule="auto"/>
        <w:rPr>
          <w:i/>
          <w:sz w:val="24"/>
        </w:rPr>
      </w:pPr>
      <w:r>
        <w:rPr>
          <w:i/>
          <w:sz w:val="24"/>
        </w:rPr>
        <w:tab/>
        <w:t xml:space="preserve">401?, 404?, 410?, </w:t>
      </w:r>
      <w:r w:rsidR="0053106D" w:rsidRPr="00E73775">
        <w:rPr>
          <w:i/>
          <w:sz w:val="24"/>
        </w:rPr>
        <w:t>417</w:t>
      </w:r>
      <w:r>
        <w:rPr>
          <w:i/>
          <w:sz w:val="24"/>
        </w:rPr>
        <w:t>?</w:t>
      </w:r>
      <w:r w:rsidR="0053106D" w:rsidRPr="00E73775">
        <w:rPr>
          <w:i/>
          <w:sz w:val="24"/>
        </w:rPr>
        <w:t>.</w:t>
      </w:r>
    </w:p>
    <w:p w:rsidR="0053106D" w:rsidRDefault="0053106D" w:rsidP="00AE7DDF">
      <w:pPr>
        <w:pStyle w:val="Tekstpodstawowy"/>
        <w:spacing w:line="276" w:lineRule="auto"/>
        <w:ind w:left="720"/>
        <w:rPr>
          <w:i/>
          <w:sz w:val="24"/>
        </w:rPr>
      </w:pPr>
    </w:p>
    <w:p w:rsidR="0053106D" w:rsidRPr="00EC7AB9" w:rsidRDefault="0053106D" w:rsidP="00EC7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EC7AB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Konto 405 „Ubezpieczenia społeczne i inne świadczenia”</w:t>
      </w:r>
    </w:p>
    <w:p w:rsidR="0053106D" w:rsidRPr="00EC7AB9" w:rsidRDefault="0053106D" w:rsidP="00EC7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C7AB9">
        <w:rPr>
          <w:rFonts w:ascii="Times New Roman" w:hAnsi="Times New Roman"/>
          <w:color w:val="000000"/>
          <w:sz w:val="24"/>
          <w:szCs w:val="24"/>
          <w:lang w:eastAsia="pl-PL"/>
        </w:rPr>
        <w:t>Konto 405 służy do ewidencji kosztów działalności podstawowej z tytułu różnego</w:t>
      </w:r>
    </w:p>
    <w:p w:rsidR="0053106D" w:rsidRPr="00EC7AB9" w:rsidRDefault="0053106D" w:rsidP="00EC7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C7AB9">
        <w:rPr>
          <w:rFonts w:ascii="Times New Roman" w:hAnsi="Times New Roman"/>
          <w:color w:val="000000"/>
          <w:sz w:val="24"/>
          <w:szCs w:val="24"/>
          <w:lang w:eastAsia="pl-PL"/>
        </w:rPr>
        <w:t>rodzaju świadczeń na rzecz pracowników i osób fizycznych zatrudnion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EC7AB9">
        <w:rPr>
          <w:rFonts w:ascii="Times New Roman" w:hAnsi="Times New Roman"/>
          <w:color w:val="000000"/>
          <w:sz w:val="24"/>
          <w:szCs w:val="24"/>
          <w:lang w:eastAsia="pl-PL"/>
        </w:rPr>
        <w:t>na podstawie umowy o pracę, umowy o dzieło i innych umów, które ni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EC7AB9">
        <w:rPr>
          <w:rFonts w:ascii="Times New Roman" w:hAnsi="Times New Roman"/>
          <w:color w:val="000000"/>
          <w:sz w:val="24"/>
          <w:szCs w:val="24"/>
          <w:lang w:eastAsia="pl-PL"/>
        </w:rPr>
        <w:t>są zaliczane do wynagrodzeń.</w:t>
      </w:r>
    </w:p>
    <w:p w:rsidR="0053106D" w:rsidRPr="00EC7AB9" w:rsidRDefault="0053106D" w:rsidP="00EC7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C7AB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 stronie </w:t>
      </w:r>
      <w:proofErr w:type="spellStart"/>
      <w:r w:rsidRPr="00EC7AB9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Pr="00EC7AB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onta 405 ujmuje się poniesione koszty z tytułu ubezpieczeń</w:t>
      </w:r>
    </w:p>
    <w:p w:rsidR="0053106D" w:rsidRPr="00EC7AB9" w:rsidRDefault="0053106D" w:rsidP="00EC7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C7AB9">
        <w:rPr>
          <w:rFonts w:ascii="Times New Roman" w:hAnsi="Times New Roman"/>
          <w:color w:val="000000"/>
          <w:sz w:val="24"/>
          <w:szCs w:val="24"/>
          <w:lang w:eastAsia="pl-PL"/>
        </w:rPr>
        <w:t>społecznych i świadczeń na rzecz pracowników i osób fizycznych zatrudnionych</w:t>
      </w:r>
    </w:p>
    <w:p w:rsidR="0053106D" w:rsidRPr="00FD6A16" w:rsidRDefault="0053106D" w:rsidP="00EC7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EC7AB9">
        <w:rPr>
          <w:rFonts w:ascii="Times New Roman" w:hAnsi="Times New Roman"/>
          <w:color w:val="000000"/>
          <w:sz w:val="24"/>
          <w:szCs w:val="24"/>
          <w:lang w:eastAsia="pl-PL"/>
        </w:rPr>
        <w:t>na podstawie umowy o pracę, umowy o dzieło i innych umów,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EC7AB9">
        <w:rPr>
          <w:rFonts w:ascii="Times New Roman" w:hAnsi="Times New Roman"/>
          <w:color w:val="000000"/>
          <w:sz w:val="24"/>
          <w:szCs w:val="24"/>
          <w:lang w:eastAsia="pl-PL"/>
        </w:rPr>
        <w:t>które nie są zaliczane do wynagrodzeń</w:t>
      </w:r>
      <w:r w:rsidRPr="00FD6A1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</w:p>
    <w:p w:rsidR="0053106D" w:rsidRDefault="0053106D" w:rsidP="00EC7AB9">
      <w:pPr>
        <w:pStyle w:val="Tekstpodstawowy"/>
        <w:spacing w:line="276" w:lineRule="auto"/>
        <w:rPr>
          <w:i/>
          <w:sz w:val="24"/>
        </w:rPr>
      </w:pPr>
      <w:r w:rsidRPr="00CC6D7F">
        <w:rPr>
          <w:b w:val="0"/>
          <w:i/>
          <w:sz w:val="24"/>
        </w:rPr>
        <w:t>Na dzień bilansowy saldo konta przenosi się na wynik finansowy</w:t>
      </w:r>
      <w:r w:rsidRPr="00835E83">
        <w:rPr>
          <w:i/>
          <w:sz w:val="24"/>
        </w:rPr>
        <w:t>.</w:t>
      </w:r>
    </w:p>
    <w:p w:rsidR="0053106D" w:rsidRPr="00CC6D7F" w:rsidRDefault="0053106D" w:rsidP="00E81A71">
      <w:pPr>
        <w:pStyle w:val="Tekstpodstawowy"/>
        <w:spacing w:line="276" w:lineRule="auto"/>
        <w:rPr>
          <w:b w:val="0"/>
          <w:sz w:val="24"/>
        </w:rPr>
      </w:pPr>
      <w:r w:rsidRPr="00CC6D7F">
        <w:rPr>
          <w:b w:val="0"/>
          <w:sz w:val="24"/>
        </w:rPr>
        <w:t>Do kosztów ewidencjonowanych na w/w koncie zalicza się koszty ujęte między innymi w następujących paragrafach klasyfikacji budżetowej:</w:t>
      </w:r>
    </w:p>
    <w:p w:rsidR="0053106D" w:rsidRDefault="004E6AEF" w:rsidP="00DB7974">
      <w:pPr>
        <w:pStyle w:val="Tekstpodstawowy"/>
        <w:spacing w:line="276" w:lineRule="auto"/>
        <w:ind w:left="708"/>
        <w:rPr>
          <w:i/>
          <w:sz w:val="24"/>
        </w:rPr>
      </w:pPr>
      <w:r>
        <w:rPr>
          <w:i/>
          <w:color w:val="000000" w:themeColor="text1"/>
          <w:sz w:val="24"/>
        </w:rPr>
        <w:t xml:space="preserve">302?, </w:t>
      </w:r>
      <w:r>
        <w:rPr>
          <w:i/>
          <w:sz w:val="24"/>
        </w:rPr>
        <w:t>411?,</w:t>
      </w:r>
      <w:r w:rsidR="002772EB">
        <w:rPr>
          <w:i/>
          <w:sz w:val="24"/>
        </w:rPr>
        <w:t xml:space="preserve"> </w:t>
      </w:r>
      <w:r w:rsidR="0053106D" w:rsidRPr="00E73775">
        <w:rPr>
          <w:i/>
          <w:sz w:val="24"/>
        </w:rPr>
        <w:t>412</w:t>
      </w:r>
      <w:r w:rsidR="002772EB">
        <w:rPr>
          <w:i/>
          <w:sz w:val="24"/>
        </w:rPr>
        <w:t xml:space="preserve">?, 413?, 414?,  </w:t>
      </w:r>
      <w:r w:rsidR="0053106D" w:rsidRPr="00E73775">
        <w:rPr>
          <w:i/>
          <w:sz w:val="24"/>
        </w:rPr>
        <w:t>444</w:t>
      </w:r>
      <w:r w:rsidR="002772EB">
        <w:rPr>
          <w:i/>
          <w:sz w:val="24"/>
        </w:rPr>
        <w:t>?, 470?</w:t>
      </w:r>
    </w:p>
    <w:p w:rsidR="002772EB" w:rsidRPr="00E73775" w:rsidRDefault="002772EB" w:rsidP="00DB7974">
      <w:pPr>
        <w:pStyle w:val="Tekstpodstawowy"/>
        <w:spacing w:line="276" w:lineRule="auto"/>
        <w:ind w:left="708"/>
        <w:rPr>
          <w:i/>
          <w:sz w:val="24"/>
        </w:rPr>
      </w:pPr>
    </w:p>
    <w:p w:rsidR="0053106D" w:rsidRPr="0015741C" w:rsidRDefault="0053106D" w:rsidP="00C14017">
      <w:pPr>
        <w:pStyle w:val="Tekstpodstawowy"/>
        <w:spacing w:line="276" w:lineRule="auto"/>
        <w:rPr>
          <w:b w:val="0"/>
          <w:bCs w:val="0"/>
          <w:sz w:val="24"/>
        </w:rPr>
      </w:pPr>
      <w:r w:rsidRPr="00E73775">
        <w:rPr>
          <w:i/>
          <w:sz w:val="24"/>
        </w:rPr>
        <w:t xml:space="preserve">Konto 409 – </w:t>
      </w:r>
      <w:r>
        <w:rPr>
          <w:i/>
          <w:sz w:val="24"/>
        </w:rPr>
        <w:t>„</w:t>
      </w:r>
      <w:r w:rsidRPr="00E73775">
        <w:rPr>
          <w:i/>
          <w:sz w:val="24"/>
        </w:rPr>
        <w:t>Pozostałe koszty rodzajowe</w:t>
      </w:r>
      <w:r>
        <w:rPr>
          <w:i/>
          <w:sz w:val="24"/>
        </w:rPr>
        <w:t>”</w:t>
      </w:r>
      <w:r w:rsidRPr="0015741C">
        <w:rPr>
          <w:sz w:val="24"/>
        </w:rPr>
        <w:t xml:space="preserve"> </w:t>
      </w:r>
      <w:r w:rsidRPr="0015741C">
        <w:rPr>
          <w:b w:val="0"/>
          <w:bCs w:val="0"/>
          <w:sz w:val="24"/>
        </w:rPr>
        <w:t>– służy do ewidencji kosztów działalności podstawowej, które nie kwalifikują się do ujęcia na kontach 400</w:t>
      </w:r>
      <w:r>
        <w:rPr>
          <w:b w:val="0"/>
          <w:bCs w:val="0"/>
          <w:sz w:val="24"/>
        </w:rPr>
        <w:t xml:space="preserve"> </w:t>
      </w:r>
      <w:r w:rsidRPr="0015741C">
        <w:rPr>
          <w:b w:val="0"/>
          <w:bCs w:val="0"/>
          <w:sz w:val="24"/>
        </w:rPr>
        <w:t>-</w:t>
      </w:r>
      <w:r>
        <w:rPr>
          <w:b w:val="0"/>
          <w:bCs w:val="0"/>
          <w:sz w:val="24"/>
        </w:rPr>
        <w:t xml:space="preserve"> </w:t>
      </w:r>
      <w:r w:rsidRPr="0015741C">
        <w:rPr>
          <w:b w:val="0"/>
          <w:bCs w:val="0"/>
          <w:sz w:val="24"/>
        </w:rPr>
        <w:t>405. Na koncie tym ujmuje się w szczególności zwroty wydatków za używanie prywatnych samochodów do celów służbowych,</w:t>
      </w:r>
      <w:r>
        <w:rPr>
          <w:b w:val="0"/>
          <w:bCs w:val="0"/>
          <w:sz w:val="24"/>
        </w:rPr>
        <w:t xml:space="preserve">  koszty podróży służbowych ,</w:t>
      </w:r>
      <w:r w:rsidRPr="0015741C">
        <w:rPr>
          <w:b w:val="0"/>
          <w:bCs w:val="0"/>
          <w:sz w:val="24"/>
        </w:rPr>
        <w:t xml:space="preserve"> koszty ubezpieczeń majątkowych i osobowych, </w:t>
      </w:r>
      <w:r>
        <w:rPr>
          <w:b w:val="0"/>
          <w:bCs w:val="0"/>
          <w:sz w:val="24"/>
        </w:rPr>
        <w:lastRenderedPageBreak/>
        <w:t>odprawy z tytułu wypadków przy pracy oraz innych  kosztów</w:t>
      </w:r>
      <w:r w:rsidRPr="0015741C">
        <w:rPr>
          <w:b w:val="0"/>
          <w:bCs w:val="0"/>
          <w:sz w:val="24"/>
        </w:rPr>
        <w:t xml:space="preserve"> niezaliczone do kosztów finansowych i pozostałych kosztów operacyjnych.</w:t>
      </w:r>
    </w:p>
    <w:p w:rsidR="0053106D" w:rsidRDefault="0053106D" w:rsidP="00C140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1401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 stronie </w:t>
      </w:r>
      <w:proofErr w:type="spellStart"/>
      <w:r w:rsidRPr="00C14017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Pr="00C1401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onta ujmuje się poniesione koszty z ww. tytułów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i  ich zmniejszenia  (zapisem czerwonym</w:t>
      </w:r>
      <w:r w:rsidRPr="00C14017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)</w:t>
      </w:r>
      <w:r w:rsidRPr="00C1401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a n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C14017">
        <w:rPr>
          <w:rFonts w:ascii="Times New Roman" w:hAnsi="Times New Roman"/>
          <w:color w:val="000000"/>
          <w:sz w:val="24"/>
          <w:szCs w:val="24"/>
          <w:lang w:eastAsia="pl-PL"/>
        </w:rPr>
        <w:t>s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tronie Ma </w:t>
      </w:r>
      <w:r w:rsidRPr="00C14017">
        <w:rPr>
          <w:rFonts w:ascii="Times New Roman" w:hAnsi="Times New Roman"/>
          <w:color w:val="000000"/>
          <w:sz w:val="24"/>
          <w:szCs w:val="24"/>
          <w:lang w:eastAsia="pl-PL"/>
        </w:rPr>
        <w:t>na dzień bilansowy ujmuje się przeniesieni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C14017">
        <w:rPr>
          <w:rFonts w:ascii="Times New Roman" w:hAnsi="Times New Roman"/>
          <w:color w:val="000000"/>
          <w:sz w:val="24"/>
          <w:szCs w:val="24"/>
          <w:lang w:eastAsia="pl-PL"/>
        </w:rPr>
        <w:t>poniesionych kosztów na konto 860.</w:t>
      </w:r>
    </w:p>
    <w:p w:rsidR="0053106D" w:rsidRPr="00CC6D7F" w:rsidRDefault="0053106D" w:rsidP="00CC6D7F">
      <w:pPr>
        <w:pStyle w:val="Tekstpodstawowy"/>
        <w:spacing w:line="276" w:lineRule="auto"/>
        <w:rPr>
          <w:b w:val="0"/>
          <w:sz w:val="24"/>
        </w:rPr>
      </w:pPr>
      <w:r w:rsidRPr="00CC6D7F">
        <w:rPr>
          <w:b w:val="0"/>
          <w:sz w:val="24"/>
        </w:rPr>
        <w:t>Do kosztów ewidencjonowanych na w/w koncie zalicza się koszty ujęte między innymi w następujących paragrafach klasyfikacji budżetowej:</w:t>
      </w:r>
    </w:p>
    <w:p w:rsidR="0053106D" w:rsidRDefault="002772EB" w:rsidP="00CC6D7F">
      <w:pPr>
        <w:spacing w:after="0"/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303?, </w:t>
      </w:r>
      <w:r w:rsidR="0053106D" w:rsidRPr="00F35CED">
        <w:rPr>
          <w:rFonts w:ascii="Times New Roman" w:hAnsi="Times New Roman"/>
          <w:b/>
          <w:i/>
          <w:sz w:val="24"/>
          <w:szCs w:val="24"/>
        </w:rPr>
        <w:t>441</w:t>
      </w:r>
      <w:r>
        <w:rPr>
          <w:rFonts w:ascii="Times New Roman" w:hAnsi="Times New Roman"/>
          <w:b/>
          <w:i/>
          <w:sz w:val="24"/>
          <w:szCs w:val="24"/>
        </w:rPr>
        <w:t xml:space="preserve">?, </w:t>
      </w:r>
      <w:r w:rsidR="0053106D" w:rsidRPr="00F35CED">
        <w:rPr>
          <w:rFonts w:ascii="Times New Roman" w:hAnsi="Times New Roman"/>
          <w:b/>
          <w:i/>
          <w:sz w:val="24"/>
          <w:szCs w:val="24"/>
        </w:rPr>
        <w:t>443</w:t>
      </w:r>
      <w:r>
        <w:rPr>
          <w:rFonts w:ascii="Times New Roman" w:hAnsi="Times New Roman"/>
          <w:b/>
          <w:i/>
          <w:sz w:val="24"/>
          <w:szCs w:val="24"/>
        </w:rPr>
        <w:t>?</w:t>
      </w:r>
      <w:r w:rsidR="0053106D" w:rsidRPr="00F35CED">
        <w:rPr>
          <w:rFonts w:ascii="Times New Roman" w:hAnsi="Times New Roman"/>
          <w:b/>
          <w:i/>
          <w:sz w:val="24"/>
          <w:szCs w:val="24"/>
        </w:rPr>
        <w:t>.</w:t>
      </w:r>
    </w:p>
    <w:p w:rsidR="002772EB" w:rsidRDefault="002772EB" w:rsidP="00CC6D7F">
      <w:pPr>
        <w:spacing w:after="0"/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3106D" w:rsidRPr="00F36CEC" w:rsidRDefault="0053106D" w:rsidP="001C1168">
      <w:pPr>
        <w:jc w:val="both"/>
        <w:rPr>
          <w:rFonts w:ascii="Times New Roman" w:hAnsi="Times New Roman"/>
          <w:b/>
          <w:sz w:val="24"/>
          <w:szCs w:val="24"/>
        </w:rPr>
      </w:pPr>
      <w:r w:rsidRPr="00F36CEC">
        <w:rPr>
          <w:rFonts w:ascii="Times New Roman" w:hAnsi="Times New Roman"/>
          <w:b/>
          <w:sz w:val="24"/>
        </w:rPr>
        <w:t>Konto 410 – „Inne  świadczenia finansowane z budżetu”</w:t>
      </w:r>
    </w:p>
    <w:p w:rsidR="00CC6D7F" w:rsidRPr="00A17DA5" w:rsidRDefault="0053106D" w:rsidP="00CC6D7F">
      <w:pPr>
        <w:pStyle w:val="Tekstpodstawowy"/>
        <w:spacing w:line="276" w:lineRule="auto"/>
        <w:rPr>
          <w:b w:val="0"/>
          <w:sz w:val="24"/>
        </w:rPr>
      </w:pPr>
      <w:r w:rsidRPr="00A17DA5">
        <w:rPr>
          <w:b w:val="0"/>
          <w:sz w:val="24"/>
        </w:rPr>
        <w:t>Do kosztów ewidencjonowanych na w/w koncie zalicza się koszty ujęte między innymi w następujących paragrafach klasyfikacji budżetowej:</w:t>
      </w:r>
    </w:p>
    <w:p w:rsidR="0053106D" w:rsidRDefault="002772EB" w:rsidP="00CC6D7F">
      <w:pPr>
        <w:spacing w:after="0"/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311?, </w:t>
      </w:r>
      <w:r w:rsidR="0053106D">
        <w:rPr>
          <w:rFonts w:ascii="Times New Roman" w:hAnsi="Times New Roman"/>
          <w:b/>
          <w:i/>
          <w:sz w:val="24"/>
          <w:szCs w:val="24"/>
        </w:rPr>
        <w:t>324</w:t>
      </w:r>
      <w:r>
        <w:rPr>
          <w:rFonts w:ascii="Times New Roman" w:hAnsi="Times New Roman"/>
          <w:b/>
          <w:i/>
          <w:sz w:val="24"/>
          <w:szCs w:val="24"/>
        </w:rPr>
        <w:t xml:space="preserve">?, </w:t>
      </w:r>
      <w:r w:rsidR="0053106D">
        <w:rPr>
          <w:rFonts w:ascii="Times New Roman" w:hAnsi="Times New Roman"/>
          <w:b/>
          <w:i/>
          <w:sz w:val="24"/>
          <w:szCs w:val="24"/>
        </w:rPr>
        <w:t>326</w:t>
      </w:r>
      <w:r>
        <w:rPr>
          <w:rFonts w:ascii="Times New Roman" w:hAnsi="Times New Roman"/>
          <w:b/>
          <w:i/>
          <w:sz w:val="24"/>
          <w:szCs w:val="24"/>
        </w:rPr>
        <w:t>?</w:t>
      </w:r>
    </w:p>
    <w:p w:rsidR="002772EB" w:rsidRDefault="002772EB" w:rsidP="00CC6D7F">
      <w:pPr>
        <w:spacing w:after="0"/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3106D" w:rsidRPr="00F36CEC" w:rsidRDefault="0053106D" w:rsidP="00EA3782">
      <w:pPr>
        <w:jc w:val="both"/>
        <w:rPr>
          <w:rFonts w:ascii="Times New Roman" w:hAnsi="Times New Roman"/>
          <w:b/>
          <w:sz w:val="24"/>
          <w:szCs w:val="24"/>
        </w:rPr>
      </w:pPr>
      <w:r w:rsidRPr="00F36CEC">
        <w:rPr>
          <w:rFonts w:ascii="Times New Roman" w:hAnsi="Times New Roman"/>
          <w:b/>
          <w:sz w:val="24"/>
        </w:rPr>
        <w:t>Konto 411 – „Inne  obciążenia”</w:t>
      </w:r>
    </w:p>
    <w:p w:rsidR="0053106D" w:rsidRPr="00A17DA5" w:rsidRDefault="0053106D" w:rsidP="00EA3782">
      <w:pPr>
        <w:pStyle w:val="Tekstpodstawowy"/>
        <w:spacing w:line="276" w:lineRule="auto"/>
        <w:rPr>
          <w:b w:val="0"/>
          <w:sz w:val="24"/>
        </w:rPr>
      </w:pPr>
      <w:r w:rsidRPr="00A17DA5">
        <w:rPr>
          <w:b w:val="0"/>
          <w:sz w:val="24"/>
        </w:rPr>
        <w:t>Do kosztów ewidencjonowanych na w/w koncie zalicza się koszty ujęte między innymi w następujących paragrafach klasyfikacji budżetowej:</w:t>
      </w:r>
    </w:p>
    <w:p w:rsidR="0053106D" w:rsidRDefault="0053106D" w:rsidP="00A17DA5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85</w:t>
      </w:r>
      <w:r w:rsidR="002772EB">
        <w:rPr>
          <w:rFonts w:ascii="Times New Roman" w:hAnsi="Times New Roman"/>
          <w:b/>
          <w:i/>
          <w:sz w:val="24"/>
          <w:szCs w:val="24"/>
        </w:rPr>
        <w:t xml:space="preserve">?, </w:t>
      </w:r>
      <w:r w:rsidR="002772EB">
        <w:rPr>
          <w:rFonts w:ascii="Times New Roman" w:hAnsi="Times New Roman"/>
          <w:b/>
          <w:sz w:val="24"/>
          <w:szCs w:val="24"/>
        </w:rPr>
        <w:t>291?, 459?, 460?</w:t>
      </w:r>
      <w:r w:rsidRPr="00A17DA5">
        <w:rPr>
          <w:rFonts w:ascii="Times New Roman" w:hAnsi="Times New Roman"/>
          <w:b/>
          <w:sz w:val="24"/>
          <w:szCs w:val="24"/>
        </w:rPr>
        <w:t>.</w:t>
      </w:r>
    </w:p>
    <w:p w:rsidR="0053106D" w:rsidRDefault="0053106D" w:rsidP="00281C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106D" w:rsidRPr="00F35CED" w:rsidRDefault="0053106D" w:rsidP="00281C1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F35CED">
        <w:rPr>
          <w:rFonts w:ascii="Times New Roman" w:hAnsi="Times New Roman"/>
          <w:b/>
          <w:i/>
          <w:sz w:val="24"/>
          <w:szCs w:val="24"/>
        </w:rPr>
        <w:t>Zespół 7 –</w:t>
      </w:r>
      <w:r>
        <w:rPr>
          <w:rFonts w:ascii="Times New Roman" w:hAnsi="Times New Roman"/>
          <w:b/>
          <w:i/>
          <w:sz w:val="24"/>
          <w:szCs w:val="24"/>
        </w:rPr>
        <w:t>„</w:t>
      </w:r>
      <w:r w:rsidRPr="00F35CED">
        <w:rPr>
          <w:rFonts w:ascii="Times New Roman" w:hAnsi="Times New Roman"/>
          <w:b/>
          <w:i/>
          <w:sz w:val="24"/>
          <w:szCs w:val="24"/>
        </w:rPr>
        <w:t xml:space="preserve"> Przychody, dochody i koszty</w:t>
      </w:r>
      <w:r>
        <w:rPr>
          <w:rFonts w:ascii="Times New Roman" w:hAnsi="Times New Roman"/>
          <w:b/>
          <w:i/>
          <w:sz w:val="24"/>
          <w:szCs w:val="24"/>
        </w:rPr>
        <w:t>”</w:t>
      </w:r>
    </w:p>
    <w:p w:rsidR="0053106D" w:rsidRPr="0015741C" w:rsidRDefault="0053106D" w:rsidP="00281C1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741C">
        <w:rPr>
          <w:rFonts w:ascii="Times New Roman" w:hAnsi="Times New Roman"/>
          <w:sz w:val="24"/>
          <w:szCs w:val="24"/>
        </w:rPr>
        <w:t>Na kosztach zespołu 7 ewidencjonuje się:</w:t>
      </w:r>
    </w:p>
    <w:p w:rsidR="0053106D" w:rsidRPr="0015741C" w:rsidRDefault="0053106D" w:rsidP="00281C1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741C">
        <w:rPr>
          <w:rFonts w:ascii="Times New Roman" w:hAnsi="Times New Roman"/>
          <w:sz w:val="24"/>
          <w:szCs w:val="24"/>
        </w:rPr>
        <w:t>- przychody z tytułu dochodów budżetowych,</w:t>
      </w:r>
    </w:p>
    <w:p w:rsidR="0053106D" w:rsidRPr="0015741C" w:rsidRDefault="0053106D" w:rsidP="00281C1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741C">
        <w:rPr>
          <w:rFonts w:ascii="Times New Roman" w:hAnsi="Times New Roman"/>
          <w:sz w:val="24"/>
          <w:szCs w:val="24"/>
        </w:rPr>
        <w:t>- dochody z mienia,</w:t>
      </w:r>
    </w:p>
    <w:p w:rsidR="0053106D" w:rsidRDefault="0053106D" w:rsidP="00281C1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741C">
        <w:rPr>
          <w:rFonts w:ascii="Times New Roman" w:hAnsi="Times New Roman"/>
          <w:sz w:val="24"/>
          <w:szCs w:val="24"/>
        </w:rPr>
        <w:t>- pozostałe przychody i koszty</w:t>
      </w:r>
      <w:r>
        <w:rPr>
          <w:rFonts w:ascii="Times New Roman" w:hAnsi="Times New Roman"/>
          <w:sz w:val="24"/>
          <w:szCs w:val="24"/>
        </w:rPr>
        <w:t xml:space="preserve"> operacyjne.</w:t>
      </w:r>
    </w:p>
    <w:p w:rsidR="0053106D" w:rsidRDefault="0053106D" w:rsidP="00281C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dotacji i subwencji otrzymanych, które wpływają n</w:t>
      </w:r>
      <w:r w:rsidR="006950E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wynik finansowy, oraz dotacji przekazanych.</w:t>
      </w:r>
    </w:p>
    <w:p w:rsidR="00BD72AF" w:rsidRDefault="00BD72AF" w:rsidP="00BD72AF">
      <w:pPr>
        <w:pStyle w:val="Tekstpodstawowy"/>
        <w:spacing w:after="120" w:line="276" w:lineRule="auto"/>
        <w:rPr>
          <w:b w:val="0"/>
          <w:sz w:val="24"/>
        </w:rPr>
      </w:pPr>
      <w:r w:rsidRPr="00FD6A16">
        <w:rPr>
          <w:color w:val="000000" w:themeColor="text1"/>
          <w:sz w:val="24"/>
        </w:rPr>
        <w:t xml:space="preserve">Zmniejszenia </w:t>
      </w:r>
      <w:r>
        <w:rPr>
          <w:color w:val="000000" w:themeColor="text1"/>
          <w:sz w:val="24"/>
        </w:rPr>
        <w:t xml:space="preserve">przychodów, dochodów i </w:t>
      </w:r>
      <w:r w:rsidRPr="00FD6A16">
        <w:rPr>
          <w:color w:val="000000" w:themeColor="text1"/>
          <w:sz w:val="24"/>
        </w:rPr>
        <w:t>kosztów  ujmuje się zapisem czerwonym (ujemnym).</w:t>
      </w:r>
    </w:p>
    <w:p w:rsidR="00BD72AF" w:rsidRDefault="00BD72AF" w:rsidP="00281C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3106D" w:rsidRPr="00C360C1" w:rsidRDefault="0053106D" w:rsidP="008C5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C360C1">
        <w:rPr>
          <w:rFonts w:ascii="Times New Roman" w:hAnsi="Times New Roman"/>
          <w:b/>
          <w:bCs/>
          <w:sz w:val="24"/>
          <w:szCs w:val="24"/>
          <w:lang w:eastAsia="pl-PL"/>
        </w:rPr>
        <w:t>Konto 720 „Przychody z tytułu dochodów budżetowych”</w:t>
      </w:r>
    </w:p>
    <w:p w:rsidR="00C5457A" w:rsidRDefault="00C5457A" w:rsidP="008C5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5457A">
        <w:rPr>
          <w:rFonts w:ascii="Times New Roman" w:hAnsi="Times New Roman"/>
          <w:sz w:val="24"/>
          <w:szCs w:val="24"/>
        </w:rPr>
        <w:t>Konto 720 służy do ewidencji przychodów z tytułu dochodów budżetowych związanych bezpośrednio z podstawową działalnością jednostki, a w szczególności dochodów, do których zalicza się podatki, składki, opłaty, inne dochody budżetu należne na podstawie odrębnych ustaw bądź umów</w:t>
      </w:r>
      <w:r w:rsidR="0053106D" w:rsidRPr="00C360C1">
        <w:rPr>
          <w:rFonts w:ascii="Times New Roman" w:hAnsi="Times New Roman"/>
          <w:sz w:val="24"/>
          <w:szCs w:val="24"/>
          <w:lang w:eastAsia="pl-PL"/>
        </w:rPr>
        <w:t>.</w:t>
      </w:r>
      <w:r w:rsidR="0053106D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53106D" w:rsidRPr="00C360C1" w:rsidRDefault="0053106D" w:rsidP="008C5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360C1">
        <w:rPr>
          <w:rFonts w:ascii="Times New Roman" w:hAnsi="Times New Roman"/>
          <w:sz w:val="24"/>
          <w:szCs w:val="24"/>
          <w:lang w:eastAsia="pl-PL"/>
        </w:rPr>
        <w:t>Na stronie Ma konta 720 ujmuje się przychody z tytułu dochodów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360C1">
        <w:rPr>
          <w:rFonts w:ascii="Times New Roman" w:hAnsi="Times New Roman"/>
          <w:sz w:val="24"/>
          <w:szCs w:val="24"/>
          <w:lang w:eastAsia="pl-PL"/>
        </w:rPr>
        <w:t>budżetowych.</w:t>
      </w:r>
    </w:p>
    <w:p w:rsidR="0053106D" w:rsidRPr="00C360C1" w:rsidRDefault="0053106D" w:rsidP="008C5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360C1">
        <w:rPr>
          <w:rFonts w:ascii="Times New Roman" w:hAnsi="Times New Roman"/>
          <w:sz w:val="24"/>
          <w:szCs w:val="24"/>
          <w:lang w:eastAsia="pl-PL"/>
        </w:rPr>
        <w:t>Ewidencja szczegółowa prowadzona d</w:t>
      </w:r>
      <w:r>
        <w:rPr>
          <w:rFonts w:ascii="Times New Roman" w:hAnsi="Times New Roman"/>
          <w:sz w:val="24"/>
          <w:szCs w:val="24"/>
          <w:lang w:eastAsia="pl-PL"/>
        </w:rPr>
        <w:t xml:space="preserve">o konta 720 zapewnia </w:t>
      </w:r>
      <w:r w:rsidRPr="00C360C1">
        <w:rPr>
          <w:rFonts w:ascii="Times New Roman" w:hAnsi="Times New Roman"/>
          <w:sz w:val="24"/>
          <w:szCs w:val="24"/>
          <w:lang w:eastAsia="pl-PL"/>
        </w:rPr>
        <w:t>wyodrębnienie przychodów z tytułu dochodów budżetowych według pozycji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360C1">
        <w:rPr>
          <w:rFonts w:ascii="Times New Roman" w:hAnsi="Times New Roman"/>
          <w:sz w:val="24"/>
          <w:szCs w:val="24"/>
          <w:lang w:eastAsia="pl-PL"/>
        </w:rPr>
        <w:t>planu finansowego.</w:t>
      </w:r>
    </w:p>
    <w:p w:rsidR="0053106D" w:rsidRPr="009E70B3" w:rsidRDefault="0053106D" w:rsidP="009A59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360C1">
        <w:rPr>
          <w:rFonts w:ascii="Times New Roman" w:hAnsi="Times New Roman"/>
          <w:sz w:val="24"/>
          <w:szCs w:val="24"/>
          <w:lang w:eastAsia="pl-PL"/>
        </w:rPr>
        <w:t>W zakresie podatkowych i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360C1">
        <w:rPr>
          <w:rFonts w:ascii="Times New Roman" w:hAnsi="Times New Roman"/>
          <w:sz w:val="24"/>
          <w:szCs w:val="24"/>
          <w:lang w:eastAsia="pl-PL"/>
        </w:rPr>
        <w:t xml:space="preserve"> niepodatkowych dochodów budżetowych</w:t>
      </w:r>
      <w:r w:rsidR="009A595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360C1">
        <w:rPr>
          <w:rFonts w:ascii="Times New Roman" w:hAnsi="Times New Roman"/>
          <w:sz w:val="24"/>
          <w:szCs w:val="24"/>
          <w:lang w:eastAsia="pl-PL"/>
        </w:rPr>
        <w:t>ewidencja szczegółowa prowadzona jest według zasad rachunkowości podatkowej,</w:t>
      </w:r>
      <w:r w:rsidR="009A595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360C1">
        <w:rPr>
          <w:rFonts w:ascii="Times New Roman" w:hAnsi="Times New Roman"/>
          <w:sz w:val="24"/>
          <w:szCs w:val="24"/>
          <w:lang w:eastAsia="pl-PL"/>
        </w:rPr>
        <w:t>natomiast w zakresie podatków pobieranych przez inne orga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60C1">
        <w:rPr>
          <w:rFonts w:ascii="Times New Roman" w:hAnsi="Times New Roman"/>
          <w:color w:val="000000"/>
          <w:sz w:val="24"/>
          <w:szCs w:val="24"/>
          <w:lang w:eastAsia="pl-PL"/>
        </w:rPr>
        <w:t>ewidencję szczegółową stanowią sprawozdania o dochodach budżetow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60C1">
        <w:rPr>
          <w:rFonts w:ascii="Times New Roman" w:hAnsi="Times New Roman"/>
          <w:color w:val="000000"/>
          <w:sz w:val="24"/>
          <w:szCs w:val="24"/>
          <w:lang w:eastAsia="pl-PL"/>
        </w:rPr>
        <w:t>sporządzane przez te organy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C360C1">
        <w:rPr>
          <w:rFonts w:ascii="Times New Roman" w:hAnsi="Times New Roman"/>
          <w:color w:val="000000"/>
          <w:sz w:val="24"/>
          <w:szCs w:val="24"/>
          <w:lang w:eastAsia="pl-PL"/>
        </w:rPr>
        <w:t>W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C360C1">
        <w:rPr>
          <w:rFonts w:ascii="Times New Roman" w:hAnsi="Times New Roman"/>
          <w:color w:val="000000"/>
          <w:sz w:val="24"/>
          <w:szCs w:val="24"/>
          <w:lang w:eastAsia="pl-PL"/>
        </w:rPr>
        <w:t>końcu roku obrotowego przenosi się przychody z tytułu dochodów budżetow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60C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 stronę Ma konta </w:t>
      </w:r>
      <w:r w:rsidRPr="00C360C1">
        <w:rPr>
          <w:rFonts w:ascii="Times New Roman" w:hAnsi="Times New Roman"/>
          <w:color w:val="0000FF"/>
          <w:sz w:val="24"/>
          <w:szCs w:val="24"/>
          <w:lang w:eastAsia="pl-PL"/>
        </w:rPr>
        <w:t xml:space="preserve">860 </w:t>
      </w:r>
      <w:r w:rsidRPr="00C360C1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Pr="00C360C1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Pr="00C360C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onta 720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60C1">
        <w:rPr>
          <w:rFonts w:ascii="Times New Roman" w:hAnsi="Times New Roman"/>
          <w:color w:val="000000"/>
          <w:sz w:val="24"/>
          <w:szCs w:val="24"/>
          <w:lang w:eastAsia="pl-PL"/>
        </w:rPr>
        <w:t>Na koniec roku konto 720 nie wykazuje salda.</w:t>
      </w:r>
    </w:p>
    <w:p w:rsidR="0053106D" w:rsidRPr="00C360C1" w:rsidRDefault="0053106D" w:rsidP="008C5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360C1">
        <w:rPr>
          <w:rFonts w:ascii="Times New Roman" w:hAnsi="Times New Roman"/>
          <w:color w:val="000000"/>
          <w:sz w:val="24"/>
          <w:szCs w:val="24"/>
          <w:lang w:eastAsia="pl-PL"/>
        </w:rPr>
        <w:t>Konto 720 służy do ewidencji podstawowych dochodów budżetowych.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aliczone odsetki od przeterminowanych należności z tytułu dochodów budżetowych  są ewidencjonowane jako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>przychody z działalności podstawowej ( a nie z operacji finansowych) i odnoszone na konto 720.</w:t>
      </w:r>
    </w:p>
    <w:p w:rsidR="0053106D" w:rsidRDefault="0053106D" w:rsidP="008C5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 koncie tym księgujemy </w:t>
      </w:r>
      <w:r w:rsidR="00BB5E4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kwartalnie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również </w:t>
      </w:r>
      <w:r w:rsidRPr="00C360C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zychody z tytułu dochodów budżetu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C360C1">
        <w:rPr>
          <w:rFonts w:ascii="Times New Roman" w:hAnsi="Times New Roman"/>
          <w:color w:val="000000"/>
          <w:sz w:val="24"/>
          <w:szCs w:val="24"/>
          <w:lang w:eastAsia="pl-PL"/>
        </w:rPr>
        <w:t>jednostki samorządu terytorialnego nieujętych w planach innych samorządow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C360C1">
        <w:rPr>
          <w:rFonts w:ascii="Times New Roman" w:hAnsi="Times New Roman"/>
          <w:color w:val="000000"/>
          <w:sz w:val="24"/>
          <w:szCs w:val="24"/>
          <w:lang w:eastAsia="pl-PL"/>
        </w:rPr>
        <w:t>jednostek budżetowych</w:t>
      </w:r>
      <w:r w:rsidR="00BB5E4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e sprawozdania z organu</w:t>
      </w:r>
      <w:r w:rsidRPr="00C360C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w korespondencji ze stroną </w:t>
      </w:r>
      <w:proofErr w:type="spellStart"/>
      <w:r w:rsidRPr="00C360C1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Pr="00C360C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ont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C360C1">
        <w:rPr>
          <w:rFonts w:ascii="Times New Roman" w:hAnsi="Times New Roman"/>
          <w:color w:val="000000"/>
          <w:sz w:val="24"/>
          <w:szCs w:val="24"/>
          <w:lang w:eastAsia="pl-PL"/>
        </w:rPr>
        <w:t>800</w:t>
      </w:r>
    </w:p>
    <w:p w:rsidR="003C5102" w:rsidRDefault="003C5102" w:rsidP="008C5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53106D" w:rsidRPr="00D31B64" w:rsidRDefault="0053106D" w:rsidP="00C33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D31B64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Typowe zapisy strony </w:t>
      </w:r>
      <w:proofErr w:type="spellStart"/>
      <w:r w:rsidRPr="00D31B64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Wn</w:t>
      </w:r>
      <w:proofErr w:type="spellEnd"/>
      <w:r w:rsidRPr="00D31B64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konta 720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D31B64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„Przychody z tytułu dochodów budżetowych”</w:t>
      </w:r>
    </w:p>
    <w:p w:rsidR="0053106D" w:rsidRDefault="0053106D" w:rsidP="00C33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i k</w:t>
      </w:r>
      <w:r w:rsidRPr="00D31B64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nto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D31B64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zeciwstawne</w:t>
      </w:r>
    </w:p>
    <w:p w:rsidR="00D6182A" w:rsidRPr="00D31B64" w:rsidRDefault="00D6182A" w:rsidP="00D61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1. Przypis nadpłat</w:t>
      </w:r>
      <w:r w:rsidRPr="00D31B6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 tytułu podatków i opłat pobieran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D31B64">
        <w:rPr>
          <w:rFonts w:ascii="Times New Roman" w:hAnsi="Times New Roman"/>
          <w:color w:val="000000"/>
          <w:sz w:val="24"/>
          <w:szCs w:val="24"/>
          <w:lang w:eastAsia="pl-PL"/>
        </w:rPr>
        <w:t>przez urząd jednostki samorządu terytorialnego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raz Urzędy Skarbowe (Ma </w:t>
      </w:r>
      <w:r w:rsidRPr="00D31B64">
        <w:rPr>
          <w:rFonts w:ascii="Times New Roman" w:hAnsi="Times New Roman"/>
          <w:color w:val="0000FF"/>
          <w:sz w:val="24"/>
          <w:szCs w:val="24"/>
          <w:lang w:eastAsia="pl-PL"/>
        </w:rPr>
        <w:t>221</w:t>
      </w:r>
      <w:r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D31B64" w:rsidRDefault="00D6182A" w:rsidP="00C33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2</w:t>
      </w:r>
      <w:r w:rsidR="0053106D" w:rsidRPr="00D31B64">
        <w:rPr>
          <w:rFonts w:ascii="Times New Roman" w:hAnsi="Times New Roman"/>
          <w:color w:val="000000"/>
          <w:sz w:val="24"/>
          <w:szCs w:val="24"/>
          <w:lang w:eastAsia="pl-PL"/>
        </w:rPr>
        <w:t>. Przeksięgowanie na koniec roku przychodów z tytułu dochodów</w:t>
      </w:r>
    </w:p>
    <w:p w:rsidR="0053106D" w:rsidRDefault="0053106D" w:rsidP="00C33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D31B64">
        <w:rPr>
          <w:rFonts w:ascii="Times New Roman" w:hAnsi="Times New Roman"/>
          <w:color w:val="000000"/>
          <w:sz w:val="24"/>
          <w:szCs w:val="24"/>
          <w:lang w:eastAsia="pl-PL"/>
        </w:rPr>
        <w:t>budżetowych na wynik finansowy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D35C5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D31B64">
        <w:rPr>
          <w:rFonts w:ascii="Times New Roman" w:hAnsi="Times New Roman"/>
          <w:color w:val="0000FF"/>
          <w:sz w:val="24"/>
          <w:szCs w:val="24"/>
          <w:lang w:eastAsia="pl-PL"/>
        </w:rPr>
        <w:t>860</w:t>
      </w:r>
      <w:r w:rsidR="00D35C51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3C5102" w:rsidRDefault="003C5102" w:rsidP="00C33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</w:p>
    <w:p w:rsidR="0053106D" w:rsidRPr="00D31B64" w:rsidRDefault="0053106D" w:rsidP="00C33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D31B64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Typowe zapisy strony Ma konta 720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D31B64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„Przychody z tytułu dochodów budżetowych”</w:t>
      </w:r>
    </w:p>
    <w:p w:rsidR="0053106D" w:rsidRPr="00D31B64" w:rsidRDefault="0053106D" w:rsidP="00C33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i k</w:t>
      </w:r>
      <w:r w:rsidRPr="00D31B64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nto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D31B64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zeciwstawne</w:t>
      </w:r>
    </w:p>
    <w:p w:rsidR="0053106D" w:rsidRPr="00D31B64" w:rsidRDefault="00BB5E4B" w:rsidP="00C33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1. Przypis zaległości</w:t>
      </w:r>
      <w:r w:rsidR="0053106D" w:rsidRPr="00D31B6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 tytułu podatków i opłat pobieranych</w:t>
      </w:r>
      <w:r w:rsidR="0053106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D31B64">
        <w:rPr>
          <w:rFonts w:ascii="Times New Roman" w:hAnsi="Times New Roman"/>
          <w:color w:val="000000"/>
          <w:sz w:val="24"/>
          <w:szCs w:val="24"/>
          <w:lang w:eastAsia="pl-PL"/>
        </w:rPr>
        <w:t>przez urząd jednostki samorządu terytorialnego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raz Urzędy Skarbowe</w:t>
      </w:r>
      <w:r w:rsidR="0053106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B452B2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B452B2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B452B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D31B64">
        <w:rPr>
          <w:rFonts w:ascii="Times New Roman" w:hAnsi="Times New Roman"/>
          <w:color w:val="0000FF"/>
          <w:sz w:val="24"/>
          <w:szCs w:val="24"/>
          <w:lang w:eastAsia="pl-PL"/>
        </w:rPr>
        <w:t>221</w:t>
      </w:r>
      <w:r w:rsidR="00B452B2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D31B64" w:rsidRDefault="0053106D" w:rsidP="00C33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2</w:t>
      </w:r>
      <w:r w:rsidR="00BB5E4B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  <w:r w:rsidRPr="00D31B6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BB5E4B">
        <w:rPr>
          <w:rFonts w:ascii="Times New Roman" w:hAnsi="Times New Roman"/>
          <w:color w:val="000000"/>
          <w:sz w:val="24"/>
          <w:szCs w:val="24"/>
          <w:lang w:eastAsia="pl-PL"/>
        </w:rPr>
        <w:t>D</w:t>
      </w:r>
      <w:r w:rsidRPr="00D31B6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chody </w:t>
      </w:r>
      <w:r w:rsidR="00D6182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rzędu </w:t>
      </w:r>
      <w:r w:rsidRPr="00D31B64">
        <w:rPr>
          <w:rFonts w:ascii="Times New Roman" w:hAnsi="Times New Roman"/>
          <w:color w:val="000000"/>
          <w:sz w:val="24"/>
          <w:szCs w:val="24"/>
          <w:lang w:eastAsia="pl-PL"/>
        </w:rPr>
        <w:t>wpłacone na rachunek bieżąc</w:t>
      </w:r>
      <w:r w:rsidR="00255E37">
        <w:rPr>
          <w:rFonts w:ascii="Times New Roman" w:hAnsi="Times New Roman"/>
          <w:color w:val="000000"/>
          <w:sz w:val="24"/>
          <w:szCs w:val="24"/>
          <w:lang w:eastAsia="pl-PL"/>
        </w:rPr>
        <w:t>y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B452B2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B452B2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B452B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D31B64">
        <w:rPr>
          <w:rFonts w:ascii="Times New Roman" w:hAnsi="Times New Roman"/>
          <w:color w:val="0000FF"/>
          <w:sz w:val="24"/>
          <w:szCs w:val="24"/>
          <w:lang w:eastAsia="pl-PL"/>
        </w:rPr>
        <w:t>130</w:t>
      </w:r>
      <w:r w:rsidR="00B452B2">
        <w:rPr>
          <w:rFonts w:ascii="Times New Roman" w:hAnsi="Times New Roman"/>
          <w:color w:val="000000"/>
          <w:sz w:val="24"/>
          <w:szCs w:val="24"/>
          <w:lang w:eastAsia="pl-PL"/>
        </w:rPr>
        <w:t>)</w:t>
      </w:r>
    </w:p>
    <w:p w:rsidR="0053106D" w:rsidRPr="00D31B64" w:rsidRDefault="00D6182A" w:rsidP="00C33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3</w:t>
      </w:r>
      <w:r w:rsidR="0053106D" w:rsidRPr="00D31B64">
        <w:rPr>
          <w:rFonts w:ascii="Times New Roman" w:hAnsi="Times New Roman"/>
          <w:color w:val="000000"/>
          <w:sz w:val="24"/>
          <w:szCs w:val="24"/>
          <w:lang w:eastAsia="pl-PL"/>
        </w:rPr>
        <w:t>. Przychody z tytułu dochodów budżetu jednostki samorządu terytorialnego</w:t>
      </w:r>
    </w:p>
    <w:p w:rsidR="0053106D" w:rsidRPr="009E1305" w:rsidRDefault="0053106D" w:rsidP="00C33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D31B64">
        <w:rPr>
          <w:rFonts w:ascii="Times New Roman" w:hAnsi="Times New Roman"/>
          <w:color w:val="000000"/>
          <w:sz w:val="24"/>
          <w:szCs w:val="24"/>
          <w:lang w:eastAsia="pl-PL"/>
        </w:rPr>
        <w:t>nieujęte w planach finansowych innych samorządow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D31B64">
        <w:rPr>
          <w:rFonts w:ascii="Times New Roman" w:hAnsi="Times New Roman"/>
          <w:color w:val="000000"/>
          <w:sz w:val="24"/>
          <w:szCs w:val="24"/>
          <w:lang w:eastAsia="pl-PL"/>
        </w:rPr>
        <w:t>jednostek budżetowych</w:t>
      </w:r>
      <w:r w:rsidR="00694D6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jmowane kwartalni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B452B2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B452B2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B452B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D31B64">
        <w:rPr>
          <w:rFonts w:ascii="Times New Roman" w:hAnsi="Times New Roman"/>
          <w:color w:val="0000FF"/>
          <w:sz w:val="24"/>
          <w:szCs w:val="24"/>
          <w:lang w:eastAsia="pl-PL"/>
        </w:rPr>
        <w:t>800</w:t>
      </w:r>
      <w:r w:rsidR="00B452B2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Default="0053106D" w:rsidP="00611E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106D" w:rsidRPr="00123B72" w:rsidRDefault="0053106D" w:rsidP="00FE3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123B72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Konto 750 „Przychody finansowe”</w:t>
      </w:r>
    </w:p>
    <w:p w:rsidR="0053106D" w:rsidRPr="00123B72" w:rsidRDefault="0053106D" w:rsidP="00FE3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23B72">
        <w:rPr>
          <w:rFonts w:ascii="Times New Roman" w:hAnsi="Times New Roman"/>
          <w:color w:val="000000"/>
          <w:sz w:val="24"/>
          <w:szCs w:val="24"/>
          <w:lang w:eastAsia="pl-PL"/>
        </w:rPr>
        <w:t>Na stronie Ma konta 750 ujmuje się przychody z tytułu operacji finansowych,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123B72">
        <w:rPr>
          <w:rFonts w:ascii="Times New Roman" w:hAnsi="Times New Roman"/>
          <w:color w:val="000000"/>
          <w:sz w:val="24"/>
          <w:szCs w:val="24"/>
          <w:lang w:eastAsia="pl-PL"/>
        </w:rPr>
        <w:t>a w szczególności przychody ze sprzedaży papierów wartościowych,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123B72">
        <w:rPr>
          <w:rFonts w:ascii="Times New Roman" w:hAnsi="Times New Roman"/>
          <w:color w:val="000000"/>
          <w:sz w:val="24"/>
          <w:szCs w:val="24"/>
          <w:lang w:eastAsia="pl-PL"/>
        </w:rPr>
        <w:t>przychody z udziałów i akcji, dywidendy oraz odsetki od udzielonych pożyczek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123B72">
        <w:rPr>
          <w:rFonts w:ascii="Times New Roman" w:hAnsi="Times New Roman"/>
          <w:color w:val="000000"/>
          <w:sz w:val="24"/>
          <w:szCs w:val="24"/>
          <w:lang w:eastAsia="pl-PL"/>
        </w:rPr>
        <w:t>,dyskonto przy zakupie weksli, czeków obcych i papierów wartościow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raz </w:t>
      </w:r>
      <w:r w:rsidRPr="00123B7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odatnie różnice kursowe.</w:t>
      </w:r>
    </w:p>
    <w:p w:rsidR="0053106D" w:rsidRDefault="0053106D" w:rsidP="00383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23B72">
        <w:rPr>
          <w:rFonts w:ascii="Times New Roman" w:hAnsi="Times New Roman"/>
          <w:color w:val="000000"/>
          <w:sz w:val="24"/>
          <w:szCs w:val="24"/>
          <w:lang w:eastAsia="pl-PL"/>
        </w:rPr>
        <w:t>Ewidencja szczegółowa prowadzo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na</w:t>
      </w:r>
      <w:r w:rsidR="00D6182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jest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o konta 750 </w:t>
      </w:r>
      <w:r w:rsidR="00D6182A">
        <w:rPr>
          <w:rFonts w:ascii="Times New Roman" w:hAnsi="Times New Roman"/>
          <w:color w:val="000000"/>
          <w:sz w:val="24"/>
          <w:szCs w:val="24"/>
          <w:lang w:eastAsia="pl-PL"/>
        </w:rPr>
        <w:t>wg klasyfikacji budżetowej</w:t>
      </w:r>
      <w:r w:rsidRPr="00123B7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. </w:t>
      </w:r>
      <w:r w:rsidRPr="00123B72">
        <w:rPr>
          <w:rFonts w:ascii="Times New Roman" w:hAnsi="Times New Roman"/>
          <w:color w:val="000000"/>
          <w:sz w:val="24"/>
          <w:szCs w:val="24"/>
          <w:lang w:eastAsia="pl-PL"/>
        </w:rPr>
        <w:t>W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123B72">
        <w:rPr>
          <w:rFonts w:ascii="Times New Roman" w:hAnsi="Times New Roman"/>
          <w:color w:val="000000"/>
          <w:sz w:val="24"/>
          <w:szCs w:val="24"/>
          <w:lang w:eastAsia="pl-PL"/>
        </w:rPr>
        <w:t>końcu roku obrotowego przenosi się przychody finansowe na stronę M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123B7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konta </w:t>
      </w:r>
      <w:r w:rsidRPr="00123B72">
        <w:rPr>
          <w:rFonts w:ascii="Times New Roman" w:hAnsi="Times New Roman"/>
          <w:color w:val="0000FF"/>
          <w:sz w:val="24"/>
          <w:szCs w:val="24"/>
          <w:lang w:eastAsia="pl-PL"/>
        </w:rPr>
        <w:t xml:space="preserve">860 </w:t>
      </w:r>
      <w:r w:rsidRPr="00123B72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Pr="00123B72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Pr="00123B7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onto 750).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123B72">
        <w:rPr>
          <w:rFonts w:ascii="Times New Roman" w:hAnsi="Times New Roman"/>
          <w:color w:val="000000"/>
          <w:sz w:val="24"/>
          <w:szCs w:val="24"/>
          <w:lang w:eastAsia="pl-PL"/>
        </w:rPr>
        <w:t>Na koniec roku konto 750 nie wykazuje salda.</w:t>
      </w:r>
    </w:p>
    <w:p w:rsidR="00C5457A" w:rsidRPr="008C5089" w:rsidRDefault="00C5457A" w:rsidP="00383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53106D" w:rsidRPr="008C5089" w:rsidRDefault="0053106D" w:rsidP="00FE3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8C508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Konto 751 „Koszty finansowe”</w:t>
      </w:r>
    </w:p>
    <w:p w:rsidR="00C5457A" w:rsidRPr="00C5457A" w:rsidRDefault="00C5457A" w:rsidP="00C5457A">
      <w:pPr>
        <w:spacing w:after="0"/>
        <w:rPr>
          <w:rFonts w:ascii="Times New Roman" w:hAnsi="Times New Roman"/>
          <w:sz w:val="24"/>
          <w:szCs w:val="24"/>
        </w:rPr>
      </w:pPr>
      <w:r w:rsidRPr="00C5457A">
        <w:rPr>
          <w:rFonts w:ascii="Times New Roman" w:hAnsi="Times New Roman"/>
          <w:sz w:val="24"/>
          <w:szCs w:val="24"/>
        </w:rPr>
        <w:t>Konto 751 służy do ewidencji kosztów finansowych.</w:t>
      </w:r>
    </w:p>
    <w:p w:rsidR="00C5457A" w:rsidRPr="00C5457A" w:rsidRDefault="00C5457A" w:rsidP="00C5457A">
      <w:pPr>
        <w:spacing w:after="0"/>
        <w:rPr>
          <w:rFonts w:ascii="Times New Roman" w:hAnsi="Times New Roman"/>
          <w:sz w:val="24"/>
          <w:szCs w:val="24"/>
        </w:rPr>
      </w:pPr>
      <w:r w:rsidRPr="00C5457A">
        <w:rPr>
          <w:rFonts w:ascii="Times New Roman" w:hAnsi="Times New Roman"/>
          <w:sz w:val="24"/>
          <w:szCs w:val="24"/>
        </w:rPr>
        <w:t xml:space="preserve">Na stronie </w:t>
      </w:r>
      <w:proofErr w:type="spellStart"/>
      <w:r w:rsidRPr="00C5457A">
        <w:rPr>
          <w:rFonts w:ascii="Times New Roman" w:hAnsi="Times New Roman"/>
          <w:sz w:val="24"/>
          <w:szCs w:val="24"/>
        </w:rPr>
        <w:t>Wn</w:t>
      </w:r>
      <w:proofErr w:type="spellEnd"/>
      <w:r w:rsidRPr="00C5457A">
        <w:rPr>
          <w:rFonts w:ascii="Times New Roman" w:hAnsi="Times New Roman"/>
          <w:sz w:val="24"/>
          <w:szCs w:val="24"/>
        </w:rPr>
        <w:t xml:space="preserve"> konta 751 ujmuje się w szczególności wartość sprzedanych udziałów, akcji i papierów wartościowych, odsetki od obligacji, odsetki od kredytów i pożyczek, odsetki za zwłokę w zapłacie zobowiązań, z wyjątkiem obciążających środki trwałe w budowie, dyskonto przy sprzedaży weksli, czeków obcych i papierów wartościowych, ujemne różnice kursowe, z wyjątkiem obciążających środki trwałe w budowie, odpisy aktualizujące należności z tytułu operacji finansowych.</w:t>
      </w:r>
    </w:p>
    <w:p w:rsidR="00C5457A" w:rsidRPr="00C5457A" w:rsidRDefault="00C5457A" w:rsidP="00C5457A">
      <w:pPr>
        <w:spacing w:after="0"/>
        <w:rPr>
          <w:rFonts w:ascii="Times New Roman" w:hAnsi="Times New Roman"/>
          <w:sz w:val="24"/>
          <w:szCs w:val="24"/>
        </w:rPr>
      </w:pPr>
      <w:r w:rsidRPr="00C5457A">
        <w:rPr>
          <w:rFonts w:ascii="Times New Roman" w:hAnsi="Times New Roman"/>
          <w:sz w:val="24"/>
          <w:szCs w:val="24"/>
        </w:rPr>
        <w:t>Ewidencja szczegółowa prowadzona do konta 751 powinna zapewnić wyodrębnienie w zakresie kosztów operacji finansowych - naliczone odsetki od pożyczek i odsetki za zwłokę od zobowiązań.</w:t>
      </w:r>
    </w:p>
    <w:p w:rsidR="00C5457A" w:rsidRPr="00C5457A" w:rsidRDefault="00C5457A" w:rsidP="00C5457A">
      <w:pPr>
        <w:spacing w:after="0"/>
        <w:rPr>
          <w:rFonts w:ascii="Times New Roman" w:hAnsi="Times New Roman"/>
          <w:sz w:val="24"/>
          <w:szCs w:val="24"/>
        </w:rPr>
      </w:pPr>
      <w:r w:rsidRPr="00C5457A">
        <w:rPr>
          <w:rFonts w:ascii="Times New Roman" w:hAnsi="Times New Roman"/>
          <w:sz w:val="24"/>
          <w:szCs w:val="24"/>
        </w:rPr>
        <w:t xml:space="preserve">W końcu roku obrotowego przenosi się koszty operacji finansowych na stronę </w:t>
      </w:r>
      <w:proofErr w:type="spellStart"/>
      <w:r w:rsidRPr="00C5457A">
        <w:rPr>
          <w:rFonts w:ascii="Times New Roman" w:hAnsi="Times New Roman"/>
          <w:sz w:val="24"/>
          <w:szCs w:val="24"/>
        </w:rPr>
        <w:t>Wn</w:t>
      </w:r>
      <w:proofErr w:type="spellEnd"/>
      <w:r w:rsidRPr="00C5457A">
        <w:rPr>
          <w:rFonts w:ascii="Times New Roman" w:hAnsi="Times New Roman"/>
          <w:sz w:val="24"/>
          <w:szCs w:val="24"/>
        </w:rPr>
        <w:t xml:space="preserve"> konta 860 (Ma konto 751).</w:t>
      </w:r>
    </w:p>
    <w:p w:rsidR="00C5457A" w:rsidRPr="00C5457A" w:rsidRDefault="00C5457A" w:rsidP="00C5457A">
      <w:pPr>
        <w:spacing w:after="0"/>
        <w:rPr>
          <w:rFonts w:ascii="Times New Roman" w:hAnsi="Times New Roman"/>
          <w:sz w:val="24"/>
          <w:szCs w:val="24"/>
        </w:rPr>
      </w:pPr>
      <w:r w:rsidRPr="00C5457A">
        <w:rPr>
          <w:rFonts w:ascii="Times New Roman" w:hAnsi="Times New Roman"/>
          <w:sz w:val="24"/>
          <w:szCs w:val="24"/>
        </w:rPr>
        <w:t>Na koniec roku konto 751 nie wykazuje salda.</w:t>
      </w:r>
    </w:p>
    <w:p w:rsidR="0053106D" w:rsidRDefault="0053106D" w:rsidP="00600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3C5102" w:rsidRDefault="003C5102" w:rsidP="00600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3C5102" w:rsidRPr="008C5089" w:rsidRDefault="003C5102" w:rsidP="00600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53106D" w:rsidRPr="0091308D" w:rsidRDefault="0053106D" w:rsidP="00FE3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91308D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lastRenderedPageBreak/>
        <w:t>Konto 760 „Pozostałe przychody operacyjne”</w:t>
      </w:r>
    </w:p>
    <w:p w:rsidR="00C5457A" w:rsidRPr="00C5457A" w:rsidRDefault="00C5457A" w:rsidP="00C5457A">
      <w:pPr>
        <w:spacing w:after="0"/>
        <w:rPr>
          <w:rFonts w:ascii="Times New Roman" w:hAnsi="Times New Roman"/>
          <w:sz w:val="24"/>
          <w:szCs w:val="24"/>
        </w:rPr>
      </w:pPr>
      <w:r w:rsidRPr="00C5457A">
        <w:rPr>
          <w:rFonts w:ascii="Times New Roman" w:hAnsi="Times New Roman"/>
          <w:sz w:val="24"/>
          <w:szCs w:val="24"/>
        </w:rPr>
        <w:t>Konto 760 służy do ewidencji przychodów niezwiązanych bezpośrednio ze podstawową działalnością jednostki, w tym wszelkich innych przychodów niż podleg</w:t>
      </w:r>
      <w:r w:rsidR="003C5102">
        <w:rPr>
          <w:rFonts w:ascii="Times New Roman" w:hAnsi="Times New Roman"/>
          <w:sz w:val="24"/>
          <w:szCs w:val="24"/>
        </w:rPr>
        <w:t xml:space="preserve">ające ewidencji na kontach:  720, </w:t>
      </w:r>
      <w:r w:rsidRPr="00C5457A">
        <w:rPr>
          <w:rFonts w:ascii="Times New Roman" w:hAnsi="Times New Roman"/>
          <w:sz w:val="24"/>
          <w:szCs w:val="24"/>
        </w:rPr>
        <w:t xml:space="preserve"> 750.</w:t>
      </w:r>
    </w:p>
    <w:p w:rsidR="00C5457A" w:rsidRPr="00C5457A" w:rsidRDefault="00C5457A" w:rsidP="00C5457A">
      <w:pPr>
        <w:spacing w:after="0"/>
        <w:rPr>
          <w:rFonts w:ascii="Times New Roman" w:hAnsi="Times New Roman"/>
          <w:sz w:val="24"/>
          <w:szCs w:val="24"/>
        </w:rPr>
      </w:pPr>
      <w:r w:rsidRPr="00C5457A">
        <w:rPr>
          <w:rFonts w:ascii="Times New Roman" w:hAnsi="Times New Roman"/>
          <w:sz w:val="24"/>
          <w:szCs w:val="24"/>
        </w:rPr>
        <w:t>W szczególności na stronie Ma konta 760 ujmuje się:</w:t>
      </w:r>
    </w:p>
    <w:p w:rsidR="00C5457A" w:rsidRPr="00C5457A" w:rsidRDefault="00C5457A" w:rsidP="00C5457A">
      <w:pPr>
        <w:spacing w:after="0"/>
        <w:rPr>
          <w:rFonts w:ascii="Times New Roman" w:hAnsi="Times New Roman"/>
          <w:sz w:val="24"/>
          <w:szCs w:val="24"/>
        </w:rPr>
      </w:pPr>
      <w:r w:rsidRPr="00C5457A">
        <w:rPr>
          <w:rFonts w:ascii="Times New Roman" w:hAnsi="Times New Roman"/>
          <w:sz w:val="24"/>
          <w:szCs w:val="24"/>
        </w:rPr>
        <w:t>1) przychody ze sprzedaży materiałów w wartości cen zakupu lub nabycia materiałów;</w:t>
      </w:r>
    </w:p>
    <w:p w:rsidR="00C5457A" w:rsidRPr="00C5457A" w:rsidRDefault="00C5457A" w:rsidP="00C5457A">
      <w:pPr>
        <w:spacing w:after="0"/>
        <w:rPr>
          <w:rFonts w:ascii="Times New Roman" w:hAnsi="Times New Roman"/>
          <w:sz w:val="24"/>
          <w:szCs w:val="24"/>
        </w:rPr>
      </w:pPr>
      <w:r w:rsidRPr="00C5457A">
        <w:rPr>
          <w:rFonts w:ascii="Times New Roman" w:hAnsi="Times New Roman"/>
          <w:sz w:val="24"/>
          <w:szCs w:val="24"/>
        </w:rPr>
        <w:t>2) przychody ze sprzedaży środków trwałych, wartości niematerialnych i prawnych i środków trwałych w budowie;</w:t>
      </w:r>
    </w:p>
    <w:p w:rsidR="00C5457A" w:rsidRDefault="00C5457A" w:rsidP="00C5457A">
      <w:pPr>
        <w:spacing w:after="0"/>
        <w:rPr>
          <w:rFonts w:ascii="Times New Roman" w:hAnsi="Times New Roman"/>
          <w:sz w:val="24"/>
          <w:szCs w:val="24"/>
        </w:rPr>
      </w:pPr>
      <w:r w:rsidRPr="00C5457A">
        <w:rPr>
          <w:rFonts w:ascii="Times New Roman" w:hAnsi="Times New Roman"/>
          <w:sz w:val="24"/>
          <w:szCs w:val="24"/>
        </w:rPr>
        <w:t>3) odpisane przedawnione zobowiązania, otrzymane odszkodowania, kary, darowizny i nieodpłatnie otrzymane środki obrotowe, w tym w drodze darowizny, aktywa umarzane jednorazowo, rzeczowe aktywa obrotowe;</w:t>
      </w:r>
    </w:p>
    <w:p w:rsidR="003C5102" w:rsidRPr="00C5457A" w:rsidRDefault="003C5102" w:rsidP="00C5457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zmniejszenia wartości odpisów aktualizujących należności z tytułu dochodów budżetowych.</w:t>
      </w:r>
    </w:p>
    <w:p w:rsidR="00C5457A" w:rsidRPr="00C5457A" w:rsidRDefault="00C5457A" w:rsidP="00C5457A">
      <w:pPr>
        <w:spacing w:after="0"/>
        <w:rPr>
          <w:rFonts w:ascii="Times New Roman" w:hAnsi="Times New Roman"/>
          <w:sz w:val="24"/>
          <w:szCs w:val="24"/>
        </w:rPr>
      </w:pPr>
      <w:r w:rsidRPr="00C5457A">
        <w:rPr>
          <w:rFonts w:ascii="Times New Roman" w:hAnsi="Times New Roman"/>
          <w:sz w:val="24"/>
          <w:szCs w:val="24"/>
        </w:rPr>
        <w:t xml:space="preserve">W końcu roku obrotowego przenosi się pozostałe przychody operacyjne na stronę Ma konta 860, w korespondencji ze stroną </w:t>
      </w:r>
      <w:proofErr w:type="spellStart"/>
      <w:r w:rsidRPr="00C5457A">
        <w:rPr>
          <w:rFonts w:ascii="Times New Roman" w:hAnsi="Times New Roman"/>
          <w:sz w:val="24"/>
          <w:szCs w:val="24"/>
        </w:rPr>
        <w:t>Wn</w:t>
      </w:r>
      <w:proofErr w:type="spellEnd"/>
      <w:r w:rsidRPr="00C5457A">
        <w:rPr>
          <w:rFonts w:ascii="Times New Roman" w:hAnsi="Times New Roman"/>
          <w:sz w:val="24"/>
          <w:szCs w:val="24"/>
        </w:rPr>
        <w:t xml:space="preserve"> konta 760.</w:t>
      </w:r>
    </w:p>
    <w:p w:rsidR="00C5457A" w:rsidRPr="00C5457A" w:rsidRDefault="00C5457A" w:rsidP="00C5457A">
      <w:pPr>
        <w:spacing w:after="0"/>
        <w:rPr>
          <w:rFonts w:ascii="Times New Roman" w:hAnsi="Times New Roman"/>
          <w:sz w:val="24"/>
          <w:szCs w:val="24"/>
        </w:rPr>
      </w:pPr>
      <w:r w:rsidRPr="00C5457A">
        <w:rPr>
          <w:rFonts w:ascii="Times New Roman" w:hAnsi="Times New Roman"/>
          <w:sz w:val="24"/>
          <w:szCs w:val="24"/>
        </w:rPr>
        <w:t>Na koniec roku konto 760 nie wykazuje salda.</w:t>
      </w:r>
    </w:p>
    <w:p w:rsidR="00D6182A" w:rsidRPr="0091308D" w:rsidRDefault="00D6182A" w:rsidP="000D1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53106D" w:rsidRPr="00A054CC" w:rsidRDefault="0053106D" w:rsidP="008022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A054CC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Konto 761 „Pozostałe koszty operacyjne”</w:t>
      </w:r>
    </w:p>
    <w:p w:rsidR="00C5457A" w:rsidRPr="00C5457A" w:rsidRDefault="00C5457A" w:rsidP="00C5457A">
      <w:pPr>
        <w:spacing w:after="0"/>
        <w:rPr>
          <w:rFonts w:ascii="Times New Roman" w:hAnsi="Times New Roman"/>
          <w:sz w:val="24"/>
          <w:szCs w:val="24"/>
        </w:rPr>
      </w:pPr>
      <w:r w:rsidRPr="00C5457A">
        <w:rPr>
          <w:rFonts w:ascii="Times New Roman" w:hAnsi="Times New Roman"/>
          <w:sz w:val="24"/>
          <w:szCs w:val="24"/>
        </w:rPr>
        <w:t>Konto 761 służy do ewidencji kosztów niezwiązanych bezpośrednio z podstawową działalnością jednostki.</w:t>
      </w:r>
    </w:p>
    <w:p w:rsidR="00C5457A" w:rsidRPr="00C5457A" w:rsidRDefault="00C5457A" w:rsidP="00C5457A">
      <w:pPr>
        <w:spacing w:after="0"/>
        <w:rPr>
          <w:rFonts w:ascii="Times New Roman" w:hAnsi="Times New Roman"/>
          <w:sz w:val="24"/>
          <w:szCs w:val="24"/>
        </w:rPr>
      </w:pPr>
      <w:r w:rsidRPr="00C5457A">
        <w:rPr>
          <w:rFonts w:ascii="Times New Roman" w:hAnsi="Times New Roman"/>
          <w:sz w:val="24"/>
          <w:szCs w:val="24"/>
        </w:rPr>
        <w:t xml:space="preserve">W szczególności na stronie </w:t>
      </w:r>
      <w:proofErr w:type="spellStart"/>
      <w:r w:rsidRPr="00C5457A">
        <w:rPr>
          <w:rFonts w:ascii="Times New Roman" w:hAnsi="Times New Roman"/>
          <w:sz w:val="24"/>
          <w:szCs w:val="24"/>
        </w:rPr>
        <w:t>Wn</w:t>
      </w:r>
      <w:proofErr w:type="spellEnd"/>
      <w:r w:rsidRPr="00C5457A">
        <w:rPr>
          <w:rFonts w:ascii="Times New Roman" w:hAnsi="Times New Roman"/>
          <w:sz w:val="24"/>
          <w:szCs w:val="24"/>
        </w:rPr>
        <w:t xml:space="preserve"> konta 761 ujmuje się:</w:t>
      </w:r>
    </w:p>
    <w:p w:rsidR="00C5457A" w:rsidRPr="00C5457A" w:rsidRDefault="00C5457A" w:rsidP="00C5457A">
      <w:pPr>
        <w:spacing w:after="0"/>
        <w:rPr>
          <w:rFonts w:ascii="Times New Roman" w:hAnsi="Times New Roman"/>
          <w:sz w:val="24"/>
          <w:szCs w:val="24"/>
        </w:rPr>
      </w:pPr>
      <w:r w:rsidRPr="00C5457A">
        <w:rPr>
          <w:rFonts w:ascii="Times New Roman" w:hAnsi="Times New Roman"/>
          <w:sz w:val="24"/>
          <w:szCs w:val="24"/>
        </w:rPr>
        <w:t>1) koszty osiągnięcia pozostałych przychodów w wartości cen zakupu lub nabycia materiałów;</w:t>
      </w:r>
    </w:p>
    <w:p w:rsidR="00C5457A" w:rsidRDefault="00C5457A" w:rsidP="00C5457A">
      <w:pPr>
        <w:spacing w:after="0"/>
        <w:rPr>
          <w:rFonts w:ascii="Times New Roman" w:hAnsi="Times New Roman"/>
          <w:sz w:val="24"/>
          <w:szCs w:val="24"/>
        </w:rPr>
      </w:pPr>
      <w:r w:rsidRPr="00C5457A">
        <w:rPr>
          <w:rFonts w:ascii="Times New Roman" w:hAnsi="Times New Roman"/>
          <w:sz w:val="24"/>
          <w:szCs w:val="24"/>
        </w:rPr>
        <w:t>2) kary, odpisane przedawnione, umorzone i nieściągalne należności, odpisy aktualizujące od należności, koszty postępowania spornego i egzekucyjnego oraz nieodpłatnie przekazane rzeczowe aktywa obrotowe.</w:t>
      </w:r>
    </w:p>
    <w:p w:rsidR="003C5102" w:rsidRPr="00C5457A" w:rsidRDefault="003C5102" w:rsidP="003C5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odpisy aktualizujące należności z tytułu dochodów budżetowych oraz ich zwiększenia.</w:t>
      </w:r>
    </w:p>
    <w:p w:rsidR="003C5102" w:rsidRPr="00C5457A" w:rsidRDefault="003C5102" w:rsidP="00C5457A">
      <w:pPr>
        <w:spacing w:after="0"/>
        <w:rPr>
          <w:rFonts w:ascii="Times New Roman" w:hAnsi="Times New Roman"/>
          <w:sz w:val="24"/>
          <w:szCs w:val="24"/>
        </w:rPr>
      </w:pPr>
      <w:bookmarkStart w:id="4" w:name="_GoBack"/>
      <w:bookmarkEnd w:id="4"/>
    </w:p>
    <w:p w:rsidR="00C5457A" w:rsidRDefault="00C5457A" w:rsidP="00C5457A">
      <w:pPr>
        <w:spacing w:after="0"/>
        <w:rPr>
          <w:rFonts w:ascii="Times New Roman" w:hAnsi="Times New Roman"/>
          <w:szCs w:val="24"/>
        </w:rPr>
      </w:pPr>
      <w:r w:rsidRPr="00C5457A">
        <w:rPr>
          <w:rFonts w:ascii="Times New Roman" w:hAnsi="Times New Roman"/>
          <w:sz w:val="24"/>
          <w:szCs w:val="24"/>
        </w:rPr>
        <w:t>W koń</w:t>
      </w:r>
      <w:r w:rsidR="003C5102">
        <w:rPr>
          <w:rFonts w:ascii="Times New Roman" w:hAnsi="Times New Roman"/>
          <w:sz w:val="24"/>
          <w:szCs w:val="24"/>
        </w:rPr>
        <w:t>cu roku obrotowego przenosi się</w:t>
      </w:r>
      <w:r w:rsidRPr="00C5457A">
        <w:rPr>
          <w:rFonts w:ascii="Times New Roman" w:hAnsi="Times New Roman"/>
          <w:sz w:val="24"/>
          <w:szCs w:val="24"/>
        </w:rPr>
        <w:t xml:space="preserve"> na stronę </w:t>
      </w:r>
      <w:proofErr w:type="spellStart"/>
      <w:r w:rsidRPr="00C5457A">
        <w:rPr>
          <w:rFonts w:ascii="Times New Roman" w:hAnsi="Times New Roman"/>
          <w:sz w:val="24"/>
          <w:szCs w:val="24"/>
        </w:rPr>
        <w:t>Wn</w:t>
      </w:r>
      <w:proofErr w:type="spellEnd"/>
      <w:r w:rsidRPr="00C5457A">
        <w:rPr>
          <w:rFonts w:ascii="Times New Roman" w:hAnsi="Times New Roman"/>
          <w:sz w:val="24"/>
          <w:szCs w:val="24"/>
        </w:rPr>
        <w:t xml:space="preserve"> konta 860 </w:t>
      </w:r>
      <w:r w:rsidR="003C5102">
        <w:rPr>
          <w:rFonts w:ascii="Times New Roman" w:hAnsi="Times New Roman"/>
          <w:sz w:val="24"/>
          <w:szCs w:val="24"/>
        </w:rPr>
        <w:t>,</w:t>
      </w:r>
      <w:r w:rsidRPr="00C5457A">
        <w:rPr>
          <w:rFonts w:ascii="Times New Roman" w:hAnsi="Times New Roman"/>
          <w:sz w:val="24"/>
          <w:szCs w:val="24"/>
        </w:rPr>
        <w:t xml:space="preserve"> w korespondencji ze stroną Ma konta 761</w:t>
      </w:r>
      <w:r w:rsidRPr="000738B8">
        <w:rPr>
          <w:rFonts w:ascii="Times New Roman" w:hAnsi="Times New Roman"/>
          <w:szCs w:val="24"/>
        </w:rPr>
        <w:t>.</w:t>
      </w:r>
    </w:p>
    <w:p w:rsidR="003C5102" w:rsidRPr="00C5457A" w:rsidRDefault="003C5102" w:rsidP="003C5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koniec roku konto 76</w:t>
      </w:r>
      <w:r w:rsidRPr="00C5457A">
        <w:rPr>
          <w:rFonts w:ascii="Times New Roman" w:hAnsi="Times New Roman"/>
          <w:sz w:val="24"/>
          <w:szCs w:val="24"/>
        </w:rPr>
        <w:t>1 nie wykazuje salda.</w:t>
      </w:r>
    </w:p>
    <w:p w:rsidR="003C5102" w:rsidRDefault="003C5102" w:rsidP="00C5457A">
      <w:pPr>
        <w:spacing w:after="0"/>
        <w:rPr>
          <w:rFonts w:ascii="Times New Roman" w:hAnsi="Times New Roman"/>
          <w:szCs w:val="24"/>
        </w:rPr>
      </w:pPr>
    </w:p>
    <w:p w:rsidR="0053106D" w:rsidRPr="00032757" w:rsidRDefault="0053106D" w:rsidP="008022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032757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Konto 770 „Zyski nadzwyczajne”</w:t>
      </w:r>
    </w:p>
    <w:p w:rsidR="0053106D" w:rsidRPr="00032757" w:rsidRDefault="0053106D" w:rsidP="008022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32757">
        <w:rPr>
          <w:rFonts w:ascii="Times New Roman" w:hAnsi="Times New Roman"/>
          <w:color w:val="000000"/>
          <w:sz w:val="24"/>
          <w:szCs w:val="24"/>
          <w:lang w:eastAsia="pl-PL"/>
        </w:rPr>
        <w:t>Konto 770 służy do ewidencji dodatnich skutków finansowych zdarzeń trudn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32757">
        <w:rPr>
          <w:rFonts w:ascii="Times New Roman" w:hAnsi="Times New Roman"/>
          <w:color w:val="000000"/>
          <w:sz w:val="24"/>
          <w:szCs w:val="24"/>
          <w:lang w:eastAsia="pl-PL"/>
        </w:rPr>
        <w:t>do przewidzenia, następujących poza działalnością operacyjną jednostki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32757">
        <w:rPr>
          <w:rFonts w:ascii="Times New Roman" w:hAnsi="Times New Roman"/>
          <w:color w:val="000000"/>
          <w:sz w:val="24"/>
          <w:szCs w:val="24"/>
          <w:lang w:eastAsia="pl-PL"/>
        </w:rPr>
        <w:t>i niezwiązanych z ogólnym ryzykiem jej prowadzenia.</w:t>
      </w:r>
    </w:p>
    <w:p w:rsidR="0053106D" w:rsidRPr="00032757" w:rsidRDefault="0053106D" w:rsidP="008022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32757">
        <w:rPr>
          <w:rFonts w:ascii="Times New Roman" w:hAnsi="Times New Roman"/>
          <w:color w:val="000000"/>
          <w:sz w:val="24"/>
          <w:szCs w:val="24"/>
          <w:lang w:eastAsia="pl-PL"/>
        </w:rPr>
        <w:t>Na stronie Ma konta 770 ujmuje się w szczególności odszkodowania przyznan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3275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lub otrzymane dotyczące zdarzeń losowych. Na stronie </w:t>
      </w:r>
      <w:proofErr w:type="spellStart"/>
      <w:r w:rsidRPr="00032757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Pr="0003275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onta 770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32757">
        <w:rPr>
          <w:rFonts w:ascii="Times New Roman" w:hAnsi="Times New Roman"/>
          <w:color w:val="000000"/>
          <w:sz w:val="24"/>
          <w:szCs w:val="24"/>
          <w:lang w:eastAsia="pl-PL"/>
        </w:rPr>
        <w:t>ujmuje się korekty (zmniejszenia) uprzednio zaksięgowanych zysków nadzwyczajnych.</w:t>
      </w:r>
    </w:p>
    <w:p w:rsidR="0053106D" w:rsidRPr="00032757" w:rsidRDefault="0053106D" w:rsidP="008022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32757">
        <w:rPr>
          <w:rFonts w:ascii="Times New Roman" w:hAnsi="Times New Roman"/>
          <w:color w:val="000000"/>
          <w:sz w:val="24"/>
          <w:szCs w:val="24"/>
          <w:lang w:eastAsia="pl-PL"/>
        </w:rPr>
        <w:t>W końcu roku obrotowego przenosi się zyski nadzwyczajne na stronę</w:t>
      </w:r>
    </w:p>
    <w:p w:rsidR="0053106D" w:rsidRPr="00032757" w:rsidRDefault="0053106D" w:rsidP="0044365E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3275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Ma konta </w:t>
      </w:r>
      <w:r w:rsidRPr="00032757">
        <w:rPr>
          <w:rFonts w:ascii="Times New Roman" w:hAnsi="Times New Roman"/>
          <w:color w:val="0000FF"/>
          <w:sz w:val="24"/>
          <w:szCs w:val="24"/>
          <w:lang w:eastAsia="pl-PL"/>
        </w:rPr>
        <w:t xml:space="preserve">860 </w:t>
      </w:r>
      <w:r w:rsidRPr="00032757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Pr="00032757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Pr="0003275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onto 770).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32757">
        <w:rPr>
          <w:rFonts w:ascii="Times New Roman" w:hAnsi="Times New Roman"/>
          <w:color w:val="000000"/>
          <w:sz w:val="24"/>
          <w:szCs w:val="24"/>
          <w:lang w:eastAsia="pl-PL"/>
        </w:rPr>
        <w:t>Na koniec roku obrotowego konto 770 nie wykazuje salda.</w:t>
      </w:r>
    </w:p>
    <w:p w:rsidR="0053106D" w:rsidRPr="00032757" w:rsidRDefault="0053106D" w:rsidP="00120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032757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Typowe zapisy strony </w:t>
      </w:r>
      <w:proofErr w:type="spellStart"/>
      <w:r w:rsidRPr="00032757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Wn</w:t>
      </w:r>
      <w:proofErr w:type="spellEnd"/>
      <w:r w:rsidRPr="00032757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konta 770 „Zyski nadzwyczajne”</w:t>
      </w:r>
      <w:r w:rsidR="00E37CE4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i k</w:t>
      </w:r>
      <w:r w:rsidRPr="00032757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nto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032757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zeciwstawne</w:t>
      </w:r>
    </w:p>
    <w:p w:rsidR="0053106D" w:rsidRPr="003C5102" w:rsidRDefault="0053106D" w:rsidP="003C510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3C510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zeksięgowanie na koniec roku zrealizowanych zysków nadzwyczajnych na wynik finansowy </w:t>
      </w:r>
      <w:r w:rsidR="00E45DAD" w:rsidRPr="003C510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3C5102">
        <w:rPr>
          <w:rFonts w:ascii="Times New Roman" w:hAnsi="Times New Roman"/>
          <w:color w:val="0000FF"/>
          <w:sz w:val="24"/>
          <w:szCs w:val="24"/>
          <w:lang w:eastAsia="pl-PL"/>
        </w:rPr>
        <w:t>860</w:t>
      </w:r>
      <w:r w:rsidR="00E45DAD" w:rsidRPr="003C5102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3C5102" w:rsidRPr="003C5102" w:rsidRDefault="003C5102" w:rsidP="003C510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53106D" w:rsidRPr="00032757" w:rsidRDefault="0053106D" w:rsidP="00120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032757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lastRenderedPageBreak/>
        <w:t>Typowe zapisy strony Ma konta 770 „Zyski nadzwyczajne”</w:t>
      </w:r>
      <w:r w:rsidR="00405743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i k</w:t>
      </w:r>
      <w:r w:rsidRPr="00032757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nto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032757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zeciwstawne</w:t>
      </w:r>
    </w:p>
    <w:p w:rsidR="0053106D" w:rsidRPr="0044365E" w:rsidRDefault="0053106D" w:rsidP="00120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32757">
        <w:rPr>
          <w:rFonts w:ascii="Times New Roman" w:hAnsi="Times New Roman"/>
          <w:color w:val="000000"/>
          <w:sz w:val="24"/>
          <w:szCs w:val="24"/>
          <w:lang w:eastAsia="pl-PL"/>
        </w:rPr>
        <w:t>1. Przypis przyznanych odszkodowań dotyczących zdarzeń losow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E45DAD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E45DAD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E45DA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32757">
        <w:rPr>
          <w:rFonts w:ascii="Times New Roman" w:hAnsi="Times New Roman"/>
          <w:color w:val="0000FF"/>
          <w:sz w:val="24"/>
          <w:szCs w:val="24"/>
          <w:lang w:eastAsia="pl-PL"/>
        </w:rPr>
        <w:t>240</w:t>
      </w:r>
      <w:r w:rsidR="00E45DAD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Default="0053106D" w:rsidP="00120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032757">
        <w:rPr>
          <w:rFonts w:ascii="Times New Roman" w:hAnsi="Times New Roman"/>
          <w:color w:val="000000"/>
          <w:sz w:val="24"/>
          <w:szCs w:val="24"/>
          <w:lang w:eastAsia="pl-PL"/>
        </w:rPr>
        <w:t>2. Wpłata nieprzypisanych odszkodowań dotyczących zdarzeń losow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E45DAD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E45DAD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E45DA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32757">
        <w:rPr>
          <w:rFonts w:ascii="Times New Roman" w:hAnsi="Times New Roman"/>
          <w:color w:val="0000FF"/>
          <w:sz w:val="24"/>
          <w:szCs w:val="24"/>
          <w:lang w:eastAsia="pl-PL"/>
        </w:rPr>
        <w:t>130</w:t>
      </w:r>
      <w:r w:rsidR="00E45DAD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E81A71" w:rsidRPr="0044365E" w:rsidRDefault="00E81A71" w:rsidP="00120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53106D" w:rsidRPr="00A700DB" w:rsidRDefault="0053106D" w:rsidP="00120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A700D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Konto 771 „Straty nadzwyczajne”</w:t>
      </w:r>
    </w:p>
    <w:p w:rsidR="0053106D" w:rsidRPr="00A700DB" w:rsidRDefault="0053106D" w:rsidP="00120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A700DB">
        <w:rPr>
          <w:rFonts w:ascii="Times New Roman" w:hAnsi="Times New Roman"/>
          <w:color w:val="000000"/>
          <w:sz w:val="24"/>
          <w:szCs w:val="24"/>
          <w:lang w:eastAsia="pl-PL"/>
        </w:rPr>
        <w:t>Konto 771 służy do ewidencji ujemnych skutków finansowych zdarzeń trudn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o </w:t>
      </w:r>
      <w:r w:rsidRPr="00A700DB">
        <w:rPr>
          <w:rFonts w:ascii="Times New Roman" w:hAnsi="Times New Roman"/>
          <w:color w:val="000000"/>
          <w:sz w:val="24"/>
          <w:szCs w:val="24"/>
          <w:lang w:eastAsia="pl-PL"/>
        </w:rPr>
        <w:t>przewidzenia, następujących poza działalnością operacyjną jednostki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A700DB">
        <w:rPr>
          <w:rFonts w:ascii="Times New Roman" w:hAnsi="Times New Roman"/>
          <w:color w:val="000000"/>
          <w:sz w:val="24"/>
          <w:szCs w:val="24"/>
          <w:lang w:eastAsia="pl-PL"/>
        </w:rPr>
        <w:t>i niezwiązanych z ogólnym ryzykiem jej prowadzenia.</w:t>
      </w:r>
    </w:p>
    <w:p w:rsidR="0053106D" w:rsidRPr="00A700DB" w:rsidRDefault="0053106D" w:rsidP="00120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A700D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 stronie </w:t>
      </w:r>
      <w:proofErr w:type="spellStart"/>
      <w:r w:rsidRPr="00A700DB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Pr="00A700D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onta 771 ujmuje się poniesione straty nadzwyczajne,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A700DB">
        <w:rPr>
          <w:rFonts w:ascii="Times New Roman" w:hAnsi="Times New Roman"/>
          <w:color w:val="000000"/>
          <w:sz w:val="24"/>
          <w:szCs w:val="24"/>
          <w:lang w:eastAsia="pl-PL"/>
        </w:rPr>
        <w:t>a w szczególności szkody spowodowane zdarzeniami trudnymi do przewidzenia,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A700DB">
        <w:rPr>
          <w:rFonts w:ascii="Times New Roman" w:hAnsi="Times New Roman"/>
          <w:color w:val="000000"/>
          <w:sz w:val="24"/>
          <w:szCs w:val="24"/>
          <w:lang w:eastAsia="pl-PL"/>
        </w:rPr>
        <w:t>następującymi poza działalnością operacyjną jednostki i niezwiązanymi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A700DB">
        <w:rPr>
          <w:rFonts w:ascii="Times New Roman" w:hAnsi="Times New Roman"/>
          <w:color w:val="000000"/>
          <w:sz w:val="24"/>
          <w:szCs w:val="24"/>
          <w:lang w:eastAsia="pl-PL"/>
        </w:rPr>
        <w:t>z ogólnym ryzykiem jej prowadzenia.</w:t>
      </w:r>
    </w:p>
    <w:p w:rsidR="0053106D" w:rsidRPr="00A700DB" w:rsidRDefault="0053106D" w:rsidP="00120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A700DB">
        <w:rPr>
          <w:rFonts w:ascii="Times New Roman" w:hAnsi="Times New Roman"/>
          <w:color w:val="000000"/>
          <w:sz w:val="24"/>
          <w:szCs w:val="24"/>
          <w:lang w:eastAsia="pl-PL"/>
        </w:rPr>
        <w:t>Na stronie Ma konta 771 ujmuje się korekty (zmniejszenia) strat nadzwyczajnych.</w:t>
      </w:r>
    </w:p>
    <w:p w:rsidR="0053106D" w:rsidRPr="00A700DB" w:rsidRDefault="0053106D" w:rsidP="00120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A700DB">
        <w:rPr>
          <w:rFonts w:ascii="Times New Roman" w:hAnsi="Times New Roman"/>
          <w:color w:val="000000"/>
          <w:sz w:val="24"/>
          <w:szCs w:val="24"/>
          <w:lang w:eastAsia="pl-PL"/>
        </w:rPr>
        <w:t>W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A700D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końcu roku obrotowego przenosi się straty nadzwyczajne na stronę </w:t>
      </w:r>
      <w:proofErr w:type="spellStart"/>
      <w:r w:rsidRPr="00A700DB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913E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A700D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konta </w:t>
      </w:r>
      <w:r w:rsidRPr="00A700DB">
        <w:rPr>
          <w:rFonts w:ascii="Times New Roman" w:hAnsi="Times New Roman"/>
          <w:color w:val="0000FF"/>
          <w:sz w:val="24"/>
          <w:szCs w:val="24"/>
          <w:lang w:eastAsia="pl-PL"/>
        </w:rPr>
        <w:t xml:space="preserve">860 </w:t>
      </w:r>
      <w:r w:rsidRPr="00A700DB">
        <w:rPr>
          <w:rFonts w:ascii="Times New Roman" w:hAnsi="Times New Roman"/>
          <w:color w:val="000000"/>
          <w:sz w:val="24"/>
          <w:szCs w:val="24"/>
          <w:lang w:eastAsia="pl-PL"/>
        </w:rPr>
        <w:t>(Ma konto 771).</w:t>
      </w:r>
    </w:p>
    <w:p w:rsidR="0053106D" w:rsidRPr="00A700DB" w:rsidRDefault="0053106D" w:rsidP="00120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A700D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Typowe zapisy strony </w:t>
      </w:r>
      <w:proofErr w:type="spellStart"/>
      <w:r w:rsidRPr="00A700D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Wn</w:t>
      </w:r>
      <w:proofErr w:type="spellEnd"/>
      <w:r w:rsidRPr="00A700D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konta 771 „Straty nadzwyczajne”</w:t>
      </w:r>
      <w:r w:rsidR="00E37CE4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i k</w:t>
      </w:r>
      <w:r w:rsidRPr="00A700D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nto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A700D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zeciwstawne</w:t>
      </w:r>
    </w:p>
    <w:p w:rsidR="0053106D" w:rsidRPr="005C473F" w:rsidRDefault="0053106D" w:rsidP="00120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A700DB">
        <w:rPr>
          <w:rFonts w:ascii="Times New Roman" w:hAnsi="Times New Roman"/>
          <w:color w:val="000000"/>
          <w:sz w:val="24"/>
          <w:szCs w:val="24"/>
          <w:lang w:eastAsia="pl-PL"/>
        </w:rPr>
        <w:t>1. Koszty usuwania skutków szkód losowych nieobjętych ubezpieczeniem</w:t>
      </w:r>
      <w:r w:rsidR="0036312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A700DB">
        <w:rPr>
          <w:rFonts w:ascii="Times New Roman" w:hAnsi="Times New Roman"/>
          <w:color w:val="0000FF"/>
          <w:sz w:val="24"/>
          <w:szCs w:val="24"/>
          <w:lang w:eastAsia="pl-PL"/>
        </w:rPr>
        <w:t>240</w:t>
      </w:r>
      <w:r w:rsidR="00363129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5C473F" w:rsidRDefault="0053106D" w:rsidP="00120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A700DB">
        <w:rPr>
          <w:rFonts w:ascii="Times New Roman" w:hAnsi="Times New Roman"/>
          <w:color w:val="000000"/>
          <w:sz w:val="24"/>
          <w:szCs w:val="24"/>
          <w:lang w:eastAsia="pl-PL"/>
        </w:rPr>
        <w:t>2. Nadwyżka kosztów usuwania skutków zdarzeń losowych nad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A700DB">
        <w:rPr>
          <w:rFonts w:ascii="Times New Roman" w:hAnsi="Times New Roman"/>
          <w:color w:val="000000"/>
          <w:sz w:val="24"/>
          <w:szCs w:val="24"/>
          <w:lang w:eastAsia="pl-PL"/>
        </w:rPr>
        <w:t>otrzymanym odszkodowaniem</w:t>
      </w:r>
      <w:r w:rsidR="0036312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A700DB">
        <w:rPr>
          <w:rFonts w:ascii="Times New Roman" w:hAnsi="Times New Roman"/>
          <w:color w:val="0000FF"/>
          <w:sz w:val="24"/>
          <w:szCs w:val="24"/>
          <w:lang w:eastAsia="pl-PL"/>
        </w:rPr>
        <w:t>240</w:t>
      </w:r>
      <w:r w:rsidR="00363129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A700DB" w:rsidRDefault="0053106D" w:rsidP="00120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A700D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Typowe zapisy strony Ma konta 771 „Straty nadzwyczajne”</w:t>
      </w:r>
      <w:r w:rsidR="00753C14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i k</w:t>
      </w:r>
      <w:r w:rsidRPr="00A700D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nto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A700D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zeciwstawne</w:t>
      </w:r>
    </w:p>
    <w:p w:rsidR="0053106D" w:rsidRPr="00A700DB" w:rsidRDefault="0053106D" w:rsidP="00120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A700DB">
        <w:rPr>
          <w:rFonts w:ascii="Times New Roman" w:hAnsi="Times New Roman"/>
          <w:color w:val="000000"/>
          <w:sz w:val="24"/>
          <w:szCs w:val="24"/>
          <w:lang w:eastAsia="pl-PL"/>
        </w:rPr>
        <w:t>1. Przeksięgowanie na koniec roku poniesionych strat nadzwyczajnych</w:t>
      </w:r>
    </w:p>
    <w:p w:rsidR="0053106D" w:rsidRPr="009A3E5A" w:rsidRDefault="0053106D" w:rsidP="00120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A700D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 wynik </w:t>
      </w:r>
      <w:r w:rsidRPr="009A3E5A">
        <w:rPr>
          <w:rFonts w:ascii="Times New Roman" w:hAnsi="Times New Roman"/>
          <w:color w:val="000000"/>
          <w:sz w:val="24"/>
          <w:szCs w:val="24"/>
          <w:lang w:eastAsia="pl-PL"/>
        </w:rPr>
        <w:t>finansowy</w:t>
      </w:r>
      <w:r w:rsidR="00363129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363129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36312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9A3E5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9A3E5A">
        <w:rPr>
          <w:rFonts w:ascii="Times New Roman" w:hAnsi="Times New Roman"/>
          <w:color w:val="0000FF"/>
          <w:sz w:val="24"/>
          <w:szCs w:val="24"/>
          <w:lang w:eastAsia="pl-PL"/>
        </w:rPr>
        <w:t>860</w:t>
      </w:r>
      <w:r w:rsidR="00363129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A700DB" w:rsidRDefault="0053106D" w:rsidP="00120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53106D" w:rsidRPr="009A3E5A" w:rsidRDefault="0053106D" w:rsidP="00581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9A3E5A">
        <w:rPr>
          <w:rFonts w:ascii="Times New Roman" w:hAnsi="Times New Roman"/>
          <w:b/>
          <w:bCs/>
          <w:sz w:val="24"/>
          <w:szCs w:val="24"/>
          <w:lang w:eastAsia="pl-PL"/>
        </w:rPr>
        <w:t>Zespół 8 – „Fundusze, rezerwy i wynik finansowy”</w:t>
      </w:r>
    </w:p>
    <w:p w:rsidR="0053106D" w:rsidRDefault="0053106D" w:rsidP="00581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A3E5A">
        <w:rPr>
          <w:rFonts w:ascii="Times New Roman" w:hAnsi="Times New Roman"/>
          <w:sz w:val="24"/>
          <w:szCs w:val="24"/>
          <w:lang w:eastAsia="pl-PL"/>
        </w:rPr>
        <w:t>Konta zespołu 8 służą do ewidencji funduszy, wyniku finansowego, dotacji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9A3E5A">
        <w:rPr>
          <w:rFonts w:ascii="Times New Roman" w:hAnsi="Times New Roman"/>
          <w:sz w:val="24"/>
          <w:szCs w:val="24"/>
          <w:lang w:eastAsia="pl-PL"/>
        </w:rPr>
        <w:t>z budżetu, rezerw i rozliczeń międzyokresowych przychodów.</w:t>
      </w:r>
    </w:p>
    <w:p w:rsidR="00BC654D" w:rsidRPr="009A3E5A" w:rsidRDefault="00BC654D" w:rsidP="00581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53106D" w:rsidRPr="009A3E5A" w:rsidRDefault="0053106D" w:rsidP="00581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9A3E5A">
        <w:rPr>
          <w:rFonts w:ascii="Times New Roman" w:hAnsi="Times New Roman"/>
          <w:b/>
          <w:bCs/>
          <w:sz w:val="24"/>
          <w:szCs w:val="24"/>
          <w:lang w:eastAsia="pl-PL"/>
        </w:rPr>
        <w:t>Konto 800 „Fundusz jednostki”</w:t>
      </w:r>
    </w:p>
    <w:p w:rsidR="0053106D" w:rsidRPr="009A3E5A" w:rsidRDefault="0053106D" w:rsidP="00581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K</w:t>
      </w:r>
      <w:r w:rsidRPr="009A3E5A">
        <w:rPr>
          <w:rFonts w:ascii="Times New Roman" w:hAnsi="Times New Roman"/>
          <w:sz w:val="24"/>
          <w:szCs w:val="24"/>
          <w:lang w:eastAsia="pl-PL"/>
        </w:rPr>
        <w:t>onto 800 służy do ewidencji równowartości majątku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9A3E5A">
        <w:rPr>
          <w:rFonts w:ascii="Times New Roman" w:hAnsi="Times New Roman"/>
          <w:sz w:val="24"/>
          <w:szCs w:val="24"/>
          <w:lang w:eastAsia="pl-PL"/>
        </w:rPr>
        <w:t>trwałego i obrotowego jednostki oraz ich zmian.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9A3E5A">
        <w:rPr>
          <w:rFonts w:ascii="Times New Roman" w:hAnsi="Times New Roman"/>
          <w:sz w:val="24"/>
          <w:szCs w:val="24"/>
          <w:lang w:eastAsia="pl-PL"/>
        </w:rPr>
        <w:t xml:space="preserve">Na stronie </w:t>
      </w:r>
      <w:proofErr w:type="spellStart"/>
      <w:r w:rsidRPr="009A3E5A">
        <w:rPr>
          <w:rFonts w:ascii="Times New Roman" w:hAnsi="Times New Roman"/>
          <w:sz w:val="24"/>
          <w:szCs w:val="24"/>
          <w:lang w:eastAsia="pl-PL"/>
        </w:rPr>
        <w:t>Wn</w:t>
      </w:r>
      <w:proofErr w:type="spellEnd"/>
      <w:r w:rsidRPr="009A3E5A">
        <w:rPr>
          <w:rFonts w:ascii="Times New Roman" w:hAnsi="Times New Roman"/>
          <w:sz w:val="24"/>
          <w:szCs w:val="24"/>
          <w:lang w:eastAsia="pl-PL"/>
        </w:rPr>
        <w:t xml:space="preserve"> konta 800 ujmuje się zmniejszenia funduszu jednostki, a na</w:t>
      </w:r>
    </w:p>
    <w:p w:rsidR="0053106D" w:rsidRPr="009A3E5A" w:rsidRDefault="0053106D" w:rsidP="00581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A3E5A">
        <w:rPr>
          <w:rFonts w:ascii="Times New Roman" w:hAnsi="Times New Roman"/>
          <w:sz w:val="24"/>
          <w:szCs w:val="24"/>
          <w:lang w:eastAsia="pl-PL"/>
        </w:rPr>
        <w:t>stronie Ma jego zwiększenia, zgodnie z odrębnymi przepisami regulującymi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9A3E5A">
        <w:rPr>
          <w:rFonts w:ascii="Times New Roman" w:hAnsi="Times New Roman"/>
          <w:sz w:val="24"/>
          <w:szCs w:val="24"/>
          <w:lang w:eastAsia="pl-PL"/>
        </w:rPr>
        <w:t>gospodarkę finansową jednostki.</w:t>
      </w:r>
    </w:p>
    <w:p w:rsidR="0053106D" w:rsidRPr="00BD3F48" w:rsidRDefault="0053106D" w:rsidP="00581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BD3F48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Na stronie </w:t>
      </w:r>
      <w:proofErr w:type="spellStart"/>
      <w:r w:rsidRPr="00BD3F48">
        <w:rPr>
          <w:rFonts w:ascii="Times New Roman" w:hAnsi="Times New Roman"/>
          <w:b/>
          <w:color w:val="000000"/>
          <w:sz w:val="24"/>
          <w:szCs w:val="24"/>
          <w:lang w:eastAsia="pl-PL"/>
        </w:rPr>
        <w:t>Wn</w:t>
      </w:r>
      <w:proofErr w:type="spellEnd"/>
      <w:r w:rsidRPr="00BD3F48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konta 800 ujmuje się w szczególności:</w:t>
      </w:r>
    </w:p>
    <w:p w:rsidR="0053106D" w:rsidRPr="009A3E5A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A3E5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– przeksięgowanie z konta </w:t>
      </w:r>
      <w:r w:rsidRPr="009A3E5A">
        <w:rPr>
          <w:rFonts w:ascii="Times New Roman" w:hAnsi="Times New Roman"/>
          <w:color w:val="0000FF"/>
          <w:sz w:val="24"/>
          <w:szCs w:val="24"/>
          <w:lang w:eastAsia="pl-PL"/>
        </w:rPr>
        <w:t xml:space="preserve">860 </w:t>
      </w:r>
      <w:r w:rsidRPr="009A3E5A">
        <w:rPr>
          <w:rFonts w:ascii="Times New Roman" w:hAnsi="Times New Roman"/>
          <w:color w:val="000000"/>
          <w:sz w:val="24"/>
          <w:szCs w:val="24"/>
          <w:lang w:eastAsia="pl-PL"/>
        </w:rPr>
        <w:t>straty bilansowej roku ubiegłego – pod datą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9A3E5A">
        <w:rPr>
          <w:rFonts w:ascii="Times New Roman" w:hAnsi="Times New Roman"/>
          <w:color w:val="000000"/>
          <w:sz w:val="24"/>
          <w:szCs w:val="24"/>
          <w:lang w:eastAsia="pl-PL"/>
        </w:rPr>
        <w:t>przy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jęcia sprawozdania finansowego </w:t>
      </w:r>
    </w:p>
    <w:p w:rsidR="0053106D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A3E5A">
        <w:rPr>
          <w:rFonts w:ascii="Times New Roman" w:hAnsi="Times New Roman"/>
          <w:color w:val="000000"/>
          <w:sz w:val="24"/>
          <w:szCs w:val="24"/>
          <w:lang w:eastAsia="pl-PL"/>
        </w:rPr>
        <w:t>– przeksięgo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wanie </w:t>
      </w:r>
      <w:r w:rsidRPr="009A3E5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od datą</w:t>
      </w:r>
      <w:r w:rsidR="00BC654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wartalnego</w:t>
      </w:r>
      <w:r w:rsidRPr="009A3E5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sprawozdani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9A3E5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budżetowego, zrealizowanych dochodów budżetowych z konta </w:t>
      </w:r>
      <w:r w:rsidRPr="009A3E5A">
        <w:rPr>
          <w:rFonts w:ascii="Times New Roman" w:hAnsi="Times New Roman"/>
          <w:color w:val="0000FF"/>
          <w:sz w:val="24"/>
          <w:szCs w:val="24"/>
          <w:lang w:eastAsia="pl-PL"/>
        </w:rPr>
        <w:t>222</w:t>
      </w:r>
      <w:r w:rsidRPr="009A3E5A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</w:p>
    <w:p w:rsidR="00694D67" w:rsidRPr="009E1305" w:rsidRDefault="00694D67" w:rsidP="00694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- p</w:t>
      </w:r>
      <w:r w:rsidRPr="00D31B64">
        <w:rPr>
          <w:rFonts w:ascii="Times New Roman" w:hAnsi="Times New Roman"/>
          <w:color w:val="000000"/>
          <w:sz w:val="24"/>
          <w:szCs w:val="24"/>
          <w:lang w:eastAsia="pl-PL"/>
        </w:rPr>
        <w:t>rzychody z tytułu dochodów budżetu jednostki samorządu terytorialnego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D31B64">
        <w:rPr>
          <w:rFonts w:ascii="Times New Roman" w:hAnsi="Times New Roman"/>
          <w:color w:val="000000"/>
          <w:sz w:val="24"/>
          <w:szCs w:val="24"/>
          <w:lang w:eastAsia="pl-PL"/>
        </w:rPr>
        <w:t>nieujęte w planach finansowych innych samorządow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D31B64">
        <w:rPr>
          <w:rFonts w:ascii="Times New Roman" w:hAnsi="Times New Roman"/>
          <w:color w:val="000000"/>
          <w:sz w:val="24"/>
          <w:szCs w:val="24"/>
          <w:lang w:eastAsia="pl-PL"/>
        </w:rPr>
        <w:t>jednostek budżetow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jmowane kwartalnie (Ma </w:t>
      </w:r>
      <w:r>
        <w:rPr>
          <w:rFonts w:ascii="Times New Roman" w:hAnsi="Times New Roman"/>
          <w:color w:val="0000FF"/>
          <w:sz w:val="24"/>
          <w:szCs w:val="24"/>
          <w:lang w:eastAsia="pl-PL"/>
        </w:rPr>
        <w:t>720)</w:t>
      </w:r>
    </w:p>
    <w:p w:rsidR="0053106D" w:rsidRPr="009A3E5A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– przeksięgowanie </w:t>
      </w:r>
      <w:r w:rsidRPr="009A3E5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od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9A3E5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atą ostatniego dnia roku obrotowego salda konta </w:t>
      </w:r>
      <w:r w:rsidRPr="009A3E5A">
        <w:rPr>
          <w:rFonts w:ascii="Times New Roman" w:hAnsi="Times New Roman"/>
          <w:color w:val="0000FF"/>
          <w:sz w:val="24"/>
          <w:szCs w:val="24"/>
          <w:lang w:eastAsia="pl-PL"/>
        </w:rPr>
        <w:t>810</w:t>
      </w:r>
      <w:r w:rsidRPr="009A3E5A">
        <w:rPr>
          <w:rFonts w:ascii="Times New Roman" w:hAnsi="Times New Roman"/>
          <w:color w:val="000000"/>
          <w:sz w:val="24"/>
          <w:szCs w:val="24"/>
          <w:lang w:eastAsia="pl-PL"/>
        </w:rPr>
        <w:t>, będącego sumą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9A3E5A">
        <w:rPr>
          <w:rFonts w:ascii="Times New Roman" w:hAnsi="Times New Roman"/>
          <w:color w:val="000000"/>
          <w:sz w:val="24"/>
          <w:szCs w:val="24"/>
          <w:lang w:eastAsia="pl-PL"/>
        </w:rPr>
        <w:t>rozliczonych dotacji przekazanych  z rachunku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9A3E5A">
        <w:rPr>
          <w:rFonts w:ascii="Times New Roman" w:hAnsi="Times New Roman"/>
          <w:color w:val="000000"/>
          <w:sz w:val="24"/>
          <w:szCs w:val="24"/>
          <w:lang w:eastAsia="pl-PL"/>
        </w:rPr>
        <w:t>budżetu,</w:t>
      </w:r>
    </w:p>
    <w:p w:rsidR="0053106D" w:rsidRPr="009A3E5A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A3E5A">
        <w:rPr>
          <w:rFonts w:ascii="Times New Roman" w:hAnsi="Times New Roman"/>
          <w:color w:val="000000"/>
          <w:sz w:val="24"/>
          <w:szCs w:val="24"/>
          <w:lang w:eastAsia="pl-PL"/>
        </w:rPr>
        <w:t>– przeksięgo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wanie  </w:t>
      </w:r>
      <w:r w:rsidRPr="009A3E5A">
        <w:rPr>
          <w:rFonts w:ascii="Times New Roman" w:hAnsi="Times New Roman"/>
          <w:color w:val="000000"/>
          <w:sz w:val="24"/>
          <w:szCs w:val="24"/>
          <w:lang w:eastAsia="pl-PL"/>
        </w:rPr>
        <w:t>w końcu roku obrotowego, środków budżetowych wykorzystanych</w:t>
      </w:r>
    </w:p>
    <w:p w:rsidR="0053106D" w:rsidRPr="009A3E5A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A3E5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 inwestycje z konta </w:t>
      </w:r>
      <w:r w:rsidRPr="009A3E5A">
        <w:rPr>
          <w:rFonts w:ascii="Times New Roman" w:hAnsi="Times New Roman"/>
          <w:color w:val="0000FF"/>
          <w:sz w:val="24"/>
          <w:szCs w:val="24"/>
          <w:lang w:eastAsia="pl-PL"/>
        </w:rPr>
        <w:t>810</w:t>
      </w:r>
      <w:r w:rsidRPr="009A3E5A">
        <w:rPr>
          <w:rFonts w:ascii="Times New Roman" w:hAnsi="Times New Roman"/>
          <w:color w:val="000000"/>
          <w:sz w:val="24"/>
          <w:szCs w:val="24"/>
          <w:lang w:eastAsia="pl-PL"/>
        </w:rPr>
        <w:t>;</w:t>
      </w:r>
    </w:p>
    <w:p w:rsidR="0053106D" w:rsidRPr="009A3E5A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A3E5A">
        <w:rPr>
          <w:rFonts w:ascii="Times New Roman" w:hAnsi="Times New Roman"/>
          <w:color w:val="000000"/>
          <w:sz w:val="24"/>
          <w:szCs w:val="24"/>
          <w:lang w:eastAsia="pl-PL"/>
        </w:rPr>
        <w:t>– wartość nieumorzoną sprzedanych, zlikwidowanych i nieodpłatnie przekazanych</w:t>
      </w:r>
      <w:r w:rsidR="005E043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9A3E5A">
        <w:rPr>
          <w:rFonts w:ascii="Times New Roman" w:hAnsi="Times New Roman"/>
          <w:color w:val="000000"/>
          <w:sz w:val="24"/>
          <w:szCs w:val="24"/>
          <w:lang w:eastAsia="pl-PL"/>
        </w:rPr>
        <w:t>środków trwałych,</w:t>
      </w:r>
    </w:p>
    <w:p w:rsidR="0053106D" w:rsidRPr="009A3E5A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A3E5A">
        <w:rPr>
          <w:rFonts w:ascii="Times New Roman" w:hAnsi="Times New Roman"/>
          <w:color w:val="000000"/>
          <w:sz w:val="24"/>
          <w:szCs w:val="24"/>
          <w:lang w:eastAsia="pl-PL"/>
        </w:rPr>
        <w:t>– wartość ewidencyjną sprzedanych i nieodpłatnie przekazanych inwestycji</w:t>
      </w:r>
      <w:r w:rsidR="005E043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9A3E5A">
        <w:rPr>
          <w:rFonts w:ascii="Times New Roman" w:hAnsi="Times New Roman"/>
          <w:color w:val="000000"/>
          <w:sz w:val="24"/>
          <w:szCs w:val="24"/>
          <w:lang w:eastAsia="pl-PL"/>
        </w:rPr>
        <w:t>(środków trwałych w budowie, a także inwestycji bez efektów gospodarczych),</w:t>
      </w:r>
    </w:p>
    <w:p w:rsidR="0053106D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A3E5A">
        <w:rPr>
          <w:rFonts w:ascii="Times New Roman" w:hAnsi="Times New Roman"/>
          <w:color w:val="000000"/>
          <w:sz w:val="24"/>
          <w:szCs w:val="24"/>
          <w:lang w:eastAsia="pl-PL"/>
        </w:rPr>
        <w:t>– zmniejszenie dotychczasowej wartości bilansowej podstawowych środków</w:t>
      </w:r>
      <w:r w:rsidR="005E043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9A3E5A">
        <w:rPr>
          <w:rFonts w:ascii="Times New Roman" w:hAnsi="Times New Roman"/>
          <w:color w:val="000000"/>
          <w:sz w:val="24"/>
          <w:szCs w:val="24"/>
          <w:lang w:eastAsia="pl-PL"/>
        </w:rPr>
        <w:t>trwałych w wyniku aktualizacji ich wartości.</w:t>
      </w:r>
    </w:p>
    <w:p w:rsidR="003C5102" w:rsidRPr="009A3E5A" w:rsidRDefault="003C5102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53106D" w:rsidRPr="00BD3F48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BD3F48">
        <w:rPr>
          <w:rFonts w:ascii="Times New Roman" w:hAnsi="Times New Roman"/>
          <w:b/>
          <w:color w:val="000000"/>
          <w:sz w:val="24"/>
          <w:szCs w:val="24"/>
          <w:lang w:eastAsia="pl-PL"/>
        </w:rPr>
        <w:lastRenderedPageBreak/>
        <w:t>Na stronie Ma konta 800 ujmuje się w szczególności:</w:t>
      </w:r>
    </w:p>
    <w:p w:rsidR="0053106D" w:rsidRPr="009A3E5A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A3E5A">
        <w:rPr>
          <w:rFonts w:ascii="Times New Roman" w:hAnsi="Times New Roman"/>
          <w:color w:val="000000"/>
          <w:sz w:val="24"/>
          <w:szCs w:val="24"/>
          <w:lang w:eastAsia="pl-PL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zeksięgowanie </w:t>
      </w:r>
      <w:r w:rsidRPr="009A3E5A">
        <w:rPr>
          <w:rFonts w:ascii="Times New Roman" w:hAnsi="Times New Roman"/>
          <w:color w:val="000000"/>
          <w:sz w:val="24"/>
          <w:szCs w:val="24"/>
          <w:lang w:eastAsia="pl-PL"/>
        </w:rPr>
        <w:t>w roku następnym pod datą przyjęcia sprawozdania finansowego, zysku</w:t>
      </w:r>
    </w:p>
    <w:p w:rsidR="0053106D" w:rsidRPr="009A3E5A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A3E5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bilansowego roku ubiegłego z konta </w:t>
      </w:r>
      <w:r w:rsidRPr="009A3E5A">
        <w:rPr>
          <w:rFonts w:ascii="Times New Roman" w:hAnsi="Times New Roman"/>
          <w:color w:val="0000FF"/>
          <w:sz w:val="24"/>
          <w:szCs w:val="24"/>
          <w:lang w:eastAsia="pl-PL"/>
        </w:rPr>
        <w:t>860</w:t>
      </w:r>
      <w:r w:rsidRPr="009A3E5A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</w:p>
    <w:p w:rsidR="0053106D" w:rsidRPr="00F13FE8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13FE8">
        <w:rPr>
          <w:rFonts w:ascii="Times New Roman" w:hAnsi="Times New Roman"/>
          <w:color w:val="000000"/>
          <w:sz w:val="24"/>
          <w:szCs w:val="24"/>
          <w:lang w:eastAsia="pl-PL"/>
        </w:rPr>
        <w:t>– przeksięgowanie pod datą</w:t>
      </w:r>
      <w:r w:rsidR="00BC654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wartalnego</w:t>
      </w:r>
      <w:r w:rsidRPr="00F13FE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sprawozdania budżetowego, zrealizowanych wydatków budżetowych z konta </w:t>
      </w:r>
      <w:r w:rsidRPr="00F13FE8">
        <w:rPr>
          <w:rFonts w:ascii="Times New Roman" w:hAnsi="Times New Roman"/>
          <w:color w:val="0000FF"/>
          <w:sz w:val="24"/>
          <w:szCs w:val="24"/>
          <w:lang w:eastAsia="pl-PL"/>
        </w:rPr>
        <w:t>223</w:t>
      </w:r>
      <w:r w:rsidRPr="00F13FE8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</w:p>
    <w:p w:rsidR="0053106D" w:rsidRPr="00F13FE8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13FE8">
        <w:rPr>
          <w:rFonts w:ascii="Times New Roman" w:hAnsi="Times New Roman"/>
          <w:color w:val="000000"/>
          <w:sz w:val="24"/>
          <w:szCs w:val="24"/>
          <w:lang w:eastAsia="pl-PL"/>
        </w:rPr>
        <w:t>– równowartość środków  wydatkowanych na opłacenie kosztów zadań inwestycyjnych,</w:t>
      </w:r>
    </w:p>
    <w:p w:rsidR="0053106D" w:rsidRPr="00F13FE8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13FE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korespondencji z kontem </w:t>
      </w:r>
      <w:r w:rsidRPr="00F13FE8">
        <w:rPr>
          <w:rFonts w:ascii="Times New Roman" w:hAnsi="Times New Roman"/>
          <w:color w:val="0000FF"/>
          <w:sz w:val="24"/>
          <w:szCs w:val="24"/>
          <w:lang w:eastAsia="pl-PL"/>
        </w:rPr>
        <w:t>810</w:t>
      </w:r>
      <w:r w:rsidRPr="00F13FE8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</w:p>
    <w:p w:rsidR="0053106D" w:rsidRPr="00F13FE8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13FE8">
        <w:rPr>
          <w:rFonts w:ascii="Times New Roman" w:hAnsi="Times New Roman"/>
          <w:color w:val="000000"/>
          <w:sz w:val="24"/>
          <w:szCs w:val="24"/>
          <w:lang w:eastAsia="pl-PL"/>
        </w:rPr>
        <w:t>– wartość nieodpłatnie otrzymanych podstawowych środków trwałych,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F13FE8">
        <w:rPr>
          <w:rFonts w:ascii="Times New Roman" w:hAnsi="Times New Roman"/>
          <w:color w:val="000000"/>
          <w:sz w:val="24"/>
          <w:szCs w:val="24"/>
          <w:lang w:eastAsia="pl-PL"/>
        </w:rPr>
        <w:t>wartości niematerialnych i prawnych oraz inwestycji,</w:t>
      </w:r>
    </w:p>
    <w:p w:rsidR="0053106D" w:rsidRPr="0012038E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- </w:t>
      </w:r>
      <w:r w:rsidRPr="00F13FE8">
        <w:rPr>
          <w:rFonts w:ascii="Times New Roman" w:hAnsi="Times New Roman"/>
          <w:color w:val="000000"/>
          <w:sz w:val="24"/>
          <w:szCs w:val="24"/>
          <w:lang w:eastAsia="pl-PL"/>
        </w:rPr>
        <w:t>zwiększenie dotychczasowej wartości bilansowej podstawowych środków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F13FE8">
        <w:rPr>
          <w:rFonts w:ascii="Times New Roman" w:hAnsi="Times New Roman"/>
          <w:color w:val="000000"/>
          <w:sz w:val="24"/>
          <w:szCs w:val="24"/>
          <w:lang w:eastAsia="pl-PL"/>
        </w:rPr>
        <w:t>trwałych w wyniku aktualizacji ich wartości,</w:t>
      </w:r>
    </w:p>
    <w:p w:rsidR="0053106D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„Rozporządzenie” wprowadza konieczność stosowania zapisów równoległych</w:t>
      </w:r>
      <w:r w:rsidR="00C9543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w przypadku dokonania operacji budżetowych polegających na wypłatach</w:t>
      </w:r>
      <w:r w:rsidR="00C9543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środków związanych z wydatkami inwestycyjnymi. Każdej operacji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dokonanej z rachunku bieżącego urzędu lub rachunku budżetu musi towarzyszyć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apis równoległy </w:t>
      </w:r>
      <w:proofErr w:type="spellStart"/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FF"/>
          <w:sz w:val="24"/>
          <w:szCs w:val="24"/>
          <w:lang w:eastAsia="pl-PL"/>
        </w:rPr>
        <w:t>810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, Ma 800. Na koniec roku równowartość środków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wykorzystanych na wydatki inwestycyjne jednostek budżetowych jest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zeksięgowywana z konta </w:t>
      </w:r>
      <w:r w:rsidRPr="00BF5506">
        <w:rPr>
          <w:rFonts w:ascii="Times New Roman" w:hAnsi="Times New Roman"/>
          <w:color w:val="0000FF"/>
          <w:sz w:val="24"/>
          <w:szCs w:val="24"/>
          <w:lang w:eastAsia="pl-PL"/>
        </w:rPr>
        <w:t xml:space="preserve">810 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na zmniejszenie funduszu jednostki. Środki</w:t>
      </w:r>
      <w:r w:rsidR="00BC654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wydatkowane na inwestycje stanowią w samorządowych jednostkach budżetow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czynnik zwiększający fundusz jednostki i w takim samym stopniu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czynnik zmniejszający ten fundusz.</w:t>
      </w:r>
    </w:p>
    <w:p w:rsidR="0053106D" w:rsidRPr="00BF5506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Na koniec roku konto 800, wykazuje saldo strony Ma, które oznacza stan funduszu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C9543A">
        <w:rPr>
          <w:rFonts w:ascii="Times New Roman" w:hAnsi="Times New Roman"/>
          <w:color w:val="000000"/>
          <w:sz w:val="24"/>
          <w:szCs w:val="24"/>
          <w:lang w:eastAsia="pl-PL"/>
        </w:rPr>
        <w:t>urzędu.</w:t>
      </w:r>
    </w:p>
    <w:p w:rsidR="0053106D" w:rsidRPr="00BF5506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BF5506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Typowe zapisy strony </w:t>
      </w:r>
      <w:proofErr w:type="spellStart"/>
      <w:r w:rsidRPr="00BF5506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Wn</w:t>
      </w:r>
      <w:proofErr w:type="spellEnd"/>
      <w:r w:rsidRPr="00BF5506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konta 800 „Fundusz jednostki”</w:t>
      </w:r>
      <w:r w:rsidR="0012038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i k</w:t>
      </w:r>
      <w:r w:rsidRPr="00BF5506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nto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zeciwstawne</w:t>
      </w:r>
    </w:p>
    <w:p w:rsidR="0053106D" w:rsidRPr="004B4322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1. Przeksięgowanie pod datą przyjęcia sprawozdania finansowego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straty bilansowej rok 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ubiegłego</w:t>
      </w:r>
      <w:r w:rsidR="002D6F9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FF"/>
          <w:sz w:val="24"/>
          <w:szCs w:val="24"/>
          <w:lang w:eastAsia="pl-PL"/>
        </w:rPr>
        <w:t>860</w:t>
      </w:r>
      <w:r w:rsidR="002D6F97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4B4322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2. Przeksięgowanie </w:t>
      </w:r>
      <w:r w:rsidR="003F1B89">
        <w:rPr>
          <w:rFonts w:ascii="Times New Roman" w:hAnsi="Times New Roman"/>
          <w:color w:val="000000"/>
          <w:sz w:val="24"/>
          <w:szCs w:val="24"/>
          <w:lang w:eastAsia="pl-PL"/>
        </w:rPr>
        <w:t>kwartalne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realizowanych dochodów budżetow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2D6F9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BF5506">
        <w:rPr>
          <w:rFonts w:ascii="Times New Roman" w:hAnsi="Times New Roman"/>
          <w:color w:val="0000FF"/>
          <w:sz w:val="24"/>
          <w:szCs w:val="24"/>
          <w:lang w:eastAsia="pl-PL"/>
        </w:rPr>
        <w:t>222</w:t>
      </w:r>
      <w:r w:rsidR="002D6F97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4B4322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3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. Przeksięgowanie na koniec roku równowartości przekazan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i rozliczonych w danym roku budżetowym dotacji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2D6F9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 Ma </w:t>
      </w:r>
      <w:r w:rsidRPr="00BF5506">
        <w:rPr>
          <w:rFonts w:ascii="Times New Roman" w:hAnsi="Times New Roman"/>
          <w:color w:val="0000FF"/>
          <w:sz w:val="24"/>
          <w:szCs w:val="24"/>
          <w:lang w:eastAsia="pl-PL"/>
        </w:rPr>
        <w:t>810</w:t>
      </w:r>
      <w:r w:rsidR="002D6F97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4B4322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4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. Przeksięgowanie na koniec roku równowartości środków wydatkowan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na inwestycje jednostek budżetowych</w:t>
      </w:r>
      <w:r w:rsidR="002D6F9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FF"/>
          <w:sz w:val="24"/>
          <w:szCs w:val="24"/>
          <w:lang w:eastAsia="pl-PL"/>
        </w:rPr>
        <w:t>810</w:t>
      </w:r>
      <w:r w:rsidR="002D6F97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4B4322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5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. Wartość nieumorzona zlikwidowanych, sprzedanych lub nieodpłatnie</w:t>
      </w:r>
      <w:r w:rsidR="0012038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przekazanych środków trwał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656B5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BF5506">
        <w:rPr>
          <w:rFonts w:ascii="Times New Roman" w:hAnsi="Times New Roman"/>
          <w:color w:val="0000FF"/>
          <w:sz w:val="24"/>
          <w:szCs w:val="24"/>
          <w:lang w:eastAsia="pl-PL"/>
        </w:rPr>
        <w:t>011</w:t>
      </w:r>
      <w:r w:rsidR="00656B5C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4B4322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6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. Wyksięgowanie kosztów sprzedanych lub nieodpłatnie przekazanych</w:t>
      </w:r>
      <w:r w:rsidR="00E6628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inwestycji (środków trwałych w budowie)</w:t>
      </w:r>
      <w:r w:rsidR="00656B5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FF"/>
          <w:sz w:val="24"/>
          <w:szCs w:val="24"/>
          <w:lang w:eastAsia="pl-PL"/>
        </w:rPr>
        <w:t>080</w:t>
      </w:r>
      <w:r w:rsidR="00656B5C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4B4322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7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. Zmniejszenie wartości bilansowej środków trwałych w wyniku</w:t>
      </w:r>
      <w:r w:rsidR="00E6628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aktualizacji ich wartości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656B5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BF5506">
        <w:rPr>
          <w:rFonts w:ascii="Times New Roman" w:hAnsi="Times New Roman"/>
          <w:color w:val="0000FF"/>
          <w:sz w:val="24"/>
          <w:szCs w:val="24"/>
          <w:lang w:eastAsia="pl-PL"/>
        </w:rPr>
        <w:t>011</w:t>
      </w:r>
      <w:r w:rsidR="00656B5C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BF5506" w:rsidRDefault="00A60615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8</w:t>
      </w:r>
      <w:r w:rsidR="0053106D" w:rsidRPr="00BF5506">
        <w:rPr>
          <w:rFonts w:ascii="Times New Roman" w:hAnsi="Times New Roman"/>
          <w:color w:val="000000"/>
          <w:sz w:val="24"/>
          <w:szCs w:val="24"/>
          <w:lang w:eastAsia="pl-PL"/>
        </w:rPr>
        <w:t>. Pasywa przejęte od zlikwidowanych (połączonych) jednostek</w:t>
      </w:r>
      <w:r w:rsidR="00E6628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BF5506">
        <w:rPr>
          <w:rFonts w:ascii="Times New Roman" w:hAnsi="Times New Roman"/>
          <w:color w:val="000000"/>
          <w:sz w:val="24"/>
          <w:szCs w:val="24"/>
          <w:lang w:eastAsia="pl-PL"/>
        </w:rPr>
        <w:t>w postaci:</w:t>
      </w:r>
    </w:p>
    <w:p w:rsidR="0053106D" w:rsidRPr="00BF5506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a) zobowiązań z tytułu dostaw, robót i usług </w:t>
      </w:r>
      <w:r w:rsidR="00656B5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BF5506">
        <w:rPr>
          <w:rFonts w:ascii="Times New Roman" w:hAnsi="Times New Roman"/>
          <w:color w:val="0000FF"/>
          <w:sz w:val="24"/>
          <w:szCs w:val="24"/>
          <w:lang w:eastAsia="pl-PL"/>
        </w:rPr>
        <w:t>201</w:t>
      </w:r>
      <w:r w:rsidR="00656B5C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BF5506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b) zobowiązań wobec budżetów</w:t>
      </w:r>
      <w:r w:rsidR="00656B5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FF"/>
          <w:sz w:val="24"/>
          <w:szCs w:val="24"/>
          <w:lang w:eastAsia="pl-PL"/>
        </w:rPr>
        <w:t>225</w:t>
      </w:r>
      <w:r w:rsidR="00656B5C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BF5506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c) zobowiązań wobec ZUS </w:t>
      </w:r>
      <w:r w:rsidR="00656B5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BF5506">
        <w:rPr>
          <w:rFonts w:ascii="Times New Roman" w:hAnsi="Times New Roman"/>
          <w:color w:val="0000FF"/>
          <w:sz w:val="24"/>
          <w:szCs w:val="24"/>
          <w:lang w:eastAsia="pl-PL"/>
        </w:rPr>
        <w:t>229</w:t>
      </w:r>
      <w:r w:rsidR="00656B5C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BF5506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) zobowiązań z tytułu wynagrodzeń </w:t>
      </w:r>
      <w:r w:rsidR="00656B5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BF5506">
        <w:rPr>
          <w:rFonts w:ascii="Times New Roman" w:hAnsi="Times New Roman"/>
          <w:color w:val="0000FF"/>
          <w:sz w:val="24"/>
          <w:szCs w:val="24"/>
          <w:lang w:eastAsia="pl-PL"/>
        </w:rPr>
        <w:t>231</w:t>
      </w:r>
      <w:r w:rsidR="00656B5C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7B3AC7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e) zobowiązań z tytułu pozostałych rozrachunków z pracownikami</w:t>
      </w:r>
      <w:r w:rsidR="007B3AC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656B5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BF5506">
        <w:rPr>
          <w:rFonts w:ascii="Times New Roman" w:hAnsi="Times New Roman"/>
          <w:color w:val="0000FF"/>
          <w:sz w:val="24"/>
          <w:szCs w:val="24"/>
          <w:lang w:eastAsia="pl-PL"/>
        </w:rPr>
        <w:t>240</w:t>
      </w:r>
      <w:r w:rsidR="00656B5C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BF5506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f) pozostałych zobowiązań </w:t>
      </w:r>
      <w:r w:rsidR="00656B5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BF5506">
        <w:rPr>
          <w:rFonts w:ascii="Times New Roman" w:hAnsi="Times New Roman"/>
          <w:color w:val="0000FF"/>
          <w:sz w:val="24"/>
          <w:szCs w:val="24"/>
          <w:lang w:eastAsia="pl-PL"/>
        </w:rPr>
        <w:t>240</w:t>
      </w:r>
      <w:r w:rsidR="00656B5C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Default="00A60615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9. Kwartalne</w:t>
      </w:r>
      <w:r w:rsidR="0053106D" w:rsidRPr="00BF550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zeksięgowanie na podstawie ewidencji</w:t>
      </w:r>
      <w:r w:rsidR="007058A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BF5506">
        <w:rPr>
          <w:rFonts w:ascii="Times New Roman" w:hAnsi="Times New Roman"/>
          <w:color w:val="000000"/>
          <w:sz w:val="24"/>
          <w:szCs w:val="24"/>
          <w:lang w:eastAsia="pl-PL"/>
        </w:rPr>
        <w:t>analitycznej prowadzonej w budżecie do konta 901 przychodów</w:t>
      </w:r>
      <w:r w:rsidR="007058A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BF5506">
        <w:rPr>
          <w:rFonts w:ascii="Times New Roman" w:hAnsi="Times New Roman"/>
          <w:color w:val="000000"/>
          <w:sz w:val="24"/>
          <w:szCs w:val="24"/>
          <w:lang w:eastAsia="pl-PL"/>
        </w:rPr>
        <w:t>z tytułu dochodów</w:t>
      </w:r>
      <w:r w:rsidRPr="00A6061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D31B6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budżetu jednostki samorządu terytorialnego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D31B64">
        <w:rPr>
          <w:rFonts w:ascii="Times New Roman" w:hAnsi="Times New Roman"/>
          <w:color w:val="000000"/>
          <w:sz w:val="24"/>
          <w:szCs w:val="24"/>
          <w:lang w:eastAsia="pl-PL"/>
        </w:rPr>
        <w:t>nieujęte w planach finansowych innych samorządow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D31B64">
        <w:rPr>
          <w:rFonts w:ascii="Times New Roman" w:hAnsi="Times New Roman"/>
          <w:color w:val="000000"/>
          <w:sz w:val="24"/>
          <w:szCs w:val="24"/>
          <w:lang w:eastAsia="pl-PL"/>
        </w:rPr>
        <w:t>jednostek budżetowych</w:t>
      </w:r>
      <w:r w:rsidR="0053106D" w:rsidRPr="00BF550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656B5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="007058A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BF5506">
        <w:rPr>
          <w:rFonts w:ascii="Times New Roman" w:hAnsi="Times New Roman"/>
          <w:color w:val="0000FF"/>
          <w:sz w:val="24"/>
          <w:szCs w:val="24"/>
          <w:lang w:eastAsia="pl-PL"/>
        </w:rPr>
        <w:t xml:space="preserve">720 </w:t>
      </w:r>
      <w:r w:rsidR="00656B5C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A60615" w:rsidRPr="006B4E09" w:rsidRDefault="00A60615" w:rsidP="00A606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Pr="006B4E09">
        <w:rPr>
          <w:rFonts w:ascii="Times New Roman" w:hAnsi="Times New Roman"/>
          <w:color w:val="000000"/>
          <w:sz w:val="24"/>
          <w:szCs w:val="24"/>
        </w:rPr>
        <w:t>. Koszty inwestycji bez efektu gospodarczego</w:t>
      </w:r>
      <w:r>
        <w:rPr>
          <w:rFonts w:ascii="Times New Roman" w:hAnsi="Times New Roman"/>
          <w:color w:val="000000"/>
          <w:sz w:val="24"/>
          <w:szCs w:val="24"/>
        </w:rPr>
        <w:t>, odpisanie kosztów inwestycji niepodjętej lub    zaniechanej</w:t>
      </w:r>
      <w:r w:rsidRPr="006B4E0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( Ma </w:t>
      </w:r>
      <w:r>
        <w:rPr>
          <w:rFonts w:ascii="Times New Roman" w:hAnsi="Times New Roman"/>
          <w:color w:val="0000FF"/>
          <w:sz w:val="24"/>
          <w:szCs w:val="24"/>
        </w:rPr>
        <w:t>080)</w:t>
      </w:r>
    </w:p>
    <w:p w:rsidR="00A60615" w:rsidRPr="007058A5" w:rsidRDefault="00A60615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53106D" w:rsidRPr="00BF5506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BF5506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Typowe zapisy strony Ma konta 800 „Fundusz jednostki”</w:t>
      </w:r>
      <w:r w:rsidR="000B1854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i  k</w:t>
      </w:r>
      <w:r w:rsidRPr="00BF5506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nto</w:t>
      </w:r>
      <w:r w:rsidR="000B1854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zeciwstawne</w:t>
      </w:r>
    </w:p>
    <w:p w:rsidR="0053106D" w:rsidRPr="000B1854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1. Przeksięgowanie w roku następnym, pod datą przyjęcia sprawozdania</w:t>
      </w:r>
      <w:r w:rsidR="000B185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finansowego urzędu zysku bilansowego roku ubiegłego</w:t>
      </w:r>
      <w:r w:rsidR="000B185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0302AD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0302AD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0302A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FF"/>
          <w:sz w:val="24"/>
          <w:szCs w:val="24"/>
          <w:lang w:eastAsia="pl-PL"/>
        </w:rPr>
        <w:t>860</w:t>
      </w:r>
      <w:r w:rsidR="000302AD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 xml:space="preserve">2. Przeksięgowanie </w:t>
      </w:r>
      <w:r w:rsidR="00A6061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kwartalne 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na podstawie sprawozdań jednostkowych</w:t>
      </w:r>
      <w:r w:rsidR="000B185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Rb-28S zrealizowanych wydatków objętych planem finansowym</w:t>
      </w:r>
      <w:r w:rsidR="00A6061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58C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0302AD">
        <w:rPr>
          <w:rFonts w:ascii="Times New Roman" w:hAnsi="Times New Roman"/>
          <w:color w:val="000000"/>
          <w:sz w:val="24"/>
          <w:szCs w:val="24"/>
          <w:lang w:eastAsia="pl-PL"/>
        </w:rPr>
        <w:t>(Wn</w:t>
      </w:r>
      <w:r w:rsidRPr="00BF5506">
        <w:rPr>
          <w:rFonts w:ascii="Times New Roman" w:hAnsi="Times New Roman"/>
          <w:color w:val="0000FF"/>
          <w:sz w:val="24"/>
          <w:szCs w:val="24"/>
          <w:lang w:eastAsia="pl-PL"/>
        </w:rPr>
        <w:t>223</w:t>
      </w:r>
      <w:r w:rsidR="000302AD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8D3255" w:rsidRDefault="005358C8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FF"/>
          <w:sz w:val="24"/>
          <w:szCs w:val="24"/>
          <w:lang w:eastAsia="pl-PL"/>
        </w:rPr>
        <w:t>3.</w:t>
      </w:r>
      <w:r w:rsidR="0053106D" w:rsidRPr="00BF5506">
        <w:rPr>
          <w:rFonts w:ascii="Times New Roman" w:hAnsi="Times New Roman"/>
          <w:color w:val="000000"/>
          <w:sz w:val="24"/>
          <w:szCs w:val="24"/>
          <w:lang w:eastAsia="pl-PL"/>
        </w:rPr>
        <w:t>Równowartość środków budżetowych wydatkowanych na finansowani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BF5506">
        <w:rPr>
          <w:rFonts w:ascii="Times New Roman" w:hAnsi="Times New Roman"/>
          <w:color w:val="000000"/>
          <w:sz w:val="24"/>
          <w:szCs w:val="24"/>
          <w:lang w:eastAsia="pl-PL"/>
        </w:rPr>
        <w:t>inwestycji</w:t>
      </w:r>
      <w:r w:rsidR="008D325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0302AD">
        <w:rPr>
          <w:rFonts w:ascii="Times New Roman" w:hAnsi="Times New Roman"/>
          <w:color w:val="0000FF"/>
          <w:sz w:val="24"/>
          <w:szCs w:val="24"/>
          <w:lang w:eastAsia="pl-PL"/>
        </w:rPr>
        <w:t>(</w:t>
      </w:r>
      <w:proofErr w:type="spellStart"/>
      <w:r w:rsidR="000302AD">
        <w:rPr>
          <w:rFonts w:ascii="Times New Roman" w:hAnsi="Times New Roman"/>
          <w:color w:val="0000FF"/>
          <w:sz w:val="24"/>
          <w:szCs w:val="24"/>
          <w:lang w:eastAsia="pl-PL"/>
        </w:rPr>
        <w:t>Wn</w:t>
      </w:r>
      <w:proofErr w:type="spellEnd"/>
      <w:r w:rsidR="000302AD">
        <w:rPr>
          <w:rFonts w:ascii="Times New Roman" w:hAnsi="Times New Roman"/>
          <w:color w:val="0000FF"/>
          <w:sz w:val="24"/>
          <w:szCs w:val="24"/>
          <w:lang w:eastAsia="pl-PL"/>
        </w:rPr>
        <w:t xml:space="preserve"> </w:t>
      </w:r>
      <w:r w:rsidR="0053106D" w:rsidRPr="00BF5506">
        <w:rPr>
          <w:rFonts w:ascii="Times New Roman" w:hAnsi="Times New Roman"/>
          <w:color w:val="0000FF"/>
          <w:sz w:val="24"/>
          <w:szCs w:val="24"/>
          <w:lang w:eastAsia="pl-PL"/>
        </w:rPr>
        <w:t>810</w:t>
      </w:r>
      <w:r w:rsidR="000302AD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BF5506" w:rsidRDefault="005358C8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4</w:t>
      </w:r>
      <w:r w:rsidR="0053106D" w:rsidRPr="00BF5506">
        <w:rPr>
          <w:rFonts w:ascii="Times New Roman" w:hAnsi="Times New Roman"/>
          <w:color w:val="000000"/>
          <w:sz w:val="24"/>
          <w:szCs w:val="24"/>
          <w:lang w:eastAsia="pl-PL"/>
        </w:rPr>
        <w:t>. Wartość nieodpłatnie otrzymanych środków trwałych, inwestycji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CF1B5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raz wartości </w:t>
      </w:r>
      <w:r w:rsidR="0053106D" w:rsidRPr="00BF5506">
        <w:rPr>
          <w:rFonts w:ascii="Times New Roman" w:hAnsi="Times New Roman"/>
          <w:color w:val="000000"/>
          <w:sz w:val="24"/>
          <w:szCs w:val="24"/>
          <w:lang w:eastAsia="pl-PL"/>
        </w:rPr>
        <w:t>niematerialnych i prawnych (w tym także</w:t>
      </w:r>
      <w:r w:rsidR="00CF1B5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BF5506">
        <w:rPr>
          <w:rFonts w:ascii="Times New Roman" w:hAnsi="Times New Roman"/>
          <w:color w:val="000000"/>
          <w:sz w:val="24"/>
          <w:szCs w:val="24"/>
          <w:lang w:eastAsia="pl-PL"/>
        </w:rPr>
        <w:t>zwróconych przez inne jednostki organizacyjne)</w:t>
      </w:r>
    </w:p>
    <w:p w:rsidR="0053106D" w:rsidRPr="00BF5506" w:rsidRDefault="000302A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>
        <w:rPr>
          <w:rFonts w:ascii="Times New Roman" w:hAnsi="Times New Roman"/>
          <w:color w:val="0000FF"/>
          <w:sz w:val="24"/>
          <w:szCs w:val="24"/>
          <w:lang w:eastAsia="pl-PL"/>
        </w:rPr>
        <w:t>(</w:t>
      </w:r>
      <w:proofErr w:type="spellStart"/>
      <w:r>
        <w:rPr>
          <w:rFonts w:ascii="Times New Roman" w:hAnsi="Times New Roman"/>
          <w:color w:val="0000FF"/>
          <w:sz w:val="24"/>
          <w:szCs w:val="24"/>
          <w:lang w:eastAsia="pl-PL"/>
        </w:rPr>
        <w:t>Wn</w:t>
      </w:r>
      <w:proofErr w:type="spellEnd"/>
      <w:r>
        <w:rPr>
          <w:rFonts w:ascii="Times New Roman" w:hAnsi="Times New Roman"/>
          <w:color w:val="0000FF"/>
          <w:sz w:val="24"/>
          <w:szCs w:val="24"/>
          <w:lang w:eastAsia="pl-PL"/>
        </w:rPr>
        <w:t xml:space="preserve"> </w:t>
      </w:r>
      <w:r w:rsidR="0053106D" w:rsidRPr="00BF5506">
        <w:rPr>
          <w:rFonts w:ascii="Times New Roman" w:hAnsi="Times New Roman"/>
          <w:color w:val="0000FF"/>
          <w:sz w:val="24"/>
          <w:szCs w:val="24"/>
          <w:lang w:eastAsia="pl-PL"/>
        </w:rPr>
        <w:t>011</w:t>
      </w:r>
      <w:r w:rsidR="0053106D" w:rsidRPr="00BF550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="0053106D" w:rsidRPr="00BF5506">
        <w:rPr>
          <w:rFonts w:ascii="Times New Roman" w:hAnsi="Times New Roman"/>
          <w:color w:val="0000FF"/>
          <w:sz w:val="24"/>
          <w:szCs w:val="24"/>
          <w:lang w:eastAsia="pl-PL"/>
        </w:rPr>
        <w:t>020</w:t>
      </w:r>
      <w:r w:rsidR="0053106D" w:rsidRPr="00BF550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="0053106D" w:rsidRPr="00BF5506">
        <w:rPr>
          <w:rFonts w:ascii="Times New Roman" w:hAnsi="Times New Roman"/>
          <w:color w:val="0000FF"/>
          <w:sz w:val="24"/>
          <w:szCs w:val="24"/>
          <w:lang w:eastAsia="pl-PL"/>
        </w:rPr>
        <w:t>080</w:t>
      </w:r>
      <w:r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F33DE5" w:rsidRDefault="00F33DE5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5</w:t>
      </w:r>
      <w:r w:rsidR="0053106D" w:rsidRPr="00BF5506">
        <w:rPr>
          <w:rFonts w:ascii="Times New Roman" w:hAnsi="Times New Roman"/>
          <w:color w:val="000000"/>
          <w:sz w:val="24"/>
          <w:szCs w:val="24"/>
          <w:lang w:eastAsia="pl-PL"/>
        </w:rPr>
        <w:t>. Zwiększenie dotychczasowej wartości bilansowej podstawow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BF5506">
        <w:rPr>
          <w:rFonts w:ascii="Times New Roman" w:hAnsi="Times New Roman"/>
          <w:color w:val="000000"/>
          <w:sz w:val="24"/>
          <w:szCs w:val="24"/>
          <w:lang w:eastAsia="pl-PL"/>
        </w:rPr>
        <w:t>środków trwałych w wyniku aktualizacji ich wartości</w:t>
      </w:r>
      <w:r w:rsidR="000302AD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0302AD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0302A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BF5506">
        <w:rPr>
          <w:rFonts w:ascii="Times New Roman" w:hAnsi="Times New Roman"/>
          <w:color w:val="0000FF"/>
          <w:sz w:val="24"/>
          <w:szCs w:val="24"/>
          <w:lang w:eastAsia="pl-PL"/>
        </w:rPr>
        <w:t>011</w:t>
      </w:r>
      <w:r w:rsidR="000302AD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BF5506" w:rsidRDefault="00F33DE5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6</w:t>
      </w:r>
      <w:r w:rsidR="0053106D" w:rsidRPr="00BF5506">
        <w:rPr>
          <w:rFonts w:ascii="Times New Roman" w:hAnsi="Times New Roman"/>
          <w:color w:val="000000"/>
          <w:sz w:val="24"/>
          <w:szCs w:val="24"/>
          <w:lang w:eastAsia="pl-PL"/>
        </w:rPr>
        <w:t>. Aktywa przejęte od zlikwidowanych (połączonych) jednostek</w:t>
      </w:r>
    </w:p>
    <w:p w:rsidR="0053106D" w:rsidRPr="00BF5506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w postaci:</w:t>
      </w:r>
    </w:p>
    <w:p w:rsidR="0053106D" w:rsidRPr="00F33DE5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a) środków trwałych według wartości netto (wartość nieumorzona)</w:t>
      </w:r>
      <w:r w:rsidR="000302AD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0302AD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0302A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F33DE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FF"/>
          <w:sz w:val="24"/>
          <w:szCs w:val="24"/>
          <w:lang w:eastAsia="pl-PL"/>
        </w:rPr>
        <w:t>011</w:t>
      </w:r>
      <w:r w:rsidR="000302AD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BF5506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b) wartości niematerialnych i prawnych według wartości netto</w:t>
      </w:r>
    </w:p>
    <w:p w:rsidR="0053106D" w:rsidRPr="00F33DE5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(wartość nieumorzona)</w:t>
      </w:r>
      <w:r w:rsidR="00F33DE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0302AD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0302AD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0302A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FF"/>
          <w:sz w:val="24"/>
          <w:szCs w:val="24"/>
          <w:lang w:eastAsia="pl-PL"/>
        </w:rPr>
        <w:t>020</w:t>
      </w:r>
      <w:r w:rsidR="000302AD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BF5506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c) inwestycji (środków trwałych w budowie)</w:t>
      </w:r>
      <w:r w:rsidR="000302AD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0302AD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0302A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FF"/>
          <w:sz w:val="24"/>
          <w:szCs w:val="24"/>
          <w:lang w:eastAsia="pl-PL"/>
        </w:rPr>
        <w:t>080</w:t>
      </w:r>
      <w:r w:rsidR="000302AD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BF5506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) należności z tytułu dochodów budżetowych </w:t>
      </w:r>
      <w:r w:rsidR="000302AD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0302AD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0302A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FF"/>
          <w:sz w:val="24"/>
          <w:szCs w:val="24"/>
          <w:lang w:eastAsia="pl-PL"/>
        </w:rPr>
        <w:t>221</w:t>
      </w:r>
      <w:r w:rsidR="000302AD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BF5506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e) należności od budżetów </w:t>
      </w:r>
      <w:r w:rsidR="000302AD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0302AD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0302A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FF"/>
          <w:sz w:val="24"/>
          <w:szCs w:val="24"/>
          <w:lang w:eastAsia="pl-PL"/>
        </w:rPr>
        <w:t>225</w:t>
      </w:r>
      <w:r w:rsidR="000302AD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BF5506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f) należności od ZUS </w:t>
      </w:r>
      <w:r w:rsidR="000302AD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0302AD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0302A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FF"/>
          <w:sz w:val="24"/>
          <w:szCs w:val="24"/>
          <w:lang w:eastAsia="pl-PL"/>
        </w:rPr>
        <w:t>229</w:t>
      </w:r>
      <w:r w:rsidR="000302AD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BF5506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g) należności z tytułu wynagrodzeń</w:t>
      </w:r>
      <w:r w:rsidR="000302AD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0302AD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0302A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FF"/>
          <w:sz w:val="24"/>
          <w:szCs w:val="24"/>
          <w:lang w:eastAsia="pl-PL"/>
        </w:rPr>
        <w:t>231</w:t>
      </w:r>
      <w:r w:rsidR="000302AD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592256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h) należności z tytułu pozostałych rozrachunków z pracownikami</w:t>
      </w:r>
      <w:r w:rsidR="0059225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0302AD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0302AD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0302A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FF"/>
          <w:sz w:val="24"/>
          <w:szCs w:val="24"/>
          <w:lang w:eastAsia="pl-PL"/>
        </w:rPr>
        <w:t>234</w:t>
      </w:r>
      <w:r w:rsidR="000302AD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BF5506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i) pozostałych należności </w:t>
      </w:r>
      <w:r w:rsidR="000302AD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0302AD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0302A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FF"/>
          <w:sz w:val="24"/>
          <w:szCs w:val="24"/>
          <w:lang w:eastAsia="pl-PL"/>
        </w:rPr>
        <w:t>240</w:t>
      </w:r>
      <w:r w:rsidR="000302AD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BF45F7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j) materiałów</w:t>
      </w:r>
      <w:r w:rsidR="000302AD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0302AD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0302A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FF"/>
          <w:sz w:val="24"/>
          <w:szCs w:val="24"/>
          <w:lang w:eastAsia="pl-PL"/>
        </w:rPr>
        <w:t>310</w:t>
      </w:r>
      <w:r w:rsidR="000302AD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A60615" w:rsidRDefault="00A60615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</w:p>
    <w:p w:rsidR="00A60615" w:rsidRPr="00AE1A48" w:rsidRDefault="00A60615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</w:p>
    <w:p w:rsidR="0053106D" w:rsidRPr="00BF5506" w:rsidRDefault="00BF45F7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53106D" w:rsidRPr="00BF5506">
        <w:rPr>
          <w:rFonts w:ascii="Times New Roman" w:hAnsi="Times New Roman"/>
          <w:b/>
          <w:bCs/>
          <w:sz w:val="24"/>
          <w:szCs w:val="24"/>
          <w:lang w:eastAsia="pl-PL"/>
        </w:rPr>
        <w:t>Konto 810 „Dotacje budżetowe oraz środki</w:t>
      </w:r>
      <w:r w:rsidR="00AE1A48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53106D" w:rsidRPr="00BF5506">
        <w:rPr>
          <w:rFonts w:ascii="Times New Roman" w:hAnsi="Times New Roman"/>
          <w:b/>
          <w:bCs/>
          <w:sz w:val="24"/>
          <w:szCs w:val="24"/>
          <w:lang w:eastAsia="pl-PL"/>
        </w:rPr>
        <w:t>z budżetu na inwestycje”</w:t>
      </w:r>
    </w:p>
    <w:p w:rsidR="0053106D" w:rsidRPr="00BF5506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F5506">
        <w:rPr>
          <w:rFonts w:ascii="Times New Roman" w:hAnsi="Times New Roman"/>
          <w:sz w:val="24"/>
          <w:szCs w:val="24"/>
          <w:lang w:eastAsia="pl-PL"/>
        </w:rPr>
        <w:t>Konto 810 w urzędzie jednostki samorządu terytorialnego służy do ewidencji</w:t>
      </w:r>
      <w:r w:rsidR="008D325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sz w:val="24"/>
          <w:szCs w:val="24"/>
          <w:lang w:eastAsia="pl-PL"/>
        </w:rPr>
        <w:t>dotacji objętych planem finansowym wydatków urzędu, a w szczególności:</w:t>
      </w:r>
    </w:p>
    <w:p w:rsidR="0053106D" w:rsidRPr="00BF5506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F5506">
        <w:rPr>
          <w:rFonts w:ascii="Times New Roman" w:hAnsi="Times New Roman"/>
          <w:sz w:val="24"/>
          <w:szCs w:val="24"/>
          <w:lang w:eastAsia="pl-PL"/>
        </w:rPr>
        <w:t>1) dotacji przekazywanych zakładom budżetowym na podstawie przepisów</w:t>
      </w:r>
    </w:p>
    <w:p w:rsidR="0053106D" w:rsidRPr="00BF5506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F5506">
        <w:rPr>
          <w:rFonts w:ascii="Times New Roman" w:hAnsi="Times New Roman"/>
          <w:sz w:val="24"/>
          <w:szCs w:val="24"/>
          <w:lang w:eastAsia="pl-PL"/>
        </w:rPr>
        <w:t>art. 15 ust. 3–6 ustawy o finansach publicznych, w formie:</w:t>
      </w:r>
    </w:p>
    <w:p w:rsidR="0053106D" w:rsidRPr="00BF5506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F5506">
        <w:rPr>
          <w:rFonts w:ascii="Times New Roman" w:hAnsi="Times New Roman"/>
          <w:sz w:val="24"/>
          <w:szCs w:val="24"/>
          <w:lang w:eastAsia="pl-PL"/>
        </w:rPr>
        <w:t>– dotacji podmiotowych</w:t>
      </w:r>
      <w:r w:rsidR="0015621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sz w:val="24"/>
          <w:szCs w:val="24"/>
          <w:lang w:eastAsia="pl-PL"/>
        </w:rPr>
        <w:t>w</w:t>
      </w:r>
      <w:r w:rsidR="0015621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sz w:val="24"/>
          <w:szCs w:val="24"/>
          <w:lang w:eastAsia="pl-PL"/>
        </w:rPr>
        <w:t>zakresie określonym</w:t>
      </w:r>
      <w:r w:rsidR="0015621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sz w:val="24"/>
          <w:szCs w:val="24"/>
          <w:lang w:eastAsia="pl-PL"/>
        </w:rPr>
        <w:t>w</w:t>
      </w:r>
      <w:r w:rsidR="0015621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sz w:val="24"/>
          <w:szCs w:val="24"/>
          <w:lang w:eastAsia="pl-PL"/>
        </w:rPr>
        <w:t>odrębnych ustawach,</w:t>
      </w:r>
    </w:p>
    <w:p w:rsidR="00A60615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F5506">
        <w:rPr>
          <w:rFonts w:ascii="Times New Roman" w:hAnsi="Times New Roman"/>
          <w:sz w:val="24"/>
          <w:szCs w:val="24"/>
          <w:lang w:eastAsia="pl-PL"/>
        </w:rPr>
        <w:t>– dotacji przedmiotowych będących dopłatami do określonych rodzajów</w:t>
      </w:r>
      <w:r w:rsidR="00E2710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sz w:val="24"/>
          <w:szCs w:val="24"/>
          <w:lang w:eastAsia="pl-PL"/>
        </w:rPr>
        <w:t>wyrobów lub usług, kalkulowanych według stawek jednostkowych</w:t>
      </w:r>
      <w:r w:rsidR="00E2710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sz w:val="24"/>
          <w:szCs w:val="24"/>
          <w:lang w:eastAsia="pl-PL"/>
        </w:rPr>
        <w:t>ustalanych przez organ stanowiący jednostki samorządu terytorialnego</w:t>
      </w:r>
    </w:p>
    <w:p w:rsidR="0053106D" w:rsidRPr="00BF5506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– dotacji celowych na zadania bieżące finansowane z udziałem środków,</w:t>
      </w:r>
      <w:r w:rsidR="0089306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o których mowa w art. 5 ust. 1 pkt 2 i 3,</w:t>
      </w:r>
    </w:p>
    <w:p w:rsidR="0053106D" w:rsidRPr="00BF5506" w:rsidRDefault="0053106D" w:rsidP="0019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– dotacji celowych na finansowanie lub dofinansowanie kosztów realizacji</w:t>
      </w:r>
      <w:r w:rsidR="0089306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inwestycji,</w:t>
      </w:r>
    </w:p>
    <w:p w:rsidR="0053106D" w:rsidRPr="00BF5506" w:rsidRDefault="0053106D" w:rsidP="004D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– na pierwsze wyposażenie w środki obrotowe nowo utworzonym zakładom</w:t>
      </w:r>
      <w:r w:rsidR="0078000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budżetowym,</w:t>
      </w:r>
    </w:p>
    <w:p w:rsidR="0053106D" w:rsidRPr="00BF5506" w:rsidRDefault="0053106D" w:rsidP="004D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2) dotacji celowych przekazywanych innym jednostkom samorządu terytorialnego</w:t>
      </w:r>
      <w:r w:rsidR="009C37C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na podstawie zawartyc</w:t>
      </w:r>
      <w:r w:rsidR="00A60615">
        <w:rPr>
          <w:rFonts w:ascii="Times New Roman" w:hAnsi="Times New Roman"/>
          <w:color w:val="000000"/>
          <w:sz w:val="24"/>
          <w:szCs w:val="24"/>
          <w:lang w:eastAsia="pl-PL"/>
        </w:rPr>
        <w:t>h umów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</w:p>
    <w:p w:rsidR="0053106D" w:rsidRPr="00BF5506" w:rsidRDefault="0053106D" w:rsidP="004D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3) dotacji celowych na cele publiczne związane z realizacją zadań jednostki</w:t>
      </w:r>
      <w:r w:rsidR="0078000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9C37C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samorządu terytorialnego, przekazywanych 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podmiotom niezaliczonym do</w:t>
      </w:r>
      <w:r w:rsidR="007C43A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</w:t>
      </w:r>
      <w:r w:rsidR="00E2710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</w:t>
      </w:r>
      <w:r w:rsidR="0078000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sektora finansów publicznych i niedziałających w</w:t>
      </w:r>
      <w:r w:rsidR="0089306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celu osiągnięcia zysków,</w:t>
      </w:r>
      <w:r w:rsidR="0078000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A60615">
        <w:rPr>
          <w:rFonts w:ascii="Times New Roman" w:hAnsi="Times New Roman"/>
          <w:color w:val="000000"/>
          <w:sz w:val="24"/>
          <w:szCs w:val="24"/>
          <w:lang w:eastAsia="pl-PL"/>
        </w:rPr>
        <w:t>na podstawie umów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</w:p>
    <w:p w:rsidR="0053106D" w:rsidRPr="00BF5506" w:rsidRDefault="0053106D" w:rsidP="004D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4) dotacji przedmiotowych przekazywanych innym podmiotom niż samorządowe</w:t>
      </w:r>
    </w:p>
    <w:p w:rsidR="0053106D" w:rsidRPr="00BF5506" w:rsidRDefault="0053106D" w:rsidP="004D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zakłady budżetowe, o ile odrębne ustawy tak stanowią.</w:t>
      </w:r>
    </w:p>
    <w:p w:rsidR="009C37CB" w:rsidRDefault="0053106D" w:rsidP="004D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Na koncie 810 ujmuje się także równowartość środków budżetowych wykorzystanych</w:t>
      </w:r>
      <w:r w:rsidR="000B5C0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5506">
        <w:rPr>
          <w:rFonts w:ascii="Times New Roman" w:hAnsi="Times New Roman"/>
          <w:color w:val="000000"/>
          <w:sz w:val="24"/>
          <w:szCs w:val="24"/>
          <w:lang w:eastAsia="pl-PL"/>
        </w:rPr>
        <w:t>na finansowanie inwestycji</w:t>
      </w:r>
    </w:p>
    <w:p w:rsidR="0053106D" w:rsidRPr="00AD240F" w:rsidRDefault="000B5C0C" w:rsidP="004D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AD240F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  </w:t>
      </w:r>
      <w:r w:rsidR="00AD240F" w:rsidRPr="00AD240F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Na stronie </w:t>
      </w:r>
      <w:proofErr w:type="spellStart"/>
      <w:r w:rsidR="00AD240F" w:rsidRPr="00AD240F">
        <w:rPr>
          <w:rFonts w:ascii="Times New Roman" w:hAnsi="Times New Roman"/>
          <w:b/>
          <w:color w:val="000000"/>
          <w:sz w:val="24"/>
          <w:szCs w:val="24"/>
          <w:lang w:eastAsia="pl-PL"/>
        </w:rPr>
        <w:t>Wn</w:t>
      </w:r>
      <w:proofErr w:type="spellEnd"/>
      <w:r w:rsidR="00AD240F" w:rsidRPr="00AD240F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konta  810 ujmuje się  :                                                    </w:t>
      </w:r>
      <w:r w:rsidR="00AD240F" w:rsidRPr="00AD240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                                 </w:t>
      </w:r>
      <w:r w:rsidRPr="00AD240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</w:t>
      </w:r>
      <w:r w:rsidR="00AD240F" w:rsidRPr="00AD240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                </w:t>
      </w:r>
      <w:r w:rsidRPr="00AD240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                          </w:t>
      </w:r>
      <w:r w:rsidR="00AD240F" w:rsidRPr="00AD240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106D" w:rsidRPr="00AD240F" w:rsidRDefault="0053106D" w:rsidP="004D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AD240F">
        <w:rPr>
          <w:rFonts w:ascii="Times New Roman" w:hAnsi="Times New Roman"/>
          <w:color w:val="000000"/>
          <w:sz w:val="24"/>
          <w:szCs w:val="24"/>
          <w:lang w:eastAsia="pl-PL"/>
        </w:rPr>
        <w:t>1) wartość dotacji przekazanych z budżetu w części uznanej za wykorzystane</w:t>
      </w:r>
      <w:r w:rsidR="009C37C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AD240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lub rozliczone, w korespondencji z kontem </w:t>
      </w:r>
      <w:r w:rsidRPr="00AD240F">
        <w:rPr>
          <w:rFonts w:ascii="Times New Roman" w:hAnsi="Times New Roman"/>
          <w:color w:val="0000FF"/>
          <w:sz w:val="24"/>
          <w:szCs w:val="24"/>
          <w:lang w:eastAsia="pl-PL"/>
        </w:rPr>
        <w:t>224</w:t>
      </w:r>
      <w:r w:rsidRPr="00AD240F">
        <w:rPr>
          <w:rFonts w:ascii="Times New Roman" w:hAnsi="Times New Roman"/>
          <w:color w:val="000000"/>
          <w:sz w:val="24"/>
          <w:szCs w:val="24"/>
          <w:lang w:eastAsia="pl-PL"/>
        </w:rPr>
        <w:t>;</w:t>
      </w:r>
    </w:p>
    <w:p w:rsidR="0053106D" w:rsidRPr="00AD240F" w:rsidRDefault="0053106D" w:rsidP="004D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AD240F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>2) równowartość wydatków dokonanych przez jednostki budżetowe ze środków</w:t>
      </w:r>
      <w:r w:rsidR="00AD240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F6FD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                                       </w:t>
      </w:r>
      <w:r w:rsidRPr="00AD240F">
        <w:rPr>
          <w:rFonts w:ascii="Times New Roman" w:hAnsi="Times New Roman"/>
          <w:color w:val="000000"/>
          <w:sz w:val="24"/>
          <w:szCs w:val="24"/>
          <w:lang w:eastAsia="pl-PL"/>
        </w:rPr>
        <w:t>budżetu na finansowanie inwestycji.</w:t>
      </w:r>
    </w:p>
    <w:p w:rsidR="0053106D" w:rsidRPr="00AD240F" w:rsidRDefault="0053106D" w:rsidP="004D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AD240F">
        <w:rPr>
          <w:rFonts w:ascii="Times New Roman" w:hAnsi="Times New Roman"/>
          <w:color w:val="000000"/>
          <w:sz w:val="24"/>
          <w:szCs w:val="24"/>
          <w:lang w:eastAsia="pl-PL"/>
        </w:rPr>
        <w:t>Na stronie Ma konta 810 ujmuje się przeksięgowanie, w końcu roku obrotowego,</w:t>
      </w:r>
    </w:p>
    <w:p w:rsidR="0053106D" w:rsidRPr="00AD240F" w:rsidRDefault="0053106D" w:rsidP="004D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AD240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salda konta 810 na konto </w:t>
      </w:r>
      <w:r w:rsidRPr="00AD240F">
        <w:rPr>
          <w:rFonts w:ascii="Times New Roman" w:hAnsi="Times New Roman"/>
          <w:color w:val="0000FF"/>
          <w:sz w:val="24"/>
          <w:szCs w:val="24"/>
          <w:lang w:eastAsia="pl-PL"/>
        </w:rPr>
        <w:t>800</w:t>
      </w:r>
      <w:r w:rsidRPr="00AD240F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  <w:r w:rsidR="009C37C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AD240F">
        <w:rPr>
          <w:rFonts w:ascii="Times New Roman" w:hAnsi="Times New Roman"/>
          <w:color w:val="000000"/>
          <w:sz w:val="24"/>
          <w:szCs w:val="24"/>
          <w:lang w:eastAsia="pl-PL"/>
        </w:rPr>
        <w:t>Na koniec roku konto 810 nie wykazuje salda.</w:t>
      </w:r>
    </w:p>
    <w:p w:rsidR="0053106D" w:rsidRPr="00AD240F" w:rsidRDefault="0053106D" w:rsidP="004D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AD240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Typowe zapisy strony </w:t>
      </w:r>
      <w:proofErr w:type="spellStart"/>
      <w:r w:rsidRPr="00AD240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Wn</w:t>
      </w:r>
      <w:proofErr w:type="spellEnd"/>
      <w:r w:rsidRPr="00AD240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konta 810</w:t>
      </w:r>
      <w:r w:rsidR="003218C3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AD240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„Dotacje budżetowe oraz środki z budżetu na inwestycje”</w:t>
      </w:r>
      <w:r w:rsidR="006E180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3218C3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i k</w:t>
      </w:r>
      <w:r w:rsidRPr="00AD240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nto</w:t>
      </w:r>
      <w:r w:rsidR="003218C3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p</w:t>
      </w:r>
      <w:r w:rsidRPr="00AD240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rzeciwstawne</w:t>
      </w:r>
      <w:r w:rsidR="005B2625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                                                                                     </w:t>
      </w:r>
      <w:r w:rsidR="0099529A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                                                                                   </w:t>
      </w:r>
    </w:p>
    <w:p w:rsidR="0053106D" w:rsidRPr="00AD240F" w:rsidRDefault="0053106D" w:rsidP="004D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AD240F">
        <w:rPr>
          <w:rFonts w:ascii="Times New Roman" w:hAnsi="Times New Roman"/>
          <w:color w:val="000000"/>
          <w:sz w:val="24"/>
          <w:szCs w:val="24"/>
          <w:lang w:eastAsia="pl-PL"/>
        </w:rPr>
        <w:t>1. Rozliczone dotacje przekazane z rachunku budżetu dla:</w:t>
      </w:r>
    </w:p>
    <w:p w:rsidR="0053106D" w:rsidRPr="00AD240F" w:rsidRDefault="0053106D" w:rsidP="004D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AD240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a) zakładów budżetowych </w:t>
      </w:r>
      <w:r w:rsidR="006E180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 Ma </w:t>
      </w:r>
      <w:r w:rsidRPr="00AD240F">
        <w:rPr>
          <w:rFonts w:ascii="Times New Roman" w:hAnsi="Times New Roman"/>
          <w:color w:val="0000FF"/>
          <w:sz w:val="24"/>
          <w:szCs w:val="24"/>
          <w:lang w:eastAsia="pl-PL"/>
        </w:rPr>
        <w:t>224</w:t>
      </w:r>
      <w:r w:rsidR="006E180B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AD240F" w:rsidRDefault="0053106D" w:rsidP="004D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AD240F">
        <w:rPr>
          <w:rFonts w:ascii="Times New Roman" w:hAnsi="Times New Roman"/>
          <w:color w:val="000000"/>
          <w:sz w:val="24"/>
          <w:szCs w:val="24"/>
          <w:lang w:eastAsia="pl-PL"/>
        </w:rPr>
        <w:t>b) innych jednostek samorządu terytorialnego</w:t>
      </w:r>
      <w:r w:rsidR="00747A0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AD240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AD240F">
        <w:rPr>
          <w:rFonts w:ascii="Times New Roman" w:hAnsi="Times New Roman"/>
          <w:color w:val="0000FF"/>
          <w:sz w:val="24"/>
          <w:szCs w:val="24"/>
          <w:lang w:eastAsia="pl-PL"/>
        </w:rPr>
        <w:t>224</w:t>
      </w:r>
      <w:r w:rsidR="00747A00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FE4BA1" w:rsidRDefault="009C37CB" w:rsidP="004D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c)</w:t>
      </w:r>
      <w:r w:rsidR="0053106D" w:rsidRPr="00AD240F">
        <w:rPr>
          <w:rFonts w:ascii="Times New Roman" w:hAnsi="Times New Roman"/>
          <w:color w:val="000000"/>
          <w:sz w:val="24"/>
          <w:szCs w:val="24"/>
          <w:lang w:eastAsia="pl-PL"/>
        </w:rPr>
        <w:t>podmiotów spoza sektora finansów publicznych, którym zlecono</w:t>
      </w:r>
      <w:r w:rsidR="00AD240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</w:t>
      </w:r>
      <w:r w:rsidR="005B262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                </w:t>
      </w:r>
      <w:r w:rsidR="00FE4BA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AD240F">
        <w:rPr>
          <w:rFonts w:ascii="Times New Roman" w:hAnsi="Times New Roman"/>
          <w:color w:val="000000"/>
          <w:sz w:val="24"/>
          <w:szCs w:val="24"/>
          <w:lang w:eastAsia="pl-PL"/>
        </w:rPr>
        <w:t>wykonanie zadań własnych jednostki samorządu terytorialnego</w:t>
      </w:r>
      <w:r w:rsidR="00747A0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="00FE4BA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AD240F">
        <w:rPr>
          <w:rFonts w:ascii="Times New Roman" w:hAnsi="Times New Roman"/>
          <w:color w:val="0000FF"/>
          <w:sz w:val="24"/>
          <w:szCs w:val="24"/>
          <w:lang w:eastAsia="pl-PL"/>
        </w:rPr>
        <w:t>224</w:t>
      </w:r>
      <w:r w:rsidR="00747A00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FE4BA1" w:rsidRDefault="0053106D" w:rsidP="004D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AD240F">
        <w:rPr>
          <w:rFonts w:ascii="Times New Roman" w:hAnsi="Times New Roman"/>
          <w:color w:val="000000"/>
          <w:sz w:val="24"/>
          <w:szCs w:val="24"/>
          <w:lang w:eastAsia="pl-PL"/>
        </w:rPr>
        <w:t>2. Równowartość dokonanych wydatków inwestycyjnych objętych</w:t>
      </w:r>
      <w:r w:rsidR="00FE4BA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AD240F">
        <w:rPr>
          <w:rFonts w:ascii="Times New Roman" w:hAnsi="Times New Roman"/>
          <w:color w:val="000000"/>
          <w:sz w:val="24"/>
          <w:szCs w:val="24"/>
          <w:lang w:eastAsia="pl-PL"/>
        </w:rPr>
        <w:t>planem finansowym urzędu jednostki samorządu terytorialnego</w:t>
      </w:r>
      <w:r w:rsidR="00FE4BA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747A0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AD240F">
        <w:rPr>
          <w:rFonts w:ascii="Times New Roman" w:hAnsi="Times New Roman"/>
          <w:color w:val="0000FF"/>
          <w:sz w:val="24"/>
          <w:szCs w:val="24"/>
          <w:lang w:eastAsia="pl-PL"/>
        </w:rPr>
        <w:t>800</w:t>
      </w:r>
      <w:r w:rsidR="00747A00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AD240F" w:rsidRDefault="0053106D" w:rsidP="004D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AD240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Typowe zapisy strony Ma konta 810</w:t>
      </w:r>
      <w:r w:rsidR="00FE4BA1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AD240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„Dotacje budżetowe oraz środki z budżetu na inwestycje”</w:t>
      </w:r>
      <w:r w:rsidR="00FE4BA1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i k</w:t>
      </w:r>
      <w:r w:rsidRPr="00AD240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nto</w:t>
      </w:r>
      <w:r w:rsidR="00FE4BA1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AD240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zeciwstawne</w:t>
      </w:r>
    </w:p>
    <w:p w:rsidR="0053106D" w:rsidRPr="0033492D" w:rsidRDefault="0033492D" w:rsidP="00334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1.</w:t>
      </w:r>
      <w:r w:rsidR="0053106D" w:rsidRPr="0033492D">
        <w:rPr>
          <w:rFonts w:ascii="Times New Roman" w:hAnsi="Times New Roman"/>
          <w:color w:val="000000"/>
          <w:sz w:val="24"/>
          <w:szCs w:val="24"/>
          <w:lang w:eastAsia="pl-PL"/>
        </w:rPr>
        <w:t>Przeksięgowanie w końcu roku rozliczonej sumy dotacji przekazanych</w:t>
      </w:r>
      <w:r w:rsidR="009C37CB" w:rsidRPr="0033492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33492D">
        <w:rPr>
          <w:rFonts w:ascii="Times New Roman" w:hAnsi="Times New Roman"/>
          <w:color w:val="000000"/>
          <w:sz w:val="24"/>
          <w:szCs w:val="24"/>
          <w:lang w:eastAsia="pl-PL"/>
        </w:rPr>
        <w:t>w ciągu roku i równowartości środków budżetowych</w:t>
      </w:r>
      <w:r w:rsidR="00112EDC" w:rsidRPr="0033492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33492D">
        <w:rPr>
          <w:rFonts w:ascii="Times New Roman" w:hAnsi="Times New Roman"/>
          <w:color w:val="000000"/>
          <w:sz w:val="24"/>
          <w:szCs w:val="24"/>
          <w:lang w:eastAsia="pl-PL"/>
        </w:rPr>
        <w:t>wydatkowanych na finansowanie inwestycji objętych planem finansowym</w:t>
      </w:r>
      <w:r w:rsidR="00112EDC" w:rsidRPr="0033492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747A00" w:rsidRPr="0033492D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747A00" w:rsidRPr="0033492D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747A00" w:rsidRPr="0033492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33492D">
        <w:rPr>
          <w:rFonts w:ascii="Times New Roman" w:hAnsi="Times New Roman"/>
          <w:color w:val="0000FF"/>
          <w:sz w:val="24"/>
          <w:szCs w:val="24"/>
          <w:lang w:eastAsia="pl-PL"/>
        </w:rPr>
        <w:t>800</w:t>
      </w:r>
      <w:r w:rsidR="00747A00" w:rsidRPr="0033492D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33492D" w:rsidRPr="0033492D" w:rsidRDefault="0033492D" w:rsidP="0033492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53106D" w:rsidRPr="00E81DC5" w:rsidRDefault="0053106D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E81DC5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Konto 851 „Zakładowy fundusz świadczeń socjalnych”</w:t>
      </w:r>
    </w:p>
    <w:p w:rsidR="0053106D" w:rsidRPr="00E81DC5" w:rsidRDefault="0053106D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81DC5">
        <w:rPr>
          <w:rFonts w:ascii="Times New Roman" w:hAnsi="Times New Roman"/>
          <w:color w:val="000000"/>
          <w:sz w:val="24"/>
          <w:szCs w:val="24"/>
          <w:lang w:eastAsia="pl-PL"/>
        </w:rPr>
        <w:t>Konto 851 służy do ewidencji stanu oraz zwiększeń i zmniejszeń zakładowego</w:t>
      </w:r>
    </w:p>
    <w:p w:rsidR="0053106D" w:rsidRPr="00E81DC5" w:rsidRDefault="0053106D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81DC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funduszu świadczeń socjalnych </w:t>
      </w:r>
    </w:p>
    <w:p w:rsidR="0053106D" w:rsidRPr="00E81DC5" w:rsidRDefault="0053106D" w:rsidP="00E420EB">
      <w:pPr>
        <w:tabs>
          <w:tab w:val="left" w:pos="6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81DC5">
        <w:rPr>
          <w:rFonts w:ascii="Times New Roman" w:hAnsi="Times New Roman"/>
          <w:color w:val="000000"/>
          <w:sz w:val="24"/>
          <w:szCs w:val="24"/>
          <w:lang w:eastAsia="pl-PL"/>
        </w:rPr>
        <w:t>Ewidencja szczegóło</w:t>
      </w:r>
      <w:r w:rsidR="009E0DB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a do konta 851 </w:t>
      </w:r>
      <w:r w:rsidR="00E420EB">
        <w:rPr>
          <w:rFonts w:ascii="Times New Roman" w:hAnsi="Times New Roman"/>
          <w:color w:val="000000"/>
          <w:sz w:val="24"/>
          <w:szCs w:val="24"/>
          <w:lang w:eastAsia="pl-PL"/>
        </w:rPr>
        <w:t>według rodzajów</w:t>
      </w:r>
      <w:r w:rsidRPr="00E81DC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ziałalności socjalnej</w:t>
      </w:r>
      <w:r w:rsidR="00E420E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(mieszkaniowa i socjalna)</w:t>
      </w:r>
      <w:r w:rsidRPr="00E81DC5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:rsidR="0053106D" w:rsidRPr="00E81DC5" w:rsidRDefault="0053106D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81DC5">
        <w:rPr>
          <w:rFonts w:ascii="Times New Roman" w:hAnsi="Times New Roman"/>
          <w:color w:val="000000"/>
          <w:sz w:val="24"/>
          <w:szCs w:val="24"/>
          <w:lang w:eastAsia="pl-PL"/>
        </w:rPr>
        <w:t>Saldo Ma konta 851 wyraża stan zakładowego funduszu świadczeń socjalnych.</w:t>
      </w:r>
    </w:p>
    <w:p w:rsidR="0053106D" w:rsidRPr="00E81DC5" w:rsidRDefault="0053106D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E81DC5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Typowe zapisy strony </w:t>
      </w:r>
      <w:proofErr w:type="spellStart"/>
      <w:r w:rsidRPr="00E81DC5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Wn</w:t>
      </w:r>
      <w:proofErr w:type="spellEnd"/>
      <w:r w:rsidRPr="00E81DC5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konta 851 „Zakładowy fundusz</w:t>
      </w:r>
      <w:r w:rsidR="00D627A2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E81DC5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świadczeń socjalnych” </w:t>
      </w:r>
      <w:r w:rsidR="00D627A2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i k</w:t>
      </w:r>
      <w:r w:rsidRPr="00E81DC5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nto</w:t>
      </w:r>
      <w:r w:rsidR="00D627A2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E81DC5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zeciwstawne</w:t>
      </w:r>
    </w:p>
    <w:p w:rsidR="0053106D" w:rsidRPr="00294B5F" w:rsidRDefault="0053106D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81DC5">
        <w:rPr>
          <w:rFonts w:ascii="Times New Roman" w:hAnsi="Times New Roman"/>
          <w:color w:val="000000"/>
          <w:sz w:val="24"/>
          <w:szCs w:val="24"/>
          <w:lang w:eastAsia="pl-PL"/>
        </w:rPr>
        <w:t>1. Przelew środków dla innych jednostek na realizację wspólnych</w:t>
      </w:r>
      <w:r w:rsidR="00294B5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E81DC5">
        <w:rPr>
          <w:rFonts w:ascii="Times New Roman" w:hAnsi="Times New Roman"/>
          <w:color w:val="000000"/>
          <w:sz w:val="24"/>
          <w:szCs w:val="24"/>
          <w:lang w:eastAsia="pl-PL"/>
        </w:rPr>
        <w:t>działań finansowanych w ramach działalności socjalnej</w:t>
      </w:r>
      <w:r w:rsidR="00294B5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917DC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E81DC5">
        <w:rPr>
          <w:rFonts w:ascii="Times New Roman" w:hAnsi="Times New Roman"/>
          <w:color w:val="0000FF"/>
          <w:sz w:val="24"/>
          <w:szCs w:val="24"/>
          <w:lang w:eastAsia="pl-PL"/>
        </w:rPr>
        <w:t>135</w:t>
      </w:r>
      <w:r w:rsidR="00917DCA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E81DC5" w:rsidRDefault="0053106D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81DC5">
        <w:rPr>
          <w:rFonts w:ascii="Times New Roman" w:hAnsi="Times New Roman"/>
          <w:color w:val="000000"/>
          <w:sz w:val="24"/>
          <w:szCs w:val="24"/>
          <w:lang w:eastAsia="pl-PL"/>
        </w:rPr>
        <w:t>2. Koszty związane z prowadzoną działalnością socjalną:</w:t>
      </w:r>
    </w:p>
    <w:p w:rsidR="0053106D" w:rsidRPr="00E81DC5" w:rsidRDefault="0053106D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E81DC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a) opłacone </w:t>
      </w:r>
      <w:r w:rsidR="00917DC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E81DC5">
        <w:rPr>
          <w:rFonts w:ascii="Times New Roman" w:hAnsi="Times New Roman"/>
          <w:color w:val="0000FF"/>
          <w:sz w:val="24"/>
          <w:szCs w:val="24"/>
          <w:lang w:eastAsia="pl-PL"/>
        </w:rPr>
        <w:t>101</w:t>
      </w:r>
      <w:r w:rsidRPr="00E81DC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Pr="00E81DC5">
        <w:rPr>
          <w:rFonts w:ascii="Times New Roman" w:hAnsi="Times New Roman"/>
          <w:color w:val="0000FF"/>
          <w:sz w:val="24"/>
          <w:szCs w:val="24"/>
          <w:lang w:eastAsia="pl-PL"/>
        </w:rPr>
        <w:t>135</w:t>
      </w:r>
      <w:r w:rsidR="00917DCA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E81DC5" w:rsidRDefault="0053106D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E81DC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b) ujęte jako zobowiązania Konta zespołu </w:t>
      </w:r>
      <w:r w:rsidRPr="00E81DC5">
        <w:rPr>
          <w:rFonts w:ascii="Times New Roman" w:hAnsi="Times New Roman"/>
          <w:color w:val="0000FF"/>
          <w:sz w:val="24"/>
          <w:szCs w:val="24"/>
          <w:lang w:eastAsia="pl-PL"/>
        </w:rPr>
        <w:t>2</w:t>
      </w:r>
    </w:p>
    <w:p w:rsidR="0053106D" w:rsidRPr="00E81DC5" w:rsidRDefault="0053106D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81DC5">
        <w:rPr>
          <w:rFonts w:ascii="Times New Roman" w:hAnsi="Times New Roman"/>
          <w:color w:val="000000"/>
          <w:sz w:val="24"/>
          <w:szCs w:val="24"/>
          <w:lang w:eastAsia="pl-PL"/>
        </w:rPr>
        <w:t>3. Dopłaty do wypoczynku organizowanego przez pracowników</w:t>
      </w:r>
      <w:r w:rsidR="0042006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E81DC5">
        <w:rPr>
          <w:rFonts w:ascii="Times New Roman" w:hAnsi="Times New Roman"/>
          <w:color w:val="000000"/>
          <w:sz w:val="24"/>
          <w:szCs w:val="24"/>
          <w:lang w:eastAsia="pl-PL"/>
        </w:rPr>
        <w:t>we własnym zakresie</w:t>
      </w:r>
    </w:p>
    <w:p w:rsidR="0053106D" w:rsidRPr="0042006C" w:rsidRDefault="00917DCA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pl-PL"/>
        </w:rPr>
      </w:pPr>
      <w:r>
        <w:rPr>
          <w:rFonts w:ascii="Times New Roman" w:hAnsi="Times New Roman"/>
          <w:color w:val="0000FF"/>
          <w:sz w:val="24"/>
          <w:szCs w:val="24"/>
          <w:lang w:eastAsia="pl-PL"/>
        </w:rPr>
        <w:t xml:space="preserve">(Ma </w:t>
      </w:r>
      <w:r w:rsidR="0053106D" w:rsidRPr="00E81DC5">
        <w:rPr>
          <w:rFonts w:ascii="Times New Roman" w:hAnsi="Times New Roman"/>
          <w:color w:val="0000FF"/>
          <w:sz w:val="24"/>
          <w:szCs w:val="24"/>
          <w:lang w:eastAsia="pl-PL"/>
        </w:rPr>
        <w:t>101</w:t>
      </w:r>
      <w:r w:rsidR="0053106D" w:rsidRPr="00E81DC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="0053106D" w:rsidRPr="00E81DC5">
        <w:rPr>
          <w:rFonts w:ascii="Times New Roman" w:hAnsi="Times New Roman"/>
          <w:color w:val="0000FF"/>
          <w:sz w:val="24"/>
          <w:szCs w:val="24"/>
          <w:lang w:eastAsia="pl-PL"/>
        </w:rPr>
        <w:t>135</w:t>
      </w:r>
      <w:r w:rsidR="0053106D" w:rsidRPr="00E81DC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="0053106D" w:rsidRPr="00E81DC5">
        <w:rPr>
          <w:rFonts w:ascii="Times New Roman" w:hAnsi="Times New Roman"/>
          <w:color w:val="0000FF"/>
          <w:sz w:val="24"/>
          <w:szCs w:val="24"/>
          <w:lang w:eastAsia="pl-PL"/>
        </w:rPr>
        <w:t>234</w:t>
      </w:r>
      <w:r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602AD9" w:rsidRDefault="00602AD9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4</w:t>
      </w:r>
      <w:r w:rsidR="0053106D" w:rsidRPr="0042006C">
        <w:rPr>
          <w:rFonts w:ascii="Times New Roman" w:hAnsi="Times New Roman"/>
          <w:color w:val="000000"/>
          <w:sz w:val="24"/>
          <w:szCs w:val="24"/>
          <w:lang w:eastAsia="pl-PL"/>
        </w:rPr>
        <w:t>. Zmniejszenie funduszu z tytułu umorzenia pożyczek udzielon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42006C">
        <w:rPr>
          <w:rFonts w:ascii="Times New Roman" w:hAnsi="Times New Roman"/>
          <w:color w:val="000000"/>
          <w:sz w:val="24"/>
          <w:szCs w:val="24"/>
          <w:lang w:eastAsia="pl-PL"/>
        </w:rPr>
        <w:t>i innych należności funduszu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917DC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="0053106D" w:rsidRPr="0042006C">
        <w:rPr>
          <w:rFonts w:ascii="Times New Roman" w:hAnsi="Times New Roman"/>
          <w:color w:val="0000FF"/>
          <w:sz w:val="24"/>
          <w:szCs w:val="24"/>
          <w:lang w:eastAsia="pl-PL"/>
        </w:rPr>
        <w:t>234</w:t>
      </w:r>
      <w:r w:rsidR="00917DCA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42006C" w:rsidRDefault="00602AD9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5</w:t>
      </w:r>
      <w:r w:rsidR="0053106D" w:rsidRPr="0042006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. Przedawnione lub odpisane należności </w:t>
      </w:r>
      <w:r w:rsidR="00917DC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="0053106D" w:rsidRPr="0042006C">
        <w:rPr>
          <w:rFonts w:ascii="Times New Roman" w:hAnsi="Times New Roman"/>
          <w:color w:val="0000FF"/>
          <w:sz w:val="24"/>
          <w:szCs w:val="24"/>
          <w:lang w:eastAsia="pl-PL"/>
        </w:rPr>
        <w:t>201</w:t>
      </w:r>
      <w:r w:rsidR="0053106D" w:rsidRPr="0042006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="0053106D" w:rsidRPr="0042006C">
        <w:rPr>
          <w:rFonts w:ascii="Times New Roman" w:hAnsi="Times New Roman"/>
          <w:color w:val="0000FF"/>
          <w:sz w:val="24"/>
          <w:szCs w:val="24"/>
          <w:lang w:eastAsia="pl-PL"/>
        </w:rPr>
        <w:t>234</w:t>
      </w:r>
      <w:r w:rsidR="0053106D" w:rsidRPr="0042006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="0053106D" w:rsidRPr="0042006C">
        <w:rPr>
          <w:rFonts w:ascii="Times New Roman" w:hAnsi="Times New Roman"/>
          <w:color w:val="0000FF"/>
          <w:sz w:val="24"/>
          <w:szCs w:val="24"/>
          <w:lang w:eastAsia="pl-PL"/>
        </w:rPr>
        <w:t>240</w:t>
      </w:r>
      <w:r w:rsidR="00917DCA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602AD9" w:rsidRDefault="00602AD9" w:rsidP="0060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6</w:t>
      </w:r>
      <w:r w:rsidR="0053106D" w:rsidRPr="0042006C">
        <w:rPr>
          <w:rFonts w:ascii="Times New Roman" w:hAnsi="Times New Roman"/>
          <w:color w:val="000000"/>
          <w:sz w:val="24"/>
          <w:szCs w:val="24"/>
          <w:lang w:eastAsia="pl-PL"/>
        </w:rPr>
        <w:t>. Odpisy aktualizujące wątpliwe należności z tytułu pożyczek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42006C">
        <w:rPr>
          <w:rFonts w:ascii="Times New Roman" w:hAnsi="Times New Roman"/>
          <w:color w:val="000000"/>
          <w:sz w:val="24"/>
          <w:szCs w:val="24"/>
          <w:lang w:eastAsia="pl-PL"/>
        </w:rPr>
        <w:t>udzielonych z zakładowego funduszu świadczeń socjaln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917DC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="0053106D" w:rsidRPr="0042006C">
        <w:rPr>
          <w:rFonts w:ascii="Times New Roman" w:hAnsi="Times New Roman"/>
          <w:color w:val="0000FF"/>
          <w:sz w:val="24"/>
          <w:szCs w:val="24"/>
          <w:lang w:eastAsia="pl-PL"/>
        </w:rPr>
        <w:t>290</w:t>
      </w:r>
      <w:r w:rsidR="00917DCA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42006C" w:rsidRDefault="0053106D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42006C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Typowe zapisy strony Ma konta 851 „Zakładowy fundusz</w:t>
      </w:r>
      <w:r w:rsidR="00307B05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42006C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świadczeń socjalnych” </w:t>
      </w:r>
      <w:r w:rsidR="00A76478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i k</w:t>
      </w:r>
      <w:r w:rsidRPr="0042006C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nto</w:t>
      </w:r>
      <w:r w:rsidR="00A76478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42006C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zeciwstawne</w:t>
      </w:r>
    </w:p>
    <w:p w:rsidR="0053106D" w:rsidRPr="00A76478" w:rsidRDefault="0053106D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42006C">
        <w:rPr>
          <w:rFonts w:ascii="Times New Roman" w:hAnsi="Times New Roman"/>
          <w:color w:val="000000"/>
          <w:sz w:val="24"/>
          <w:szCs w:val="24"/>
          <w:lang w:eastAsia="pl-PL"/>
        </w:rPr>
        <w:t>1. Naliczone i przekazane na wyodrębniony rachunek odpisy na</w:t>
      </w:r>
      <w:r w:rsidR="00A7647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965F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akładowy fundusz </w:t>
      </w:r>
      <w:r w:rsidRPr="0042006C">
        <w:rPr>
          <w:rFonts w:ascii="Times New Roman" w:hAnsi="Times New Roman"/>
          <w:color w:val="000000"/>
          <w:sz w:val="24"/>
          <w:szCs w:val="24"/>
          <w:lang w:eastAsia="pl-PL"/>
        </w:rPr>
        <w:t>świadczeń socjalnych</w:t>
      </w:r>
      <w:r w:rsidR="00A7647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B22911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B22911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B2291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42006C">
        <w:rPr>
          <w:rFonts w:ascii="Times New Roman" w:hAnsi="Times New Roman"/>
          <w:color w:val="0000FF"/>
          <w:sz w:val="24"/>
          <w:szCs w:val="24"/>
          <w:lang w:eastAsia="pl-PL"/>
        </w:rPr>
        <w:t>135</w:t>
      </w:r>
      <w:r w:rsidR="00B22911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437235" w:rsidRDefault="0053106D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42006C">
        <w:rPr>
          <w:rFonts w:ascii="Times New Roman" w:hAnsi="Times New Roman"/>
          <w:color w:val="000000"/>
          <w:sz w:val="24"/>
          <w:szCs w:val="24"/>
          <w:lang w:eastAsia="pl-PL"/>
        </w:rPr>
        <w:t>2. Naliczone w ciężar kosztów, ale nieprzekazane w obowiązującym</w:t>
      </w:r>
      <w:r w:rsidR="0043723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42006C">
        <w:rPr>
          <w:rFonts w:ascii="Times New Roman" w:hAnsi="Times New Roman"/>
          <w:color w:val="000000"/>
          <w:sz w:val="24"/>
          <w:szCs w:val="24"/>
          <w:lang w:eastAsia="pl-PL"/>
        </w:rPr>
        <w:t>terminie odpisy na zakładowy fundusz świadczeń socjalnych</w:t>
      </w:r>
      <w:r w:rsidR="0043723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B22911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B22911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B2291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42006C">
        <w:rPr>
          <w:rFonts w:ascii="Times New Roman" w:hAnsi="Times New Roman"/>
          <w:color w:val="0000FF"/>
          <w:sz w:val="24"/>
          <w:szCs w:val="24"/>
          <w:lang w:eastAsia="pl-PL"/>
        </w:rPr>
        <w:t>240</w:t>
      </w:r>
      <w:r w:rsidR="00B22911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42006C" w:rsidRDefault="0053106D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42006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3. Odpłatność pracowników za świadczenia socjalne </w:t>
      </w:r>
      <w:r w:rsidR="00B22911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B22911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B2291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42006C">
        <w:rPr>
          <w:rFonts w:ascii="Times New Roman" w:hAnsi="Times New Roman"/>
          <w:color w:val="0000FF"/>
          <w:sz w:val="24"/>
          <w:szCs w:val="24"/>
          <w:lang w:eastAsia="pl-PL"/>
        </w:rPr>
        <w:t>234</w:t>
      </w:r>
      <w:r w:rsidR="00B22911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437235" w:rsidRDefault="0053106D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42006C">
        <w:rPr>
          <w:rFonts w:ascii="Times New Roman" w:hAnsi="Times New Roman"/>
          <w:color w:val="000000"/>
          <w:sz w:val="24"/>
          <w:szCs w:val="24"/>
          <w:lang w:eastAsia="pl-PL"/>
        </w:rPr>
        <w:t>4. Odsetki od środków zgromadzonych na rachunku funduszu</w:t>
      </w:r>
      <w:r w:rsidR="0043723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42006C">
        <w:rPr>
          <w:rFonts w:ascii="Times New Roman" w:hAnsi="Times New Roman"/>
          <w:color w:val="000000"/>
          <w:sz w:val="24"/>
          <w:szCs w:val="24"/>
          <w:lang w:eastAsia="pl-PL"/>
        </w:rPr>
        <w:t>świadczeń socjalnych</w:t>
      </w:r>
      <w:r w:rsidR="0043723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B22911">
        <w:rPr>
          <w:rFonts w:ascii="Times New Roman" w:hAnsi="Times New Roman"/>
          <w:color w:val="000000"/>
          <w:sz w:val="24"/>
          <w:szCs w:val="24"/>
          <w:lang w:eastAsia="pl-PL"/>
        </w:rPr>
        <w:t>(Wn</w:t>
      </w:r>
      <w:r w:rsidRPr="0042006C">
        <w:rPr>
          <w:rFonts w:ascii="Times New Roman" w:hAnsi="Times New Roman"/>
          <w:color w:val="0000FF"/>
          <w:sz w:val="24"/>
          <w:szCs w:val="24"/>
          <w:lang w:eastAsia="pl-PL"/>
        </w:rPr>
        <w:t>135</w:t>
      </w:r>
      <w:r w:rsidR="00B22911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42006C" w:rsidRDefault="0053106D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42006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5. Naliczone oprocentowanie od udzielonych pożyczek </w:t>
      </w:r>
      <w:r w:rsidR="00B22911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B22911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B2291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42006C">
        <w:rPr>
          <w:rFonts w:ascii="Times New Roman" w:hAnsi="Times New Roman"/>
          <w:color w:val="0000FF"/>
          <w:sz w:val="24"/>
          <w:szCs w:val="24"/>
          <w:lang w:eastAsia="pl-PL"/>
        </w:rPr>
        <w:t>234</w:t>
      </w:r>
      <w:r w:rsidR="00B22911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42006C" w:rsidRDefault="0053106D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42006C">
        <w:rPr>
          <w:rFonts w:ascii="Times New Roman" w:hAnsi="Times New Roman"/>
          <w:color w:val="000000"/>
          <w:sz w:val="24"/>
          <w:szCs w:val="24"/>
          <w:lang w:eastAsia="pl-PL"/>
        </w:rPr>
        <w:t>6. Należności z tytułu pożyczek udzielonych z zakładowego funduszu</w:t>
      </w:r>
    </w:p>
    <w:p w:rsidR="0053106D" w:rsidRPr="001F62E9" w:rsidRDefault="0053106D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42006C">
        <w:rPr>
          <w:rFonts w:ascii="Times New Roman" w:hAnsi="Times New Roman"/>
          <w:color w:val="000000"/>
          <w:sz w:val="24"/>
          <w:szCs w:val="24"/>
          <w:lang w:eastAsia="pl-PL"/>
        </w:rPr>
        <w:t>świadczeń socjalnych przejęte od zlikwidowanych (połączonych)</w:t>
      </w:r>
      <w:r w:rsidR="001F62E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42006C">
        <w:rPr>
          <w:rFonts w:ascii="Times New Roman" w:hAnsi="Times New Roman"/>
          <w:color w:val="000000"/>
          <w:sz w:val="24"/>
          <w:szCs w:val="24"/>
          <w:lang w:eastAsia="pl-PL"/>
        </w:rPr>
        <w:t>jednostek</w:t>
      </w:r>
      <w:r w:rsidR="001F62E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B22911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B22911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B2291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42006C">
        <w:rPr>
          <w:rFonts w:ascii="Times New Roman" w:hAnsi="Times New Roman"/>
          <w:color w:val="0000FF"/>
          <w:sz w:val="24"/>
          <w:szCs w:val="24"/>
          <w:lang w:eastAsia="pl-PL"/>
        </w:rPr>
        <w:t>234</w:t>
      </w:r>
      <w:r w:rsidR="00B22911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E771BC" w:rsidRDefault="0053106D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42006C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>7. Zmniejszenie wartości odpisów aktualizacyjnych ze względu</w:t>
      </w:r>
      <w:r w:rsidR="001F62E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42006C">
        <w:rPr>
          <w:rFonts w:ascii="Times New Roman" w:hAnsi="Times New Roman"/>
          <w:color w:val="000000"/>
          <w:sz w:val="24"/>
          <w:szCs w:val="24"/>
          <w:lang w:eastAsia="pl-PL"/>
        </w:rPr>
        <w:t>na ustanie przyczyn uzasadniających ich dokonanie dotyczących</w:t>
      </w:r>
      <w:r w:rsidR="001F62E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42006C">
        <w:rPr>
          <w:rFonts w:ascii="Times New Roman" w:hAnsi="Times New Roman"/>
          <w:color w:val="000000"/>
          <w:sz w:val="24"/>
          <w:szCs w:val="24"/>
          <w:lang w:eastAsia="pl-PL"/>
        </w:rPr>
        <w:t>należności z tytułu pożyczek udzielonych z zakładowego</w:t>
      </w:r>
      <w:r w:rsidR="001F62E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42006C">
        <w:rPr>
          <w:rFonts w:ascii="Times New Roman" w:hAnsi="Times New Roman"/>
          <w:color w:val="000000"/>
          <w:sz w:val="24"/>
          <w:szCs w:val="24"/>
          <w:lang w:eastAsia="pl-PL"/>
        </w:rPr>
        <w:t>funduszu świadczeń socjalnych</w:t>
      </w:r>
      <w:r w:rsidR="001F62E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B22911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B22911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B2291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42006C">
        <w:rPr>
          <w:rFonts w:ascii="Times New Roman" w:hAnsi="Times New Roman"/>
          <w:color w:val="0000FF"/>
          <w:sz w:val="24"/>
          <w:szCs w:val="24"/>
          <w:lang w:eastAsia="pl-PL"/>
        </w:rPr>
        <w:t>290</w:t>
      </w:r>
      <w:r w:rsidR="00B22911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46AA7" w:rsidRDefault="00546AA7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pl-PL"/>
        </w:rPr>
      </w:pPr>
    </w:p>
    <w:p w:rsidR="0053106D" w:rsidRPr="00E771BC" w:rsidRDefault="0053106D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42006C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Konto 860 „Wynik finansowy”</w:t>
      </w:r>
    </w:p>
    <w:p w:rsidR="0053106D" w:rsidRPr="0042006C" w:rsidRDefault="0053106D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42006C">
        <w:rPr>
          <w:rFonts w:ascii="Times New Roman" w:hAnsi="Times New Roman"/>
          <w:color w:val="000000"/>
          <w:sz w:val="24"/>
          <w:szCs w:val="24"/>
          <w:lang w:eastAsia="pl-PL"/>
        </w:rPr>
        <w:t>Konto 860 służy do ustalania wyniku finansowego jednostki.</w:t>
      </w:r>
    </w:p>
    <w:p w:rsidR="0053106D" w:rsidRPr="0042006C" w:rsidRDefault="0053106D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42006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końcu roku obrotowego na stronie </w:t>
      </w:r>
      <w:proofErr w:type="spellStart"/>
      <w:r w:rsidRPr="0042006C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Pr="0042006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onta 860 ujmuje się sumę:</w:t>
      </w:r>
    </w:p>
    <w:p w:rsidR="0053106D" w:rsidRPr="003A5EA6" w:rsidRDefault="0053106D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42006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1) poniesionych kosztów, w korespondencji z kontem </w:t>
      </w:r>
      <w:r w:rsidRPr="0042006C">
        <w:rPr>
          <w:rFonts w:ascii="Times New Roman" w:hAnsi="Times New Roman"/>
          <w:color w:val="0000FF"/>
          <w:sz w:val="24"/>
          <w:szCs w:val="24"/>
          <w:lang w:eastAsia="pl-PL"/>
        </w:rPr>
        <w:t>400</w:t>
      </w:r>
      <w:r w:rsidRPr="0042006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Pr="0042006C">
        <w:rPr>
          <w:rFonts w:ascii="Times New Roman" w:hAnsi="Times New Roman"/>
          <w:color w:val="0000FF"/>
          <w:sz w:val="24"/>
          <w:szCs w:val="24"/>
          <w:lang w:eastAsia="pl-PL"/>
        </w:rPr>
        <w:t>401</w:t>
      </w:r>
      <w:r w:rsidRPr="0042006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Pr="0042006C">
        <w:rPr>
          <w:rFonts w:ascii="Times New Roman" w:hAnsi="Times New Roman"/>
          <w:color w:val="0000FF"/>
          <w:sz w:val="24"/>
          <w:szCs w:val="24"/>
          <w:lang w:eastAsia="pl-PL"/>
        </w:rPr>
        <w:t>402</w:t>
      </w:r>
      <w:r w:rsidRPr="0042006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Pr="0042006C">
        <w:rPr>
          <w:rFonts w:ascii="Times New Roman" w:hAnsi="Times New Roman"/>
          <w:color w:val="0000FF"/>
          <w:sz w:val="24"/>
          <w:szCs w:val="24"/>
          <w:lang w:eastAsia="pl-PL"/>
        </w:rPr>
        <w:t>403</w:t>
      </w:r>
      <w:r w:rsidRPr="0042006C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  <w:r w:rsidRPr="0042006C">
        <w:rPr>
          <w:rFonts w:ascii="Times New Roman" w:hAnsi="Times New Roman"/>
          <w:color w:val="0000FF"/>
          <w:sz w:val="24"/>
          <w:szCs w:val="24"/>
          <w:lang w:eastAsia="pl-PL"/>
        </w:rPr>
        <w:t>404</w:t>
      </w:r>
      <w:r w:rsidRPr="0042006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Pr="0042006C">
        <w:rPr>
          <w:rFonts w:ascii="Times New Roman" w:hAnsi="Times New Roman"/>
          <w:color w:val="0000FF"/>
          <w:sz w:val="24"/>
          <w:szCs w:val="24"/>
          <w:lang w:eastAsia="pl-PL"/>
        </w:rPr>
        <w:t xml:space="preserve">405 </w:t>
      </w:r>
      <w:r w:rsidR="00281C12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  <w:r w:rsidRPr="0042006C">
        <w:rPr>
          <w:rFonts w:ascii="Times New Roman" w:hAnsi="Times New Roman"/>
          <w:color w:val="0000FF"/>
          <w:sz w:val="24"/>
          <w:szCs w:val="24"/>
          <w:lang w:eastAsia="pl-PL"/>
        </w:rPr>
        <w:t>409</w:t>
      </w:r>
      <w:r w:rsidR="00281C1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="00281C12" w:rsidRPr="00281C12">
        <w:rPr>
          <w:rFonts w:ascii="Times New Roman" w:hAnsi="Times New Roman"/>
          <w:color w:val="0070C0"/>
          <w:sz w:val="24"/>
          <w:szCs w:val="24"/>
          <w:lang w:eastAsia="pl-PL"/>
        </w:rPr>
        <w:t>410, 411,</w:t>
      </w:r>
    </w:p>
    <w:p w:rsidR="0053106D" w:rsidRPr="0042006C" w:rsidRDefault="00281C12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2</w:t>
      </w:r>
      <w:r w:rsidR="0053106D" w:rsidRPr="0042006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) kosztów operacji finansowych, w korespondencji z kontem </w:t>
      </w:r>
      <w:r w:rsidR="0053106D" w:rsidRPr="0042006C">
        <w:rPr>
          <w:rFonts w:ascii="Times New Roman" w:hAnsi="Times New Roman"/>
          <w:color w:val="0000FF"/>
          <w:sz w:val="24"/>
          <w:szCs w:val="24"/>
          <w:lang w:eastAsia="pl-PL"/>
        </w:rPr>
        <w:t>751</w:t>
      </w:r>
      <w:r w:rsidR="0053106D" w:rsidRPr="0042006C">
        <w:rPr>
          <w:rFonts w:ascii="Times New Roman" w:hAnsi="Times New Roman"/>
          <w:color w:val="000000"/>
          <w:sz w:val="24"/>
          <w:szCs w:val="24"/>
          <w:lang w:eastAsia="pl-PL"/>
        </w:rPr>
        <w:t>, oraz pozostałych</w:t>
      </w:r>
      <w:r w:rsidR="003A5EA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42006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kosztów operacyjnych, w korespondencji z kontem </w:t>
      </w:r>
      <w:r w:rsidR="0053106D" w:rsidRPr="0042006C">
        <w:rPr>
          <w:rFonts w:ascii="Times New Roman" w:hAnsi="Times New Roman"/>
          <w:color w:val="0000FF"/>
          <w:sz w:val="24"/>
          <w:szCs w:val="24"/>
          <w:lang w:eastAsia="pl-PL"/>
        </w:rPr>
        <w:t>761</w:t>
      </w:r>
      <w:r w:rsidR="0053106D" w:rsidRPr="0042006C">
        <w:rPr>
          <w:rFonts w:ascii="Times New Roman" w:hAnsi="Times New Roman"/>
          <w:color w:val="000000"/>
          <w:sz w:val="24"/>
          <w:szCs w:val="24"/>
          <w:lang w:eastAsia="pl-PL"/>
        </w:rPr>
        <w:t>;</w:t>
      </w:r>
    </w:p>
    <w:p w:rsidR="0053106D" w:rsidRPr="0042006C" w:rsidRDefault="00281C12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3</w:t>
      </w:r>
      <w:r w:rsidR="0053106D" w:rsidRPr="0042006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) strat nadzwyczajnych w korespondencji z kontem </w:t>
      </w:r>
      <w:r w:rsidR="0053106D" w:rsidRPr="0042006C">
        <w:rPr>
          <w:rFonts w:ascii="Times New Roman" w:hAnsi="Times New Roman"/>
          <w:color w:val="0000FF"/>
          <w:sz w:val="24"/>
          <w:szCs w:val="24"/>
          <w:lang w:eastAsia="pl-PL"/>
        </w:rPr>
        <w:t>771</w:t>
      </w:r>
      <w:r w:rsidR="0053106D" w:rsidRPr="0042006C">
        <w:rPr>
          <w:rFonts w:ascii="Times New Roman" w:hAnsi="Times New Roman"/>
          <w:color w:val="000000"/>
          <w:sz w:val="24"/>
          <w:szCs w:val="24"/>
          <w:lang w:eastAsia="pl-PL"/>
        </w:rPr>
        <w:t>;</w:t>
      </w:r>
    </w:p>
    <w:p w:rsidR="0053106D" w:rsidRPr="0042006C" w:rsidRDefault="0053106D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42006C">
        <w:rPr>
          <w:rFonts w:ascii="Times New Roman" w:hAnsi="Times New Roman"/>
          <w:color w:val="000000"/>
          <w:sz w:val="24"/>
          <w:szCs w:val="24"/>
          <w:lang w:eastAsia="pl-PL"/>
        </w:rPr>
        <w:t>Na stronie Ma konta 860 ujmuje się w końcu roku obrotowego sumę:</w:t>
      </w:r>
    </w:p>
    <w:p w:rsidR="0053106D" w:rsidRPr="0042006C" w:rsidRDefault="0053106D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42006C">
        <w:rPr>
          <w:rFonts w:ascii="Times New Roman" w:hAnsi="Times New Roman"/>
          <w:color w:val="000000"/>
          <w:sz w:val="24"/>
          <w:szCs w:val="24"/>
          <w:lang w:eastAsia="pl-PL"/>
        </w:rPr>
        <w:t>1) uzyskanych przychodów, w korespondencji z poszczególnymi kontami zespołu</w:t>
      </w:r>
      <w:r w:rsidRPr="0042006C">
        <w:rPr>
          <w:rFonts w:ascii="Times New Roman" w:hAnsi="Times New Roman"/>
          <w:color w:val="0000FF"/>
          <w:sz w:val="24"/>
          <w:szCs w:val="24"/>
          <w:lang w:eastAsia="pl-PL"/>
        </w:rPr>
        <w:t>7</w:t>
      </w:r>
      <w:r w:rsidRPr="0042006C">
        <w:rPr>
          <w:rFonts w:ascii="Times New Roman" w:hAnsi="Times New Roman"/>
          <w:color w:val="000000"/>
          <w:sz w:val="24"/>
          <w:szCs w:val="24"/>
          <w:lang w:eastAsia="pl-PL"/>
        </w:rPr>
        <w:t>;</w:t>
      </w:r>
    </w:p>
    <w:p w:rsidR="0053106D" w:rsidRPr="0042006C" w:rsidRDefault="00281C12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2</w:t>
      </w:r>
      <w:r w:rsidR="0053106D" w:rsidRPr="0042006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) zysków nadzwyczajnych, w korespondencji z kontem </w:t>
      </w:r>
      <w:r w:rsidR="0053106D" w:rsidRPr="0042006C">
        <w:rPr>
          <w:rFonts w:ascii="Times New Roman" w:hAnsi="Times New Roman"/>
          <w:color w:val="0000FF"/>
          <w:sz w:val="24"/>
          <w:szCs w:val="24"/>
          <w:lang w:eastAsia="pl-PL"/>
        </w:rPr>
        <w:t>770</w:t>
      </w:r>
      <w:r w:rsidR="0053106D" w:rsidRPr="0042006C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:rsidR="0053106D" w:rsidRPr="00281C12" w:rsidRDefault="0053106D" w:rsidP="00281C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42006C">
        <w:rPr>
          <w:rFonts w:ascii="Times New Roman" w:hAnsi="Times New Roman"/>
          <w:color w:val="000000"/>
          <w:sz w:val="24"/>
          <w:szCs w:val="24"/>
          <w:lang w:eastAsia="pl-PL"/>
        </w:rPr>
        <w:t>Saldo konta 860 wyraża na koniec roku obrotowego wynik finansowy jednostki,</w:t>
      </w:r>
      <w:r w:rsidR="00281C1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42006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saldo </w:t>
      </w:r>
      <w:proofErr w:type="spellStart"/>
      <w:r w:rsidRPr="0042006C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Pr="0042006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– stratę netto, saldo Ma – zysk netto. Saldo przenoszone</w:t>
      </w:r>
      <w:r w:rsidR="00281C1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3A5EA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jest w roku następnym, pod datą </w:t>
      </w:r>
      <w:r w:rsidRPr="0042006C">
        <w:rPr>
          <w:rFonts w:ascii="Times New Roman" w:hAnsi="Times New Roman"/>
          <w:color w:val="000000"/>
          <w:sz w:val="24"/>
          <w:szCs w:val="24"/>
          <w:lang w:eastAsia="pl-PL"/>
        </w:rPr>
        <w:t>przyjęcia sprawozdania finansowego, na</w:t>
      </w:r>
      <w:r w:rsidR="00281C1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42006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konto </w:t>
      </w:r>
      <w:r w:rsidRPr="0042006C">
        <w:rPr>
          <w:rFonts w:ascii="Times New Roman" w:hAnsi="Times New Roman"/>
          <w:color w:val="0000FF"/>
          <w:sz w:val="24"/>
          <w:szCs w:val="24"/>
          <w:lang w:eastAsia="pl-PL"/>
        </w:rPr>
        <w:t>800.</w:t>
      </w:r>
    </w:p>
    <w:p w:rsidR="0053106D" w:rsidRPr="00455463" w:rsidRDefault="0053106D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42006C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Typowe zapisy strony </w:t>
      </w:r>
      <w:proofErr w:type="spellStart"/>
      <w:r w:rsidRPr="0042006C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Wn</w:t>
      </w:r>
      <w:proofErr w:type="spellEnd"/>
      <w:r w:rsidRPr="0042006C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konta 860 „Wynik finansowy”</w:t>
      </w:r>
      <w:r w:rsidRPr="00455463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FC1C80" w:rsidRPr="00455463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i k</w:t>
      </w:r>
      <w:r w:rsidRPr="00455463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nto</w:t>
      </w:r>
      <w:r w:rsidR="00A761C3" w:rsidRPr="00455463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455463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zeciwstawne</w:t>
      </w:r>
    </w:p>
    <w:p w:rsidR="0053106D" w:rsidRPr="00455463" w:rsidRDefault="0053106D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455463">
        <w:rPr>
          <w:rFonts w:ascii="Times New Roman" w:hAnsi="Times New Roman"/>
          <w:color w:val="000000"/>
          <w:sz w:val="24"/>
          <w:szCs w:val="24"/>
          <w:lang w:eastAsia="pl-PL"/>
        </w:rPr>
        <w:t>1. Przeksięgowanie w końcu roku obrotowe</w:t>
      </w:r>
      <w:r w:rsidR="00E420EB">
        <w:rPr>
          <w:rFonts w:ascii="Times New Roman" w:hAnsi="Times New Roman"/>
          <w:color w:val="000000"/>
          <w:sz w:val="24"/>
          <w:szCs w:val="24"/>
          <w:lang w:eastAsia="pl-PL"/>
        </w:rPr>
        <w:t>go</w:t>
      </w:r>
      <w:r w:rsidRPr="00455463">
        <w:rPr>
          <w:rFonts w:ascii="Times New Roman" w:hAnsi="Times New Roman"/>
          <w:color w:val="000000"/>
          <w:sz w:val="24"/>
          <w:szCs w:val="24"/>
          <w:lang w:eastAsia="pl-PL"/>
        </w:rPr>
        <w:t>:</w:t>
      </w:r>
    </w:p>
    <w:p w:rsidR="0053106D" w:rsidRPr="00455463" w:rsidRDefault="0053106D" w:rsidP="004554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45546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a) poniesionych kosztów ujętych na kontach </w:t>
      </w:r>
      <w:r w:rsidR="0002190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455463">
        <w:rPr>
          <w:rFonts w:ascii="Times New Roman" w:hAnsi="Times New Roman"/>
          <w:color w:val="0000FF"/>
          <w:sz w:val="24"/>
          <w:szCs w:val="24"/>
          <w:lang w:eastAsia="pl-PL"/>
        </w:rPr>
        <w:t>400</w:t>
      </w:r>
      <w:r w:rsidRPr="00455463">
        <w:rPr>
          <w:rFonts w:ascii="Times New Roman" w:hAnsi="Times New Roman"/>
          <w:color w:val="000000"/>
          <w:sz w:val="24"/>
          <w:szCs w:val="24"/>
          <w:lang w:eastAsia="pl-PL"/>
        </w:rPr>
        <w:t>–</w:t>
      </w:r>
      <w:r w:rsidRPr="00455463">
        <w:rPr>
          <w:rFonts w:ascii="Times New Roman" w:hAnsi="Times New Roman"/>
          <w:color w:val="0000FF"/>
          <w:sz w:val="24"/>
          <w:szCs w:val="24"/>
          <w:lang w:eastAsia="pl-PL"/>
        </w:rPr>
        <w:t xml:space="preserve">405 </w:t>
      </w:r>
      <w:r w:rsidR="00455463" w:rsidRPr="00455463">
        <w:rPr>
          <w:rFonts w:ascii="Times New Roman" w:hAnsi="Times New Roman"/>
          <w:color w:val="0000FF"/>
          <w:sz w:val="24"/>
          <w:szCs w:val="24"/>
          <w:lang w:eastAsia="pl-PL"/>
        </w:rPr>
        <w:t>i</w:t>
      </w:r>
      <w:r w:rsidRPr="0045546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455463">
        <w:rPr>
          <w:rFonts w:ascii="Times New Roman" w:hAnsi="Times New Roman"/>
          <w:color w:val="0000FF"/>
          <w:sz w:val="24"/>
          <w:szCs w:val="24"/>
          <w:lang w:eastAsia="pl-PL"/>
        </w:rPr>
        <w:t xml:space="preserve">409 </w:t>
      </w:r>
      <w:r w:rsidR="00455463" w:rsidRPr="00455463">
        <w:rPr>
          <w:rFonts w:ascii="Times New Roman" w:hAnsi="Times New Roman"/>
          <w:color w:val="0000FF"/>
          <w:sz w:val="24"/>
          <w:szCs w:val="24"/>
          <w:lang w:eastAsia="pl-PL"/>
        </w:rPr>
        <w:t>-411</w:t>
      </w:r>
      <w:r w:rsidR="0002190D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455463" w:rsidRDefault="0053106D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45546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c) kosztów operacji finansowych </w:t>
      </w:r>
      <w:r w:rsidR="0002190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Pr="00455463">
        <w:rPr>
          <w:rFonts w:ascii="Times New Roman" w:hAnsi="Times New Roman"/>
          <w:color w:val="0000FF"/>
          <w:sz w:val="24"/>
          <w:szCs w:val="24"/>
          <w:lang w:eastAsia="pl-PL"/>
        </w:rPr>
        <w:t>751</w:t>
      </w:r>
      <w:r w:rsidR="0002190D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455463" w:rsidRDefault="0053106D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45546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) pozostałych kosztów operacyjnych </w:t>
      </w:r>
      <w:r w:rsidR="0002190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 Ma </w:t>
      </w:r>
      <w:r w:rsidRPr="00455463">
        <w:rPr>
          <w:rFonts w:ascii="Times New Roman" w:hAnsi="Times New Roman"/>
          <w:color w:val="0000FF"/>
          <w:sz w:val="24"/>
          <w:szCs w:val="24"/>
          <w:lang w:eastAsia="pl-PL"/>
        </w:rPr>
        <w:t>761</w:t>
      </w:r>
      <w:r w:rsidR="0002190D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455463" w:rsidRDefault="0053106D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45546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e) strat nadzwyczajnych </w:t>
      </w:r>
      <w:r w:rsidR="0002190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Ma </w:t>
      </w:r>
      <w:r w:rsidR="00455463" w:rsidRPr="00455463">
        <w:rPr>
          <w:rFonts w:ascii="Times New Roman" w:hAnsi="Times New Roman"/>
          <w:color w:val="0000FF"/>
          <w:sz w:val="24"/>
          <w:szCs w:val="24"/>
          <w:lang w:eastAsia="pl-PL"/>
        </w:rPr>
        <w:t>761</w:t>
      </w:r>
      <w:r w:rsidR="0002190D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455463" w:rsidRDefault="0053106D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455463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Typowe zapisy strony Ma konta 860 „Wynik finansowy” </w:t>
      </w:r>
      <w:r w:rsidR="00455463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i k</w:t>
      </w:r>
      <w:r w:rsidRPr="00455463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nto</w:t>
      </w:r>
      <w:r w:rsidR="00455463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455463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zeciwstawne</w:t>
      </w:r>
    </w:p>
    <w:p w:rsidR="0053106D" w:rsidRPr="00CF278E" w:rsidRDefault="0053106D" w:rsidP="00CF27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455463">
        <w:rPr>
          <w:rFonts w:ascii="Times New Roman" w:hAnsi="Times New Roman"/>
          <w:color w:val="000000"/>
          <w:sz w:val="24"/>
          <w:szCs w:val="24"/>
          <w:lang w:eastAsia="pl-PL"/>
        </w:rPr>
        <w:t>1. Przeksięgowanie w końcu roku obrotowego :</w:t>
      </w:r>
    </w:p>
    <w:p w:rsidR="0053106D" w:rsidRPr="00CF278E" w:rsidRDefault="00CF278E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 w:rsidR="0053106D" w:rsidRPr="00455463">
        <w:rPr>
          <w:rFonts w:ascii="Times New Roman" w:hAnsi="Times New Roman"/>
          <w:color w:val="000000"/>
          <w:sz w:val="24"/>
          <w:szCs w:val="24"/>
          <w:lang w:eastAsia="pl-PL"/>
        </w:rPr>
        <w:t>) podstawowych przychodów z tytułu dochodów budżetow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937E45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937E45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937E4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455463">
        <w:rPr>
          <w:rFonts w:ascii="Times New Roman" w:hAnsi="Times New Roman"/>
          <w:color w:val="0000FF"/>
          <w:sz w:val="24"/>
          <w:szCs w:val="24"/>
          <w:lang w:eastAsia="pl-PL"/>
        </w:rPr>
        <w:t>720</w:t>
      </w:r>
      <w:r w:rsidR="00937E45">
        <w:rPr>
          <w:rFonts w:ascii="Times New Roman" w:hAnsi="Times New Roman"/>
          <w:color w:val="000000"/>
          <w:sz w:val="24"/>
          <w:szCs w:val="24"/>
          <w:lang w:eastAsia="pl-PL"/>
        </w:rPr>
        <w:t>)</w:t>
      </w:r>
    </w:p>
    <w:p w:rsidR="0053106D" w:rsidRPr="00455463" w:rsidRDefault="0053106D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45546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) przychodów finansowych </w:t>
      </w:r>
      <w:r w:rsidR="00937E45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937E45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937E4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455463">
        <w:rPr>
          <w:rFonts w:ascii="Times New Roman" w:hAnsi="Times New Roman"/>
          <w:color w:val="0000FF"/>
          <w:sz w:val="24"/>
          <w:szCs w:val="24"/>
          <w:lang w:eastAsia="pl-PL"/>
        </w:rPr>
        <w:t>750</w:t>
      </w:r>
      <w:r w:rsidR="00937E45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455463" w:rsidRDefault="0053106D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45546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e) pozostałych przychodów operacyjnych </w:t>
      </w:r>
      <w:r w:rsidR="00937E45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937E45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937E4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455463">
        <w:rPr>
          <w:rFonts w:ascii="Times New Roman" w:hAnsi="Times New Roman"/>
          <w:color w:val="0000FF"/>
          <w:sz w:val="24"/>
          <w:szCs w:val="24"/>
          <w:lang w:eastAsia="pl-PL"/>
        </w:rPr>
        <w:t>760</w:t>
      </w:r>
      <w:r w:rsidR="00937E45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455463" w:rsidRDefault="0053106D" w:rsidP="006E2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45546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f) zysków nadzwyczajnych </w:t>
      </w:r>
      <w:r w:rsidR="00937E45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937E45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937E4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455463">
        <w:rPr>
          <w:rFonts w:ascii="Times New Roman" w:hAnsi="Times New Roman"/>
          <w:color w:val="0000FF"/>
          <w:sz w:val="24"/>
          <w:szCs w:val="24"/>
          <w:lang w:eastAsia="pl-PL"/>
        </w:rPr>
        <w:t>770</w:t>
      </w:r>
      <w:r w:rsidR="00937E45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Pr="00CF278E" w:rsidRDefault="00CF278E" w:rsidP="00CF27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2</w:t>
      </w:r>
      <w:r w:rsidR="0053106D" w:rsidRPr="00455463">
        <w:rPr>
          <w:rFonts w:ascii="Times New Roman" w:hAnsi="Times New Roman"/>
          <w:color w:val="000000"/>
          <w:sz w:val="24"/>
          <w:szCs w:val="24"/>
          <w:lang w:eastAsia="pl-PL"/>
        </w:rPr>
        <w:t>. Przeksięgowanie w następnym roku pod datą przyjęcia sprawozdani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455463">
        <w:rPr>
          <w:rFonts w:ascii="Times New Roman" w:hAnsi="Times New Roman"/>
          <w:color w:val="000000"/>
          <w:sz w:val="24"/>
          <w:szCs w:val="24"/>
          <w:lang w:eastAsia="pl-PL"/>
        </w:rPr>
        <w:t>finansowego straty netto za rok poprzedni</w:t>
      </w:r>
      <w:r w:rsidR="00937E4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(</w:t>
      </w:r>
      <w:proofErr w:type="spellStart"/>
      <w:r w:rsidR="00937E45">
        <w:rPr>
          <w:rFonts w:ascii="Times New Roman" w:hAnsi="Times New Roman"/>
          <w:color w:val="000000"/>
          <w:sz w:val="24"/>
          <w:szCs w:val="24"/>
          <w:lang w:eastAsia="pl-PL"/>
        </w:rPr>
        <w:t>Wn</w:t>
      </w:r>
      <w:proofErr w:type="spellEnd"/>
      <w:r w:rsidR="00937E4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3106D" w:rsidRPr="00455463">
        <w:rPr>
          <w:rFonts w:ascii="Times New Roman" w:hAnsi="Times New Roman"/>
          <w:color w:val="0000FF"/>
          <w:sz w:val="24"/>
          <w:szCs w:val="24"/>
          <w:lang w:eastAsia="pl-PL"/>
        </w:rPr>
        <w:t>800</w:t>
      </w:r>
      <w:r w:rsidR="00937E45">
        <w:rPr>
          <w:rFonts w:ascii="Times New Roman" w:hAnsi="Times New Roman"/>
          <w:color w:val="0000FF"/>
          <w:sz w:val="24"/>
          <w:szCs w:val="24"/>
          <w:lang w:eastAsia="pl-PL"/>
        </w:rPr>
        <w:t>)</w:t>
      </w:r>
    </w:p>
    <w:p w:rsidR="0053106D" w:rsidRDefault="0053106D" w:rsidP="006E2AFB">
      <w:pPr>
        <w:spacing w:line="240" w:lineRule="auto"/>
        <w:jc w:val="both"/>
        <w:rPr>
          <w:rFonts w:ascii="Dutch809PL-Roman" w:hAnsi="Dutch809PL-Roman" w:cs="Dutch809PL-Roman"/>
          <w:color w:val="0000FF"/>
          <w:sz w:val="16"/>
          <w:szCs w:val="16"/>
          <w:lang w:eastAsia="pl-PL"/>
        </w:rPr>
      </w:pPr>
    </w:p>
    <w:p w:rsidR="00546AA7" w:rsidRDefault="00546AA7" w:rsidP="006E2AFB">
      <w:pPr>
        <w:spacing w:line="240" w:lineRule="auto"/>
        <w:jc w:val="both"/>
        <w:rPr>
          <w:rFonts w:ascii="Dutch809PL-Roman" w:hAnsi="Dutch809PL-Roman" w:cs="Dutch809PL-Roman"/>
          <w:color w:val="0000FF"/>
          <w:sz w:val="16"/>
          <w:szCs w:val="16"/>
          <w:lang w:eastAsia="pl-PL"/>
        </w:rPr>
      </w:pPr>
    </w:p>
    <w:p w:rsidR="00546AA7" w:rsidRDefault="00546AA7" w:rsidP="006E2AFB">
      <w:pPr>
        <w:spacing w:line="240" w:lineRule="auto"/>
        <w:jc w:val="both"/>
        <w:rPr>
          <w:rFonts w:ascii="Dutch809PL-Roman" w:hAnsi="Dutch809PL-Roman" w:cs="Dutch809PL-Roman"/>
          <w:color w:val="0000FF"/>
          <w:sz w:val="16"/>
          <w:szCs w:val="16"/>
          <w:lang w:eastAsia="pl-PL"/>
        </w:rPr>
      </w:pPr>
    </w:p>
    <w:p w:rsidR="00FD6A16" w:rsidRDefault="00FD6A16" w:rsidP="006E2AFB">
      <w:pPr>
        <w:spacing w:line="240" w:lineRule="auto"/>
        <w:jc w:val="both"/>
        <w:rPr>
          <w:rFonts w:ascii="Dutch809PL-Roman" w:hAnsi="Dutch809PL-Roman" w:cs="Dutch809PL-Roman"/>
          <w:color w:val="0000FF"/>
          <w:sz w:val="16"/>
          <w:szCs w:val="16"/>
          <w:lang w:eastAsia="pl-PL"/>
        </w:rPr>
      </w:pPr>
    </w:p>
    <w:p w:rsidR="0053106D" w:rsidRPr="004C5D87" w:rsidRDefault="0053106D" w:rsidP="006E2AFB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4C5D87">
        <w:rPr>
          <w:rFonts w:ascii="Times New Roman" w:hAnsi="Times New Roman"/>
          <w:b/>
          <w:i/>
          <w:sz w:val="24"/>
          <w:szCs w:val="24"/>
          <w:u w:val="single"/>
        </w:rPr>
        <w:t>KONTA POZABILANSOWE:</w:t>
      </w:r>
    </w:p>
    <w:p w:rsidR="0053106D" w:rsidRPr="004C5D87" w:rsidRDefault="0053106D" w:rsidP="004C5D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5D87">
        <w:rPr>
          <w:rFonts w:ascii="Times New Roman" w:hAnsi="Times New Roman"/>
          <w:b/>
          <w:i/>
          <w:sz w:val="24"/>
          <w:szCs w:val="24"/>
        </w:rPr>
        <w:t>Konto 975 – „Wydatki strukturalne”</w:t>
      </w:r>
      <w:r w:rsidRPr="004C5D87">
        <w:rPr>
          <w:rFonts w:ascii="Times New Roman" w:hAnsi="Times New Roman"/>
          <w:sz w:val="24"/>
          <w:szCs w:val="24"/>
        </w:rPr>
        <w:t xml:space="preserve"> – służy do ewidencji wydatków strukturalnych.</w:t>
      </w:r>
    </w:p>
    <w:p w:rsidR="0053106D" w:rsidRPr="004C5D87" w:rsidRDefault="00FA3874" w:rsidP="004C5D8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Na stronie Ma</w:t>
      </w:r>
      <w:r w:rsidR="0053106D" w:rsidRPr="004C5D87">
        <w:rPr>
          <w:rFonts w:ascii="Times New Roman" w:hAnsi="Times New Roman"/>
          <w:b/>
          <w:i/>
          <w:sz w:val="24"/>
          <w:szCs w:val="24"/>
        </w:rPr>
        <w:t xml:space="preserve"> konta</w:t>
      </w:r>
      <w:r w:rsidR="0053106D" w:rsidRPr="004C5D87">
        <w:rPr>
          <w:rFonts w:ascii="Times New Roman" w:hAnsi="Times New Roman"/>
          <w:sz w:val="24"/>
          <w:szCs w:val="24"/>
        </w:rPr>
        <w:t xml:space="preserve"> ujmuje się wartość zrealizowanych wydatków według klasyfikacji wydatków strukturalnych, </w:t>
      </w:r>
    </w:p>
    <w:p w:rsidR="0053106D" w:rsidRDefault="00FA3874" w:rsidP="004C5D8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Na stronie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Wn</w:t>
      </w:r>
      <w:proofErr w:type="spellEnd"/>
      <w:r w:rsidR="0053106D" w:rsidRPr="004C5D87">
        <w:rPr>
          <w:rFonts w:ascii="Times New Roman" w:hAnsi="Times New Roman"/>
          <w:sz w:val="24"/>
          <w:szCs w:val="24"/>
        </w:rPr>
        <w:t xml:space="preserve"> na koniec roku wartość wydatków ze strony </w:t>
      </w:r>
      <w:proofErr w:type="spellStart"/>
      <w:r w:rsidR="0053106D" w:rsidRPr="004C5D87">
        <w:rPr>
          <w:rFonts w:ascii="Times New Roman" w:hAnsi="Times New Roman"/>
          <w:sz w:val="24"/>
          <w:szCs w:val="24"/>
        </w:rPr>
        <w:t>Wn</w:t>
      </w:r>
      <w:proofErr w:type="spellEnd"/>
      <w:r w:rsidR="0053106D" w:rsidRPr="004C5D87">
        <w:rPr>
          <w:rFonts w:ascii="Times New Roman" w:hAnsi="Times New Roman"/>
          <w:sz w:val="24"/>
          <w:szCs w:val="24"/>
        </w:rPr>
        <w:t xml:space="preserve"> tego konta.</w:t>
      </w:r>
    </w:p>
    <w:p w:rsidR="00546AA7" w:rsidRDefault="00546AA7" w:rsidP="004C5D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46AA7" w:rsidRPr="00546AA7" w:rsidRDefault="00546AA7" w:rsidP="00546AA7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546AA7">
        <w:rPr>
          <w:rFonts w:ascii="Times New Roman" w:hAnsi="Times New Roman"/>
          <w:b/>
          <w:i/>
          <w:sz w:val="24"/>
          <w:szCs w:val="24"/>
        </w:rPr>
        <w:t>Konto 976 - "Wzajemne rozliczenia między jednostkami"</w:t>
      </w:r>
      <w:r w:rsidRPr="00546AA7">
        <w:rPr>
          <w:rFonts w:ascii="Times New Roman" w:hAnsi="Times New Roman"/>
          <w:sz w:val="24"/>
          <w:szCs w:val="24"/>
          <w:u w:val="single"/>
        </w:rPr>
        <w:t>:</w:t>
      </w:r>
    </w:p>
    <w:p w:rsidR="00546AA7" w:rsidRPr="00546AA7" w:rsidRDefault="00546AA7" w:rsidP="00546AA7">
      <w:pPr>
        <w:pStyle w:val="Zwykytekst"/>
        <w:rPr>
          <w:rFonts w:ascii="Times New Roman" w:hAnsi="Times New Roman"/>
          <w:sz w:val="24"/>
          <w:szCs w:val="24"/>
        </w:rPr>
      </w:pPr>
      <w:r w:rsidRPr="00546AA7">
        <w:rPr>
          <w:rFonts w:ascii="Times New Roman" w:hAnsi="Times New Roman"/>
          <w:sz w:val="24"/>
          <w:szCs w:val="24"/>
        </w:rPr>
        <w:t>Wyłączenia wzajemnych rozliczeń dotyczą w szczególności:</w:t>
      </w:r>
    </w:p>
    <w:p w:rsidR="00546AA7" w:rsidRPr="00546AA7" w:rsidRDefault="00546AA7" w:rsidP="00546AA7">
      <w:pPr>
        <w:pStyle w:val="Zwykytekst"/>
        <w:rPr>
          <w:rFonts w:ascii="Times New Roman" w:hAnsi="Times New Roman"/>
          <w:sz w:val="24"/>
          <w:szCs w:val="24"/>
        </w:rPr>
      </w:pPr>
      <w:r w:rsidRPr="00546AA7">
        <w:rPr>
          <w:rFonts w:ascii="Times New Roman" w:hAnsi="Times New Roman"/>
          <w:sz w:val="24"/>
          <w:szCs w:val="24"/>
        </w:rPr>
        <w:t>- wzajemnych należności i zobowiązań oraz innych rozrachunków o podobnym charakterze,</w:t>
      </w:r>
    </w:p>
    <w:p w:rsidR="00546AA7" w:rsidRPr="00546AA7" w:rsidRDefault="00546AA7" w:rsidP="00546AA7">
      <w:pPr>
        <w:pStyle w:val="Zwykytekst"/>
        <w:rPr>
          <w:rFonts w:ascii="Times New Roman" w:hAnsi="Times New Roman"/>
          <w:sz w:val="24"/>
          <w:szCs w:val="24"/>
        </w:rPr>
      </w:pPr>
      <w:r w:rsidRPr="00546AA7">
        <w:rPr>
          <w:rFonts w:ascii="Times New Roman" w:hAnsi="Times New Roman"/>
          <w:sz w:val="24"/>
          <w:szCs w:val="24"/>
        </w:rPr>
        <w:t>- wyniku finansowego ustalonego na operacjach dokonanych między jednostkami.</w:t>
      </w:r>
    </w:p>
    <w:p w:rsidR="00546AA7" w:rsidRPr="00546AA7" w:rsidRDefault="00546AA7" w:rsidP="00546AA7">
      <w:pPr>
        <w:spacing w:after="0"/>
        <w:rPr>
          <w:rFonts w:ascii="Times New Roman" w:hAnsi="Times New Roman"/>
          <w:b/>
          <w:sz w:val="24"/>
          <w:szCs w:val="24"/>
        </w:rPr>
      </w:pPr>
      <w:r w:rsidRPr="00546AA7">
        <w:rPr>
          <w:rFonts w:ascii="Times New Roman" w:hAnsi="Times New Roman"/>
          <w:b/>
          <w:sz w:val="24"/>
          <w:szCs w:val="24"/>
        </w:rPr>
        <w:t xml:space="preserve">Typowe zapisy strony </w:t>
      </w:r>
      <w:proofErr w:type="spellStart"/>
      <w:r w:rsidRPr="00546AA7">
        <w:rPr>
          <w:rFonts w:ascii="Times New Roman" w:hAnsi="Times New Roman"/>
          <w:b/>
          <w:sz w:val="24"/>
          <w:szCs w:val="24"/>
        </w:rPr>
        <w:t>Wn</w:t>
      </w:r>
      <w:proofErr w:type="spellEnd"/>
      <w:r w:rsidRPr="00546AA7">
        <w:rPr>
          <w:rFonts w:ascii="Times New Roman" w:hAnsi="Times New Roman"/>
          <w:b/>
          <w:sz w:val="24"/>
          <w:szCs w:val="24"/>
        </w:rPr>
        <w:t xml:space="preserve"> konta 976 Wzajemne rozliczenia między jednostkami:</w:t>
      </w:r>
    </w:p>
    <w:p w:rsidR="00546AA7" w:rsidRPr="00546AA7" w:rsidRDefault="00546AA7" w:rsidP="00546AA7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6AA7">
        <w:rPr>
          <w:rFonts w:ascii="Times New Roman" w:hAnsi="Times New Roman"/>
          <w:sz w:val="24"/>
          <w:szCs w:val="24"/>
        </w:rPr>
        <w:lastRenderedPageBreak/>
        <w:t xml:space="preserve">Należności przysługujące od jednostek, których sprawozdania finansowe </w:t>
      </w:r>
    </w:p>
    <w:p w:rsidR="00546AA7" w:rsidRPr="00546AA7" w:rsidRDefault="00546AA7" w:rsidP="00546AA7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546AA7">
        <w:rPr>
          <w:rFonts w:ascii="Times New Roman" w:hAnsi="Times New Roman"/>
          <w:sz w:val="24"/>
          <w:szCs w:val="24"/>
        </w:rPr>
        <w:t xml:space="preserve"> wchodzą w skład łącznego sprawozdania finansowego.</w:t>
      </w:r>
    </w:p>
    <w:p w:rsidR="00546AA7" w:rsidRPr="00546AA7" w:rsidRDefault="00546AA7" w:rsidP="00546AA7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6AA7">
        <w:rPr>
          <w:rFonts w:ascii="Times New Roman" w:hAnsi="Times New Roman"/>
          <w:sz w:val="24"/>
          <w:szCs w:val="24"/>
        </w:rPr>
        <w:t>Koszty pochodzące z zakupu usług od jednostek, których sprawozdania</w:t>
      </w:r>
    </w:p>
    <w:p w:rsidR="00546AA7" w:rsidRPr="00546AA7" w:rsidRDefault="00546AA7" w:rsidP="00546AA7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546AA7">
        <w:rPr>
          <w:rFonts w:ascii="Times New Roman" w:hAnsi="Times New Roman"/>
          <w:sz w:val="24"/>
          <w:szCs w:val="24"/>
        </w:rPr>
        <w:t xml:space="preserve"> finansowe wchodzą w skład łącznego sprawozdania finansowego.</w:t>
      </w:r>
    </w:p>
    <w:p w:rsidR="00546AA7" w:rsidRPr="00546AA7" w:rsidRDefault="00546AA7" w:rsidP="00546AA7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6AA7">
        <w:rPr>
          <w:rFonts w:ascii="Times New Roman" w:hAnsi="Times New Roman"/>
          <w:sz w:val="24"/>
          <w:szCs w:val="24"/>
        </w:rPr>
        <w:t xml:space="preserve">Zapłata zobowiązań przez jednostkę na rzecz innej jednostki, której </w:t>
      </w:r>
    </w:p>
    <w:p w:rsidR="00546AA7" w:rsidRPr="00546AA7" w:rsidRDefault="00546AA7" w:rsidP="00546AA7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546AA7">
        <w:rPr>
          <w:rFonts w:ascii="Times New Roman" w:hAnsi="Times New Roman"/>
          <w:sz w:val="24"/>
          <w:szCs w:val="24"/>
        </w:rPr>
        <w:t>sprawozdania finansowe wchodzą w skład łącznego sprawozdania finansowego.</w:t>
      </w:r>
    </w:p>
    <w:p w:rsidR="00546AA7" w:rsidRPr="00546AA7" w:rsidRDefault="00546AA7" w:rsidP="00546AA7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6AA7">
        <w:rPr>
          <w:rFonts w:ascii="Times New Roman" w:hAnsi="Times New Roman"/>
          <w:sz w:val="24"/>
          <w:szCs w:val="24"/>
        </w:rPr>
        <w:t>Nieodpłatne przekazane środki trwałe lub wartości niematerialne i prawne do innych jednostek, których sprawozdania finansowe wchodzą w skład łącznego sprawozdania finansowego.</w:t>
      </w:r>
    </w:p>
    <w:p w:rsidR="00546AA7" w:rsidRPr="00546AA7" w:rsidRDefault="00546AA7" w:rsidP="00546AA7">
      <w:pPr>
        <w:spacing w:after="0"/>
        <w:rPr>
          <w:rFonts w:ascii="Times New Roman" w:hAnsi="Times New Roman"/>
          <w:b/>
          <w:sz w:val="24"/>
          <w:szCs w:val="24"/>
        </w:rPr>
      </w:pPr>
      <w:r w:rsidRPr="00546AA7">
        <w:rPr>
          <w:rFonts w:ascii="Times New Roman" w:hAnsi="Times New Roman"/>
          <w:b/>
          <w:sz w:val="24"/>
          <w:szCs w:val="24"/>
        </w:rPr>
        <w:t>Typowe zapisy strony Ma konta 976 Wzajemne rozliczenia między jednostkami:</w:t>
      </w:r>
    </w:p>
    <w:p w:rsidR="00546AA7" w:rsidRPr="00546AA7" w:rsidRDefault="00546AA7" w:rsidP="00546AA7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6AA7">
        <w:rPr>
          <w:rFonts w:ascii="Times New Roman" w:hAnsi="Times New Roman"/>
          <w:sz w:val="24"/>
          <w:szCs w:val="24"/>
        </w:rPr>
        <w:t>Zobowiązania na rzecz jednostek, których sprawozdania finansowe wchodzą w skład łącznego sprawozdania finansowego.</w:t>
      </w:r>
    </w:p>
    <w:p w:rsidR="00546AA7" w:rsidRPr="00546AA7" w:rsidRDefault="00546AA7" w:rsidP="00546AA7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6AA7">
        <w:rPr>
          <w:rFonts w:ascii="Times New Roman" w:hAnsi="Times New Roman"/>
          <w:sz w:val="24"/>
          <w:szCs w:val="24"/>
        </w:rPr>
        <w:t>Przychody pochodzące ze sprzedaży usług, opłat od jednostek, których sprawozdania finansowe wchodzą w skład łącznego sprawozdania finansowego (np. podatek od środków transportowych).</w:t>
      </w:r>
    </w:p>
    <w:p w:rsidR="00546AA7" w:rsidRPr="00546AA7" w:rsidRDefault="00546AA7" w:rsidP="00546AA7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6AA7">
        <w:rPr>
          <w:rFonts w:ascii="Times New Roman" w:hAnsi="Times New Roman"/>
          <w:sz w:val="24"/>
          <w:szCs w:val="24"/>
        </w:rPr>
        <w:t>Zapłata należności przez jednostkę, na rzecz innej jednostki, których sprawozdania finansowe wchodzą w skład łącznego sprawozdania finansowego.</w:t>
      </w:r>
    </w:p>
    <w:p w:rsidR="00546AA7" w:rsidRPr="00546AA7" w:rsidRDefault="00546AA7" w:rsidP="00546AA7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6AA7">
        <w:rPr>
          <w:rFonts w:ascii="Times New Roman" w:hAnsi="Times New Roman"/>
          <w:sz w:val="24"/>
          <w:szCs w:val="24"/>
        </w:rPr>
        <w:t>Nieodpłatnie otrzymane środki trwałe lub wartości niematerialne i prawne od innych jednostek, których sprawozdania finansowe wchodzą w skład łącznego sprawozdania finansowego.</w:t>
      </w:r>
    </w:p>
    <w:p w:rsidR="00AE3FFE" w:rsidRDefault="00AE3FFE" w:rsidP="004C5D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E3FFE" w:rsidRPr="004C5D87" w:rsidRDefault="00AE3FFE" w:rsidP="00AE3F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Konto 979 – „Plan finansowy dochodów </w:t>
      </w:r>
      <w:r w:rsidRPr="004C5D87">
        <w:rPr>
          <w:rFonts w:ascii="Times New Roman" w:hAnsi="Times New Roman"/>
          <w:b/>
          <w:i/>
          <w:sz w:val="24"/>
          <w:szCs w:val="24"/>
        </w:rPr>
        <w:t xml:space="preserve"> budżetowych”</w:t>
      </w:r>
      <w:r w:rsidRPr="004C5D87">
        <w:rPr>
          <w:rFonts w:ascii="Times New Roman" w:hAnsi="Times New Roman"/>
          <w:sz w:val="24"/>
          <w:szCs w:val="24"/>
        </w:rPr>
        <w:t xml:space="preserve"> – służy do ewid</w:t>
      </w:r>
      <w:r>
        <w:rPr>
          <w:rFonts w:ascii="Times New Roman" w:hAnsi="Times New Roman"/>
          <w:sz w:val="24"/>
          <w:szCs w:val="24"/>
        </w:rPr>
        <w:t>encji planu finansowego dochodów   urzędu oraz jego zmian.</w:t>
      </w:r>
    </w:p>
    <w:p w:rsidR="00AE3FFE" w:rsidRPr="00113E4D" w:rsidRDefault="00AE3FFE" w:rsidP="00AE3F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113E4D">
        <w:rPr>
          <w:rFonts w:ascii="Times New Roman" w:hAnsi="Times New Roman"/>
          <w:sz w:val="24"/>
          <w:szCs w:val="24"/>
          <w:lang w:eastAsia="pl-PL"/>
        </w:rPr>
        <w:t>Na stronie Ma k</w:t>
      </w:r>
      <w:r w:rsidR="00731276">
        <w:rPr>
          <w:rFonts w:ascii="Times New Roman" w:hAnsi="Times New Roman"/>
          <w:sz w:val="24"/>
          <w:szCs w:val="24"/>
          <w:lang w:eastAsia="pl-PL"/>
        </w:rPr>
        <w:t>onta 979</w:t>
      </w:r>
      <w:r w:rsidRPr="00113E4D">
        <w:rPr>
          <w:rFonts w:ascii="Times New Roman" w:hAnsi="Times New Roman"/>
          <w:sz w:val="24"/>
          <w:szCs w:val="24"/>
          <w:lang w:eastAsia="pl-PL"/>
        </w:rPr>
        <w:t xml:space="preserve"> ujmuje się</w:t>
      </w:r>
      <w:r>
        <w:rPr>
          <w:rFonts w:ascii="Times New Roman" w:hAnsi="Times New Roman"/>
          <w:sz w:val="24"/>
          <w:szCs w:val="24"/>
          <w:lang w:eastAsia="pl-PL"/>
        </w:rPr>
        <w:t xml:space="preserve"> planowane dochody urzędu </w:t>
      </w:r>
      <w:r w:rsidRPr="00113E4D">
        <w:rPr>
          <w:rFonts w:ascii="Times New Roman" w:hAnsi="Times New Roman"/>
          <w:sz w:val="24"/>
          <w:szCs w:val="24"/>
          <w:lang w:eastAsia="pl-PL"/>
        </w:rPr>
        <w:t xml:space="preserve"> oraz</w:t>
      </w:r>
      <w:r w:rsidR="00731276">
        <w:rPr>
          <w:rFonts w:ascii="Times New Roman" w:hAnsi="Times New Roman"/>
          <w:sz w:val="24"/>
          <w:szCs w:val="24"/>
          <w:lang w:eastAsia="pl-PL"/>
        </w:rPr>
        <w:t xml:space="preserve"> jego  zmiany</w:t>
      </w:r>
      <w:r w:rsidRPr="00113E4D">
        <w:rPr>
          <w:rFonts w:ascii="Times New Roman" w:hAnsi="Times New Roman"/>
          <w:sz w:val="24"/>
          <w:szCs w:val="24"/>
          <w:lang w:eastAsia="pl-PL"/>
        </w:rPr>
        <w:t>.</w:t>
      </w:r>
    </w:p>
    <w:p w:rsidR="00AE3FFE" w:rsidRPr="00113E4D" w:rsidRDefault="00731276" w:rsidP="00AE3F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Saldo Ma konta 979</w:t>
      </w:r>
      <w:r w:rsidR="00AE3FFE" w:rsidRPr="00113E4D">
        <w:rPr>
          <w:rFonts w:ascii="Times New Roman" w:hAnsi="Times New Roman"/>
          <w:sz w:val="24"/>
          <w:szCs w:val="24"/>
          <w:lang w:eastAsia="pl-PL"/>
        </w:rPr>
        <w:t xml:space="preserve"> określa w ciągu roku wysokość planowanych dochodów</w:t>
      </w:r>
      <w:r w:rsidR="00AE3FFE">
        <w:rPr>
          <w:rFonts w:ascii="Times New Roman" w:hAnsi="Times New Roman"/>
          <w:sz w:val="24"/>
          <w:szCs w:val="24"/>
          <w:lang w:eastAsia="pl-PL"/>
        </w:rPr>
        <w:t xml:space="preserve">  urzędu</w:t>
      </w:r>
      <w:r w:rsidR="00AE3FFE" w:rsidRPr="00113E4D">
        <w:rPr>
          <w:rFonts w:ascii="Times New Roman" w:hAnsi="Times New Roman"/>
          <w:sz w:val="24"/>
          <w:szCs w:val="24"/>
          <w:lang w:eastAsia="pl-PL"/>
        </w:rPr>
        <w:t>.</w:t>
      </w:r>
    </w:p>
    <w:p w:rsidR="004C5D87" w:rsidRDefault="00AE3FFE" w:rsidP="00AE3FFE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13E4D">
        <w:rPr>
          <w:rFonts w:ascii="Times New Roman" w:hAnsi="Times New Roman"/>
          <w:sz w:val="24"/>
          <w:szCs w:val="24"/>
          <w:lang w:eastAsia="pl-PL"/>
        </w:rPr>
        <w:t>Pod datą ostatniego dnia roku budżetowego sumę równą saldu konta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13E4D">
        <w:rPr>
          <w:rFonts w:ascii="Times New Roman" w:hAnsi="Times New Roman"/>
          <w:sz w:val="24"/>
          <w:szCs w:val="24"/>
          <w:lang w:eastAsia="pl-PL"/>
        </w:rPr>
        <w:t xml:space="preserve">ujmuje się na </w:t>
      </w:r>
      <w:r w:rsidR="00731276">
        <w:rPr>
          <w:rFonts w:ascii="Times New Roman" w:hAnsi="Times New Roman"/>
          <w:sz w:val="24"/>
          <w:szCs w:val="24"/>
          <w:lang w:eastAsia="pl-PL"/>
        </w:rPr>
        <w:t xml:space="preserve">stronie </w:t>
      </w:r>
      <w:proofErr w:type="spellStart"/>
      <w:r w:rsidR="00731276">
        <w:rPr>
          <w:rFonts w:ascii="Times New Roman" w:hAnsi="Times New Roman"/>
          <w:sz w:val="24"/>
          <w:szCs w:val="24"/>
          <w:lang w:eastAsia="pl-PL"/>
        </w:rPr>
        <w:t>Wn</w:t>
      </w:r>
      <w:proofErr w:type="spellEnd"/>
      <w:r w:rsidR="00731276">
        <w:rPr>
          <w:rFonts w:ascii="Times New Roman" w:hAnsi="Times New Roman"/>
          <w:sz w:val="24"/>
          <w:szCs w:val="24"/>
          <w:lang w:eastAsia="pl-PL"/>
        </w:rPr>
        <w:t xml:space="preserve"> konta 979</w:t>
      </w:r>
    </w:p>
    <w:p w:rsidR="00731276" w:rsidRPr="004C5D87" w:rsidRDefault="00731276" w:rsidP="00AE3F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3106D" w:rsidRPr="004C5D87" w:rsidRDefault="0053106D" w:rsidP="004C5D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5D87">
        <w:rPr>
          <w:rFonts w:ascii="Times New Roman" w:hAnsi="Times New Roman"/>
          <w:b/>
          <w:i/>
          <w:sz w:val="24"/>
          <w:szCs w:val="24"/>
        </w:rPr>
        <w:t>Konto 980 – „Plan finansowy wydatków budżetowych”</w:t>
      </w:r>
      <w:r w:rsidRPr="004C5D87">
        <w:rPr>
          <w:rFonts w:ascii="Times New Roman" w:hAnsi="Times New Roman"/>
          <w:sz w:val="24"/>
          <w:szCs w:val="24"/>
        </w:rPr>
        <w:t xml:space="preserve"> – służy do ewidencji planu finansowego wydatków budżetowych.</w:t>
      </w:r>
    </w:p>
    <w:p w:rsidR="0053106D" w:rsidRPr="004C5D87" w:rsidRDefault="0053106D" w:rsidP="004C5D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5D87">
        <w:rPr>
          <w:rFonts w:ascii="Times New Roman" w:hAnsi="Times New Roman"/>
          <w:b/>
          <w:i/>
          <w:sz w:val="24"/>
          <w:szCs w:val="24"/>
        </w:rPr>
        <w:t xml:space="preserve">Na stronie </w:t>
      </w:r>
      <w:proofErr w:type="spellStart"/>
      <w:r w:rsidRPr="004C5D87">
        <w:rPr>
          <w:rFonts w:ascii="Times New Roman" w:hAnsi="Times New Roman"/>
          <w:b/>
          <w:i/>
          <w:sz w:val="24"/>
          <w:szCs w:val="24"/>
        </w:rPr>
        <w:t>Wn</w:t>
      </w:r>
      <w:proofErr w:type="spellEnd"/>
      <w:r w:rsidRPr="004C5D87">
        <w:rPr>
          <w:rFonts w:ascii="Times New Roman" w:hAnsi="Times New Roman"/>
          <w:b/>
          <w:i/>
          <w:sz w:val="24"/>
          <w:szCs w:val="24"/>
        </w:rPr>
        <w:t xml:space="preserve"> konta 980</w:t>
      </w:r>
      <w:r w:rsidRPr="004C5D87">
        <w:rPr>
          <w:rFonts w:ascii="Times New Roman" w:hAnsi="Times New Roman"/>
          <w:sz w:val="24"/>
          <w:szCs w:val="24"/>
        </w:rPr>
        <w:t xml:space="preserve"> ujmuje się plan finansowy wydatk</w:t>
      </w:r>
      <w:r w:rsidR="00AE3FFE">
        <w:rPr>
          <w:rFonts w:ascii="Times New Roman" w:hAnsi="Times New Roman"/>
          <w:sz w:val="24"/>
          <w:szCs w:val="24"/>
        </w:rPr>
        <w:t>ów budżetowych oraz jego zmiany</w:t>
      </w:r>
      <w:r w:rsidRPr="004C5D87">
        <w:rPr>
          <w:rFonts w:ascii="Times New Roman" w:hAnsi="Times New Roman"/>
          <w:sz w:val="24"/>
          <w:szCs w:val="24"/>
        </w:rPr>
        <w:t>.</w:t>
      </w:r>
    </w:p>
    <w:p w:rsidR="0053106D" w:rsidRPr="004C5D87" w:rsidRDefault="0053106D" w:rsidP="004C5D87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4C5D87">
        <w:rPr>
          <w:rFonts w:ascii="Times New Roman" w:hAnsi="Times New Roman"/>
          <w:b/>
          <w:i/>
          <w:sz w:val="24"/>
          <w:szCs w:val="24"/>
        </w:rPr>
        <w:t>Na stronie Ma konta 980 ujmuje się:</w:t>
      </w:r>
    </w:p>
    <w:p w:rsidR="0053106D" w:rsidRPr="004C5D87" w:rsidRDefault="0053106D" w:rsidP="004C5D87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5D87">
        <w:rPr>
          <w:rFonts w:ascii="Times New Roman" w:hAnsi="Times New Roman"/>
          <w:sz w:val="24"/>
          <w:szCs w:val="24"/>
        </w:rPr>
        <w:t>równowartość zrealizowanych wydatków budżetowych,</w:t>
      </w:r>
    </w:p>
    <w:p w:rsidR="0053106D" w:rsidRPr="004C5D87" w:rsidRDefault="0053106D" w:rsidP="004C5D87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5D87">
        <w:rPr>
          <w:rFonts w:ascii="Times New Roman" w:hAnsi="Times New Roman"/>
          <w:sz w:val="24"/>
          <w:szCs w:val="24"/>
        </w:rPr>
        <w:t>wartość planu niezrealizowanego i wygasłego.</w:t>
      </w:r>
    </w:p>
    <w:p w:rsidR="0053106D" w:rsidRDefault="0053106D" w:rsidP="004C5D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5D87">
        <w:rPr>
          <w:rFonts w:ascii="Times New Roman" w:hAnsi="Times New Roman"/>
          <w:sz w:val="24"/>
          <w:szCs w:val="24"/>
        </w:rPr>
        <w:t>Ewidencja szczegółowa do konta 980 jest prowadzona w szczegółowości planu finansowego wydatków budżetowych. Konto 980 nie wykazuje na koniec roku salda.</w:t>
      </w:r>
    </w:p>
    <w:p w:rsidR="006066E8" w:rsidRDefault="006066E8" w:rsidP="004C5D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276" w:rsidRDefault="00731276" w:rsidP="004C5D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nto 991 </w:t>
      </w:r>
      <w:r w:rsidR="006066E8">
        <w:rPr>
          <w:rFonts w:ascii="Times New Roman" w:hAnsi="Times New Roman"/>
          <w:b/>
          <w:sz w:val="24"/>
          <w:szCs w:val="24"/>
        </w:rPr>
        <w:t>– „Rozrachunki z inkasentami z tytułu pobieranych przez nich podatków podlegających przypisaniu na kontach podatników”</w:t>
      </w:r>
    </w:p>
    <w:p w:rsidR="00A671ED" w:rsidRPr="00A671ED" w:rsidRDefault="00A671ED" w:rsidP="00A671ED">
      <w:pPr>
        <w:spacing w:line="240" w:lineRule="atLeast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 w:rsidRPr="00A671ED">
        <w:rPr>
          <w:rFonts w:ascii="Times New Roman" w:eastAsia="Times New Roman" w:hAnsi="Times New Roman"/>
          <w:sz w:val="24"/>
          <w:szCs w:val="24"/>
          <w:lang w:eastAsia="pl-PL"/>
        </w:rPr>
        <w:t xml:space="preserve">  Na pozabilansowym koncie 991 - Rozrachunki z inkasentami z tytułu pobieranych przez nich podatków podlegających przypisaniu na kontach podatników ewidencjonuje się kwoty należne do pobrania i pobrane przez inkasentów:</w:t>
      </w:r>
    </w:p>
    <w:p w:rsidR="00A671ED" w:rsidRPr="00A671ED" w:rsidRDefault="00A671ED" w:rsidP="00A671ED">
      <w:pPr>
        <w:spacing w:after="0" w:line="240" w:lineRule="atLeast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 w:rsidRPr="00A671ED">
        <w:rPr>
          <w:rFonts w:ascii="Times New Roman" w:eastAsia="Times New Roman" w:hAnsi="Times New Roman"/>
          <w:sz w:val="24"/>
          <w:szCs w:val="24"/>
          <w:lang w:eastAsia="pl-PL"/>
        </w:rPr>
        <w:t xml:space="preserve">  1)   na stronie </w:t>
      </w:r>
      <w:proofErr w:type="spellStart"/>
      <w:r w:rsidRPr="00A671ED">
        <w:rPr>
          <w:rFonts w:ascii="Times New Roman" w:eastAsia="Times New Roman" w:hAnsi="Times New Roman"/>
          <w:sz w:val="24"/>
          <w:szCs w:val="24"/>
          <w:lang w:eastAsia="pl-PL"/>
        </w:rPr>
        <w:t>Wn</w:t>
      </w:r>
      <w:proofErr w:type="spellEnd"/>
      <w:r w:rsidRPr="00A671ED">
        <w:rPr>
          <w:rFonts w:ascii="Times New Roman" w:eastAsia="Times New Roman" w:hAnsi="Times New Roman"/>
          <w:sz w:val="24"/>
          <w:szCs w:val="24"/>
          <w:lang w:eastAsia="pl-PL"/>
        </w:rPr>
        <w:t xml:space="preserve"> konta 991 księguje się:</w:t>
      </w:r>
    </w:p>
    <w:p w:rsidR="00A671ED" w:rsidRPr="00A671ED" w:rsidRDefault="00A671ED" w:rsidP="00A671ED">
      <w:pPr>
        <w:spacing w:after="0" w:line="240" w:lineRule="atLeast"/>
        <w:ind w:hanging="360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 w:rsidRPr="00A671ED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a)  przypisy w wysokości należności do pobrania,</w:t>
      </w:r>
    </w:p>
    <w:p w:rsidR="00A671ED" w:rsidRPr="00A671ED" w:rsidRDefault="00A671ED" w:rsidP="00A671ED">
      <w:pPr>
        <w:spacing w:after="0" w:line="240" w:lineRule="atLeast"/>
        <w:ind w:hanging="360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 w:rsidRPr="00A671ED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b)  odsetki za zwłokę i inne należności uboczne w kwocie wpłaconej;</w:t>
      </w:r>
    </w:p>
    <w:p w:rsidR="00A671ED" w:rsidRPr="00A671ED" w:rsidRDefault="00A671ED" w:rsidP="00A671ED">
      <w:pPr>
        <w:spacing w:after="0" w:line="240" w:lineRule="atLeast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 w:rsidRPr="00A671E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  2)   na stronie Ma konta 991 księguje się:</w:t>
      </w:r>
    </w:p>
    <w:p w:rsidR="00A671ED" w:rsidRPr="00A671ED" w:rsidRDefault="00A671ED" w:rsidP="00A671ED">
      <w:pPr>
        <w:spacing w:after="0" w:line="240" w:lineRule="atLeast"/>
        <w:ind w:hanging="360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 w:rsidRPr="00A671ED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a)  wpłaty kwot pobranych, dokonane na rachunek bieżący urzędu,</w:t>
      </w:r>
    </w:p>
    <w:p w:rsidR="00A671ED" w:rsidRPr="00A671ED" w:rsidRDefault="00A671ED" w:rsidP="00A671ED">
      <w:pPr>
        <w:spacing w:after="0" w:line="240" w:lineRule="atLeast"/>
        <w:ind w:hanging="360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 w:rsidRPr="00A671ED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b)  wpłaty kwot pobranych, dokonane do kasy urzędu,</w:t>
      </w:r>
    </w:p>
    <w:p w:rsidR="00A671ED" w:rsidRPr="00A671ED" w:rsidRDefault="00A671ED" w:rsidP="00A671ED">
      <w:pPr>
        <w:spacing w:after="0" w:line="240" w:lineRule="atLeast"/>
        <w:ind w:hanging="360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 w:rsidRPr="00A671ED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c)  odpisy kwot należności przypisanych inkasentowi do pobrania, ale niepobranych.</w:t>
      </w:r>
    </w:p>
    <w:p w:rsidR="00A671ED" w:rsidRDefault="00A671ED" w:rsidP="00A671ED">
      <w:pPr>
        <w:spacing w:after="0" w:line="240" w:lineRule="atLeast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 w:rsidRPr="00A671ED">
        <w:rPr>
          <w:rFonts w:ascii="Times New Roman" w:eastAsia="Times New Roman" w:hAnsi="Times New Roman"/>
          <w:sz w:val="24"/>
          <w:szCs w:val="24"/>
          <w:lang w:eastAsia="pl-PL"/>
        </w:rPr>
        <w:t> Na koncie 991 księgowań dokonuje się nie stosując zasady dwustronnego zapisu.</w:t>
      </w:r>
    </w:p>
    <w:p w:rsidR="00F945C1" w:rsidRPr="00A671ED" w:rsidRDefault="00F945C1" w:rsidP="00A671ED">
      <w:pPr>
        <w:spacing w:after="0" w:line="240" w:lineRule="atLeast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945C1" w:rsidRPr="00F945C1" w:rsidRDefault="00F945C1" w:rsidP="00F945C1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945C1">
        <w:rPr>
          <w:rFonts w:ascii="Times New Roman" w:hAnsi="Times New Roman"/>
          <w:b/>
          <w:i/>
          <w:sz w:val="24"/>
          <w:szCs w:val="24"/>
        </w:rPr>
        <w:t>Konto 994 - "Koszty niepieniężne wkładu własnego</w:t>
      </w:r>
      <w:r>
        <w:rPr>
          <w:rFonts w:ascii="Times New Roman" w:hAnsi="Times New Roman"/>
          <w:b/>
          <w:i/>
          <w:sz w:val="24"/>
          <w:szCs w:val="24"/>
        </w:rPr>
        <w:t xml:space="preserve">"- </w:t>
      </w:r>
      <w:r w:rsidRPr="00F945C1">
        <w:rPr>
          <w:rFonts w:ascii="Times New Roman" w:hAnsi="Times New Roman"/>
          <w:sz w:val="24"/>
          <w:szCs w:val="24"/>
        </w:rPr>
        <w:t xml:space="preserve"> służy do ewidencji wkładów własnych niepieniężnych projektów.</w:t>
      </w:r>
    </w:p>
    <w:p w:rsidR="00F945C1" w:rsidRPr="00F945C1" w:rsidRDefault="00F945C1" w:rsidP="00F945C1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945C1">
        <w:rPr>
          <w:rFonts w:ascii="Times New Roman" w:hAnsi="Times New Roman"/>
          <w:sz w:val="24"/>
          <w:szCs w:val="24"/>
        </w:rPr>
        <w:t xml:space="preserve">Na stronie </w:t>
      </w:r>
      <w:proofErr w:type="spellStart"/>
      <w:r w:rsidRPr="00F945C1">
        <w:rPr>
          <w:rFonts w:ascii="Times New Roman" w:hAnsi="Times New Roman"/>
          <w:sz w:val="24"/>
          <w:szCs w:val="24"/>
        </w:rPr>
        <w:t>Wn</w:t>
      </w:r>
      <w:proofErr w:type="spellEnd"/>
      <w:r w:rsidRPr="00F945C1">
        <w:rPr>
          <w:rFonts w:ascii="Times New Roman" w:hAnsi="Times New Roman"/>
          <w:sz w:val="24"/>
          <w:szCs w:val="24"/>
        </w:rPr>
        <w:t xml:space="preserve"> konta ujmuje się wkład własny niepieniężny z podziałem na każdy projekt i zadani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45C1">
        <w:rPr>
          <w:rFonts w:ascii="Times New Roman" w:hAnsi="Times New Roman"/>
          <w:sz w:val="24"/>
          <w:szCs w:val="24"/>
        </w:rPr>
        <w:t>Na  koniec roku przeksięgowuje się na stronę Ma konta . Konto nie wykazuje salda na koniec roku.</w:t>
      </w:r>
    </w:p>
    <w:p w:rsidR="00113E4D" w:rsidRPr="00113E4D" w:rsidRDefault="00113E4D" w:rsidP="00F945C1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  <w:lang w:eastAsia="pl-PL"/>
        </w:rPr>
      </w:pPr>
    </w:p>
    <w:p w:rsidR="00731276" w:rsidRDefault="0053106D" w:rsidP="00F945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5D87">
        <w:rPr>
          <w:rFonts w:ascii="Times New Roman" w:hAnsi="Times New Roman"/>
          <w:b/>
          <w:i/>
          <w:sz w:val="24"/>
          <w:szCs w:val="24"/>
        </w:rPr>
        <w:t>Konto 998 – „Zaangażowanie wydatków budżetowych roku bieżącego”</w:t>
      </w:r>
      <w:r w:rsidRPr="004C5D87">
        <w:rPr>
          <w:rFonts w:ascii="Times New Roman" w:hAnsi="Times New Roman"/>
          <w:b/>
          <w:sz w:val="24"/>
          <w:szCs w:val="24"/>
        </w:rPr>
        <w:t xml:space="preserve"> – </w:t>
      </w:r>
      <w:r w:rsidR="00731276">
        <w:rPr>
          <w:rFonts w:ascii="Times New Roman" w:hAnsi="Times New Roman"/>
          <w:sz w:val="24"/>
          <w:szCs w:val="24"/>
        </w:rPr>
        <w:t xml:space="preserve">służy do ewidencji </w:t>
      </w:r>
      <w:r w:rsidRPr="004C5D87">
        <w:rPr>
          <w:rFonts w:ascii="Times New Roman" w:hAnsi="Times New Roman"/>
          <w:sz w:val="24"/>
          <w:szCs w:val="24"/>
        </w:rPr>
        <w:t xml:space="preserve"> zaangażowania wydatków roku budżetowego.</w:t>
      </w:r>
    </w:p>
    <w:p w:rsidR="0053106D" w:rsidRPr="004C5D87" w:rsidRDefault="0053106D" w:rsidP="00F945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5D87">
        <w:rPr>
          <w:rFonts w:ascii="Times New Roman" w:hAnsi="Times New Roman"/>
          <w:b/>
          <w:i/>
          <w:sz w:val="24"/>
          <w:szCs w:val="24"/>
        </w:rPr>
        <w:t>Na koncie 998 ujmuje się zaangażowanie wydatków budżetowych</w:t>
      </w:r>
      <w:r w:rsidRPr="004C5D87">
        <w:rPr>
          <w:rFonts w:ascii="Times New Roman" w:hAnsi="Times New Roman"/>
          <w:sz w:val="24"/>
          <w:szCs w:val="24"/>
        </w:rPr>
        <w:t xml:space="preserve"> ujętych w planie finansowym jednostki budżetowej danego roku budżetowego, czyli kwoty wynikające </w:t>
      </w:r>
      <w:r w:rsidRPr="004C5D87">
        <w:rPr>
          <w:rFonts w:ascii="Times New Roman" w:hAnsi="Times New Roman"/>
          <w:sz w:val="24"/>
          <w:szCs w:val="24"/>
        </w:rPr>
        <w:br/>
        <w:t xml:space="preserve">z podpisanych przez dysponenta budżetu umów angażujących środki przewidziane planem finansowym wydatków. </w:t>
      </w:r>
    </w:p>
    <w:p w:rsidR="0053106D" w:rsidRPr="004C5D87" w:rsidRDefault="0053106D" w:rsidP="00F945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5D87">
        <w:rPr>
          <w:rFonts w:ascii="Times New Roman" w:hAnsi="Times New Roman"/>
          <w:b/>
          <w:i/>
          <w:sz w:val="24"/>
          <w:szCs w:val="24"/>
        </w:rPr>
        <w:t>Na stronie Ma ujmuje się</w:t>
      </w:r>
      <w:r w:rsidRPr="004C5D87">
        <w:rPr>
          <w:rFonts w:ascii="Times New Roman" w:hAnsi="Times New Roman"/>
          <w:sz w:val="24"/>
          <w:szCs w:val="24"/>
        </w:rPr>
        <w:t xml:space="preserve"> zaangażowanie wydatków planu finansowego roku bieżącego, czyli wartość umów, decyzji, podjętych zobowiązań (w tym niespłaconych zobowiązań z lat ubiegłych) związanych z funkcjonowaniem jednostki budżetowej i wypełnianiem przez nią określonych zadań statutowych oraz innych postanowień, których wykonanie pociągnie za sobą konieczność dokonania wydatków budżetowych w danym roku.</w:t>
      </w:r>
    </w:p>
    <w:p w:rsidR="0053106D" w:rsidRPr="004C5D87" w:rsidRDefault="0053106D" w:rsidP="00F945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5D87">
        <w:rPr>
          <w:rFonts w:ascii="Times New Roman" w:hAnsi="Times New Roman"/>
          <w:sz w:val="24"/>
          <w:szCs w:val="24"/>
        </w:rPr>
        <w:t xml:space="preserve">Do konta 998 prowadzi się ewidencję szczegółową według podziałek klasyfikacji budżetowej. </w:t>
      </w:r>
    </w:p>
    <w:p w:rsidR="0053106D" w:rsidRDefault="0053106D" w:rsidP="00F945C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4C5D87">
        <w:rPr>
          <w:rFonts w:ascii="Times New Roman" w:hAnsi="Times New Roman"/>
          <w:b/>
          <w:i/>
          <w:sz w:val="24"/>
          <w:szCs w:val="24"/>
        </w:rPr>
        <w:t>Na koniec roku konto nie może wykazywać salda, natomiast w trakcie roku saldo Ma konta powinno wskazywać wartość zaangażowania, które należy wykazać w sprawozdaniu Rb-28 w kolumnie „Zaangażowanie”.</w:t>
      </w:r>
    </w:p>
    <w:p w:rsidR="00F945C1" w:rsidRPr="004C5D87" w:rsidRDefault="00F945C1" w:rsidP="00F945C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3106D" w:rsidRPr="004C5D87" w:rsidRDefault="0053106D" w:rsidP="00F945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5D87">
        <w:rPr>
          <w:rFonts w:ascii="Times New Roman" w:hAnsi="Times New Roman"/>
          <w:b/>
          <w:i/>
          <w:sz w:val="24"/>
          <w:szCs w:val="24"/>
        </w:rPr>
        <w:t>Konto 999 – „Zaangażowanie wydatków budżetowych przyszłych lat”</w:t>
      </w:r>
      <w:r w:rsidRPr="004C5D87">
        <w:rPr>
          <w:rFonts w:ascii="Times New Roman" w:hAnsi="Times New Roman"/>
          <w:b/>
          <w:sz w:val="24"/>
          <w:szCs w:val="24"/>
        </w:rPr>
        <w:t xml:space="preserve"> – </w:t>
      </w:r>
      <w:r w:rsidRPr="004C5D87">
        <w:rPr>
          <w:rFonts w:ascii="Times New Roman" w:hAnsi="Times New Roman"/>
          <w:sz w:val="24"/>
          <w:szCs w:val="24"/>
        </w:rPr>
        <w:t xml:space="preserve">służy do ewidencji zaangażowania wydatków budżetowych lat następnych. Na początku kolejnego roku budżetowego </w:t>
      </w:r>
    </w:p>
    <w:p w:rsidR="0053106D" w:rsidRPr="004C5D87" w:rsidRDefault="0053106D" w:rsidP="00F945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5D87">
        <w:rPr>
          <w:rFonts w:ascii="Times New Roman" w:hAnsi="Times New Roman"/>
          <w:b/>
          <w:i/>
          <w:sz w:val="24"/>
          <w:szCs w:val="24"/>
        </w:rPr>
        <w:t xml:space="preserve">Na stronie </w:t>
      </w:r>
      <w:proofErr w:type="spellStart"/>
      <w:r w:rsidRPr="004C5D87">
        <w:rPr>
          <w:rFonts w:ascii="Times New Roman" w:hAnsi="Times New Roman"/>
          <w:b/>
          <w:i/>
          <w:sz w:val="24"/>
          <w:szCs w:val="24"/>
        </w:rPr>
        <w:t>Wn</w:t>
      </w:r>
      <w:proofErr w:type="spellEnd"/>
      <w:r w:rsidRPr="004C5D87">
        <w:rPr>
          <w:rFonts w:ascii="Times New Roman" w:hAnsi="Times New Roman"/>
          <w:b/>
          <w:i/>
          <w:sz w:val="24"/>
          <w:szCs w:val="24"/>
        </w:rPr>
        <w:t xml:space="preserve"> konta 999 wyksięgowana zostanie</w:t>
      </w:r>
      <w:r w:rsidRPr="004C5D87">
        <w:rPr>
          <w:rFonts w:ascii="Times New Roman" w:hAnsi="Times New Roman"/>
          <w:sz w:val="24"/>
          <w:szCs w:val="24"/>
        </w:rPr>
        <w:t xml:space="preserve"> </w:t>
      </w:r>
      <w:r w:rsidRPr="004C5D87">
        <w:rPr>
          <w:rFonts w:ascii="Times New Roman" w:hAnsi="Times New Roman"/>
          <w:b/>
          <w:i/>
          <w:sz w:val="24"/>
          <w:szCs w:val="24"/>
        </w:rPr>
        <w:t>w korespondencji z kontem 998</w:t>
      </w:r>
      <w:r w:rsidRPr="004C5D87">
        <w:rPr>
          <w:rFonts w:ascii="Times New Roman" w:hAnsi="Times New Roman"/>
          <w:sz w:val="24"/>
          <w:szCs w:val="24"/>
        </w:rPr>
        <w:t xml:space="preserve"> równowartość wydatków budżetowych zaangażowanych w latach poprzednich, </w:t>
      </w:r>
      <w:r w:rsidRPr="004C5D87">
        <w:rPr>
          <w:rFonts w:ascii="Times New Roman" w:hAnsi="Times New Roman"/>
          <w:sz w:val="24"/>
          <w:szCs w:val="24"/>
        </w:rPr>
        <w:br/>
        <w:t>a obciążających plan finansowy danego roku bieżącego jednostki.</w:t>
      </w:r>
    </w:p>
    <w:p w:rsidR="0053106D" w:rsidRPr="004C5D87" w:rsidRDefault="0053106D" w:rsidP="00F945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5D87">
        <w:rPr>
          <w:rFonts w:ascii="Times New Roman" w:hAnsi="Times New Roman"/>
          <w:b/>
          <w:i/>
          <w:sz w:val="24"/>
          <w:szCs w:val="24"/>
        </w:rPr>
        <w:t>Na stronie Ma konta ujmuje się</w:t>
      </w:r>
      <w:r w:rsidRPr="004C5D87">
        <w:rPr>
          <w:rFonts w:ascii="Times New Roman" w:hAnsi="Times New Roman"/>
          <w:sz w:val="24"/>
          <w:szCs w:val="24"/>
        </w:rPr>
        <w:t xml:space="preserve"> zaangażowanie lat przyszłych, ustalone na początku roku oraz zaangażowanie lat przyszłych. Po obu stronach konta także należy ujmować korekty wartości zaangażowania. </w:t>
      </w:r>
    </w:p>
    <w:p w:rsidR="0053106D" w:rsidRPr="004C5D87" w:rsidRDefault="0053106D" w:rsidP="00F945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5D87">
        <w:rPr>
          <w:rFonts w:ascii="Times New Roman" w:hAnsi="Times New Roman"/>
          <w:sz w:val="24"/>
          <w:szCs w:val="24"/>
        </w:rPr>
        <w:t>Podobnie jak dla konta</w:t>
      </w:r>
      <w:r w:rsidR="006066E8">
        <w:rPr>
          <w:rFonts w:ascii="Times New Roman" w:hAnsi="Times New Roman"/>
          <w:sz w:val="24"/>
          <w:szCs w:val="24"/>
        </w:rPr>
        <w:t xml:space="preserve"> 998, konto 999 posiada</w:t>
      </w:r>
      <w:r w:rsidRPr="004C5D87">
        <w:rPr>
          <w:rFonts w:ascii="Times New Roman" w:hAnsi="Times New Roman"/>
          <w:sz w:val="24"/>
          <w:szCs w:val="24"/>
        </w:rPr>
        <w:t xml:space="preserve"> ewidencję analityczną odpowiadającą podziałkom klasyfikacji budżetowej. </w:t>
      </w:r>
    </w:p>
    <w:p w:rsidR="0053106D" w:rsidRPr="004C5D87" w:rsidRDefault="0053106D" w:rsidP="00F945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5D87">
        <w:rPr>
          <w:rFonts w:ascii="Times New Roman" w:hAnsi="Times New Roman"/>
          <w:b/>
          <w:i/>
          <w:sz w:val="24"/>
          <w:szCs w:val="24"/>
        </w:rPr>
        <w:t>Na koncie 999 księguje się m.in</w:t>
      </w:r>
      <w:r w:rsidRPr="004C5D87">
        <w:rPr>
          <w:rFonts w:ascii="Times New Roman" w:hAnsi="Times New Roman"/>
          <w:sz w:val="24"/>
          <w:szCs w:val="24"/>
        </w:rPr>
        <w:t>.:</w:t>
      </w:r>
    </w:p>
    <w:p w:rsidR="0053106D" w:rsidRPr="004C5D87" w:rsidRDefault="0053106D" w:rsidP="00F945C1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5D87">
        <w:rPr>
          <w:rFonts w:ascii="Times New Roman" w:hAnsi="Times New Roman"/>
          <w:sz w:val="24"/>
          <w:szCs w:val="24"/>
        </w:rPr>
        <w:t>ubezpieczenie społeczne,</w:t>
      </w:r>
    </w:p>
    <w:p w:rsidR="0053106D" w:rsidRPr="004C5D87" w:rsidRDefault="0053106D" w:rsidP="006E2AFB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5D87">
        <w:rPr>
          <w:rFonts w:ascii="Times New Roman" w:hAnsi="Times New Roman"/>
          <w:sz w:val="24"/>
          <w:szCs w:val="24"/>
        </w:rPr>
        <w:t>dodatkowe wynagrodzenie roczne za dany rok budżetowy</w:t>
      </w:r>
    </w:p>
    <w:p w:rsidR="0053106D" w:rsidRPr="004C5D87" w:rsidRDefault="0053106D" w:rsidP="006E2AFB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C5D87">
        <w:rPr>
          <w:rFonts w:ascii="Times New Roman" w:hAnsi="Times New Roman"/>
          <w:sz w:val="24"/>
          <w:szCs w:val="24"/>
        </w:rPr>
        <w:t>wieloletnie umowy inwestycyjne, itp.</w:t>
      </w:r>
    </w:p>
    <w:p w:rsidR="0053106D" w:rsidRPr="004C5D87" w:rsidRDefault="0053106D" w:rsidP="006E2AF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53106D" w:rsidRPr="004C5D87" w:rsidSect="00D755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7A5" w:rsidRDefault="000417A5">
      <w:r>
        <w:separator/>
      </w:r>
    </w:p>
  </w:endnote>
  <w:endnote w:type="continuationSeparator" w:id="0">
    <w:p w:rsidR="000417A5" w:rsidRDefault="00041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utch809PL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nst777PL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7A5" w:rsidRDefault="000417A5">
      <w:r>
        <w:separator/>
      </w:r>
    </w:p>
  </w:footnote>
  <w:footnote w:type="continuationSeparator" w:id="0">
    <w:p w:rsidR="000417A5" w:rsidRDefault="00041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6A6A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AE56B8"/>
    <w:multiLevelType w:val="singleLevel"/>
    <w:tmpl w:val="B20CEB02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">
    <w:nsid w:val="08C50C6E"/>
    <w:multiLevelType w:val="multilevel"/>
    <w:tmpl w:val="F7C4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64BA7"/>
    <w:multiLevelType w:val="multilevel"/>
    <w:tmpl w:val="26003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111397"/>
    <w:multiLevelType w:val="hybridMultilevel"/>
    <w:tmpl w:val="9B627BD4"/>
    <w:lvl w:ilvl="0" w:tplc="21D07DA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476E6F"/>
    <w:multiLevelType w:val="hybridMultilevel"/>
    <w:tmpl w:val="B99ADF38"/>
    <w:lvl w:ilvl="0" w:tplc="A0F66D9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CF5B1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190C08C8"/>
    <w:multiLevelType w:val="singleLevel"/>
    <w:tmpl w:val="B20CEB02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8">
    <w:nsid w:val="1A637F83"/>
    <w:multiLevelType w:val="hybridMultilevel"/>
    <w:tmpl w:val="1B88A218"/>
    <w:lvl w:ilvl="0" w:tplc="A0F66D9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C7671E"/>
    <w:multiLevelType w:val="singleLevel"/>
    <w:tmpl w:val="B20CEB02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239E14C9"/>
    <w:multiLevelType w:val="hybridMultilevel"/>
    <w:tmpl w:val="145EC108"/>
    <w:lvl w:ilvl="0" w:tplc="A0F66D9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3B64628"/>
    <w:multiLevelType w:val="singleLevel"/>
    <w:tmpl w:val="B20CEB02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2">
    <w:nsid w:val="29C64F3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31250F4D"/>
    <w:multiLevelType w:val="singleLevel"/>
    <w:tmpl w:val="B20CEB02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4">
    <w:nsid w:val="32AB1945"/>
    <w:multiLevelType w:val="hybridMultilevel"/>
    <w:tmpl w:val="81FAF2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4525A27"/>
    <w:multiLevelType w:val="hybridMultilevel"/>
    <w:tmpl w:val="ADA4041A"/>
    <w:lvl w:ilvl="0" w:tplc="A0F66D9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9A526C7"/>
    <w:multiLevelType w:val="singleLevel"/>
    <w:tmpl w:val="B20CEB02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7">
    <w:nsid w:val="3A656CA5"/>
    <w:multiLevelType w:val="hybridMultilevel"/>
    <w:tmpl w:val="9EA6ADE6"/>
    <w:lvl w:ilvl="0" w:tplc="00B45AA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9E34677"/>
    <w:multiLevelType w:val="hybridMultilevel"/>
    <w:tmpl w:val="AA4219F6"/>
    <w:lvl w:ilvl="0" w:tplc="04150013">
      <w:start w:val="1"/>
      <w:numFmt w:val="upperRoman"/>
      <w:lvlText w:val="%1."/>
      <w:lvlJc w:val="right"/>
      <w:pPr>
        <w:tabs>
          <w:tab w:val="num" w:pos="780"/>
        </w:tabs>
        <w:ind w:left="780" w:hanging="180"/>
      </w:pPr>
      <w:rPr>
        <w:rFonts w:cs="Times New Roman"/>
      </w:rPr>
    </w:lvl>
    <w:lvl w:ilvl="1" w:tplc="4C7EDF7C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104468B"/>
    <w:multiLevelType w:val="hybridMultilevel"/>
    <w:tmpl w:val="D50E35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343BA0"/>
    <w:multiLevelType w:val="singleLevel"/>
    <w:tmpl w:val="B20CEB02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1">
    <w:nsid w:val="53471F39"/>
    <w:multiLevelType w:val="hybridMultilevel"/>
    <w:tmpl w:val="462A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63F81"/>
    <w:multiLevelType w:val="hybridMultilevel"/>
    <w:tmpl w:val="4D38B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76E5CC4"/>
    <w:multiLevelType w:val="singleLevel"/>
    <w:tmpl w:val="B20CEB02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4">
    <w:nsid w:val="582E2C4C"/>
    <w:multiLevelType w:val="hybridMultilevel"/>
    <w:tmpl w:val="C060CA6A"/>
    <w:lvl w:ilvl="0" w:tplc="43C09F02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A966B65"/>
    <w:multiLevelType w:val="singleLevel"/>
    <w:tmpl w:val="B20CEB02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6">
    <w:nsid w:val="5DD911FD"/>
    <w:multiLevelType w:val="hybridMultilevel"/>
    <w:tmpl w:val="C060CA6A"/>
    <w:lvl w:ilvl="0" w:tplc="43C09F02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A70F2A"/>
    <w:multiLevelType w:val="hybridMultilevel"/>
    <w:tmpl w:val="C060CA6A"/>
    <w:lvl w:ilvl="0" w:tplc="43C09F02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64507A"/>
    <w:multiLevelType w:val="hybridMultilevel"/>
    <w:tmpl w:val="9B627BD4"/>
    <w:lvl w:ilvl="0" w:tplc="21D07DA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5FF40B3"/>
    <w:multiLevelType w:val="singleLevel"/>
    <w:tmpl w:val="B20CEB02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0">
    <w:nsid w:val="685F4C57"/>
    <w:multiLevelType w:val="singleLevel"/>
    <w:tmpl w:val="C8167B84"/>
    <w:lvl w:ilvl="0">
      <w:start w:val="240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1">
    <w:nsid w:val="6CF96CEB"/>
    <w:multiLevelType w:val="singleLevel"/>
    <w:tmpl w:val="B20CEB02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2">
    <w:nsid w:val="727426DE"/>
    <w:multiLevelType w:val="hybridMultilevel"/>
    <w:tmpl w:val="A8CE93A6"/>
    <w:lvl w:ilvl="0" w:tplc="A0F66D9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2950E05"/>
    <w:multiLevelType w:val="hybridMultilevel"/>
    <w:tmpl w:val="44EEC6CE"/>
    <w:lvl w:ilvl="0" w:tplc="7284A968">
      <w:start w:val="1"/>
      <w:numFmt w:val="bullet"/>
      <w:pStyle w:val="Listapunktowan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5FB7EF0"/>
    <w:multiLevelType w:val="hybridMultilevel"/>
    <w:tmpl w:val="3C3C2D88"/>
    <w:lvl w:ilvl="0" w:tplc="57CA62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9639CF"/>
    <w:multiLevelType w:val="hybridMultilevel"/>
    <w:tmpl w:val="004CB4DE"/>
    <w:lvl w:ilvl="0" w:tplc="A0F66D9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8594A92"/>
    <w:multiLevelType w:val="hybridMultilevel"/>
    <w:tmpl w:val="093219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9546AC0"/>
    <w:multiLevelType w:val="hybridMultilevel"/>
    <w:tmpl w:val="609EE858"/>
    <w:lvl w:ilvl="0" w:tplc="2DA8CB6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A6E2647"/>
    <w:multiLevelType w:val="hybridMultilevel"/>
    <w:tmpl w:val="C212C6BE"/>
    <w:lvl w:ilvl="0" w:tplc="73FAA8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F31B98"/>
    <w:multiLevelType w:val="hybridMultilevel"/>
    <w:tmpl w:val="2F067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8"/>
  </w:num>
  <w:num w:numId="7">
    <w:abstractNumId w:val="4"/>
  </w:num>
  <w:num w:numId="8">
    <w:abstractNumId w:val="36"/>
  </w:num>
  <w:num w:numId="9">
    <w:abstractNumId w:val="22"/>
  </w:num>
  <w:num w:numId="1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35"/>
  </w:num>
  <w:num w:numId="13">
    <w:abstractNumId w:val="8"/>
  </w:num>
  <w:num w:numId="14">
    <w:abstractNumId w:val="7"/>
  </w:num>
  <w:num w:numId="15">
    <w:abstractNumId w:val="31"/>
  </w:num>
  <w:num w:numId="16">
    <w:abstractNumId w:val="20"/>
  </w:num>
  <w:num w:numId="17">
    <w:abstractNumId w:val="10"/>
  </w:num>
  <w:num w:numId="18">
    <w:abstractNumId w:val="11"/>
  </w:num>
  <w:num w:numId="19">
    <w:abstractNumId w:val="13"/>
  </w:num>
  <w:num w:numId="20">
    <w:abstractNumId w:val="1"/>
  </w:num>
  <w:num w:numId="21">
    <w:abstractNumId w:val="29"/>
  </w:num>
  <w:num w:numId="22">
    <w:abstractNumId w:val="25"/>
  </w:num>
  <w:num w:numId="23">
    <w:abstractNumId w:val="16"/>
  </w:num>
  <w:num w:numId="24">
    <w:abstractNumId w:val="23"/>
  </w:num>
  <w:num w:numId="25">
    <w:abstractNumId w:val="9"/>
  </w:num>
  <w:num w:numId="26">
    <w:abstractNumId w:val="37"/>
  </w:num>
  <w:num w:numId="27">
    <w:abstractNumId w:val="27"/>
  </w:num>
  <w:num w:numId="28">
    <w:abstractNumId w:val="26"/>
  </w:num>
  <w:num w:numId="29">
    <w:abstractNumId w:val="24"/>
  </w:num>
  <w:num w:numId="30">
    <w:abstractNumId w:val="17"/>
  </w:num>
  <w:num w:numId="31">
    <w:abstractNumId w:val="15"/>
  </w:num>
  <w:num w:numId="32">
    <w:abstractNumId w:val="18"/>
  </w:num>
  <w:num w:numId="33">
    <w:abstractNumId w:val="14"/>
  </w:num>
  <w:num w:numId="34">
    <w:abstractNumId w:val="30"/>
  </w:num>
  <w:num w:numId="35">
    <w:abstractNumId w:val="5"/>
  </w:num>
  <w:num w:numId="36">
    <w:abstractNumId w:val="6"/>
  </w:num>
  <w:num w:numId="37">
    <w:abstractNumId w:val="12"/>
  </w:num>
  <w:num w:numId="38">
    <w:abstractNumId w:val="39"/>
  </w:num>
  <w:num w:numId="39">
    <w:abstractNumId w:val="2"/>
  </w:num>
  <w:num w:numId="40">
    <w:abstractNumId w:val="3"/>
  </w:num>
  <w:num w:numId="41">
    <w:abstractNumId w:val="38"/>
  </w:num>
  <w:num w:numId="42">
    <w:abstractNumId w:val="19"/>
  </w:num>
  <w:num w:numId="43">
    <w:abstractNumId w:val="21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C5E"/>
    <w:rsid w:val="000036DE"/>
    <w:rsid w:val="00004567"/>
    <w:rsid w:val="00010DCA"/>
    <w:rsid w:val="0001252C"/>
    <w:rsid w:val="0001547B"/>
    <w:rsid w:val="00017B74"/>
    <w:rsid w:val="0002190D"/>
    <w:rsid w:val="0002198A"/>
    <w:rsid w:val="000254BA"/>
    <w:rsid w:val="000302AD"/>
    <w:rsid w:val="00030863"/>
    <w:rsid w:val="00031EDF"/>
    <w:rsid w:val="00032757"/>
    <w:rsid w:val="000403BD"/>
    <w:rsid w:val="000417A5"/>
    <w:rsid w:val="00045229"/>
    <w:rsid w:val="00047419"/>
    <w:rsid w:val="0005241D"/>
    <w:rsid w:val="00062EB6"/>
    <w:rsid w:val="0006538E"/>
    <w:rsid w:val="000742B2"/>
    <w:rsid w:val="00077E7E"/>
    <w:rsid w:val="00082859"/>
    <w:rsid w:val="00083C8E"/>
    <w:rsid w:val="00085EB5"/>
    <w:rsid w:val="00087E8F"/>
    <w:rsid w:val="0009047B"/>
    <w:rsid w:val="000905AC"/>
    <w:rsid w:val="00092214"/>
    <w:rsid w:val="0009308E"/>
    <w:rsid w:val="00093F36"/>
    <w:rsid w:val="000A2121"/>
    <w:rsid w:val="000A5EC9"/>
    <w:rsid w:val="000A730D"/>
    <w:rsid w:val="000B0CF7"/>
    <w:rsid w:val="000B0E42"/>
    <w:rsid w:val="000B1854"/>
    <w:rsid w:val="000B2D17"/>
    <w:rsid w:val="000B2F99"/>
    <w:rsid w:val="000B50FD"/>
    <w:rsid w:val="000B5C0C"/>
    <w:rsid w:val="000B6485"/>
    <w:rsid w:val="000C0B29"/>
    <w:rsid w:val="000C7B85"/>
    <w:rsid w:val="000D05E4"/>
    <w:rsid w:val="000D1956"/>
    <w:rsid w:val="000E028B"/>
    <w:rsid w:val="000F09E3"/>
    <w:rsid w:val="000F0D66"/>
    <w:rsid w:val="000F2457"/>
    <w:rsid w:val="000F3456"/>
    <w:rsid w:val="000F3F43"/>
    <w:rsid w:val="000F6378"/>
    <w:rsid w:val="00103512"/>
    <w:rsid w:val="00110427"/>
    <w:rsid w:val="00111348"/>
    <w:rsid w:val="00112EDC"/>
    <w:rsid w:val="00113E4D"/>
    <w:rsid w:val="00115B79"/>
    <w:rsid w:val="001162C2"/>
    <w:rsid w:val="00120026"/>
    <w:rsid w:val="0012038E"/>
    <w:rsid w:val="0012105F"/>
    <w:rsid w:val="001238E4"/>
    <w:rsid w:val="00123B72"/>
    <w:rsid w:val="0012636B"/>
    <w:rsid w:val="0012670E"/>
    <w:rsid w:val="001267BC"/>
    <w:rsid w:val="00133CC2"/>
    <w:rsid w:val="00141919"/>
    <w:rsid w:val="0014242E"/>
    <w:rsid w:val="00144E4C"/>
    <w:rsid w:val="00154D58"/>
    <w:rsid w:val="0015621A"/>
    <w:rsid w:val="00156D95"/>
    <w:rsid w:val="0015741C"/>
    <w:rsid w:val="00174AB8"/>
    <w:rsid w:val="00174CE8"/>
    <w:rsid w:val="001850BA"/>
    <w:rsid w:val="00186D43"/>
    <w:rsid w:val="00193E4C"/>
    <w:rsid w:val="00194571"/>
    <w:rsid w:val="00196E69"/>
    <w:rsid w:val="001975AE"/>
    <w:rsid w:val="001B5F19"/>
    <w:rsid w:val="001B77E5"/>
    <w:rsid w:val="001C07E4"/>
    <w:rsid w:val="001C1168"/>
    <w:rsid w:val="001C58EA"/>
    <w:rsid w:val="001D213D"/>
    <w:rsid w:val="001D2800"/>
    <w:rsid w:val="001D3D28"/>
    <w:rsid w:val="001D3EEB"/>
    <w:rsid w:val="001D57F6"/>
    <w:rsid w:val="001E18EB"/>
    <w:rsid w:val="001E7E14"/>
    <w:rsid w:val="001F28B2"/>
    <w:rsid w:val="001F32E3"/>
    <w:rsid w:val="001F5408"/>
    <w:rsid w:val="001F62E9"/>
    <w:rsid w:val="00203217"/>
    <w:rsid w:val="00203DCF"/>
    <w:rsid w:val="00204DA6"/>
    <w:rsid w:val="0020541B"/>
    <w:rsid w:val="0022351A"/>
    <w:rsid w:val="00224E18"/>
    <w:rsid w:val="00225D6F"/>
    <w:rsid w:val="002262C7"/>
    <w:rsid w:val="00231EC7"/>
    <w:rsid w:val="002352B7"/>
    <w:rsid w:val="002364A4"/>
    <w:rsid w:val="00243541"/>
    <w:rsid w:val="00244907"/>
    <w:rsid w:val="00246354"/>
    <w:rsid w:val="002529BA"/>
    <w:rsid w:val="00255E37"/>
    <w:rsid w:val="00261CCF"/>
    <w:rsid w:val="002646C7"/>
    <w:rsid w:val="00274C51"/>
    <w:rsid w:val="002772EB"/>
    <w:rsid w:val="002804E0"/>
    <w:rsid w:val="00281C12"/>
    <w:rsid w:val="00285425"/>
    <w:rsid w:val="00286C25"/>
    <w:rsid w:val="002924FF"/>
    <w:rsid w:val="00294B5F"/>
    <w:rsid w:val="002A4637"/>
    <w:rsid w:val="002A5C00"/>
    <w:rsid w:val="002A7418"/>
    <w:rsid w:val="002B0629"/>
    <w:rsid w:val="002B0D78"/>
    <w:rsid w:val="002B0F3B"/>
    <w:rsid w:val="002B22D5"/>
    <w:rsid w:val="002B405A"/>
    <w:rsid w:val="002C0585"/>
    <w:rsid w:val="002C21D7"/>
    <w:rsid w:val="002C4B5C"/>
    <w:rsid w:val="002C6152"/>
    <w:rsid w:val="002D4459"/>
    <w:rsid w:val="002D6F97"/>
    <w:rsid w:val="002F64E6"/>
    <w:rsid w:val="003008ED"/>
    <w:rsid w:val="00306947"/>
    <w:rsid w:val="00307A22"/>
    <w:rsid w:val="00307B05"/>
    <w:rsid w:val="0031786C"/>
    <w:rsid w:val="00321018"/>
    <w:rsid w:val="003218C3"/>
    <w:rsid w:val="00321C2B"/>
    <w:rsid w:val="003223E5"/>
    <w:rsid w:val="00323684"/>
    <w:rsid w:val="00324FC9"/>
    <w:rsid w:val="003255EC"/>
    <w:rsid w:val="003264B6"/>
    <w:rsid w:val="0033027C"/>
    <w:rsid w:val="0033492D"/>
    <w:rsid w:val="0034123B"/>
    <w:rsid w:val="0034758D"/>
    <w:rsid w:val="00363129"/>
    <w:rsid w:val="00371F59"/>
    <w:rsid w:val="003819E7"/>
    <w:rsid w:val="0038371D"/>
    <w:rsid w:val="003837D0"/>
    <w:rsid w:val="00383DAB"/>
    <w:rsid w:val="0038559D"/>
    <w:rsid w:val="00386BE2"/>
    <w:rsid w:val="00392355"/>
    <w:rsid w:val="00393305"/>
    <w:rsid w:val="00393FE2"/>
    <w:rsid w:val="0039421D"/>
    <w:rsid w:val="003972C3"/>
    <w:rsid w:val="003973C3"/>
    <w:rsid w:val="003A00A4"/>
    <w:rsid w:val="003A0464"/>
    <w:rsid w:val="003A59CF"/>
    <w:rsid w:val="003A5EA6"/>
    <w:rsid w:val="003B6291"/>
    <w:rsid w:val="003C1CE9"/>
    <w:rsid w:val="003C4759"/>
    <w:rsid w:val="003C5102"/>
    <w:rsid w:val="003D0F68"/>
    <w:rsid w:val="003E22FC"/>
    <w:rsid w:val="003E5A39"/>
    <w:rsid w:val="003E7215"/>
    <w:rsid w:val="003F1B89"/>
    <w:rsid w:val="003F4713"/>
    <w:rsid w:val="003F754A"/>
    <w:rsid w:val="00401552"/>
    <w:rsid w:val="00405743"/>
    <w:rsid w:val="0040616C"/>
    <w:rsid w:val="0040787B"/>
    <w:rsid w:val="0042006C"/>
    <w:rsid w:val="00421216"/>
    <w:rsid w:val="00437235"/>
    <w:rsid w:val="00442104"/>
    <w:rsid w:val="0044365E"/>
    <w:rsid w:val="0044598C"/>
    <w:rsid w:val="0044681E"/>
    <w:rsid w:val="00451323"/>
    <w:rsid w:val="00455126"/>
    <w:rsid w:val="00455463"/>
    <w:rsid w:val="004556C6"/>
    <w:rsid w:val="004622E9"/>
    <w:rsid w:val="00464012"/>
    <w:rsid w:val="00464A3C"/>
    <w:rsid w:val="0046708F"/>
    <w:rsid w:val="0047048C"/>
    <w:rsid w:val="00472A7D"/>
    <w:rsid w:val="00473CC0"/>
    <w:rsid w:val="00474C60"/>
    <w:rsid w:val="004800BF"/>
    <w:rsid w:val="00487DB9"/>
    <w:rsid w:val="004903A8"/>
    <w:rsid w:val="0049721E"/>
    <w:rsid w:val="00497542"/>
    <w:rsid w:val="004A20A4"/>
    <w:rsid w:val="004A5A72"/>
    <w:rsid w:val="004B149E"/>
    <w:rsid w:val="004B1B92"/>
    <w:rsid w:val="004B3D9B"/>
    <w:rsid w:val="004B4322"/>
    <w:rsid w:val="004C5D87"/>
    <w:rsid w:val="004C621E"/>
    <w:rsid w:val="004D141C"/>
    <w:rsid w:val="004D5211"/>
    <w:rsid w:val="004D5CBD"/>
    <w:rsid w:val="004E24FE"/>
    <w:rsid w:val="004E3847"/>
    <w:rsid w:val="004E436E"/>
    <w:rsid w:val="004E6AEF"/>
    <w:rsid w:val="004F0EBA"/>
    <w:rsid w:val="00503837"/>
    <w:rsid w:val="00513E7D"/>
    <w:rsid w:val="0053106D"/>
    <w:rsid w:val="00533A6A"/>
    <w:rsid w:val="005358C8"/>
    <w:rsid w:val="00546AA7"/>
    <w:rsid w:val="00553D67"/>
    <w:rsid w:val="005547C2"/>
    <w:rsid w:val="00554F48"/>
    <w:rsid w:val="00557C8E"/>
    <w:rsid w:val="0056273E"/>
    <w:rsid w:val="005653A0"/>
    <w:rsid w:val="00567514"/>
    <w:rsid w:val="0057456A"/>
    <w:rsid w:val="00576F8E"/>
    <w:rsid w:val="005775D9"/>
    <w:rsid w:val="00581164"/>
    <w:rsid w:val="0058162F"/>
    <w:rsid w:val="00591A7C"/>
    <w:rsid w:val="00592256"/>
    <w:rsid w:val="0059447A"/>
    <w:rsid w:val="005A0A49"/>
    <w:rsid w:val="005A0DC2"/>
    <w:rsid w:val="005A5C59"/>
    <w:rsid w:val="005B09CD"/>
    <w:rsid w:val="005B2625"/>
    <w:rsid w:val="005B518A"/>
    <w:rsid w:val="005B7614"/>
    <w:rsid w:val="005B7F7C"/>
    <w:rsid w:val="005C473F"/>
    <w:rsid w:val="005D5F87"/>
    <w:rsid w:val="005D6763"/>
    <w:rsid w:val="005D70EA"/>
    <w:rsid w:val="005E0431"/>
    <w:rsid w:val="005E2982"/>
    <w:rsid w:val="005F30A7"/>
    <w:rsid w:val="006003B9"/>
    <w:rsid w:val="00600E39"/>
    <w:rsid w:val="00602AD9"/>
    <w:rsid w:val="006066E8"/>
    <w:rsid w:val="00607B11"/>
    <w:rsid w:val="00611E55"/>
    <w:rsid w:val="00614F19"/>
    <w:rsid w:val="00621781"/>
    <w:rsid w:val="00627AAA"/>
    <w:rsid w:val="00632D48"/>
    <w:rsid w:val="00634F1E"/>
    <w:rsid w:val="00640287"/>
    <w:rsid w:val="0064252E"/>
    <w:rsid w:val="00642889"/>
    <w:rsid w:val="006432B2"/>
    <w:rsid w:val="006463A9"/>
    <w:rsid w:val="00651CAD"/>
    <w:rsid w:val="00656B5C"/>
    <w:rsid w:val="006626B4"/>
    <w:rsid w:val="00664B67"/>
    <w:rsid w:val="00674661"/>
    <w:rsid w:val="00676B63"/>
    <w:rsid w:val="00685997"/>
    <w:rsid w:val="006926EE"/>
    <w:rsid w:val="00692F60"/>
    <w:rsid w:val="00693E84"/>
    <w:rsid w:val="00694249"/>
    <w:rsid w:val="00694D67"/>
    <w:rsid w:val="006950EC"/>
    <w:rsid w:val="006A5038"/>
    <w:rsid w:val="006A5B40"/>
    <w:rsid w:val="006B4E09"/>
    <w:rsid w:val="006B5390"/>
    <w:rsid w:val="006B7568"/>
    <w:rsid w:val="006C081E"/>
    <w:rsid w:val="006C2109"/>
    <w:rsid w:val="006C3AF2"/>
    <w:rsid w:val="006C6E5D"/>
    <w:rsid w:val="006D3456"/>
    <w:rsid w:val="006E0240"/>
    <w:rsid w:val="006E180B"/>
    <w:rsid w:val="006E2AFB"/>
    <w:rsid w:val="006F2D85"/>
    <w:rsid w:val="006F6D83"/>
    <w:rsid w:val="007058A5"/>
    <w:rsid w:val="007062D2"/>
    <w:rsid w:val="00713931"/>
    <w:rsid w:val="00716FD9"/>
    <w:rsid w:val="0072586B"/>
    <w:rsid w:val="00731276"/>
    <w:rsid w:val="007316AC"/>
    <w:rsid w:val="007360EE"/>
    <w:rsid w:val="007426F6"/>
    <w:rsid w:val="00746686"/>
    <w:rsid w:val="00747A00"/>
    <w:rsid w:val="00753C14"/>
    <w:rsid w:val="00756576"/>
    <w:rsid w:val="00772B2D"/>
    <w:rsid w:val="00774FC9"/>
    <w:rsid w:val="00775377"/>
    <w:rsid w:val="00777CAF"/>
    <w:rsid w:val="00777E8F"/>
    <w:rsid w:val="0078000D"/>
    <w:rsid w:val="00780EAA"/>
    <w:rsid w:val="0078466C"/>
    <w:rsid w:val="00784D6B"/>
    <w:rsid w:val="00791D22"/>
    <w:rsid w:val="00795637"/>
    <w:rsid w:val="007A13A2"/>
    <w:rsid w:val="007A1CF9"/>
    <w:rsid w:val="007A554E"/>
    <w:rsid w:val="007B3AC7"/>
    <w:rsid w:val="007B5B74"/>
    <w:rsid w:val="007C43A7"/>
    <w:rsid w:val="007D7439"/>
    <w:rsid w:val="007E0CA9"/>
    <w:rsid w:val="007E715D"/>
    <w:rsid w:val="007F2B9A"/>
    <w:rsid w:val="007F408E"/>
    <w:rsid w:val="007F5A54"/>
    <w:rsid w:val="007F62BF"/>
    <w:rsid w:val="007F7BE2"/>
    <w:rsid w:val="0080229C"/>
    <w:rsid w:val="008023E3"/>
    <w:rsid w:val="00802E86"/>
    <w:rsid w:val="00802F03"/>
    <w:rsid w:val="00811402"/>
    <w:rsid w:val="00812535"/>
    <w:rsid w:val="00822E72"/>
    <w:rsid w:val="0082535A"/>
    <w:rsid w:val="00835E83"/>
    <w:rsid w:val="00845316"/>
    <w:rsid w:val="00847895"/>
    <w:rsid w:val="00853126"/>
    <w:rsid w:val="0086290D"/>
    <w:rsid w:val="00862AA3"/>
    <w:rsid w:val="00863690"/>
    <w:rsid w:val="00863E6E"/>
    <w:rsid w:val="0086475D"/>
    <w:rsid w:val="00865342"/>
    <w:rsid w:val="008711C4"/>
    <w:rsid w:val="00874A4E"/>
    <w:rsid w:val="008818F0"/>
    <w:rsid w:val="00893062"/>
    <w:rsid w:val="008937BB"/>
    <w:rsid w:val="00894DCD"/>
    <w:rsid w:val="00895D9A"/>
    <w:rsid w:val="008A3D13"/>
    <w:rsid w:val="008A4F2E"/>
    <w:rsid w:val="008B1349"/>
    <w:rsid w:val="008B57C3"/>
    <w:rsid w:val="008B5D98"/>
    <w:rsid w:val="008C302E"/>
    <w:rsid w:val="008C5089"/>
    <w:rsid w:val="008D08E6"/>
    <w:rsid w:val="008D2BC7"/>
    <w:rsid w:val="008D3255"/>
    <w:rsid w:val="008D7555"/>
    <w:rsid w:val="008D7D2A"/>
    <w:rsid w:val="008E435D"/>
    <w:rsid w:val="008F1277"/>
    <w:rsid w:val="008F382B"/>
    <w:rsid w:val="00905725"/>
    <w:rsid w:val="009057CB"/>
    <w:rsid w:val="00905824"/>
    <w:rsid w:val="00905F20"/>
    <w:rsid w:val="00910556"/>
    <w:rsid w:val="0091308D"/>
    <w:rsid w:val="00913EFB"/>
    <w:rsid w:val="00917DCA"/>
    <w:rsid w:val="009236D1"/>
    <w:rsid w:val="0092447C"/>
    <w:rsid w:val="00927948"/>
    <w:rsid w:val="00927B5E"/>
    <w:rsid w:val="00932F21"/>
    <w:rsid w:val="00937E45"/>
    <w:rsid w:val="00946511"/>
    <w:rsid w:val="00947C72"/>
    <w:rsid w:val="0095491B"/>
    <w:rsid w:val="00960165"/>
    <w:rsid w:val="009609B7"/>
    <w:rsid w:val="00961F8E"/>
    <w:rsid w:val="0096509D"/>
    <w:rsid w:val="00965F13"/>
    <w:rsid w:val="00973AF2"/>
    <w:rsid w:val="009759A2"/>
    <w:rsid w:val="009801B1"/>
    <w:rsid w:val="009819C9"/>
    <w:rsid w:val="00992334"/>
    <w:rsid w:val="0099529A"/>
    <w:rsid w:val="00996B7A"/>
    <w:rsid w:val="009A05DE"/>
    <w:rsid w:val="009A3E5A"/>
    <w:rsid w:val="009A42C8"/>
    <w:rsid w:val="009A5959"/>
    <w:rsid w:val="009B4F97"/>
    <w:rsid w:val="009B5D50"/>
    <w:rsid w:val="009C37CB"/>
    <w:rsid w:val="009D0D63"/>
    <w:rsid w:val="009E0DB9"/>
    <w:rsid w:val="009E1305"/>
    <w:rsid w:val="009E70B3"/>
    <w:rsid w:val="009F3817"/>
    <w:rsid w:val="009F6FD7"/>
    <w:rsid w:val="00A0357A"/>
    <w:rsid w:val="00A03B04"/>
    <w:rsid w:val="00A054CC"/>
    <w:rsid w:val="00A06372"/>
    <w:rsid w:val="00A10A75"/>
    <w:rsid w:val="00A11498"/>
    <w:rsid w:val="00A13D21"/>
    <w:rsid w:val="00A17DA5"/>
    <w:rsid w:val="00A246C9"/>
    <w:rsid w:val="00A3302A"/>
    <w:rsid w:val="00A33161"/>
    <w:rsid w:val="00A44B2B"/>
    <w:rsid w:val="00A44FDE"/>
    <w:rsid w:val="00A53498"/>
    <w:rsid w:val="00A54D9F"/>
    <w:rsid w:val="00A56501"/>
    <w:rsid w:val="00A574DB"/>
    <w:rsid w:val="00A60615"/>
    <w:rsid w:val="00A6311E"/>
    <w:rsid w:val="00A63B00"/>
    <w:rsid w:val="00A671ED"/>
    <w:rsid w:val="00A700DB"/>
    <w:rsid w:val="00A71415"/>
    <w:rsid w:val="00A71C7E"/>
    <w:rsid w:val="00A72DBF"/>
    <w:rsid w:val="00A74070"/>
    <w:rsid w:val="00A761C3"/>
    <w:rsid w:val="00A76478"/>
    <w:rsid w:val="00A8315E"/>
    <w:rsid w:val="00A83437"/>
    <w:rsid w:val="00A83B31"/>
    <w:rsid w:val="00A84616"/>
    <w:rsid w:val="00A84F42"/>
    <w:rsid w:val="00A94C18"/>
    <w:rsid w:val="00AA3480"/>
    <w:rsid w:val="00AA7E79"/>
    <w:rsid w:val="00AB2149"/>
    <w:rsid w:val="00AB7FB9"/>
    <w:rsid w:val="00AD045D"/>
    <w:rsid w:val="00AD240F"/>
    <w:rsid w:val="00AE1113"/>
    <w:rsid w:val="00AE1A48"/>
    <w:rsid w:val="00AE3BA7"/>
    <w:rsid w:val="00AE3FFE"/>
    <w:rsid w:val="00AE7DDF"/>
    <w:rsid w:val="00AF2277"/>
    <w:rsid w:val="00AF2B65"/>
    <w:rsid w:val="00AF431B"/>
    <w:rsid w:val="00AF436A"/>
    <w:rsid w:val="00AF4F31"/>
    <w:rsid w:val="00B129AF"/>
    <w:rsid w:val="00B157C9"/>
    <w:rsid w:val="00B21BFB"/>
    <w:rsid w:val="00B22911"/>
    <w:rsid w:val="00B242D2"/>
    <w:rsid w:val="00B249EE"/>
    <w:rsid w:val="00B32F1F"/>
    <w:rsid w:val="00B36275"/>
    <w:rsid w:val="00B374A0"/>
    <w:rsid w:val="00B452B2"/>
    <w:rsid w:val="00B52CEC"/>
    <w:rsid w:val="00B55A57"/>
    <w:rsid w:val="00B6462D"/>
    <w:rsid w:val="00B66F65"/>
    <w:rsid w:val="00B73D8A"/>
    <w:rsid w:val="00B74EFB"/>
    <w:rsid w:val="00B76174"/>
    <w:rsid w:val="00B7735F"/>
    <w:rsid w:val="00B82ADF"/>
    <w:rsid w:val="00B82BE2"/>
    <w:rsid w:val="00B87A41"/>
    <w:rsid w:val="00B911AC"/>
    <w:rsid w:val="00B93F22"/>
    <w:rsid w:val="00BA2BFB"/>
    <w:rsid w:val="00BA352A"/>
    <w:rsid w:val="00BA656C"/>
    <w:rsid w:val="00BB44ED"/>
    <w:rsid w:val="00BB4C66"/>
    <w:rsid w:val="00BB5AF3"/>
    <w:rsid w:val="00BB5E4B"/>
    <w:rsid w:val="00BB6269"/>
    <w:rsid w:val="00BB72B3"/>
    <w:rsid w:val="00BC1C9C"/>
    <w:rsid w:val="00BC5E3B"/>
    <w:rsid w:val="00BC654D"/>
    <w:rsid w:val="00BD0D54"/>
    <w:rsid w:val="00BD29B3"/>
    <w:rsid w:val="00BD3F48"/>
    <w:rsid w:val="00BD72AF"/>
    <w:rsid w:val="00BE020F"/>
    <w:rsid w:val="00BE16AF"/>
    <w:rsid w:val="00BE4FDE"/>
    <w:rsid w:val="00BE6FB6"/>
    <w:rsid w:val="00BF02C6"/>
    <w:rsid w:val="00BF1A88"/>
    <w:rsid w:val="00BF30C4"/>
    <w:rsid w:val="00BF45F7"/>
    <w:rsid w:val="00BF4F38"/>
    <w:rsid w:val="00BF51A6"/>
    <w:rsid w:val="00BF5506"/>
    <w:rsid w:val="00BF5E1C"/>
    <w:rsid w:val="00BF631E"/>
    <w:rsid w:val="00BF658A"/>
    <w:rsid w:val="00C1090B"/>
    <w:rsid w:val="00C12DA0"/>
    <w:rsid w:val="00C14017"/>
    <w:rsid w:val="00C21BDC"/>
    <w:rsid w:val="00C25182"/>
    <w:rsid w:val="00C260C8"/>
    <w:rsid w:val="00C336BE"/>
    <w:rsid w:val="00C34C5E"/>
    <w:rsid w:val="00C360C1"/>
    <w:rsid w:val="00C422A1"/>
    <w:rsid w:val="00C45BAF"/>
    <w:rsid w:val="00C53AFF"/>
    <w:rsid w:val="00C5457A"/>
    <w:rsid w:val="00C617E6"/>
    <w:rsid w:val="00C61C68"/>
    <w:rsid w:val="00C64B7F"/>
    <w:rsid w:val="00C65698"/>
    <w:rsid w:val="00C65E9C"/>
    <w:rsid w:val="00C71E1B"/>
    <w:rsid w:val="00C728EB"/>
    <w:rsid w:val="00C803DB"/>
    <w:rsid w:val="00C81BC4"/>
    <w:rsid w:val="00C846E8"/>
    <w:rsid w:val="00C90A1C"/>
    <w:rsid w:val="00C91770"/>
    <w:rsid w:val="00C92D5E"/>
    <w:rsid w:val="00C93AED"/>
    <w:rsid w:val="00C953CD"/>
    <w:rsid w:val="00C9543A"/>
    <w:rsid w:val="00CA2C51"/>
    <w:rsid w:val="00CA2FC3"/>
    <w:rsid w:val="00CA5F1D"/>
    <w:rsid w:val="00CA7032"/>
    <w:rsid w:val="00CB2801"/>
    <w:rsid w:val="00CC5000"/>
    <w:rsid w:val="00CC6D7F"/>
    <w:rsid w:val="00CD29A7"/>
    <w:rsid w:val="00CD629B"/>
    <w:rsid w:val="00CE034C"/>
    <w:rsid w:val="00CE2FC3"/>
    <w:rsid w:val="00CF1B5C"/>
    <w:rsid w:val="00CF278E"/>
    <w:rsid w:val="00CF30AC"/>
    <w:rsid w:val="00CF39DB"/>
    <w:rsid w:val="00CF4DAD"/>
    <w:rsid w:val="00CF54B2"/>
    <w:rsid w:val="00D00CD5"/>
    <w:rsid w:val="00D04577"/>
    <w:rsid w:val="00D051BF"/>
    <w:rsid w:val="00D057E2"/>
    <w:rsid w:val="00D07302"/>
    <w:rsid w:val="00D10C4B"/>
    <w:rsid w:val="00D11F08"/>
    <w:rsid w:val="00D20D34"/>
    <w:rsid w:val="00D24AD7"/>
    <w:rsid w:val="00D25197"/>
    <w:rsid w:val="00D27333"/>
    <w:rsid w:val="00D275E4"/>
    <w:rsid w:val="00D30F92"/>
    <w:rsid w:val="00D31B64"/>
    <w:rsid w:val="00D351A8"/>
    <w:rsid w:val="00D35C51"/>
    <w:rsid w:val="00D46890"/>
    <w:rsid w:val="00D50846"/>
    <w:rsid w:val="00D5215C"/>
    <w:rsid w:val="00D542A5"/>
    <w:rsid w:val="00D545DB"/>
    <w:rsid w:val="00D54C8C"/>
    <w:rsid w:val="00D60EA1"/>
    <w:rsid w:val="00D61107"/>
    <w:rsid w:val="00D6182A"/>
    <w:rsid w:val="00D627A2"/>
    <w:rsid w:val="00D656E5"/>
    <w:rsid w:val="00D75512"/>
    <w:rsid w:val="00D77F4B"/>
    <w:rsid w:val="00D90F9A"/>
    <w:rsid w:val="00D93FEA"/>
    <w:rsid w:val="00D963EA"/>
    <w:rsid w:val="00DA59C5"/>
    <w:rsid w:val="00DA6A63"/>
    <w:rsid w:val="00DB271E"/>
    <w:rsid w:val="00DB714E"/>
    <w:rsid w:val="00DB786A"/>
    <w:rsid w:val="00DB7974"/>
    <w:rsid w:val="00DC6F99"/>
    <w:rsid w:val="00DC79C9"/>
    <w:rsid w:val="00DD1EA8"/>
    <w:rsid w:val="00DE1530"/>
    <w:rsid w:val="00DE4614"/>
    <w:rsid w:val="00E06C8E"/>
    <w:rsid w:val="00E073E2"/>
    <w:rsid w:val="00E1057F"/>
    <w:rsid w:val="00E141D8"/>
    <w:rsid w:val="00E2042F"/>
    <w:rsid w:val="00E21513"/>
    <w:rsid w:val="00E23854"/>
    <w:rsid w:val="00E260E8"/>
    <w:rsid w:val="00E27106"/>
    <w:rsid w:val="00E27930"/>
    <w:rsid w:val="00E36866"/>
    <w:rsid w:val="00E37768"/>
    <w:rsid w:val="00E37CE4"/>
    <w:rsid w:val="00E420EB"/>
    <w:rsid w:val="00E4434E"/>
    <w:rsid w:val="00E44F10"/>
    <w:rsid w:val="00E45DAD"/>
    <w:rsid w:val="00E507A5"/>
    <w:rsid w:val="00E56563"/>
    <w:rsid w:val="00E60044"/>
    <w:rsid w:val="00E6419C"/>
    <w:rsid w:val="00E64818"/>
    <w:rsid w:val="00E6588C"/>
    <w:rsid w:val="00E66280"/>
    <w:rsid w:val="00E66329"/>
    <w:rsid w:val="00E73775"/>
    <w:rsid w:val="00E74FCA"/>
    <w:rsid w:val="00E755F0"/>
    <w:rsid w:val="00E771BC"/>
    <w:rsid w:val="00E77586"/>
    <w:rsid w:val="00E81A71"/>
    <w:rsid w:val="00E81DC5"/>
    <w:rsid w:val="00E837F0"/>
    <w:rsid w:val="00EA3782"/>
    <w:rsid w:val="00EA75B2"/>
    <w:rsid w:val="00EB01D9"/>
    <w:rsid w:val="00EB3740"/>
    <w:rsid w:val="00EB4167"/>
    <w:rsid w:val="00EB4D50"/>
    <w:rsid w:val="00EB548D"/>
    <w:rsid w:val="00EB5984"/>
    <w:rsid w:val="00EB6F4A"/>
    <w:rsid w:val="00EC0714"/>
    <w:rsid w:val="00EC21B5"/>
    <w:rsid w:val="00EC44AB"/>
    <w:rsid w:val="00EC5107"/>
    <w:rsid w:val="00EC56B5"/>
    <w:rsid w:val="00EC7AB9"/>
    <w:rsid w:val="00ED59FE"/>
    <w:rsid w:val="00EE09EB"/>
    <w:rsid w:val="00EE3C5C"/>
    <w:rsid w:val="00EF0BB3"/>
    <w:rsid w:val="00EF3996"/>
    <w:rsid w:val="00F02BF0"/>
    <w:rsid w:val="00F02E4B"/>
    <w:rsid w:val="00F07DC8"/>
    <w:rsid w:val="00F13FE8"/>
    <w:rsid w:val="00F17386"/>
    <w:rsid w:val="00F222C4"/>
    <w:rsid w:val="00F24110"/>
    <w:rsid w:val="00F26391"/>
    <w:rsid w:val="00F27C29"/>
    <w:rsid w:val="00F30E4E"/>
    <w:rsid w:val="00F31323"/>
    <w:rsid w:val="00F33DE5"/>
    <w:rsid w:val="00F35CED"/>
    <w:rsid w:val="00F35FFA"/>
    <w:rsid w:val="00F36CEC"/>
    <w:rsid w:val="00F44103"/>
    <w:rsid w:val="00F56262"/>
    <w:rsid w:val="00F6003A"/>
    <w:rsid w:val="00F604EA"/>
    <w:rsid w:val="00F62EA9"/>
    <w:rsid w:val="00F67725"/>
    <w:rsid w:val="00F7136A"/>
    <w:rsid w:val="00F74309"/>
    <w:rsid w:val="00F7719C"/>
    <w:rsid w:val="00F85547"/>
    <w:rsid w:val="00F85A22"/>
    <w:rsid w:val="00F905C4"/>
    <w:rsid w:val="00F92676"/>
    <w:rsid w:val="00F92D68"/>
    <w:rsid w:val="00F945C1"/>
    <w:rsid w:val="00F94F9E"/>
    <w:rsid w:val="00FA3874"/>
    <w:rsid w:val="00FA5A49"/>
    <w:rsid w:val="00FC1C80"/>
    <w:rsid w:val="00FC1FC3"/>
    <w:rsid w:val="00FC3EEB"/>
    <w:rsid w:val="00FD2269"/>
    <w:rsid w:val="00FD6023"/>
    <w:rsid w:val="00FD6A16"/>
    <w:rsid w:val="00FE1039"/>
    <w:rsid w:val="00FE2479"/>
    <w:rsid w:val="00FE3246"/>
    <w:rsid w:val="00FE4BA1"/>
    <w:rsid w:val="00FF35DC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5512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2924FF"/>
    <w:pPr>
      <w:keepNext/>
      <w:spacing w:before="240" w:after="60" w:line="360" w:lineRule="auto"/>
      <w:outlineLvl w:val="1"/>
    </w:pPr>
    <w:rPr>
      <w:rFonts w:ascii="Times New Roman" w:hAnsi="Times New Roman"/>
      <w:b/>
      <w:bCs/>
      <w:i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2Char">
    <w:name w:val="Heading 2 Char"/>
    <w:basedOn w:val="Domylnaczcionkaakapitu"/>
    <w:uiPriority w:val="99"/>
    <w:semiHidden/>
    <w:locked/>
    <w:rsid w:val="000B6485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837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7302"/>
    <w:rPr>
      <w:rFonts w:cs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38371D"/>
    <w:rPr>
      <w:rFonts w:cs="Times New Roman"/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924FF"/>
    <w:rPr>
      <w:rFonts w:cs="Times New Roman"/>
      <w:b/>
      <w:bCs/>
      <w:i/>
      <w:iCs/>
      <w:sz w:val="28"/>
      <w:szCs w:val="28"/>
      <w:lang w:val="pl-PL" w:eastAsia="en-US" w:bidi="ar-SA"/>
    </w:rPr>
  </w:style>
  <w:style w:type="paragraph" w:styleId="Nagwek">
    <w:name w:val="header"/>
    <w:basedOn w:val="Normalny"/>
    <w:link w:val="NagwekZnak"/>
    <w:uiPriority w:val="99"/>
    <w:semiHidden/>
    <w:rsid w:val="002924FF"/>
    <w:pPr>
      <w:tabs>
        <w:tab w:val="center" w:pos="4536"/>
        <w:tab w:val="right" w:pos="9072"/>
      </w:tabs>
      <w:spacing w:after="0" w:line="360" w:lineRule="auto"/>
    </w:pPr>
    <w:rPr>
      <w:rFonts w:eastAsia="Times New Roman"/>
    </w:rPr>
  </w:style>
  <w:style w:type="character" w:customStyle="1" w:styleId="HeaderChar">
    <w:name w:val="Header Char"/>
    <w:basedOn w:val="Domylnaczcionkaakapitu"/>
    <w:uiPriority w:val="99"/>
    <w:semiHidden/>
    <w:locked/>
    <w:rsid w:val="000B6485"/>
    <w:rPr>
      <w:rFonts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924FF"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podstawowy">
    <w:name w:val="Body Text"/>
    <w:basedOn w:val="Normalny"/>
    <w:link w:val="TekstpodstawowyZnak"/>
    <w:uiPriority w:val="99"/>
    <w:semiHidden/>
    <w:rsid w:val="00791D22"/>
    <w:pPr>
      <w:spacing w:after="0" w:line="360" w:lineRule="auto"/>
      <w:jc w:val="both"/>
    </w:pPr>
    <w:rPr>
      <w:rFonts w:ascii="Times New Roman" w:hAnsi="Times New Roman"/>
      <w:b/>
      <w:bCs/>
      <w:sz w:val="28"/>
      <w:szCs w:val="24"/>
      <w:lang w:eastAsia="pl-PL"/>
    </w:rPr>
  </w:style>
  <w:style w:type="character" w:customStyle="1" w:styleId="BodyTextChar">
    <w:name w:val="Body Text Char"/>
    <w:basedOn w:val="Domylnaczcionkaakapitu"/>
    <w:uiPriority w:val="99"/>
    <w:semiHidden/>
    <w:locked/>
    <w:rsid w:val="000B6485"/>
    <w:rPr>
      <w:rFonts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91D22"/>
    <w:rPr>
      <w:rFonts w:cs="Times New Roman"/>
      <w:b/>
      <w:bCs/>
      <w:sz w:val="24"/>
      <w:szCs w:val="24"/>
      <w:lang w:val="pl-PL" w:eastAsia="pl-PL" w:bidi="ar-SA"/>
    </w:rPr>
  </w:style>
  <w:style w:type="paragraph" w:styleId="Listapunktowana">
    <w:name w:val="List Bullet"/>
    <w:basedOn w:val="Normalny"/>
    <w:autoRedefine/>
    <w:uiPriority w:val="99"/>
    <w:semiHidden/>
    <w:rsid w:val="000A2121"/>
    <w:pPr>
      <w:numPr>
        <w:numId w:val="10"/>
      </w:numPr>
      <w:tabs>
        <w:tab w:val="clear" w:pos="284"/>
        <w:tab w:val="num" w:pos="180"/>
      </w:tabs>
      <w:spacing w:after="120"/>
      <w:ind w:left="181" w:hanging="181"/>
      <w:jc w:val="both"/>
    </w:pPr>
    <w:rPr>
      <w:rFonts w:ascii="Times New Roman" w:hAnsi="Times New Roman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11E55"/>
    <w:pPr>
      <w:spacing w:after="120" w:line="360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611E55"/>
    <w:rPr>
      <w:rFonts w:cs="Times New Roman"/>
      <w:lang w:eastAsia="en-US"/>
    </w:rPr>
  </w:style>
  <w:style w:type="paragraph" w:styleId="Akapitzlist">
    <w:name w:val="List Paragraph"/>
    <w:basedOn w:val="Normalny"/>
    <w:uiPriority w:val="34"/>
    <w:qFormat/>
    <w:rsid w:val="004B3D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5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229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rsid w:val="00BF30C4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F30C4"/>
    <w:rPr>
      <w:rFonts w:ascii="Courier New" w:eastAsia="Times New Roman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5512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2924FF"/>
    <w:pPr>
      <w:keepNext/>
      <w:spacing w:before="240" w:after="60" w:line="360" w:lineRule="auto"/>
      <w:outlineLvl w:val="1"/>
    </w:pPr>
    <w:rPr>
      <w:rFonts w:ascii="Times New Roman" w:hAnsi="Times New Roman"/>
      <w:b/>
      <w:bCs/>
      <w:i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2Char">
    <w:name w:val="Heading 2 Char"/>
    <w:basedOn w:val="Domylnaczcionkaakapitu"/>
    <w:uiPriority w:val="99"/>
    <w:semiHidden/>
    <w:locked/>
    <w:rsid w:val="000B6485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837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7302"/>
    <w:rPr>
      <w:rFonts w:cs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38371D"/>
    <w:rPr>
      <w:rFonts w:cs="Times New Roman"/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924FF"/>
    <w:rPr>
      <w:rFonts w:cs="Times New Roman"/>
      <w:b/>
      <w:bCs/>
      <w:i/>
      <w:iCs/>
      <w:sz w:val="28"/>
      <w:szCs w:val="28"/>
      <w:lang w:val="pl-PL" w:eastAsia="en-US" w:bidi="ar-SA"/>
    </w:rPr>
  </w:style>
  <w:style w:type="paragraph" w:styleId="Nagwek">
    <w:name w:val="header"/>
    <w:basedOn w:val="Normalny"/>
    <w:link w:val="NagwekZnak"/>
    <w:uiPriority w:val="99"/>
    <w:semiHidden/>
    <w:rsid w:val="002924FF"/>
    <w:pPr>
      <w:tabs>
        <w:tab w:val="center" w:pos="4536"/>
        <w:tab w:val="right" w:pos="9072"/>
      </w:tabs>
      <w:spacing w:after="0" w:line="360" w:lineRule="auto"/>
    </w:pPr>
    <w:rPr>
      <w:rFonts w:eastAsia="Times New Roman"/>
    </w:rPr>
  </w:style>
  <w:style w:type="character" w:customStyle="1" w:styleId="HeaderChar">
    <w:name w:val="Header Char"/>
    <w:basedOn w:val="Domylnaczcionkaakapitu"/>
    <w:uiPriority w:val="99"/>
    <w:semiHidden/>
    <w:locked/>
    <w:rsid w:val="000B6485"/>
    <w:rPr>
      <w:rFonts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924FF"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podstawowy">
    <w:name w:val="Body Text"/>
    <w:basedOn w:val="Normalny"/>
    <w:link w:val="TekstpodstawowyZnak"/>
    <w:uiPriority w:val="99"/>
    <w:semiHidden/>
    <w:rsid w:val="00791D22"/>
    <w:pPr>
      <w:spacing w:after="0" w:line="360" w:lineRule="auto"/>
      <w:jc w:val="both"/>
    </w:pPr>
    <w:rPr>
      <w:rFonts w:ascii="Times New Roman" w:hAnsi="Times New Roman"/>
      <w:b/>
      <w:bCs/>
      <w:sz w:val="28"/>
      <w:szCs w:val="24"/>
      <w:lang w:eastAsia="pl-PL"/>
    </w:rPr>
  </w:style>
  <w:style w:type="character" w:customStyle="1" w:styleId="BodyTextChar">
    <w:name w:val="Body Text Char"/>
    <w:basedOn w:val="Domylnaczcionkaakapitu"/>
    <w:uiPriority w:val="99"/>
    <w:semiHidden/>
    <w:locked/>
    <w:rsid w:val="000B6485"/>
    <w:rPr>
      <w:rFonts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91D22"/>
    <w:rPr>
      <w:rFonts w:cs="Times New Roman"/>
      <w:b/>
      <w:bCs/>
      <w:sz w:val="24"/>
      <w:szCs w:val="24"/>
      <w:lang w:val="pl-PL" w:eastAsia="pl-PL" w:bidi="ar-SA"/>
    </w:rPr>
  </w:style>
  <w:style w:type="paragraph" w:styleId="Listapunktowana">
    <w:name w:val="List Bullet"/>
    <w:basedOn w:val="Normalny"/>
    <w:autoRedefine/>
    <w:uiPriority w:val="99"/>
    <w:semiHidden/>
    <w:rsid w:val="000A2121"/>
    <w:pPr>
      <w:numPr>
        <w:numId w:val="10"/>
      </w:numPr>
      <w:tabs>
        <w:tab w:val="clear" w:pos="284"/>
        <w:tab w:val="num" w:pos="180"/>
      </w:tabs>
      <w:spacing w:after="120"/>
      <w:ind w:left="181" w:hanging="181"/>
      <w:jc w:val="both"/>
    </w:pPr>
    <w:rPr>
      <w:rFonts w:ascii="Times New Roman" w:hAnsi="Times New Roman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11E55"/>
    <w:pPr>
      <w:spacing w:after="120" w:line="360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611E55"/>
    <w:rPr>
      <w:rFonts w:cs="Times New Roman"/>
      <w:lang w:eastAsia="en-US"/>
    </w:rPr>
  </w:style>
  <w:style w:type="paragraph" w:styleId="Akapitzlist">
    <w:name w:val="List Paragraph"/>
    <w:basedOn w:val="Normalny"/>
    <w:uiPriority w:val="34"/>
    <w:qFormat/>
    <w:rsid w:val="004B3D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5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229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rsid w:val="00BF30C4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F30C4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8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70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12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5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8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24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771198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13670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9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748462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4649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7076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4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4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55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5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8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39EA1-3D27-4EDF-80A0-686E6AAC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2731</Words>
  <Characters>76388</Characters>
  <Application>Microsoft Office Word</Application>
  <DocSecurity>0</DocSecurity>
  <Lines>636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1</dc:creator>
  <cp:lastModifiedBy>AS1</cp:lastModifiedBy>
  <cp:revision>17</cp:revision>
  <cp:lastPrinted>2015-07-14T12:13:00Z</cp:lastPrinted>
  <dcterms:created xsi:type="dcterms:W3CDTF">2011-11-24T11:39:00Z</dcterms:created>
  <dcterms:modified xsi:type="dcterms:W3CDTF">2015-07-14T12:56:00Z</dcterms:modified>
</cp:coreProperties>
</file>